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2BA3"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09AAFFAF" w14:textId="77777777" w:rsidR="00716614" w:rsidRPr="00551329" w:rsidRDefault="00716614" w:rsidP="00716614">
      <w:pPr>
        <w:pStyle w:val="Default"/>
        <w:rPr>
          <w:rFonts w:asciiTheme="minorEastAsia" w:hAnsiTheme="minorEastAsia" w:cstheme="majorBidi"/>
          <w:color w:val="auto"/>
          <w:kern w:val="2"/>
          <w:sz w:val="20"/>
          <w:szCs w:val="20"/>
        </w:rPr>
      </w:pPr>
    </w:p>
    <w:p w14:paraId="001F8C88" w14:textId="77777777" w:rsidR="00716614" w:rsidRPr="00551329" w:rsidRDefault="00716614" w:rsidP="00716614">
      <w:pPr>
        <w:pStyle w:val="Default"/>
        <w:rPr>
          <w:rFonts w:asciiTheme="minorEastAsia" w:hAnsiTheme="minorEastAsia" w:cstheme="majorBidi"/>
          <w:color w:val="auto"/>
          <w:kern w:val="2"/>
          <w:sz w:val="20"/>
          <w:szCs w:val="20"/>
        </w:rPr>
      </w:pPr>
    </w:p>
    <w:p w14:paraId="555EFA79" w14:textId="77777777" w:rsidR="00716614" w:rsidRPr="00551329" w:rsidRDefault="00716614" w:rsidP="00716614">
      <w:pPr>
        <w:pStyle w:val="Default"/>
        <w:rPr>
          <w:rFonts w:asciiTheme="minorEastAsia" w:hAnsiTheme="minorEastAsia" w:cstheme="majorBidi"/>
          <w:color w:val="auto"/>
          <w:kern w:val="2"/>
          <w:sz w:val="20"/>
          <w:szCs w:val="20"/>
        </w:rPr>
      </w:pPr>
      <w:bookmarkStart w:id="0" w:name="_GoBack"/>
      <w:bookmarkEnd w:id="0"/>
    </w:p>
    <w:p w14:paraId="37BBCF39" w14:textId="77777777" w:rsidR="00716614" w:rsidRPr="00551329" w:rsidRDefault="00716614" w:rsidP="00716614">
      <w:pPr>
        <w:pStyle w:val="Default"/>
        <w:rPr>
          <w:rFonts w:asciiTheme="minorEastAsia" w:hAnsiTheme="minorEastAsia" w:cstheme="majorBidi"/>
          <w:color w:val="auto"/>
          <w:kern w:val="2"/>
          <w:sz w:val="20"/>
          <w:szCs w:val="20"/>
        </w:rPr>
      </w:pPr>
    </w:p>
    <w:p w14:paraId="3B0988B6" w14:textId="77777777" w:rsidR="00716614" w:rsidRPr="00551329" w:rsidRDefault="00716614" w:rsidP="00716614">
      <w:pPr>
        <w:pStyle w:val="Default"/>
        <w:rPr>
          <w:rFonts w:asciiTheme="minorEastAsia" w:hAnsiTheme="minorEastAsia" w:cstheme="majorBidi"/>
          <w:color w:val="auto"/>
          <w:kern w:val="2"/>
          <w:sz w:val="20"/>
          <w:szCs w:val="20"/>
        </w:rPr>
      </w:pPr>
    </w:p>
    <w:p w14:paraId="77CE8122" w14:textId="77777777" w:rsidR="00716614" w:rsidRPr="00551329" w:rsidRDefault="00716614" w:rsidP="00716614">
      <w:pPr>
        <w:pStyle w:val="Default"/>
        <w:rPr>
          <w:rFonts w:asciiTheme="minorEastAsia" w:hAnsiTheme="minorEastAsia"/>
          <w:sz w:val="20"/>
          <w:szCs w:val="20"/>
        </w:rPr>
      </w:pPr>
    </w:p>
    <w:p w14:paraId="483CFF72" w14:textId="77777777" w:rsidR="00716614" w:rsidRPr="00551329" w:rsidRDefault="00716614" w:rsidP="00716614">
      <w:pPr>
        <w:pStyle w:val="Default"/>
        <w:rPr>
          <w:rFonts w:asciiTheme="minorEastAsia" w:hAnsiTheme="minorEastAsia"/>
          <w:sz w:val="20"/>
          <w:szCs w:val="20"/>
        </w:rPr>
      </w:pPr>
    </w:p>
    <w:p w14:paraId="67208942" w14:textId="77777777" w:rsidR="00716614" w:rsidRPr="00551329" w:rsidRDefault="00716614" w:rsidP="00716614">
      <w:pPr>
        <w:pStyle w:val="Default"/>
        <w:rPr>
          <w:rFonts w:asciiTheme="minorEastAsia" w:hAnsiTheme="minorEastAsia"/>
          <w:sz w:val="20"/>
          <w:szCs w:val="20"/>
        </w:rPr>
      </w:pPr>
    </w:p>
    <w:p w14:paraId="663EA8CD" w14:textId="77777777" w:rsidR="00716614" w:rsidRPr="00551329" w:rsidRDefault="00716614" w:rsidP="00716614">
      <w:pPr>
        <w:pStyle w:val="Default"/>
        <w:rPr>
          <w:rFonts w:asciiTheme="minorEastAsia" w:hAnsiTheme="minorEastAsia"/>
          <w:sz w:val="20"/>
          <w:szCs w:val="20"/>
        </w:rPr>
      </w:pPr>
    </w:p>
    <w:p w14:paraId="0CDEBC08" w14:textId="77777777" w:rsidR="00716614" w:rsidRPr="00551329" w:rsidRDefault="00716614" w:rsidP="00716614">
      <w:pPr>
        <w:pStyle w:val="Default"/>
        <w:rPr>
          <w:rFonts w:asciiTheme="minorEastAsia" w:hAnsiTheme="minorEastAsia"/>
          <w:sz w:val="20"/>
          <w:szCs w:val="20"/>
        </w:rPr>
      </w:pPr>
    </w:p>
    <w:p w14:paraId="57E04689" w14:textId="77777777" w:rsidR="00716614" w:rsidRPr="00551329" w:rsidRDefault="00716614" w:rsidP="00716614">
      <w:pPr>
        <w:pStyle w:val="Default"/>
        <w:rPr>
          <w:rFonts w:asciiTheme="minorEastAsia" w:hAnsiTheme="minorEastAsia"/>
          <w:sz w:val="20"/>
          <w:szCs w:val="20"/>
        </w:rPr>
      </w:pPr>
    </w:p>
    <w:p w14:paraId="51FEE87C" w14:textId="77777777" w:rsidR="00716614" w:rsidRPr="00551329" w:rsidRDefault="00716614" w:rsidP="00716614">
      <w:pPr>
        <w:pStyle w:val="Default"/>
        <w:rPr>
          <w:rFonts w:asciiTheme="minorEastAsia" w:hAnsiTheme="minorEastAsia"/>
          <w:sz w:val="20"/>
          <w:szCs w:val="20"/>
        </w:rPr>
      </w:pPr>
    </w:p>
    <w:p w14:paraId="3B29BA68" w14:textId="77777777" w:rsidR="00716614" w:rsidRDefault="00716614" w:rsidP="00716614">
      <w:pPr>
        <w:pStyle w:val="Default"/>
        <w:rPr>
          <w:rFonts w:asciiTheme="minorEastAsia" w:hAnsiTheme="minorEastAsia"/>
          <w:sz w:val="20"/>
          <w:szCs w:val="20"/>
        </w:rPr>
      </w:pPr>
    </w:p>
    <w:p w14:paraId="4AE10E0F" w14:textId="77777777" w:rsidR="00B41FE2" w:rsidRDefault="00B41FE2" w:rsidP="00716614">
      <w:pPr>
        <w:pStyle w:val="Default"/>
        <w:rPr>
          <w:rFonts w:asciiTheme="minorEastAsia" w:hAnsiTheme="minorEastAsia"/>
          <w:sz w:val="20"/>
          <w:szCs w:val="20"/>
        </w:rPr>
      </w:pPr>
    </w:p>
    <w:p w14:paraId="36E52CF7" w14:textId="77777777" w:rsidR="00B41FE2" w:rsidRDefault="00B41FE2" w:rsidP="00716614">
      <w:pPr>
        <w:pStyle w:val="Default"/>
        <w:rPr>
          <w:rFonts w:asciiTheme="minorEastAsia" w:hAnsiTheme="minorEastAsia"/>
          <w:sz w:val="20"/>
          <w:szCs w:val="20"/>
        </w:rPr>
      </w:pPr>
    </w:p>
    <w:p w14:paraId="10FADF91" w14:textId="77777777" w:rsidR="00B41FE2" w:rsidRDefault="00B41FE2" w:rsidP="00716614">
      <w:pPr>
        <w:pStyle w:val="Default"/>
        <w:rPr>
          <w:rFonts w:asciiTheme="minorEastAsia" w:hAnsiTheme="minorEastAsia"/>
          <w:sz w:val="20"/>
          <w:szCs w:val="20"/>
        </w:rPr>
      </w:pPr>
    </w:p>
    <w:p w14:paraId="035F7D5E" w14:textId="77777777" w:rsidR="00B41FE2" w:rsidRDefault="00B41FE2" w:rsidP="00716614">
      <w:pPr>
        <w:pStyle w:val="Default"/>
        <w:rPr>
          <w:rFonts w:asciiTheme="minorEastAsia" w:hAnsiTheme="minorEastAsia"/>
          <w:sz w:val="20"/>
          <w:szCs w:val="20"/>
        </w:rPr>
      </w:pPr>
    </w:p>
    <w:p w14:paraId="015941C4" w14:textId="77777777" w:rsidR="00B41FE2" w:rsidRDefault="00B41FE2" w:rsidP="00716614">
      <w:pPr>
        <w:pStyle w:val="Default"/>
        <w:rPr>
          <w:rFonts w:asciiTheme="minorEastAsia" w:hAnsiTheme="minorEastAsia"/>
          <w:sz w:val="20"/>
          <w:szCs w:val="20"/>
        </w:rPr>
      </w:pPr>
    </w:p>
    <w:p w14:paraId="583C9BAC" w14:textId="77777777" w:rsidR="00B41FE2" w:rsidRDefault="00B41FE2" w:rsidP="00716614">
      <w:pPr>
        <w:pStyle w:val="Default"/>
        <w:rPr>
          <w:rFonts w:asciiTheme="minorEastAsia" w:hAnsiTheme="minorEastAsia"/>
          <w:sz w:val="20"/>
          <w:szCs w:val="20"/>
        </w:rPr>
      </w:pPr>
    </w:p>
    <w:p w14:paraId="282CFA6A"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DEE64E1" wp14:editId="3DA1025A">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F8D25" w14:textId="77777777" w:rsidR="00B41FE2" w:rsidRDefault="00B41FE2" w:rsidP="00716614">
      <w:pPr>
        <w:pStyle w:val="Default"/>
        <w:rPr>
          <w:rFonts w:asciiTheme="minorEastAsia" w:hAnsiTheme="minorEastAsia"/>
          <w:sz w:val="20"/>
          <w:szCs w:val="20"/>
        </w:rPr>
      </w:pPr>
    </w:p>
    <w:p w14:paraId="7E26C012" w14:textId="77777777" w:rsidR="00B41FE2" w:rsidRDefault="00B41FE2" w:rsidP="00716614">
      <w:pPr>
        <w:pStyle w:val="Default"/>
        <w:rPr>
          <w:rFonts w:asciiTheme="minorEastAsia" w:hAnsiTheme="minorEastAsia"/>
          <w:sz w:val="20"/>
          <w:szCs w:val="20"/>
        </w:rPr>
      </w:pPr>
    </w:p>
    <w:p w14:paraId="2FA36781" w14:textId="77777777" w:rsidR="00B41FE2" w:rsidRDefault="00B41FE2" w:rsidP="00716614">
      <w:pPr>
        <w:pStyle w:val="Default"/>
        <w:rPr>
          <w:rFonts w:asciiTheme="minorEastAsia" w:hAnsiTheme="minorEastAsia"/>
          <w:sz w:val="20"/>
          <w:szCs w:val="20"/>
        </w:rPr>
      </w:pPr>
    </w:p>
    <w:p w14:paraId="2AC6882C" w14:textId="77777777" w:rsidR="00B41FE2" w:rsidRPr="00551329" w:rsidRDefault="00B41FE2" w:rsidP="00716614">
      <w:pPr>
        <w:pStyle w:val="Default"/>
        <w:rPr>
          <w:rFonts w:asciiTheme="minorEastAsia" w:hAnsiTheme="minorEastAsia"/>
          <w:sz w:val="20"/>
          <w:szCs w:val="20"/>
        </w:rPr>
      </w:pPr>
    </w:p>
    <w:p w14:paraId="1D62BE54"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702C54C9" w14:textId="77777777"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14:paraId="6FBD8CAA"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55CA5A74" w14:textId="77777777"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452B0A">
            <w:rPr>
              <w:rFonts w:asciiTheme="majorEastAsia" w:eastAsiaTheme="majorEastAsia" w:hAnsiTheme="majorEastAsia" w:cs="Meiryo UI" w:hint="eastAsia"/>
              <w:color w:val="auto"/>
              <w:sz w:val="36"/>
              <w:szCs w:val="36"/>
            </w:rPr>
            <w:t>6</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4EFD085B" w14:textId="77777777" w:rsidR="00716614" w:rsidRPr="00CB055E" w:rsidRDefault="00716614" w:rsidP="00716614">
      <w:pPr>
        <w:pStyle w:val="Default"/>
        <w:rPr>
          <w:rFonts w:asciiTheme="majorEastAsia" w:eastAsiaTheme="majorEastAsia" w:hAnsiTheme="majorEastAsia"/>
          <w:color w:val="auto"/>
          <w:sz w:val="20"/>
          <w:szCs w:val="20"/>
        </w:rPr>
      </w:pPr>
    </w:p>
    <w:p w14:paraId="5C365A55"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344F77"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6DD940E0"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429AB781"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447E998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47D44BF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367456D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2833805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5ACE8EF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414ECCDB"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715B977"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6778BDC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1E157A4C"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39018AE1" w14:textId="77777777"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0B39A85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3DFBD9D6" w14:textId="77777777"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01E0C47B"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6DE5F1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3BF2452E" w14:textId="77777777" w:rsidR="00BE5749" w:rsidRDefault="00BE5749" w:rsidP="00BE5749">
          <w:pPr>
            <w:pStyle w:val="Default"/>
            <w:rPr>
              <w:rFonts w:asciiTheme="minorEastAsia" w:hAnsiTheme="minorEastAsia"/>
              <w:color w:val="auto"/>
              <w:kern w:val="2"/>
              <w:sz w:val="20"/>
              <w:szCs w:val="20"/>
            </w:rPr>
          </w:pPr>
        </w:p>
        <w:p w14:paraId="5854C80E"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478BB2D4"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55583E83" w14:textId="77777777" w:rsidR="0091158D" w:rsidRPr="00CB055E" w:rsidRDefault="0091158D" w:rsidP="0086755C">
          <w:r w:rsidRPr="00CB055E">
            <w:br w:type="page"/>
          </w:r>
        </w:p>
        <w:p w14:paraId="35631D14" w14:textId="77777777" w:rsidR="0091158D" w:rsidRPr="00CB055E" w:rsidRDefault="0086755C" w:rsidP="00C51221">
          <w:pPr>
            <w:pStyle w:val="1"/>
            <w:numPr>
              <w:ilvl w:val="0"/>
              <w:numId w:val="0"/>
            </w:numPr>
            <w:ind w:left="425"/>
          </w:pPr>
          <w:bookmarkStart w:id="1" w:name="_Ref20735862"/>
          <w:bookmarkStart w:id="2" w:name="_Toc61014760"/>
          <w:r w:rsidRPr="00CB055E">
            <w:rPr>
              <w:rFonts w:hint="eastAsia"/>
            </w:rPr>
            <w:lastRenderedPageBreak/>
            <w:t>目次</w:t>
          </w:r>
        </w:p>
      </w:sdtContent>
    </w:sdt>
    <w:bookmarkEnd w:id="2" w:displacedByCustomXml="prev"/>
    <w:bookmarkEnd w:id="1" w:displacedByCustomXml="prev"/>
    <w:p w14:paraId="2B16B50D" w14:textId="5362AA0B" w:rsidR="00EA3A26"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61014760" w:history="1">
        <w:r w:rsidR="00EA3A26" w:rsidRPr="00230FCE">
          <w:rPr>
            <w:rStyle w:val="af4"/>
            <w:noProof/>
          </w:rPr>
          <w:t>目次</w:t>
        </w:r>
        <w:r w:rsidR="00EA3A26">
          <w:rPr>
            <w:noProof/>
            <w:webHidden/>
          </w:rPr>
          <w:tab/>
        </w:r>
        <w:r w:rsidR="00EA3A26">
          <w:rPr>
            <w:noProof/>
            <w:webHidden/>
          </w:rPr>
          <w:fldChar w:fldCharType="begin"/>
        </w:r>
        <w:r w:rsidR="00EA3A26">
          <w:rPr>
            <w:noProof/>
            <w:webHidden/>
          </w:rPr>
          <w:instrText xml:space="preserve"> PAGEREF _Toc61014760 \h </w:instrText>
        </w:r>
        <w:r w:rsidR="00EA3A26">
          <w:rPr>
            <w:noProof/>
            <w:webHidden/>
          </w:rPr>
        </w:r>
        <w:r w:rsidR="00EA3A26">
          <w:rPr>
            <w:noProof/>
            <w:webHidden/>
          </w:rPr>
          <w:fldChar w:fldCharType="separate"/>
        </w:r>
        <w:r w:rsidR="00A26BDD">
          <w:rPr>
            <w:noProof/>
            <w:webHidden/>
          </w:rPr>
          <w:t>2</w:t>
        </w:r>
        <w:r w:rsidR="00EA3A26">
          <w:rPr>
            <w:noProof/>
            <w:webHidden/>
          </w:rPr>
          <w:fldChar w:fldCharType="end"/>
        </w:r>
      </w:hyperlink>
    </w:p>
    <w:p w14:paraId="212C8A1E" w14:textId="130D4D1A" w:rsidR="00EA3A26" w:rsidRDefault="00AE7474">
      <w:pPr>
        <w:pStyle w:val="13"/>
        <w:rPr>
          <w:noProof/>
        </w:rPr>
      </w:pPr>
      <w:hyperlink w:anchor="_Toc61014761" w:history="1">
        <w:r w:rsidR="00EA3A26" w:rsidRPr="00230FCE">
          <w:rPr>
            <w:rStyle w:val="af4"/>
            <w:noProof/>
          </w:rPr>
          <w:t>はじめに</w:t>
        </w:r>
        <w:r w:rsidR="00EA3A26">
          <w:rPr>
            <w:noProof/>
            <w:webHidden/>
          </w:rPr>
          <w:tab/>
        </w:r>
        <w:r w:rsidR="00EA3A26">
          <w:rPr>
            <w:noProof/>
            <w:webHidden/>
          </w:rPr>
          <w:fldChar w:fldCharType="begin"/>
        </w:r>
        <w:r w:rsidR="00EA3A26">
          <w:rPr>
            <w:noProof/>
            <w:webHidden/>
          </w:rPr>
          <w:instrText xml:space="preserve"> PAGEREF _Toc61014761 \h </w:instrText>
        </w:r>
        <w:r w:rsidR="00EA3A26">
          <w:rPr>
            <w:noProof/>
            <w:webHidden/>
          </w:rPr>
        </w:r>
        <w:r w:rsidR="00EA3A26">
          <w:rPr>
            <w:noProof/>
            <w:webHidden/>
          </w:rPr>
          <w:fldChar w:fldCharType="separate"/>
        </w:r>
        <w:r w:rsidR="00A26BDD">
          <w:rPr>
            <w:noProof/>
            <w:webHidden/>
          </w:rPr>
          <w:t>4</w:t>
        </w:r>
        <w:r w:rsidR="00EA3A26">
          <w:rPr>
            <w:noProof/>
            <w:webHidden/>
          </w:rPr>
          <w:fldChar w:fldCharType="end"/>
        </w:r>
      </w:hyperlink>
    </w:p>
    <w:p w14:paraId="44BB64EF" w14:textId="22B2A9A8" w:rsidR="00EA3A26" w:rsidRDefault="00AE7474">
      <w:pPr>
        <w:pStyle w:val="13"/>
        <w:rPr>
          <w:noProof/>
        </w:rPr>
      </w:pPr>
      <w:hyperlink w:anchor="_Toc61014762" w:history="1">
        <w:r w:rsidR="00EA3A26" w:rsidRPr="00230FCE">
          <w:rPr>
            <w:rStyle w:val="af4"/>
            <w:rFonts w:asciiTheme="majorHAnsi" w:hAnsiTheme="majorHAnsi" w:cstheme="majorHAnsi"/>
            <w:noProof/>
          </w:rPr>
          <w:t>1</w:t>
        </w:r>
        <w:r w:rsidR="00EA3A26">
          <w:rPr>
            <w:noProof/>
          </w:rPr>
          <w:tab/>
        </w:r>
        <w:r w:rsidR="00EA3A26" w:rsidRPr="00230FCE">
          <w:rPr>
            <w:rStyle w:val="af4"/>
            <w:rFonts w:asciiTheme="majorHAnsi" w:hAnsiTheme="majorHAnsi" w:cstheme="majorHAnsi"/>
            <w:noProof/>
          </w:rPr>
          <w:t>ITA</w:t>
        </w:r>
        <w:r w:rsidR="00EA3A26" w:rsidRPr="00230FCE">
          <w:rPr>
            <w:rStyle w:val="af4"/>
            <w:rFonts w:asciiTheme="majorHAnsi" w:hAnsiTheme="majorHAnsi" w:cstheme="majorHAnsi"/>
            <w:noProof/>
          </w:rPr>
          <w:t xml:space="preserve">システム　</w:t>
        </w:r>
        <w:r w:rsidR="00EA3A26" w:rsidRPr="00230FCE">
          <w:rPr>
            <w:rStyle w:val="af4"/>
            <w:rFonts w:asciiTheme="majorHAnsi" w:hAnsiTheme="majorHAnsi" w:cstheme="majorHAnsi"/>
            <w:noProof/>
          </w:rPr>
          <w:t>REST API</w:t>
        </w:r>
        <w:r w:rsidR="00EA3A26" w:rsidRPr="00230FCE">
          <w:rPr>
            <w:rStyle w:val="af4"/>
            <w:rFonts w:asciiTheme="majorHAnsi" w:hAnsiTheme="majorHAnsi" w:cstheme="majorHAnsi"/>
            <w:noProof/>
          </w:rPr>
          <w:t>の概要</w:t>
        </w:r>
        <w:r w:rsidR="00EA3A26">
          <w:rPr>
            <w:noProof/>
            <w:webHidden/>
          </w:rPr>
          <w:tab/>
        </w:r>
        <w:r w:rsidR="00EA3A26">
          <w:rPr>
            <w:noProof/>
            <w:webHidden/>
          </w:rPr>
          <w:fldChar w:fldCharType="begin"/>
        </w:r>
        <w:r w:rsidR="00EA3A26">
          <w:rPr>
            <w:noProof/>
            <w:webHidden/>
          </w:rPr>
          <w:instrText xml:space="preserve"> PAGEREF _Toc61014762 \h </w:instrText>
        </w:r>
        <w:r w:rsidR="00EA3A26">
          <w:rPr>
            <w:noProof/>
            <w:webHidden/>
          </w:rPr>
        </w:r>
        <w:r w:rsidR="00EA3A26">
          <w:rPr>
            <w:noProof/>
            <w:webHidden/>
          </w:rPr>
          <w:fldChar w:fldCharType="separate"/>
        </w:r>
        <w:r w:rsidR="00A26BDD">
          <w:rPr>
            <w:noProof/>
            <w:webHidden/>
          </w:rPr>
          <w:t>5</w:t>
        </w:r>
        <w:r w:rsidR="00EA3A26">
          <w:rPr>
            <w:noProof/>
            <w:webHidden/>
          </w:rPr>
          <w:fldChar w:fldCharType="end"/>
        </w:r>
      </w:hyperlink>
    </w:p>
    <w:p w14:paraId="641BFBF7" w14:textId="558CF0FF" w:rsidR="00EA3A26" w:rsidRDefault="00AE7474">
      <w:pPr>
        <w:pStyle w:val="22"/>
        <w:tabs>
          <w:tab w:val="left" w:pos="840"/>
          <w:tab w:val="right" w:leader="dot" w:pos="9627"/>
        </w:tabs>
        <w:rPr>
          <w:noProof/>
        </w:rPr>
      </w:pPr>
      <w:hyperlink w:anchor="_Toc61014763" w:history="1">
        <w:r w:rsidR="00EA3A26" w:rsidRPr="00230FCE">
          <w:rPr>
            <w:rStyle w:val="af4"/>
            <w:noProof/>
          </w:rPr>
          <w:t>1.1</w:t>
        </w:r>
        <w:r w:rsidR="00EA3A26">
          <w:rPr>
            <w:noProof/>
          </w:rPr>
          <w:tab/>
        </w:r>
        <w:r w:rsidR="00EA3A26" w:rsidRPr="00230FCE">
          <w:rPr>
            <w:rStyle w:val="af4"/>
            <w:noProof/>
          </w:rPr>
          <w:t>REST API</w:t>
        </w:r>
        <w:r w:rsidR="00EA3A26" w:rsidRPr="00230FCE">
          <w:rPr>
            <w:rStyle w:val="af4"/>
            <w:noProof/>
          </w:rPr>
          <w:t>について</w:t>
        </w:r>
        <w:r w:rsidR="00EA3A26">
          <w:rPr>
            <w:noProof/>
            <w:webHidden/>
          </w:rPr>
          <w:tab/>
        </w:r>
        <w:r w:rsidR="00EA3A26">
          <w:rPr>
            <w:noProof/>
            <w:webHidden/>
          </w:rPr>
          <w:fldChar w:fldCharType="begin"/>
        </w:r>
        <w:r w:rsidR="00EA3A26">
          <w:rPr>
            <w:noProof/>
            <w:webHidden/>
          </w:rPr>
          <w:instrText xml:space="preserve"> PAGEREF _Toc61014763 \h </w:instrText>
        </w:r>
        <w:r w:rsidR="00EA3A26">
          <w:rPr>
            <w:noProof/>
            <w:webHidden/>
          </w:rPr>
        </w:r>
        <w:r w:rsidR="00EA3A26">
          <w:rPr>
            <w:noProof/>
            <w:webHidden/>
          </w:rPr>
          <w:fldChar w:fldCharType="separate"/>
        </w:r>
        <w:r w:rsidR="00A26BDD">
          <w:rPr>
            <w:noProof/>
            <w:webHidden/>
          </w:rPr>
          <w:t>5</w:t>
        </w:r>
        <w:r w:rsidR="00EA3A26">
          <w:rPr>
            <w:noProof/>
            <w:webHidden/>
          </w:rPr>
          <w:fldChar w:fldCharType="end"/>
        </w:r>
      </w:hyperlink>
    </w:p>
    <w:p w14:paraId="209E1616" w14:textId="5B06ACEE" w:rsidR="00EA3A26" w:rsidRDefault="00AE7474">
      <w:pPr>
        <w:pStyle w:val="13"/>
        <w:rPr>
          <w:noProof/>
        </w:rPr>
      </w:pPr>
      <w:hyperlink w:anchor="_Toc61014764" w:history="1">
        <w:r w:rsidR="00EA3A26" w:rsidRPr="00230FCE">
          <w:rPr>
            <w:rStyle w:val="af4"/>
            <w:rFonts w:asciiTheme="majorHAnsi" w:hAnsiTheme="majorHAnsi" w:cstheme="majorHAnsi"/>
            <w:noProof/>
          </w:rPr>
          <w:t>2</w:t>
        </w:r>
        <w:r w:rsidR="00EA3A26">
          <w:rPr>
            <w:noProof/>
          </w:rPr>
          <w:tab/>
        </w:r>
        <w:r w:rsidR="00EA3A26" w:rsidRPr="00230FCE">
          <w:rPr>
            <w:rStyle w:val="af4"/>
            <w:rFonts w:asciiTheme="majorHAnsi" w:hAnsiTheme="majorHAnsi" w:cstheme="majorHAnsi"/>
            <w:noProof/>
          </w:rPr>
          <w:t>標準</w:t>
        </w:r>
        <w:r w:rsidR="00EA3A26" w:rsidRPr="00230FCE">
          <w:rPr>
            <w:rStyle w:val="af4"/>
            <w:rFonts w:asciiTheme="majorHAnsi" w:hAnsiTheme="majorHAnsi" w:cstheme="majorHAnsi"/>
            <w:noProof/>
          </w:rPr>
          <w:t>REST</w:t>
        </w:r>
        <w:r w:rsidR="00EA3A26" w:rsidRPr="00230FCE">
          <w:rPr>
            <w:rStyle w:val="af4"/>
            <w:rFonts w:asciiTheme="majorHAnsi" w:hAnsiTheme="majorHAnsi" w:cstheme="majorHAnsi"/>
            <w:noProof/>
          </w:rPr>
          <w:t>機能の利用</w:t>
        </w:r>
        <w:r w:rsidR="00EA3A26">
          <w:rPr>
            <w:noProof/>
            <w:webHidden/>
          </w:rPr>
          <w:tab/>
        </w:r>
        <w:r w:rsidR="00EA3A26">
          <w:rPr>
            <w:noProof/>
            <w:webHidden/>
          </w:rPr>
          <w:fldChar w:fldCharType="begin"/>
        </w:r>
        <w:r w:rsidR="00EA3A26">
          <w:rPr>
            <w:noProof/>
            <w:webHidden/>
          </w:rPr>
          <w:instrText xml:space="preserve"> PAGEREF _Toc61014764 \h </w:instrText>
        </w:r>
        <w:r w:rsidR="00EA3A26">
          <w:rPr>
            <w:noProof/>
            <w:webHidden/>
          </w:rPr>
        </w:r>
        <w:r w:rsidR="00EA3A26">
          <w:rPr>
            <w:noProof/>
            <w:webHidden/>
          </w:rPr>
          <w:fldChar w:fldCharType="separate"/>
        </w:r>
        <w:r w:rsidR="00A26BDD">
          <w:rPr>
            <w:noProof/>
            <w:webHidden/>
          </w:rPr>
          <w:t>6</w:t>
        </w:r>
        <w:r w:rsidR="00EA3A26">
          <w:rPr>
            <w:noProof/>
            <w:webHidden/>
          </w:rPr>
          <w:fldChar w:fldCharType="end"/>
        </w:r>
      </w:hyperlink>
    </w:p>
    <w:p w14:paraId="6BC21E49" w14:textId="69557276" w:rsidR="00EA3A26" w:rsidRDefault="00AE7474">
      <w:pPr>
        <w:pStyle w:val="22"/>
        <w:tabs>
          <w:tab w:val="left" w:pos="840"/>
          <w:tab w:val="right" w:leader="dot" w:pos="9627"/>
        </w:tabs>
        <w:rPr>
          <w:noProof/>
        </w:rPr>
      </w:pPr>
      <w:hyperlink w:anchor="_Toc61014765" w:history="1">
        <w:r w:rsidR="00EA3A26" w:rsidRPr="00230FCE">
          <w:rPr>
            <w:rStyle w:val="af4"/>
            <w:noProof/>
          </w:rPr>
          <w:t>2.1</w:t>
        </w:r>
        <w:r w:rsidR="00EA3A26">
          <w:rPr>
            <w:noProof/>
          </w:rPr>
          <w:tab/>
        </w:r>
        <w:r w:rsidR="00EA3A26" w:rsidRPr="00230FCE">
          <w:rPr>
            <w:rStyle w:val="af4"/>
            <w:noProof/>
          </w:rPr>
          <w:t>リクエストの形式</w:t>
        </w:r>
        <w:r w:rsidR="00EA3A26">
          <w:rPr>
            <w:noProof/>
            <w:webHidden/>
          </w:rPr>
          <w:tab/>
        </w:r>
        <w:r w:rsidR="00EA3A26">
          <w:rPr>
            <w:noProof/>
            <w:webHidden/>
          </w:rPr>
          <w:fldChar w:fldCharType="begin"/>
        </w:r>
        <w:r w:rsidR="00EA3A26">
          <w:rPr>
            <w:noProof/>
            <w:webHidden/>
          </w:rPr>
          <w:instrText xml:space="preserve"> PAGEREF _Toc61014765 \h </w:instrText>
        </w:r>
        <w:r w:rsidR="00EA3A26">
          <w:rPr>
            <w:noProof/>
            <w:webHidden/>
          </w:rPr>
        </w:r>
        <w:r w:rsidR="00EA3A26">
          <w:rPr>
            <w:noProof/>
            <w:webHidden/>
          </w:rPr>
          <w:fldChar w:fldCharType="separate"/>
        </w:r>
        <w:r w:rsidR="00A26BDD">
          <w:rPr>
            <w:noProof/>
            <w:webHidden/>
          </w:rPr>
          <w:t>6</w:t>
        </w:r>
        <w:r w:rsidR="00EA3A26">
          <w:rPr>
            <w:noProof/>
            <w:webHidden/>
          </w:rPr>
          <w:fldChar w:fldCharType="end"/>
        </w:r>
      </w:hyperlink>
    </w:p>
    <w:p w14:paraId="1110BDA0" w14:textId="56C3A380" w:rsidR="00EA3A26" w:rsidRDefault="00AE7474">
      <w:pPr>
        <w:pStyle w:val="22"/>
        <w:tabs>
          <w:tab w:val="left" w:pos="840"/>
          <w:tab w:val="right" w:leader="dot" w:pos="9627"/>
        </w:tabs>
        <w:rPr>
          <w:noProof/>
        </w:rPr>
      </w:pPr>
      <w:hyperlink w:anchor="_Toc61014766" w:history="1">
        <w:r w:rsidR="00EA3A26" w:rsidRPr="00230FCE">
          <w:rPr>
            <w:rStyle w:val="af4"/>
            <w:noProof/>
          </w:rPr>
          <w:t>2.2</w:t>
        </w:r>
        <w:r w:rsidR="00EA3A26">
          <w:rPr>
            <w:noProof/>
          </w:rPr>
          <w:tab/>
        </w:r>
        <w:r w:rsidR="00EA3A26" w:rsidRPr="00230FCE">
          <w:rPr>
            <w:rStyle w:val="af4"/>
            <w:noProof/>
          </w:rPr>
          <w:t>利用可能なメソッドとコマンド</w:t>
        </w:r>
        <w:r w:rsidR="00EA3A26">
          <w:rPr>
            <w:noProof/>
            <w:webHidden/>
          </w:rPr>
          <w:tab/>
        </w:r>
        <w:r w:rsidR="00EA3A26">
          <w:rPr>
            <w:noProof/>
            <w:webHidden/>
          </w:rPr>
          <w:fldChar w:fldCharType="begin"/>
        </w:r>
        <w:r w:rsidR="00EA3A26">
          <w:rPr>
            <w:noProof/>
            <w:webHidden/>
          </w:rPr>
          <w:instrText xml:space="preserve"> PAGEREF _Toc61014766 \h </w:instrText>
        </w:r>
        <w:r w:rsidR="00EA3A26">
          <w:rPr>
            <w:noProof/>
            <w:webHidden/>
          </w:rPr>
        </w:r>
        <w:r w:rsidR="00EA3A26">
          <w:rPr>
            <w:noProof/>
            <w:webHidden/>
          </w:rPr>
          <w:fldChar w:fldCharType="separate"/>
        </w:r>
        <w:r w:rsidR="00A26BDD">
          <w:rPr>
            <w:noProof/>
            <w:webHidden/>
          </w:rPr>
          <w:t>8</w:t>
        </w:r>
        <w:r w:rsidR="00EA3A26">
          <w:rPr>
            <w:noProof/>
            <w:webHidden/>
          </w:rPr>
          <w:fldChar w:fldCharType="end"/>
        </w:r>
      </w:hyperlink>
    </w:p>
    <w:p w14:paraId="4A475434" w14:textId="638856A5" w:rsidR="00EA3A26" w:rsidRDefault="00AE7474">
      <w:pPr>
        <w:pStyle w:val="42"/>
        <w:tabs>
          <w:tab w:val="left" w:pos="1260"/>
          <w:tab w:val="right" w:leader="dot" w:pos="9627"/>
        </w:tabs>
        <w:rPr>
          <w:noProof/>
        </w:rPr>
      </w:pPr>
      <w:hyperlink w:anchor="_Toc61014767" w:history="1">
        <w:r w:rsidR="00EA3A26" w:rsidRPr="00230FCE">
          <w:rPr>
            <w:rStyle w:val="af4"/>
            <w:rFonts w:asciiTheme="majorHAnsi" w:hAnsiTheme="majorHAnsi" w:cstheme="majorHAnsi"/>
            <w:noProof/>
            <w14:scene3d>
              <w14:camera w14:prst="orthographicFront"/>
              <w14:lightRig w14:rig="threePt" w14:dir="t">
                <w14:rot w14:lat="0" w14:lon="0" w14:rev="0"/>
              </w14:lightRig>
            </w14:scene3d>
          </w:rPr>
          <w:t>(1)</w:t>
        </w:r>
        <w:r w:rsidR="00EA3A26">
          <w:rPr>
            <w:noProof/>
          </w:rPr>
          <w:tab/>
        </w:r>
        <w:r w:rsidR="00EA3A26" w:rsidRPr="00230FCE">
          <w:rPr>
            <w:rStyle w:val="af4"/>
            <w:rFonts w:asciiTheme="majorHAnsi" w:hAnsiTheme="majorHAnsi" w:cstheme="majorHAnsi"/>
            <w:noProof/>
          </w:rPr>
          <w:t>GET</w:t>
        </w:r>
        <w:r w:rsidR="00EA3A26" w:rsidRPr="00230FCE">
          <w:rPr>
            <w:rStyle w:val="af4"/>
            <w:rFonts w:asciiTheme="majorHAnsi" w:hAnsiTheme="majorHAnsi" w:cstheme="majorHAnsi"/>
            <w:noProof/>
          </w:rPr>
          <w:t>（</w:t>
        </w:r>
        <w:r w:rsidR="00EA3A26" w:rsidRPr="00230FCE">
          <w:rPr>
            <w:rStyle w:val="af4"/>
            <w:rFonts w:asciiTheme="majorHAnsi" w:hAnsiTheme="majorHAnsi" w:cstheme="majorHAnsi"/>
            <w:noProof/>
          </w:rPr>
          <w:t>Method</w:t>
        </w:r>
        <w:r w:rsidR="00EA3A26" w:rsidRPr="00230FCE">
          <w:rPr>
            <w:rStyle w:val="af4"/>
            <w:rFonts w:asciiTheme="majorHAnsi" w:hAnsiTheme="majorHAnsi" w:cstheme="majorHAnsi"/>
            <w:noProof/>
          </w:rPr>
          <w:t>）</w:t>
        </w:r>
        <w:r w:rsidR="00EA3A26">
          <w:rPr>
            <w:noProof/>
            <w:webHidden/>
          </w:rPr>
          <w:tab/>
        </w:r>
        <w:r w:rsidR="00EA3A26">
          <w:rPr>
            <w:noProof/>
            <w:webHidden/>
          </w:rPr>
          <w:fldChar w:fldCharType="begin"/>
        </w:r>
        <w:r w:rsidR="00EA3A26">
          <w:rPr>
            <w:noProof/>
            <w:webHidden/>
          </w:rPr>
          <w:instrText xml:space="preserve"> PAGEREF _Toc61014767 \h </w:instrText>
        </w:r>
        <w:r w:rsidR="00EA3A26">
          <w:rPr>
            <w:noProof/>
            <w:webHidden/>
          </w:rPr>
        </w:r>
        <w:r w:rsidR="00EA3A26">
          <w:rPr>
            <w:noProof/>
            <w:webHidden/>
          </w:rPr>
          <w:fldChar w:fldCharType="separate"/>
        </w:r>
        <w:r w:rsidR="00A26BDD">
          <w:rPr>
            <w:noProof/>
            <w:webHidden/>
          </w:rPr>
          <w:t>8</w:t>
        </w:r>
        <w:r w:rsidR="00EA3A26">
          <w:rPr>
            <w:noProof/>
            <w:webHidden/>
          </w:rPr>
          <w:fldChar w:fldCharType="end"/>
        </w:r>
      </w:hyperlink>
    </w:p>
    <w:p w14:paraId="2D7627C2" w14:textId="06E9EC44" w:rsidR="00EA3A26" w:rsidRDefault="00AE7474">
      <w:pPr>
        <w:pStyle w:val="42"/>
        <w:tabs>
          <w:tab w:val="left" w:pos="1260"/>
          <w:tab w:val="right" w:leader="dot" w:pos="9627"/>
        </w:tabs>
        <w:rPr>
          <w:noProof/>
        </w:rPr>
      </w:pPr>
      <w:hyperlink w:anchor="_Toc61014768" w:history="1">
        <w:r w:rsidR="00EA3A26" w:rsidRPr="00230FCE">
          <w:rPr>
            <w:rStyle w:val="af4"/>
            <w:rFonts w:asciiTheme="majorHAnsi" w:hAnsiTheme="majorHAnsi" w:cstheme="majorHAnsi"/>
            <w:noProof/>
            <w14:scene3d>
              <w14:camera w14:prst="orthographicFront"/>
              <w14:lightRig w14:rig="threePt" w14:dir="t">
                <w14:rot w14:lat="0" w14:lon="0" w14:rev="0"/>
              </w14:lightRig>
            </w14:scene3d>
          </w:rPr>
          <w:t>(2)</w:t>
        </w:r>
        <w:r w:rsidR="00EA3A26">
          <w:rPr>
            <w:noProof/>
          </w:rPr>
          <w:tab/>
        </w:r>
        <w:r w:rsidR="00EA3A26" w:rsidRPr="00230FCE">
          <w:rPr>
            <w:rStyle w:val="af4"/>
            <w:rFonts w:asciiTheme="majorHAnsi" w:hAnsiTheme="majorHAnsi" w:cstheme="majorHAnsi"/>
            <w:noProof/>
          </w:rPr>
          <w:t>INFO(X-Command)</w:t>
        </w:r>
        <w:r w:rsidR="00EA3A26">
          <w:rPr>
            <w:noProof/>
            <w:webHidden/>
          </w:rPr>
          <w:tab/>
        </w:r>
        <w:r w:rsidR="00EA3A26">
          <w:rPr>
            <w:noProof/>
            <w:webHidden/>
          </w:rPr>
          <w:fldChar w:fldCharType="begin"/>
        </w:r>
        <w:r w:rsidR="00EA3A26">
          <w:rPr>
            <w:noProof/>
            <w:webHidden/>
          </w:rPr>
          <w:instrText xml:space="preserve"> PAGEREF _Toc61014768 \h </w:instrText>
        </w:r>
        <w:r w:rsidR="00EA3A26">
          <w:rPr>
            <w:noProof/>
            <w:webHidden/>
          </w:rPr>
        </w:r>
        <w:r w:rsidR="00EA3A26">
          <w:rPr>
            <w:noProof/>
            <w:webHidden/>
          </w:rPr>
          <w:fldChar w:fldCharType="separate"/>
        </w:r>
        <w:r w:rsidR="00A26BDD">
          <w:rPr>
            <w:noProof/>
            <w:webHidden/>
          </w:rPr>
          <w:t>10</w:t>
        </w:r>
        <w:r w:rsidR="00EA3A26">
          <w:rPr>
            <w:noProof/>
            <w:webHidden/>
          </w:rPr>
          <w:fldChar w:fldCharType="end"/>
        </w:r>
      </w:hyperlink>
    </w:p>
    <w:p w14:paraId="28E0014A" w14:textId="0E61F388" w:rsidR="00EA3A26" w:rsidRDefault="00AE7474">
      <w:pPr>
        <w:pStyle w:val="42"/>
        <w:tabs>
          <w:tab w:val="left" w:pos="1260"/>
          <w:tab w:val="right" w:leader="dot" w:pos="9627"/>
        </w:tabs>
        <w:rPr>
          <w:noProof/>
        </w:rPr>
      </w:pPr>
      <w:hyperlink w:anchor="_Toc61014769" w:history="1">
        <w:r w:rsidR="00EA3A26" w:rsidRPr="00230FCE">
          <w:rPr>
            <w:rStyle w:val="af4"/>
            <w:rFonts w:asciiTheme="majorHAnsi" w:hAnsiTheme="majorHAnsi" w:cstheme="majorHAnsi"/>
            <w:noProof/>
            <w14:scene3d>
              <w14:camera w14:prst="orthographicFront"/>
              <w14:lightRig w14:rig="threePt" w14:dir="t">
                <w14:rot w14:lat="0" w14:lon="0" w14:rev="0"/>
              </w14:lightRig>
            </w14:scene3d>
          </w:rPr>
          <w:t>(3)</w:t>
        </w:r>
        <w:r w:rsidR="00EA3A26">
          <w:rPr>
            <w:noProof/>
          </w:rPr>
          <w:tab/>
        </w:r>
        <w:r w:rsidR="00EA3A26" w:rsidRPr="00230FCE">
          <w:rPr>
            <w:rStyle w:val="af4"/>
            <w:rFonts w:asciiTheme="majorHAnsi" w:hAnsiTheme="majorHAnsi" w:cstheme="majorHAnsi"/>
            <w:noProof/>
          </w:rPr>
          <w:t>FILTER(X-Command)</w:t>
        </w:r>
        <w:r w:rsidR="00EA3A26">
          <w:rPr>
            <w:noProof/>
            <w:webHidden/>
          </w:rPr>
          <w:tab/>
        </w:r>
        <w:r w:rsidR="00EA3A26">
          <w:rPr>
            <w:noProof/>
            <w:webHidden/>
          </w:rPr>
          <w:fldChar w:fldCharType="begin"/>
        </w:r>
        <w:r w:rsidR="00EA3A26">
          <w:rPr>
            <w:noProof/>
            <w:webHidden/>
          </w:rPr>
          <w:instrText xml:space="preserve"> PAGEREF _Toc61014769 \h </w:instrText>
        </w:r>
        <w:r w:rsidR="00EA3A26">
          <w:rPr>
            <w:noProof/>
            <w:webHidden/>
          </w:rPr>
        </w:r>
        <w:r w:rsidR="00EA3A26">
          <w:rPr>
            <w:noProof/>
            <w:webHidden/>
          </w:rPr>
          <w:fldChar w:fldCharType="separate"/>
        </w:r>
        <w:r w:rsidR="00A26BDD">
          <w:rPr>
            <w:noProof/>
            <w:webHidden/>
          </w:rPr>
          <w:t>10</w:t>
        </w:r>
        <w:r w:rsidR="00EA3A26">
          <w:rPr>
            <w:noProof/>
            <w:webHidden/>
          </w:rPr>
          <w:fldChar w:fldCharType="end"/>
        </w:r>
      </w:hyperlink>
    </w:p>
    <w:p w14:paraId="349E361F" w14:textId="4A0C0128" w:rsidR="00EA3A26" w:rsidRDefault="00AE7474">
      <w:pPr>
        <w:pStyle w:val="42"/>
        <w:tabs>
          <w:tab w:val="left" w:pos="1260"/>
          <w:tab w:val="right" w:leader="dot" w:pos="9627"/>
        </w:tabs>
        <w:rPr>
          <w:noProof/>
        </w:rPr>
      </w:pPr>
      <w:hyperlink w:anchor="_Toc61014770" w:history="1">
        <w:r w:rsidR="00EA3A26" w:rsidRPr="00230FCE">
          <w:rPr>
            <w:rStyle w:val="af4"/>
            <w:rFonts w:asciiTheme="majorHAnsi" w:hAnsiTheme="majorHAnsi" w:cstheme="majorHAnsi"/>
            <w:noProof/>
            <w14:scene3d>
              <w14:camera w14:prst="orthographicFront"/>
              <w14:lightRig w14:rig="threePt" w14:dir="t">
                <w14:rot w14:lat="0" w14:lon="0" w14:rev="0"/>
              </w14:lightRig>
            </w14:scene3d>
          </w:rPr>
          <w:t>(4)</w:t>
        </w:r>
        <w:r w:rsidR="00EA3A26">
          <w:rPr>
            <w:noProof/>
          </w:rPr>
          <w:tab/>
        </w:r>
        <w:r w:rsidR="00EA3A26" w:rsidRPr="00230FCE">
          <w:rPr>
            <w:rStyle w:val="af4"/>
            <w:rFonts w:asciiTheme="majorHAnsi" w:hAnsiTheme="majorHAnsi" w:cstheme="majorHAnsi"/>
            <w:noProof/>
          </w:rPr>
          <w:t>EDIT(X-Command)</w:t>
        </w:r>
        <w:r w:rsidR="00EA3A26">
          <w:rPr>
            <w:noProof/>
            <w:webHidden/>
          </w:rPr>
          <w:tab/>
        </w:r>
        <w:r w:rsidR="00EA3A26">
          <w:rPr>
            <w:noProof/>
            <w:webHidden/>
          </w:rPr>
          <w:fldChar w:fldCharType="begin"/>
        </w:r>
        <w:r w:rsidR="00EA3A26">
          <w:rPr>
            <w:noProof/>
            <w:webHidden/>
          </w:rPr>
          <w:instrText xml:space="preserve"> PAGEREF _Toc61014770 \h </w:instrText>
        </w:r>
        <w:r w:rsidR="00EA3A26">
          <w:rPr>
            <w:noProof/>
            <w:webHidden/>
          </w:rPr>
        </w:r>
        <w:r w:rsidR="00EA3A26">
          <w:rPr>
            <w:noProof/>
            <w:webHidden/>
          </w:rPr>
          <w:fldChar w:fldCharType="separate"/>
        </w:r>
        <w:r w:rsidR="00A26BDD">
          <w:rPr>
            <w:noProof/>
            <w:webHidden/>
          </w:rPr>
          <w:t>14</w:t>
        </w:r>
        <w:r w:rsidR="00EA3A26">
          <w:rPr>
            <w:noProof/>
            <w:webHidden/>
          </w:rPr>
          <w:fldChar w:fldCharType="end"/>
        </w:r>
      </w:hyperlink>
    </w:p>
    <w:p w14:paraId="348F0C9E" w14:textId="7E695572" w:rsidR="00EA3A26" w:rsidRDefault="00AE7474">
      <w:pPr>
        <w:pStyle w:val="13"/>
        <w:rPr>
          <w:noProof/>
        </w:rPr>
      </w:pPr>
      <w:hyperlink w:anchor="_Toc61014771" w:history="1">
        <w:r w:rsidR="00EA3A26" w:rsidRPr="00230FCE">
          <w:rPr>
            <w:rStyle w:val="af4"/>
            <w:rFonts w:asciiTheme="majorHAnsi" w:hAnsiTheme="majorHAnsi" w:cstheme="majorHAnsi"/>
            <w:noProof/>
          </w:rPr>
          <w:t>3</w:t>
        </w:r>
        <w:r w:rsidR="00EA3A26">
          <w:rPr>
            <w:noProof/>
          </w:rPr>
          <w:tab/>
        </w:r>
        <w:r w:rsidR="00EA3A26" w:rsidRPr="00230FCE">
          <w:rPr>
            <w:rStyle w:val="af4"/>
            <w:rFonts w:asciiTheme="majorHAnsi" w:hAnsiTheme="majorHAnsi" w:cstheme="majorHAnsi"/>
            <w:noProof/>
          </w:rPr>
          <w:t>メニューエクスポート</w:t>
        </w:r>
        <w:r w:rsidR="00EA3A26" w:rsidRPr="00230FCE">
          <w:rPr>
            <w:rStyle w:val="af4"/>
            <w:rFonts w:asciiTheme="majorHAnsi" w:hAnsiTheme="majorHAnsi" w:cstheme="majorHAnsi"/>
            <w:noProof/>
          </w:rPr>
          <w:t>/</w:t>
        </w:r>
        <w:r w:rsidR="00EA3A26" w:rsidRPr="00230FCE">
          <w:rPr>
            <w:rStyle w:val="af4"/>
            <w:rFonts w:asciiTheme="majorHAnsi" w:hAnsiTheme="majorHAnsi" w:cstheme="majorHAnsi"/>
            <w:noProof/>
          </w:rPr>
          <w:t>インポート利用編</w:t>
        </w:r>
        <w:r w:rsidR="00EA3A26">
          <w:rPr>
            <w:noProof/>
            <w:webHidden/>
          </w:rPr>
          <w:tab/>
        </w:r>
        <w:r w:rsidR="00EA3A26">
          <w:rPr>
            <w:noProof/>
            <w:webHidden/>
          </w:rPr>
          <w:fldChar w:fldCharType="begin"/>
        </w:r>
        <w:r w:rsidR="00EA3A26">
          <w:rPr>
            <w:noProof/>
            <w:webHidden/>
          </w:rPr>
          <w:instrText xml:space="preserve"> PAGEREF _Toc61014771 \h </w:instrText>
        </w:r>
        <w:r w:rsidR="00EA3A26">
          <w:rPr>
            <w:noProof/>
            <w:webHidden/>
          </w:rPr>
        </w:r>
        <w:r w:rsidR="00EA3A26">
          <w:rPr>
            <w:noProof/>
            <w:webHidden/>
          </w:rPr>
          <w:fldChar w:fldCharType="separate"/>
        </w:r>
        <w:r w:rsidR="00A26BDD">
          <w:rPr>
            <w:noProof/>
            <w:webHidden/>
          </w:rPr>
          <w:t>21</w:t>
        </w:r>
        <w:r w:rsidR="00EA3A26">
          <w:rPr>
            <w:noProof/>
            <w:webHidden/>
          </w:rPr>
          <w:fldChar w:fldCharType="end"/>
        </w:r>
      </w:hyperlink>
    </w:p>
    <w:p w14:paraId="6EE3DC91" w14:textId="5968D6CE" w:rsidR="00EA3A26" w:rsidRDefault="00AE7474">
      <w:pPr>
        <w:pStyle w:val="22"/>
        <w:tabs>
          <w:tab w:val="left" w:pos="840"/>
          <w:tab w:val="right" w:leader="dot" w:pos="9627"/>
        </w:tabs>
        <w:rPr>
          <w:noProof/>
        </w:rPr>
      </w:pPr>
      <w:hyperlink w:anchor="_Toc61014772" w:history="1">
        <w:r w:rsidR="00EA3A26" w:rsidRPr="00230FCE">
          <w:rPr>
            <w:rStyle w:val="af4"/>
            <w:noProof/>
          </w:rPr>
          <w:t>3.1</w:t>
        </w:r>
        <w:r w:rsidR="00EA3A26">
          <w:rPr>
            <w:noProof/>
          </w:rPr>
          <w:tab/>
        </w:r>
        <w:r w:rsidR="00EA3A26" w:rsidRPr="00230FCE">
          <w:rPr>
            <w:rStyle w:val="af4"/>
            <w:noProof/>
          </w:rPr>
          <w:t>メニューエクスポートを対象とした</w:t>
        </w:r>
        <w:r w:rsidR="00EA3A26" w:rsidRPr="00230FCE">
          <w:rPr>
            <w:rStyle w:val="af4"/>
            <w:noProof/>
          </w:rPr>
          <w:t>RestAPI</w:t>
        </w:r>
        <w:r w:rsidR="00EA3A26">
          <w:rPr>
            <w:noProof/>
            <w:webHidden/>
          </w:rPr>
          <w:tab/>
        </w:r>
        <w:r w:rsidR="00EA3A26">
          <w:rPr>
            <w:noProof/>
            <w:webHidden/>
          </w:rPr>
          <w:fldChar w:fldCharType="begin"/>
        </w:r>
        <w:r w:rsidR="00EA3A26">
          <w:rPr>
            <w:noProof/>
            <w:webHidden/>
          </w:rPr>
          <w:instrText xml:space="preserve"> PAGEREF _Toc61014772 \h </w:instrText>
        </w:r>
        <w:r w:rsidR="00EA3A26">
          <w:rPr>
            <w:noProof/>
            <w:webHidden/>
          </w:rPr>
        </w:r>
        <w:r w:rsidR="00EA3A26">
          <w:rPr>
            <w:noProof/>
            <w:webHidden/>
          </w:rPr>
          <w:fldChar w:fldCharType="separate"/>
        </w:r>
        <w:r w:rsidR="00A26BDD">
          <w:rPr>
            <w:noProof/>
            <w:webHidden/>
          </w:rPr>
          <w:t>21</w:t>
        </w:r>
        <w:r w:rsidR="00EA3A26">
          <w:rPr>
            <w:noProof/>
            <w:webHidden/>
          </w:rPr>
          <w:fldChar w:fldCharType="end"/>
        </w:r>
      </w:hyperlink>
    </w:p>
    <w:p w14:paraId="36919858" w14:textId="3CC02456" w:rsidR="00EA3A26" w:rsidRDefault="00AE7474">
      <w:pPr>
        <w:pStyle w:val="33"/>
        <w:rPr>
          <w:noProof/>
        </w:rPr>
      </w:pPr>
      <w:hyperlink w:anchor="_Toc61014773" w:history="1">
        <w:r w:rsidR="00EA3A26" w:rsidRPr="00230FCE">
          <w:rPr>
            <w:rStyle w:val="af4"/>
            <w:rFonts w:ascii="Arial" w:hAnsi="Arial" w:cs="Arial"/>
            <w:noProof/>
            <w14:scene3d>
              <w14:camera w14:prst="orthographicFront"/>
              <w14:lightRig w14:rig="threePt" w14:dir="t">
                <w14:rot w14:lat="0" w14:lon="0" w14:rev="0"/>
              </w14:lightRig>
            </w14:scene3d>
          </w:rPr>
          <w:t>3.1.1</w:t>
        </w:r>
        <w:r w:rsidR="00EA3A26">
          <w:rPr>
            <w:noProof/>
          </w:rPr>
          <w:tab/>
        </w:r>
        <w:r w:rsidR="00EA3A26" w:rsidRPr="00230FCE">
          <w:rPr>
            <w:rStyle w:val="af4"/>
            <w:noProof/>
          </w:rPr>
          <w:t>リクエストの形式</w:t>
        </w:r>
        <w:r w:rsidR="00EA3A26">
          <w:rPr>
            <w:noProof/>
            <w:webHidden/>
          </w:rPr>
          <w:tab/>
        </w:r>
        <w:r w:rsidR="00EA3A26">
          <w:rPr>
            <w:noProof/>
            <w:webHidden/>
          </w:rPr>
          <w:fldChar w:fldCharType="begin"/>
        </w:r>
        <w:r w:rsidR="00EA3A26">
          <w:rPr>
            <w:noProof/>
            <w:webHidden/>
          </w:rPr>
          <w:instrText xml:space="preserve"> PAGEREF _Toc61014773 \h </w:instrText>
        </w:r>
        <w:r w:rsidR="00EA3A26">
          <w:rPr>
            <w:noProof/>
            <w:webHidden/>
          </w:rPr>
        </w:r>
        <w:r w:rsidR="00EA3A26">
          <w:rPr>
            <w:noProof/>
            <w:webHidden/>
          </w:rPr>
          <w:fldChar w:fldCharType="separate"/>
        </w:r>
        <w:r w:rsidR="00A26BDD">
          <w:rPr>
            <w:noProof/>
            <w:webHidden/>
          </w:rPr>
          <w:t>21</w:t>
        </w:r>
        <w:r w:rsidR="00EA3A26">
          <w:rPr>
            <w:noProof/>
            <w:webHidden/>
          </w:rPr>
          <w:fldChar w:fldCharType="end"/>
        </w:r>
      </w:hyperlink>
    </w:p>
    <w:p w14:paraId="0A8E3094" w14:textId="2E554AE6" w:rsidR="00EA3A26" w:rsidRDefault="00AE7474">
      <w:pPr>
        <w:pStyle w:val="33"/>
        <w:rPr>
          <w:noProof/>
        </w:rPr>
      </w:pPr>
      <w:hyperlink w:anchor="_Toc61014774" w:history="1">
        <w:r w:rsidR="00EA3A26" w:rsidRPr="00230FCE">
          <w:rPr>
            <w:rStyle w:val="af4"/>
            <w:rFonts w:ascii="Arial" w:hAnsi="Arial" w:cs="Arial"/>
            <w:noProof/>
            <w14:scene3d>
              <w14:camera w14:prst="orthographicFront"/>
              <w14:lightRig w14:rig="threePt" w14:dir="t">
                <w14:rot w14:lat="0" w14:lon="0" w14:rev="0"/>
              </w14:lightRig>
            </w14:scene3d>
          </w:rPr>
          <w:t>3.1.2</w:t>
        </w:r>
        <w:r w:rsidR="00EA3A26">
          <w:rPr>
            <w:noProof/>
          </w:rPr>
          <w:tab/>
        </w:r>
        <w:r w:rsidR="00EA3A26" w:rsidRPr="00230FCE">
          <w:rPr>
            <w:rStyle w:val="af4"/>
            <w:noProof/>
          </w:rPr>
          <w:t>INFO</w:t>
        </w:r>
        <w:r w:rsidR="00EA3A26">
          <w:rPr>
            <w:noProof/>
            <w:webHidden/>
          </w:rPr>
          <w:tab/>
        </w:r>
        <w:r w:rsidR="00EA3A26">
          <w:rPr>
            <w:noProof/>
            <w:webHidden/>
          </w:rPr>
          <w:fldChar w:fldCharType="begin"/>
        </w:r>
        <w:r w:rsidR="00EA3A26">
          <w:rPr>
            <w:noProof/>
            <w:webHidden/>
          </w:rPr>
          <w:instrText xml:space="preserve"> PAGEREF _Toc61014774 \h </w:instrText>
        </w:r>
        <w:r w:rsidR="00EA3A26">
          <w:rPr>
            <w:noProof/>
            <w:webHidden/>
          </w:rPr>
        </w:r>
        <w:r w:rsidR="00EA3A26">
          <w:rPr>
            <w:noProof/>
            <w:webHidden/>
          </w:rPr>
          <w:fldChar w:fldCharType="separate"/>
        </w:r>
        <w:r w:rsidR="00A26BDD">
          <w:rPr>
            <w:noProof/>
            <w:webHidden/>
          </w:rPr>
          <w:t>22</w:t>
        </w:r>
        <w:r w:rsidR="00EA3A26">
          <w:rPr>
            <w:noProof/>
            <w:webHidden/>
          </w:rPr>
          <w:fldChar w:fldCharType="end"/>
        </w:r>
      </w:hyperlink>
    </w:p>
    <w:p w14:paraId="0BEA519F" w14:textId="0CDABEAC" w:rsidR="00EA3A26" w:rsidRDefault="00AE7474">
      <w:pPr>
        <w:pStyle w:val="33"/>
        <w:rPr>
          <w:noProof/>
        </w:rPr>
      </w:pPr>
      <w:hyperlink w:anchor="_Toc61014775" w:history="1">
        <w:r w:rsidR="00EA3A26" w:rsidRPr="00230FCE">
          <w:rPr>
            <w:rStyle w:val="af4"/>
            <w:rFonts w:ascii="Arial" w:hAnsi="Arial" w:cs="Arial"/>
            <w:noProof/>
            <w14:scene3d>
              <w14:camera w14:prst="orthographicFront"/>
              <w14:lightRig w14:rig="threePt" w14:dir="t">
                <w14:rot w14:lat="0" w14:lon="0" w14:rev="0"/>
              </w14:lightRig>
            </w14:scene3d>
          </w:rPr>
          <w:t>3.1.3</w:t>
        </w:r>
        <w:r w:rsidR="00EA3A26">
          <w:rPr>
            <w:noProof/>
          </w:rPr>
          <w:tab/>
        </w:r>
        <w:r w:rsidR="00EA3A26" w:rsidRPr="00230FCE">
          <w:rPr>
            <w:rStyle w:val="af4"/>
            <w:noProof/>
          </w:rPr>
          <w:t>EXECUTE</w:t>
        </w:r>
        <w:r w:rsidR="00EA3A26">
          <w:rPr>
            <w:noProof/>
            <w:webHidden/>
          </w:rPr>
          <w:tab/>
        </w:r>
        <w:r w:rsidR="00EA3A26">
          <w:rPr>
            <w:noProof/>
            <w:webHidden/>
          </w:rPr>
          <w:fldChar w:fldCharType="begin"/>
        </w:r>
        <w:r w:rsidR="00EA3A26">
          <w:rPr>
            <w:noProof/>
            <w:webHidden/>
          </w:rPr>
          <w:instrText xml:space="preserve"> PAGEREF _Toc61014775 \h </w:instrText>
        </w:r>
        <w:r w:rsidR="00EA3A26">
          <w:rPr>
            <w:noProof/>
            <w:webHidden/>
          </w:rPr>
        </w:r>
        <w:r w:rsidR="00EA3A26">
          <w:rPr>
            <w:noProof/>
            <w:webHidden/>
          </w:rPr>
          <w:fldChar w:fldCharType="separate"/>
        </w:r>
        <w:r w:rsidR="00A26BDD">
          <w:rPr>
            <w:noProof/>
            <w:webHidden/>
          </w:rPr>
          <w:t>22</w:t>
        </w:r>
        <w:r w:rsidR="00EA3A26">
          <w:rPr>
            <w:noProof/>
            <w:webHidden/>
          </w:rPr>
          <w:fldChar w:fldCharType="end"/>
        </w:r>
      </w:hyperlink>
    </w:p>
    <w:p w14:paraId="3749E88D" w14:textId="07F59D39" w:rsidR="00EA3A26" w:rsidRDefault="00AE7474">
      <w:pPr>
        <w:pStyle w:val="22"/>
        <w:tabs>
          <w:tab w:val="left" w:pos="840"/>
          <w:tab w:val="right" w:leader="dot" w:pos="9627"/>
        </w:tabs>
        <w:rPr>
          <w:noProof/>
        </w:rPr>
      </w:pPr>
      <w:hyperlink w:anchor="_Toc61014776" w:history="1">
        <w:r w:rsidR="00EA3A26" w:rsidRPr="00230FCE">
          <w:rPr>
            <w:rStyle w:val="af4"/>
            <w:noProof/>
          </w:rPr>
          <w:t>3.2</w:t>
        </w:r>
        <w:r w:rsidR="00EA3A26">
          <w:rPr>
            <w:noProof/>
          </w:rPr>
          <w:tab/>
        </w:r>
        <w:r w:rsidR="00EA3A26" w:rsidRPr="00230FCE">
          <w:rPr>
            <w:rStyle w:val="af4"/>
            <w:noProof/>
          </w:rPr>
          <w:t>メニューインポートを対象とした</w:t>
        </w:r>
        <w:r w:rsidR="00EA3A26" w:rsidRPr="00230FCE">
          <w:rPr>
            <w:rStyle w:val="af4"/>
            <w:noProof/>
          </w:rPr>
          <w:t>RestAPI</w:t>
        </w:r>
        <w:r w:rsidR="00EA3A26">
          <w:rPr>
            <w:noProof/>
            <w:webHidden/>
          </w:rPr>
          <w:tab/>
        </w:r>
        <w:r w:rsidR="00EA3A26">
          <w:rPr>
            <w:noProof/>
            <w:webHidden/>
          </w:rPr>
          <w:fldChar w:fldCharType="begin"/>
        </w:r>
        <w:r w:rsidR="00EA3A26">
          <w:rPr>
            <w:noProof/>
            <w:webHidden/>
          </w:rPr>
          <w:instrText xml:space="preserve"> PAGEREF _Toc61014776 \h </w:instrText>
        </w:r>
        <w:r w:rsidR="00EA3A26">
          <w:rPr>
            <w:noProof/>
            <w:webHidden/>
          </w:rPr>
        </w:r>
        <w:r w:rsidR="00EA3A26">
          <w:rPr>
            <w:noProof/>
            <w:webHidden/>
          </w:rPr>
          <w:fldChar w:fldCharType="separate"/>
        </w:r>
        <w:r w:rsidR="00A26BDD">
          <w:rPr>
            <w:noProof/>
            <w:webHidden/>
          </w:rPr>
          <w:t>24</w:t>
        </w:r>
        <w:r w:rsidR="00EA3A26">
          <w:rPr>
            <w:noProof/>
            <w:webHidden/>
          </w:rPr>
          <w:fldChar w:fldCharType="end"/>
        </w:r>
      </w:hyperlink>
    </w:p>
    <w:p w14:paraId="296B2E02" w14:textId="4EFD5C0D" w:rsidR="00EA3A26" w:rsidRDefault="00AE7474">
      <w:pPr>
        <w:pStyle w:val="33"/>
        <w:rPr>
          <w:noProof/>
        </w:rPr>
      </w:pPr>
      <w:hyperlink w:anchor="_Toc61014777" w:history="1">
        <w:r w:rsidR="00EA3A26" w:rsidRPr="00230FCE">
          <w:rPr>
            <w:rStyle w:val="af4"/>
            <w:rFonts w:ascii="Arial" w:hAnsi="Arial" w:cs="Arial"/>
            <w:noProof/>
            <w14:scene3d>
              <w14:camera w14:prst="orthographicFront"/>
              <w14:lightRig w14:rig="threePt" w14:dir="t">
                <w14:rot w14:lat="0" w14:lon="0" w14:rev="0"/>
              </w14:lightRig>
            </w14:scene3d>
          </w:rPr>
          <w:t>3.2.1</w:t>
        </w:r>
        <w:r w:rsidR="00EA3A26">
          <w:rPr>
            <w:noProof/>
          </w:rPr>
          <w:tab/>
        </w:r>
        <w:r w:rsidR="00EA3A26" w:rsidRPr="00230FCE">
          <w:rPr>
            <w:rStyle w:val="af4"/>
            <w:noProof/>
          </w:rPr>
          <w:t>リクエストの形式</w:t>
        </w:r>
        <w:r w:rsidR="00EA3A26">
          <w:rPr>
            <w:noProof/>
            <w:webHidden/>
          </w:rPr>
          <w:tab/>
        </w:r>
        <w:r w:rsidR="00EA3A26">
          <w:rPr>
            <w:noProof/>
            <w:webHidden/>
          </w:rPr>
          <w:fldChar w:fldCharType="begin"/>
        </w:r>
        <w:r w:rsidR="00EA3A26">
          <w:rPr>
            <w:noProof/>
            <w:webHidden/>
          </w:rPr>
          <w:instrText xml:space="preserve"> PAGEREF _Toc61014777 \h </w:instrText>
        </w:r>
        <w:r w:rsidR="00EA3A26">
          <w:rPr>
            <w:noProof/>
            <w:webHidden/>
          </w:rPr>
        </w:r>
        <w:r w:rsidR="00EA3A26">
          <w:rPr>
            <w:noProof/>
            <w:webHidden/>
          </w:rPr>
          <w:fldChar w:fldCharType="separate"/>
        </w:r>
        <w:r w:rsidR="00A26BDD">
          <w:rPr>
            <w:noProof/>
            <w:webHidden/>
          </w:rPr>
          <w:t>24</w:t>
        </w:r>
        <w:r w:rsidR="00EA3A26">
          <w:rPr>
            <w:noProof/>
            <w:webHidden/>
          </w:rPr>
          <w:fldChar w:fldCharType="end"/>
        </w:r>
      </w:hyperlink>
    </w:p>
    <w:p w14:paraId="0FD0D2D4" w14:textId="56CF078E" w:rsidR="00EA3A26" w:rsidRDefault="00AE7474">
      <w:pPr>
        <w:pStyle w:val="33"/>
        <w:rPr>
          <w:noProof/>
        </w:rPr>
      </w:pPr>
      <w:hyperlink w:anchor="_Toc61014778" w:history="1">
        <w:r w:rsidR="00EA3A26" w:rsidRPr="00230FCE">
          <w:rPr>
            <w:rStyle w:val="af4"/>
            <w:rFonts w:ascii="Arial" w:hAnsi="Arial" w:cs="Arial"/>
            <w:noProof/>
            <w14:scene3d>
              <w14:camera w14:prst="orthographicFront"/>
              <w14:lightRig w14:rig="threePt" w14:dir="t">
                <w14:rot w14:lat="0" w14:lon="0" w14:rev="0"/>
              </w14:lightRig>
            </w14:scene3d>
          </w:rPr>
          <w:t>3.2.2</w:t>
        </w:r>
        <w:r w:rsidR="00EA3A26">
          <w:rPr>
            <w:noProof/>
          </w:rPr>
          <w:tab/>
        </w:r>
        <w:r w:rsidR="00EA3A26" w:rsidRPr="00230FCE">
          <w:rPr>
            <w:rStyle w:val="af4"/>
            <w:noProof/>
          </w:rPr>
          <w:t>UPLOAD</w:t>
        </w:r>
        <w:r w:rsidR="00EA3A26">
          <w:rPr>
            <w:noProof/>
            <w:webHidden/>
          </w:rPr>
          <w:tab/>
        </w:r>
        <w:r w:rsidR="00EA3A26">
          <w:rPr>
            <w:noProof/>
            <w:webHidden/>
          </w:rPr>
          <w:fldChar w:fldCharType="begin"/>
        </w:r>
        <w:r w:rsidR="00EA3A26">
          <w:rPr>
            <w:noProof/>
            <w:webHidden/>
          </w:rPr>
          <w:instrText xml:space="preserve"> PAGEREF _Toc61014778 \h </w:instrText>
        </w:r>
        <w:r w:rsidR="00EA3A26">
          <w:rPr>
            <w:noProof/>
            <w:webHidden/>
          </w:rPr>
        </w:r>
        <w:r w:rsidR="00EA3A26">
          <w:rPr>
            <w:noProof/>
            <w:webHidden/>
          </w:rPr>
          <w:fldChar w:fldCharType="separate"/>
        </w:r>
        <w:r w:rsidR="00A26BDD">
          <w:rPr>
            <w:noProof/>
            <w:webHidden/>
          </w:rPr>
          <w:t>25</w:t>
        </w:r>
        <w:r w:rsidR="00EA3A26">
          <w:rPr>
            <w:noProof/>
            <w:webHidden/>
          </w:rPr>
          <w:fldChar w:fldCharType="end"/>
        </w:r>
      </w:hyperlink>
    </w:p>
    <w:p w14:paraId="5934C929" w14:textId="40C4A768" w:rsidR="00EA3A26" w:rsidRDefault="00AE7474">
      <w:pPr>
        <w:pStyle w:val="33"/>
        <w:rPr>
          <w:noProof/>
        </w:rPr>
      </w:pPr>
      <w:hyperlink w:anchor="_Toc61014779" w:history="1">
        <w:r w:rsidR="00EA3A26" w:rsidRPr="00230FCE">
          <w:rPr>
            <w:rStyle w:val="af4"/>
            <w:rFonts w:ascii="Arial" w:hAnsi="Arial" w:cs="Arial"/>
            <w:noProof/>
            <w14:scene3d>
              <w14:camera w14:prst="orthographicFront"/>
              <w14:lightRig w14:rig="threePt" w14:dir="t">
                <w14:rot w14:lat="0" w14:lon="0" w14:rev="0"/>
              </w14:lightRig>
            </w14:scene3d>
          </w:rPr>
          <w:t>3.2.3</w:t>
        </w:r>
        <w:r w:rsidR="00EA3A26">
          <w:rPr>
            <w:noProof/>
          </w:rPr>
          <w:tab/>
        </w:r>
        <w:r w:rsidR="00EA3A26" w:rsidRPr="00230FCE">
          <w:rPr>
            <w:rStyle w:val="af4"/>
            <w:noProof/>
          </w:rPr>
          <w:t>EXECUTE</w:t>
        </w:r>
        <w:r w:rsidR="00EA3A26">
          <w:rPr>
            <w:noProof/>
            <w:webHidden/>
          </w:rPr>
          <w:tab/>
        </w:r>
        <w:r w:rsidR="00EA3A26">
          <w:rPr>
            <w:noProof/>
            <w:webHidden/>
          </w:rPr>
          <w:fldChar w:fldCharType="begin"/>
        </w:r>
        <w:r w:rsidR="00EA3A26">
          <w:rPr>
            <w:noProof/>
            <w:webHidden/>
          </w:rPr>
          <w:instrText xml:space="preserve"> PAGEREF _Toc61014779 \h </w:instrText>
        </w:r>
        <w:r w:rsidR="00EA3A26">
          <w:rPr>
            <w:noProof/>
            <w:webHidden/>
          </w:rPr>
        </w:r>
        <w:r w:rsidR="00EA3A26">
          <w:rPr>
            <w:noProof/>
            <w:webHidden/>
          </w:rPr>
          <w:fldChar w:fldCharType="separate"/>
        </w:r>
        <w:r w:rsidR="00A26BDD">
          <w:rPr>
            <w:noProof/>
            <w:webHidden/>
          </w:rPr>
          <w:t>26</w:t>
        </w:r>
        <w:r w:rsidR="00EA3A26">
          <w:rPr>
            <w:noProof/>
            <w:webHidden/>
          </w:rPr>
          <w:fldChar w:fldCharType="end"/>
        </w:r>
      </w:hyperlink>
    </w:p>
    <w:p w14:paraId="591601EF" w14:textId="5217BB3D" w:rsidR="00EA3A26" w:rsidRDefault="00AE7474">
      <w:pPr>
        <w:pStyle w:val="13"/>
        <w:rPr>
          <w:noProof/>
        </w:rPr>
      </w:pPr>
      <w:hyperlink w:anchor="_Toc61014780" w:history="1">
        <w:r w:rsidR="00EA3A26" w:rsidRPr="00230FCE">
          <w:rPr>
            <w:rStyle w:val="af4"/>
            <w:rFonts w:asciiTheme="majorHAnsi" w:hAnsiTheme="majorHAnsi" w:cstheme="majorHAnsi"/>
            <w:noProof/>
          </w:rPr>
          <w:t>4</w:t>
        </w:r>
        <w:r w:rsidR="00EA3A26">
          <w:rPr>
            <w:noProof/>
          </w:rPr>
          <w:tab/>
        </w:r>
        <w:r w:rsidR="00EA3A26" w:rsidRPr="00230FCE">
          <w:rPr>
            <w:rStyle w:val="af4"/>
            <w:rFonts w:asciiTheme="majorHAnsi" w:hAnsiTheme="majorHAnsi" w:cstheme="majorHAnsi"/>
            <w:noProof/>
          </w:rPr>
          <w:t>Symphony/</w:t>
        </w:r>
        <w:r w:rsidR="00EA3A26" w:rsidRPr="00230FCE">
          <w:rPr>
            <w:rStyle w:val="af4"/>
            <w:rFonts w:asciiTheme="majorHAnsi" w:hAnsiTheme="majorHAnsi" w:cstheme="majorHAnsi"/>
            <w:noProof/>
          </w:rPr>
          <w:t>オペレーションのエクスポート・インポート利用編</w:t>
        </w:r>
        <w:r w:rsidR="00EA3A26">
          <w:rPr>
            <w:noProof/>
            <w:webHidden/>
          </w:rPr>
          <w:tab/>
        </w:r>
        <w:r w:rsidR="00EA3A26">
          <w:rPr>
            <w:noProof/>
            <w:webHidden/>
          </w:rPr>
          <w:fldChar w:fldCharType="begin"/>
        </w:r>
        <w:r w:rsidR="00EA3A26">
          <w:rPr>
            <w:noProof/>
            <w:webHidden/>
          </w:rPr>
          <w:instrText xml:space="preserve"> PAGEREF _Toc61014780 \h </w:instrText>
        </w:r>
        <w:r w:rsidR="00EA3A26">
          <w:rPr>
            <w:noProof/>
            <w:webHidden/>
          </w:rPr>
        </w:r>
        <w:r w:rsidR="00EA3A26">
          <w:rPr>
            <w:noProof/>
            <w:webHidden/>
          </w:rPr>
          <w:fldChar w:fldCharType="separate"/>
        </w:r>
        <w:r w:rsidR="00A26BDD">
          <w:rPr>
            <w:noProof/>
            <w:webHidden/>
          </w:rPr>
          <w:t>28</w:t>
        </w:r>
        <w:r w:rsidR="00EA3A26">
          <w:rPr>
            <w:noProof/>
            <w:webHidden/>
          </w:rPr>
          <w:fldChar w:fldCharType="end"/>
        </w:r>
      </w:hyperlink>
    </w:p>
    <w:p w14:paraId="3C551813" w14:textId="37B644E9" w:rsidR="00EA3A26" w:rsidRDefault="00AE7474">
      <w:pPr>
        <w:pStyle w:val="22"/>
        <w:tabs>
          <w:tab w:val="left" w:pos="840"/>
          <w:tab w:val="right" w:leader="dot" w:pos="9627"/>
        </w:tabs>
        <w:rPr>
          <w:noProof/>
        </w:rPr>
      </w:pPr>
      <w:hyperlink w:anchor="_Toc61014781" w:history="1">
        <w:r w:rsidR="00EA3A26" w:rsidRPr="00230FCE">
          <w:rPr>
            <w:rStyle w:val="af4"/>
            <w:noProof/>
          </w:rPr>
          <w:t>4.1</w:t>
        </w:r>
        <w:r w:rsidR="00EA3A26">
          <w:rPr>
            <w:noProof/>
          </w:rPr>
          <w:tab/>
        </w:r>
        <w:r w:rsidR="00EA3A26" w:rsidRPr="00230FCE">
          <w:rPr>
            <w:rStyle w:val="af4"/>
            <w:noProof/>
          </w:rPr>
          <w:t>Symphony/</w:t>
        </w:r>
        <w:r w:rsidR="00EA3A26" w:rsidRPr="00230FCE">
          <w:rPr>
            <w:rStyle w:val="af4"/>
            <w:noProof/>
          </w:rPr>
          <w:t>オペレーションエクスポートを対象とした</w:t>
        </w:r>
        <w:r w:rsidR="00EA3A26" w:rsidRPr="00230FCE">
          <w:rPr>
            <w:rStyle w:val="af4"/>
            <w:noProof/>
          </w:rPr>
          <w:t>RestAPI</w:t>
        </w:r>
        <w:r w:rsidR="00EA3A26">
          <w:rPr>
            <w:noProof/>
            <w:webHidden/>
          </w:rPr>
          <w:tab/>
        </w:r>
        <w:r w:rsidR="00EA3A26">
          <w:rPr>
            <w:noProof/>
            <w:webHidden/>
          </w:rPr>
          <w:fldChar w:fldCharType="begin"/>
        </w:r>
        <w:r w:rsidR="00EA3A26">
          <w:rPr>
            <w:noProof/>
            <w:webHidden/>
          </w:rPr>
          <w:instrText xml:space="preserve"> PAGEREF _Toc61014781 \h </w:instrText>
        </w:r>
        <w:r w:rsidR="00EA3A26">
          <w:rPr>
            <w:noProof/>
            <w:webHidden/>
          </w:rPr>
        </w:r>
        <w:r w:rsidR="00EA3A26">
          <w:rPr>
            <w:noProof/>
            <w:webHidden/>
          </w:rPr>
          <w:fldChar w:fldCharType="separate"/>
        </w:r>
        <w:r w:rsidR="00A26BDD">
          <w:rPr>
            <w:noProof/>
            <w:webHidden/>
          </w:rPr>
          <w:t>28</w:t>
        </w:r>
        <w:r w:rsidR="00EA3A26">
          <w:rPr>
            <w:noProof/>
            <w:webHidden/>
          </w:rPr>
          <w:fldChar w:fldCharType="end"/>
        </w:r>
      </w:hyperlink>
    </w:p>
    <w:p w14:paraId="27895A1C" w14:textId="1AB9178D" w:rsidR="00EA3A26" w:rsidRDefault="00AE7474">
      <w:pPr>
        <w:pStyle w:val="33"/>
        <w:rPr>
          <w:noProof/>
        </w:rPr>
      </w:pPr>
      <w:hyperlink w:anchor="_Toc61014782" w:history="1">
        <w:r w:rsidR="00EA3A26" w:rsidRPr="00230FCE">
          <w:rPr>
            <w:rStyle w:val="af4"/>
            <w:rFonts w:ascii="Arial" w:hAnsi="Arial" w:cs="Arial"/>
            <w:noProof/>
            <w14:scene3d>
              <w14:camera w14:prst="orthographicFront"/>
              <w14:lightRig w14:rig="threePt" w14:dir="t">
                <w14:rot w14:lat="0" w14:lon="0" w14:rev="0"/>
              </w14:lightRig>
            </w14:scene3d>
          </w:rPr>
          <w:t>4.1.1</w:t>
        </w:r>
        <w:r w:rsidR="00EA3A26">
          <w:rPr>
            <w:noProof/>
          </w:rPr>
          <w:tab/>
        </w:r>
        <w:r w:rsidR="00EA3A26" w:rsidRPr="00230FCE">
          <w:rPr>
            <w:rStyle w:val="af4"/>
            <w:noProof/>
          </w:rPr>
          <w:t>リクエストの形式</w:t>
        </w:r>
        <w:r w:rsidR="00EA3A26">
          <w:rPr>
            <w:noProof/>
            <w:webHidden/>
          </w:rPr>
          <w:tab/>
        </w:r>
        <w:r w:rsidR="00EA3A26">
          <w:rPr>
            <w:noProof/>
            <w:webHidden/>
          </w:rPr>
          <w:fldChar w:fldCharType="begin"/>
        </w:r>
        <w:r w:rsidR="00EA3A26">
          <w:rPr>
            <w:noProof/>
            <w:webHidden/>
          </w:rPr>
          <w:instrText xml:space="preserve"> PAGEREF _Toc61014782 \h </w:instrText>
        </w:r>
        <w:r w:rsidR="00EA3A26">
          <w:rPr>
            <w:noProof/>
            <w:webHidden/>
          </w:rPr>
        </w:r>
        <w:r w:rsidR="00EA3A26">
          <w:rPr>
            <w:noProof/>
            <w:webHidden/>
          </w:rPr>
          <w:fldChar w:fldCharType="separate"/>
        </w:r>
        <w:r w:rsidR="00A26BDD">
          <w:rPr>
            <w:noProof/>
            <w:webHidden/>
          </w:rPr>
          <w:t>28</w:t>
        </w:r>
        <w:r w:rsidR="00EA3A26">
          <w:rPr>
            <w:noProof/>
            <w:webHidden/>
          </w:rPr>
          <w:fldChar w:fldCharType="end"/>
        </w:r>
      </w:hyperlink>
    </w:p>
    <w:p w14:paraId="5B52A967" w14:textId="49BE4F17" w:rsidR="00EA3A26" w:rsidRDefault="00AE7474">
      <w:pPr>
        <w:pStyle w:val="33"/>
        <w:rPr>
          <w:noProof/>
        </w:rPr>
      </w:pPr>
      <w:hyperlink w:anchor="_Toc61014783" w:history="1">
        <w:r w:rsidR="00EA3A26" w:rsidRPr="00230FCE">
          <w:rPr>
            <w:rStyle w:val="af4"/>
            <w:rFonts w:ascii="Arial" w:hAnsi="Arial" w:cs="Arial"/>
            <w:noProof/>
            <w14:scene3d>
              <w14:camera w14:prst="orthographicFront"/>
              <w14:lightRig w14:rig="threePt" w14:dir="t">
                <w14:rot w14:lat="0" w14:lon="0" w14:rev="0"/>
              </w14:lightRig>
            </w14:scene3d>
          </w:rPr>
          <w:t>4.1.2</w:t>
        </w:r>
        <w:r w:rsidR="00EA3A26">
          <w:rPr>
            <w:noProof/>
          </w:rPr>
          <w:tab/>
        </w:r>
        <w:r w:rsidR="00EA3A26" w:rsidRPr="00230FCE">
          <w:rPr>
            <w:rStyle w:val="af4"/>
            <w:noProof/>
          </w:rPr>
          <w:t>INFO</w:t>
        </w:r>
        <w:r w:rsidR="00EA3A26">
          <w:rPr>
            <w:noProof/>
            <w:webHidden/>
          </w:rPr>
          <w:tab/>
        </w:r>
        <w:r w:rsidR="00EA3A26">
          <w:rPr>
            <w:noProof/>
            <w:webHidden/>
          </w:rPr>
          <w:fldChar w:fldCharType="begin"/>
        </w:r>
        <w:r w:rsidR="00EA3A26">
          <w:rPr>
            <w:noProof/>
            <w:webHidden/>
          </w:rPr>
          <w:instrText xml:space="preserve"> PAGEREF _Toc61014783 \h </w:instrText>
        </w:r>
        <w:r w:rsidR="00EA3A26">
          <w:rPr>
            <w:noProof/>
            <w:webHidden/>
          </w:rPr>
        </w:r>
        <w:r w:rsidR="00EA3A26">
          <w:rPr>
            <w:noProof/>
            <w:webHidden/>
          </w:rPr>
          <w:fldChar w:fldCharType="separate"/>
        </w:r>
        <w:r w:rsidR="00A26BDD">
          <w:rPr>
            <w:noProof/>
            <w:webHidden/>
          </w:rPr>
          <w:t>29</w:t>
        </w:r>
        <w:r w:rsidR="00EA3A26">
          <w:rPr>
            <w:noProof/>
            <w:webHidden/>
          </w:rPr>
          <w:fldChar w:fldCharType="end"/>
        </w:r>
      </w:hyperlink>
    </w:p>
    <w:p w14:paraId="0D39CE54" w14:textId="348261C4" w:rsidR="00EA3A26" w:rsidRDefault="00AE7474">
      <w:pPr>
        <w:pStyle w:val="33"/>
        <w:rPr>
          <w:noProof/>
        </w:rPr>
      </w:pPr>
      <w:hyperlink w:anchor="_Toc61014784" w:history="1">
        <w:r w:rsidR="00EA3A26" w:rsidRPr="00230FCE">
          <w:rPr>
            <w:rStyle w:val="af4"/>
            <w:rFonts w:ascii="Arial" w:hAnsi="Arial" w:cs="Arial"/>
            <w:noProof/>
            <w14:scene3d>
              <w14:camera w14:prst="orthographicFront"/>
              <w14:lightRig w14:rig="threePt" w14:dir="t">
                <w14:rot w14:lat="0" w14:lon="0" w14:rev="0"/>
              </w14:lightRig>
            </w14:scene3d>
          </w:rPr>
          <w:t>4.1.3</w:t>
        </w:r>
        <w:r w:rsidR="00EA3A26">
          <w:rPr>
            <w:noProof/>
          </w:rPr>
          <w:tab/>
        </w:r>
        <w:r w:rsidR="00EA3A26" w:rsidRPr="00230FCE">
          <w:rPr>
            <w:rStyle w:val="af4"/>
            <w:noProof/>
          </w:rPr>
          <w:t>EXECUTE</w:t>
        </w:r>
        <w:r w:rsidR="00EA3A26">
          <w:rPr>
            <w:noProof/>
            <w:webHidden/>
          </w:rPr>
          <w:tab/>
        </w:r>
        <w:r w:rsidR="00EA3A26">
          <w:rPr>
            <w:noProof/>
            <w:webHidden/>
          </w:rPr>
          <w:fldChar w:fldCharType="begin"/>
        </w:r>
        <w:r w:rsidR="00EA3A26">
          <w:rPr>
            <w:noProof/>
            <w:webHidden/>
          </w:rPr>
          <w:instrText xml:space="preserve"> PAGEREF _Toc61014784 \h </w:instrText>
        </w:r>
        <w:r w:rsidR="00EA3A26">
          <w:rPr>
            <w:noProof/>
            <w:webHidden/>
          </w:rPr>
        </w:r>
        <w:r w:rsidR="00EA3A26">
          <w:rPr>
            <w:noProof/>
            <w:webHidden/>
          </w:rPr>
          <w:fldChar w:fldCharType="separate"/>
        </w:r>
        <w:r w:rsidR="00A26BDD">
          <w:rPr>
            <w:noProof/>
            <w:webHidden/>
          </w:rPr>
          <w:t>30</w:t>
        </w:r>
        <w:r w:rsidR="00EA3A26">
          <w:rPr>
            <w:noProof/>
            <w:webHidden/>
          </w:rPr>
          <w:fldChar w:fldCharType="end"/>
        </w:r>
      </w:hyperlink>
    </w:p>
    <w:p w14:paraId="7DAD344B" w14:textId="17BCA258" w:rsidR="00EA3A26" w:rsidRDefault="00AE7474">
      <w:pPr>
        <w:pStyle w:val="22"/>
        <w:tabs>
          <w:tab w:val="left" w:pos="840"/>
          <w:tab w:val="right" w:leader="dot" w:pos="9627"/>
        </w:tabs>
        <w:rPr>
          <w:noProof/>
        </w:rPr>
      </w:pPr>
      <w:hyperlink w:anchor="_Toc61014785" w:history="1">
        <w:r w:rsidR="00EA3A26" w:rsidRPr="00230FCE">
          <w:rPr>
            <w:rStyle w:val="af4"/>
            <w:noProof/>
          </w:rPr>
          <w:t>4.2</w:t>
        </w:r>
        <w:r w:rsidR="00EA3A26">
          <w:rPr>
            <w:noProof/>
          </w:rPr>
          <w:tab/>
        </w:r>
        <w:r w:rsidR="00EA3A26" w:rsidRPr="00230FCE">
          <w:rPr>
            <w:rStyle w:val="af4"/>
            <w:noProof/>
          </w:rPr>
          <w:t>Symphony/</w:t>
        </w:r>
        <w:r w:rsidR="00EA3A26" w:rsidRPr="00230FCE">
          <w:rPr>
            <w:rStyle w:val="af4"/>
            <w:noProof/>
          </w:rPr>
          <w:t>オペレーションインポートを対象とした</w:t>
        </w:r>
        <w:r w:rsidR="00EA3A26" w:rsidRPr="00230FCE">
          <w:rPr>
            <w:rStyle w:val="af4"/>
            <w:noProof/>
          </w:rPr>
          <w:t>RestAPI</w:t>
        </w:r>
        <w:r w:rsidR="00EA3A26">
          <w:rPr>
            <w:noProof/>
            <w:webHidden/>
          </w:rPr>
          <w:tab/>
        </w:r>
        <w:r w:rsidR="00EA3A26">
          <w:rPr>
            <w:noProof/>
            <w:webHidden/>
          </w:rPr>
          <w:fldChar w:fldCharType="begin"/>
        </w:r>
        <w:r w:rsidR="00EA3A26">
          <w:rPr>
            <w:noProof/>
            <w:webHidden/>
          </w:rPr>
          <w:instrText xml:space="preserve"> PAGEREF _Toc61014785 \h </w:instrText>
        </w:r>
        <w:r w:rsidR="00EA3A26">
          <w:rPr>
            <w:noProof/>
            <w:webHidden/>
          </w:rPr>
        </w:r>
        <w:r w:rsidR="00EA3A26">
          <w:rPr>
            <w:noProof/>
            <w:webHidden/>
          </w:rPr>
          <w:fldChar w:fldCharType="separate"/>
        </w:r>
        <w:r w:rsidR="00A26BDD">
          <w:rPr>
            <w:noProof/>
            <w:webHidden/>
          </w:rPr>
          <w:t>32</w:t>
        </w:r>
        <w:r w:rsidR="00EA3A26">
          <w:rPr>
            <w:noProof/>
            <w:webHidden/>
          </w:rPr>
          <w:fldChar w:fldCharType="end"/>
        </w:r>
      </w:hyperlink>
    </w:p>
    <w:p w14:paraId="78BC21E5" w14:textId="12E36DF2" w:rsidR="00EA3A26" w:rsidRDefault="00AE7474">
      <w:pPr>
        <w:pStyle w:val="33"/>
        <w:rPr>
          <w:noProof/>
        </w:rPr>
      </w:pPr>
      <w:hyperlink w:anchor="_Toc61014786" w:history="1">
        <w:r w:rsidR="00EA3A26" w:rsidRPr="00230FCE">
          <w:rPr>
            <w:rStyle w:val="af4"/>
            <w:rFonts w:ascii="Arial" w:hAnsi="Arial" w:cs="Arial"/>
            <w:noProof/>
            <w14:scene3d>
              <w14:camera w14:prst="orthographicFront"/>
              <w14:lightRig w14:rig="threePt" w14:dir="t">
                <w14:rot w14:lat="0" w14:lon="0" w14:rev="0"/>
              </w14:lightRig>
            </w14:scene3d>
          </w:rPr>
          <w:t>4.2.1</w:t>
        </w:r>
        <w:r w:rsidR="00EA3A26">
          <w:rPr>
            <w:noProof/>
          </w:rPr>
          <w:tab/>
        </w:r>
        <w:r w:rsidR="00EA3A26" w:rsidRPr="00230FCE">
          <w:rPr>
            <w:rStyle w:val="af4"/>
            <w:noProof/>
          </w:rPr>
          <w:t>リクエストの形式</w:t>
        </w:r>
        <w:r w:rsidR="00EA3A26">
          <w:rPr>
            <w:noProof/>
            <w:webHidden/>
          </w:rPr>
          <w:tab/>
        </w:r>
        <w:r w:rsidR="00EA3A26">
          <w:rPr>
            <w:noProof/>
            <w:webHidden/>
          </w:rPr>
          <w:fldChar w:fldCharType="begin"/>
        </w:r>
        <w:r w:rsidR="00EA3A26">
          <w:rPr>
            <w:noProof/>
            <w:webHidden/>
          </w:rPr>
          <w:instrText xml:space="preserve"> PAGEREF _Toc61014786 \h </w:instrText>
        </w:r>
        <w:r w:rsidR="00EA3A26">
          <w:rPr>
            <w:noProof/>
            <w:webHidden/>
          </w:rPr>
        </w:r>
        <w:r w:rsidR="00EA3A26">
          <w:rPr>
            <w:noProof/>
            <w:webHidden/>
          </w:rPr>
          <w:fldChar w:fldCharType="separate"/>
        </w:r>
        <w:r w:rsidR="00A26BDD">
          <w:rPr>
            <w:noProof/>
            <w:webHidden/>
          </w:rPr>
          <w:t>32</w:t>
        </w:r>
        <w:r w:rsidR="00EA3A26">
          <w:rPr>
            <w:noProof/>
            <w:webHidden/>
          </w:rPr>
          <w:fldChar w:fldCharType="end"/>
        </w:r>
      </w:hyperlink>
    </w:p>
    <w:p w14:paraId="646D49BF" w14:textId="5336B45B" w:rsidR="00EA3A26" w:rsidRDefault="00AE7474">
      <w:pPr>
        <w:pStyle w:val="33"/>
        <w:rPr>
          <w:noProof/>
        </w:rPr>
      </w:pPr>
      <w:hyperlink w:anchor="_Toc61014787" w:history="1">
        <w:r w:rsidR="00EA3A26" w:rsidRPr="00230FCE">
          <w:rPr>
            <w:rStyle w:val="af4"/>
            <w:rFonts w:ascii="Arial" w:hAnsi="Arial" w:cs="Arial"/>
            <w:noProof/>
            <w14:scene3d>
              <w14:camera w14:prst="orthographicFront"/>
              <w14:lightRig w14:rig="threePt" w14:dir="t">
                <w14:rot w14:lat="0" w14:lon="0" w14:rev="0"/>
              </w14:lightRig>
            </w14:scene3d>
          </w:rPr>
          <w:t>4.2.2</w:t>
        </w:r>
        <w:r w:rsidR="00EA3A26">
          <w:rPr>
            <w:noProof/>
          </w:rPr>
          <w:tab/>
        </w:r>
        <w:r w:rsidR="00EA3A26" w:rsidRPr="00230FCE">
          <w:rPr>
            <w:rStyle w:val="af4"/>
            <w:noProof/>
          </w:rPr>
          <w:t>UPLOAD</w:t>
        </w:r>
        <w:r w:rsidR="00EA3A26">
          <w:rPr>
            <w:noProof/>
            <w:webHidden/>
          </w:rPr>
          <w:tab/>
        </w:r>
        <w:r w:rsidR="00EA3A26">
          <w:rPr>
            <w:noProof/>
            <w:webHidden/>
          </w:rPr>
          <w:fldChar w:fldCharType="begin"/>
        </w:r>
        <w:r w:rsidR="00EA3A26">
          <w:rPr>
            <w:noProof/>
            <w:webHidden/>
          </w:rPr>
          <w:instrText xml:space="preserve"> PAGEREF _Toc61014787 \h </w:instrText>
        </w:r>
        <w:r w:rsidR="00EA3A26">
          <w:rPr>
            <w:noProof/>
            <w:webHidden/>
          </w:rPr>
        </w:r>
        <w:r w:rsidR="00EA3A26">
          <w:rPr>
            <w:noProof/>
            <w:webHidden/>
          </w:rPr>
          <w:fldChar w:fldCharType="separate"/>
        </w:r>
        <w:r w:rsidR="00A26BDD">
          <w:rPr>
            <w:noProof/>
            <w:webHidden/>
          </w:rPr>
          <w:t>33</w:t>
        </w:r>
        <w:r w:rsidR="00EA3A26">
          <w:rPr>
            <w:noProof/>
            <w:webHidden/>
          </w:rPr>
          <w:fldChar w:fldCharType="end"/>
        </w:r>
      </w:hyperlink>
    </w:p>
    <w:p w14:paraId="4FB31275" w14:textId="69580ED8" w:rsidR="00EA3A26" w:rsidRDefault="00AE7474">
      <w:pPr>
        <w:pStyle w:val="33"/>
        <w:rPr>
          <w:noProof/>
        </w:rPr>
      </w:pPr>
      <w:hyperlink w:anchor="_Toc61014788" w:history="1">
        <w:r w:rsidR="00EA3A26" w:rsidRPr="00230FCE">
          <w:rPr>
            <w:rStyle w:val="af4"/>
            <w:rFonts w:ascii="Arial" w:hAnsi="Arial" w:cs="Arial"/>
            <w:noProof/>
            <w14:scene3d>
              <w14:camera w14:prst="orthographicFront"/>
              <w14:lightRig w14:rig="threePt" w14:dir="t">
                <w14:rot w14:lat="0" w14:lon="0" w14:rev="0"/>
              </w14:lightRig>
            </w14:scene3d>
          </w:rPr>
          <w:t>4.2.3</w:t>
        </w:r>
        <w:r w:rsidR="00EA3A26">
          <w:rPr>
            <w:noProof/>
          </w:rPr>
          <w:tab/>
        </w:r>
        <w:r w:rsidR="00EA3A26" w:rsidRPr="00230FCE">
          <w:rPr>
            <w:rStyle w:val="af4"/>
            <w:noProof/>
          </w:rPr>
          <w:t>EXECUTE</w:t>
        </w:r>
        <w:r w:rsidR="00EA3A26">
          <w:rPr>
            <w:noProof/>
            <w:webHidden/>
          </w:rPr>
          <w:tab/>
        </w:r>
        <w:r w:rsidR="00EA3A26">
          <w:rPr>
            <w:noProof/>
            <w:webHidden/>
          </w:rPr>
          <w:fldChar w:fldCharType="begin"/>
        </w:r>
        <w:r w:rsidR="00EA3A26">
          <w:rPr>
            <w:noProof/>
            <w:webHidden/>
          </w:rPr>
          <w:instrText xml:space="preserve"> PAGEREF _Toc61014788 \h </w:instrText>
        </w:r>
        <w:r w:rsidR="00EA3A26">
          <w:rPr>
            <w:noProof/>
            <w:webHidden/>
          </w:rPr>
        </w:r>
        <w:r w:rsidR="00EA3A26">
          <w:rPr>
            <w:noProof/>
            <w:webHidden/>
          </w:rPr>
          <w:fldChar w:fldCharType="separate"/>
        </w:r>
        <w:r w:rsidR="00A26BDD">
          <w:rPr>
            <w:noProof/>
            <w:webHidden/>
          </w:rPr>
          <w:t>34</w:t>
        </w:r>
        <w:r w:rsidR="00EA3A26">
          <w:rPr>
            <w:noProof/>
            <w:webHidden/>
          </w:rPr>
          <w:fldChar w:fldCharType="end"/>
        </w:r>
      </w:hyperlink>
    </w:p>
    <w:p w14:paraId="23D7E5D4" w14:textId="5BC1F932" w:rsidR="00EA3A26" w:rsidRDefault="00AE7474">
      <w:pPr>
        <w:pStyle w:val="13"/>
        <w:rPr>
          <w:noProof/>
        </w:rPr>
      </w:pPr>
      <w:hyperlink w:anchor="_Toc61014789" w:history="1">
        <w:r w:rsidR="00EA3A26" w:rsidRPr="00230FCE">
          <w:rPr>
            <w:rStyle w:val="af4"/>
            <w:rFonts w:asciiTheme="majorHAnsi" w:hAnsiTheme="majorHAnsi" w:cstheme="majorHAnsi"/>
            <w:noProof/>
          </w:rPr>
          <w:t>5</w:t>
        </w:r>
        <w:r w:rsidR="00EA3A26">
          <w:rPr>
            <w:noProof/>
          </w:rPr>
          <w:tab/>
        </w:r>
        <w:r w:rsidR="00EA3A26" w:rsidRPr="00230FCE">
          <w:rPr>
            <w:rStyle w:val="af4"/>
            <w:rFonts w:asciiTheme="majorHAnsi" w:hAnsiTheme="majorHAnsi" w:cstheme="majorHAnsi"/>
            <w:noProof/>
          </w:rPr>
          <w:t>Symphony</w:t>
        </w:r>
        <w:r w:rsidR="00EA3A26" w:rsidRPr="00230FCE">
          <w:rPr>
            <w:rStyle w:val="af4"/>
            <w:rFonts w:asciiTheme="majorHAnsi" w:hAnsiTheme="majorHAnsi" w:cstheme="majorHAnsi"/>
            <w:noProof/>
          </w:rPr>
          <w:t>利用編</w:t>
        </w:r>
        <w:r w:rsidR="00EA3A26">
          <w:rPr>
            <w:noProof/>
            <w:webHidden/>
          </w:rPr>
          <w:tab/>
        </w:r>
        <w:r w:rsidR="00EA3A26">
          <w:rPr>
            <w:noProof/>
            <w:webHidden/>
          </w:rPr>
          <w:fldChar w:fldCharType="begin"/>
        </w:r>
        <w:r w:rsidR="00EA3A26">
          <w:rPr>
            <w:noProof/>
            <w:webHidden/>
          </w:rPr>
          <w:instrText xml:space="preserve"> PAGEREF _Toc61014789 \h </w:instrText>
        </w:r>
        <w:r w:rsidR="00EA3A26">
          <w:rPr>
            <w:noProof/>
            <w:webHidden/>
          </w:rPr>
        </w:r>
        <w:r w:rsidR="00EA3A26">
          <w:rPr>
            <w:noProof/>
            <w:webHidden/>
          </w:rPr>
          <w:fldChar w:fldCharType="separate"/>
        </w:r>
        <w:r w:rsidR="00A26BDD">
          <w:rPr>
            <w:noProof/>
            <w:webHidden/>
          </w:rPr>
          <w:t>36</w:t>
        </w:r>
        <w:r w:rsidR="00EA3A26">
          <w:rPr>
            <w:noProof/>
            <w:webHidden/>
          </w:rPr>
          <w:fldChar w:fldCharType="end"/>
        </w:r>
      </w:hyperlink>
    </w:p>
    <w:p w14:paraId="2C98A8E5" w14:textId="01A1C300" w:rsidR="00EA3A26" w:rsidRDefault="00AE7474">
      <w:pPr>
        <w:pStyle w:val="22"/>
        <w:tabs>
          <w:tab w:val="left" w:pos="840"/>
          <w:tab w:val="right" w:leader="dot" w:pos="9627"/>
        </w:tabs>
        <w:rPr>
          <w:noProof/>
        </w:rPr>
      </w:pPr>
      <w:hyperlink w:anchor="_Toc61014790" w:history="1">
        <w:r w:rsidR="00EA3A26" w:rsidRPr="00230FCE">
          <w:rPr>
            <w:rStyle w:val="af4"/>
            <w:noProof/>
          </w:rPr>
          <w:t>5.1</w:t>
        </w:r>
        <w:r w:rsidR="00EA3A26">
          <w:rPr>
            <w:noProof/>
          </w:rPr>
          <w:tab/>
        </w:r>
        <w:r w:rsidR="00EA3A26" w:rsidRPr="00230FCE">
          <w:rPr>
            <w:rStyle w:val="af4"/>
            <w:noProof/>
          </w:rPr>
          <w:t>Symphony</w:t>
        </w:r>
        <w:r w:rsidR="00EA3A26" w:rsidRPr="00230FCE">
          <w:rPr>
            <w:rStyle w:val="af4"/>
            <w:noProof/>
          </w:rPr>
          <w:t>登録作業を対象とした</w:t>
        </w:r>
        <w:r w:rsidR="00EA3A26" w:rsidRPr="00230FCE">
          <w:rPr>
            <w:rStyle w:val="af4"/>
            <w:noProof/>
          </w:rPr>
          <w:t>RestAPI</w:t>
        </w:r>
        <w:r w:rsidR="00EA3A26">
          <w:rPr>
            <w:noProof/>
            <w:webHidden/>
          </w:rPr>
          <w:tab/>
        </w:r>
        <w:r w:rsidR="00EA3A26">
          <w:rPr>
            <w:noProof/>
            <w:webHidden/>
          </w:rPr>
          <w:fldChar w:fldCharType="begin"/>
        </w:r>
        <w:r w:rsidR="00EA3A26">
          <w:rPr>
            <w:noProof/>
            <w:webHidden/>
          </w:rPr>
          <w:instrText xml:space="preserve"> PAGEREF _Toc61014790 \h </w:instrText>
        </w:r>
        <w:r w:rsidR="00EA3A26">
          <w:rPr>
            <w:noProof/>
            <w:webHidden/>
          </w:rPr>
        </w:r>
        <w:r w:rsidR="00EA3A26">
          <w:rPr>
            <w:noProof/>
            <w:webHidden/>
          </w:rPr>
          <w:fldChar w:fldCharType="separate"/>
        </w:r>
        <w:r w:rsidR="00A26BDD">
          <w:rPr>
            <w:noProof/>
            <w:webHidden/>
          </w:rPr>
          <w:t>36</w:t>
        </w:r>
        <w:r w:rsidR="00EA3A26">
          <w:rPr>
            <w:noProof/>
            <w:webHidden/>
          </w:rPr>
          <w:fldChar w:fldCharType="end"/>
        </w:r>
      </w:hyperlink>
    </w:p>
    <w:p w14:paraId="7794197A" w14:textId="01D18CCF" w:rsidR="00EA3A26" w:rsidRDefault="00AE7474">
      <w:pPr>
        <w:pStyle w:val="33"/>
        <w:rPr>
          <w:noProof/>
        </w:rPr>
      </w:pPr>
      <w:hyperlink w:anchor="_Toc61014791" w:history="1">
        <w:r w:rsidR="00EA3A26" w:rsidRPr="00230FCE">
          <w:rPr>
            <w:rStyle w:val="af4"/>
            <w:rFonts w:ascii="Arial" w:hAnsi="Arial" w:cs="Arial"/>
            <w:noProof/>
            <w14:scene3d>
              <w14:camera w14:prst="orthographicFront"/>
              <w14:lightRig w14:rig="threePt" w14:dir="t">
                <w14:rot w14:lat="0" w14:lon="0" w14:rev="0"/>
              </w14:lightRig>
            </w14:scene3d>
          </w:rPr>
          <w:t>5.1.1</w:t>
        </w:r>
        <w:r w:rsidR="00EA3A26">
          <w:rPr>
            <w:noProof/>
          </w:rPr>
          <w:tab/>
        </w:r>
        <w:r w:rsidR="00EA3A26" w:rsidRPr="00230FCE">
          <w:rPr>
            <w:rStyle w:val="af4"/>
            <w:noProof/>
          </w:rPr>
          <w:t>リクエストの形式</w:t>
        </w:r>
        <w:r w:rsidR="00EA3A26">
          <w:rPr>
            <w:noProof/>
            <w:webHidden/>
          </w:rPr>
          <w:tab/>
        </w:r>
        <w:r w:rsidR="00EA3A26">
          <w:rPr>
            <w:noProof/>
            <w:webHidden/>
          </w:rPr>
          <w:fldChar w:fldCharType="begin"/>
        </w:r>
        <w:r w:rsidR="00EA3A26">
          <w:rPr>
            <w:noProof/>
            <w:webHidden/>
          </w:rPr>
          <w:instrText xml:space="preserve"> PAGEREF _Toc61014791 \h </w:instrText>
        </w:r>
        <w:r w:rsidR="00EA3A26">
          <w:rPr>
            <w:noProof/>
            <w:webHidden/>
          </w:rPr>
        </w:r>
        <w:r w:rsidR="00EA3A26">
          <w:rPr>
            <w:noProof/>
            <w:webHidden/>
          </w:rPr>
          <w:fldChar w:fldCharType="separate"/>
        </w:r>
        <w:r w:rsidR="00A26BDD">
          <w:rPr>
            <w:noProof/>
            <w:webHidden/>
          </w:rPr>
          <w:t>36</w:t>
        </w:r>
        <w:r w:rsidR="00EA3A26">
          <w:rPr>
            <w:noProof/>
            <w:webHidden/>
          </w:rPr>
          <w:fldChar w:fldCharType="end"/>
        </w:r>
      </w:hyperlink>
    </w:p>
    <w:p w14:paraId="07A257AF" w14:textId="0EAE51D8" w:rsidR="00EA3A26" w:rsidRDefault="00AE7474">
      <w:pPr>
        <w:pStyle w:val="33"/>
        <w:rPr>
          <w:noProof/>
        </w:rPr>
      </w:pPr>
      <w:hyperlink w:anchor="_Toc61014792" w:history="1">
        <w:r w:rsidR="00EA3A26" w:rsidRPr="00230FCE">
          <w:rPr>
            <w:rStyle w:val="af4"/>
            <w:rFonts w:ascii="Arial" w:hAnsi="Arial" w:cs="Arial"/>
            <w:noProof/>
            <w14:scene3d>
              <w14:camera w14:prst="orthographicFront"/>
              <w14:lightRig w14:rig="threePt" w14:dir="t">
                <w14:rot w14:lat="0" w14:lon="0" w14:rev="0"/>
              </w14:lightRig>
            </w14:scene3d>
          </w:rPr>
          <w:t>5.1.2</w:t>
        </w:r>
        <w:r w:rsidR="00EA3A26">
          <w:rPr>
            <w:noProof/>
          </w:rPr>
          <w:tab/>
        </w:r>
        <w:r w:rsidR="00EA3A26" w:rsidRPr="00230FCE">
          <w:rPr>
            <w:rStyle w:val="af4"/>
            <w:noProof/>
          </w:rPr>
          <w:t>INFO</w:t>
        </w:r>
        <w:r w:rsidR="00EA3A26">
          <w:rPr>
            <w:noProof/>
            <w:webHidden/>
          </w:rPr>
          <w:tab/>
        </w:r>
        <w:r w:rsidR="00EA3A26">
          <w:rPr>
            <w:noProof/>
            <w:webHidden/>
          </w:rPr>
          <w:fldChar w:fldCharType="begin"/>
        </w:r>
        <w:r w:rsidR="00EA3A26">
          <w:rPr>
            <w:noProof/>
            <w:webHidden/>
          </w:rPr>
          <w:instrText xml:space="preserve"> PAGEREF _Toc61014792 \h </w:instrText>
        </w:r>
        <w:r w:rsidR="00EA3A26">
          <w:rPr>
            <w:noProof/>
            <w:webHidden/>
          </w:rPr>
        </w:r>
        <w:r w:rsidR="00EA3A26">
          <w:rPr>
            <w:noProof/>
            <w:webHidden/>
          </w:rPr>
          <w:fldChar w:fldCharType="separate"/>
        </w:r>
        <w:r w:rsidR="00A26BDD">
          <w:rPr>
            <w:noProof/>
            <w:webHidden/>
          </w:rPr>
          <w:t>37</w:t>
        </w:r>
        <w:r w:rsidR="00EA3A26">
          <w:rPr>
            <w:noProof/>
            <w:webHidden/>
          </w:rPr>
          <w:fldChar w:fldCharType="end"/>
        </w:r>
      </w:hyperlink>
    </w:p>
    <w:p w14:paraId="7A0A7983" w14:textId="51342D6F" w:rsidR="00EA3A26" w:rsidRDefault="00AE7474">
      <w:pPr>
        <w:pStyle w:val="33"/>
        <w:rPr>
          <w:noProof/>
        </w:rPr>
      </w:pPr>
      <w:hyperlink w:anchor="_Toc61014793" w:history="1">
        <w:r w:rsidR="00EA3A26" w:rsidRPr="00230FCE">
          <w:rPr>
            <w:rStyle w:val="af4"/>
            <w:rFonts w:ascii="Arial" w:hAnsi="Arial" w:cs="Arial"/>
            <w:noProof/>
            <w14:scene3d>
              <w14:camera w14:prst="orthographicFront"/>
              <w14:lightRig w14:rig="threePt" w14:dir="t">
                <w14:rot w14:lat="0" w14:lon="0" w14:rev="0"/>
              </w14:lightRig>
            </w14:scene3d>
          </w:rPr>
          <w:t>5.1.3</w:t>
        </w:r>
        <w:r w:rsidR="00EA3A26">
          <w:rPr>
            <w:noProof/>
          </w:rPr>
          <w:tab/>
        </w:r>
        <w:r w:rsidR="00EA3A26" w:rsidRPr="00230FCE">
          <w:rPr>
            <w:rStyle w:val="af4"/>
            <w:noProof/>
          </w:rPr>
          <w:t>FILTER</w:t>
        </w:r>
        <w:r w:rsidR="00EA3A26">
          <w:rPr>
            <w:noProof/>
            <w:webHidden/>
          </w:rPr>
          <w:tab/>
        </w:r>
        <w:r w:rsidR="00EA3A26">
          <w:rPr>
            <w:noProof/>
            <w:webHidden/>
          </w:rPr>
          <w:fldChar w:fldCharType="begin"/>
        </w:r>
        <w:r w:rsidR="00EA3A26">
          <w:rPr>
            <w:noProof/>
            <w:webHidden/>
          </w:rPr>
          <w:instrText xml:space="preserve"> PAGEREF _Toc61014793 \h </w:instrText>
        </w:r>
        <w:r w:rsidR="00EA3A26">
          <w:rPr>
            <w:noProof/>
            <w:webHidden/>
          </w:rPr>
        </w:r>
        <w:r w:rsidR="00EA3A26">
          <w:rPr>
            <w:noProof/>
            <w:webHidden/>
          </w:rPr>
          <w:fldChar w:fldCharType="separate"/>
        </w:r>
        <w:r w:rsidR="00A26BDD">
          <w:rPr>
            <w:noProof/>
            <w:webHidden/>
          </w:rPr>
          <w:t>37</w:t>
        </w:r>
        <w:r w:rsidR="00EA3A26">
          <w:rPr>
            <w:noProof/>
            <w:webHidden/>
          </w:rPr>
          <w:fldChar w:fldCharType="end"/>
        </w:r>
      </w:hyperlink>
    </w:p>
    <w:p w14:paraId="7EE4857B" w14:textId="2E4D8A59" w:rsidR="00EA3A26" w:rsidRDefault="00AE7474">
      <w:pPr>
        <w:pStyle w:val="33"/>
        <w:rPr>
          <w:noProof/>
        </w:rPr>
      </w:pPr>
      <w:hyperlink w:anchor="_Toc61014794" w:history="1">
        <w:r w:rsidR="00EA3A26" w:rsidRPr="00230FCE">
          <w:rPr>
            <w:rStyle w:val="af4"/>
            <w:rFonts w:ascii="Arial" w:hAnsi="Arial" w:cs="Arial"/>
            <w:noProof/>
            <w14:scene3d>
              <w14:camera w14:prst="orthographicFront"/>
              <w14:lightRig w14:rig="threePt" w14:dir="t">
                <w14:rot w14:lat="0" w14:lon="0" w14:rev="0"/>
              </w14:lightRig>
            </w14:scene3d>
          </w:rPr>
          <w:t>5.1.4</w:t>
        </w:r>
        <w:r w:rsidR="00EA3A26">
          <w:rPr>
            <w:noProof/>
          </w:rPr>
          <w:tab/>
        </w:r>
        <w:r w:rsidR="00EA3A26" w:rsidRPr="00230FCE">
          <w:rPr>
            <w:rStyle w:val="af4"/>
            <w:noProof/>
          </w:rPr>
          <w:t>EDIT</w:t>
        </w:r>
        <w:r w:rsidR="00EA3A26">
          <w:rPr>
            <w:noProof/>
            <w:webHidden/>
          </w:rPr>
          <w:tab/>
        </w:r>
        <w:r w:rsidR="00EA3A26">
          <w:rPr>
            <w:noProof/>
            <w:webHidden/>
          </w:rPr>
          <w:fldChar w:fldCharType="begin"/>
        </w:r>
        <w:r w:rsidR="00EA3A26">
          <w:rPr>
            <w:noProof/>
            <w:webHidden/>
          </w:rPr>
          <w:instrText xml:space="preserve"> PAGEREF _Toc61014794 \h </w:instrText>
        </w:r>
        <w:r w:rsidR="00EA3A26">
          <w:rPr>
            <w:noProof/>
            <w:webHidden/>
          </w:rPr>
        </w:r>
        <w:r w:rsidR="00EA3A26">
          <w:rPr>
            <w:noProof/>
            <w:webHidden/>
          </w:rPr>
          <w:fldChar w:fldCharType="separate"/>
        </w:r>
        <w:r w:rsidR="00A26BDD">
          <w:rPr>
            <w:noProof/>
            <w:webHidden/>
          </w:rPr>
          <w:t>37</w:t>
        </w:r>
        <w:r w:rsidR="00EA3A26">
          <w:rPr>
            <w:noProof/>
            <w:webHidden/>
          </w:rPr>
          <w:fldChar w:fldCharType="end"/>
        </w:r>
      </w:hyperlink>
    </w:p>
    <w:p w14:paraId="1FE1B94B" w14:textId="627521F4" w:rsidR="00EA3A26" w:rsidRDefault="00AE7474">
      <w:pPr>
        <w:pStyle w:val="22"/>
        <w:tabs>
          <w:tab w:val="left" w:pos="840"/>
          <w:tab w:val="right" w:leader="dot" w:pos="9627"/>
        </w:tabs>
        <w:rPr>
          <w:noProof/>
        </w:rPr>
      </w:pPr>
      <w:hyperlink w:anchor="_Toc61014795" w:history="1">
        <w:r w:rsidR="00EA3A26" w:rsidRPr="00230FCE">
          <w:rPr>
            <w:rStyle w:val="af4"/>
            <w:noProof/>
          </w:rPr>
          <w:t>5.2</w:t>
        </w:r>
        <w:r w:rsidR="00EA3A26">
          <w:rPr>
            <w:noProof/>
          </w:rPr>
          <w:tab/>
        </w:r>
        <w:r w:rsidR="00EA3A26" w:rsidRPr="00230FCE">
          <w:rPr>
            <w:rStyle w:val="af4"/>
            <w:noProof/>
          </w:rPr>
          <w:t>Symphony</w:t>
        </w:r>
        <w:r w:rsidR="00EA3A26" w:rsidRPr="00230FCE">
          <w:rPr>
            <w:rStyle w:val="af4"/>
            <w:noProof/>
          </w:rPr>
          <w:t>作業実行を対象とした</w:t>
        </w:r>
        <w:r w:rsidR="00EA3A26" w:rsidRPr="00230FCE">
          <w:rPr>
            <w:rStyle w:val="af4"/>
            <w:noProof/>
          </w:rPr>
          <w:t>RestAPI</w:t>
        </w:r>
        <w:r w:rsidR="00EA3A26">
          <w:rPr>
            <w:noProof/>
            <w:webHidden/>
          </w:rPr>
          <w:tab/>
        </w:r>
        <w:r w:rsidR="00EA3A26">
          <w:rPr>
            <w:noProof/>
            <w:webHidden/>
          </w:rPr>
          <w:fldChar w:fldCharType="begin"/>
        </w:r>
        <w:r w:rsidR="00EA3A26">
          <w:rPr>
            <w:noProof/>
            <w:webHidden/>
          </w:rPr>
          <w:instrText xml:space="preserve"> PAGEREF _Toc61014795 \h </w:instrText>
        </w:r>
        <w:r w:rsidR="00EA3A26">
          <w:rPr>
            <w:noProof/>
            <w:webHidden/>
          </w:rPr>
        </w:r>
        <w:r w:rsidR="00EA3A26">
          <w:rPr>
            <w:noProof/>
            <w:webHidden/>
          </w:rPr>
          <w:fldChar w:fldCharType="separate"/>
        </w:r>
        <w:r w:rsidR="00A26BDD">
          <w:rPr>
            <w:noProof/>
            <w:webHidden/>
          </w:rPr>
          <w:t>41</w:t>
        </w:r>
        <w:r w:rsidR="00EA3A26">
          <w:rPr>
            <w:noProof/>
            <w:webHidden/>
          </w:rPr>
          <w:fldChar w:fldCharType="end"/>
        </w:r>
      </w:hyperlink>
    </w:p>
    <w:p w14:paraId="318E4498" w14:textId="3AB20DDF" w:rsidR="00EA3A26" w:rsidRDefault="00AE7474">
      <w:pPr>
        <w:pStyle w:val="33"/>
        <w:rPr>
          <w:noProof/>
        </w:rPr>
      </w:pPr>
      <w:hyperlink w:anchor="_Toc61014796" w:history="1">
        <w:r w:rsidR="00EA3A26" w:rsidRPr="00230FCE">
          <w:rPr>
            <w:rStyle w:val="af4"/>
            <w:rFonts w:ascii="Arial" w:hAnsi="Arial" w:cs="Arial"/>
            <w:noProof/>
            <w14:scene3d>
              <w14:camera w14:prst="orthographicFront"/>
              <w14:lightRig w14:rig="threePt" w14:dir="t">
                <w14:rot w14:lat="0" w14:lon="0" w14:rev="0"/>
              </w14:lightRig>
            </w14:scene3d>
          </w:rPr>
          <w:t>5.2.1</w:t>
        </w:r>
        <w:r w:rsidR="00EA3A26">
          <w:rPr>
            <w:noProof/>
          </w:rPr>
          <w:tab/>
        </w:r>
        <w:r w:rsidR="00EA3A26" w:rsidRPr="00230FCE">
          <w:rPr>
            <w:rStyle w:val="af4"/>
            <w:noProof/>
          </w:rPr>
          <w:t>リクエストの形式</w:t>
        </w:r>
        <w:r w:rsidR="00EA3A26">
          <w:rPr>
            <w:noProof/>
            <w:webHidden/>
          </w:rPr>
          <w:tab/>
        </w:r>
        <w:r w:rsidR="00EA3A26">
          <w:rPr>
            <w:noProof/>
            <w:webHidden/>
          </w:rPr>
          <w:fldChar w:fldCharType="begin"/>
        </w:r>
        <w:r w:rsidR="00EA3A26">
          <w:rPr>
            <w:noProof/>
            <w:webHidden/>
          </w:rPr>
          <w:instrText xml:space="preserve"> PAGEREF _Toc61014796 \h </w:instrText>
        </w:r>
        <w:r w:rsidR="00EA3A26">
          <w:rPr>
            <w:noProof/>
            <w:webHidden/>
          </w:rPr>
        </w:r>
        <w:r w:rsidR="00EA3A26">
          <w:rPr>
            <w:noProof/>
            <w:webHidden/>
          </w:rPr>
          <w:fldChar w:fldCharType="separate"/>
        </w:r>
        <w:r w:rsidR="00A26BDD">
          <w:rPr>
            <w:noProof/>
            <w:webHidden/>
          </w:rPr>
          <w:t>41</w:t>
        </w:r>
        <w:r w:rsidR="00EA3A26">
          <w:rPr>
            <w:noProof/>
            <w:webHidden/>
          </w:rPr>
          <w:fldChar w:fldCharType="end"/>
        </w:r>
      </w:hyperlink>
    </w:p>
    <w:p w14:paraId="39EA4699" w14:textId="1293C73C" w:rsidR="00EA3A26" w:rsidRDefault="00AE7474">
      <w:pPr>
        <w:pStyle w:val="33"/>
        <w:rPr>
          <w:noProof/>
        </w:rPr>
      </w:pPr>
      <w:hyperlink w:anchor="_Toc61014797" w:history="1">
        <w:r w:rsidR="00EA3A26" w:rsidRPr="00230FCE">
          <w:rPr>
            <w:rStyle w:val="af4"/>
            <w:rFonts w:ascii="Arial" w:hAnsi="Arial" w:cs="Arial"/>
            <w:noProof/>
            <w14:scene3d>
              <w14:camera w14:prst="orthographicFront"/>
              <w14:lightRig w14:rig="threePt" w14:dir="t">
                <w14:rot w14:lat="0" w14:lon="0" w14:rev="0"/>
              </w14:lightRig>
            </w14:scene3d>
          </w:rPr>
          <w:t>5.2.2</w:t>
        </w:r>
        <w:r w:rsidR="00EA3A26">
          <w:rPr>
            <w:noProof/>
          </w:rPr>
          <w:tab/>
        </w:r>
        <w:r w:rsidR="00EA3A26" w:rsidRPr="00230FCE">
          <w:rPr>
            <w:rStyle w:val="af4"/>
            <w:noProof/>
          </w:rPr>
          <w:t>レスポンスの項目</w:t>
        </w:r>
        <w:r w:rsidR="00EA3A26">
          <w:rPr>
            <w:noProof/>
            <w:webHidden/>
          </w:rPr>
          <w:tab/>
        </w:r>
        <w:r w:rsidR="00EA3A26">
          <w:rPr>
            <w:noProof/>
            <w:webHidden/>
          </w:rPr>
          <w:fldChar w:fldCharType="begin"/>
        </w:r>
        <w:r w:rsidR="00EA3A26">
          <w:rPr>
            <w:noProof/>
            <w:webHidden/>
          </w:rPr>
          <w:instrText xml:space="preserve"> PAGEREF _Toc61014797 \h </w:instrText>
        </w:r>
        <w:r w:rsidR="00EA3A26">
          <w:rPr>
            <w:noProof/>
            <w:webHidden/>
          </w:rPr>
        </w:r>
        <w:r w:rsidR="00EA3A26">
          <w:rPr>
            <w:noProof/>
            <w:webHidden/>
          </w:rPr>
          <w:fldChar w:fldCharType="separate"/>
        </w:r>
        <w:r w:rsidR="00A26BDD">
          <w:rPr>
            <w:noProof/>
            <w:webHidden/>
          </w:rPr>
          <w:t>41</w:t>
        </w:r>
        <w:r w:rsidR="00EA3A26">
          <w:rPr>
            <w:noProof/>
            <w:webHidden/>
          </w:rPr>
          <w:fldChar w:fldCharType="end"/>
        </w:r>
      </w:hyperlink>
    </w:p>
    <w:p w14:paraId="6BA32B14" w14:textId="573BAC8B" w:rsidR="00EA3A26" w:rsidRDefault="00AE7474">
      <w:pPr>
        <w:pStyle w:val="33"/>
        <w:rPr>
          <w:noProof/>
        </w:rPr>
      </w:pPr>
      <w:hyperlink w:anchor="_Toc61014798" w:history="1">
        <w:r w:rsidR="00EA3A26" w:rsidRPr="00230FCE">
          <w:rPr>
            <w:rStyle w:val="af4"/>
            <w:rFonts w:ascii="Arial" w:hAnsi="Arial" w:cs="Arial"/>
            <w:noProof/>
            <w14:scene3d>
              <w14:camera w14:prst="orthographicFront"/>
              <w14:lightRig w14:rig="threePt" w14:dir="t">
                <w14:rot w14:lat="0" w14:lon="0" w14:rev="0"/>
              </w14:lightRig>
            </w14:scene3d>
          </w:rPr>
          <w:t>5.2.3</w:t>
        </w:r>
        <w:r w:rsidR="00EA3A26">
          <w:rPr>
            <w:noProof/>
          </w:rPr>
          <w:tab/>
        </w:r>
        <w:r w:rsidR="00EA3A26" w:rsidRPr="00230FCE">
          <w:rPr>
            <w:rStyle w:val="af4"/>
            <w:noProof/>
          </w:rPr>
          <w:t>EXECUTE</w:t>
        </w:r>
        <w:r w:rsidR="00EA3A26">
          <w:rPr>
            <w:noProof/>
            <w:webHidden/>
          </w:rPr>
          <w:tab/>
        </w:r>
        <w:r w:rsidR="00EA3A26">
          <w:rPr>
            <w:noProof/>
            <w:webHidden/>
          </w:rPr>
          <w:fldChar w:fldCharType="begin"/>
        </w:r>
        <w:r w:rsidR="00EA3A26">
          <w:rPr>
            <w:noProof/>
            <w:webHidden/>
          </w:rPr>
          <w:instrText xml:space="preserve"> PAGEREF _Toc61014798 \h </w:instrText>
        </w:r>
        <w:r w:rsidR="00EA3A26">
          <w:rPr>
            <w:noProof/>
            <w:webHidden/>
          </w:rPr>
        </w:r>
        <w:r w:rsidR="00EA3A26">
          <w:rPr>
            <w:noProof/>
            <w:webHidden/>
          </w:rPr>
          <w:fldChar w:fldCharType="separate"/>
        </w:r>
        <w:r w:rsidR="00A26BDD">
          <w:rPr>
            <w:noProof/>
            <w:webHidden/>
          </w:rPr>
          <w:t>42</w:t>
        </w:r>
        <w:r w:rsidR="00EA3A26">
          <w:rPr>
            <w:noProof/>
            <w:webHidden/>
          </w:rPr>
          <w:fldChar w:fldCharType="end"/>
        </w:r>
      </w:hyperlink>
    </w:p>
    <w:p w14:paraId="6DB893C0" w14:textId="57D1A1F6" w:rsidR="00EA3A26" w:rsidRDefault="00AE7474">
      <w:pPr>
        <w:pStyle w:val="33"/>
        <w:rPr>
          <w:noProof/>
        </w:rPr>
      </w:pPr>
      <w:hyperlink w:anchor="_Toc61014799" w:history="1">
        <w:r w:rsidR="00EA3A26" w:rsidRPr="00230FCE">
          <w:rPr>
            <w:rStyle w:val="af4"/>
            <w:rFonts w:ascii="Arial" w:hAnsi="Arial" w:cs="Arial"/>
            <w:noProof/>
            <w14:scene3d>
              <w14:camera w14:prst="orthographicFront"/>
              <w14:lightRig w14:rig="threePt" w14:dir="t">
                <w14:rot w14:lat="0" w14:lon="0" w14:rev="0"/>
              </w14:lightRig>
            </w14:scene3d>
          </w:rPr>
          <w:t>5.2.4</w:t>
        </w:r>
        <w:r w:rsidR="00EA3A26">
          <w:rPr>
            <w:noProof/>
          </w:rPr>
          <w:tab/>
        </w:r>
        <w:r w:rsidR="00EA3A26" w:rsidRPr="00230FCE">
          <w:rPr>
            <w:rStyle w:val="af4"/>
            <w:noProof/>
          </w:rPr>
          <w:t>CANCEL</w:t>
        </w:r>
        <w:r w:rsidR="00EA3A26">
          <w:rPr>
            <w:noProof/>
            <w:webHidden/>
          </w:rPr>
          <w:tab/>
        </w:r>
        <w:r w:rsidR="00EA3A26">
          <w:rPr>
            <w:noProof/>
            <w:webHidden/>
          </w:rPr>
          <w:fldChar w:fldCharType="begin"/>
        </w:r>
        <w:r w:rsidR="00EA3A26">
          <w:rPr>
            <w:noProof/>
            <w:webHidden/>
          </w:rPr>
          <w:instrText xml:space="preserve"> PAGEREF _Toc61014799 \h </w:instrText>
        </w:r>
        <w:r w:rsidR="00EA3A26">
          <w:rPr>
            <w:noProof/>
            <w:webHidden/>
          </w:rPr>
        </w:r>
        <w:r w:rsidR="00EA3A26">
          <w:rPr>
            <w:noProof/>
            <w:webHidden/>
          </w:rPr>
          <w:fldChar w:fldCharType="separate"/>
        </w:r>
        <w:r w:rsidR="00A26BDD">
          <w:rPr>
            <w:noProof/>
            <w:webHidden/>
          </w:rPr>
          <w:t>43</w:t>
        </w:r>
        <w:r w:rsidR="00EA3A26">
          <w:rPr>
            <w:noProof/>
            <w:webHidden/>
          </w:rPr>
          <w:fldChar w:fldCharType="end"/>
        </w:r>
      </w:hyperlink>
    </w:p>
    <w:p w14:paraId="5D0925C2" w14:textId="37210021" w:rsidR="00EA3A26" w:rsidRDefault="00AE7474">
      <w:pPr>
        <w:pStyle w:val="33"/>
        <w:rPr>
          <w:noProof/>
        </w:rPr>
      </w:pPr>
      <w:hyperlink w:anchor="_Toc61014800" w:history="1">
        <w:r w:rsidR="00EA3A26" w:rsidRPr="00230FCE">
          <w:rPr>
            <w:rStyle w:val="af4"/>
            <w:rFonts w:ascii="Arial" w:hAnsi="Arial" w:cs="Arial"/>
            <w:noProof/>
            <w14:scene3d>
              <w14:camera w14:prst="orthographicFront"/>
              <w14:lightRig w14:rig="threePt" w14:dir="t">
                <w14:rot w14:lat="0" w14:lon="0" w14:rev="0"/>
              </w14:lightRig>
            </w14:scene3d>
          </w:rPr>
          <w:t>5.2.5</w:t>
        </w:r>
        <w:r w:rsidR="00EA3A26">
          <w:rPr>
            <w:noProof/>
          </w:rPr>
          <w:tab/>
        </w:r>
        <w:r w:rsidR="00EA3A26" w:rsidRPr="00230FCE">
          <w:rPr>
            <w:rStyle w:val="af4"/>
            <w:noProof/>
          </w:rPr>
          <w:t>SCRAM</w:t>
        </w:r>
        <w:r w:rsidR="00EA3A26">
          <w:rPr>
            <w:noProof/>
            <w:webHidden/>
          </w:rPr>
          <w:tab/>
        </w:r>
        <w:r w:rsidR="00EA3A26">
          <w:rPr>
            <w:noProof/>
            <w:webHidden/>
          </w:rPr>
          <w:fldChar w:fldCharType="begin"/>
        </w:r>
        <w:r w:rsidR="00EA3A26">
          <w:rPr>
            <w:noProof/>
            <w:webHidden/>
          </w:rPr>
          <w:instrText xml:space="preserve"> PAGEREF _Toc61014800 \h </w:instrText>
        </w:r>
        <w:r w:rsidR="00EA3A26">
          <w:rPr>
            <w:noProof/>
            <w:webHidden/>
          </w:rPr>
        </w:r>
        <w:r w:rsidR="00EA3A26">
          <w:rPr>
            <w:noProof/>
            <w:webHidden/>
          </w:rPr>
          <w:fldChar w:fldCharType="separate"/>
        </w:r>
        <w:r w:rsidR="00A26BDD">
          <w:rPr>
            <w:noProof/>
            <w:webHidden/>
          </w:rPr>
          <w:t>44</w:t>
        </w:r>
        <w:r w:rsidR="00EA3A26">
          <w:rPr>
            <w:noProof/>
            <w:webHidden/>
          </w:rPr>
          <w:fldChar w:fldCharType="end"/>
        </w:r>
      </w:hyperlink>
    </w:p>
    <w:p w14:paraId="42FA6ACE" w14:textId="394FA577" w:rsidR="00EA3A26" w:rsidRDefault="00AE7474">
      <w:pPr>
        <w:pStyle w:val="33"/>
        <w:rPr>
          <w:noProof/>
        </w:rPr>
      </w:pPr>
      <w:hyperlink w:anchor="_Toc61014801" w:history="1">
        <w:r w:rsidR="00EA3A26" w:rsidRPr="00230FCE">
          <w:rPr>
            <w:rStyle w:val="af4"/>
            <w:rFonts w:ascii="Arial" w:hAnsi="Arial" w:cs="Arial"/>
            <w:noProof/>
            <w14:scene3d>
              <w14:camera w14:prst="orthographicFront"/>
              <w14:lightRig w14:rig="threePt" w14:dir="t">
                <w14:rot w14:lat="0" w14:lon="0" w14:rev="0"/>
              </w14:lightRig>
            </w14:scene3d>
          </w:rPr>
          <w:t>5.2.6</w:t>
        </w:r>
        <w:r w:rsidR="00EA3A26">
          <w:rPr>
            <w:noProof/>
          </w:rPr>
          <w:tab/>
        </w:r>
        <w:r w:rsidR="00EA3A26" w:rsidRPr="00230FCE">
          <w:rPr>
            <w:rStyle w:val="af4"/>
            <w:noProof/>
          </w:rPr>
          <w:t>RELEASE</w:t>
        </w:r>
        <w:r w:rsidR="00EA3A26">
          <w:rPr>
            <w:noProof/>
            <w:webHidden/>
          </w:rPr>
          <w:tab/>
        </w:r>
        <w:r w:rsidR="00EA3A26">
          <w:rPr>
            <w:noProof/>
            <w:webHidden/>
          </w:rPr>
          <w:fldChar w:fldCharType="begin"/>
        </w:r>
        <w:r w:rsidR="00EA3A26">
          <w:rPr>
            <w:noProof/>
            <w:webHidden/>
          </w:rPr>
          <w:instrText xml:space="preserve"> PAGEREF _Toc61014801 \h </w:instrText>
        </w:r>
        <w:r w:rsidR="00EA3A26">
          <w:rPr>
            <w:noProof/>
            <w:webHidden/>
          </w:rPr>
        </w:r>
        <w:r w:rsidR="00EA3A26">
          <w:rPr>
            <w:noProof/>
            <w:webHidden/>
          </w:rPr>
          <w:fldChar w:fldCharType="separate"/>
        </w:r>
        <w:r w:rsidR="00A26BDD">
          <w:rPr>
            <w:noProof/>
            <w:webHidden/>
          </w:rPr>
          <w:t>44</w:t>
        </w:r>
        <w:r w:rsidR="00EA3A26">
          <w:rPr>
            <w:noProof/>
            <w:webHidden/>
          </w:rPr>
          <w:fldChar w:fldCharType="end"/>
        </w:r>
      </w:hyperlink>
    </w:p>
    <w:p w14:paraId="1BE026D2" w14:textId="6B129E00" w:rsidR="00EA3A26" w:rsidRDefault="00AE7474">
      <w:pPr>
        <w:pStyle w:val="22"/>
        <w:tabs>
          <w:tab w:val="left" w:pos="840"/>
          <w:tab w:val="right" w:leader="dot" w:pos="9627"/>
        </w:tabs>
        <w:rPr>
          <w:noProof/>
        </w:rPr>
      </w:pPr>
      <w:hyperlink w:anchor="_Toc61014802" w:history="1">
        <w:r w:rsidR="00EA3A26" w:rsidRPr="00230FCE">
          <w:rPr>
            <w:rStyle w:val="af4"/>
            <w:noProof/>
          </w:rPr>
          <w:t>5.3</w:t>
        </w:r>
        <w:r w:rsidR="00EA3A26">
          <w:rPr>
            <w:noProof/>
          </w:rPr>
          <w:tab/>
        </w:r>
        <w:r w:rsidR="00EA3A26" w:rsidRPr="00230FCE">
          <w:rPr>
            <w:rStyle w:val="af4"/>
            <w:noProof/>
          </w:rPr>
          <w:t>Symphony</w:t>
        </w:r>
        <w:r w:rsidR="00EA3A26" w:rsidRPr="00230FCE">
          <w:rPr>
            <w:rStyle w:val="af4"/>
            <w:noProof/>
          </w:rPr>
          <w:t>作業確認を対象とした</w:t>
        </w:r>
        <w:r w:rsidR="00EA3A26" w:rsidRPr="00230FCE">
          <w:rPr>
            <w:rStyle w:val="af4"/>
            <w:noProof/>
          </w:rPr>
          <w:t>RestAPI</w:t>
        </w:r>
        <w:r w:rsidR="00EA3A26">
          <w:rPr>
            <w:noProof/>
            <w:webHidden/>
          </w:rPr>
          <w:tab/>
        </w:r>
        <w:r w:rsidR="00EA3A26">
          <w:rPr>
            <w:noProof/>
            <w:webHidden/>
          </w:rPr>
          <w:fldChar w:fldCharType="begin"/>
        </w:r>
        <w:r w:rsidR="00EA3A26">
          <w:rPr>
            <w:noProof/>
            <w:webHidden/>
          </w:rPr>
          <w:instrText xml:space="preserve"> PAGEREF _Toc61014802 \h </w:instrText>
        </w:r>
        <w:r w:rsidR="00EA3A26">
          <w:rPr>
            <w:noProof/>
            <w:webHidden/>
          </w:rPr>
        </w:r>
        <w:r w:rsidR="00EA3A26">
          <w:rPr>
            <w:noProof/>
            <w:webHidden/>
          </w:rPr>
          <w:fldChar w:fldCharType="separate"/>
        </w:r>
        <w:r w:rsidR="00A26BDD">
          <w:rPr>
            <w:noProof/>
            <w:webHidden/>
          </w:rPr>
          <w:t>45</w:t>
        </w:r>
        <w:r w:rsidR="00EA3A26">
          <w:rPr>
            <w:noProof/>
            <w:webHidden/>
          </w:rPr>
          <w:fldChar w:fldCharType="end"/>
        </w:r>
      </w:hyperlink>
    </w:p>
    <w:p w14:paraId="013E12CC" w14:textId="0E1A75C3" w:rsidR="00EA3A26" w:rsidRDefault="00AE7474">
      <w:pPr>
        <w:pStyle w:val="33"/>
        <w:rPr>
          <w:noProof/>
        </w:rPr>
      </w:pPr>
      <w:hyperlink w:anchor="_Toc61014803" w:history="1">
        <w:r w:rsidR="00EA3A26" w:rsidRPr="00230FCE">
          <w:rPr>
            <w:rStyle w:val="af4"/>
            <w:rFonts w:ascii="Arial" w:hAnsi="Arial" w:cs="Arial"/>
            <w:noProof/>
            <w14:scene3d>
              <w14:camera w14:prst="orthographicFront"/>
              <w14:lightRig w14:rig="threePt" w14:dir="t">
                <w14:rot w14:lat="0" w14:lon="0" w14:rev="0"/>
              </w14:lightRig>
            </w14:scene3d>
          </w:rPr>
          <w:t>5.3.1</w:t>
        </w:r>
        <w:r w:rsidR="00EA3A26">
          <w:rPr>
            <w:noProof/>
          </w:rPr>
          <w:tab/>
        </w:r>
        <w:r w:rsidR="00EA3A26" w:rsidRPr="00230FCE">
          <w:rPr>
            <w:rStyle w:val="af4"/>
            <w:noProof/>
          </w:rPr>
          <w:t>リクエストの形式</w:t>
        </w:r>
        <w:r w:rsidR="00EA3A26">
          <w:rPr>
            <w:noProof/>
            <w:webHidden/>
          </w:rPr>
          <w:tab/>
        </w:r>
        <w:r w:rsidR="00EA3A26">
          <w:rPr>
            <w:noProof/>
            <w:webHidden/>
          </w:rPr>
          <w:fldChar w:fldCharType="begin"/>
        </w:r>
        <w:r w:rsidR="00EA3A26">
          <w:rPr>
            <w:noProof/>
            <w:webHidden/>
          </w:rPr>
          <w:instrText xml:space="preserve"> PAGEREF _Toc61014803 \h </w:instrText>
        </w:r>
        <w:r w:rsidR="00EA3A26">
          <w:rPr>
            <w:noProof/>
            <w:webHidden/>
          </w:rPr>
        </w:r>
        <w:r w:rsidR="00EA3A26">
          <w:rPr>
            <w:noProof/>
            <w:webHidden/>
          </w:rPr>
          <w:fldChar w:fldCharType="separate"/>
        </w:r>
        <w:r w:rsidR="00A26BDD">
          <w:rPr>
            <w:noProof/>
            <w:webHidden/>
          </w:rPr>
          <w:t>45</w:t>
        </w:r>
        <w:r w:rsidR="00EA3A26">
          <w:rPr>
            <w:noProof/>
            <w:webHidden/>
          </w:rPr>
          <w:fldChar w:fldCharType="end"/>
        </w:r>
      </w:hyperlink>
    </w:p>
    <w:p w14:paraId="4563BAAE" w14:textId="1ADB5312" w:rsidR="00EA3A26" w:rsidRDefault="00AE7474">
      <w:pPr>
        <w:pStyle w:val="33"/>
        <w:rPr>
          <w:noProof/>
        </w:rPr>
      </w:pPr>
      <w:hyperlink w:anchor="_Toc61014804" w:history="1">
        <w:r w:rsidR="00EA3A26" w:rsidRPr="00230FCE">
          <w:rPr>
            <w:rStyle w:val="af4"/>
            <w:rFonts w:ascii="Arial" w:hAnsi="Arial" w:cs="Arial"/>
            <w:noProof/>
            <w14:scene3d>
              <w14:camera w14:prst="orthographicFront"/>
              <w14:lightRig w14:rig="threePt" w14:dir="t">
                <w14:rot w14:lat="0" w14:lon="0" w14:rev="0"/>
              </w14:lightRig>
            </w14:scene3d>
          </w:rPr>
          <w:t>5.3.2</w:t>
        </w:r>
        <w:r w:rsidR="00EA3A26">
          <w:rPr>
            <w:noProof/>
          </w:rPr>
          <w:tab/>
        </w:r>
        <w:r w:rsidR="00EA3A26" w:rsidRPr="00230FCE">
          <w:rPr>
            <w:rStyle w:val="af4"/>
            <w:noProof/>
          </w:rPr>
          <w:t>レスポンスの項目</w:t>
        </w:r>
        <w:r w:rsidR="00EA3A26">
          <w:rPr>
            <w:noProof/>
            <w:webHidden/>
          </w:rPr>
          <w:tab/>
        </w:r>
        <w:r w:rsidR="00EA3A26">
          <w:rPr>
            <w:noProof/>
            <w:webHidden/>
          </w:rPr>
          <w:fldChar w:fldCharType="begin"/>
        </w:r>
        <w:r w:rsidR="00EA3A26">
          <w:rPr>
            <w:noProof/>
            <w:webHidden/>
          </w:rPr>
          <w:instrText xml:space="preserve"> PAGEREF _Toc61014804 \h </w:instrText>
        </w:r>
        <w:r w:rsidR="00EA3A26">
          <w:rPr>
            <w:noProof/>
            <w:webHidden/>
          </w:rPr>
        </w:r>
        <w:r w:rsidR="00EA3A26">
          <w:rPr>
            <w:noProof/>
            <w:webHidden/>
          </w:rPr>
          <w:fldChar w:fldCharType="separate"/>
        </w:r>
        <w:r w:rsidR="00A26BDD">
          <w:rPr>
            <w:noProof/>
            <w:webHidden/>
          </w:rPr>
          <w:t>46</w:t>
        </w:r>
        <w:r w:rsidR="00EA3A26">
          <w:rPr>
            <w:noProof/>
            <w:webHidden/>
          </w:rPr>
          <w:fldChar w:fldCharType="end"/>
        </w:r>
      </w:hyperlink>
    </w:p>
    <w:p w14:paraId="1DFD8340" w14:textId="2B5B2090" w:rsidR="00EA3A26" w:rsidRDefault="00AE7474">
      <w:pPr>
        <w:pStyle w:val="33"/>
        <w:rPr>
          <w:noProof/>
        </w:rPr>
      </w:pPr>
      <w:hyperlink w:anchor="_Toc61014805" w:history="1">
        <w:r w:rsidR="00EA3A26" w:rsidRPr="00230FCE">
          <w:rPr>
            <w:rStyle w:val="af4"/>
            <w:rFonts w:ascii="Arial" w:hAnsi="Arial" w:cs="Arial"/>
            <w:noProof/>
            <w14:scene3d>
              <w14:camera w14:prst="orthographicFront"/>
              <w14:lightRig w14:rig="threePt" w14:dir="t">
                <w14:rot w14:lat="0" w14:lon="0" w14:rev="0"/>
              </w14:lightRig>
            </w14:scene3d>
          </w:rPr>
          <w:t>5.3.3</w:t>
        </w:r>
        <w:r w:rsidR="00EA3A26">
          <w:rPr>
            <w:noProof/>
          </w:rPr>
          <w:tab/>
        </w:r>
        <w:r w:rsidR="00EA3A26" w:rsidRPr="00230FCE">
          <w:rPr>
            <w:rStyle w:val="af4"/>
            <w:noProof/>
          </w:rPr>
          <w:t>INFO</w:t>
        </w:r>
        <w:r w:rsidR="00EA3A26">
          <w:rPr>
            <w:noProof/>
            <w:webHidden/>
          </w:rPr>
          <w:tab/>
        </w:r>
        <w:r w:rsidR="00EA3A26">
          <w:rPr>
            <w:noProof/>
            <w:webHidden/>
          </w:rPr>
          <w:fldChar w:fldCharType="begin"/>
        </w:r>
        <w:r w:rsidR="00EA3A26">
          <w:rPr>
            <w:noProof/>
            <w:webHidden/>
          </w:rPr>
          <w:instrText xml:space="preserve"> PAGEREF _Toc61014805 \h </w:instrText>
        </w:r>
        <w:r w:rsidR="00EA3A26">
          <w:rPr>
            <w:noProof/>
            <w:webHidden/>
          </w:rPr>
        </w:r>
        <w:r w:rsidR="00EA3A26">
          <w:rPr>
            <w:noProof/>
            <w:webHidden/>
          </w:rPr>
          <w:fldChar w:fldCharType="separate"/>
        </w:r>
        <w:r w:rsidR="00A26BDD">
          <w:rPr>
            <w:noProof/>
            <w:webHidden/>
          </w:rPr>
          <w:t>46</w:t>
        </w:r>
        <w:r w:rsidR="00EA3A26">
          <w:rPr>
            <w:noProof/>
            <w:webHidden/>
          </w:rPr>
          <w:fldChar w:fldCharType="end"/>
        </w:r>
      </w:hyperlink>
    </w:p>
    <w:p w14:paraId="21A0EB9E" w14:textId="40EA244F" w:rsidR="00EA3A26" w:rsidRDefault="00AE7474">
      <w:pPr>
        <w:pStyle w:val="13"/>
        <w:rPr>
          <w:noProof/>
        </w:rPr>
      </w:pPr>
      <w:hyperlink w:anchor="_Toc61014806" w:history="1">
        <w:r w:rsidR="00EA3A26" w:rsidRPr="00230FCE">
          <w:rPr>
            <w:rStyle w:val="af4"/>
            <w:rFonts w:asciiTheme="majorHAnsi" w:hAnsiTheme="majorHAnsi" w:cstheme="majorHAnsi"/>
            <w:noProof/>
          </w:rPr>
          <w:t>6</w:t>
        </w:r>
        <w:r w:rsidR="00EA3A26">
          <w:rPr>
            <w:noProof/>
          </w:rPr>
          <w:tab/>
        </w:r>
        <w:r w:rsidR="00EA3A26" w:rsidRPr="00230FCE">
          <w:rPr>
            <w:rStyle w:val="af4"/>
            <w:rFonts w:asciiTheme="majorHAnsi" w:hAnsiTheme="majorHAnsi" w:cstheme="majorHAnsi"/>
            <w:noProof/>
          </w:rPr>
          <w:t>Conductor</w:t>
        </w:r>
        <w:r w:rsidR="00EA3A26" w:rsidRPr="00230FCE">
          <w:rPr>
            <w:rStyle w:val="af4"/>
            <w:rFonts w:asciiTheme="majorHAnsi" w:hAnsiTheme="majorHAnsi" w:cstheme="majorHAnsi"/>
            <w:noProof/>
          </w:rPr>
          <w:t>利用編</w:t>
        </w:r>
        <w:r w:rsidR="00EA3A26">
          <w:rPr>
            <w:noProof/>
            <w:webHidden/>
          </w:rPr>
          <w:tab/>
        </w:r>
        <w:r w:rsidR="00EA3A26">
          <w:rPr>
            <w:noProof/>
            <w:webHidden/>
          </w:rPr>
          <w:fldChar w:fldCharType="begin"/>
        </w:r>
        <w:r w:rsidR="00EA3A26">
          <w:rPr>
            <w:noProof/>
            <w:webHidden/>
          </w:rPr>
          <w:instrText xml:space="preserve"> PAGEREF _Toc61014806 \h </w:instrText>
        </w:r>
        <w:r w:rsidR="00EA3A26">
          <w:rPr>
            <w:noProof/>
            <w:webHidden/>
          </w:rPr>
        </w:r>
        <w:r w:rsidR="00EA3A26">
          <w:rPr>
            <w:noProof/>
            <w:webHidden/>
          </w:rPr>
          <w:fldChar w:fldCharType="separate"/>
        </w:r>
        <w:r w:rsidR="00A26BDD">
          <w:rPr>
            <w:noProof/>
            <w:webHidden/>
          </w:rPr>
          <w:t>50</w:t>
        </w:r>
        <w:r w:rsidR="00EA3A26">
          <w:rPr>
            <w:noProof/>
            <w:webHidden/>
          </w:rPr>
          <w:fldChar w:fldCharType="end"/>
        </w:r>
      </w:hyperlink>
    </w:p>
    <w:p w14:paraId="357BDD2C" w14:textId="4F41A12E" w:rsidR="00EA3A26" w:rsidRDefault="00AE7474">
      <w:pPr>
        <w:pStyle w:val="22"/>
        <w:tabs>
          <w:tab w:val="left" w:pos="840"/>
          <w:tab w:val="right" w:leader="dot" w:pos="9627"/>
        </w:tabs>
        <w:rPr>
          <w:noProof/>
        </w:rPr>
      </w:pPr>
      <w:hyperlink w:anchor="_Toc61014807" w:history="1">
        <w:r w:rsidR="00EA3A26" w:rsidRPr="00230FCE">
          <w:rPr>
            <w:rStyle w:val="af4"/>
            <w:noProof/>
          </w:rPr>
          <w:t>6.1</w:t>
        </w:r>
        <w:r w:rsidR="00EA3A26">
          <w:rPr>
            <w:noProof/>
          </w:rPr>
          <w:tab/>
        </w:r>
        <w:r w:rsidR="00EA3A26" w:rsidRPr="00230FCE">
          <w:rPr>
            <w:rStyle w:val="af4"/>
            <w:noProof/>
          </w:rPr>
          <w:t>Conductor</w:t>
        </w:r>
        <w:r w:rsidR="00EA3A26" w:rsidRPr="00230FCE">
          <w:rPr>
            <w:rStyle w:val="af4"/>
            <w:noProof/>
          </w:rPr>
          <w:t>作業実行を対象とした</w:t>
        </w:r>
        <w:r w:rsidR="00EA3A26" w:rsidRPr="00230FCE">
          <w:rPr>
            <w:rStyle w:val="af4"/>
            <w:noProof/>
          </w:rPr>
          <w:t>RestAPI</w:t>
        </w:r>
        <w:r w:rsidR="00EA3A26">
          <w:rPr>
            <w:noProof/>
            <w:webHidden/>
          </w:rPr>
          <w:tab/>
        </w:r>
        <w:r w:rsidR="00EA3A26">
          <w:rPr>
            <w:noProof/>
            <w:webHidden/>
          </w:rPr>
          <w:fldChar w:fldCharType="begin"/>
        </w:r>
        <w:r w:rsidR="00EA3A26">
          <w:rPr>
            <w:noProof/>
            <w:webHidden/>
          </w:rPr>
          <w:instrText xml:space="preserve"> PAGEREF _Toc61014807 \h </w:instrText>
        </w:r>
        <w:r w:rsidR="00EA3A26">
          <w:rPr>
            <w:noProof/>
            <w:webHidden/>
          </w:rPr>
        </w:r>
        <w:r w:rsidR="00EA3A26">
          <w:rPr>
            <w:noProof/>
            <w:webHidden/>
          </w:rPr>
          <w:fldChar w:fldCharType="separate"/>
        </w:r>
        <w:r w:rsidR="00A26BDD">
          <w:rPr>
            <w:noProof/>
            <w:webHidden/>
          </w:rPr>
          <w:t>50</w:t>
        </w:r>
        <w:r w:rsidR="00EA3A26">
          <w:rPr>
            <w:noProof/>
            <w:webHidden/>
          </w:rPr>
          <w:fldChar w:fldCharType="end"/>
        </w:r>
      </w:hyperlink>
    </w:p>
    <w:p w14:paraId="6BE0B37A" w14:textId="2FE8BF3D" w:rsidR="00EA3A26" w:rsidRDefault="00AE7474">
      <w:pPr>
        <w:pStyle w:val="33"/>
        <w:rPr>
          <w:noProof/>
        </w:rPr>
      </w:pPr>
      <w:hyperlink w:anchor="_Toc61014808" w:history="1">
        <w:r w:rsidR="00EA3A26" w:rsidRPr="00230FCE">
          <w:rPr>
            <w:rStyle w:val="af4"/>
            <w:rFonts w:ascii="Arial" w:hAnsi="Arial" w:cs="Arial"/>
            <w:noProof/>
            <w14:scene3d>
              <w14:camera w14:prst="orthographicFront"/>
              <w14:lightRig w14:rig="threePt" w14:dir="t">
                <w14:rot w14:lat="0" w14:lon="0" w14:rev="0"/>
              </w14:lightRig>
            </w14:scene3d>
          </w:rPr>
          <w:t>6.1.1</w:t>
        </w:r>
        <w:r w:rsidR="00EA3A26">
          <w:rPr>
            <w:noProof/>
          </w:rPr>
          <w:tab/>
        </w:r>
        <w:r w:rsidR="00EA3A26" w:rsidRPr="00230FCE">
          <w:rPr>
            <w:rStyle w:val="af4"/>
            <w:noProof/>
          </w:rPr>
          <w:t>リクエストの形式</w:t>
        </w:r>
        <w:r w:rsidR="00EA3A26">
          <w:rPr>
            <w:noProof/>
            <w:webHidden/>
          </w:rPr>
          <w:tab/>
        </w:r>
        <w:r w:rsidR="00EA3A26">
          <w:rPr>
            <w:noProof/>
            <w:webHidden/>
          </w:rPr>
          <w:fldChar w:fldCharType="begin"/>
        </w:r>
        <w:r w:rsidR="00EA3A26">
          <w:rPr>
            <w:noProof/>
            <w:webHidden/>
          </w:rPr>
          <w:instrText xml:space="preserve"> PAGEREF _Toc61014808 \h </w:instrText>
        </w:r>
        <w:r w:rsidR="00EA3A26">
          <w:rPr>
            <w:noProof/>
            <w:webHidden/>
          </w:rPr>
        </w:r>
        <w:r w:rsidR="00EA3A26">
          <w:rPr>
            <w:noProof/>
            <w:webHidden/>
          </w:rPr>
          <w:fldChar w:fldCharType="separate"/>
        </w:r>
        <w:r w:rsidR="00A26BDD">
          <w:rPr>
            <w:noProof/>
            <w:webHidden/>
          </w:rPr>
          <w:t>50</w:t>
        </w:r>
        <w:r w:rsidR="00EA3A26">
          <w:rPr>
            <w:noProof/>
            <w:webHidden/>
          </w:rPr>
          <w:fldChar w:fldCharType="end"/>
        </w:r>
      </w:hyperlink>
    </w:p>
    <w:p w14:paraId="26524F00" w14:textId="24E483B3" w:rsidR="00EA3A26" w:rsidRDefault="00AE7474">
      <w:pPr>
        <w:pStyle w:val="33"/>
        <w:rPr>
          <w:noProof/>
        </w:rPr>
      </w:pPr>
      <w:hyperlink w:anchor="_Toc61014809" w:history="1">
        <w:r w:rsidR="00EA3A26" w:rsidRPr="00230FCE">
          <w:rPr>
            <w:rStyle w:val="af4"/>
            <w:rFonts w:ascii="Arial" w:hAnsi="Arial" w:cs="Arial"/>
            <w:noProof/>
            <w14:scene3d>
              <w14:camera w14:prst="orthographicFront"/>
              <w14:lightRig w14:rig="threePt" w14:dir="t">
                <w14:rot w14:lat="0" w14:lon="0" w14:rev="0"/>
              </w14:lightRig>
            </w14:scene3d>
          </w:rPr>
          <w:t>6.1.2</w:t>
        </w:r>
        <w:r w:rsidR="00EA3A26">
          <w:rPr>
            <w:noProof/>
          </w:rPr>
          <w:tab/>
        </w:r>
        <w:r w:rsidR="00EA3A26" w:rsidRPr="00230FCE">
          <w:rPr>
            <w:rStyle w:val="af4"/>
            <w:noProof/>
          </w:rPr>
          <w:t>レスポンスの項目</w:t>
        </w:r>
        <w:r w:rsidR="00EA3A26">
          <w:rPr>
            <w:noProof/>
            <w:webHidden/>
          </w:rPr>
          <w:tab/>
        </w:r>
        <w:r w:rsidR="00EA3A26">
          <w:rPr>
            <w:noProof/>
            <w:webHidden/>
          </w:rPr>
          <w:fldChar w:fldCharType="begin"/>
        </w:r>
        <w:r w:rsidR="00EA3A26">
          <w:rPr>
            <w:noProof/>
            <w:webHidden/>
          </w:rPr>
          <w:instrText xml:space="preserve"> PAGEREF _Toc61014809 \h </w:instrText>
        </w:r>
        <w:r w:rsidR="00EA3A26">
          <w:rPr>
            <w:noProof/>
            <w:webHidden/>
          </w:rPr>
        </w:r>
        <w:r w:rsidR="00EA3A26">
          <w:rPr>
            <w:noProof/>
            <w:webHidden/>
          </w:rPr>
          <w:fldChar w:fldCharType="separate"/>
        </w:r>
        <w:r w:rsidR="00A26BDD">
          <w:rPr>
            <w:noProof/>
            <w:webHidden/>
          </w:rPr>
          <w:t>51</w:t>
        </w:r>
        <w:r w:rsidR="00EA3A26">
          <w:rPr>
            <w:noProof/>
            <w:webHidden/>
          </w:rPr>
          <w:fldChar w:fldCharType="end"/>
        </w:r>
      </w:hyperlink>
    </w:p>
    <w:p w14:paraId="3EAD7A42" w14:textId="3FAFAD77" w:rsidR="00EA3A26" w:rsidRDefault="00AE7474">
      <w:pPr>
        <w:pStyle w:val="33"/>
        <w:rPr>
          <w:noProof/>
        </w:rPr>
      </w:pPr>
      <w:hyperlink w:anchor="_Toc61014810" w:history="1">
        <w:r w:rsidR="00EA3A26" w:rsidRPr="00230FCE">
          <w:rPr>
            <w:rStyle w:val="af4"/>
            <w:rFonts w:ascii="Arial" w:hAnsi="Arial" w:cs="Arial"/>
            <w:noProof/>
            <w14:scene3d>
              <w14:camera w14:prst="orthographicFront"/>
              <w14:lightRig w14:rig="threePt" w14:dir="t">
                <w14:rot w14:lat="0" w14:lon="0" w14:rev="0"/>
              </w14:lightRig>
            </w14:scene3d>
          </w:rPr>
          <w:t>6.1.3</w:t>
        </w:r>
        <w:r w:rsidR="00EA3A26">
          <w:rPr>
            <w:noProof/>
          </w:rPr>
          <w:tab/>
        </w:r>
        <w:r w:rsidR="00EA3A26" w:rsidRPr="00230FCE">
          <w:rPr>
            <w:rStyle w:val="af4"/>
            <w:noProof/>
          </w:rPr>
          <w:t>EXECUTE</w:t>
        </w:r>
        <w:r w:rsidR="00EA3A26">
          <w:rPr>
            <w:noProof/>
            <w:webHidden/>
          </w:rPr>
          <w:tab/>
        </w:r>
        <w:r w:rsidR="00EA3A26">
          <w:rPr>
            <w:noProof/>
            <w:webHidden/>
          </w:rPr>
          <w:fldChar w:fldCharType="begin"/>
        </w:r>
        <w:r w:rsidR="00EA3A26">
          <w:rPr>
            <w:noProof/>
            <w:webHidden/>
          </w:rPr>
          <w:instrText xml:space="preserve"> PAGEREF _Toc61014810 \h </w:instrText>
        </w:r>
        <w:r w:rsidR="00EA3A26">
          <w:rPr>
            <w:noProof/>
            <w:webHidden/>
          </w:rPr>
        </w:r>
        <w:r w:rsidR="00EA3A26">
          <w:rPr>
            <w:noProof/>
            <w:webHidden/>
          </w:rPr>
          <w:fldChar w:fldCharType="separate"/>
        </w:r>
        <w:r w:rsidR="00A26BDD">
          <w:rPr>
            <w:noProof/>
            <w:webHidden/>
          </w:rPr>
          <w:t>51</w:t>
        </w:r>
        <w:r w:rsidR="00EA3A26">
          <w:rPr>
            <w:noProof/>
            <w:webHidden/>
          </w:rPr>
          <w:fldChar w:fldCharType="end"/>
        </w:r>
      </w:hyperlink>
    </w:p>
    <w:p w14:paraId="203805DA" w14:textId="4B695A1B" w:rsidR="00EA3A26" w:rsidRDefault="00AE7474">
      <w:pPr>
        <w:pStyle w:val="33"/>
        <w:rPr>
          <w:noProof/>
        </w:rPr>
      </w:pPr>
      <w:hyperlink w:anchor="_Toc61014811" w:history="1">
        <w:r w:rsidR="00EA3A26" w:rsidRPr="00230FCE">
          <w:rPr>
            <w:rStyle w:val="af4"/>
            <w:rFonts w:ascii="Arial" w:hAnsi="Arial" w:cs="Arial"/>
            <w:noProof/>
            <w14:scene3d>
              <w14:camera w14:prst="orthographicFront"/>
              <w14:lightRig w14:rig="threePt" w14:dir="t">
                <w14:rot w14:lat="0" w14:lon="0" w14:rev="0"/>
              </w14:lightRig>
            </w14:scene3d>
          </w:rPr>
          <w:t>6.1.4</w:t>
        </w:r>
        <w:r w:rsidR="00EA3A26">
          <w:rPr>
            <w:noProof/>
          </w:rPr>
          <w:tab/>
        </w:r>
        <w:r w:rsidR="00EA3A26" w:rsidRPr="00230FCE">
          <w:rPr>
            <w:rStyle w:val="af4"/>
            <w:noProof/>
          </w:rPr>
          <w:t>CANCEL</w:t>
        </w:r>
        <w:r w:rsidR="00EA3A26">
          <w:rPr>
            <w:noProof/>
            <w:webHidden/>
          </w:rPr>
          <w:tab/>
        </w:r>
        <w:r w:rsidR="00EA3A26">
          <w:rPr>
            <w:noProof/>
            <w:webHidden/>
          </w:rPr>
          <w:fldChar w:fldCharType="begin"/>
        </w:r>
        <w:r w:rsidR="00EA3A26">
          <w:rPr>
            <w:noProof/>
            <w:webHidden/>
          </w:rPr>
          <w:instrText xml:space="preserve"> PAGEREF _Toc61014811 \h </w:instrText>
        </w:r>
        <w:r w:rsidR="00EA3A26">
          <w:rPr>
            <w:noProof/>
            <w:webHidden/>
          </w:rPr>
        </w:r>
        <w:r w:rsidR="00EA3A26">
          <w:rPr>
            <w:noProof/>
            <w:webHidden/>
          </w:rPr>
          <w:fldChar w:fldCharType="separate"/>
        </w:r>
        <w:r w:rsidR="00A26BDD">
          <w:rPr>
            <w:noProof/>
            <w:webHidden/>
          </w:rPr>
          <w:t>52</w:t>
        </w:r>
        <w:r w:rsidR="00EA3A26">
          <w:rPr>
            <w:noProof/>
            <w:webHidden/>
          </w:rPr>
          <w:fldChar w:fldCharType="end"/>
        </w:r>
      </w:hyperlink>
    </w:p>
    <w:p w14:paraId="204547CD" w14:textId="1525D058" w:rsidR="00EA3A26" w:rsidRDefault="00AE7474">
      <w:pPr>
        <w:pStyle w:val="33"/>
        <w:rPr>
          <w:noProof/>
        </w:rPr>
      </w:pPr>
      <w:hyperlink w:anchor="_Toc61014812" w:history="1">
        <w:r w:rsidR="00EA3A26" w:rsidRPr="00230FCE">
          <w:rPr>
            <w:rStyle w:val="af4"/>
            <w:rFonts w:ascii="Arial" w:hAnsi="Arial" w:cs="Arial"/>
            <w:noProof/>
            <w14:scene3d>
              <w14:camera w14:prst="orthographicFront"/>
              <w14:lightRig w14:rig="threePt" w14:dir="t">
                <w14:rot w14:lat="0" w14:lon="0" w14:rev="0"/>
              </w14:lightRig>
            </w14:scene3d>
          </w:rPr>
          <w:t>6.1.5</w:t>
        </w:r>
        <w:r w:rsidR="00EA3A26">
          <w:rPr>
            <w:noProof/>
          </w:rPr>
          <w:tab/>
        </w:r>
        <w:r w:rsidR="00EA3A26" w:rsidRPr="00230FCE">
          <w:rPr>
            <w:rStyle w:val="af4"/>
            <w:noProof/>
          </w:rPr>
          <w:t>SCRAM</w:t>
        </w:r>
        <w:r w:rsidR="00EA3A26">
          <w:rPr>
            <w:noProof/>
            <w:webHidden/>
          </w:rPr>
          <w:tab/>
        </w:r>
        <w:r w:rsidR="00EA3A26">
          <w:rPr>
            <w:noProof/>
            <w:webHidden/>
          </w:rPr>
          <w:fldChar w:fldCharType="begin"/>
        </w:r>
        <w:r w:rsidR="00EA3A26">
          <w:rPr>
            <w:noProof/>
            <w:webHidden/>
          </w:rPr>
          <w:instrText xml:space="preserve"> PAGEREF _Toc61014812 \h </w:instrText>
        </w:r>
        <w:r w:rsidR="00EA3A26">
          <w:rPr>
            <w:noProof/>
            <w:webHidden/>
          </w:rPr>
        </w:r>
        <w:r w:rsidR="00EA3A26">
          <w:rPr>
            <w:noProof/>
            <w:webHidden/>
          </w:rPr>
          <w:fldChar w:fldCharType="separate"/>
        </w:r>
        <w:r w:rsidR="00A26BDD">
          <w:rPr>
            <w:noProof/>
            <w:webHidden/>
          </w:rPr>
          <w:t>53</w:t>
        </w:r>
        <w:r w:rsidR="00EA3A26">
          <w:rPr>
            <w:noProof/>
            <w:webHidden/>
          </w:rPr>
          <w:fldChar w:fldCharType="end"/>
        </w:r>
      </w:hyperlink>
    </w:p>
    <w:p w14:paraId="1CE04184" w14:textId="7F35BC91" w:rsidR="00EA3A26" w:rsidRDefault="00AE7474">
      <w:pPr>
        <w:pStyle w:val="33"/>
        <w:rPr>
          <w:noProof/>
        </w:rPr>
      </w:pPr>
      <w:hyperlink w:anchor="_Toc61014813" w:history="1">
        <w:r w:rsidR="00EA3A26" w:rsidRPr="00230FCE">
          <w:rPr>
            <w:rStyle w:val="af4"/>
            <w:rFonts w:ascii="Arial" w:hAnsi="Arial" w:cs="Arial"/>
            <w:noProof/>
            <w14:scene3d>
              <w14:camera w14:prst="orthographicFront"/>
              <w14:lightRig w14:rig="threePt" w14:dir="t">
                <w14:rot w14:lat="0" w14:lon="0" w14:rev="0"/>
              </w14:lightRig>
            </w14:scene3d>
          </w:rPr>
          <w:t>6.1.6</w:t>
        </w:r>
        <w:r w:rsidR="00EA3A26">
          <w:rPr>
            <w:noProof/>
          </w:rPr>
          <w:tab/>
        </w:r>
        <w:r w:rsidR="00EA3A26" w:rsidRPr="00230FCE">
          <w:rPr>
            <w:rStyle w:val="af4"/>
            <w:noProof/>
          </w:rPr>
          <w:t>RELEASE</w:t>
        </w:r>
        <w:r w:rsidR="00EA3A26">
          <w:rPr>
            <w:noProof/>
            <w:webHidden/>
          </w:rPr>
          <w:tab/>
        </w:r>
        <w:r w:rsidR="00EA3A26">
          <w:rPr>
            <w:noProof/>
            <w:webHidden/>
          </w:rPr>
          <w:fldChar w:fldCharType="begin"/>
        </w:r>
        <w:r w:rsidR="00EA3A26">
          <w:rPr>
            <w:noProof/>
            <w:webHidden/>
          </w:rPr>
          <w:instrText xml:space="preserve"> PAGEREF _Toc61014813 \h </w:instrText>
        </w:r>
        <w:r w:rsidR="00EA3A26">
          <w:rPr>
            <w:noProof/>
            <w:webHidden/>
          </w:rPr>
        </w:r>
        <w:r w:rsidR="00EA3A26">
          <w:rPr>
            <w:noProof/>
            <w:webHidden/>
          </w:rPr>
          <w:fldChar w:fldCharType="separate"/>
        </w:r>
        <w:r w:rsidR="00A26BDD">
          <w:rPr>
            <w:noProof/>
            <w:webHidden/>
          </w:rPr>
          <w:t>53</w:t>
        </w:r>
        <w:r w:rsidR="00EA3A26">
          <w:rPr>
            <w:noProof/>
            <w:webHidden/>
          </w:rPr>
          <w:fldChar w:fldCharType="end"/>
        </w:r>
      </w:hyperlink>
    </w:p>
    <w:p w14:paraId="623E27B6" w14:textId="6F817630" w:rsidR="00EA3A26" w:rsidRDefault="00AE7474">
      <w:pPr>
        <w:pStyle w:val="22"/>
        <w:tabs>
          <w:tab w:val="left" w:pos="840"/>
          <w:tab w:val="right" w:leader="dot" w:pos="9627"/>
        </w:tabs>
        <w:rPr>
          <w:noProof/>
        </w:rPr>
      </w:pPr>
      <w:hyperlink w:anchor="_Toc61014814" w:history="1">
        <w:r w:rsidR="00EA3A26" w:rsidRPr="00230FCE">
          <w:rPr>
            <w:rStyle w:val="af4"/>
            <w:noProof/>
          </w:rPr>
          <w:t>6.2</w:t>
        </w:r>
        <w:r w:rsidR="00EA3A26">
          <w:rPr>
            <w:noProof/>
          </w:rPr>
          <w:tab/>
        </w:r>
        <w:r w:rsidR="00EA3A26" w:rsidRPr="00230FCE">
          <w:rPr>
            <w:rStyle w:val="af4"/>
            <w:noProof/>
          </w:rPr>
          <w:t>Conductor</w:t>
        </w:r>
        <w:r w:rsidR="00EA3A26" w:rsidRPr="00230FCE">
          <w:rPr>
            <w:rStyle w:val="af4"/>
            <w:noProof/>
          </w:rPr>
          <w:t>作業確認を対象とした</w:t>
        </w:r>
        <w:r w:rsidR="00EA3A26" w:rsidRPr="00230FCE">
          <w:rPr>
            <w:rStyle w:val="af4"/>
            <w:noProof/>
          </w:rPr>
          <w:t>RestAPI</w:t>
        </w:r>
        <w:r w:rsidR="00EA3A26">
          <w:rPr>
            <w:noProof/>
            <w:webHidden/>
          </w:rPr>
          <w:tab/>
        </w:r>
        <w:r w:rsidR="00EA3A26">
          <w:rPr>
            <w:noProof/>
            <w:webHidden/>
          </w:rPr>
          <w:fldChar w:fldCharType="begin"/>
        </w:r>
        <w:r w:rsidR="00EA3A26">
          <w:rPr>
            <w:noProof/>
            <w:webHidden/>
          </w:rPr>
          <w:instrText xml:space="preserve"> PAGEREF _Toc61014814 \h </w:instrText>
        </w:r>
        <w:r w:rsidR="00EA3A26">
          <w:rPr>
            <w:noProof/>
            <w:webHidden/>
          </w:rPr>
        </w:r>
        <w:r w:rsidR="00EA3A26">
          <w:rPr>
            <w:noProof/>
            <w:webHidden/>
          </w:rPr>
          <w:fldChar w:fldCharType="separate"/>
        </w:r>
        <w:r w:rsidR="00A26BDD">
          <w:rPr>
            <w:noProof/>
            <w:webHidden/>
          </w:rPr>
          <w:t>54</w:t>
        </w:r>
        <w:r w:rsidR="00EA3A26">
          <w:rPr>
            <w:noProof/>
            <w:webHidden/>
          </w:rPr>
          <w:fldChar w:fldCharType="end"/>
        </w:r>
      </w:hyperlink>
    </w:p>
    <w:p w14:paraId="05866B41" w14:textId="1C11B1EA" w:rsidR="00EA3A26" w:rsidRDefault="00AE7474">
      <w:pPr>
        <w:pStyle w:val="33"/>
        <w:rPr>
          <w:noProof/>
        </w:rPr>
      </w:pPr>
      <w:hyperlink w:anchor="_Toc61014815" w:history="1">
        <w:r w:rsidR="00EA3A26" w:rsidRPr="00230FCE">
          <w:rPr>
            <w:rStyle w:val="af4"/>
            <w:rFonts w:ascii="Arial" w:hAnsi="Arial" w:cs="Arial"/>
            <w:noProof/>
            <w14:scene3d>
              <w14:camera w14:prst="orthographicFront"/>
              <w14:lightRig w14:rig="threePt" w14:dir="t">
                <w14:rot w14:lat="0" w14:lon="0" w14:rev="0"/>
              </w14:lightRig>
            </w14:scene3d>
          </w:rPr>
          <w:t>6.2.7</w:t>
        </w:r>
        <w:r w:rsidR="00EA3A26">
          <w:rPr>
            <w:noProof/>
          </w:rPr>
          <w:tab/>
        </w:r>
        <w:r w:rsidR="00EA3A26" w:rsidRPr="00230FCE">
          <w:rPr>
            <w:rStyle w:val="af4"/>
            <w:noProof/>
          </w:rPr>
          <w:t>リクエストの形式</w:t>
        </w:r>
        <w:r w:rsidR="00EA3A26">
          <w:rPr>
            <w:noProof/>
            <w:webHidden/>
          </w:rPr>
          <w:tab/>
        </w:r>
        <w:r w:rsidR="00EA3A26">
          <w:rPr>
            <w:noProof/>
            <w:webHidden/>
          </w:rPr>
          <w:fldChar w:fldCharType="begin"/>
        </w:r>
        <w:r w:rsidR="00EA3A26">
          <w:rPr>
            <w:noProof/>
            <w:webHidden/>
          </w:rPr>
          <w:instrText xml:space="preserve"> PAGEREF _Toc61014815 \h </w:instrText>
        </w:r>
        <w:r w:rsidR="00EA3A26">
          <w:rPr>
            <w:noProof/>
            <w:webHidden/>
          </w:rPr>
        </w:r>
        <w:r w:rsidR="00EA3A26">
          <w:rPr>
            <w:noProof/>
            <w:webHidden/>
          </w:rPr>
          <w:fldChar w:fldCharType="separate"/>
        </w:r>
        <w:r w:rsidR="00A26BDD">
          <w:rPr>
            <w:noProof/>
            <w:webHidden/>
          </w:rPr>
          <w:t>54</w:t>
        </w:r>
        <w:r w:rsidR="00EA3A26">
          <w:rPr>
            <w:noProof/>
            <w:webHidden/>
          </w:rPr>
          <w:fldChar w:fldCharType="end"/>
        </w:r>
      </w:hyperlink>
    </w:p>
    <w:p w14:paraId="10CD52F1" w14:textId="3F4D03BD" w:rsidR="00EA3A26" w:rsidRDefault="00AE7474">
      <w:pPr>
        <w:pStyle w:val="33"/>
        <w:rPr>
          <w:noProof/>
        </w:rPr>
      </w:pPr>
      <w:hyperlink w:anchor="_Toc61014816" w:history="1">
        <w:r w:rsidR="00EA3A26" w:rsidRPr="00230FCE">
          <w:rPr>
            <w:rStyle w:val="af4"/>
            <w:rFonts w:ascii="Arial" w:hAnsi="Arial" w:cs="Arial"/>
            <w:noProof/>
            <w14:scene3d>
              <w14:camera w14:prst="orthographicFront"/>
              <w14:lightRig w14:rig="threePt" w14:dir="t">
                <w14:rot w14:lat="0" w14:lon="0" w14:rev="0"/>
              </w14:lightRig>
            </w14:scene3d>
          </w:rPr>
          <w:t>6.2.8</w:t>
        </w:r>
        <w:r w:rsidR="00EA3A26">
          <w:rPr>
            <w:noProof/>
          </w:rPr>
          <w:tab/>
        </w:r>
        <w:r w:rsidR="00EA3A26" w:rsidRPr="00230FCE">
          <w:rPr>
            <w:rStyle w:val="af4"/>
            <w:noProof/>
          </w:rPr>
          <w:t>レスポンスの項目</w:t>
        </w:r>
        <w:r w:rsidR="00EA3A26">
          <w:rPr>
            <w:noProof/>
            <w:webHidden/>
          </w:rPr>
          <w:tab/>
        </w:r>
        <w:r w:rsidR="00EA3A26">
          <w:rPr>
            <w:noProof/>
            <w:webHidden/>
          </w:rPr>
          <w:fldChar w:fldCharType="begin"/>
        </w:r>
        <w:r w:rsidR="00EA3A26">
          <w:rPr>
            <w:noProof/>
            <w:webHidden/>
          </w:rPr>
          <w:instrText xml:space="preserve"> PAGEREF _Toc61014816 \h </w:instrText>
        </w:r>
        <w:r w:rsidR="00EA3A26">
          <w:rPr>
            <w:noProof/>
            <w:webHidden/>
          </w:rPr>
        </w:r>
        <w:r w:rsidR="00EA3A26">
          <w:rPr>
            <w:noProof/>
            <w:webHidden/>
          </w:rPr>
          <w:fldChar w:fldCharType="separate"/>
        </w:r>
        <w:r w:rsidR="00A26BDD">
          <w:rPr>
            <w:noProof/>
            <w:webHidden/>
          </w:rPr>
          <w:t>54</w:t>
        </w:r>
        <w:r w:rsidR="00EA3A26">
          <w:rPr>
            <w:noProof/>
            <w:webHidden/>
          </w:rPr>
          <w:fldChar w:fldCharType="end"/>
        </w:r>
      </w:hyperlink>
    </w:p>
    <w:p w14:paraId="2FF38F1D" w14:textId="62148E1E" w:rsidR="00EA3A26" w:rsidRDefault="00AE7474">
      <w:pPr>
        <w:pStyle w:val="33"/>
        <w:rPr>
          <w:noProof/>
        </w:rPr>
      </w:pPr>
      <w:hyperlink w:anchor="_Toc61014817" w:history="1">
        <w:r w:rsidR="00EA3A26" w:rsidRPr="00230FCE">
          <w:rPr>
            <w:rStyle w:val="af4"/>
            <w:rFonts w:ascii="Arial" w:hAnsi="Arial" w:cs="Arial"/>
            <w:noProof/>
            <w14:scene3d>
              <w14:camera w14:prst="orthographicFront"/>
              <w14:lightRig w14:rig="threePt" w14:dir="t">
                <w14:rot w14:lat="0" w14:lon="0" w14:rev="0"/>
              </w14:lightRig>
            </w14:scene3d>
          </w:rPr>
          <w:t>6.2.9</w:t>
        </w:r>
        <w:r w:rsidR="00EA3A26">
          <w:rPr>
            <w:noProof/>
          </w:rPr>
          <w:tab/>
        </w:r>
        <w:r w:rsidR="00EA3A26" w:rsidRPr="00230FCE">
          <w:rPr>
            <w:rStyle w:val="af4"/>
            <w:noProof/>
          </w:rPr>
          <w:t>INFO</w:t>
        </w:r>
        <w:r w:rsidR="00EA3A26">
          <w:rPr>
            <w:noProof/>
            <w:webHidden/>
          </w:rPr>
          <w:tab/>
        </w:r>
        <w:r w:rsidR="00EA3A26">
          <w:rPr>
            <w:noProof/>
            <w:webHidden/>
          </w:rPr>
          <w:fldChar w:fldCharType="begin"/>
        </w:r>
        <w:r w:rsidR="00EA3A26">
          <w:rPr>
            <w:noProof/>
            <w:webHidden/>
          </w:rPr>
          <w:instrText xml:space="preserve"> PAGEREF _Toc61014817 \h </w:instrText>
        </w:r>
        <w:r w:rsidR="00EA3A26">
          <w:rPr>
            <w:noProof/>
            <w:webHidden/>
          </w:rPr>
        </w:r>
        <w:r w:rsidR="00EA3A26">
          <w:rPr>
            <w:noProof/>
            <w:webHidden/>
          </w:rPr>
          <w:fldChar w:fldCharType="separate"/>
        </w:r>
        <w:r w:rsidR="00A26BDD">
          <w:rPr>
            <w:noProof/>
            <w:webHidden/>
          </w:rPr>
          <w:t>55</w:t>
        </w:r>
        <w:r w:rsidR="00EA3A26">
          <w:rPr>
            <w:noProof/>
            <w:webHidden/>
          </w:rPr>
          <w:fldChar w:fldCharType="end"/>
        </w:r>
      </w:hyperlink>
    </w:p>
    <w:p w14:paraId="2DC621C7" w14:textId="27317B4C" w:rsidR="00EA3A26" w:rsidRDefault="00AE7474">
      <w:pPr>
        <w:pStyle w:val="13"/>
        <w:rPr>
          <w:noProof/>
        </w:rPr>
      </w:pPr>
      <w:hyperlink w:anchor="_Toc61014818" w:history="1">
        <w:r w:rsidR="00EA3A26" w:rsidRPr="00230FCE">
          <w:rPr>
            <w:rStyle w:val="af4"/>
            <w:rFonts w:asciiTheme="majorHAnsi" w:hAnsiTheme="majorHAnsi" w:cstheme="majorHAnsi"/>
            <w:noProof/>
          </w:rPr>
          <w:t>7</w:t>
        </w:r>
        <w:r w:rsidR="00EA3A26">
          <w:rPr>
            <w:noProof/>
          </w:rPr>
          <w:tab/>
        </w:r>
        <w:r w:rsidR="00EA3A26" w:rsidRPr="00230FCE">
          <w:rPr>
            <w:rStyle w:val="af4"/>
            <w:rFonts w:asciiTheme="majorHAnsi" w:hAnsiTheme="majorHAnsi" w:cstheme="majorHAnsi"/>
            <w:noProof/>
          </w:rPr>
          <w:t>Movement</w:t>
        </w:r>
        <w:r w:rsidR="00EA3A26" w:rsidRPr="00230FCE">
          <w:rPr>
            <w:rStyle w:val="af4"/>
            <w:rFonts w:asciiTheme="majorHAnsi" w:hAnsiTheme="majorHAnsi" w:cstheme="majorHAnsi"/>
            <w:noProof/>
          </w:rPr>
          <w:t>利用編</w:t>
        </w:r>
        <w:r w:rsidR="00EA3A26">
          <w:rPr>
            <w:noProof/>
            <w:webHidden/>
          </w:rPr>
          <w:tab/>
        </w:r>
        <w:r w:rsidR="00EA3A26">
          <w:rPr>
            <w:noProof/>
            <w:webHidden/>
          </w:rPr>
          <w:fldChar w:fldCharType="begin"/>
        </w:r>
        <w:r w:rsidR="00EA3A26">
          <w:rPr>
            <w:noProof/>
            <w:webHidden/>
          </w:rPr>
          <w:instrText xml:space="preserve"> PAGEREF _Toc61014818 \h </w:instrText>
        </w:r>
        <w:r w:rsidR="00EA3A26">
          <w:rPr>
            <w:noProof/>
            <w:webHidden/>
          </w:rPr>
        </w:r>
        <w:r w:rsidR="00EA3A26">
          <w:rPr>
            <w:noProof/>
            <w:webHidden/>
          </w:rPr>
          <w:fldChar w:fldCharType="separate"/>
        </w:r>
        <w:r w:rsidR="00A26BDD">
          <w:rPr>
            <w:noProof/>
            <w:webHidden/>
          </w:rPr>
          <w:t>58</w:t>
        </w:r>
        <w:r w:rsidR="00EA3A26">
          <w:rPr>
            <w:noProof/>
            <w:webHidden/>
          </w:rPr>
          <w:fldChar w:fldCharType="end"/>
        </w:r>
      </w:hyperlink>
    </w:p>
    <w:p w14:paraId="250AABC2" w14:textId="1A13BDF5" w:rsidR="00EA3A26" w:rsidRDefault="00AE7474">
      <w:pPr>
        <w:pStyle w:val="22"/>
        <w:tabs>
          <w:tab w:val="left" w:pos="840"/>
          <w:tab w:val="right" w:leader="dot" w:pos="9627"/>
        </w:tabs>
        <w:rPr>
          <w:noProof/>
        </w:rPr>
      </w:pPr>
      <w:hyperlink w:anchor="_Toc61014819" w:history="1">
        <w:r w:rsidR="00EA3A26" w:rsidRPr="00230FCE">
          <w:rPr>
            <w:rStyle w:val="af4"/>
            <w:noProof/>
          </w:rPr>
          <w:t>7.1</w:t>
        </w:r>
        <w:r w:rsidR="00EA3A26">
          <w:rPr>
            <w:noProof/>
          </w:rPr>
          <w:tab/>
        </w:r>
        <w:r w:rsidR="00EA3A26" w:rsidRPr="00230FCE">
          <w:rPr>
            <w:rStyle w:val="af4"/>
            <w:noProof/>
          </w:rPr>
          <w:t>Movement</w:t>
        </w:r>
        <w:r w:rsidR="00EA3A26" w:rsidRPr="00230FCE">
          <w:rPr>
            <w:rStyle w:val="af4"/>
            <w:noProof/>
          </w:rPr>
          <w:t>作業実行を対象とした</w:t>
        </w:r>
        <w:r w:rsidR="00EA3A26" w:rsidRPr="00230FCE">
          <w:rPr>
            <w:rStyle w:val="af4"/>
            <w:noProof/>
          </w:rPr>
          <w:t>RestAPI</w:t>
        </w:r>
        <w:r w:rsidR="00EA3A26">
          <w:rPr>
            <w:noProof/>
            <w:webHidden/>
          </w:rPr>
          <w:tab/>
        </w:r>
        <w:r w:rsidR="00EA3A26">
          <w:rPr>
            <w:noProof/>
            <w:webHidden/>
          </w:rPr>
          <w:fldChar w:fldCharType="begin"/>
        </w:r>
        <w:r w:rsidR="00EA3A26">
          <w:rPr>
            <w:noProof/>
            <w:webHidden/>
          </w:rPr>
          <w:instrText xml:space="preserve"> PAGEREF _Toc61014819 \h </w:instrText>
        </w:r>
        <w:r w:rsidR="00EA3A26">
          <w:rPr>
            <w:noProof/>
            <w:webHidden/>
          </w:rPr>
        </w:r>
        <w:r w:rsidR="00EA3A26">
          <w:rPr>
            <w:noProof/>
            <w:webHidden/>
          </w:rPr>
          <w:fldChar w:fldCharType="separate"/>
        </w:r>
        <w:r w:rsidR="00A26BDD">
          <w:rPr>
            <w:noProof/>
            <w:webHidden/>
          </w:rPr>
          <w:t>58</w:t>
        </w:r>
        <w:r w:rsidR="00EA3A26">
          <w:rPr>
            <w:noProof/>
            <w:webHidden/>
          </w:rPr>
          <w:fldChar w:fldCharType="end"/>
        </w:r>
      </w:hyperlink>
    </w:p>
    <w:p w14:paraId="256BEA80" w14:textId="644C7F85" w:rsidR="00EA3A26" w:rsidRDefault="00AE7474">
      <w:pPr>
        <w:pStyle w:val="33"/>
        <w:rPr>
          <w:noProof/>
        </w:rPr>
      </w:pPr>
      <w:hyperlink w:anchor="_Toc61014820" w:history="1">
        <w:r w:rsidR="00EA3A26" w:rsidRPr="00230FCE">
          <w:rPr>
            <w:rStyle w:val="af4"/>
            <w:rFonts w:ascii="Arial" w:hAnsi="Arial" w:cs="Arial"/>
            <w:noProof/>
            <w14:scene3d>
              <w14:camera w14:prst="orthographicFront"/>
              <w14:lightRig w14:rig="threePt" w14:dir="t">
                <w14:rot w14:lat="0" w14:lon="0" w14:rev="0"/>
              </w14:lightRig>
            </w14:scene3d>
          </w:rPr>
          <w:t>7.1.1</w:t>
        </w:r>
        <w:r w:rsidR="00EA3A26">
          <w:rPr>
            <w:noProof/>
          </w:rPr>
          <w:tab/>
        </w:r>
        <w:r w:rsidR="00EA3A26" w:rsidRPr="00230FCE">
          <w:rPr>
            <w:rStyle w:val="af4"/>
            <w:noProof/>
          </w:rPr>
          <w:t>リクエストの形式</w:t>
        </w:r>
        <w:r w:rsidR="00EA3A26">
          <w:rPr>
            <w:noProof/>
            <w:webHidden/>
          </w:rPr>
          <w:tab/>
        </w:r>
        <w:r w:rsidR="00EA3A26">
          <w:rPr>
            <w:noProof/>
            <w:webHidden/>
          </w:rPr>
          <w:fldChar w:fldCharType="begin"/>
        </w:r>
        <w:r w:rsidR="00EA3A26">
          <w:rPr>
            <w:noProof/>
            <w:webHidden/>
          </w:rPr>
          <w:instrText xml:space="preserve"> PAGEREF _Toc61014820 \h </w:instrText>
        </w:r>
        <w:r w:rsidR="00EA3A26">
          <w:rPr>
            <w:noProof/>
            <w:webHidden/>
          </w:rPr>
        </w:r>
        <w:r w:rsidR="00EA3A26">
          <w:rPr>
            <w:noProof/>
            <w:webHidden/>
          </w:rPr>
          <w:fldChar w:fldCharType="separate"/>
        </w:r>
        <w:r w:rsidR="00A26BDD">
          <w:rPr>
            <w:noProof/>
            <w:webHidden/>
          </w:rPr>
          <w:t>58</w:t>
        </w:r>
        <w:r w:rsidR="00EA3A26">
          <w:rPr>
            <w:noProof/>
            <w:webHidden/>
          </w:rPr>
          <w:fldChar w:fldCharType="end"/>
        </w:r>
      </w:hyperlink>
    </w:p>
    <w:p w14:paraId="380FECBE" w14:textId="53AE4A75" w:rsidR="00EA3A26" w:rsidRDefault="00AE7474">
      <w:pPr>
        <w:pStyle w:val="33"/>
        <w:rPr>
          <w:noProof/>
        </w:rPr>
      </w:pPr>
      <w:hyperlink w:anchor="_Toc61014821" w:history="1">
        <w:r w:rsidR="00EA3A26" w:rsidRPr="00230FCE">
          <w:rPr>
            <w:rStyle w:val="af4"/>
            <w:rFonts w:ascii="Arial" w:hAnsi="Arial" w:cs="Arial"/>
            <w:noProof/>
            <w14:scene3d>
              <w14:camera w14:prst="orthographicFront"/>
              <w14:lightRig w14:rig="threePt" w14:dir="t">
                <w14:rot w14:lat="0" w14:lon="0" w14:rev="0"/>
              </w14:lightRig>
            </w14:scene3d>
          </w:rPr>
          <w:t>7.1.2</w:t>
        </w:r>
        <w:r w:rsidR="00EA3A26">
          <w:rPr>
            <w:noProof/>
          </w:rPr>
          <w:tab/>
        </w:r>
        <w:r w:rsidR="00EA3A26" w:rsidRPr="00230FCE">
          <w:rPr>
            <w:rStyle w:val="af4"/>
            <w:noProof/>
          </w:rPr>
          <w:t>レスポンスの項目</w:t>
        </w:r>
        <w:r w:rsidR="00EA3A26">
          <w:rPr>
            <w:noProof/>
            <w:webHidden/>
          </w:rPr>
          <w:tab/>
        </w:r>
        <w:r w:rsidR="00EA3A26">
          <w:rPr>
            <w:noProof/>
            <w:webHidden/>
          </w:rPr>
          <w:fldChar w:fldCharType="begin"/>
        </w:r>
        <w:r w:rsidR="00EA3A26">
          <w:rPr>
            <w:noProof/>
            <w:webHidden/>
          </w:rPr>
          <w:instrText xml:space="preserve"> PAGEREF _Toc61014821 \h </w:instrText>
        </w:r>
        <w:r w:rsidR="00EA3A26">
          <w:rPr>
            <w:noProof/>
            <w:webHidden/>
          </w:rPr>
        </w:r>
        <w:r w:rsidR="00EA3A26">
          <w:rPr>
            <w:noProof/>
            <w:webHidden/>
          </w:rPr>
          <w:fldChar w:fldCharType="separate"/>
        </w:r>
        <w:r w:rsidR="00A26BDD">
          <w:rPr>
            <w:noProof/>
            <w:webHidden/>
          </w:rPr>
          <w:t>59</w:t>
        </w:r>
        <w:r w:rsidR="00EA3A26">
          <w:rPr>
            <w:noProof/>
            <w:webHidden/>
          </w:rPr>
          <w:fldChar w:fldCharType="end"/>
        </w:r>
      </w:hyperlink>
    </w:p>
    <w:p w14:paraId="55FA105C" w14:textId="0EDECD7F" w:rsidR="00EA3A26" w:rsidRDefault="00AE7474">
      <w:pPr>
        <w:pStyle w:val="33"/>
        <w:rPr>
          <w:noProof/>
        </w:rPr>
      </w:pPr>
      <w:hyperlink w:anchor="_Toc61014822" w:history="1">
        <w:r w:rsidR="00EA3A26" w:rsidRPr="00230FCE">
          <w:rPr>
            <w:rStyle w:val="af4"/>
            <w:rFonts w:ascii="Arial" w:hAnsi="Arial" w:cs="Arial"/>
            <w:noProof/>
            <w14:scene3d>
              <w14:camera w14:prst="orthographicFront"/>
              <w14:lightRig w14:rig="threePt" w14:dir="t">
                <w14:rot w14:lat="0" w14:lon="0" w14:rev="0"/>
              </w14:lightRig>
            </w14:scene3d>
          </w:rPr>
          <w:t>7.1.3</w:t>
        </w:r>
        <w:r w:rsidR="00EA3A26">
          <w:rPr>
            <w:noProof/>
          </w:rPr>
          <w:tab/>
        </w:r>
        <w:r w:rsidR="00EA3A26" w:rsidRPr="00230FCE">
          <w:rPr>
            <w:rStyle w:val="af4"/>
            <w:noProof/>
          </w:rPr>
          <w:t>EXECUTE</w:t>
        </w:r>
        <w:r w:rsidR="00EA3A26">
          <w:rPr>
            <w:noProof/>
            <w:webHidden/>
          </w:rPr>
          <w:tab/>
        </w:r>
        <w:r w:rsidR="00EA3A26">
          <w:rPr>
            <w:noProof/>
            <w:webHidden/>
          </w:rPr>
          <w:fldChar w:fldCharType="begin"/>
        </w:r>
        <w:r w:rsidR="00EA3A26">
          <w:rPr>
            <w:noProof/>
            <w:webHidden/>
          </w:rPr>
          <w:instrText xml:space="preserve"> PAGEREF _Toc61014822 \h </w:instrText>
        </w:r>
        <w:r w:rsidR="00EA3A26">
          <w:rPr>
            <w:noProof/>
            <w:webHidden/>
          </w:rPr>
        </w:r>
        <w:r w:rsidR="00EA3A26">
          <w:rPr>
            <w:noProof/>
            <w:webHidden/>
          </w:rPr>
          <w:fldChar w:fldCharType="separate"/>
        </w:r>
        <w:r w:rsidR="00A26BDD">
          <w:rPr>
            <w:noProof/>
            <w:webHidden/>
          </w:rPr>
          <w:t>59</w:t>
        </w:r>
        <w:r w:rsidR="00EA3A26">
          <w:rPr>
            <w:noProof/>
            <w:webHidden/>
          </w:rPr>
          <w:fldChar w:fldCharType="end"/>
        </w:r>
      </w:hyperlink>
    </w:p>
    <w:p w14:paraId="7552835E" w14:textId="49FA0E18" w:rsidR="00EA3A26" w:rsidRDefault="00AE7474">
      <w:pPr>
        <w:pStyle w:val="33"/>
        <w:rPr>
          <w:noProof/>
        </w:rPr>
      </w:pPr>
      <w:hyperlink w:anchor="_Toc61014823" w:history="1">
        <w:r w:rsidR="00EA3A26" w:rsidRPr="00230FCE">
          <w:rPr>
            <w:rStyle w:val="af4"/>
            <w:rFonts w:ascii="Arial" w:hAnsi="Arial" w:cs="Arial"/>
            <w:noProof/>
            <w14:scene3d>
              <w14:camera w14:prst="orthographicFront"/>
              <w14:lightRig w14:rig="threePt" w14:dir="t">
                <w14:rot w14:lat="0" w14:lon="0" w14:rev="0"/>
              </w14:lightRig>
            </w14:scene3d>
          </w:rPr>
          <w:t>7.1.4</w:t>
        </w:r>
        <w:r w:rsidR="00EA3A26">
          <w:rPr>
            <w:noProof/>
          </w:rPr>
          <w:tab/>
        </w:r>
        <w:r w:rsidR="00EA3A26" w:rsidRPr="00230FCE">
          <w:rPr>
            <w:rStyle w:val="af4"/>
            <w:noProof/>
          </w:rPr>
          <w:t>CANCEL</w:t>
        </w:r>
        <w:r w:rsidR="00EA3A26">
          <w:rPr>
            <w:noProof/>
            <w:webHidden/>
          </w:rPr>
          <w:tab/>
        </w:r>
        <w:r w:rsidR="00EA3A26">
          <w:rPr>
            <w:noProof/>
            <w:webHidden/>
          </w:rPr>
          <w:fldChar w:fldCharType="begin"/>
        </w:r>
        <w:r w:rsidR="00EA3A26">
          <w:rPr>
            <w:noProof/>
            <w:webHidden/>
          </w:rPr>
          <w:instrText xml:space="preserve"> PAGEREF _Toc61014823 \h </w:instrText>
        </w:r>
        <w:r w:rsidR="00EA3A26">
          <w:rPr>
            <w:noProof/>
            <w:webHidden/>
          </w:rPr>
        </w:r>
        <w:r w:rsidR="00EA3A26">
          <w:rPr>
            <w:noProof/>
            <w:webHidden/>
          </w:rPr>
          <w:fldChar w:fldCharType="separate"/>
        </w:r>
        <w:r w:rsidR="00A26BDD">
          <w:rPr>
            <w:noProof/>
            <w:webHidden/>
          </w:rPr>
          <w:t>60</w:t>
        </w:r>
        <w:r w:rsidR="00EA3A26">
          <w:rPr>
            <w:noProof/>
            <w:webHidden/>
          </w:rPr>
          <w:fldChar w:fldCharType="end"/>
        </w:r>
      </w:hyperlink>
    </w:p>
    <w:p w14:paraId="7986A734" w14:textId="03D55195" w:rsidR="00EA3A26" w:rsidRDefault="00AE7474">
      <w:pPr>
        <w:pStyle w:val="33"/>
        <w:rPr>
          <w:noProof/>
        </w:rPr>
      </w:pPr>
      <w:hyperlink w:anchor="_Toc61014824" w:history="1">
        <w:r w:rsidR="00EA3A26" w:rsidRPr="00230FCE">
          <w:rPr>
            <w:rStyle w:val="af4"/>
            <w:rFonts w:ascii="Arial" w:hAnsi="Arial" w:cs="Arial"/>
            <w:noProof/>
            <w14:scene3d>
              <w14:camera w14:prst="orthographicFront"/>
              <w14:lightRig w14:rig="threePt" w14:dir="t">
                <w14:rot w14:lat="0" w14:lon="0" w14:rev="0"/>
              </w14:lightRig>
            </w14:scene3d>
          </w:rPr>
          <w:t>7.1.5</w:t>
        </w:r>
        <w:r w:rsidR="00EA3A26">
          <w:rPr>
            <w:noProof/>
          </w:rPr>
          <w:tab/>
        </w:r>
        <w:r w:rsidR="00EA3A26" w:rsidRPr="00230FCE">
          <w:rPr>
            <w:rStyle w:val="af4"/>
            <w:noProof/>
          </w:rPr>
          <w:t>SCRAM</w:t>
        </w:r>
        <w:r w:rsidR="00EA3A26">
          <w:rPr>
            <w:noProof/>
            <w:webHidden/>
          </w:rPr>
          <w:tab/>
        </w:r>
        <w:r w:rsidR="00EA3A26">
          <w:rPr>
            <w:noProof/>
            <w:webHidden/>
          </w:rPr>
          <w:fldChar w:fldCharType="begin"/>
        </w:r>
        <w:r w:rsidR="00EA3A26">
          <w:rPr>
            <w:noProof/>
            <w:webHidden/>
          </w:rPr>
          <w:instrText xml:space="preserve"> PAGEREF _Toc61014824 \h </w:instrText>
        </w:r>
        <w:r w:rsidR="00EA3A26">
          <w:rPr>
            <w:noProof/>
            <w:webHidden/>
          </w:rPr>
        </w:r>
        <w:r w:rsidR="00EA3A26">
          <w:rPr>
            <w:noProof/>
            <w:webHidden/>
          </w:rPr>
          <w:fldChar w:fldCharType="separate"/>
        </w:r>
        <w:r w:rsidR="00A26BDD">
          <w:rPr>
            <w:noProof/>
            <w:webHidden/>
          </w:rPr>
          <w:t>60</w:t>
        </w:r>
        <w:r w:rsidR="00EA3A26">
          <w:rPr>
            <w:noProof/>
            <w:webHidden/>
          </w:rPr>
          <w:fldChar w:fldCharType="end"/>
        </w:r>
      </w:hyperlink>
    </w:p>
    <w:p w14:paraId="3DC9720C" w14:textId="19AF7EC8" w:rsidR="00EA3A26" w:rsidRDefault="00AE7474">
      <w:pPr>
        <w:pStyle w:val="13"/>
        <w:rPr>
          <w:noProof/>
        </w:rPr>
      </w:pPr>
      <w:hyperlink w:anchor="_Toc61014825" w:history="1">
        <w:r w:rsidR="00EA3A26" w:rsidRPr="00230FCE">
          <w:rPr>
            <w:rStyle w:val="af4"/>
            <w:rFonts w:asciiTheme="majorHAnsi" w:hAnsiTheme="majorHAnsi" w:cstheme="majorHAnsi"/>
            <w:noProof/>
          </w:rPr>
          <w:t>8</w:t>
        </w:r>
        <w:r w:rsidR="00EA3A26">
          <w:rPr>
            <w:noProof/>
          </w:rPr>
          <w:tab/>
        </w:r>
        <w:r w:rsidR="00EA3A26" w:rsidRPr="00230FCE">
          <w:rPr>
            <w:rStyle w:val="af4"/>
            <w:rFonts w:asciiTheme="majorHAnsi" w:hAnsiTheme="majorHAnsi" w:cstheme="majorHAnsi"/>
            <w:noProof/>
          </w:rPr>
          <w:t>付録</w:t>
        </w:r>
        <w:r w:rsidR="00EA3A26">
          <w:rPr>
            <w:noProof/>
            <w:webHidden/>
          </w:rPr>
          <w:tab/>
        </w:r>
        <w:r w:rsidR="00EA3A26">
          <w:rPr>
            <w:noProof/>
            <w:webHidden/>
          </w:rPr>
          <w:fldChar w:fldCharType="begin"/>
        </w:r>
        <w:r w:rsidR="00EA3A26">
          <w:rPr>
            <w:noProof/>
            <w:webHidden/>
          </w:rPr>
          <w:instrText xml:space="preserve"> PAGEREF _Toc61014825 \h </w:instrText>
        </w:r>
        <w:r w:rsidR="00EA3A26">
          <w:rPr>
            <w:noProof/>
            <w:webHidden/>
          </w:rPr>
        </w:r>
        <w:r w:rsidR="00EA3A26">
          <w:rPr>
            <w:noProof/>
            <w:webHidden/>
          </w:rPr>
          <w:fldChar w:fldCharType="separate"/>
        </w:r>
        <w:r w:rsidR="00A26BDD">
          <w:rPr>
            <w:noProof/>
            <w:webHidden/>
          </w:rPr>
          <w:t>62</w:t>
        </w:r>
        <w:r w:rsidR="00EA3A26">
          <w:rPr>
            <w:noProof/>
            <w:webHidden/>
          </w:rPr>
          <w:fldChar w:fldCharType="end"/>
        </w:r>
      </w:hyperlink>
    </w:p>
    <w:p w14:paraId="74290F72" w14:textId="0FF24599" w:rsidR="00EA3A26" w:rsidRDefault="00AE7474">
      <w:pPr>
        <w:pStyle w:val="22"/>
        <w:tabs>
          <w:tab w:val="left" w:pos="840"/>
          <w:tab w:val="right" w:leader="dot" w:pos="9627"/>
        </w:tabs>
        <w:rPr>
          <w:noProof/>
        </w:rPr>
      </w:pPr>
      <w:hyperlink w:anchor="_Toc61014826" w:history="1">
        <w:r w:rsidR="00EA3A26" w:rsidRPr="00230FCE">
          <w:rPr>
            <w:rStyle w:val="af4"/>
            <w:noProof/>
          </w:rPr>
          <w:t>8.1</w:t>
        </w:r>
        <w:r w:rsidR="00EA3A26">
          <w:rPr>
            <w:noProof/>
          </w:rPr>
          <w:tab/>
        </w:r>
        <w:r w:rsidR="00EA3A26" w:rsidRPr="00230FCE">
          <w:rPr>
            <w:rStyle w:val="af4"/>
            <w:noProof/>
          </w:rPr>
          <w:t>トラブルシューティング</w:t>
        </w:r>
        <w:r w:rsidR="00EA3A26">
          <w:rPr>
            <w:noProof/>
            <w:webHidden/>
          </w:rPr>
          <w:tab/>
        </w:r>
        <w:r w:rsidR="00EA3A26">
          <w:rPr>
            <w:noProof/>
            <w:webHidden/>
          </w:rPr>
          <w:fldChar w:fldCharType="begin"/>
        </w:r>
        <w:r w:rsidR="00EA3A26">
          <w:rPr>
            <w:noProof/>
            <w:webHidden/>
          </w:rPr>
          <w:instrText xml:space="preserve"> PAGEREF _Toc61014826 \h </w:instrText>
        </w:r>
        <w:r w:rsidR="00EA3A26">
          <w:rPr>
            <w:noProof/>
            <w:webHidden/>
          </w:rPr>
        </w:r>
        <w:r w:rsidR="00EA3A26">
          <w:rPr>
            <w:noProof/>
            <w:webHidden/>
          </w:rPr>
          <w:fldChar w:fldCharType="separate"/>
        </w:r>
        <w:r w:rsidR="00A26BDD">
          <w:rPr>
            <w:noProof/>
            <w:webHidden/>
          </w:rPr>
          <w:t>62</w:t>
        </w:r>
        <w:r w:rsidR="00EA3A26">
          <w:rPr>
            <w:noProof/>
            <w:webHidden/>
          </w:rPr>
          <w:fldChar w:fldCharType="end"/>
        </w:r>
      </w:hyperlink>
    </w:p>
    <w:p w14:paraId="2692A3AD" w14:textId="2F74B37E" w:rsidR="00FD02A0" w:rsidRPr="00CB055E" w:rsidRDefault="00352205" w:rsidP="000E7AC2">
      <w:pPr>
        <w:pStyle w:val="13"/>
        <w:rPr>
          <w:rStyle w:val="af4"/>
          <w:noProof/>
        </w:rPr>
      </w:pPr>
      <w:r w:rsidRPr="00CB055E">
        <w:rPr>
          <w:rStyle w:val="af4"/>
          <w:noProof/>
        </w:rPr>
        <w:fldChar w:fldCharType="end"/>
      </w:r>
    </w:p>
    <w:p w14:paraId="629DF7B1" w14:textId="77777777" w:rsidR="00856EFA" w:rsidRPr="00CB055E" w:rsidRDefault="00856EFA" w:rsidP="002003CE">
      <w:pPr>
        <w:pStyle w:val="1"/>
        <w:numPr>
          <w:ilvl w:val="0"/>
          <w:numId w:val="0"/>
        </w:numPr>
        <w:ind w:left="425"/>
      </w:pPr>
      <w:bookmarkStart w:id="3" w:name="_Toc435436106"/>
      <w:bookmarkStart w:id="4" w:name="_Ref453680314"/>
      <w:bookmarkStart w:id="5" w:name="_Toc492910642"/>
      <w:bookmarkStart w:id="6" w:name="_Toc492911462"/>
      <w:bookmarkStart w:id="7" w:name="_Toc61014761"/>
      <w:r w:rsidRPr="00CB055E">
        <w:lastRenderedPageBreak/>
        <w:t>はじめに</w:t>
      </w:r>
      <w:bookmarkEnd w:id="3"/>
      <w:bookmarkEnd w:id="4"/>
      <w:bookmarkEnd w:id="5"/>
      <w:bookmarkEnd w:id="6"/>
      <w:bookmarkEnd w:id="7"/>
    </w:p>
    <w:p w14:paraId="613424F4" w14:textId="77777777" w:rsidR="00856EFA" w:rsidRPr="00CB055E" w:rsidRDefault="00856EFA" w:rsidP="00856EFA">
      <w:pPr>
        <w:widowControl/>
        <w:jc w:val="left"/>
        <w:rPr>
          <w:rStyle w:val="af4"/>
          <w:noProof/>
        </w:rPr>
      </w:pPr>
    </w:p>
    <w:p w14:paraId="287A94CF" w14:textId="77777777"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14:paraId="01AB9FD2" w14:textId="77777777" w:rsidR="005800C9" w:rsidRPr="00D61B3D" w:rsidRDefault="005800C9"/>
    <w:p w14:paraId="301EEDDE" w14:textId="77777777" w:rsidR="00167D81" w:rsidRPr="00105FCC" w:rsidRDefault="00FF0E0D" w:rsidP="0086076A">
      <w:pPr>
        <w:pStyle w:val="1"/>
        <w:rPr>
          <w:rFonts w:asciiTheme="majorHAnsi" w:hAnsiTheme="majorHAnsi" w:cstheme="majorHAnsi"/>
        </w:rPr>
      </w:pPr>
      <w:bookmarkStart w:id="8" w:name="_Toc61014762"/>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8"/>
    </w:p>
    <w:p w14:paraId="2D98286E"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4153D914" w14:textId="77777777" w:rsidR="00856EFA" w:rsidRPr="00105FCC" w:rsidRDefault="00856EFA" w:rsidP="009B3F01">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14:paraId="48BBBB4B"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650CFCB8" w14:textId="77777777" w:rsidR="00856EFA" w:rsidRPr="00105FCC" w:rsidRDefault="00AC018C" w:rsidP="00487A22">
      <w:pPr>
        <w:pStyle w:val="20"/>
      </w:pPr>
      <w:bookmarkStart w:id="9" w:name="_Toc492911464"/>
      <w:bookmarkStart w:id="10" w:name="_Toc61014763"/>
      <w:r w:rsidRPr="00105FCC">
        <w:t xml:space="preserve">REST </w:t>
      </w:r>
      <w:r w:rsidR="00A46316" w:rsidRPr="00105FCC">
        <w:t>API</w:t>
      </w:r>
      <w:r w:rsidR="00856EFA" w:rsidRPr="00105FCC">
        <w:t>について</w:t>
      </w:r>
      <w:bookmarkEnd w:id="9"/>
      <w:bookmarkEnd w:id="10"/>
    </w:p>
    <w:p w14:paraId="3E47FBD5" w14:textId="77777777"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14:paraId="6A94DDD0" w14:textId="77777777" w:rsidR="00B424A7" w:rsidRPr="00105FCC" w:rsidRDefault="00B424A7" w:rsidP="00647CF0">
      <w:pPr>
        <w:pStyle w:val="27"/>
        <w:rPr>
          <w:rFonts w:asciiTheme="majorHAnsi" w:hAnsiTheme="majorHAnsi" w:cstheme="majorHAnsi"/>
        </w:rPr>
      </w:pPr>
    </w:p>
    <w:p w14:paraId="6C0E60AF" w14:textId="77777777"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14:paraId="7E9FF788" w14:textId="2A965B54"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Pr="00105FCC">
        <w:rPr>
          <w:rFonts w:asciiTheme="majorHAnsi" w:hAnsiTheme="majorHAnsi" w:cstheme="majorHAnsi"/>
        </w:rPr>
        <w:t>について、「</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A26BDD">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A26BDD" w:rsidRPr="00A26BDD">
        <w:rPr>
          <w:rFonts w:asciiTheme="majorHAnsi" w:hAnsiTheme="majorHAnsi" w:cstheme="majorHAnsi"/>
          <w:u w:val="single"/>
        </w:rPr>
        <w:t>標準</w:t>
      </w:r>
      <w:r w:rsidR="00A26BDD" w:rsidRPr="00A26BDD">
        <w:rPr>
          <w:rFonts w:asciiTheme="majorHAnsi" w:hAnsiTheme="majorHAnsi" w:cstheme="majorHAnsi"/>
          <w:u w:val="single"/>
        </w:rPr>
        <w:t>REST</w:t>
      </w:r>
      <w:r w:rsidR="00A26BDD" w:rsidRPr="00A26BDD">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CF123B" w:rsidRPr="00105FCC">
        <w:rPr>
          <w:rFonts w:asciiTheme="majorHAnsi" w:hAnsiTheme="majorHAnsi" w:cstheme="majorHAnsi"/>
        </w:rPr>
        <w:t>」を参照</w:t>
      </w:r>
    </w:p>
    <w:p w14:paraId="59E81437" w14:textId="77777777" w:rsidR="00CF123B" w:rsidRPr="00105FCC" w:rsidRDefault="00CF123B" w:rsidP="00CF123B">
      <w:pPr>
        <w:pStyle w:val="27"/>
        <w:rPr>
          <w:rFonts w:asciiTheme="majorHAnsi" w:hAnsiTheme="majorHAnsi" w:cstheme="majorHAnsi"/>
        </w:rPr>
      </w:pPr>
    </w:p>
    <w:p w14:paraId="375C6CE7" w14:textId="5951E1D5" w:rsidR="00B608A3" w:rsidRPr="00105FCC" w:rsidRDefault="00B608A3" w:rsidP="00B608A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1</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w:t>
      </w:r>
      <w:r w:rsidR="007C1461">
        <w:rPr>
          <w:rFonts w:asciiTheme="majorHAnsi" w:hAnsiTheme="majorHAnsi" w:cstheme="majorHAnsi"/>
        </w:rPr>
        <w:fldChar w:fldCharType="end"/>
      </w:r>
      <w:r w:rsidRPr="00105FCC">
        <w:rPr>
          <w:rFonts w:asciiTheme="majorHAnsi" w:hAnsiTheme="majorHAnsi" w:cstheme="majorHAnsi"/>
        </w:rPr>
        <w:t>個別の</w:t>
      </w:r>
      <w:r w:rsidR="00E15B65" w:rsidRPr="00105FCC">
        <w:rPr>
          <w:rFonts w:asciiTheme="majorHAnsi" w:hAnsiTheme="majorHAnsi" w:cstheme="majorHAnsi"/>
        </w:rPr>
        <w:t>REST</w:t>
      </w:r>
      <w:r w:rsidR="00E13322" w:rsidRPr="00105FCC">
        <w:rPr>
          <w:rFonts w:asciiTheme="majorHAnsi" w:hAnsiTheme="majorHAnsi" w:cstheme="majorHAnsi"/>
        </w:rPr>
        <w:t xml:space="preserve"> </w:t>
      </w:r>
      <w:r w:rsidR="00E15B65" w:rsidRPr="00105FCC">
        <w:rPr>
          <w:rFonts w:asciiTheme="majorHAnsi" w:hAnsiTheme="majorHAnsi" w:cstheme="majorHAnsi"/>
        </w:rPr>
        <w:t>API</w:t>
      </w:r>
      <w:r w:rsidR="00E15B65"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E73780" w:rsidRPr="00105FCC" w14:paraId="15612EFB" w14:textId="77777777" w:rsidTr="00A12A30">
        <w:trPr>
          <w:jc w:val="center"/>
        </w:trPr>
        <w:tc>
          <w:tcPr>
            <w:tcW w:w="2405" w:type="dxa"/>
            <w:shd w:val="clear" w:color="auto" w:fill="002B62"/>
          </w:tcPr>
          <w:p w14:paraId="6FCABB79" w14:textId="77777777" w:rsidR="00E73780" w:rsidRPr="00105FCC" w:rsidRDefault="005D34A3" w:rsidP="00E7378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14:paraId="4F86FDD4" w14:textId="77777777" w:rsidR="00E73780" w:rsidRPr="00105FCC" w:rsidRDefault="00E73780" w:rsidP="00E15B65">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14:paraId="08C48503" w14:textId="77777777" w:rsidR="00E73780" w:rsidRPr="00105FCC" w:rsidRDefault="00E73780"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14:paraId="762F7324" w14:textId="77777777" w:rsidR="00E73780" w:rsidRPr="00105FCC" w:rsidRDefault="008C4867"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AA5EE4" w:rsidRPr="00105FCC" w14:paraId="1AC913AA" w14:textId="77777777" w:rsidTr="00A12A30">
        <w:trPr>
          <w:trHeight w:val="58"/>
          <w:jc w:val="center"/>
        </w:trPr>
        <w:tc>
          <w:tcPr>
            <w:tcW w:w="2405" w:type="dxa"/>
            <w:vMerge w:val="restart"/>
          </w:tcPr>
          <w:p w14:paraId="4C54133F" w14:textId="77777777" w:rsidR="00AA5EE4" w:rsidRPr="00105FCC" w:rsidRDefault="00DD331F" w:rsidP="00A12A30">
            <w:pPr>
              <w:rPr>
                <w:rFonts w:asciiTheme="majorHAnsi" w:hAnsiTheme="majorHAnsi" w:cstheme="majorHAnsi"/>
              </w:rPr>
            </w:pPr>
            <w:r>
              <w:rPr>
                <w:rFonts w:asciiTheme="majorHAnsi" w:hAnsiTheme="majorHAnsi" w:cstheme="majorHAnsi" w:hint="eastAsia"/>
              </w:rPr>
              <w:t>Symphony</w:t>
            </w:r>
          </w:p>
        </w:tc>
        <w:tc>
          <w:tcPr>
            <w:tcW w:w="2835" w:type="dxa"/>
          </w:tcPr>
          <w:p w14:paraId="50733D57" w14:textId="77777777"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559" w:type="dxa"/>
          </w:tcPr>
          <w:p w14:paraId="70050A32" w14:textId="77777777" w:rsidR="00AA5EE4" w:rsidRPr="00105FCC" w:rsidRDefault="00AA5EE4" w:rsidP="00A12A30">
            <w:pPr>
              <w:rPr>
                <w:rFonts w:asciiTheme="majorHAnsi" w:hAnsiTheme="majorHAnsi" w:cstheme="majorHAnsi"/>
              </w:rPr>
            </w:pPr>
            <w:r w:rsidRPr="00105FCC">
              <w:rPr>
                <w:rFonts w:asciiTheme="majorHAnsi" w:hAnsiTheme="majorHAnsi" w:cstheme="majorHAnsi"/>
              </w:rPr>
              <w:t>2100000306</w:t>
            </w:r>
          </w:p>
        </w:tc>
        <w:tc>
          <w:tcPr>
            <w:tcW w:w="2828" w:type="dxa"/>
            <w:vMerge w:val="restart"/>
          </w:tcPr>
          <w:p w14:paraId="0C6506F8" w14:textId="594A7BF5" w:rsidR="00AA5EE4" w:rsidRPr="00780C25" w:rsidRDefault="00AA5EE4" w:rsidP="00A12A30">
            <w:pPr>
              <w:rPr>
                <w:rFonts w:asciiTheme="majorHAnsi" w:hAnsiTheme="majorHAnsi" w:cstheme="majorHAnsi"/>
                <w:u w:val="single"/>
              </w:rPr>
            </w:pP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70076 \r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A26BDD">
              <w:rPr>
                <w:rFonts w:asciiTheme="majorHAnsi" w:hAnsiTheme="majorHAnsi" w:cstheme="majorHAnsi"/>
                <w:u w:val="single"/>
              </w:rPr>
              <w:t>5</w:t>
            </w:r>
            <w:r w:rsidRPr="00BE5E43">
              <w:rPr>
                <w:rFonts w:asciiTheme="majorHAnsi" w:hAnsiTheme="majorHAnsi" w:cstheme="majorHAnsi"/>
                <w:u w:val="single"/>
              </w:rPr>
              <w:fldChar w:fldCharType="end"/>
            </w:r>
            <w:r w:rsidRPr="00BE5E43">
              <w:rPr>
                <w:rFonts w:asciiTheme="majorHAnsi" w:hAnsiTheme="majorHAnsi" w:cstheme="majorHAnsi" w:hint="eastAsia"/>
                <w:u w:val="single"/>
              </w:rPr>
              <w:t xml:space="preserve"> </w:t>
            </w: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69991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A26BDD" w:rsidRPr="00A26BDD">
              <w:rPr>
                <w:rFonts w:asciiTheme="majorHAnsi" w:hAnsiTheme="majorHAnsi" w:cstheme="majorHAnsi"/>
                <w:u w:val="single"/>
              </w:rPr>
              <w:t>Symphony</w:t>
            </w:r>
            <w:r w:rsidR="00A26BDD" w:rsidRPr="00A26BDD">
              <w:rPr>
                <w:rFonts w:asciiTheme="majorHAnsi" w:hAnsiTheme="majorHAnsi" w:cstheme="majorHAnsi"/>
                <w:u w:val="single"/>
              </w:rPr>
              <w:t>利用編</w:t>
            </w:r>
            <w:r w:rsidRPr="00BE5E43">
              <w:rPr>
                <w:rFonts w:asciiTheme="majorHAnsi" w:hAnsiTheme="majorHAnsi" w:cstheme="majorHAnsi"/>
                <w:u w:val="single"/>
              </w:rPr>
              <w:fldChar w:fldCharType="end"/>
            </w:r>
          </w:p>
        </w:tc>
      </w:tr>
      <w:tr w:rsidR="00AA5EE4" w:rsidRPr="00105FCC" w14:paraId="485B1D10" w14:textId="77777777" w:rsidTr="00A12A30">
        <w:trPr>
          <w:trHeight w:val="58"/>
          <w:jc w:val="center"/>
        </w:trPr>
        <w:tc>
          <w:tcPr>
            <w:tcW w:w="2405" w:type="dxa"/>
            <w:vMerge/>
          </w:tcPr>
          <w:p w14:paraId="2F0423BF" w14:textId="77777777" w:rsidR="00AA5EE4" w:rsidRPr="00105FCC" w:rsidRDefault="00AA5EE4" w:rsidP="00A12A30">
            <w:pPr>
              <w:rPr>
                <w:rFonts w:asciiTheme="majorHAnsi" w:hAnsiTheme="majorHAnsi" w:cstheme="majorHAnsi"/>
              </w:rPr>
            </w:pPr>
          </w:p>
        </w:tc>
        <w:tc>
          <w:tcPr>
            <w:tcW w:w="2835" w:type="dxa"/>
          </w:tcPr>
          <w:p w14:paraId="4CDC18B3" w14:textId="77777777"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14:paraId="32AC5B5A" w14:textId="77777777" w:rsidR="00AA5EE4" w:rsidRPr="00105FCC" w:rsidRDefault="00AA5EE4" w:rsidP="00A12A30">
            <w:pPr>
              <w:rPr>
                <w:rFonts w:asciiTheme="majorHAnsi" w:hAnsiTheme="majorHAnsi" w:cstheme="majorHAnsi"/>
              </w:rPr>
            </w:pPr>
            <w:r w:rsidRPr="00105FCC">
              <w:rPr>
                <w:rFonts w:asciiTheme="majorHAnsi" w:hAnsiTheme="majorHAnsi" w:cstheme="majorHAnsi"/>
              </w:rPr>
              <w:t>2100000308</w:t>
            </w:r>
          </w:p>
        </w:tc>
        <w:tc>
          <w:tcPr>
            <w:tcW w:w="2828" w:type="dxa"/>
            <w:vMerge/>
          </w:tcPr>
          <w:p w14:paraId="19395ABF" w14:textId="77777777" w:rsidR="00AA5EE4" w:rsidRPr="00780C25" w:rsidRDefault="00AA5EE4" w:rsidP="00A12A30">
            <w:pPr>
              <w:rPr>
                <w:rFonts w:asciiTheme="majorHAnsi" w:hAnsiTheme="majorHAnsi" w:cstheme="majorHAnsi"/>
                <w:u w:val="single"/>
              </w:rPr>
            </w:pPr>
          </w:p>
        </w:tc>
      </w:tr>
      <w:tr w:rsidR="00AA5EE4" w:rsidRPr="00105FCC" w14:paraId="75710C40" w14:textId="77777777" w:rsidTr="00A12A30">
        <w:trPr>
          <w:trHeight w:val="58"/>
          <w:jc w:val="center"/>
        </w:trPr>
        <w:tc>
          <w:tcPr>
            <w:tcW w:w="2405" w:type="dxa"/>
            <w:vMerge/>
          </w:tcPr>
          <w:p w14:paraId="6A76DA2F" w14:textId="77777777" w:rsidR="00AA5EE4" w:rsidRPr="00105FCC" w:rsidRDefault="00AA5EE4" w:rsidP="00A12A30">
            <w:pPr>
              <w:rPr>
                <w:rFonts w:asciiTheme="majorHAnsi" w:hAnsiTheme="majorHAnsi" w:cstheme="majorHAnsi"/>
              </w:rPr>
            </w:pPr>
          </w:p>
        </w:tc>
        <w:tc>
          <w:tcPr>
            <w:tcW w:w="2835" w:type="dxa"/>
          </w:tcPr>
          <w:p w14:paraId="6C9D2213" w14:textId="77777777"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14:paraId="63312D69" w14:textId="77777777" w:rsidR="00AA5EE4" w:rsidRPr="00105FCC" w:rsidRDefault="00AA5EE4" w:rsidP="00A12A30">
            <w:pPr>
              <w:rPr>
                <w:rFonts w:asciiTheme="majorHAnsi" w:hAnsiTheme="majorHAnsi" w:cstheme="majorHAnsi"/>
              </w:rPr>
            </w:pPr>
            <w:r w:rsidRPr="00105FCC">
              <w:rPr>
                <w:rFonts w:asciiTheme="majorHAnsi" w:hAnsiTheme="majorHAnsi" w:cstheme="majorHAnsi"/>
              </w:rPr>
              <w:t>2100000309</w:t>
            </w:r>
          </w:p>
        </w:tc>
        <w:tc>
          <w:tcPr>
            <w:tcW w:w="2828" w:type="dxa"/>
            <w:vMerge/>
          </w:tcPr>
          <w:p w14:paraId="70A7EE62" w14:textId="77777777" w:rsidR="00AA5EE4" w:rsidRPr="00A12A30" w:rsidRDefault="00AA5EE4" w:rsidP="00A12A30">
            <w:pPr>
              <w:rPr>
                <w:rFonts w:asciiTheme="majorHAnsi" w:hAnsiTheme="majorHAnsi" w:cstheme="majorHAnsi"/>
                <w:u w:val="single"/>
              </w:rPr>
            </w:pPr>
          </w:p>
        </w:tc>
      </w:tr>
      <w:tr w:rsidR="00784906" w:rsidRPr="00105FCC" w14:paraId="4F3FDC4D" w14:textId="77777777" w:rsidTr="00A12A30">
        <w:trPr>
          <w:trHeight w:val="58"/>
          <w:jc w:val="center"/>
        </w:trPr>
        <w:tc>
          <w:tcPr>
            <w:tcW w:w="2405" w:type="dxa"/>
            <w:vMerge w:val="restart"/>
          </w:tcPr>
          <w:p w14:paraId="0CEFEDC3" w14:textId="77777777" w:rsidR="00784906" w:rsidRPr="00105FCC" w:rsidRDefault="00784906" w:rsidP="00784906">
            <w:pPr>
              <w:rPr>
                <w:rFonts w:asciiTheme="majorHAnsi" w:hAnsiTheme="majorHAnsi" w:cstheme="majorHAnsi"/>
              </w:rPr>
            </w:pPr>
            <w:r w:rsidRPr="00784906">
              <w:rPr>
                <w:rFonts w:asciiTheme="majorHAnsi" w:hAnsiTheme="majorHAnsi" w:cstheme="majorHAnsi" w:hint="eastAsia"/>
              </w:rPr>
              <w:t>エクスポート</w:t>
            </w:r>
            <w:r w:rsidRPr="00784906">
              <w:rPr>
                <w:rFonts w:asciiTheme="majorHAnsi" w:hAnsiTheme="majorHAnsi" w:cstheme="majorHAnsi" w:hint="eastAsia"/>
              </w:rPr>
              <w:t>/</w:t>
            </w:r>
            <w:r w:rsidRPr="00784906">
              <w:rPr>
                <w:rFonts w:asciiTheme="majorHAnsi" w:hAnsiTheme="majorHAnsi" w:cstheme="majorHAnsi" w:hint="eastAsia"/>
              </w:rPr>
              <w:t>インポート</w:t>
            </w:r>
          </w:p>
        </w:tc>
        <w:tc>
          <w:tcPr>
            <w:tcW w:w="2835" w:type="dxa"/>
          </w:tcPr>
          <w:p w14:paraId="6B8104B7" w14:textId="77777777" w:rsidR="00784906" w:rsidRPr="00105FCC" w:rsidRDefault="00784906" w:rsidP="00784906">
            <w:pPr>
              <w:rPr>
                <w:rFonts w:asciiTheme="majorHAnsi" w:hAnsiTheme="majorHAnsi" w:cstheme="majorHAnsi"/>
              </w:rPr>
            </w:pPr>
            <w:r w:rsidRPr="00105FCC">
              <w:rPr>
                <w:rFonts w:asciiTheme="majorHAnsi" w:hAnsiTheme="majorHAnsi" w:cstheme="majorHAnsi"/>
              </w:rPr>
              <w:t>メニューエクスポート</w:t>
            </w:r>
          </w:p>
        </w:tc>
        <w:tc>
          <w:tcPr>
            <w:tcW w:w="1559" w:type="dxa"/>
          </w:tcPr>
          <w:p w14:paraId="4F9EC722" w14:textId="77777777" w:rsidR="00784906" w:rsidRPr="00105FCC" w:rsidRDefault="00784906" w:rsidP="00784906">
            <w:pPr>
              <w:rPr>
                <w:rFonts w:asciiTheme="majorHAnsi" w:hAnsiTheme="majorHAnsi" w:cstheme="majorHAnsi"/>
              </w:rPr>
            </w:pPr>
            <w:r w:rsidRPr="00105FCC">
              <w:rPr>
                <w:rFonts w:asciiTheme="majorHAnsi" w:hAnsiTheme="majorHAnsi" w:cstheme="majorHAnsi"/>
              </w:rPr>
              <w:t>2100000211</w:t>
            </w:r>
          </w:p>
        </w:tc>
        <w:tc>
          <w:tcPr>
            <w:tcW w:w="2828" w:type="dxa"/>
            <w:vMerge w:val="restart"/>
          </w:tcPr>
          <w:p w14:paraId="194A3780" w14:textId="6E4032F0" w:rsidR="00784906" w:rsidRPr="00784906" w:rsidRDefault="00784906" w:rsidP="00784906">
            <w:pPr>
              <w:rPr>
                <w:rFonts w:asciiTheme="majorHAnsi" w:hAnsiTheme="majorHAnsi" w:cstheme="majorHAnsi"/>
                <w:u w:val="single"/>
              </w:rPr>
            </w:pPr>
            <w:r w:rsidRPr="00BE5E43">
              <w:rPr>
                <w:u w:val="single"/>
              </w:rPr>
              <w:fldChar w:fldCharType="begin"/>
            </w:r>
            <w:r w:rsidRPr="00BE5E43">
              <w:rPr>
                <w:u w:val="single"/>
              </w:rPr>
              <w:instrText xml:space="preserve"> REF _Ref28165568 \r \h  \* MERGEFORMAT </w:instrText>
            </w:r>
            <w:r w:rsidRPr="00BE5E43">
              <w:rPr>
                <w:u w:val="single"/>
              </w:rPr>
            </w:r>
            <w:r w:rsidRPr="00BE5E43">
              <w:rPr>
                <w:u w:val="single"/>
              </w:rPr>
              <w:fldChar w:fldCharType="separate"/>
            </w:r>
            <w:r w:rsidR="00A26BDD">
              <w:rPr>
                <w:u w:val="single"/>
              </w:rPr>
              <w:t>3</w:t>
            </w:r>
            <w:r w:rsidRPr="00BE5E43">
              <w:rPr>
                <w:u w:val="single"/>
              </w:rPr>
              <w:fldChar w:fldCharType="end"/>
            </w:r>
            <w:r w:rsidRPr="00BE5E43">
              <w:rPr>
                <w:u w:val="single"/>
              </w:rPr>
              <w:t xml:space="preserve"> </w:t>
            </w:r>
            <w:r w:rsidRPr="00BE5E43">
              <w:rPr>
                <w:u w:val="single"/>
              </w:rPr>
              <w:fldChar w:fldCharType="begin"/>
            </w:r>
            <w:r w:rsidRPr="00BE5E43">
              <w:rPr>
                <w:u w:val="single"/>
              </w:rPr>
              <w:instrText xml:space="preserve"> REF _Ref28165568 \h  \* MERGEFORMAT </w:instrText>
            </w:r>
            <w:r w:rsidRPr="00BE5E43">
              <w:rPr>
                <w:u w:val="single"/>
              </w:rPr>
            </w:r>
            <w:r w:rsidRPr="00BE5E43">
              <w:rPr>
                <w:u w:val="single"/>
              </w:rPr>
              <w:fldChar w:fldCharType="separate"/>
            </w:r>
            <w:r w:rsidR="00A26BDD" w:rsidRPr="00A26BDD">
              <w:rPr>
                <w:rFonts w:asciiTheme="majorHAnsi" w:hAnsiTheme="majorHAnsi" w:cstheme="majorHAnsi"/>
                <w:u w:val="single"/>
              </w:rPr>
              <w:t>メニューエクスポート</w:t>
            </w:r>
            <w:r w:rsidR="00A26BDD" w:rsidRPr="00A26BDD">
              <w:rPr>
                <w:rFonts w:asciiTheme="majorHAnsi" w:hAnsiTheme="majorHAnsi" w:cstheme="majorHAnsi"/>
                <w:u w:val="single"/>
              </w:rPr>
              <w:t>/</w:t>
            </w:r>
            <w:r w:rsidR="00A26BDD" w:rsidRPr="00A26BDD">
              <w:rPr>
                <w:rFonts w:asciiTheme="majorHAnsi" w:hAnsiTheme="majorHAnsi" w:cstheme="majorHAnsi"/>
                <w:u w:val="single"/>
              </w:rPr>
              <w:t>インポート利用編</w:t>
            </w:r>
            <w:r w:rsidRPr="00BE5E43">
              <w:rPr>
                <w:u w:val="single"/>
              </w:rPr>
              <w:fldChar w:fldCharType="end"/>
            </w:r>
          </w:p>
        </w:tc>
      </w:tr>
      <w:tr w:rsidR="00784906" w:rsidRPr="00105FCC" w14:paraId="4216C64B" w14:textId="77777777" w:rsidTr="00A12A30">
        <w:trPr>
          <w:trHeight w:val="58"/>
          <w:jc w:val="center"/>
        </w:trPr>
        <w:tc>
          <w:tcPr>
            <w:tcW w:w="2405" w:type="dxa"/>
            <w:vMerge/>
          </w:tcPr>
          <w:p w14:paraId="5FF355A8" w14:textId="77777777" w:rsidR="00784906" w:rsidRPr="00784906" w:rsidRDefault="00784906" w:rsidP="00784906">
            <w:pPr>
              <w:rPr>
                <w:rFonts w:asciiTheme="majorHAnsi" w:hAnsiTheme="majorHAnsi" w:cstheme="majorHAnsi"/>
              </w:rPr>
            </w:pPr>
          </w:p>
        </w:tc>
        <w:tc>
          <w:tcPr>
            <w:tcW w:w="2835" w:type="dxa"/>
          </w:tcPr>
          <w:p w14:paraId="1529E626" w14:textId="77777777" w:rsidR="00784906" w:rsidRPr="00105FCC" w:rsidRDefault="00784906" w:rsidP="00784906">
            <w:pPr>
              <w:rPr>
                <w:rFonts w:asciiTheme="majorHAnsi" w:hAnsiTheme="majorHAnsi" w:cstheme="majorHAnsi"/>
              </w:rPr>
            </w:pPr>
            <w:r w:rsidRPr="00105FCC">
              <w:rPr>
                <w:rFonts w:asciiTheme="majorHAnsi" w:hAnsiTheme="majorHAnsi" w:cstheme="majorHAnsi"/>
              </w:rPr>
              <w:t>メニュー</w:t>
            </w:r>
            <w:r w:rsidR="00AA5EE4" w:rsidRPr="00AA5EE4">
              <w:rPr>
                <w:rFonts w:asciiTheme="majorHAnsi" w:hAnsiTheme="majorHAnsi" w:cstheme="majorHAnsi" w:hint="eastAsia"/>
              </w:rPr>
              <w:t>インポート</w:t>
            </w:r>
          </w:p>
        </w:tc>
        <w:tc>
          <w:tcPr>
            <w:tcW w:w="1559" w:type="dxa"/>
          </w:tcPr>
          <w:p w14:paraId="036F0AA9" w14:textId="77777777" w:rsidR="00784906" w:rsidRPr="00105FCC" w:rsidRDefault="00AA5EE4" w:rsidP="00784906">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14:paraId="55F8BA7A" w14:textId="77777777" w:rsidR="00784906" w:rsidRPr="00BE5E43" w:rsidRDefault="00784906" w:rsidP="00784906">
            <w:pPr>
              <w:rPr>
                <w:rFonts w:asciiTheme="majorHAnsi" w:hAnsiTheme="majorHAnsi" w:cstheme="majorHAnsi"/>
                <w:u w:val="single"/>
              </w:rPr>
            </w:pPr>
          </w:p>
        </w:tc>
      </w:tr>
      <w:tr w:rsidR="00784906" w:rsidRPr="00105FCC" w14:paraId="74816414" w14:textId="77777777" w:rsidTr="00A12A30">
        <w:trPr>
          <w:trHeight w:val="58"/>
          <w:jc w:val="center"/>
        </w:trPr>
        <w:tc>
          <w:tcPr>
            <w:tcW w:w="2405" w:type="dxa"/>
            <w:vMerge/>
          </w:tcPr>
          <w:p w14:paraId="7EC1FB44" w14:textId="77777777" w:rsidR="00784906" w:rsidRPr="00784906" w:rsidRDefault="00784906" w:rsidP="00784906">
            <w:pPr>
              <w:rPr>
                <w:rFonts w:asciiTheme="majorHAnsi" w:hAnsiTheme="majorHAnsi" w:cstheme="majorHAnsi"/>
              </w:rPr>
            </w:pPr>
          </w:p>
        </w:tc>
        <w:tc>
          <w:tcPr>
            <w:tcW w:w="2835" w:type="dxa"/>
          </w:tcPr>
          <w:p w14:paraId="72D15F9A" w14:textId="77777777" w:rsidR="00784906" w:rsidRPr="00105FCC" w:rsidRDefault="00784906" w:rsidP="00784906">
            <w:pPr>
              <w:rPr>
                <w:rFonts w:asciiTheme="majorHAnsi" w:hAnsiTheme="majorHAnsi" w:cstheme="majorHAnsi"/>
              </w:rPr>
            </w:pPr>
            <w:r w:rsidRPr="00FD3EB2">
              <w:rPr>
                <w:rFonts w:asciiTheme="majorHAnsi" w:hAnsiTheme="majorHAnsi" w:cstheme="majorHAnsi" w:hint="eastAsia"/>
              </w:rPr>
              <w:t>Symphony/</w:t>
            </w:r>
            <w:r w:rsidRPr="00FD3EB2">
              <w:rPr>
                <w:rFonts w:asciiTheme="majorHAnsi" w:hAnsiTheme="majorHAnsi" w:cstheme="majorHAnsi" w:hint="eastAsia"/>
              </w:rPr>
              <w:t>オペレーションエクスポート</w:t>
            </w:r>
          </w:p>
        </w:tc>
        <w:tc>
          <w:tcPr>
            <w:tcW w:w="1559" w:type="dxa"/>
          </w:tcPr>
          <w:p w14:paraId="654D998B" w14:textId="77777777" w:rsidR="00784906" w:rsidRPr="00105FCC" w:rsidRDefault="00784906" w:rsidP="00784906">
            <w:pPr>
              <w:rPr>
                <w:rFonts w:asciiTheme="majorHAnsi" w:hAnsiTheme="majorHAnsi" w:cstheme="majorHAnsi"/>
              </w:rPr>
            </w:pPr>
            <w:r>
              <w:rPr>
                <w:rFonts w:asciiTheme="majorHAnsi" w:hAnsiTheme="majorHAnsi" w:cstheme="majorHAnsi"/>
              </w:rPr>
              <w:t>210000040</w:t>
            </w:r>
            <w:r>
              <w:rPr>
                <w:rFonts w:asciiTheme="majorHAnsi" w:hAnsiTheme="majorHAnsi" w:cstheme="majorHAnsi" w:hint="eastAsia"/>
              </w:rPr>
              <w:t>1</w:t>
            </w:r>
          </w:p>
        </w:tc>
        <w:tc>
          <w:tcPr>
            <w:tcW w:w="2828" w:type="dxa"/>
            <w:vMerge w:val="restart"/>
          </w:tcPr>
          <w:p w14:paraId="6D085A69" w14:textId="5B17C42E" w:rsidR="00784906" w:rsidRPr="00BE5E43" w:rsidRDefault="00784906" w:rsidP="00784906">
            <w:pPr>
              <w:rPr>
                <w:rFonts w:asciiTheme="majorHAnsi" w:hAnsiTheme="majorHAnsi" w:cstheme="majorHAnsi"/>
                <w:u w:val="single"/>
              </w:rPr>
            </w:pPr>
            <w:r w:rsidRPr="00A12A30">
              <w:rPr>
                <w:rFonts w:asciiTheme="majorHAnsi" w:hAnsiTheme="majorHAnsi" w:cstheme="majorHAnsi"/>
                <w:u w:val="single"/>
              </w:rPr>
              <w:fldChar w:fldCharType="begin"/>
            </w:r>
            <w:r w:rsidRPr="00A12A30">
              <w:rPr>
                <w:rFonts w:asciiTheme="majorHAnsi" w:hAnsiTheme="majorHAnsi" w:cstheme="majorHAnsi"/>
                <w:u w:val="single"/>
              </w:rPr>
              <w:instrText xml:space="preserve"> REF _Ref30085788 \n \h  \* MERGEFORMAT </w:instrText>
            </w:r>
            <w:r w:rsidRPr="00A12A30">
              <w:rPr>
                <w:rFonts w:asciiTheme="majorHAnsi" w:hAnsiTheme="majorHAnsi" w:cstheme="majorHAnsi"/>
                <w:u w:val="single"/>
              </w:rPr>
            </w:r>
            <w:r w:rsidRPr="00A12A30">
              <w:rPr>
                <w:rFonts w:asciiTheme="majorHAnsi" w:hAnsiTheme="majorHAnsi" w:cstheme="majorHAnsi"/>
                <w:u w:val="single"/>
              </w:rPr>
              <w:fldChar w:fldCharType="separate"/>
            </w:r>
            <w:r w:rsidR="00A26BDD">
              <w:rPr>
                <w:rFonts w:asciiTheme="majorHAnsi" w:hAnsiTheme="majorHAnsi" w:cstheme="majorHAnsi"/>
                <w:u w:val="single"/>
              </w:rPr>
              <w:t>4</w:t>
            </w:r>
            <w:r w:rsidRPr="00A12A30">
              <w:rPr>
                <w:rFonts w:asciiTheme="majorHAnsi" w:hAnsiTheme="majorHAnsi" w:cstheme="majorHAnsi"/>
                <w:u w:val="single"/>
              </w:rPr>
              <w:fldChar w:fldCharType="end"/>
            </w:r>
            <w:r>
              <w:rPr>
                <w:rFonts w:asciiTheme="majorHAnsi" w:hAnsiTheme="majorHAnsi" w:cstheme="majorHAnsi" w:hint="eastAsia"/>
                <w:u w:val="single"/>
              </w:rPr>
              <w:t xml:space="preserve"> </w:t>
            </w:r>
            <w:r w:rsidRPr="00A12A30">
              <w:rPr>
                <w:rFonts w:asciiTheme="majorHAnsi" w:hAnsiTheme="majorHAnsi" w:cstheme="majorHAnsi"/>
                <w:u w:val="single"/>
              </w:rPr>
              <w:fldChar w:fldCharType="begin"/>
            </w:r>
            <w:r w:rsidRPr="00A12A30">
              <w:rPr>
                <w:rFonts w:asciiTheme="majorHAnsi" w:hAnsiTheme="majorHAnsi" w:cstheme="majorHAnsi"/>
                <w:u w:val="single"/>
              </w:rPr>
              <w:instrText xml:space="preserve"> REF _Ref30085808 \h  \* MERGEFORMAT </w:instrText>
            </w:r>
            <w:r w:rsidRPr="00A12A30">
              <w:rPr>
                <w:rFonts w:asciiTheme="majorHAnsi" w:hAnsiTheme="majorHAnsi" w:cstheme="majorHAnsi"/>
                <w:u w:val="single"/>
              </w:rPr>
            </w:r>
            <w:r w:rsidRPr="00A12A30">
              <w:rPr>
                <w:rFonts w:asciiTheme="majorHAnsi" w:hAnsiTheme="majorHAnsi" w:cstheme="majorHAnsi"/>
                <w:u w:val="single"/>
              </w:rPr>
              <w:fldChar w:fldCharType="separate"/>
            </w:r>
            <w:r w:rsidR="00A26BDD" w:rsidRPr="00A26BDD">
              <w:rPr>
                <w:rFonts w:asciiTheme="majorHAnsi" w:hAnsiTheme="majorHAnsi" w:cstheme="majorHAnsi" w:hint="eastAsia"/>
                <w:u w:val="single"/>
              </w:rPr>
              <w:t>Symphony/</w:t>
            </w:r>
            <w:r w:rsidR="00A26BDD" w:rsidRPr="00A26BDD">
              <w:rPr>
                <w:rFonts w:asciiTheme="majorHAnsi" w:hAnsiTheme="majorHAnsi" w:cstheme="majorHAnsi" w:hint="eastAsia"/>
                <w:u w:val="single"/>
              </w:rPr>
              <w:t>オペレーションのエクスポート・インポート利用編</w:t>
            </w:r>
            <w:r w:rsidRPr="00A12A30">
              <w:rPr>
                <w:rFonts w:asciiTheme="majorHAnsi" w:hAnsiTheme="majorHAnsi" w:cstheme="majorHAnsi"/>
                <w:u w:val="single"/>
              </w:rPr>
              <w:fldChar w:fldCharType="end"/>
            </w:r>
          </w:p>
        </w:tc>
      </w:tr>
      <w:tr w:rsidR="00784906" w:rsidRPr="00105FCC" w14:paraId="319069FA" w14:textId="77777777" w:rsidTr="00A12A30">
        <w:trPr>
          <w:trHeight w:val="58"/>
          <w:jc w:val="center"/>
        </w:trPr>
        <w:tc>
          <w:tcPr>
            <w:tcW w:w="2405" w:type="dxa"/>
            <w:vMerge/>
          </w:tcPr>
          <w:p w14:paraId="22E94FE0" w14:textId="77777777" w:rsidR="00784906" w:rsidRPr="00784906" w:rsidRDefault="00784906" w:rsidP="00784906">
            <w:pPr>
              <w:rPr>
                <w:rFonts w:asciiTheme="majorHAnsi" w:hAnsiTheme="majorHAnsi" w:cstheme="majorHAnsi"/>
              </w:rPr>
            </w:pPr>
          </w:p>
        </w:tc>
        <w:tc>
          <w:tcPr>
            <w:tcW w:w="2835" w:type="dxa"/>
          </w:tcPr>
          <w:p w14:paraId="6BA9FA8C" w14:textId="77777777" w:rsidR="00784906" w:rsidRPr="00105FCC" w:rsidRDefault="00784906" w:rsidP="00784906">
            <w:pPr>
              <w:rPr>
                <w:rFonts w:asciiTheme="majorHAnsi" w:hAnsiTheme="majorHAnsi" w:cstheme="majorHAnsi"/>
              </w:rPr>
            </w:pPr>
            <w:r w:rsidRPr="00FD3EB2">
              <w:rPr>
                <w:rFonts w:asciiTheme="majorHAnsi" w:hAnsiTheme="majorHAnsi" w:cstheme="majorHAnsi" w:hint="eastAsia"/>
              </w:rPr>
              <w:t>Symphony/</w:t>
            </w:r>
            <w:r>
              <w:rPr>
                <w:rFonts w:asciiTheme="majorHAnsi" w:hAnsiTheme="majorHAnsi" w:cstheme="majorHAnsi" w:hint="eastAsia"/>
              </w:rPr>
              <w:t>オペレーションインポート</w:t>
            </w:r>
          </w:p>
        </w:tc>
        <w:tc>
          <w:tcPr>
            <w:tcW w:w="1559" w:type="dxa"/>
          </w:tcPr>
          <w:p w14:paraId="72FDB335" w14:textId="77777777" w:rsidR="00784906" w:rsidRPr="00105FCC" w:rsidRDefault="00784906" w:rsidP="00784906">
            <w:pPr>
              <w:rPr>
                <w:rFonts w:asciiTheme="majorHAnsi" w:hAnsiTheme="majorHAnsi" w:cstheme="majorHAnsi"/>
              </w:rPr>
            </w:pPr>
            <w:r>
              <w:rPr>
                <w:rFonts w:asciiTheme="majorHAnsi" w:hAnsiTheme="majorHAnsi" w:cstheme="majorHAnsi"/>
              </w:rPr>
              <w:t>2100000402</w:t>
            </w:r>
          </w:p>
        </w:tc>
        <w:tc>
          <w:tcPr>
            <w:tcW w:w="2828" w:type="dxa"/>
            <w:vMerge/>
          </w:tcPr>
          <w:p w14:paraId="09D0FD41" w14:textId="77777777" w:rsidR="00784906" w:rsidRPr="00BE5E43" w:rsidRDefault="00784906" w:rsidP="00784906">
            <w:pPr>
              <w:rPr>
                <w:rFonts w:asciiTheme="majorHAnsi" w:hAnsiTheme="majorHAnsi" w:cstheme="majorHAnsi"/>
                <w:u w:val="single"/>
              </w:rPr>
            </w:pPr>
          </w:p>
        </w:tc>
      </w:tr>
      <w:tr w:rsidR="00DD331F" w:rsidRPr="00105FCC" w14:paraId="4979A876" w14:textId="77777777" w:rsidTr="00A12A30">
        <w:trPr>
          <w:trHeight w:val="58"/>
          <w:jc w:val="center"/>
        </w:trPr>
        <w:tc>
          <w:tcPr>
            <w:tcW w:w="2405" w:type="dxa"/>
            <w:vMerge w:val="restart"/>
          </w:tcPr>
          <w:p w14:paraId="0C3E5A9D"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Ansible-Legacy</w:t>
            </w:r>
          </w:p>
        </w:tc>
        <w:tc>
          <w:tcPr>
            <w:tcW w:w="2835" w:type="dxa"/>
          </w:tcPr>
          <w:p w14:paraId="4F26F4C1"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14:paraId="2488610A"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2100020111</w:t>
            </w:r>
          </w:p>
        </w:tc>
        <w:tc>
          <w:tcPr>
            <w:tcW w:w="2828" w:type="dxa"/>
            <w:vMerge w:val="restart"/>
          </w:tcPr>
          <w:p w14:paraId="1EFF76B4" w14:textId="7502F541" w:rsidR="00DD331F" w:rsidRPr="00BB1C5C" w:rsidRDefault="00DD331F" w:rsidP="00784906">
            <w:pPr>
              <w:rPr>
                <w:rFonts w:asciiTheme="majorHAnsi" w:hAnsiTheme="majorHAnsi" w:cstheme="majorHAnsi"/>
                <w:u w:val="single"/>
              </w:rPr>
            </w:pP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REF _Ref29993456 \r \h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00A26BDD">
              <w:rPr>
                <w:rFonts w:asciiTheme="majorHAnsi" w:hAnsiTheme="majorHAnsi" w:cstheme="majorHAnsi"/>
                <w:u w:val="single"/>
              </w:rPr>
              <w:t>7</w:t>
            </w:r>
            <w:r w:rsidRPr="00BB1C5C">
              <w:rPr>
                <w:rFonts w:asciiTheme="majorHAnsi" w:hAnsiTheme="majorHAnsi" w:cstheme="majorHAnsi"/>
                <w:u w:val="single"/>
              </w:rPr>
              <w:fldChar w:fldCharType="end"/>
            </w:r>
            <w:r w:rsidRPr="00BB1C5C">
              <w:rPr>
                <w:rFonts w:asciiTheme="majorHAnsi" w:hAnsiTheme="majorHAnsi" w:cstheme="majorHAnsi" w:hint="eastAsia"/>
                <w:u w:val="single"/>
              </w:rPr>
              <w:t xml:space="preserve">　</w:t>
            </w: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w:instrText>
            </w:r>
            <w:r w:rsidRPr="00BB1C5C">
              <w:rPr>
                <w:rFonts w:asciiTheme="majorHAnsi" w:hAnsiTheme="majorHAnsi" w:cstheme="majorHAnsi" w:hint="eastAsia"/>
                <w:u w:val="single"/>
              </w:rPr>
              <w:instrText>REF _Ref29993468 \h</w:instrText>
            </w:r>
            <w:r w:rsidRPr="00BB1C5C">
              <w:rPr>
                <w:rFonts w:asciiTheme="majorHAnsi" w:hAnsiTheme="majorHAnsi" w:cstheme="majorHAnsi"/>
                <w:u w:val="single"/>
              </w:rPr>
              <w:instrText xml:space="preserve">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00A26BDD" w:rsidRPr="00A26BDD">
              <w:rPr>
                <w:rFonts w:asciiTheme="majorHAnsi" w:hAnsiTheme="majorHAnsi" w:cstheme="majorHAnsi"/>
                <w:u w:val="single"/>
              </w:rPr>
              <w:t>Movement</w:t>
            </w:r>
            <w:r w:rsidR="00A26BDD" w:rsidRPr="00A26BDD">
              <w:rPr>
                <w:rFonts w:asciiTheme="majorHAnsi" w:hAnsiTheme="majorHAnsi" w:cstheme="majorHAnsi"/>
                <w:u w:val="single"/>
              </w:rPr>
              <w:t>利用編</w:t>
            </w:r>
            <w:r w:rsidRPr="00BB1C5C">
              <w:rPr>
                <w:rFonts w:asciiTheme="majorHAnsi" w:hAnsiTheme="majorHAnsi" w:cstheme="majorHAnsi"/>
                <w:u w:val="single"/>
              </w:rPr>
              <w:fldChar w:fldCharType="end"/>
            </w:r>
          </w:p>
        </w:tc>
      </w:tr>
      <w:tr w:rsidR="00DD331F" w:rsidRPr="00105FCC" w14:paraId="1B89C893" w14:textId="77777777" w:rsidTr="00A12A30">
        <w:trPr>
          <w:trHeight w:val="58"/>
          <w:jc w:val="center"/>
        </w:trPr>
        <w:tc>
          <w:tcPr>
            <w:tcW w:w="2405" w:type="dxa"/>
            <w:vMerge/>
          </w:tcPr>
          <w:p w14:paraId="5B40A53C" w14:textId="77777777" w:rsidR="00DD331F" w:rsidRPr="00105FCC" w:rsidRDefault="00DD331F" w:rsidP="00784906">
            <w:pPr>
              <w:rPr>
                <w:rFonts w:asciiTheme="majorHAnsi" w:hAnsiTheme="majorHAnsi" w:cstheme="majorHAnsi"/>
              </w:rPr>
            </w:pPr>
          </w:p>
        </w:tc>
        <w:tc>
          <w:tcPr>
            <w:tcW w:w="2835" w:type="dxa"/>
          </w:tcPr>
          <w:p w14:paraId="5A0FDDFD"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14:paraId="2DC42208"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2100020112</w:t>
            </w:r>
          </w:p>
        </w:tc>
        <w:tc>
          <w:tcPr>
            <w:tcW w:w="2828" w:type="dxa"/>
            <w:vMerge/>
          </w:tcPr>
          <w:p w14:paraId="585A4EB1" w14:textId="77777777" w:rsidR="00DD331F" w:rsidRPr="00105FCC" w:rsidRDefault="00DD331F" w:rsidP="00784906">
            <w:pPr>
              <w:rPr>
                <w:rFonts w:asciiTheme="majorHAnsi" w:hAnsiTheme="majorHAnsi" w:cstheme="majorHAnsi"/>
              </w:rPr>
            </w:pPr>
          </w:p>
        </w:tc>
      </w:tr>
      <w:tr w:rsidR="00DD331F" w:rsidRPr="00105FCC" w14:paraId="00584F65" w14:textId="77777777" w:rsidTr="00A12A30">
        <w:trPr>
          <w:trHeight w:val="58"/>
          <w:jc w:val="center"/>
        </w:trPr>
        <w:tc>
          <w:tcPr>
            <w:tcW w:w="2405" w:type="dxa"/>
            <w:vMerge w:val="restart"/>
          </w:tcPr>
          <w:p w14:paraId="0FE074F0"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Ansible-Pioneer</w:t>
            </w:r>
          </w:p>
        </w:tc>
        <w:tc>
          <w:tcPr>
            <w:tcW w:w="2835" w:type="dxa"/>
          </w:tcPr>
          <w:p w14:paraId="30F2E43E"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14:paraId="712AFC2E"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2100020211</w:t>
            </w:r>
          </w:p>
        </w:tc>
        <w:tc>
          <w:tcPr>
            <w:tcW w:w="2828" w:type="dxa"/>
            <w:vMerge/>
          </w:tcPr>
          <w:p w14:paraId="191972DD" w14:textId="77777777" w:rsidR="00DD331F" w:rsidRPr="00105FCC" w:rsidRDefault="00DD331F" w:rsidP="00784906">
            <w:pPr>
              <w:rPr>
                <w:rFonts w:asciiTheme="majorHAnsi" w:hAnsiTheme="majorHAnsi" w:cstheme="majorHAnsi"/>
              </w:rPr>
            </w:pPr>
          </w:p>
        </w:tc>
      </w:tr>
      <w:tr w:rsidR="00DD331F" w:rsidRPr="00105FCC" w14:paraId="69F06C87" w14:textId="77777777" w:rsidTr="00A12A30">
        <w:trPr>
          <w:trHeight w:val="58"/>
          <w:jc w:val="center"/>
        </w:trPr>
        <w:tc>
          <w:tcPr>
            <w:tcW w:w="2405" w:type="dxa"/>
            <w:vMerge/>
          </w:tcPr>
          <w:p w14:paraId="56EA97A1" w14:textId="77777777" w:rsidR="00DD331F" w:rsidRPr="00105FCC" w:rsidRDefault="00DD331F" w:rsidP="00784906">
            <w:pPr>
              <w:rPr>
                <w:rFonts w:asciiTheme="majorHAnsi" w:hAnsiTheme="majorHAnsi" w:cstheme="majorHAnsi"/>
              </w:rPr>
            </w:pPr>
          </w:p>
        </w:tc>
        <w:tc>
          <w:tcPr>
            <w:tcW w:w="2835" w:type="dxa"/>
          </w:tcPr>
          <w:p w14:paraId="00C7CF57"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14:paraId="0C69E1EC"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2100020212</w:t>
            </w:r>
          </w:p>
        </w:tc>
        <w:tc>
          <w:tcPr>
            <w:tcW w:w="2828" w:type="dxa"/>
            <w:vMerge/>
          </w:tcPr>
          <w:p w14:paraId="550CDFBE" w14:textId="77777777" w:rsidR="00DD331F" w:rsidRPr="00105FCC" w:rsidRDefault="00DD331F" w:rsidP="00784906">
            <w:pPr>
              <w:rPr>
                <w:rFonts w:asciiTheme="majorHAnsi" w:hAnsiTheme="majorHAnsi" w:cstheme="majorHAnsi"/>
              </w:rPr>
            </w:pPr>
          </w:p>
        </w:tc>
      </w:tr>
      <w:tr w:rsidR="00DD331F" w:rsidRPr="00105FCC" w14:paraId="72A5621D" w14:textId="77777777" w:rsidTr="00A12A30">
        <w:trPr>
          <w:trHeight w:val="58"/>
          <w:jc w:val="center"/>
        </w:trPr>
        <w:tc>
          <w:tcPr>
            <w:tcW w:w="2405" w:type="dxa"/>
            <w:vMerge w:val="restart"/>
          </w:tcPr>
          <w:p w14:paraId="478059CC"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Ansible-LegacyRole</w:t>
            </w:r>
          </w:p>
        </w:tc>
        <w:tc>
          <w:tcPr>
            <w:tcW w:w="2835" w:type="dxa"/>
          </w:tcPr>
          <w:p w14:paraId="2201D063"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14:paraId="3AA4214F"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2100020312</w:t>
            </w:r>
          </w:p>
        </w:tc>
        <w:tc>
          <w:tcPr>
            <w:tcW w:w="2828" w:type="dxa"/>
            <w:vMerge/>
          </w:tcPr>
          <w:p w14:paraId="459EA825" w14:textId="77777777" w:rsidR="00DD331F" w:rsidRPr="00105FCC" w:rsidRDefault="00DD331F" w:rsidP="00784906">
            <w:pPr>
              <w:rPr>
                <w:rFonts w:asciiTheme="majorHAnsi" w:hAnsiTheme="majorHAnsi" w:cstheme="majorHAnsi"/>
              </w:rPr>
            </w:pPr>
          </w:p>
        </w:tc>
      </w:tr>
      <w:tr w:rsidR="00DD331F" w:rsidRPr="00105FCC" w14:paraId="6B7A5FCD" w14:textId="77777777" w:rsidTr="00A12A30">
        <w:trPr>
          <w:trHeight w:val="58"/>
          <w:jc w:val="center"/>
        </w:trPr>
        <w:tc>
          <w:tcPr>
            <w:tcW w:w="2405" w:type="dxa"/>
            <w:vMerge/>
          </w:tcPr>
          <w:p w14:paraId="4DB1E819" w14:textId="77777777" w:rsidR="00DD331F" w:rsidRPr="00105FCC" w:rsidRDefault="00DD331F" w:rsidP="00784906">
            <w:pPr>
              <w:rPr>
                <w:rFonts w:asciiTheme="majorHAnsi" w:hAnsiTheme="majorHAnsi" w:cstheme="majorHAnsi"/>
              </w:rPr>
            </w:pPr>
          </w:p>
        </w:tc>
        <w:tc>
          <w:tcPr>
            <w:tcW w:w="2835" w:type="dxa"/>
          </w:tcPr>
          <w:p w14:paraId="3D21E0C6"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14:paraId="57B8CFAA"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2100020313</w:t>
            </w:r>
          </w:p>
        </w:tc>
        <w:tc>
          <w:tcPr>
            <w:tcW w:w="2828" w:type="dxa"/>
            <w:vMerge/>
          </w:tcPr>
          <w:p w14:paraId="68038E63" w14:textId="77777777" w:rsidR="00DD331F" w:rsidRPr="00105FCC" w:rsidRDefault="00DD331F" w:rsidP="00784906">
            <w:pPr>
              <w:rPr>
                <w:rFonts w:asciiTheme="majorHAnsi" w:hAnsiTheme="majorHAnsi" w:cstheme="majorHAnsi"/>
              </w:rPr>
            </w:pPr>
          </w:p>
        </w:tc>
      </w:tr>
      <w:tr w:rsidR="00DD331F" w:rsidRPr="00105FCC" w14:paraId="0EBEDD75" w14:textId="77777777" w:rsidTr="00A12A30">
        <w:trPr>
          <w:trHeight w:val="58"/>
          <w:jc w:val="center"/>
        </w:trPr>
        <w:tc>
          <w:tcPr>
            <w:tcW w:w="2405" w:type="dxa"/>
            <w:vMerge w:val="restart"/>
          </w:tcPr>
          <w:p w14:paraId="50BA34A2" w14:textId="77777777" w:rsidR="00DD331F" w:rsidRPr="00105FCC" w:rsidRDefault="00DD331F" w:rsidP="00784906">
            <w:pPr>
              <w:rPr>
                <w:rFonts w:asciiTheme="majorHAnsi" w:hAnsiTheme="majorHAnsi" w:cstheme="majorHAnsi"/>
              </w:rPr>
            </w:pPr>
            <w:r>
              <w:rPr>
                <w:rFonts w:asciiTheme="majorHAnsi" w:hAnsiTheme="majorHAnsi" w:cstheme="majorHAnsi" w:hint="eastAsia"/>
              </w:rPr>
              <w:t>Terraform</w:t>
            </w:r>
          </w:p>
        </w:tc>
        <w:tc>
          <w:tcPr>
            <w:tcW w:w="2835" w:type="dxa"/>
          </w:tcPr>
          <w:p w14:paraId="1281F9C1"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14:paraId="1F571EDB" w14:textId="77777777" w:rsidR="00DD331F" w:rsidRPr="00105FCC" w:rsidRDefault="00DD331F" w:rsidP="00784906">
            <w:pPr>
              <w:rPr>
                <w:rFonts w:asciiTheme="majorHAnsi" w:hAnsiTheme="majorHAnsi" w:cstheme="majorHAnsi"/>
              </w:rPr>
            </w:pPr>
            <w:r w:rsidRPr="00DD331F">
              <w:rPr>
                <w:rFonts w:asciiTheme="majorHAnsi" w:hAnsiTheme="majorHAnsi" w:cstheme="majorHAnsi"/>
              </w:rPr>
              <w:t>2100080009</w:t>
            </w:r>
          </w:p>
        </w:tc>
        <w:tc>
          <w:tcPr>
            <w:tcW w:w="2828" w:type="dxa"/>
            <w:vMerge/>
          </w:tcPr>
          <w:p w14:paraId="6C4784CF" w14:textId="77777777" w:rsidR="00DD331F" w:rsidRPr="00105FCC" w:rsidRDefault="00DD331F" w:rsidP="00784906">
            <w:pPr>
              <w:rPr>
                <w:rFonts w:asciiTheme="majorHAnsi" w:hAnsiTheme="majorHAnsi" w:cstheme="majorHAnsi"/>
              </w:rPr>
            </w:pPr>
          </w:p>
        </w:tc>
      </w:tr>
      <w:tr w:rsidR="00DD331F" w:rsidRPr="00105FCC" w14:paraId="7E94AFFE" w14:textId="77777777" w:rsidTr="00A12A30">
        <w:trPr>
          <w:trHeight w:val="58"/>
          <w:jc w:val="center"/>
        </w:trPr>
        <w:tc>
          <w:tcPr>
            <w:tcW w:w="2405" w:type="dxa"/>
            <w:vMerge/>
          </w:tcPr>
          <w:p w14:paraId="4B42867A" w14:textId="77777777" w:rsidR="00DD331F" w:rsidRPr="00105FCC" w:rsidRDefault="00DD331F" w:rsidP="00784906">
            <w:pPr>
              <w:rPr>
                <w:rFonts w:asciiTheme="majorHAnsi" w:hAnsiTheme="majorHAnsi" w:cstheme="majorHAnsi"/>
              </w:rPr>
            </w:pPr>
          </w:p>
        </w:tc>
        <w:tc>
          <w:tcPr>
            <w:tcW w:w="2835" w:type="dxa"/>
          </w:tcPr>
          <w:p w14:paraId="522DE045"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14:paraId="45018AC3" w14:textId="77777777" w:rsidR="00DD331F" w:rsidRPr="00105FCC" w:rsidRDefault="00DD331F" w:rsidP="00784906">
            <w:pPr>
              <w:rPr>
                <w:rFonts w:asciiTheme="majorHAnsi" w:hAnsiTheme="majorHAnsi" w:cstheme="majorHAnsi"/>
              </w:rPr>
            </w:pPr>
            <w:r w:rsidRPr="00DD331F">
              <w:rPr>
                <w:rFonts w:asciiTheme="majorHAnsi" w:hAnsiTheme="majorHAnsi" w:cstheme="majorHAnsi"/>
              </w:rPr>
              <w:t>2100080010</w:t>
            </w:r>
          </w:p>
        </w:tc>
        <w:tc>
          <w:tcPr>
            <w:tcW w:w="2828" w:type="dxa"/>
            <w:vMerge/>
          </w:tcPr>
          <w:p w14:paraId="6735308E" w14:textId="77777777" w:rsidR="00DD331F" w:rsidRPr="00105FCC" w:rsidRDefault="00DD331F" w:rsidP="00784906">
            <w:pPr>
              <w:rPr>
                <w:rFonts w:asciiTheme="majorHAnsi" w:hAnsiTheme="majorHAnsi" w:cstheme="majorHAnsi"/>
              </w:rPr>
            </w:pPr>
          </w:p>
        </w:tc>
      </w:tr>
    </w:tbl>
    <w:p w14:paraId="29309F82" w14:textId="77777777" w:rsidR="000163D9" w:rsidRPr="00105FCC" w:rsidRDefault="000163D9">
      <w:pPr>
        <w:widowControl/>
        <w:jc w:val="left"/>
        <w:rPr>
          <w:rFonts w:asciiTheme="majorHAnsi" w:hAnsiTheme="majorHAnsi" w:cstheme="majorHAnsi"/>
        </w:rPr>
      </w:pPr>
    </w:p>
    <w:p w14:paraId="4963F7FF" w14:textId="77777777" w:rsidR="00A46316" w:rsidRPr="00105FCC" w:rsidRDefault="00A46316" w:rsidP="007503CC">
      <w:pPr>
        <w:pStyle w:val="1"/>
        <w:rPr>
          <w:rFonts w:asciiTheme="majorHAnsi" w:hAnsiTheme="majorHAnsi" w:cstheme="majorHAnsi"/>
        </w:rPr>
      </w:pPr>
      <w:bookmarkStart w:id="11" w:name="_Ref29470131"/>
      <w:bookmarkStart w:id="12" w:name="_Ref29470137"/>
      <w:bookmarkStart w:id="13" w:name="_Toc61014764"/>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1"/>
      <w:bookmarkEnd w:id="12"/>
      <w:bookmarkEnd w:id="13"/>
    </w:p>
    <w:p w14:paraId="1B2DCD34" w14:textId="77777777"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14:paraId="4725F604" w14:textId="77777777" w:rsidR="00A46316" w:rsidRPr="00105FCC" w:rsidRDefault="00A46316" w:rsidP="00487A22">
      <w:pPr>
        <w:pStyle w:val="20"/>
      </w:pPr>
      <w:bookmarkStart w:id="14" w:name="_Toc16151448"/>
      <w:bookmarkStart w:id="15" w:name="_Toc61014765"/>
      <w:r w:rsidRPr="00105FCC">
        <w:t>リクエストの形式</w:t>
      </w:r>
      <w:bookmarkEnd w:id="14"/>
      <w:bookmarkEnd w:id="15"/>
    </w:p>
    <w:p w14:paraId="165BE527"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14:paraId="5E72B9A5" w14:textId="77777777" w:rsidR="00A46316" w:rsidRPr="00105FCC" w:rsidRDefault="00A46316" w:rsidP="007503CC">
      <w:pPr>
        <w:pStyle w:val="34"/>
        <w:rPr>
          <w:rFonts w:asciiTheme="majorHAnsi" w:hAnsiTheme="majorHAnsi" w:cstheme="majorHAnsi"/>
        </w:rPr>
      </w:pPr>
    </w:p>
    <w:p w14:paraId="7248DCC9"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14:paraId="64985930" w14:textId="77777777" w:rsidR="004A677F" w:rsidRDefault="00A46316" w:rsidP="004A677F">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14:paraId="5268C04B" w14:textId="77777777" w:rsidR="004A677F" w:rsidRDefault="004A677F" w:rsidP="004A677F">
      <w:pPr>
        <w:pStyle w:val="34"/>
        <w:ind w:leftChars="270" w:left="567"/>
        <w:rPr>
          <w:rFonts w:asciiTheme="majorHAnsi" w:hAnsiTheme="majorHAnsi" w:cstheme="majorHAnsi"/>
        </w:rPr>
      </w:pPr>
    </w:p>
    <w:p w14:paraId="05DE4ACA" w14:textId="67AC2733" w:rsidR="005D34A3" w:rsidRDefault="00A46316" w:rsidP="004A677F">
      <w:pPr>
        <w:pStyle w:val="34"/>
        <w:ind w:leftChars="270" w:left="567"/>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14:paraId="69C59A70" w14:textId="77777777" w:rsidR="004A677F" w:rsidRPr="004A677F" w:rsidRDefault="004A677F" w:rsidP="007503CC">
      <w:pPr>
        <w:pStyle w:val="34"/>
        <w:ind w:leftChars="337" w:left="708" w:firstLineChars="200" w:firstLine="420"/>
        <w:rPr>
          <w:rFonts w:asciiTheme="majorHAnsi" w:hAnsiTheme="majorHAnsi" w:cstheme="majorHAnsi"/>
        </w:rPr>
      </w:pPr>
    </w:p>
    <w:p w14:paraId="3BE7ED97" w14:textId="6A83B1AF"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14:paraId="59446DF9" w14:textId="77777777" w:rsidR="004A677F" w:rsidRPr="00105FCC" w:rsidRDefault="004A677F" w:rsidP="007503CC">
      <w:pPr>
        <w:pStyle w:val="34"/>
        <w:ind w:leftChars="337" w:left="708" w:firstLineChars="200" w:firstLine="420"/>
        <w:rPr>
          <w:rFonts w:asciiTheme="majorHAnsi" w:hAnsiTheme="majorHAnsi" w:cstheme="majorHAnsi"/>
        </w:rPr>
      </w:pPr>
    </w:p>
    <w:p w14:paraId="4B929B43" w14:textId="77777777"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Pr="005D34A3">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Pr="005D34A3">
        <w:rPr>
          <w:rFonts w:asciiTheme="majorHAnsi" w:hAnsiTheme="majorHAnsi" w:cstheme="majorHAnsi" w:hint="eastAsia"/>
        </w:rPr>
        <w:t>」</w:t>
      </w:r>
    </w:p>
    <w:p w14:paraId="525B3846" w14:textId="7D92C3E1" w:rsidR="00161931" w:rsidRDefault="00161931" w:rsidP="007503CC">
      <w:pPr>
        <w:pStyle w:val="34"/>
        <w:rPr>
          <w:rFonts w:asciiTheme="majorHAnsi" w:hAnsiTheme="majorHAnsi" w:cstheme="majorHAnsi"/>
        </w:rPr>
      </w:pPr>
    </w:p>
    <w:p w14:paraId="02717D43" w14:textId="77777777" w:rsidR="004A677F" w:rsidRDefault="004A677F" w:rsidP="007503CC">
      <w:pPr>
        <w:pStyle w:val="34"/>
        <w:rPr>
          <w:rFonts w:asciiTheme="majorHAnsi" w:hAnsiTheme="majorHAnsi" w:cstheme="majorHAnsi"/>
        </w:rPr>
      </w:pPr>
    </w:p>
    <w:p w14:paraId="108AB498"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14:paraId="343ED28F"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14:paraId="69207949" w14:textId="77777777" w:rsidR="00A46316" w:rsidRPr="00105FCC" w:rsidRDefault="00A46316" w:rsidP="007503CC">
      <w:pPr>
        <w:rPr>
          <w:rFonts w:asciiTheme="majorHAnsi" w:hAnsiTheme="majorHAnsi" w:cstheme="majorHAnsi"/>
        </w:rPr>
      </w:pPr>
    </w:p>
    <w:p w14:paraId="1DD9CE59" w14:textId="360713AC"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w:t>
      </w:r>
      <w:r w:rsidR="007C1461">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14:paraId="256080F4" w14:textId="77777777" w:rsidTr="00A46316">
        <w:trPr>
          <w:tblHeader/>
        </w:trPr>
        <w:tc>
          <w:tcPr>
            <w:tcW w:w="1559" w:type="dxa"/>
            <w:shd w:val="clear" w:color="auto" w:fill="002B62"/>
          </w:tcPr>
          <w:p w14:paraId="47CDE43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884" w:type="dxa"/>
            <w:shd w:val="clear" w:color="auto" w:fill="002B62"/>
          </w:tcPr>
          <w:p w14:paraId="40B9723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493971F" w14:textId="77777777" w:rsidTr="00A46316">
        <w:tc>
          <w:tcPr>
            <w:tcW w:w="1559" w:type="dxa"/>
          </w:tcPr>
          <w:p w14:paraId="023FCE9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884" w:type="dxa"/>
          </w:tcPr>
          <w:p w14:paraId="64E5F27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14:paraId="42D8D30C" w14:textId="77777777" w:rsidTr="00A46316">
        <w:tc>
          <w:tcPr>
            <w:tcW w:w="1559" w:type="dxa"/>
          </w:tcPr>
          <w:p w14:paraId="0D19739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7884" w:type="dxa"/>
          </w:tcPr>
          <w:p w14:paraId="2473BD2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原則：</w:t>
            </w:r>
            <w:r w:rsidRPr="00105FCC">
              <w:rPr>
                <w:rFonts w:asciiTheme="majorHAnsi" w:hAnsiTheme="majorHAnsi" w:cstheme="majorHAnsi"/>
              </w:rPr>
              <w:t>POST</w:t>
            </w:r>
            <w:r w:rsidRPr="00105FCC">
              <w:rPr>
                <w:rFonts w:asciiTheme="majorHAnsi" w:hAnsiTheme="majorHAnsi" w:cstheme="majorHAnsi"/>
              </w:rPr>
              <w:t>、を指定すること。</w:t>
            </w:r>
          </w:p>
          <w:p w14:paraId="072C201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例外：</w:t>
            </w:r>
            <w:r w:rsidRPr="00105FCC">
              <w:rPr>
                <w:rFonts w:asciiTheme="majorHAnsi" w:hAnsiTheme="majorHAnsi" w:cstheme="majorHAnsi"/>
              </w:rPr>
              <w:t>ITA</w:t>
            </w:r>
            <w:r w:rsidRPr="00105FCC">
              <w:rPr>
                <w:rFonts w:asciiTheme="majorHAnsi" w:hAnsiTheme="majorHAnsi" w:cstheme="majorHAnsi"/>
              </w:rPr>
              <w:t>で認証不要と設定したメニューにアクセスする場合のみ、</w:t>
            </w:r>
            <w:r w:rsidRPr="00105FCC">
              <w:rPr>
                <w:rFonts w:asciiTheme="majorHAnsi" w:hAnsiTheme="majorHAnsi" w:cstheme="majorHAnsi"/>
              </w:rPr>
              <w:t>GET</w:t>
            </w:r>
            <w:r w:rsidRPr="00105FCC">
              <w:rPr>
                <w:rFonts w:asciiTheme="majorHAnsi" w:hAnsiTheme="majorHAnsi" w:cstheme="majorHAnsi"/>
              </w:rPr>
              <w:t>、を指定することが可能。</w:t>
            </w:r>
          </w:p>
        </w:tc>
      </w:tr>
      <w:tr w:rsidR="00A46316" w:rsidRPr="00105FCC" w14:paraId="27A44165" w14:textId="77777777" w:rsidTr="00A46316">
        <w:tc>
          <w:tcPr>
            <w:tcW w:w="1559" w:type="dxa"/>
          </w:tcPr>
          <w:p w14:paraId="13255D6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884" w:type="dxa"/>
          </w:tcPr>
          <w:p w14:paraId="1B7C534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14:paraId="0B93294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03C31DC7" w14:textId="77777777" w:rsidTr="00A46316">
        <w:tc>
          <w:tcPr>
            <w:tcW w:w="1559" w:type="dxa"/>
          </w:tcPr>
          <w:p w14:paraId="636D920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884" w:type="dxa"/>
          </w:tcPr>
          <w:p w14:paraId="7D88550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72322396" w14:textId="77777777" w:rsidR="00A46316" w:rsidRPr="00105FCC" w:rsidRDefault="00A46316" w:rsidP="007503CC">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p w14:paraId="088C270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128B4966" w14:textId="77777777" w:rsidTr="00A46316">
        <w:tc>
          <w:tcPr>
            <w:tcW w:w="1559" w:type="dxa"/>
          </w:tcPr>
          <w:p w14:paraId="6F5A1F0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884" w:type="dxa"/>
          </w:tcPr>
          <w:p w14:paraId="6F65312C"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14:paraId="181C58E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14:paraId="048B795E"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14:paraId="75BBBE2C" w14:textId="77777777" w:rsidR="00A46316" w:rsidRPr="00105FCC" w:rsidRDefault="00A46316" w:rsidP="007503CC">
      <w:pPr>
        <w:pStyle w:val="34"/>
        <w:ind w:firstLineChars="200" w:firstLine="420"/>
        <w:rPr>
          <w:rFonts w:asciiTheme="majorHAnsi" w:hAnsiTheme="majorHAnsi" w:cstheme="majorHAnsi"/>
          <w:color w:val="FF0000"/>
        </w:rPr>
      </w:pPr>
    </w:p>
    <w:p w14:paraId="3E7B9293" w14:textId="77777777"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14:paraId="25B2DD28"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14:paraId="59DB1382" w14:textId="77777777"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14:paraId="4488431C" w14:textId="77777777"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14:paraId="3A835DB1" w14:textId="77777777" w:rsidR="00A46316" w:rsidRPr="001B4C6E"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FF7D04" w:rsidRPr="001B4C6E">
        <w:rPr>
          <w:rFonts w:asciiTheme="majorHAnsi" w:hAnsiTheme="majorHAnsi" w:cstheme="majorHAnsi"/>
          <w:b/>
          <w:color w:val="FF0000"/>
          <w:sz w:val="20"/>
          <w:szCs w:val="20"/>
        </w:rPr>
        <w:t>管理コンソール」</w:t>
      </w:r>
      <w:r w:rsidR="00FF7D04"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利用」をご参照ください。</w:t>
      </w:r>
    </w:p>
    <w:p w14:paraId="5CAE24F1" w14:textId="77777777" w:rsidR="00A46316" w:rsidRPr="00105FCC" w:rsidRDefault="00A46316" w:rsidP="007503CC">
      <w:pPr>
        <w:rPr>
          <w:rFonts w:asciiTheme="majorHAnsi" w:hAnsiTheme="majorHAnsi" w:cstheme="majorHAnsi"/>
        </w:rPr>
      </w:pPr>
    </w:p>
    <w:p w14:paraId="1FCC22FF"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lastRenderedPageBreak/>
        <w:t>HTTP</w:t>
      </w:r>
      <w:r w:rsidRPr="00105FCC">
        <w:rPr>
          <w:rFonts w:asciiTheme="majorHAnsi" w:hAnsiTheme="majorHAnsi" w:cstheme="majorHAnsi"/>
        </w:rPr>
        <w:t>ヘッダの例：</w:t>
      </w:r>
    </w:p>
    <w:p w14:paraId="75674442"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14:paraId="15B29DF4" w14:textId="77777777"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14:paraId="0062446E" w14:textId="77777777"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14:paraId="54E7D892"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14:paraId="5D6C441D"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14:paraId="1D7DE40E"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14:paraId="01A2A68F" w14:textId="77777777"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14:paraId="57DC7BA3" w14:textId="77777777" w:rsidR="00A46316" w:rsidRPr="005D0EDB" w:rsidRDefault="005D0EDB" w:rsidP="005D0EDB">
      <w:r>
        <w:br w:type="page"/>
      </w:r>
    </w:p>
    <w:p w14:paraId="40800531" w14:textId="77777777" w:rsidR="00A46316" w:rsidRPr="00105FCC" w:rsidRDefault="00A46316" w:rsidP="00487A22">
      <w:pPr>
        <w:pStyle w:val="20"/>
      </w:pPr>
      <w:bookmarkStart w:id="16" w:name="_Toc16151449"/>
      <w:bookmarkStart w:id="17" w:name="_Toc61014766"/>
      <w:r w:rsidRPr="00105FCC">
        <w:lastRenderedPageBreak/>
        <w:t>利用可能なメソッドとコマンド</w:t>
      </w:r>
      <w:bookmarkEnd w:id="16"/>
      <w:bookmarkEnd w:id="17"/>
    </w:p>
    <w:p w14:paraId="0A53FA1A"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14:paraId="52AE6DFE" w14:textId="77777777" w:rsidR="00A46316" w:rsidRPr="00105FCC" w:rsidRDefault="00A46316" w:rsidP="007503CC">
      <w:pPr>
        <w:rPr>
          <w:rFonts w:asciiTheme="majorHAnsi" w:hAnsiTheme="majorHAnsi" w:cstheme="majorHAnsi"/>
        </w:rPr>
      </w:pPr>
    </w:p>
    <w:p w14:paraId="08BE8C1C" w14:textId="77777777"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14:paraId="1111B1B1"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14:paraId="6EDA8A85"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14:paraId="51010B7F"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14:paraId="3022F8A8" w14:textId="77777777"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14:paraId="48A9FFA0" w14:textId="77777777"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14:paraId="3CC0789D"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14:paraId="3EDFF08F" w14:textId="77777777" w:rsidR="00A46316" w:rsidRPr="005D0EDB" w:rsidRDefault="00A46316" w:rsidP="005D0EDB">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EDIT</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④</w:t>
      </w:r>
    </w:p>
    <w:p w14:paraId="301C6967" w14:textId="77777777" w:rsidR="00A46316" w:rsidRPr="00105FCC" w:rsidRDefault="00A46316" w:rsidP="007503CC">
      <w:pPr>
        <w:rPr>
          <w:rFonts w:asciiTheme="majorHAnsi" w:hAnsiTheme="majorHAnsi" w:cstheme="majorHAnsi"/>
        </w:rPr>
      </w:pPr>
    </w:p>
    <w:p w14:paraId="44ECFD1F" w14:textId="77777777" w:rsidR="0058758B" w:rsidRDefault="00A46316" w:rsidP="0058758B">
      <w:pPr>
        <w:pStyle w:val="4"/>
        <w:rPr>
          <w:rFonts w:asciiTheme="majorHAnsi" w:hAnsiTheme="majorHAnsi" w:cstheme="majorHAnsi"/>
        </w:rPr>
      </w:pPr>
      <w:bookmarkStart w:id="18" w:name="_Toc61014767"/>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8"/>
    </w:p>
    <w:p w14:paraId="3D855178" w14:textId="3770D633" w:rsidR="00A46316" w:rsidRDefault="00A46316" w:rsidP="0058758B">
      <w:pPr>
        <w:ind w:leftChars="800" w:left="1680"/>
      </w:pPr>
      <w:r w:rsidRPr="0058758B">
        <w:t>列情報（列番号と列名）および、通常ステータス（廃止または活性中）の全レコードの行数とレコード内容を返却します。</w:t>
      </w:r>
    </w:p>
    <w:p w14:paraId="7ED62117" w14:textId="77777777" w:rsidR="0058758B" w:rsidRPr="0058758B" w:rsidRDefault="0058758B" w:rsidP="0058758B">
      <w:pPr>
        <w:ind w:leftChars="800" w:left="1680"/>
        <w:rPr>
          <w:rFonts w:asciiTheme="majorHAnsi" w:hAnsiTheme="majorHAnsi" w:cstheme="majorHAnsi"/>
        </w:rPr>
      </w:pPr>
    </w:p>
    <w:p w14:paraId="3E933B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14:paraId="3162D9C4" w14:textId="4F9633B1"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2014" w:type="dxa"/>
        <w:tblLook w:val="04A0" w:firstRow="1" w:lastRow="0" w:firstColumn="1" w:lastColumn="0" w:noHBand="0" w:noVBand="1"/>
      </w:tblPr>
      <w:tblGrid>
        <w:gridCol w:w="2410"/>
        <w:gridCol w:w="4536"/>
      </w:tblGrid>
      <w:tr w:rsidR="00A46316" w:rsidRPr="00105FCC" w14:paraId="087BA5BE" w14:textId="77777777" w:rsidTr="0058758B">
        <w:tc>
          <w:tcPr>
            <w:tcW w:w="2410" w:type="dxa"/>
            <w:shd w:val="clear" w:color="auto" w:fill="002B62"/>
          </w:tcPr>
          <w:p w14:paraId="384904F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14:paraId="6450BD51"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3D726982" w14:textId="77777777" w:rsidTr="0058758B">
        <w:tc>
          <w:tcPr>
            <w:tcW w:w="2410" w:type="dxa"/>
          </w:tcPr>
          <w:p w14:paraId="0A92314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4536" w:type="dxa"/>
          </w:tcPr>
          <w:p w14:paraId="2579670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GET</w:t>
            </w:r>
          </w:p>
        </w:tc>
      </w:tr>
    </w:tbl>
    <w:p w14:paraId="694684A1" w14:textId="77777777" w:rsidR="00A46316" w:rsidRPr="00105FCC" w:rsidRDefault="00A46316" w:rsidP="0058758B">
      <w:pPr>
        <w:pStyle w:val="52"/>
        <w:ind w:leftChars="750" w:left="1575" w:firstLineChars="100" w:firstLine="210"/>
        <w:rPr>
          <w:rFonts w:asciiTheme="majorHAnsi" w:hAnsiTheme="majorHAnsi" w:cstheme="majorHAnsi"/>
        </w:rPr>
      </w:pPr>
    </w:p>
    <w:p w14:paraId="515AFD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AC043CE"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なし</w:t>
      </w:r>
    </w:p>
    <w:p w14:paraId="2CF61286" w14:textId="77777777" w:rsidR="00A46316" w:rsidRPr="00105FCC" w:rsidRDefault="00A46316" w:rsidP="0058758B">
      <w:pPr>
        <w:pStyle w:val="52"/>
        <w:ind w:leftChars="750" w:left="1575" w:firstLineChars="200" w:firstLine="420"/>
        <w:rPr>
          <w:rFonts w:asciiTheme="majorHAnsi" w:hAnsiTheme="majorHAnsi" w:cstheme="majorHAnsi"/>
        </w:rPr>
      </w:pPr>
    </w:p>
    <w:p w14:paraId="77316C9A"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レスポンス</w:t>
      </w:r>
    </w:p>
    <w:p w14:paraId="3E204C8D" w14:textId="77777777" w:rsidR="00A46316" w:rsidRPr="00105FCC" w:rsidRDefault="00A46316" w:rsidP="0058758B">
      <w:pPr>
        <w:pStyle w:val="52"/>
        <w:ind w:leftChars="750" w:left="1575" w:firstLineChars="100" w:firstLine="210"/>
        <w:rPr>
          <w:rFonts w:asciiTheme="majorHAnsi" w:hAnsiTheme="majorHAnsi" w:cstheme="majorHAnsi"/>
        </w:rPr>
      </w:pPr>
    </w:p>
    <w:p w14:paraId="782599C2"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55888DD4"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2B5DCA6"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5DEB5F4"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数値として格納されます。</w:t>
      </w:r>
    </w:p>
    <w:p w14:paraId="0BF72FFB" w14:textId="77777777" w:rsidR="00A46316" w:rsidRPr="00105FCC" w:rsidRDefault="00A46316" w:rsidP="0058758B">
      <w:pPr>
        <w:pStyle w:val="52"/>
        <w:ind w:leftChars="750" w:left="1575" w:firstLineChars="200" w:firstLine="420"/>
        <w:rPr>
          <w:rFonts w:asciiTheme="majorHAnsi" w:hAnsiTheme="majorHAnsi" w:cstheme="majorHAnsi"/>
        </w:rPr>
      </w:pPr>
    </w:p>
    <w:p w14:paraId="24F85799"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14:paraId="664550E3"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0C3CF92C"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1A2FC542"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5AF3843" w14:textId="77777777" w:rsidR="00A46316" w:rsidRPr="00105FCC" w:rsidRDefault="00A46316" w:rsidP="0058758B">
      <w:pPr>
        <w:ind w:leftChars="300" w:left="630"/>
        <w:rPr>
          <w:rFonts w:asciiTheme="majorHAnsi" w:hAnsiTheme="majorHAnsi" w:cstheme="majorHAnsi"/>
        </w:rPr>
      </w:pPr>
    </w:p>
    <w:p w14:paraId="1E0E4087" w14:textId="1CB469A5"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627" w:type="dxa"/>
        <w:tblLook w:val="04A0" w:firstRow="1" w:lastRow="0" w:firstColumn="1" w:lastColumn="0" w:noHBand="0" w:noVBand="1"/>
      </w:tblPr>
      <w:tblGrid>
        <w:gridCol w:w="2577"/>
        <w:gridCol w:w="3377"/>
      </w:tblGrid>
      <w:tr w:rsidR="00A46316" w:rsidRPr="00105FCC" w14:paraId="0CAC8443" w14:textId="77777777" w:rsidTr="0058758B">
        <w:tc>
          <w:tcPr>
            <w:tcW w:w="2577" w:type="dxa"/>
            <w:shd w:val="clear" w:color="auto" w:fill="002B62"/>
          </w:tcPr>
          <w:p w14:paraId="23CE3A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14:paraId="39B5C0A6"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7AB5D1B1" w14:textId="77777777" w:rsidTr="0058758B">
        <w:tc>
          <w:tcPr>
            <w:tcW w:w="2577" w:type="dxa"/>
          </w:tcPr>
          <w:p w14:paraId="515ABDA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14:paraId="212A9C2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65191A73" w14:textId="77777777" w:rsidTr="0058758B">
        <w:tc>
          <w:tcPr>
            <w:tcW w:w="2577" w:type="dxa"/>
          </w:tcPr>
          <w:p w14:paraId="2C3A7C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14:paraId="5ACF7DC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7490E3E2" w14:textId="77777777" w:rsidTr="0058758B">
        <w:trPr>
          <w:cantSplit/>
          <w:trHeight w:val="348"/>
        </w:trPr>
        <w:tc>
          <w:tcPr>
            <w:tcW w:w="2577" w:type="dxa"/>
            <w:textDirection w:val="tbRlV"/>
          </w:tcPr>
          <w:p w14:paraId="0F18A1D8" w14:textId="77777777" w:rsidR="00A46316" w:rsidRPr="00105FCC" w:rsidRDefault="00A46316" w:rsidP="007503CC">
            <w:pPr>
              <w:spacing w:line="180" w:lineRule="exact"/>
              <w:ind w:left="113" w:right="113"/>
              <w:jc w:val="center"/>
              <w:rPr>
                <w:rFonts w:asciiTheme="majorHAnsi" w:hAnsiTheme="majorHAnsi" w:cstheme="majorHAnsi"/>
              </w:rPr>
            </w:pPr>
          </w:p>
          <w:p w14:paraId="3F059CCE" w14:textId="77777777" w:rsidR="00A46316" w:rsidRPr="00105FCC" w:rsidRDefault="00A46316" w:rsidP="007503CC">
            <w:pPr>
              <w:ind w:left="113" w:right="113"/>
              <w:jc w:val="center"/>
              <w:rPr>
                <w:rFonts w:asciiTheme="majorHAnsi" w:hAnsiTheme="majorHAnsi" w:cstheme="majorHAnsi"/>
              </w:rPr>
            </w:pPr>
          </w:p>
          <w:p w14:paraId="555D73A9" w14:textId="77777777" w:rsidR="00A46316" w:rsidRPr="00105FCC" w:rsidRDefault="00A46316" w:rsidP="007503CC">
            <w:pPr>
              <w:ind w:left="113" w:right="113"/>
              <w:jc w:val="center"/>
              <w:rPr>
                <w:rFonts w:asciiTheme="majorHAnsi" w:hAnsiTheme="majorHAnsi" w:cstheme="majorHAnsi"/>
              </w:rPr>
            </w:pPr>
          </w:p>
          <w:p w14:paraId="7D2AF8A7" w14:textId="77777777" w:rsidR="00A46316" w:rsidRPr="00105FCC" w:rsidRDefault="00A46316" w:rsidP="007503CC">
            <w:pPr>
              <w:ind w:left="113" w:right="113"/>
              <w:jc w:val="center"/>
              <w:rPr>
                <w:rFonts w:asciiTheme="majorHAnsi" w:hAnsiTheme="majorHAnsi" w:cstheme="majorHAnsi"/>
              </w:rPr>
            </w:pPr>
          </w:p>
          <w:p w14:paraId="74920BD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14:paraId="21DD039C" w14:textId="77777777" w:rsidR="00A46316" w:rsidRPr="00105FCC" w:rsidRDefault="00A46316" w:rsidP="007503CC">
            <w:pPr>
              <w:ind w:left="113" w:right="113"/>
              <w:rPr>
                <w:rFonts w:asciiTheme="majorHAnsi" w:hAnsiTheme="majorHAnsi" w:cstheme="majorHAnsi"/>
              </w:rPr>
            </w:pPr>
          </w:p>
          <w:p w14:paraId="36E03CAF" w14:textId="77777777" w:rsidR="00A46316" w:rsidRPr="00105FCC" w:rsidRDefault="00A46316" w:rsidP="007503CC">
            <w:pPr>
              <w:ind w:left="113" w:right="113"/>
              <w:rPr>
                <w:rFonts w:asciiTheme="majorHAnsi" w:hAnsiTheme="majorHAnsi" w:cstheme="majorHAnsi"/>
              </w:rPr>
            </w:pPr>
          </w:p>
          <w:p w14:paraId="5384C437" w14:textId="77777777" w:rsidR="00A46316" w:rsidRPr="00105FCC" w:rsidRDefault="00A46316" w:rsidP="007503CC">
            <w:pPr>
              <w:ind w:left="113" w:right="113"/>
              <w:rPr>
                <w:rFonts w:asciiTheme="majorHAnsi" w:hAnsiTheme="majorHAnsi" w:cstheme="majorHAnsi"/>
              </w:rPr>
            </w:pPr>
          </w:p>
          <w:p w14:paraId="27684620" w14:textId="77777777" w:rsidR="00A46316" w:rsidRPr="00105FCC" w:rsidRDefault="00A46316" w:rsidP="007503CC">
            <w:pPr>
              <w:ind w:left="113" w:right="113"/>
              <w:rPr>
                <w:rFonts w:asciiTheme="majorHAnsi" w:hAnsiTheme="majorHAnsi" w:cstheme="majorHAnsi"/>
              </w:rPr>
            </w:pPr>
          </w:p>
          <w:p w14:paraId="665712CA" w14:textId="77777777" w:rsidR="00A46316" w:rsidRPr="00105FCC" w:rsidRDefault="00A46316" w:rsidP="007503CC">
            <w:pPr>
              <w:ind w:left="113" w:right="113"/>
              <w:rPr>
                <w:rFonts w:asciiTheme="majorHAnsi" w:hAnsiTheme="majorHAnsi" w:cstheme="majorHAnsi"/>
              </w:rPr>
            </w:pPr>
          </w:p>
          <w:p w14:paraId="3578AF11" w14:textId="77777777" w:rsidR="00A46316" w:rsidRPr="00105FCC" w:rsidRDefault="00A46316" w:rsidP="007503CC">
            <w:pPr>
              <w:ind w:left="113" w:right="113"/>
              <w:rPr>
                <w:rFonts w:asciiTheme="majorHAnsi" w:hAnsiTheme="majorHAnsi" w:cstheme="majorHAnsi"/>
              </w:rPr>
            </w:pPr>
          </w:p>
          <w:p w14:paraId="71E0F74A" w14:textId="77777777" w:rsidR="00A46316" w:rsidRPr="00105FCC" w:rsidRDefault="00A46316" w:rsidP="007503CC">
            <w:pPr>
              <w:ind w:left="113" w:right="113"/>
              <w:rPr>
                <w:rFonts w:asciiTheme="majorHAnsi" w:hAnsiTheme="majorHAnsi" w:cstheme="majorHAnsi"/>
              </w:rPr>
            </w:pPr>
          </w:p>
          <w:p w14:paraId="5E7BC319" w14:textId="77777777" w:rsidR="00A46316" w:rsidRPr="00105FCC" w:rsidRDefault="00A46316" w:rsidP="007503CC">
            <w:pPr>
              <w:ind w:left="113" w:right="113"/>
              <w:rPr>
                <w:rFonts w:asciiTheme="majorHAnsi" w:hAnsiTheme="majorHAnsi" w:cstheme="majorHAnsi"/>
              </w:rPr>
            </w:pPr>
          </w:p>
          <w:p w14:paraId="4CF8819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583475D" w14:textId="3B924F56" w:rsidR="0058758B" w:rsidRDefault="0058758B" w:rsidP="0058758B">
      <w:pPr>
        <w:widowControl/>
        <w:ind w:leftChars="300" w:left="630"/>
        <w:jc w:val="left"/>
        <w:rPr>
          <w:rFonts w:asciiTheme="majorHAnsi" w:hAnsiTheme="majorHAnsi" w:cstheme="majorHAnsi"/>
        </w:rPr>
      </w:pPr>
    </w:p>
    <w:p w14:paraId="76FA7613" w14:textId="77777777" w:rsidR="0058758B" w:rsidRDefault="0058758B">
      <w:pPr>
        <w:widowControl/>
        <w:jc w:val="left"/>
        <w:rPr>
          <w:rFonts w:asciiTheme="majorHAnsi" w:hAnsiTheme="majorHAnsi" w:cstheme="majorHAnsi"/>
        </w:rPr>
      </w:pPr>
      <w:r>
        <w:rPr>
          <w:rFonts w:asciiTheme="majorHAnsi" w:hAnsiTheme="majorHAnsi" w:cstheme="majorHAnsi"/>
        </w:rPr>
        <w:br w:type="page"/>
      </w:r>
    </w:p>
    <w:p w14:paraId="776A141B" w14:textId="77777777" w:rsidR="00A46316" w:rsidRPr="00105FCC" w:rsidRDefault="00A46316" w:rsidP="0058758B">
      <w:pPr>
        <w:widowControl/>
        <w:ind w:leftChars="300" w:left="630"/>
        <w:jc w:val="left"/>
        <w:rPr>
          <w:rFonts w:asciiTheme="majorHAnsi" w:hAnsiTheme="majorHAnsi" w:cstheme="majorHAnsi"/>
        </w:rPr>
      </w:pPr>
    </w:p>
    <w:p w14:paraId="4855BB23"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1BF90D67"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14:paraId="3C83DA2C" w14:textId="77777777"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14:paraId="533BC130" w14:textId="389F9721"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66F3A69" w14:textId="77777777" w:rsidR="00A46316" w:rsidRPr="00105FCC" w:rsidRDefault="00A46316" w:rsidP="0058758B">
      <w:pPr>
        <w:ind w:leftChars="300" w:left="630" w:firstLineChars="1000" w:firstLine="2100"/>
        <w:rPr>
          <w:rFonts w:asciiTheme="majorHAnsi" w:hAnsiTheme="majorHAnsi" w:cstheme="majorHAnsi"/>
        </w:rPr>
      </w:pPr>
    </w:p>
    <w:p w14:paraId="64209E2B" w14:textId="7ACBA63B"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522" w:type="dxa"/>
        <w:tblLook w:val="04A0" w:firstRow="1" w:lastRow="0" w:firstColumn="1" w:lastColumn="0" w:noHBand="0" w:noVBand="1"/>
      </w:tblPr>
      <w:tblGrid>
        <w:gridCol w:w="2343"/>
        <w:gridCol w:w="3473"/>
      </w:tblGrid>
      <w:tr w:rsidR="00A46316" w:rsidRPr="00105FCC" w14:paraId="62B458F5" w14:textId="77777777" w:rsidTr="0058758B">
        <w:tc>
          <w:tcPr>
            <w:tcW w:w="2343" w:type="dxa"/>
            <w:shd w:val="clear" w:color="auto" w:fill="002B62"/>
          </w:tcPr>
          <w:p w14:paraId="5260B129"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14:paraId="62794E0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14:paraId="15CDDBA0" w14:textId="77777777" w:rsidTr="0058758B">
        <w:tc>
          <w:tcPr>
            <w:tcW w:w="2343" w:type="dxa"/>
          </w:tcPr>
          <w:p w14:paraId="3BC5A21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14:paraId="27E84C8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14:paraId="6D285871" w14:textId="77777777" w:rsidTr="0058758B">
        <w:tc>
          <w:tcPr>
            <w:tcW w:w="2343" w:type="dxa"/>
          </w:tcPr>
          <w:p w14:paraId="156F3C2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14:paraId="6763726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14:paraId="68B09B4C" w14:textId="77777777" w:rsidTr="0058758B">
        <w:trPr>
          <w:cantSplit/>
          <w:trHeight w:val="350"/>
        </w:trPr>
        <w:tc>
          <w:tcPr>
            <w:tcW w:w="2343" w:type="dxa"/>
            <w:textDirection w:val="tbRlV"/>
          </w:tcPr>
          <w:p w14:paraId="3FD5D964" w14:textId="77777777" w:rsidR="00A46316" w:rsidRPr="00105FCC" w:rsidRDefault="00A46316" w:rsidP="007503CC">
            <w:pPr>
              <w:ind w:left="113" w:right="113"/>
              <w:rPr>
                <w:rFonts w:asciiTheme="majorHAnsi" w:hAnsiTheme="majorHAnsi" w:cstheme="majorHAnsi"/>
              </w:rPr>
            </w:pPr>
          </w:p>
          <w:p w14:paraId="0A01B25D" w14:textId="77777777" w:rsidR="00A46316" w:rsidRPr="00105FCC" w:rsidRDefault="00A46316" w:rsidP="007503CC">
            <w:pPr>
              <w:ind w:left="113" w:right="113"/>
              <w:rPr>
                <w:rFonts w:asciiTheme="majorHAnsi" w:hAnsiTheme="majorHAnsi" w:cstheme="majorHAnsi"/>
              </w:rPr>
            </w:pPr>
          </w:p>
          <w:p w14:paraId="7E2455E0" w14:textId="77777777" w:rsidR="00A46316" w:rsidRPr="00105FCC" w:rsidRDefault="00A46316" w:rsidP="007503CC">
            <w:pPr>
              <w:ind w:left="113" w:right="113"/>
              <w:rPr>
                <w:rFonts w:asciiTheme="majorHAnsi" w:hAnsiTheme="majorHAnsi" w:cstheme="majorHAnsi"/>
              </w:rPr>
            </w:pPr>
          </w:p>
          <w:p w14:paraId="52FF662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14:paraId="2AFE3EFB" w14:textId="77777777" w:rsidR="00A46316" w:rsidRPr="00105FCC" w:rsidRDefault="00A46316" w:rsidP="007503CC">
            <w:pPr>
              <w:ind w:left="113" w:right="113"/>
              <w:rPr>
                <w:rFonts w:asciiTheme="majorHAnsi" w:hAnsiTheme="majorHAnsi" w:cstheme="majorHAnsi"/>
              </w:rPr>
            </w:pPr>
          </w:p>
          <w:p w14:paraId="76C2FD18" w14:textId="77777777" w:rsidR="00A46316" w:rsidRPr="00105FCC" w:rsidRDefault="00A46316" w:rsidP="007503CC">
            <w:pPr>
              <w:ind w:left="113" w:right="113"/>
              <w:rPr>
                <w:rFonts w:asciiTheme="majorHAnsi" w:hAnsiTheme="majorHAnsi" w:cstheme="majorHAnsi"/>
              </w:rPr>
            </w:pPr>
          </w:p>
          <w:p w14:paraId="317480B9" w14:textId="77777777" w:rsidR="00A46316" w:rsidRPr="00105FCC" w:rsidRDefault="00A46316" w:rsidP="007503CC">
            <w:pPr>
              <w:ind w:left="113" w:right="113"/>
              <w:rPr>
                <w:rFonts w:asciiTheme="majorHAnsi" w:hAnsiTheme="majorHAnsi" w:cstheme="majorHAnsi"/>
              </w:rPr>
            </w:pPr>
          </w:p>
          <w:p w14:paraId="5D7B0E8D" w14:textId="77777777" w:rsidR="00A46316" w:rsidRPr="00105FCC" w:rsidRDefault="00A46316" w:rsidP="007503CC">
            <w:pPr>
              <w:ind w:left="113" w:right="113"/>
              <w:rPr>
                <w:rFonts w:asciiTheme="majorHAnsi" w:hAnsiTheme="majorHAnsi" w:cstheme="majorHAnsi"/>
              </w:rPr>
            </w:pPr>
          </w:p>
          <w:p w14:paraId="54EA0CCA" w14:textId="77777777" w:rsidR="00A46316" w:rsidRPr="00105FCC" w:rsidRDefault="00A46316" w:rsidP="007503CC">
            <w:pPr>
              <w:ind w:left="113" w:right="113"/>
              <w:rPr>
                <w:rFonts w:asciiTheme="majorHAnsi" w:hAnsiTheme="majorHAnsi" w:cstheme="majorHAnsi"/>
              </w:rPr>
            </w:pPr>
          </w:p>
          <w:p w14:paraId="31F98BDB" w14:textId="77777777" w:rsidR="00A46316" w:rsidRPr="00105FCC" w:rsidRDefault="00A46316" w:rsidP="007503CC">
            <w:pPr>
              <w:ind w:left="113" w:right="113"/>
              <w:rPr>
                <w:rFonts w:asciiTheme="majorHAnsi" w:hAnsiTheme="majorHAnsi" w:cstheme="majorHAnsi"/>
              </w:rPr>
            </w:pPr>
          </w:p>
          <w:p w14:paraId="4D772EAB" w14:textId="77777777" w:rsidR="00A46316" w:rsidRPr="00105FCC" w:rsidRDefault="00A46316" w:rsidP="007503CC">
            <w:pPr>
              <w:ind w:left="113" w:right="113"/>
              <w:rPr>
                <w:rFonts w:asciiTheme="majorHAnsi" w:hAnsiTheme="majorHAnsi" w:cstheme="majorHAnsi"/>
              </w:rPr>
            </w:pPr>
          </w:p>
          <w:p w14:paraId="7046355A" w14:textId="77777777" w:rsidR="00A46316" w:rsidRPr="00105FCC" w:rsidRDefault="00A46316" w:rsidP="007503CC">
            <w:pPr>
              <w:ind w:left="113" w:right="113"/>
              <w:rPr>
                <w:rFonts w:asciiTheme="majorHAnsi" w:hAnsiTheme="majorHAnsi" w:cstheme="majorHAnsi"/>
              </w:rPr>
            </w:pPr>
          </w:p>
          <w:p w14:paraId="5079B8B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5A42A9BE" w14:textId="77777777" w:rsidR="00A46316" w:rsidRPr="00105FCC" w:rsidRDefault="00A46316" w:rsidP="0058758B">
      <w:pPr>
        <w:ind w:leftChars="300" w:left="630"/>
        <w:rPr>
          <w:rFonts w:asciiTheme="majorHAnsi" w:hAnsiTheme="majorHAnsi" w:cstheme="majorHAnsi"/>
        </w:rPr>
      </w:pPr>
    </w:p>
    <w:p w14:paraId="4A76D6E2" w14:textId="77777777" w:rsidR="00A46316" w:rsidRDefault="00A46316" w:rsidP="0058758B">
      <w:pPr>
        <w:ind w:leftChars="1100" w:left="2310"/>
      </w:pPr>
      <w:r w:rsidRPr="00105FCC">
        <w:t>Method</w:t>
      </w:r>
      <w:r w:rsidRPr="00105FCC">
        <w:t>：</w:t>
      </w:r>
      <w:r w:rsidRPr="00105FCC">
        <w:t>Get</w:t>
      </w:r>
      <w:r w:rsidRPr="00105FCC">
        <w:t>でレスポンスされるデータの表と、</w:t>
      </w:r>
      <w:r w:rsidRPr="00105FCC">
        <w:t>Json</w:t>
      </w:r>
      <w:r w:rsidRPr="00105FCC">
        <w:t>の階層構造を以下に示します。</w:t>
      </w:r>
    </w:p>
    <w:p w14:paraId="4C1E756A" w14:textId="0CED8523" w:rsidR="00A826AC" w:rsidRPr="00105FCC" w:rsidRDefault="00A826AC" w:rsidP="0058758B">
      <w:pPr>
        <w:pStyle w:val="af2"/>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14:paraId="142E4CC7" w14:textId="77777777" w:rsidTr="0058758B">
        <w:trPr>
          <w:jc w:val="center"/>
        </w:trPr>
        <w:tc>
          <w:tcPr>
            <w:tcW w:w="561" w:type="dxa"/>
          </w:tcPr>
          <w:p w14:paraId="478B5121" w14:textId="77777777" w:rsidR="00A826AC" w:rsidRPr="00105FCC" w:rsidRDefault="00A826AC" w:rsidP="00A826AC">
            <w:pPr>
              <w:rPr>
                <w:rFonts w:asciiTheme="majorHAnsi" w:hAnsiTheme="majorHAnsi" w:cstheme="majorHAnsi"/>
              </w:rPr>
            </w:pPr>
          </w:p>
        </w:tc>
        <w:tc>
          <w:tcPr>
            <w:tcW w:w="959" w:type="dxa"/>
            <w:shd w:val="clear" w:color="auto" w:fill="E5EAEF"/>
          </w:tcPr>
          <w:p w14:paraId="46B42ED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14:paraId="09769FE4"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14:paraId="26E0ABDF"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14:paraId="3AC615A3" w14:textId="77777777" w:rsidTr="0058758B">
        <w:trPr>
          <w:jc w:val="center"/>
        </w:trPr>
        <w:tc>
          <w:tcPr>
            <w:tcW w:w="561" w:type="dxa"/>
            <w:shd w:val="clear" w:color="auto" w:fill="E5EAEF"/>
          </w:tcPr>
          <w:p w14:paraId="4F441BB3"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14:paraId="02E77EB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14:paraId="05F5006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14:paraId="231D6C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14:paraId="6E2ACE4B" w14:textId="77777777" w:rsidTr="0058758B">
        <w:trPr>
          <w:jc w:val="center"/>
        </w:trPr>
        <w:tc>
          <w:tcPr>
            <w:tcW w:w="561" w:type="dxa"/>
            <w:shd w:val="clear" w:color="auto" w:fill="E5EAEF"/>
          </w:tcPr>
          <w:p w14:paraId="5C38D5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14:paraId="0B5B2332"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14:paraId="4261E831"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14:paraId="41156E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14:paraId="4B43DB9E" w14:textId="77777777" w:rsidTr="0058758B">
        <w:trPr>
          <w:jc w:val="center"/>
        </w:trPr>
        <w:tc>
          <w:tcPr>
            <w:tcW w:w="561" w:type="dxa"/>
            <w:shd w:val="clear" w:color="auto" w:fill="E5EAEF"/>
          </w:tcPr>
          <w:p w14:paraId="7B39059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14:paraId="55982C8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14:paraId="49F0F33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14:paraId="3BAF32F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14:paraId="55B29023" w14:textId="77777777" w:rsidTr="0058758B">
        <w:trPr>
          <w:jc w:val="center"/>
        </w:trPr>
        <w:tc>
          <w:tcPr>
            <w:tcW w:w="561" w:type="dxa"/>
            <w:shd w:val="clear" w:color="auto" w:fill="E5EAEF"/>
          </w:tcPr>
          <w:p w14:paraId="054D0FB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14:paraId="7860DF1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14:paraId="375B0F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14:paraId="3B66114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14:paraId="3E506E66" w14:textId="77777777" w:rsidR="00A826AC" w:rsidRPr="00105FCC" w:rsidRDefault="00A826AC" w:rsidP="005D0EDB">
      <w:pPr>
        <w:rPr>
          <w:rFonts w:asciiTheme="majorHAnsi" w:hAnsiTheme="majorHAnsi" w:cstheme="majorHAnsi"/>
        </w:rPr>
      </w:pPr>
    </w:p>
    <w:tbl>
      <w:tblPr>
        <w:tblStyle w:val="ab"/>
        <w:tblW w:w="7338" w:type="dxa"/>
        <w:tblInd w:w="2296" w:type="dxa"/>
        <w:tblLook w:val="04A0" w:firstRow="1" w:lastRow="0" w:firstColumn="1" w:lastColumn="0" w:noHBand="0" w:noVBand="1"/>
      </w:tblPr>
      <w:tblGrid>
        <w:gridCol w:w="7338"/>
      </w:tblGrid>
      <w:tr w:rsidR="00A826AC" w:rsidRPr="00105FCC" w14:paraId="0369009D" w14:textId="77777777" w:rsidTr="0058758B">
        <w:tc>
          <w:tcPr>
            <w:tcW w:w="7338" w:type="dxa"/>
          </w:tcPr>
          <w:p w14:paraId="2EA8172C" w14:textId="77777777"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018DBDD8"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14:paraId="35B8A631"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14:paraId="07CC6B6A"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14:paraId="484176A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14:paraId="1270F66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14:paraId="12A88C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14:paraId="671C48F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14:paraId="4328B68D"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14:paraId="0BF0123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14:paraId="13F8B84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47C1666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14:paraId="6181B676"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14:paraId="4841A62E"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14:paraId="199120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14:paraId="6F922CC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55CBB3B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14:paraId="02BA57F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14:paraId="41CD4219"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14:paraId="7A6D88B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14:paraId="572361F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3735B6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14:paraId="7B86BAE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14:paraId="7ABE635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14:paraId="74F554C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14:paraId="02C1FFE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67822D6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lastRenderedPageBreak/>
              <w:t xml:space="preserve">            }</w:t>
            </w:r>
          </w:p>
          <w:p w14:paraId="0813EFDC"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7FE57A9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219C4753" w14:textId="77777777" w:rsidR="00A826AC" w:rsidRPr="00105FCC" w:rsidRDefault="00A826AC" w:rsidP="00A826AC">
            <w:pPr>
              <w:rPr>
                <w:rFonts w:asciiTheme="majorHAnsi" w:hAnsiTheme="majorHAnsi" w:cstheme="majorHAnsi"/>
                <w:szCs w:val="21"/>
              </w:rPr>
            </w:pPr>
            <w:r w:rsidRPr="00A826AC">
              <w:rPr>
                <w:rFonts w:asciiTheme="majorHAnsi" w:hAnsiTheme="majorHAnsi" w:cstheme="majorHAnsi"/>
              </w:rPr>
              <w:t>}</w:t>
            </w:r>
          </w:p>
        </w:tc>
      </w:tr>
    </w:tbl>
    <w:p w14:paraId="6E49491F" w14:textId="77777777" w:rsidR="00A46316" w:rsidRPr="00105FCC" w:rsidRDefault="00A46316" w:rsidP="005D0EDB">
      <w:pPr>
        <w:pStyle w:val="52"/>
        <w:ind w:leftChars="0" w:left="0"/>
        <w:rPr>
          <w:rFonts w:asciiTheme="majorHAnsi" w:hAnsiTheme="majorHAnsi" w:cstheme="majorHAnsi"/>
        </w:rPr>
      </w:pPr>
    </w:p>
    <w:p w14:paraId="0C870C0C" w14:textId="77777777" w:rsidR="00A46316" w:rsidRPr="00105FCC" w:rsidRDefault="00A46316" w:rsidP="007503CC">
      <w:pPr>
        <w:pStyle w:val="4"/>
        <w:rPr>
          <w:rFonts w:asciiTheme="majorHAnsi" w:hAnsiTheme="majorHAnsi" w:cstheme="majorHAnsi"/>
        </w:rPr>
      </w:pPr>
      <w:bookmarkStart w:id="19" w:name="_INFO(X-Command)"/>
      <w:bookmarkStart w:id="20" w:name="_Toc61014768"/>
      <w:bookmarkEnd w:id="19"/>
      <w:r w:rsidRPr="00105FCC">
        <w:rPr>
          <w:rFonts w:asciiTheme="majorHAnsi" w:hAnsiTheme="majorHAnsi" w:cstheme="majorHAnsi"/>
        </w:rPr>
        <w:t>INFO(X-Command)</w:t>
      </w:r>
      <w:bookmarkEnd w:id="20"/>
    </w:p>
    <w:p w14:paraId="33E5DD7C" w14:textId="77777777" w:rsidR="00A46316" w:rsidRPr="00105FCC" w:rsidRDefault="00A46316" w:rsidP="0058758B">
      <w:pPr>
        <w:ind w:leftChars="800" w:left="1680"/>
      </w:pPr>
      <w:r w:rsidRPr="00105FCC">
        <w:t>列情報のみを取得します。</w:t>
      </w:r>
    </w:p>
    <w:p w14:paraId="75523F7D" w14:textId="091BCD44" w:rsidR="00A46316" w:rsidRDefault="00A46316" w:rsidP="0058758B">
      <w:pPr>
        <w:ind w:leftChars="800" w:left="1680"/>
      </w:pPr>
      <w:r w:rsidRPr="00105FCC">
        <w:t>X-Command(FILTER)</w:t>
      </w:r>
      <w:r w:rsidRPr="00105FCC">
        <w:t>または</w:t>
      </w:r>
      <w:r w:rsidRPr="00105FCC">
        <w:t>X-Command(EDIT)</w:t>
      </w:r>
      <w:r w:rsidRPr="00105FCC">
        <w:t>を実行する際に必要な情報を取得することができます。</w:t>
      </w:r>
    </w:p>
    <w:p w14:paraId="0A9E60DB" w14:textId="77777777" w:rsidR="0058758B" w:rsidRPr="00105FCC" w:rsidRDefault="0058758B" w:rsidP="0058758B">
      <w:pPr>
        <w:ind w:leftChars="800" w:left="1680"/>
      </w:pPr>
    </w:p>
    <w:p w14:paraId="6F5A9B3D"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20264AE" w14:textId="74706A6C" w:rsidR="00A46316" w:rsidRPr="00105FCC" w:rsidRDefault="00A46316" w:rsidP="0058758B">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6</w:t>
      </w:r>
      <w:r w:rsidR="007C1461">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804" w:type="dxa"/>
        <w:tblLook w:val="04A0" w:firstRow="1" w:lastRow="0" w:firstColumn="1" w:lastColumn="0" w:noHBand="0" w:noVBand="1"/>
      </w:tblPr>
      <w:tblGrid>
        <w:gridCol w:w="2410"/>
        <w:gridCol w:w="4536"/>
      </w:tblGrid>
      <w:tr w:rsidR="00A46316" w:rsidRPr="00105FCC" w14:paraId="23DA3D92" w14:textId="77777777" w:rsidTr="0058758B">
        <w:tc>
          <w:tcPr>
            <w:tcW w:w="2410" w:type="dxa"/>
            <w:shd w:val="clear" w:color="auto" w:fill="002B62"/>
          </w:tcPr>
          <w:p w14:paraId="30DD21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14:paraId="2E699733"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68242F35" w14:textId="77777777" w:rsidTr="0058758B">
        <w:tc>
          <w:tcPr>
            <w:tcW w:w="2410" w:type="dxa"/>
          </w:tcPr>
          <w:p w14:paraId="0678CCC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4536" w:type="dxa"/>
          </w:tcPr>
          <w:p w14:paraId="6355A83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POST</w:t>
            </w:r>
          </w:p>
        </w:tc>
      </w:tr>
      <w:tr w:rsidR="00A46316" w:rsidRPr="00105FCC" w14:paraId="0B85A920" w14:textId="77777777" w:rsidTr="0058758B">
        <w:tc>
          <w:tcPr>
            <w:tcW w:w="2410" w:type="dxa"/>
          </w:tcPr>
          <w:p w14:paraId="4F33F88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14:paraId="17D2C2B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14:paraId="21B5E9A6" w14:textId="77777777" w:rsidR="00A46316" w:rsidRPr="00105FCC" w:rsidRDefault="00A46316" w:rsidP="0058758B">
      <w:pPr>
        <w:pStyle w:val="52"/>
        <w:ind w:leftChars="650" w:left="1365" w:firstLineChars="100" w:firstLine="210"/>
        <w:rPr>
          <w:rFonts w:asciiTheme="majorHAnsi" w:hAnsiTheme="majorHAnsi" w:cstheme="majorHAnsi"/>
        </w:rPr>
      </w:pPr>
    </w:p>
    <w:p w14:paraId="5AD1418C"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8CC7333"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なし</w:t>
      </w:r>
    </w:p>
    <w:p w14:paraId="466C2F1D" w14:textId="77777777" w:rsidR="00A46316" w:rsidRPr="00105FCC" w:rsidRDefault="00A46316" w:rsidP="0058758B">
      <w:pPr>
        <w:pStyle w:val="52"/>
        <w:ind w:leftChars="650" w:left="1365" w:firstLineChars="200" w:firstLine="420"/>
        <w:rPr>
          <w:rFonts w:asciiTheme="majorHAnsi" w:hAnsiTheme="majorHAnsi" w:cstheme="majorHAnsi"/>
        </w:rPr>
      </w:pPr>
    </w:p>
    <w:p w14:paraId="3F583F3B"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レスポンス</w:t>
      </w:r>
    </w:p>
    <w:p w14:paraId="377E9027"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14:paraId="0D6CFA38"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C7E5DA"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14:paraId="17C995D1"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2B85408E" w14:textId="77777777" w:rsidR="00A46316" w:rsidRPr="00105FCC" w:rsidRDefault="00A46316" w:rsidP="0058758B">
      <w:pPr>
        <w:ind w:leftChars="200" w:left="420"/>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64E40A63" wp14:editId="1B6F740C">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DE7F" w14:textId="77777777" w:rsidR="0058758B" w:rsidRPr="008C0452" w:rsidRDefault="0058758B" w:rsidP="00A46316">
                            <w:pPr>
                              <w:jc w:val="left"/>
                              <w:rPr>
                                <w:color w:val="000000" w:themeColor="text1"/>
                              </w:rPr>
                            </w:pPr>
                            <w:r w:rsidRPr="008A2B0D">
                              <w:rPr>
                                <w:rFonts w:ascii="Arial" w:hAnsi="Arial" w:hint="eastAsia"/>
                                <w:color w:val="000000" w:themeColor="text1"/>
                              </w:rPr>
                              <w:t>resultdata</w:t>
                            </w:r>
                          </w:p>
                          <w:p w14:paraId="4BB78B0C" w14:textId="77777777" w:rsidR="0058758B" w:rsidRPr="008C0452" w:rsidRDefault="0058758B"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58758B" w:rsidRPr="008C0452" w:rsidRDefault="0058758B"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58758B" w:rsidRPr="008C0452" w:rsidRDefault="0058758B"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58758B" w:rsidRPr="008C0452" w:rsidRDefault="0058758B"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58758B" w:rsidRPr="008C0452" w:rsidRDefault="0058758B"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58758B" w:rsidRPr="008C0452" w:rsidRDefault="0058758B"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40A63"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14:paraId="516FDE7F" w14:textId="77777777" w:rsidR="0058758B" w:rsidRPr="008C0452" w:rsidRDefault="0058758B" w:rsidP="00A46316">
                      <w:pPr>
                        <w:jc w:val="left"/>
                        <w:rPr>
                          <w:color w:val="000000" w:themeColor="text1"/>
                        </w:rPr>
                      </w:pPr>
                      <w:r w:rsidRPr="008A2B0D">
                        <w:rPr>
                          <w:rFonts w:ascii="Arial" w:hAnsi="Arial" w:hint="eastAsia"/>
                          <w:color w:val="000000" w:themeColor="text1"/>
                        </w:rPr>
                        <w:t>resultdata</w:t>
                      </w:r>
                    </w:p>
                    <w:p w14:paraId="4BB78B0C" w14:textId="77777777" w:rsidR="0058758B" w:rsidRPr="008C0452" w:rsidRDefault="0058758B"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58758B" w:rsidRPr="008C0452" w:rsidRDefault="0058758B"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58758B" w:rsidRPr="008C0452" w:rsidRDefault="0058758B"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58758B" w:rsidRPr="008C0452" w:rsidRDefault="0058758B"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58758B" w:rsidRPr="008C0452" w:rsidRDefault="0058758B"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58758B" w:rsidRPr="008C0452" w:rsidRDefault="0058758B" w:rsidP="00A46316">
                      <w:pPr>
                        <w:jc w:val="left"/>
                        <w:rPr>
                          <w:color w:val="000000" w:themeColor="text1"/>
                        </w:rPr>
                      </w:pPr>
                    </w:p>
                  </w:txbxContent>
                </v:textbox>
              </v:roundrect>
            </w:pict>
          </mc:Fallback>
        </mc:AlternateContent>
      </w:r>
    </w:p>
    <w:p w14:paraId="320A41F5" w14:textId="77777777" w:rsidR="00A46316" w:rsidRPr="00105FCC" w:rsidRDefault="00A46316" w:rsidP="0058758B">
      <w:pPr>
        <w:ind w:leftChars="200" w:left="420"/>
        <w:rPr>
          <w:rFonts w:asciiTheme="majorHAnsi" w:hAnsiTheme="majorHAnsi" w:cstheme="majorHAnsi"/>
        </w:rPr>
      </w:pPr>
    </w:p>
    <w:p w14:paraId="4E911A96" w14:textId="77777777" w:rsidR="00A46316" w:rsidRPr="00105FCC" w:rsidRDefault="00A46316" w:rsidP="0058758B">
      <w:pPr>
        <w:ind w:leftChars="200" w:left="420"/>
        <w:rPr>
          <w:rFonts w:asciiTheme="majorHAnsi" w:hAnsiTheme="majorHAnsi" w:cstheme="majorHAnsi"/>
        </w:rPr>
      </w:pPr>
    </w:p>
    <w:p w14:paraId="2FB5CA61" w14:textId="77777777" w:rsidR="00A46316" w:rsidRPr="00105FCC" w:rsidRDefault="00A46316" w:rsidP="0058758B">
      <w:pPr>
        <w:ind w:leftChars="200" w:left="420"/>
        <w:rPr>
          <w:rFonts w:asciiTheme="majorHAnsi" w:hAnsiTheme="majorHAnsi" w:cstheme="majorHAnsi"/>
        </w:rPr>
      </w:pPr>
    </w:p>
    <w:p w14:paraId="6C21B591" w14:textId="77777777" w:rsidR="00A46316" w:rsidRPr="00105FCC" w:rsidRDefault="00A46316" w:rsidP="0058758B">
      <w:pPr>
        <w:ind w:leftChars="200" w:left="420"/>
        <w:rPr>
          <w:rFonts w:asciiTheme="majorHAnsi" w:hAnsiTheme="majorHAnsi" w:cstheme="majorHAnsi"/>
        </w:rPr>
      </w:pPr>
    </w:p>
    <w:p w14:paraId="643F5CB5" w14:textId="77777777" w:rsidR="00A46316" w:rsidRPr="00105FCC" w:rsidRDefault="00A46316" w:rsidP="0058758B">
      <w:pPr>
        <w:ind w:leftChars="200" w:left="420"/>
        <w:rPr>
          <w:rFonts w:asciiTheme="majorHAnsi" w:hAnsiTheme="majorHAnsi" w:cstheme="majorHAnsi"/>
        </w:rPr>
      </w:pPr>
    </w:p>
    <w:p w14:paraId="6DD46E48" w14:textId="77777777" w:rsidR="00A46316" w:rsidRPr="00105FCC" w:rsidRDefault="00A46316" w:rsidP="0058758B">
      <w:pPr>
        <w:ind w:leftChars="200" w:left="420"/>
        <w:rPr>
          <w:rFonts w:asciiTheme="majorHAnsi" w:hAnsiTheme="majorHAnsi" w:cstheme="majorHAnsi"/>
        </w:rPr>
      </w:pPr>
    </w:p>
    <w:p w14:paraId="0997BAE4" w14:textId="77777777" w:rsidR="00A46316" w:rsidRPr="00105FCC" w:rsidRDefault="00A46316" w:rsidP="0058758B">
      <w:pPr>
        <w:ind w:leftChars="200" w:left="420"/>
        <w:rPr>
          <w:rFonts w:asciiTheme="majorHAnsi" w:hAnsiTheme="majorHAnsi" w:cstheme="majorHAnsi"/>
        </w:rPr>
      </w:pPr>
    </w:p>
    <w:p w14:paraId="1CE984B0" w14:textId="0A688587" w:rsidR="00A46316" w:rsidRDefault="00A46316" w:rsidP="0058758B">
      <w:pPr>
        <w:ind w:leftChars="200" w:left="420"/>
        <w:rPr>
          <w:rFonts w:asciiTheme="majorHAnsi" w:hAnsiTheme="majorHAnsi" w:cstheme="majorHAnsi"/>
        </w:rPr>
      </w:pPr>
    </w:p>
    <w:p w14:paraId="66D736E6" w14:textId="0C7AB16D" w:rsidR="0058758B" w:rsidRDefault="0058758B" w:rsidP="0058758B">
      <w:pPr>
        <w:ind w:leftChars="200" w:left="420"/>
        <w:rPr>
          <w:rFonts w:asciiTheme="majorHAnsi" w:hAnsiTheme="majorHAnsi" w:cstheme="majorHAnsi"/>
        </w:rPr>
      </w:pPr>
    </w:p>
    <w:p w14:paraId="59F564E8" w14:textId="77777777" w:rsidR="0058758B" w:rsidRPr="00105FCC" w:rsidRDefault="0058758B" w:rsidP="0058758B">
      <w:pPr>
        <w:ind w:leftChars="200" w:left="420"/>
        <w:rPr>
          <w:rFonts w:asciiTheme="majorHAnsi" w:hAnsiTheme="majorHAnsi" w:cstheme="majorHAnsi"/>
        </w:rPr>
      </w:pPr>
    </w:p>
    <w:p w14:paraId="45940ED5" w14:textId="77777777" w:rsidR="00A46316" w:rsidRPr="00105FCC" w:rsidRDefault="00A46316" w:rsidP="007503CC">
      <w:pPr>
        <w:pStyle w:val="4"/>
        <w:rPr>
          <w:rFonts w:asciiTheme="majorHAnsi" w:hAnsiTheme="majorHAnsi" w:cstheme="majorHAnsi"/>
        </w:rPr>
      </w:pPr>
      <w:bookmarkStart w:id="21" w:name="_FILTER(X-Command)"/>
      <w:bookmarkStart w:id="22" w:name="_Toc61014769"/>
      <w:bookmarkEnd w:id="21"/>
      <w:r w:rsidRPr="00105FCC">
        <w:rPr>
          <w:rFonts w:asciiTheme="majorHAnsi" w:hAnsiTheme="majorHAnsi" w:cstheme="majorHAnsi"/>
        </w:rPr>
        <w:t>FILTER(X-Command)</w:t>
      </w:r>
      <w:bookmarkEnd w:id="22"/>
    </w:p>
    <w:p w14:paraId="5C09D260" w14:textId="77777777" w:rsidR="00A46316" w:rsidRPr="00105FCC" w:rsidRDefault="00A46316" w:rsidP="0058758B">
      <w:pPr>
        <w:ind w:leftChars="800" w:left="1680"/>
      </w:pPr>
      <w:r w:rsidRPr="00105FCC">
        <w:t>パラメータで指定した条件に合致したレコードの、列情報（列番号と列名）および、</w:t>
      </w:r>
    </w:p>
    <w:p w14:paraId="7FD89446" w14:textId="77777777" w:rsidR="00A46316" w:rsidRPr="00105FCC" w:rsidRDefault="00A46316" w:rsidP="0058758B">
      <w:pPr>
        <w:ind w:leftChars="800" w:left="1680"/>
      </w:pPr>
      <w:r w:rsidRPr="00105FCC">
        <w:t>通常ステータス（廃止または活性中）の全レコードの行数とレコード内容を返却します。</w:t>
      </w:r>
    </w:p>
    <w:p w14:paraId="32BD34BF" w14:textId="77777777" w:rsidR="00A46316" w:rsidRPr="00105FCC" w:rsidRDefault="00A46316" w:rsidP="007503CC">
      <w:pPr>
        <w:pStyle w:val="52"/>
        <w:rPr>
          <w:rFonts w:asciiTheme="majorHAnsi" w:hAnsiTheme="majorHAnsi" w:cstheme="majorHAnsi"/>
        </w:rPr>
      </w:pPr>
    </w:p>
    <w:p w14:paraId="1F9D4BD8" w14:textId="4CB94D5C"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14:paraId="76BAAEC3" w14:textId="77777777" w:rsidTr="00A46316">
        <w:trPr>
          <w:jc w:val="center"/>
        </w:trPr>
        <w:tc>
          <w:tcPr>
            <w:tcW w:w="2977" w:type="dxa"/>
            <w:shd w:val="clear" w:color="auto" w:fill="002B62"/>
          </w:tcPr>
          <w:p w14:paraId="707369B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6AC9AC8"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3D906F5B" w14:textId="77777777" w:rsidTr="00A46316">
        <w:trPr>
          <w:jc w:val="center"/>
        </w:trPr>
        <w:tc>
          <w:tcPr>
            <w:tcW w:w="2977" w:type="dxa"/>
          </w:tcPr>
          <w:p w14:paraId="72CF734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3402" w:type="dxa"/>
          </w:tcPr>
          <w:p w14:paraId="1B87A34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POST</w:t>
            </w:r>
          </w:p>
        </w:tc>
      </w:tr>
      <w:tr w:rsidR="00A46316" w:rsidRPr="00105FCC" w14:paraId="637D0C0E" w14:textId="77777777" w:rsidTr="00A46316">
        <w:trPr>
          <w:jc w:val="center"/>
        </w:trPr>
        <w:tc>
          <w:tcPr>
            <w:tcW w:w="2977" w:type="dxa"/>
          </w:tcPr>
          <w:p w14:paraId="690CBA3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851C19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FILTER</w:t>
            </w:r>
          </w:p>
        </w:tc>
      </w:tr>
    </w:tbl>
    <w:p w14:paraId="4F44707E" w14:textId="6C273F9A" w:rsidR="0058758B" w:rsidRDefault="0058758B" w:rsidP="007503CC">
      <w:pPr>
        <w:rPr>
          <w:rFonts w:asciiTheme="majorHAnsi" w:hAnsiTheme="majorHAnsi" w:cstheme="majorHAnsi"/>
        </w:rPr>
      </w:pPr>
    </w:p>
    <w:p w14:paraId="38BFD761" w14:textId="77777777" w:rsidR="0058758B" w:rsidRDefault="0058758B">
      <w:pPr>
        <w:widowControl/>
        <w:jc w:val="left"/>
        <w:rPr>
          <w:rFonts w:asciiTheme="majorHAnsi" w:hAnsiTheme="majorHAnsi" w:cstheme="majorHAnsi"/>
        </w:rPr>
      </w:pPr>
      <w:r>
        <w:rPr>
          <w:rFonts w:asciiTheme="majorHAnsi" w:hAnsiTheme="majorHAnsi" w:cstheme="majorHAnsi"/>
        </w:rPr>
        <w:br w:type="page"/>
      </w:r>
    </w:p>
    <w:p w14:paraId="7D9C3196" w14:textId="77777777" w:rsidR="00A46316" w:rsidRPr="00105FCC" w:rsidRDefault="00A46316" w:rsidP="007503CC">
      <w:pPr>
        <w:rPr>
          <w:rFonts w:asciiTheme="majorHAnsi" w:hAnsiTheme="majorHAnsi" w:cstheme="majorHAnsi"/>
        </w:rPr>
      </w:pPr>
    </w:p>
    <w:p w14:paraId="0F9C71D6"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7FC7CCF8"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14:paraId="2F0F4912"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14:paraId="7872FE7E"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14:paraId="6E9A287F"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14:paraId="2B1092BD"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14:paraId="0D1F388F" w14:textId="3E2AB3DA" w:rsidR="00A46316" w:rsidRPr="00105FCC" w:rsidRDefault="00A46316" w:rsidP="0058758B">
      <w:pPr>
        <w:pStyle w:val="52"/>
        <w:ind w:leftChars="900" w:left="1890"/>
        <w:rPr>
          <w:rFonts w:asciiTheme="majorHAnsi" w:hAnsiTheme="majorHAnsi" w:cstheme="majorHAnsi"/>
        </w:rPr>
      </w:pPr>
      <w:r w:rsidRPr="00105FCC">
        <w:rPr>
          <w:rFonts w:asciiTheme="majorHAnsi" w:hAnsiTheme="majorHAnsi" w:cstheme="majorHAnsi"/>
        </w:rPr>
        <w:t>また、</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w:t>
      </w:r>
      <w:r w:rsidRPr="00105FCC">
        <w:rPr>
          <w:rFonts w:asciiTheme="majorHAnsi" w:hAnsiTheme="majorHAnsi" w:cstheme="majorHAnsi"/>
        </w:rPr>
        <w:t>LIST</w:t>
      </w:r>
      <w:r w:rsidRPr="00105FCC">
        <w:rPr>
          <w:rFonts w:asciiTheme="majorHAnsi" w:hAnsiTheme="majorHAnsi" w:cstheme="majorHAnsi"/>
        </w:rPr>
        <w:t>（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設定可能です。</w:t>
      </w:r>
    </w:p>
    <w:p w14:paraId="01C975AF" w14:textId="78AF451C" w:rsidR="00105FCC" w:rsidRDefault="00105FCC" w:rsidP="0058758B">
      <w:pPr>
        <w:widowControl/>
        <w:ind w:leftChars="200" w:left="420"/>
        <w:jc w:val="left"/>
        <w:rPr>
          <w:rFonts w:asciiTheme="majorHAnsi" w:hAnsiTheme="majorHAnsi" w:cstheme="majorHAnsi"/>
        </w:rPr>
      </w:pPr>
    </w:p>
    <w:p w14:paraId="28B462BD"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指定形式</w:t>
      </w:r>
    </w:p>
    <w:p w14:paraId="7E22DD2A" w14:textId="77777777" w:rsidR="0058758B"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14:paraId="581B6EA6"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する形で指定します。</w:t>
      </w:r>
    </w:p>
    <w:p w14:paraId="7B8542B1"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14:paraId="74DCDE40" w14:textId="5D4D7EC5" w:rsidR="00A46316" w:rsidRPr="00105FCC" w:rsidRDefault="00A46316" w:rsidP="0058758B">
      <w:pPr>
        <w:pStyle w:val="52"/>
        <w:ind w:leftChars="950" w:left="1995"/>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を格納してください。列番号ごとの連想配列に複数のフィルタ条件の連想配列を格納した場合、</w:t>
      </w:r>
      <w:r w:rsidRPr="00105FCC">
        <w:rPr>
          <w:rFonts w:asciiTheme="majorHAnsi" w:hAnsiTheme="majorHAnsi" w:cstheme="majorHAnsi"/>
        </w:rPr>
        <w:t>OR</w:t>
      </w:r>
      <w:r w:rsidRPr="00105FCC">
        <w:rPr>
          <w:rFonts w:asciiTheme="majorHAnsi" w:hAnsiTheme="majorHAnsi" w:cstheme="majorHAnsi"/>
        </w:rPr>
        <w:t>でつないだ意味になります。</w:t>
      </w:r>
    </w:p>
    <w:p w14:paraId="584726BF" w14:textId="77777777" w:rsidR="00A46316" w:rsidRPr="00105FCC" w:rsidRDefault="00A46316" w:rsidP="0058758B">
      <w:pPr>
        <w:pStyle w:val="52"/>
        <w:ind w:leftChars="650" w:left="1365"/>
        <w:rPr>
          <w:rFonts w:asciiTheme="majorHAnsi" w:hAnsiTheme="majorHAnsi" w:cstheme="majorHAnsi"/>
        </w:rPr>
      </w:pPr>
    </w:p>
    <w:p w14:paraId="3CA66400" w14:textId="77777777" w:rsidR="00A46316" w:rsidRPr="00105FCC" w:rsidRDefault="00A46316" w:rsidP="007503CC">
      <w:pPr>
        <w:widowControl/>
        <w:jc w:val="left"/>
        <w:rPr>
          <w:rFonts w:asciiTheme="majorHAnsi" w:hAnsiTheme="majorHAnsi" w:cstheme="majorHAnsi"/>
        </w:rPr>
      </w:pPr>
    </w:p>
    <w:p w14:paraId="56571C14" w14:textId="77777777" w:rsidR="00A46316" w:rsidRPr="00105FCC" w:rsidRDefault="001E7FF7" w:rsidP="00174BA3">
      <w:pPr>
        <w:pStyle w:val="52"/>
        <w:ind w:leftChars="850" w:left="1785"/>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tbl>
      <w:tblPr>
        <w:tblStyle w:val="ab"/>
        <w:tblW w:w="8220" w:type="dxa"/>
        <w:tblInd w:w="1832" w:type="dxa"/>
        <w:tblLook w:val="04A0" w:firstRow="1" w:lastRow="0" w:firstColumn="1" w:lastColumn="0" w:noHBand="0" w:noVBand="1"/>
      </w:tblPr>
      <w:tblGrid>
        <w:gridCol w:w="8220"/>
      </w:tblGrid>
      <w:tr w:rsidR="00A46316" w:rsidRPr="00105FCC" w14:paraId="703FD8BE" w14:textId="77777777" w:rsidTr="00174BA3">
        <w:tc>
          <w:tcPr>
            <w:tcW w:w="8220" w:type="dxa"/>
            <w:shd w:val="clear" w:color="auto" w:fill="002B62"/>
          </w:tcPr>
          <w:p w14:paraId="4C583D98" w14:textId="77777777"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14:paraId="48FB57A7" w14:textId="77777777" w:rsidTr="00174BA3">
        <w:trPr>
          <w:trHeight w:val="3280"/>
        </w:trPr>
        <w:tc>
          <w:tcPr>
            <w:tcW w:w="8220" w:type="dxa"/>
          </w:tcPr>
          <w:p w14:paraId="5C6AD9C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14:paraId="0A315860"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Pr="00105FCC">
              <w:rPr>
                <w:rFonts w:asciiTheme="majorHAnsi" w:hAnsiTheme="majorHAnsi" w:cstheme="majorHAnsi"/>
              </w:rPr>
              <w:t>以上かつ、【備考】に「あいう」が入っているレコードを抽出したい場合</w:t>
            </w:r>
          </w:p>
          <w:p w14:paraId="22180D61"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14:paraId="7889CD06" w14:textId="77777777" w:rsidTr="00A46316">
              <w:tc>
                <w:tcPr>
                  <w:tcW w:w="1021" w:type="dxa"/>
                  <w:shd w:val="clear" w:color="auto" w:fill="002B62"/>
                </w:tcPr>
                <w:p w14:paraId="0FC6060D" w14:textId="77777777" w:rsidR="00A46316" w:rsidRPr="00105FCC" w:rsidRDefault="00A46316" w:rsidP="007503CC">
                  <w:pPr>
                    <w:jc w:val="center"/>
                    <w:rPr>
                      <w:rFonts w:asciiTheme="majorHAnsi" w:hAnsiTheme="majorHAnsi" w:cstheme="majorHAnsi"/>
                    </w:rPr>
                  </w:pPr>
                </w:p>
              </w:tc>
              <w:tc>
                <w:tcPr>
                  <w:tcW w:w="1418" w:type="dxa"/>
                  <w:shd w:val="clear" w:color="auto" w:fill="002B62"/>
                </w:tcPr>
                <w:p w14:paraId="3AE2E2F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14:paraId="2D29C0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14:paraId="35D34C6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14:paraId="0625F0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14:paraId="77851255" w14:textId="77777777" w:rsidTr="00A46316">
              <w:tc>
                <w:tcPr>
                  <w:tcW w:w="1021" w:type="dxa"/>
                  <w:shd w:val="clear" w:color="auto" w:fill="002B62"/>
                </w:tcPr>
                <w:p w14:paraId="598B58C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14:paraId="51DA0F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14:paraId="359A445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14:paraId="7A3B808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14:paraId="57BFE37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14:paraId="392CD657" w14:textId="77777777" w:rsidTr="00A46316">
              <w:tc>
                <w:tcPr>
                  <w:tcW w:w="1021" w:type="dxa"/>
                  <w:shd w:val="clear" w:color="auto" w:fill="002B62"/>
                </w:tcPr>
                <w:p w14:paraId="471D2E2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14:paraId="457F8D8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4964DF83"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14:paraId="3DDF87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4355445F"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6B561AC0" w14:textId="77777777" w:rsidTr="00A46316">
              <w:tc>
                <w:tcPr>
                  <w:tcW w:w="1021" w:type="dxa"/>
                  <w:shd w:val="clear" w:color="auto" w:fill="002B62"/>
                </w:tcPr>
                <w:p w14:paraId="08279BA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14:paraId="728C0E0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2039FC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14:paraId="601653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5383335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033C1030" w14:textId="77777777" w:rsidTr="00A46316">
              <w:tc>
                <w:tcPr>
                  <w:tcW w:w="1021" w:type="dxa"/>
                  <w:shd w:val="clear" w:color="auto" w:fill="002B62"/>
                </w:tcPr>
                <w:p w14:paraId="614D18C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14:paraId="65BC932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E676C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14:paraId="30C608E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8507F9A"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4AA4E8A1" w14:textId="77777777" w:rsidTr="00A46316">
              <w:tc>
                <w:tcPr>
                  <w:tcW w:w="1021" w:type="dxa"/>
                  <w:shd w:val="clear" w:color="auto" w:fill="002B62"/>
                </w:tcPr>
                <w:p w14:paraId="3245C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14:paraId="3925D09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7ABF2CE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14:paraId="132A9F2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6528006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3A165839" w14:textId="77777777" w:rsidTr="00A46316">
              <w:tc>
                <w:tcPr>
                  <w:tcW w:w="1021" w:type="dxa"/>
                  <w:shd w:val="clear" w:color="auto" w:fill="002B62"/>
                </w:tcPr>
                <w:p w14:paraId="337D479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14:paraId="682F992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0512992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14:paraId="358B156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3C2251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635A21B3" w14:textId="77777777" w:rsidTr="00A46316">
              <w:tc>
                <w:tcPr>
                  <w:tcW w:w="1021" w:type="dxa"/>
                  <w:shd w:val="clear" w:color="auto" w:fill="002B62"/>
                </w:tcPr>
                <w:p w14:paraId="06434D4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14:paraId="5EF7D2E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6463311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14:paraId="4C5F80F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14:paraId="06E391B9"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521ACA9A" w14:textId="77777777" w:rsidTr="00A46316">
              <w:trPr>
                <w:cantSplit/>
                <w:trHeight w:val="331"/>
              </w:trPr>
              <w:tc>
                <w:tcPr>
                  <w:tcW w:w="1021" w:type="dxa"/>
                  <w:shd w:val="clear" w:color="auto" w:fill="002B62"/>
                  <w:textDirection w:val="tbRlV"/>
                </w:tcPr>
                <w:p w14:paraId="13CBB269"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14:paraId="08882C95"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14:paraId="6B22F9B6"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14:paraId="37D2B40D"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14:paraId="29523728" w14:textId="77777777"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14:paraId="68DB6450" w14:textId="77777777" w:rsidR="00A46316" w:rsidRPr="00105FCC" w:rsidRDefault="00A46316" w:rsidP="007503CC">
            <w:pPr>
              <w:rPr>
                <w:rFonts w:asciiTheme="majorHAnsi" w:hAnsiTheme="majorHAnsi" w:cstheme="majorHAnsi"/>
              </w:rPr>
            </w:pPr>
          </w:p>
          <w:p w14:paraId="43A44042" w14:textId="77777777"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0F41ECBC"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23AA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4640D3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00E0A8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14:paraId="75B6AD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C1A3EB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5E4CEB8"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14:paraId="05DB33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14:paraId="454F9FA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AABB995"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6D5E894B" w14:textId="77777777" w:rsidR="00105FCC" w:rsidRDefault="00105FCC" w:rsidP="007503CC">
      <w:pPr>
        <w:rPr>
          <w:rFonts w:asciiTheme="majorHAnsi" w:hAnsiTheme="majorHAnsi" w:cstheme="majorHAnsi"/>
        </w:rPr>
      </w:pPr>
    </w:p>
    <w:tbl>
      <w:tblPr>
        <w:tblStyle w:val="ab"/>
        <w:tblW w:w="8220" w:type="dxa"/>
        <w:tblInd w:w="1606" w:type="dxa"/>
        <w:tblLook w:val="04A0" w:firstRow="1" w:lastRow="0" w:firstColumn="1" w:lastColumn="0" w:noHBand="0" w:noVBand="1"/>
      </w:tblPr>
      <w:tblGrid>
        <w:gridCol w:w="8220"/>
      </w:tblGrid>
      <w:tr w:rsidR="00A46316" w:rsidRPr="00105FCC" w14:paraId="0C889A31" w14:textId="77777777" w:rsidTr="00174BA3">
        <w:tc>
          <w:tcPr>
            <w:tcW w:w="8220" w:type="dxa"/>
            <w:shd w:val="clear" w:color="auto" w:fill="002B62"/>
          </w:tcPr>
          <w:p w14:paraId="68CC9BF9" w14:textId="78F0EE7B" w:rsidR="00A46316" w:rsidRPr="00105FCC" w:rsidRDefault="00105FCC" w:rsidP="00062A70">
            <w:pPr>
              <w:jc w:val="left"/>
              <w:rPr>
                <w:rFonts w:asciiTheme="majorHAnsi" w:hAnsiTheme="majorHAnsi" w:cstheme="majorHAnsi"/>
              </w:rPr>
            </w:pPr>
            <w:r>
              <w:rPr>
                <w:rFonts w:asciiTheme="majorHAnsi" w:hAnsiTheme="majorHAnsi" w:cstheme="majorHAnsi"/>
              </w:rPr>
              <w:lastRenderedPageBreak/>
              <w:br w:type="page"/>
            </w:r>
            <w:r w:rsidR="00062A70" w:rsidRPr="00105FCC">
              <w:rPr>
                <w:rFonts w:asciiTheme="majorHAnsi" w:hAnsiTheme="majorHAnsi" w:cstheme="majorHAnsi"/>
                <w:color w:val="FFFFFF" w:themeColor="background1"/>
              </w:rPr>
              <w:t xml:space="preserve">例）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r w:rsidR="00062A70" w:rsidRPr="00105FCC">
              <w:rPr>
                <w:rFonts w:asciiTheme="majorHAnsi" w:hAnsiTheme="majorHAnsi" w:cstheme="majorHAnsi"/>
              </w:rPr>
              <w:t>(2)</w:t>
            </w:r>
          </w:p>
        </w:tc>
      </w:tr>
      <w:tr w:rsidR="00A46316" w:rsidRPr="00105FCC" w14:paraId="0C54C12A" w14:textId="77777777" w:rsidTr="00174BA3">
        <w:tc>
          <w:tcPr>
            <w:tcW w:w="8220" w:type="dxa"/>
          </w:tcPr>
          <w:p w14:paraId="6F90118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14:paraId="04FC7B8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14:paraId="651C8319" w14:textId="77777777"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14:paraId="1CF13E8C" w14:textId="77777777" w:rsidTr="00A46316">
              <w:tc>
                <w:tcPr>
                  <w:tcW w:w="879" w:type="dxa"/>
                  <w:shd w:val="clear" w:color="auto" w:fill="002B62"/>
                </w:tcPr>
                <w:p w14:paraId="11DE3CBD" w14:textId="77777777" w:rsidR="00A46316" w:rsidRPr="00105FCC" w:rsidRDefault="00A46316" w:rsidP="007503CC">
                  <w:pPr>
                    <w:rPr>
                      <w:rFonts w:asciiTheme="majorHAnsi" w:hAnsiTheme="majorHAnsi" w:cstheme="majorHAnsi"/>
                    </w:rPr>
                  </w:pPr>
                </w:p>
              </w:tc>
              <w:tc>
                <w:tcPr>
                  <w:tcW w:w="1161" w:type="dxa"/>
                  <w:shd w:val="clear" w:color="auto" w:fill="002B62"/>
                </w:tcPr>
                <w:p w14:paraId="15CCCC4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14:paraId="6CC6247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14:paraId="08721DE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AB21D02" w14:textId="77777777" w:rsidTr="00A46316">
              <w:tc>
                <w:tcPr>
                  <w:tcW w:w="879" w:type="dxa"/>
                  <w:shd w:val="clear" w:color="auto" w:fill="002B62"/>
                </w:tcPr>
                <w:p w14:paraId="6DF9335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14:paraId="0C343A9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14:paraId="4AB8C1E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14:paraId="2CF33E8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53EA74D" w14:textId="77777777" w:rsidTr="00A46316">
              <w:tc>
                <w:tcPr>
                  <w:tcW w:w="879" w:type="dxa"/>
                  <w:shd w:val="clear" w:color="auto" w:fill="002B62"/>
                </w:tcPr>
                <w:p w14:paraId="6E0F7B0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14:paraId="62F01A0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30227D7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14:paraId="3633332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5730EA36" w14:textId="77777777" w:rsidTr="00A46316">
              <w:tc>
                <w:tcPr>
                  <w:tcW w:w="879" w:type="dxa"/>
                  <w:shd w:val="clear" w:color="auto" w:fill="002B62"/>
                </w:tcPr>
                <w:p w14:paraId="2FA5150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14:paraId="6B24A87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7861131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14:paraId="3F27067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A1B9E9A" w14:textId="77777777" w:rsidTr="00A46316">
              <w:tc>
                <w:tcPr>
                  <w:tcW w:w="879" w:type="dxa"/>
                  <w:shd w:val="clear" w:color="auto" w:fill="002B62"/>
                </w:tcPr>
                <w:p w14:paraId="0A95FCA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14:paraId="370B31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436DF54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14:paraId="6C67EDD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4879A05" w14:textId="77777777" w:rsidTr="00A46316">
              <w:tc>
                <w:tcPr>
                  <w:tcW w:w="879" w:type="dxa"/>
                  <w:shd w:val="clear" w:color="auto" w:fill="002B62"/>
                </w:tcPr>
                <w:p w14:paraId="40A069F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14:paraId="650DF16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62F32A5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14:paraId="25ABA2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5AE028C" w14:textId="77777777" w:rsidTr="00A46316">
              <w:tc>
                <w:tcPr>
                  <w:tcW w:w="879" w:type="dxa"/>
                  <w:shd w:val="clear" w:color="auto" w:fill="002B62"/>
                </w:tcPr>
                <w:p w14:paraId="212C7E6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14:paraId="42F9B49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0092052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14:paraId="7CDBC1F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CD9A3FB" w14:textId="77777777" w:rsidTr="00A46316">
              <w:trPr>
                <w:cantSplit/>
                <w:trHeight w:val="314"/>
              </w:trPr>
              <w:tc>
                <w:tcPr>
                  <w:tcW w:w="879" w:type="dxa"/>
                  <w:shd w:val="clear" w:color="auto" w:fill="002B62"/>
                  <w:textDirection w:val="tbRlV"/>
                </w:tcPr>
                <w:p w14:paraId="4FA468A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714EFC65" w14:textId="77777777" w:rsidR="00A46316" w:rsidRPr="00105FCC" w:rsidRDefault="00A46316" w:rsidP="007503CC">
                  <w:pPr>
                    <w:ind w:left="113" w:right="113"/>
                    <w:rPr>
                      <w:rFonts w:asciiTheme="majorHAnsi" w:hAnsiTheme="majorHAnsi" w:cstheme="majorHAnsi"/>
                    </w:rPr>
                  </w:pPr>
                </w:p>
                <w:p w14:paraId="7E359DF5" w14:textId="77777777" w:rsidR="00A46316" w:rsidRPr="00105FCC" w:rsidRDefault="00A46316" w:rsidP="007503CC">
                  <w:pPr>
                    <w:ind w:left="113" w:right="113"/>
                    <w:rPr>
                      <w:rFonts w:asciiTheme="majorHAnsi" w:hAnsiTheme="majorHAnsi" w:cstheme="majorHAnsi"/>
                    </w:rPr>
                  </w:pPr>
                </w:p>
                <w:p w14:paraId="69F9B62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2BCE5455" w14:textId="77777777" w:rsidR="00A46316" w:rsidRPr="00105FCC" w:rsidRDefault="00A46316" w:rsidP="007503CC">
                  <w:pPr>
                    <w:ind w:left="113" w:right="113"/>
                    <w:jc w:val="left"/>
                    <w:rPr>
                      <w:rFonts w:asciiTheme="majorHAnsi" w:hAnsiTheme="majorHAnsi" w:cstheme="majorHAnsi"/>
                    </w:rPr>
                  </w:pPr>
                </w:p>
                <w:p w14:paraId="25860A03" w14:textId="77777777" w:rsidR="00A46316" w:rsidRPr="00105FCC" w:rsidRDefault="00A46316" w:rsidP="007503CC">
                  <w:pPr>
                    <w:ind w:left="113" w:right="113"/>
                    <w:jc w:val="left"/>
                    <w:rPr>
                      <w:rFonts w:asciiTheme="majorHAnsi" w:hAnsiTheme="majorHAnsi" w:cstheme="majorHAnsi"/>
                    </w:rPr>
                  </w:pPr>
                </w:p>
                <w:p w14:paraId="223AD35B"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45CB2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6F8A53B" w14:textId="77777777" w:rsidTr="00A46316">
              <w:tc>
                <w:tcPr>
                  <w:tcW w:w="879" w:type="dxa"/>
                  <w:shd w:val="clear" w:color="auto" w:fill="002B62"/>
                </w:tcPr>
                <w:p w14:paraId="64748BA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14:paraId="661D89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1625C1C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14:paraId="418784A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61C482B" w14:textId="77777777" w:rsidTr="00A46316">
              <w:trPr>
                <w:cantSplit/>
                <w:trHeight w:val="394"/>
              </w:trPr>
              <w:tc>
                <w:tcPr>
                  <w:tcW w:w="879" w:type="dxa"/>
                  <w:shd w:val="clear" w:color="auto" w:fill="002B62"/>
                  <w:textDirection w:val="tbRlV"/>
                </w:tcPr>
                <w:p w14:paraId="0BE7828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14:paraId="4B865FEF" w14:textId="77777777" w:rsidR="00A46316" w:rsidRPr="00105FCC" w:rsidRDefault="00A46316" w:rsidP="007503CC">
                  <w:pPr>
                    <w:ind w:left="113" w:right="113"/>
                    <w:rPr>
                      <w:rFonts w:asciiTheme="majorHAnsi" w:hAnsiTheme="majorHAnsi" w:cstheme="majorHAnsi"/>
                    </w:rPr>
                  </w:pPr>
                </w:p>
                <w:p w14:paraId="7D1B4231" w14:textId="77777777" w:rsidR="00A46316" w:rsidRPr="00105FCC" w:rsidRDefault="00A46316" w:rsidP="007503CC">
                  <w:pPr>
                    <w:ind w:left="113" w:right="113"/>
                    <w:rPr>
                      <w:rFonts w:asciiTheme="majorHAnsi" w:hAnsiTheme="majorHAnsi" w:cstheme="majorHAnsi"/>
                    </w:rPr>
                  </w:pPr>
                </w:p>
                <w:p w14:paraId="19C740F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14:paraId="0C153F65" w14:textId="77777777" w:rsidR="00A46316" w:rsidRPr="00105FCC" w:rsidRDefault="00A46316" w:rsidP="007503CC">
                  <w:pPr>
                    <w:ind w:left="113" w:right="113"/>
                    <w:rPr>
                      <w:rFonts w:asciiTheme="majorHAnsi" w:hAnsiTheme="majorHAnsi" w:cstheme="majorHAnsi"/>
                    </w:rPr>
                  </w:pPr>
                </w:p>
                <w:p w14:paraId="262DC77B" w14:textId="77777777" w:rsidR="00A46316" w:rsidRPr="00105FCC" w:rsidRDefault="00A46316" w:rsidP="007503CC">
                  <w:pPr>
                    <w:ind w:left="113" w:right="113"/>
                    <w:jc w:val="center"/>
                    <w:rPr>
                      <w:rFonts w:asciiTheme="majorHAnsi" w:hAnsiTheme="majorHAnsi" w:cstheme="majorHAnsi"/>
                    </w:rPr>
                  </w:pPr>
                </w:p>
                <w:p w14:paraId="454A7F97"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14:paraId="560DAFC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74AF3DA" w14:textId="77777777" w:rsidTr="00A46316">
              <w:tc>
                <w:tcPr>
                  <w:tcW w:w="879" w:type="dxa"/>
                  <w:shd w:val="clear" w:color="auto" w:fill="002B62"/>
                </w:tcPr>
                <w:p w14:paraId="6609774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14:paraId="1431E0F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588F6AF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14:paraId="1106A74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3A5C89C" w14:textId="77777777" w:rsidTr="00A46316">
              <w:trPr>
                <w:cantSplit/>
                <w:trHeight w:val="276"/>
              </w:trPr>
              <w:tc>
                <w:tcPr>
                  <w:tcW w:w="879" w:type="dxa"/>
                  <w:shd w:val="clear" w:color="auto" w:fill="002B62"/>
                  <w:textDirection w:val="tbRlV"/>
                </w:tcPr>
                <w:p w14:paraId="2179D57A"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59FF76A5" w14:textId="77777777" w:rsidR="00A46316" w:rsidRPr="00105FCC" w:rsidRDefault="00A46316" w:rsidP="007503CC">
                  <w:pPr>
                    <w:ind w:left="113" w:right="113"/>
                    <w:rPr>
                      <w:rFonts w:asciiTheme="majorHAnsi" w:hAnsiTheme="majorHAnsi" w:cstheme="majorHAnsi"/>
                    </w:rPr>
                  </w:pPr>
                </w:p>
                <w:p w14:paraId="3877832A" w14:textId="77777777" w:rsidR="00A46316" w:rsidRPr="00105FCC" w:rsidRDefault="00A46316" w:rsidP="007503CC">
                  <w:pPr>
                    <w:ind w:left="113" w:right="113"/>
                    <w:rPr>
                      <w:rFonts w:asciiTheme="majorHAnsi" w:hAnsiTheme="majorHAnsi" w:cstheme="majorHAnsi"/>
                    </w:rPr>
                  </w:pPr>
                </w:p>
                <w:p w14:paraId="5BEFB95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16A5818B" w14:textId="77777777" w:rsidR="00A46316" w:rsidRPr="00105FCC" w:rsidRDefault="00A46316" w:rsidP="007503CC">
                  <w:pPr>
                    <w:ind w:left="113" w:right="113"/>
                    <w:jc w:val="left"/>
                    <w:rPr>
                      <w:rFonts w:asciiTheme="majorHAnsi" w:hAnsiTheme="majorHAnsi" w:cstheme="majorHAnsi"/>
                    </w:rPr>
                  </w:pPr>
                </w:p>
                <w:p w14:paraId="6667638C" w14:textId="77777777" w:rsidR="00A46316" w:rsidRPr="00105FCC" w:rsidRDefault="00A46316" w:rsidP="007503CC">
                  <w:pPr>
                    <w:ind w:left="113" w:right="113"/>
                    <w:jc w:val="left"/>
                    <w:rPr>
                      <w:rFonts w:asciiTheme="majorHAnsi" w:hAnsiTheme="majorHAnsi" w:cstheme="majorHAnsi"/>
                    </w:rPr>
                  </w:pPr>
                </w:p>
                <w:p w14:paraId="2762D89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161BCD7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14:paraId="4A0DF0F9" w14:textId="77777777" w:rsidR="00A46316" w:rsidRPr="00105FCC" w:rsidRDefault="00A46316" w:rsidP="007503CC">
            <w:pPr>
              <w:rPr>
                <w:rFonts w:asciiTheme="majorHAnsi" w:hAnsiTheme="majorHAnsi" w:cstheme="majorHAnsi"/>
              </w:rPr>
            </w:pPr>
          </w:p>
          <w:p w14:paraId="13E2544E" w14:textId="77777777"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6CC8F1A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73EA774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04EF4EF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6BB42D2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14:paraId="7A35BE9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14:paraId="7ADE47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C66277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14:paraId="3603D89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14:paraId="4C99F29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14:paraId="48FBCEB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14:paraId="7F35153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7CED8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DB10D36"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59C2D2D1" w14:textId="77777777" w:rsidR="00174BA3" w:rsidRDefault="00174BA3">
      <w:r>
        <w:br w:type="page"/>
      </w:r>
    </w:p>
    <w:tbl>
      <w:tblPr>
        <w:tblStyle w:val="ab"/>
        <w:tblW w:w="8220" w:type="dxa"/>
        <w:tblInd w:w="1411" w:type="dxa"/>
        <w:tblLook w:val="04A0" w:firstRow="1" w:lastRow="0" w:firstColumn="1" w:lastColumn="0" w:noHBand="0" w:noVBand="1"/>
      </w:tblPr>
      <w:tblGrid>
        <w:gridCol w:w="8220"/>
      </w:tblGrid>
      <w:tr w:rsidR="00A46316" w:rsidRPr="00105FCC" w14:paraId="01CED85A" w14:textId="77777777" w:rsidTr="00174BA3">
        <w:tc>
          <w:tcPr>
            <w:tcW w:w="8220" w:type="dxa"/>
            <w:shd w:val="clear" w:color="auto" w:fill="002B62"/>
          </w:tcPr>
          <w:p w14:paraId="2A831524" w14:textId="77777777"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14:paraId="29BA9AD9" w14:textId="77777777" w:rsidTr="00174BA3">
        <w:tc>
          <w:tcPr>
            <w:tcW w:w="8220" w:type="dxa"/>
          </w:tcPr>
          <w:p w14:paraId="774EB91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14:paraId="2220146F" w14:textId="77777777" w:rsidR="00A46316" w:rsidRPr="00105FCC" w:rsidRDefault="00A46316" w:rsidP="007503CC">
            <w:pPr>
              <w:rPr>
                <w:rFonts w:asciiTheme="majorHAnsi" w:hAnsiTheme="majorHAnsi" w:cstheme="majorHAnsi"/>
              </w:rPr>
            </w:pPr>
          </w:p>
          <w:p w14:paraId="43BCA5CA" w14:textId="77777777"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37310A74"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6AD65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70AD850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BD5F51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14:paraId="6A28B4E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14:paraId="36B095D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F718BD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0D66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14:paraId="4716C9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5031DACF"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14:paraId="23A407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14:paraId="66CFCE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4D21D9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691280F"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76D330AC" w14:textId="2FC9E4A3" w:rsidR="00A46316" w:rsidRDefault="00A46316" w:rsidP="007503CC">
      <w:pPr>
        <w:widowControl/>
        <w:jc w:val="left"/>
        <w:rPr>
          <w:rFonts w:asciiTheme="majorHAnsi" w:hAnsiTheme="majorHAnsi" w:cstheme="majorHAnsi"/>
          <w:b/>
        </w:rPr>
      </w:pPr>
    </w:p>
    <w:p w14:paraId="6F550E2A" w14:textId="77777777" w:rsidR="00174BA3" w:rsidRPr="00105FCC" w:rsidRDefault="00174BA3" w:rsidP="007503CC">
      <w:pPr>
        <w:widowControl/>
        <w:jc w:val="left"/>
        <w:rPr>
          <w:rFonts w:asciiTheme="majorHAnsi" w:hAnsiTheme="majorHAnsi" w:cstheme="majorHAnsi"/>
          <w:b/>
        </w:rPr>
      </w:pPr>
    </w:p>
    <w:p w14:paraId="1EFF3F61" w14:textId="77777777" w:rsidR="00A46316" w:rsidRPr="00105FCC" w:rsidRDefault="00A46316" w:rsidP="00174BA3">
      <w:pPr>
        <w:pStyle w:val="52"/>
        <w:ind w:leftChars="650" w:left="1365"/>
        <w:rPr>
          <w:rFonts w:asciiTheme="majorHAnsi" w:hAnsiTheme="majorHAnsi" w:cstheme="majorHAnsi"/>
        </w:rPr>
      </w:pPr>
      <w:r w:rsidRPr="00105FCC">
        <w:rPr>
          <w:rFonts w:asciiTheme="majorHAnsi" w:hAnsiTheme="majorHAnsi" w:cstheme="majorHAnsi"/>
        </w:rPr>
        <w:t>・レスポンス</w:t>
      </w:r>
    </w:p>
    <w:p w14:paraId="412F40AF" w14:textId="77777777" w:rsidR="00A46316" w:rsidRPr="00105FCC" w:rsidRDefault="00A46316" w:rsidP="00174BA3">
      <w:pPr>
        <w:pStyle w:val="52"/>
        <w:ind w:leftChars="200" w:left="420"/>
        <w:rPr>
          <w:rFonts w:asciiTheme="majorHAnsi" w:hAnsiTheme="majorHAnsi" w:cstheme="majorHAnsi"/>
        </w:rPr>
      </w:pPr>
    </w:p>
    <w:p w14:paraId="4CD14840" w14:textId="77777777"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3CD8E74"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FDEAB64"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2C61FE76"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数値として格納されます。</w:t>
      </w:r>
    </w:p>
    <w:p w14:paraId="466BB442" w14:textId="77777777" w:rsidR="00A46316" w:rsidRPr="00105FCC" w:rsidRDefault="00A46316" w:rsidP="00174BA3">
      <w:pPr>
        <w:pStyle w:val="52"/>
        <w:ind w:leftChars="650" w:left="1365"/>
        <w:rPr>
          <w:rFonts w:asciiTheme="majorHAnsi" w:hAnsiTheme="majorHAnsi" w:cstheme="majorHAnsi"/>
        </w:rPr>
      </w:pPr>
    </w:p>
    <w:p w14:paraId="2CEF1514" w14:textId="77777777"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14:paraId="6B087695"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3EBA158F"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03D9EA4A"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59FDDC78" w14:textId="77777777" w:rsidR="00A46316" w:rsidRPr="00105FCC" w:rsidRDefault="00A46316" w:rsidP="00174BA3">
      <w:pPr>
        <w:ind w:leftChars="200" w:left="420"/>
        <w:rPr>
          <w:rFonts w:asciiTheme="majorHAnsi" w:hAnsiTheme="majorHAnsi" w:cstheme="majorHAnsi"/>
        </w:rPr>
      </w:pPr>
    </w:p>
    <w:p w14:paraId="7AFFBB49" w14:textId="4A62E606"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8</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A46316" w:rsidRPr="00105FCC" w14:paraId="20560A25" w14:textId="77777777" w:rsidTr="00174BA3">
        <w:tc>
          <w:tcPr>
            <w:tcW w:w="2835" w:type="dxa"/>
            <w:shd w:val="clear" w:color="auto" w:fill="002B62"/>
          </w:tcPr>
          <w:p w14:paraId="3FC0DB9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64B574FD"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01FC8F6D" w14:textId="77777777" w:rsidTr="00174BA3">
        <w:tc>
          <w:tcPr>
            <w:tcW w:w="2835" w:type="dxa"/>
          </w:tcPr>
          <w:p w14:paraId="1FCFE71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14:paraId="05E01E7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357747E5" w14:textId="77777777" w:rsidTr="00174BA3">
        <w:tc>
          <w:tcPr>
            <w:tcW w:w="2835" w:type="dxa"/>
          </w:tcPr>
          <w:p w14:paraId="5116E8D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14:paraId="76EE77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1BCACAAF" w14:textId="77777777" w:rsidTr="00174BA3">
        <w:trPr>
          <w:cantSplit/>
          <w:trHeight w:val="371"/>
        </w:trPr>
        <w:tc>
          <w:tcPr>
            <w:tcW w:w="2835" w:type="dxa"/>
            <w:textDirection w:val="tbRlV"/>
          </w:tcPr>
          <w:p w14:paraId="3C0DF43C" w14:textId="77777777" w:rsidR="00A46316" w:rsidRPr="00105FCC" w:rsidRDefault="00A46316" w:rsidP="007503CC">
            <w:pPr>
              <w:ind w:left="113" w:right="113"/>
              <w:rPr>
                <w:rFonts w:asciiTheme="majorHAnsi" w:hAnsiTheme="majorHAnsi" w:cstheme="majorHAnsi"/>
              </w:rPr>
            </w:pPr>
          </w:p>
          <w:p w14:paraId="7E5F65AE" w14:textId="77777777" w:rsidR="00A46316" w:rsidRPr="00105FCC" w:rsidRDefault="00A46316" w:rsidP="007503CC">
            <w:pPr>
              <w:ind w:left="113" w:right="113"/>
              <w:rPr>
                <w:rFonts w:asciiTheme="majorHAnsi" w:hAnsiTheme="majorHAnsi" w:cstheme="majorHAnsi"/>
              </w:rPr>
            </w:pPr>
          </w:p>
          <w:p w14:paraId="2CCCB3C8" w14:textId="77777777" w:rsidR="00A46316" w:rsidRPr="00105FCC" w:rsidRDefault="00A46316" w:rsidP="007503CC">
            <w:pPr>
              <w:ind w:left="113" w:right="113"/>
              <w:rPr>
                <w:rFonts w:asciiTheme="majorHAnsi" w:hAnsiTheme="majorHAnsi" w:cstheme="majorHAnsi"/>
              </w:rPr>
            </w:pPr>
          </w:p>
          <w:p w14:paraId="4419C4F7" w14:textId="77777777" w:rsidR="00A46316" w:rsidRPr="00105FCC" w:rsidRDefault="00A46316" w:rsidP="007503CC">
            <w:pPr>
              <w:ind w:left="113" w:right="113"/>
              <w:rPr>
                <w:rFonts w:asciiTheme="majorHAnsi" w:hAnsiTheme="majorHAnsi" w:cstheme="majorHAnsi"/>
              </w:rPr>
            </w:pPr>
          </w:p>
          <w:p w14:paraId="2BA6123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1D16BE8D" w14:textId="77777777" w:rsidR="00A46316" w:rsidRPr="00105FCC" w:rsidRDefault="00A46316" w:rsidP="007503CC">
            <w:pPr>
              <w:ind w:left="113" w:right="113"/>
              <w:rPr>
                <w:rFonts w:asciiTheme="majorHAnsi" w:hAnsiTheme="majorHAnsi" w:cstheme="majorHAnsi"/>
              </w:rPr>
            </w:pPr>
          </w:p>
          <w:p w14:paraId="0C98DB87" w14:textId="77777777" w:rsidR="00A46316" w:rsidRPr="00105FCC" w:rsidRDefault="00A46316" w:rsidP="007503CC">
            <w:pPr>
              <w:ind w:left="113" w:right="113"/>
              <w:rPr>
                <w:rFonts w:asciiTheme="majorHAnsi" w:hAnsiTheme="majorHAnsi" w:cstheme="majorHAnsi"/>
              </w:rPr>
            </w:pPr>
          </w:p>
          <w:p w14:paraId="5F2A7546" w14:textId="77777777" w:rsidR="00A46316" w:rsidRPr="00105FCC" w:rsidRDefault="00A46316" w:rsidP="007503CC">
            <w:pPr>
              <w:ind w:left="113" w:right="113"/>
              <w:rPr>
                <w:rFonts w:asciiTheme="majorHAnsi" w:hAnsiTheme="majorHAnsi" w:cstheme="majorHAnsi"/>
              </w:rPr>
            </w:pPr>
          </w:p>
          <w:p w14:paraId="7AE1F736" w14:textId="77777777" w:rsidR="00A46316" w:rsidRPr="00105FCC" w:rsidRDefault="00A46316" w:rsidP="007503CC">
            <w:pPr>
              <w:ind w:left="113" w:right="113"/>
              <w:rPr>
                <w:rFonts w:asciiTheme="majorHAnsi" w:hAnsiTheme="majorHAnsi" w:cstheme="majorHAnsi"/>
              </w:rPr>
            </w:pPr>
          </w:p>
          <w:p w14:paraId="49D5CB54" w14:textId="77777777" w:rsidR="00A46316" w:rsidRPr="00105FCC" w:rsidRDefault="00A46316" w:rsidP="007503CC">
            <w:pPr>
              <w:ind w:left="113" w:right="113"/>
              <w:rPr>
                <w:rFonts w:asciiTheme="majorHAnsi" w:hAnsiTheme="majorHAnsi" w:cstheme="majorHAnsi"/>
              </w:rPr>
            </w:pPr>
          </w:p>
          <w:p w14:paraId="29E620F8" w14:textId="77777777" w:rsidR="00A46316" w:rsidRPr="00105FCC" w:rsidRDefault="00A46316" w:rsidP="007503CC">
            <w:pPr>
              <w:ind w:left="113" w:right="113"/>
              <w:rPr>
                <w:rFonts w:asciiTheme="majorHAnsi" w:hAnsiTheme="majorHAnsi" w:cstheme="majorHAnsi"/>
              </w:rPr>
            </w:pPr>
          </w:p>
          <w:p w14:paraId="7C8BA08F" w14:textId="77777777" w:rsidR="00A46316" w:rsidRPr="00105FCC" w:rsidRDefault="00A46316" w:rsidP="007503CC">
            <w:pPr>
              <w:ind w:left="113" w:right="113"/>
              <w:rPr>
                <w:rFonts w:asciiTheme="majorHAnsi" w:hAnsiTheme="majorHAnsi" w:cstheme="majorHAnsi"/>
              </w:rPr>
            </w:pPr>
          </w:p>
          <w:p w14:paraId="139B7F52" w14:textId="77777777" w:rsidR="00A46316" w:rsidRPr="00105FCC" w:rsidRDefault="00A46316" w:rsidP="007503CC">
            <w:pPr>
              <w:ind w:left="113" w:right="113"/>
              <w:rPr>
                <w:rFonts w:asciiTheme="majorHAnsi" w:hAnsiTheme="majorHAnsi" w:cstheme="majorHAnsi"/>
              </w:rPr>
            </w:pPr>
          </w:p>
          <w:p w14:paraId="4F701985" w14:textId="77777777" w:rsidR="00A46316" w:rsidRPr="00105FCC" w:rsidRDefault="00A46316" w:rsidP="007503CC">
            <w:pPr>
              <w:ind w:left="113" w:right="113"/>
              <w:rPr>
                <w:rFonts w:asciiTheme="majorHAnsi" w:hAnsiTheme="majorHAnsi" w:cstheme="majorHAnsi"/>
              </w:rPr>
            </w:pPr>
          </w:p>
          <w:p w14:paraId="1A8FEE04" w14:textId="77777777" w:rsidR="00A46316" w:rsidRPr="00105FCC" w:rsidRDefault="00A46316" w:rsidP="007503CC">
            <w:pPr>
              <w:ind w:left="113" w:right="113"/>
              <w:rPr>
                <w:rFonts w:asciiTheme="majorHAnsi" w:hAnsiTheme="majorHAnsi" w:cstheme="majorHAnsi"/>
              </w:rPr>
            </w:pPr>
          </w:p>
          <w:p w14:paraId="1EAADC1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4E3188B" w14:textId="77777777" w:rsidR="00174BA3" w:rsidRDefault="00174BA3" w:rsidP="00174BA3">
      <w:pPr>
        <w:pStyle w:val="52"/>
        <w:ind w:leftChars="650" w:left="1365" w:firstLineChars="100" w:firstLine="210"/>
        <w:rPr>
          <w:rFonts w:asciiTheme="majorHAnsi" w:hAnsiTheme="majorHAnsi" w:cstheme="majorHAnsi"/>
        </w:rPr>
      </w:pPr>
    </w:p>
    <w:p w14:paraId="4DCE4B01" w14:textId="204A2C75"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7E203E60"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14:paraId="3605E0FC" w14:textId="1933AD27" w:rsidR="00174BA3" w:rsidRDefault="00A46316" w:rsidP="00174BA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6E867354" w14:textId="77777777" w:rsidR="00174BA3" w:rsidRDefault="00174BA3">
      <w:pPr>
        <w:widowControl/>
        <w:jc w:val="left"/>
        <w:rPr>
          <w:rFonts w:asciiTheme="majorHAnsi" w:hAnsiTheme="majorHAnsi" w:cstheme="majorHAnsi"/>
        </w:rPr>
      </w:pPr>
      <w:r>
        <w:rPr>
          <w:rFonts w:asciiTheme="majorHAnsi" w:hAnsiTheme="majorHAnsi" w:cstheme="majorHAnsi"/>
        </w:rPr>
        <w:br w:type="page"/>
      </w:r>
    </w:p>
    <w:p w14:paraId="79FA7A53" w14:textId="77777777" w:rsidR="00A46316" w:rsidRPr="00105FCC" w:rsidRDefault="00A46316" w:rsidP="00174BA3">
      <w:pPr>
        <w:pStyle w:val="52"/>
        <w:ind w:leftChars="950" w:left="1995"/>
        <w:rPr>
          <w:rFonts w:asciiTheme="majorHAnsi" w:hAnsiTheme="majorHAnsi" w:cstheme="majorHAnsi"/>
        </w:rPr>
      </w:pPr>
    </w:p>
    <w:p w14:paraId="1A9503FB" w14:textId="77777777" w:rsidR="00A46316" w:rsidRPr="00105FCC" w:rsidRDefault="00A46316" w:rsidP="00174BA3">
      <w:pPr>
        <w:ind w:leftChars="200" w:left="2520" w:hangingChars="1000" w:hanging="2100"/>
        <w:rPr>
          <w:rFonts w:asciiTheme="majorHAnsi" w:hAnsiTheme="majorHAnsi" w:cstheme="majorHAnsi"/>
        </w:rPr>
      </w:pPr>
    </w:p>
    <w:p w14:paraId="61C68541" w14:textId="43E0C5F9"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9</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A46316" w:rsidRPr="00105FCC" w14:paraId="22D03D6D" w14:textId="77777777" w:rsidTr="00F56D45">
        <w:tc>
          <w:tcPr>
            <w:tcW w:w="1531" w:type="dxa"/>
            <w:shd w:val="clear" w:color="auto" w:fill="002B62"/>
          </w:tcPr>
          <w:p w14:paraId="17F2FCFC"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5FE01860"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331409FF"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B601FD9" w14:textId="77777777" w:rsidTr="00F56D45">
        <w:tc>
          <w:tcPr>
            <w:tcW w:w="1531" w:type="dxa"/>
          </w:tcPr>
          <w:p w14:paraId="29D1448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224" w:type="dxa"/>
          </w:tcPr>
          <w:p w14:paraId="5C3DF4C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14:paraId="4FE3A5E5" w14:textId="77777777" w:rsidR="00A46316" w:rsidRPr="00105FCC" w:rsidRDefault="00A46316" w:rsidP="007503CC">
            <w:pPr>
              <w:rPr>
                <w:rFonts w:asciiTheme="majorHAnsi" w:hAnsiTheme="majorHAnsi" w:cstheme="majorHAnsi"/>
              </w:rPr>
            </w:pPr>
          </w:p>
        </w:tc>
      </w:tr>
      <w:tr w:rsidR="00A46316" w:rsidRPr="00105FCC" w14:paraId="7A63BAEF" w14:textId="77777777" w:rsidTr="00F56D45">
        <w:tc>
          <w:tcPr>
            <w:tcW w:w="1531" w:type="dxa"/>
          </w:tcPr>
          <w:p w14:paraId="61B2C9F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224" w:type="dxa"/>
          </w:tcPr>
          <w:p w14:paraId="22FB8FA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14:paraId="27C2E1F8" w14:textId="77777777" w:rsidR="00A46316" w:rsidRPr="00105FCC" w:rsidRDefault="00A46316" w:rsidP="007503CC">
            <w:pPr>
              <w:rPr>
                <w:rFonts w:asciiTheme="majorHAnsi" w:hAnsiTheme="majorHAnsi" w:cstheme="majorHAnsi"/>
              </w:rPr>
            </w:pPr>
          </w:p>
        </w:tc>
      </w:tr>
      <w:tr w:rsidR="00A46316" w:rsidRPr="00105FCC" w14:paraId="42281E78" w14:textId="77777777" w:rsidTr="00F56D45">
        <w:trPr>
          <w:cantSplit/>
          <w:trHeight w:val="355"/>
        </w:trPr>
        <w:tc>
          <w:tcPr>
            <w:tcW w:w="1531" w:type="dxa"/>
            <w:textDirection w:val="tbRlV"/>
          </w:tcPr>
          <w:p w14:paraId="5F076CD7" w14:textId="77777777" w:rsidR="00A46316" w:rsidRPr="00105FCC" w:rsidRDefault="00A46316" w:rsidP="007503CC">
            <w:pPr>
              <w:ind w:left="113" w:right="113"/>
              <w:rPr>
                <w:rFonts w:asciiTheme="majorHAnsi" w:hAnsiTheme="majorHAnsi" w:cstheme="majorHAnsi"/>
              </w:rPr>
            </w:pPr>
          </w:p>
          <w:p w14:paraId="3AE7646C" w14:textId="77777777" w:rsidR="00A46316" w:rsidRPr="00105FCC" w:rsidRDefault="00A46316" w:rsidP="007503CC">
            <w:pPr>
              <w:ind w:left="113" w:right="113"/>
              <w:rPr>
                <w:rFonts w:asciiTheme="majorHAnsi" w:hAnsiTheme="majorHAnsi" w:cstheme="majorHAnsi"/>
              </w:rPr>
            </w:pPr>
          </w:p>
          <w:p w14:paraId="5A0467C9" w14:textId="77777777" w:rsidR="00A46316" w:rsidRPr="00105FCC" w:rsidRDefault="00A46316" w:rsidP="007503CC">
            <w:pPr>
              <w:ind w:left="113" w:right="113"/>
              <w:rPr>
                <w:rFonts w:asciiTheme="majorHAnsi" w:hAnsiTheme="majorHAnsi" w:cstheme="majorHAnsi"/>
              </w:rPr>
            </w:pPr>
          </w:p>
          <w:p w14:paraId="760E8114"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257ACE29" w14:textId="77777777" w:rsidR="00A46316" w:rsidRPr="00105FCC" w:rsidRDefault="00A46316" w:rsidP="007503CC">
            <w:pPr>
              <w:ind w:left="113" w:right="113"/>
              <w:rPr>
                <w:rFonts w:asciiTheme="majorHAnsi" w:hAnsiTheme="majorHAnsi" w:cstheme="majorHAnsi"/>
              </w:rPr>
            </w:pPr>
          </w:p>
          <w:p w14:paraId="7343B1F7" w14:textId="77777777" w:rsidR="00A46316" w:rsidRPr="00105FCC" w:rsidRDefault="00A46316" w:rsidP="007503CC">
            <w:pPr>
              <w:ind w:left="113" w:right="113"/>
              <w:rPr>
                <w:rFonts w:asciiTheme="majorHAnsi" w:hAnsiTheme="majorHAnsi" w:cstheme="majorHAnsi"/>
              </w:rPr>
            </w:pPr>
          </w:p>
          <w:p w14:paraId="070F3DFB" w14:textId="77777777" w:rsidR="00A46316" w:rsidRPr="00105FCC" w:rsidRDefault="00A46316" w:rsidP="007503CC">
            <w:pPr>
              <w:ind w:left="113" w:right="113"/>
              <w:rPr>
                <w:rFonts w:asciiTheme="majorHAnsi" w:hAnsiTheme="majorHAnsi" w:cstheme="majorHAnsi"/>
              </w:rPr>
            </w:pPr>
          </w:p>
          <w:p w14:paraId="6EC9735D" w14:textId="77777777" w:rsidR="00A46316" w:rsidRPr="00105FCC" w:rsidRDefault="00A46316" w:rsidP="007503CC">
            <w:pPr>
              <w:ind w:left="113" w:right="113"/>
              <w:rPr>
                <w:rFonts w:asciiTheme="majorHAnsi" w:hAnsiTheme="majorHAnsi" w:cstheme="majorHAnsi"/>
              </w:rPr>
            </w:pPr>
          </w:p>
          <w:p w14:paraId="415BA4EE" w14:textId="77777777" w:rsidR="00A46316" w:rsidRPr="00105FCC" w:rsidRDefault="00A46316" w:rsidP="007503CC">
            <w:pPr>
              <w:ind w:left="113" w:right="113"/>
              <w:rPr>
                <w:rFonts w:asciiTheme="majorHAnsi" w:hAnsiTheme="majorHAnsi" w:cstheme="majorHAnsi"/>
              </w:rPr>
            </w:pPr>
          </w:p>
          <w:p w14:paraId="73D318E6" w14:textId="77777777" w:rsidR="00A46316" w:rsidRPr="00105FCC" w:rsidRDefault="00A46316" w:rsidP="007503CC">
            <w:pPr>
              <w:ind w:left="113" w:right="113"/>
              <w:rPr>
                <w:rFonts w:asciiTheme="majorHAnsi" w:hAnsiTheme="majorHAnsi" w:cstheme="majorHAnsi"/>
              </w:rPr>
            </w:pPr>
          </w:p>
          <w:p w14:paraId="046F129D"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3429C99B" w14:textId="77777777" w:rsidR="00A46316" w:rsidRPr="00105FCC" w:rsidRDefault="00A46316" w:rsidP="007503CC">
            <w:pPr>
              <w:rPr>
                <w:rFonts w:asciiTheme="majorHAnsi" w:hAnsiTheme="majorHAnsi" w:cstheme="majorHAnsi"/>
              </w:rPr>
            </w:pPr>
          </w:p>
        </w:tc>
      </w:tr>
    </w:tbl>
    <w:p w14:paraId="1D1149B1" w14:textId="77777777" w:rsidR="00F56D45" w:rsidRDefault="00A46316" w:rsidP="00F56D45">
      <w:pPr>
        <w:pStyle w:val="52"/>
        <w:ind w:leftChars="650" w:left="1365"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14:paraId="1096AC02" w14:textId="77777777" w:rsidR="00F56D45" w:rsidRDefault="00F56D45" w:rsidP="00F56D45">
      <w:pPr>
        <w:pStyle w:val="52"/>
        <w:ind w:leftChars="650" w:left="1365" w:firstLineChars="500" w:firstLine="1050"/>
        <w:rPr>
          <w:rFonts w:asciiTheme="majorHAnsi" w:hAnsiTheme="majorHAnsi" w:cstheme="majorHAnsi"/>
        </w:rPr>
      </w:pPr>
    </w:p>
    <w:p w14:paraId="17DA29C1" w14:textId="6D251B57" w:rsidR="00F56D45" w:rsidRPr="00105FCC" w:rsidRDefault="00F56D45" w:rsidP="00F56D45">
      <w:pPr>
        <w:pStyle w:val="52"/>
        <w:ind w:leftChars="950" w:left="1995"/>
        <w:rPr>
          <w:rFonts w:asciiTheme="majorHAnsi" w:hAnsiTheme="majorHAnsi" w:cstheme="majorHAnsi"/>
        </w:rPr>
      </w:pPr>
      <w:r w:rsidRPr="00F56D45">
        <w:rPr>
          <w:rFonts w:asciiTheme="majorHAnsi" w:hAnsiTheme="majorHAnsi" w:cstheme="majorHAnsi" w:hint="eastAsia"/>
        </w:rPr>
        <w:t>アクセス許可ロールの検索方法については「</w:t>
      </w:r>
      <w:r w:rsidRPr="00F56D45">
        <w:rPr>
          <w:rFonts w:asciiTheme="majorHAnsi" w:hAnsiTheme="majorHAnsi" w:cstheme="majorHAnsi" w:hint="eastAsia"/>
        </w:rPr>
        <w:t>Exastro-ITA_</w:t>
      </w:r>
      <w:r w:rsidRPr="00F56D45">
        <w:rPr>
          <w:rFonts w:asciiTheme="majorHAnsi" w:hAnsiTheme="majorHAnsi" w:cstheme="majorHAnsi" w:hint="eastAsia"/>
        </w:rPr>
        <w:t>利用手順マニュアル</w:t>
      </w:r>
      <w:r w:rsidRPr="00F56D45">
        <w:rPr>
          <w:rFonts w:asciiTheme="majorHAnsi" w:hAnsiTheme="majorHAnsi" w:cstheme="majorHAnsi" w:hint="eastAsia"/>
        </w:rPr>
        <w:t>_</w:t>
      </w:r>
      <w:r w:rsidRPr="00F56D45">
        <w:rPr>
          <w:rFonts w:asciiTheme="majorHAnsi" w:hAnsiTheme="majorHAnsi" w:cstheme="majorHAnsi" w:hint="eastAsia"/>
        </w:rPr>
        <w:t>データレコード毎のロールベースアクセス制御」をご参照ください。</w:t>
      </w:r>
    </w:p>
    <w:p w14:paraId="78C2B7F2" w14:textId="506110E1" w:rsidR="00A46316" w:rsidRDefault="00A46316" w:rsidP="007503CC">
      <w:pPr>
        <w:rPr>
          <w:rFonts w:asciiTheme="majorHAnsi" w:hAnsiTheme="majorHAnsi" w:cstheme="majorHAnsi"/>
        </w:rPr>
      </w:pPr>
    </w:p>
    <w:p w14:paraId="36D16566" w14:textId="77777777" w:rsidR="00F56D45" w:rsidRPr="00105FCC" w:rsidRDefault="00F56D45" w:rsidP="007503CC">
      <w:pPr>
        <w:rPr>
          <w:rFonts w:asciiTheme="majorHAnsi" w:hAnsiTheme="majorHAnsi" w:cstheme="majorHAnsi"/>
        </w:rPr>
      </w:pPr>
    </w:p>
    <w:p w14:paraId="6117A7BD" w14:textId="77777777" w:rsidR="00A46316" w:rsidRPr="00105FCC" w:rsidRDefault="00A46316" w:rsidP="007503CC">
      <w:pPr>
        <w:pStyle w:val="4"/>
        <w:rPr>
          <w:rFonts w:asciiTheme="majorHAnsi" w:hAnsiTheme="majorHAnsi" w:cstheme="majorHAnsi"/>
        </w:rPr>
      </w:pPr>
      <w:bookmarkStart w:id="23" w:name="_EDIT(X-Command)"/>
      <w:bookmarkStart w:id="24" w:name="_Toc61014770"/>
      <w:bookmarkEnd w:id="23"/>
      <w:r w:rsidRPr="00105FCC">
        <w:rPr>
          <w:rFonts w:asciiTheme="majorHAnsi" w:hAnsiTheme="majorHAnsi" w:cstheme="majorHAnsi"/>
        </w:rPr>
        <w:t>EDIT</w:t>
      </w:r>
      <w:r w:rsidRPr="00105FCC">
        <w:rPr>
          <w:rFonts w:asciiTheme="majorHAnsi" w:hAnsiTheme="majorHAnsi" w:cstheme="majorHAnsi"/>
          <w:szCs w:val="21"/>
        </w:rPr>
        <w:t>(X-Command)</w:t>
      </w:r>
      <w:bookmarkEnd w:id="24"/>
    </w:p>
    <w:p w14:paraId="638ADBFE" w14:textId="68DDB3DA" w:rsidR="00A46316" w:rsidRDefault="00A46316" w:rsidP="008F56EA">
      <w:pPr>
        <w:ind w:leftChars="800" w:left="1680"/>
      </w:pPr>
      <w:r w:rsidRPr="00105FCC">
        <w:t>レコードの登録、既存レコードの更新、廃止、復活を行います。</w:t>
      </w:r>
    </w:p>
    <w:p w14:paraId="1C499E2B" w14:textId="77777777" w:rsidR="008F56EA" w:rsidRPr="00105FCC" w:rsidRDefault="008F56EA" w:rsidP="008F56EA">
      <w:pPr>
        <w:ind w:leftChars="800" w:left="1680"/>
      </w:pPr>
    </w:p>
    <w:p w14:paraId="61269369" w14:textId="77777777" w:rsidR="00A46316" w:rsidRPr="00105FCC" w:rsidRDefault="00A46316" w:rsidP="008F56EA">
      <w:pPr>
        <w:pStyle w:val="52"/>
        <w:ind w:leftChars="550" w:left="115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FF211D1" w14:textId="39EDBBCE" w:rsidR="00A46316" w:rsidRPr="00105FCC" w:rsidRDefault="00A46316" w:rsidP="008F56EA">
      <w:pPr>
        <w:pStyle w:val="af2"/>
        <w:ind w:leftChars="100" w:left="21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0</w:t>
      </w:r>
      <w:r w:rsidR="007C1461">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594" w:type="dxa"/>
        <w:tblLook w:val="04A0" w:firstRow="1" w:lastRow="0" w:firstColumn="1" w:lastColumn="0" w:noHBand="0" w:noVBand="1"/>
      </w:tblPr>
      <w:tblGrid>
        <w:gridCol w:w="2977"/>
        <w:gridCol w:w="3402"/>
      </w:tblGrid>
      <w:tr w:rsidR="00A46316" w:rsidRPr="00105FCC" w14:paraId="6C1F24E4" w14:textId="77777777" w:rsidTr="008F56EA">
        <w:tc>
          <w:tcPr>
            <w:tcW w:w="2977" w:type="dxa"/>
            <w:shd w:val="clear" w:color="auto" w:fill="002B62"/>
          </w:tcPr>
          <w:p w14:paraId="24A23D45"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F153856"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2C05DB73" w14:textId="77777777" w:rsidTr="008F56EA">
        <w:tc>
          <w:tcPr>
            <w:tcW w:w="2977" w:type="dxa"/>
          </w:tcPr>
          <w:p w14:paraId="01D71D2B" w14:textId="77777777" w:rsidR="00A46316" w:rsidRPr="00105FCC" w:rsidRDefault="00A46316" w:rsidP="00A46316">
            <w:pPr>
              <w:jc w:val="center"/>
              <w:rPr>
                <w:rFonts w:asciiTheme="majorHAnsi" w:hAnsiTheme="majorHAnsi" w:cstheme="majorHAnsi"/>
              </w:rPr>
            </w:pPr>
            <w:r w:rsidRPr="00105FCC">
              <w:rPr>
                <w:rFonts w:asciiTheme="majorHAnsi" w:hAnsiTheme="majorHAnsi" w:cstheme="majorHAnsi"/>
              </w:rPr>
              <w:t>Method</w:t>
            </w:r>
          </w:p>
        </w:tc>
        <w:tc>
          <w:tcPr>
            <w:tcW w:w="3402" w:type="dxa"/>
          </w:tcPr>
          <w:p w14:paraId="3486A21C" w14:textId="77777777" w:rsidR="00A46316" w:rsidRPr="00105FCC" w:rsidRDefault="00A46316" w:rsidP="00A46316">
            <w:pPr>
              <w:rPr>
                <w:rFonts w:asciiTheme="majorHAnsi" w:hAnsiTheme="majorHAnsi" w:cstheme="majorHAnsi"/>
              </w:rPr>
            </w:pPr>
            <w:r w:rsidRPr="00105FCC">
              <w:rPr>
                <w:rFonts w:asciiTheme="majorHAnsi" w:hAnsiTheme="majorHAnsi" w:cstheme="majorHAnsi"/>
              </w:rPr>
              <w:t>POST</w:t>
            </w:r>
          </w:p>
        </w:tc>
      </w:tr>
      <w:tr w:rsidR="00A46316" w:rsidRPr="00105FCC" w14:paraId="73DEE193" w14:textId="77777777" w:rsidTr="008F56EA">
        <w:tc>
          <w:tcPr>
            <w:tcW w:w="2977" w:type="dxa"/>
          </w:tcPr>
          <w:p w14:paraId="77C09BFF" w14:textId="77777777"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332D81F2" w14:textId="77777777"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14:paraId="4880BB3D" w14:textId="77777777" w:rsidR="00A46316" w:rsidRPr="00105FCC" w:rsidRDefault="00A46316" w:rsidP="008F56EA">
      <w:pPr>
        <w:ind w:leftChars="100" w:left="210"/>
        <w:rPr>
          <w:rFonts w:asciiTheme="majorHAnsi" w:hAnsiTheme="majorHAnsi" w:cstheme="majorHAnsi"/>
        </w:rPr>
      </w:pPr>
    </w:p>
    <w:p w14:paraId="0D9BF04D" w14:textId="77777777" w:rsidR="00A46316" w:rsidRPr="00105FCC" w:rsidRDefault="00A46316" w:rsidP="008F56EA">
      <w:pPr>
        <w:pStyle w:val="52"/>
        <w:ind w:leftChars="650" w:left="1365"/>
        <w:rPr>
          <w:rFonts w:asciiTheme="majorHAnsi" w:hAnsiTheme="majorHAnsi" w:cstheme="majorHAnsi"/>
        </w:rPr>
      </w:pPr>
      <w:r w:rsidRPr="00105FCC">
        <w:rPr>
          <w:rFonts w:asciiTheme="majorHAnsi" w:hAnsiTheme="majorHAnsi" w:cstheme="majorHAnsi"/>
        </w:rPr>
        <w:t>・パラメータ</w:t>
      </w:r>
    </w:p>
    <w:p w14:paraId="325E64FC"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14:paraId="6A54D510"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14:paraId="537EA585"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14:paraId="3CA0CFE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14:paraId="0055DDE4"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context</w:t>
      </w:r>
      <w:r w:rsidRPr="00105FCC">
        <w:rPr>
          <w:rFonts w:asciiTheme="majorHAnsi" w:hAnsiTheme="majorHAnsi" w:cstheme="majorHAnsi"/>
        </w:rPr>
        <w:t>として送信してください。</w:t>
      </w:r>
    </w:p>
    <w:p w14:paraId="792E340A"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14:paraId="7C8F5705"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14:paraId="02E819D8" w14:textId="77777777" w:rsidR="00A46316" w:rsidRPr="00105FCC" w:rsidRDefault="00A46316" w:rsidP="008F56EA">
      <w:pPr>
        <w:pStyle w:val="52"/>
        <w:ind w:leftChars="200" w:left="420"/>
        <w:rPr>
          <w:rFonts w:asciiTheme="majorHAnsi" w:eastAsia="ＭＳ ゴシック" w:hAnsiTheme="majorHAnsi" w:cstheme="majorHAnsi"/>
          <w:color w:val="000000"/>
          <w:kern w:val="0"/>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A46316" w:rsidRPr="00105FCC" w14:paraId="72629F22"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D3416FD" w14:textId="77777777"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14:paraId="06F31E66"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4C7FC72C" w14:textId="77777777"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14:paraId="5D08CB82" w14:textId="77777777" w:rsidR="007F7AF8" w:rsidRPr="00105FCC" w:rsidRDefault="007F7AF8" w:rsidP="005F5131">
            <w:pPr>
              <w:rPr>
                <w:rFonts w:asciiTheme="majorHAnsi" w:hAnsiTheme="majorHAnsi" w:cstheme="majorHAnsi"/>
              </w:rPr>
            </w:pPr>
            <w:r>
              <w:rPr>
                <w:rFonts w:asciiTheme="majorHAnsi" w:hAnsiTheme="majorHAnsi" w:cstheme="majorHAnsi" w:hint="eastAsia"/>
              </w:rPr>
              <w:t>[</w:t>
            </w:r>
          </w:p>
          <w:p w14:paraId="357422FA" w14:textId="77777777" w:rsidR="001D5FAF" w:rsidRPr="00105FCC"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6EA81D"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14:paraId="07342B7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7774404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41D2F20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sidR="007F7AF8">
              <w:rPr>
                <w:rFonts w:asciiTheme="majorHAnsi" w:eastAsia="ＭＳ ゴシック" w:hAnsiTheme="majorHAnsi" w:cstheme="majorHAnsi"/>
                <w:color w:val="000000"/>
                <w:kern w:val="0"/>
                <w:szCs w:val="21"/>
              </w:rPr>
              <w:t xml:space="preserve"> </w:t>
            </w:r>
          </w:p>
          <w:p w14:paraId="549B0746" w14:textId="77777777"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A72EC6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05E3514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7CB1FD4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14:paraId="534EDA5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14:paraId="131A5EEC"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75B8431F"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38F3EFB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14088F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23D32F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14:paraId="77DC4958" w14:textId="77777777"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8F6A3D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08F7B8A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2272F6A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14:paraId="2F6DD37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14:paraId="235651CD"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418CE995" w14:textId="77777777" w:rsidR="001D5FAF"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5E9D73D" w14:textId="77777777" w:rsidR="007F7AF8" w:rsidRPr="00105FCC" w:rsidRDefault="007F7AF8" w:rsidP="001D5FAF">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bl>
    <w:p w14:paraId="4F20111E" w14:textId="4BA75A65" w:rsidR="00174BA3" w:rsidRDefault="00174BA3" w:rsidP="008F56EA">
      <w:pPr>
        <w:ind w:leftChars="200" w:left="420"/>
      </w:pPr>
    </w:p>
    <w:p w14:paraId="141A8D7C" w14:textId="77777777" w:rsidR="00174BA3" w:rsidRPr="00174BA3" w:rsidRDefault="00174BA3" w:rsidP="008F56EA">
      <w:pPr>
        <w:ind w:leftChars="200" w:left="420"/>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2471477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2CA42CC"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14:paraId="1344A4AC"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28CF0197" w14:textId="77777777" w:rsidR="007F7AF8" w:rsidRDefault="007A10E2" w:rsidP="005F5131">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7F7AF8">
              <w:rPr>
                <w:rFonts w:asciiTheme="majorHAnsi" w:eastAsia="ＭＳ ゴシック" w:hAnsiTheme="majorHAnsi" w:cstheme="majorHAnsi"/>
                <w:color w:val="000000"/>
                <w:kern w:val="0"/>
                <w:sz w:val="22"/>
              </w:rPr>
              <w:t>[</w:t>
            </w:r>
          </w:p>
          <w:p w14:paraId="287CBD2C" w14:textId="77777777" w:rsidR="001D5FAF" w:rsidRPr="00105FCC" w:rsidRDefault="001D5FAF" w:rsidP="007F7AF8">
            <w:pPr>
              <w:ind w:firstLineChars="200" w:firstLine="440"/>
              <w:rPr>
                <w:rFonts w:asciiTheme="majorHAnsi" w:hAnsiTheme="majorHAnsi" w:cstheme="majorHAnsi"/>
              </w:rPr>
            </w:pPr>
            <w:r w:rsidRPr="00105FCC">
              <w:rPr>
                <w:rFonts w:asciiTheme="majorHAnsi" w:eastAsia="ＭＳ ゴシック" w:hAnsiTheme="majorHAnsi" w:cstheme="majorHAnsi"/>
                <w:color w:val="000000"/>
                <w:kern w:val="0"/>
                <w:sz w:val="22"/>
              </w:rPr>
              <w:t>{</w:t>
            </w:r>
          </w:p>
          <w:p w14:paraId="5472071E"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3587E456"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394F9A4C"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3DDF3465"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14:paraId="36E9D7EA"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440D01F3"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00B9011E" w:rsidRPr="00105FCC">
              <w:rPr>
                <w:rFonts w:ascii="ＭＳ ゴシック" w:eastAsia="ＭＳ ゴシック" w:hAnsi="ＭＳ ゴシック" w:cs="ＭＳ ゴシック" w:hint="eastAsia"/>
                <w:color w:val="FF0000"/>
              </w:rPr>
              <w:t>※</w:t>
            </w:r>
          </w:p>
          <w:p w14:paraId="4210AE3B"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14F8D6F1" w14:textId="77777777" w:rsidR="007F7AF8" w:rsidRDefault="001D5FAF" w:rsidP="007F7AF8">
            <w:pPr>
              <w:widowControl/>
              <w:ind w:firstLineChars="200" w:firstLine="440"/>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p w14:paraId="295A964C" w14:textId="77777777" w:rsidR="007A10E2" w:rsidRPr="00105FCC" w:rsidRDefault="007F7AF8" w:rsidP="001D5FAF">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w:t>
            </w:r>
          </w:p>
        </w:tc>
      </w:tr>
    </w:tbl>
    <w:p w14:paraId="3C374949" w14:textId="77777777" w:rsidR="00A76541"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30034B2A" w14:textId="77777777" w:rsidR="00A76541" w:rsidRPr="00105FCC"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09675557" w14:textId="7B112435" w:rsidR="00A76541"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BA6FFC3" w14:textId="77777777" w:rsidR="00174BA3" w:rsidRPr="00105FCC" w:rsidRDefault="00174BA3" w:rsidP="008F56EA">
      <w:pPr>
        <w:pStyle w:val="52"/>
        <w:ind w:leftChars="850" w:left="1785" w:firstLineChars="100" w:firstLine="210"/>
        <w:rPr>
          <w:rFonts w:asciiTheme="majorHAnsi" w:hAnsiTheme="majorHAnsi" w:cstheme="majorHAnsi"/>
        </w:rPr>
      </w:pPr>
    </w:p>
    <w:p w14:paraId="5C419E3B" w14:textId="77777777" w:rsidR="007A10E2" w:rsidRPr="001B4C6E" w:rsidRDefault="007A10E2" w:rsidP="008F56EA">
      <w:pPr>
        <w:widowControl/>
        <w:ind w:leftChars="200" w:left="420"/>
        <w:jc w:val="left"/>
        <w:rPr>
          <w:rFonts w:asciiTheme="majorHAnsi" w:hAnsiTheme="majorHAnsi" w:cstheme="majorHAnsi"/>
          <w:b/>
          <w:bCs/>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6E47002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C601D0A"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14:paraId="7F250649"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34DD5A6B" w14:textId="77777777"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lastRenderedPageBreak/>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14:paraId="2AE27FBB" w14:textId="77777777"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4E4B0000" w14:textId="77777777"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14:paraId="2E4BDC63"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F529A6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0EF961F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0301BB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20A342C6"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324567DE"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2BAE837F"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0F75C6D"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CA1B1C5"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22D82D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14:paraId="17008B3B"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EA2137"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308F91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48FDD0" w14:textId="77777777" w:rsidR="000004EE" w:rsidRPr="00105FCC" w:rsidRDefault="000004EE" w:rsidP="000004EE">
            <w:pPr>
              <w:widowControl/>
              <w:jc w:val="left"/>
              <w:rPr>
                <w:rFonts w:asciiTheme="majorHAnsi" w:eastAsia="ＭＳ ゴシック" w:hAnsiTheme="majorHAnsi" w:cstheme="majorHAnsi"/>
                <w:color w:val="000000"/>
                <w:kern w:val="0"/>
                <w:szCs w:val="21"/>
              </w:rPr>
            </w:pPr>
          </w:p>
          <w:p w14:paraId="7D3DE435" w14:textId="77777777"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14:paraId="4A68C8A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30E785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D037FC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4A49CB6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0C0C637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52519A0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8F2D2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14:paraId="52C3070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EF09E2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14:paraId="0FF05AD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12D9E30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4BE7D6E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2CB88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6AF237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7F0C768" w14:textId="51C367B6"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3B1E8A3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DA94AF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AE4159" w14:textId="20ED3B60"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720DB5B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3012B2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E0BFA6" w14:textId="77777777"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bl>
    <w:p w14:paraId="10E14688" w14:textId="795831B2" w:rsidR="007A10E2"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14:paraId="2D5B8103" w14:textId="77777777" w:rsidR="00A46316" w:rsidRDefault="001D5FAF" w:rsidP="008F56EA">
      <w:pPr>
        <w:pStyle w:val="52"/>
        <w:ind w:leftChars="850" w:left="178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1B4C6E">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1B4C6E">
        <w:rPr>
          <w:rFonts w:asciiTheme="majorHAnsi" w:eastAsia="ＭＳ ゴシック" w:hAnsiTheme="majorHAnsi" w:cstheme="majorHAnsi" w:hint="eastAsia"/>
          <w:color w:val="000000"/>
          <w:kern w:val="0"/>
          <w:szCs w:val="21"/>
        </w:rPr>
        <w:t>」に追加します。</w:t>
      </w:r>
    </w:p>
    <w:p w14:paraId="2A710D02" w14:textId="77777777" w:rsidR="001708BF" w:rsidRDefault="001708BF" w:rsidP="008F56EA">
      <w:pPr>
        <w:pStyle w:val="52"/>
        <w:ind w:leftChars="850" w:left="1785"/>
        <w:rPr>
          <w:rFonts w:asciiTheme="majorHAnsi" w:hAnsiTheme="majorHAnsi" w:cstheme="majorHAnsi"/>
        </w:rPr>
      </w:pPr>
    </w:p>
    <w:p w14:paraId="513E0EFB" w14:textId="34033B89" w:rsidR="008F56EA" w:rsidRDefault="001708BF" w:rsidP="00DD034F">
      <w:pPr>
        <w:pStyle w:val="52"/>
        <w:ind w:leftChars="850" w:left="1785"/>
        <w:rPr>
          <w:rFonts w:asciiTheme="majorHAnsi" w:hAnsiTheme="majorHAnsi" w:cstheme="majorHAnsi"/>
        </w:rPr>
      </w:pPr>
      <w:r w:rsidRPr="00136875">
        <w:rPr>
          <w:rFonts w:asciiTheme="majorHAnsi" w:hAnsiTheme="majorHAnsi" w:cstheme="majorHAnsi" w:hint="eastAsia"/>
          <w:color w:val="FF0000"/>
        </w:rPr>
        <w:t>※</w:t>
      </w:r>
      <w:r>
        <w:rPr>
          <w:rFonts w:asciiTheme="majorHAnsi" w:hAnsiTheme="majorHAnsi" w:cstheme="majorHAnsi" w:hint="eastAsia"/>
        </w:rPr>
        <w:t>ファイルアップロード</w:t>
      </w:r>
      <w:r w:rsidR="00136875">
        <w:rPr>
          <w:rFonts w:asciiTheme="majorHAnsi" w:hAnsiTheme="majorHAnsi" w:cstheme="majorHAnsi" w:hint="eastAsia"/>
        </w:rPr>
        <w:t>時</w:t>
      </w:r>
      <w:r>
        <w:rPr>
          <w:rFonts w:asciiTheme="majorHAnsi" w:hAnsiTheme="majorHAnsi" w:cstheme="majorHAnsi" w:hint="eastAsia"/>
        </w:rPr>
        <w:t>の最大</w:t>
      </w:r>
      <w:r w:rsidR="00136875">
        <w:rPr>
          <w:rFonts w:asciiTheme="majorHAnsi" w:hAnsiTheme="majorHAnsi" w:cstheme="majorHAnsi" w:hint="eastAsia"/>
        </w:rPr>
        <w:t>ファイルサイズ</w:t>
      </w:r>
      <w:r w:rsidR="00143777">
        <w:rPr>
          <w:rFonts w:asciiTheme="majorHAnsi" w:hAnsiTheme="majorHAnsi" w:cstheme="majorHAnsi" w:hint="eastAsia"/>
        </w:rPr>
        <w:t>の上限</w:t>
      </w:r>
      <w:r w:rsidR="009A7B21">
        <w:rPr>
          <w:rFonts w:asciiTheme="majorHAnsi" w:hAnsiTheme="majorHAnsi" w:cstheme="majorHAnsi" w:hint="eastAsia"/>
        </w:rPr>
        <w:t>を</w:t>
      </w:r>
      <w:r w:rsidR="00143777">
        <w:rPr>
          <w:rFonts w:asciiTheme="majorHAnsi" w:hAnsiTheme="majorHAnsi" w:cstheme="majorHAnsi" w:hint="eastAsia"/>
        </w:rPr>
        <w:t>変更</w:t>
      </w:r>
      <w:r w:rsidR="009A7B21">
        <w:rPr>
          <w:rFonts w:asciiTheme="majorHAnsi" w:hAnsiTheme="majorHAnsi" w:cstheme="majorHAnsi" w:hint="eastAsia"/>
        </w:rPr>
        <w:t>する場合は</w:t>
      </w:r>
      <w:r>
        <w:rPr>
          <w:rFonts w:asciiTheme="majorHAnsi" w:hAnsiTheme="majorHAnsi" w:cstheme="majorHAnsi" w:hint="eastAsia"/>
        </w:rPr>
        <w:t>、</w:t>
      </w:r>
      <w:r>
        <w:rPr>
          <w:rFonts w:asciiTheme="majorHAnsi" w:hAnsiTheme="majorHAnsi" w:cstheme="majorHAnsi" w:hint="eastAsia"/>
        </w:rPr>
        <w:t>PHP</w:t>
      </w:r>
      <w:r>
        <w:rPr>
          <w:rFonts w:asciiTheme="majorHAnsi" w:hAnsiTheme="majorHAnsi" w:cstheme="majorHAnsi" w:hint="eastAsia"/>
        </w:rPr>
        <w:t>の設定を変更する必要があります。変更する項目について、「</w:t>
      </w:r>
      <w:r w:rsidRPr="001708BF">
        <w:rPr>
          <w:rFonts w:asciiTheme="majorHAnsi" w:hAnsiTheme="majorHAnsi" w:cstheme="majorHAnsi"/>
          <w:b/>
        </w:rPr>
        <w:fldChar w:fldCharType="begin"/>
      </w:r>
      <w:r w:rsidRPr="001708BF">
        <w:rPr>
          <w:rFonts w:asciiTheme="majorHAnsi" w:hAnsiTheme="majorHAnsi" w:cstheme="majorHAnsi"/>
          <w:b/>
        </w:rPr>
        <w:instrText xml:space="preserve"> </w:instrText>
      </w:r>
      <w:r w:rsidRPr="001708BF">
        <w:rPr>
          <w:rFonts w:asciiTheme="majorHAnsi" w:hAnsiTheme="majorHAnsi" w:cstheme="majorHAnsi" w:hint="eastAsia"/>
          <w:b/>
        </w:rPr>
        <w:instrText>REF _Ref60755383 \r \h</w:instrText>
      </w:r>
      <w:r w:rsidRPr="001708BF">
        <w:rPr>
          <w:rFonts w:asciiTheme="majorHAnsi" w:hAnsiTheme="majorHAnsi" w:cstheme="majorHAnsi"/>
          <w:b/>
        </w:rPr>
        <w:instrText xml:space="preserve">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A26BDD">
        <w:rPr>
          <w:rFonts w:asciiTheme="majorHAnsi" w:hAnsiTheme="majorHAnsi" w:cstheme="majorHAnsi"/>
          <w:b/>
        </w:rPr>
        <w:t xml:space="preserve"> 8.1</w:t>
      </w:r>
      <w:r w:rsidRPr="001708BF">
        <w:rPr>
          <w:rFonts w:asciiTheme="majorHAnsi" w:hAnsiTheme="majorHAnsi" w:cstheme="majorHAnsi"/>
          <w:b/>
        </w:rPr>
        <w:fldChar w:fldCharType="end"/>
      </w:r>
      <w:r w:rsidRPr="001708BF">
        <w:rPr>
          <w:rFonts w:asciiTheme="majorHAnsi" w:hAnsiTheme="majorHAnsi" w:cstheme="majorHAnsi"/>
          <w:b/>
        </w:rPr>
        <w:fldChar w:fldCharType="begin"/>
      </w:r>
      <w:r w:rsidRPr="001708BF">
        <w:rPr>
          <w:rFonts w:asciiTheme="majorHAnsi" w:hAnsiTheme="majorHAnsi" w:cstheme="majorHAnsi"/>
          <w:b/>
        </w:rPr>
        <w:instrText xml:space="preserve"> REF _Ref60755384 \h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A26BDD" w:rsidRPr="00A26BDD">
        <w:rPr>
          <w:rFonts w:hint="eastAsia"/>
          <w:b/>
        </w:rPr>
        <w:t>トラブルシューティング</w:t>
      </w:r>
      <w:r w:rsidRPr="001708BF">
        <w:rPr>
          <w:rFonts w:asciiTheme="majorHAnsi" w:hAnsiTheme="majorHAnsi" w:cstheme="majorHAnsi"/>
          <w:b/>
        </w:rPr>
        <w:fldChar w:fldCharType="end"/>
      </w:r>
      <w:r>
        <w:rPr>
          <w:rFonts w:asciiTheme="majorHAnsi" w:hAnsiTheme="majorHAnsi" w:cstheme="majorHAnsi" w:hint="eastAsia"/>
        </w:rPr>
        <w:t>」を参照し</w:t>
      </w:r>
      <w:r>
        <w:rPr>
          <w:rFonts w:asciiTheme="majorHAnsi" w:hAnsiTheme="majorHAnsi" w:cstheme="majorHAnsi" w:hint="eastAsia"/>
        </w:rPr>
        <w:lastRenderedPageBreak/>
        <w:t>てください。</w:t>
      </w:r>
      <w:r w:rsidR="00B56F1D">
        <w:rPr>
          <w:rFonts w:asciiTheme="majorHAnsi" w:hAnsiTheme="majorHAnsi" w:cstheme="majorHAnsi" w:hint="eastAsia"/>
        </w:rPr>
        <w:t>デフォルト</w:t>
      </w:r>
      <w:r w:rsidR="00B33382">
        <w:rPr>
          <w:rFonts w:asciiTheme="majorHAnsi" w:hAnsiTheme="majorHAnsi" w:cstheme="majorHAnsi" w:hint="eastAsia"/>
        </w:rPr>
        <w:t>値については、別紙「</w:t>
      </w:r>
      <w:r w:rsidR="00B33382" w:rsidRPr="00B33382">
        <w:rPr>
          <w:rFonts w:asciiTheme="majorHAnsi" w:hAnsiTheme="majorHAnsi" w:cstheme="majorHAnsi" w:hint="eastAsia"/>
        </w:rPr>
        <w:t>【参考】インストール時の各コンフィグ設定値</w:t>
      </w:r>
      <w:r w:rsidR="00B33382">
        <w:rPr>
          <w:rFonts w:asciiTheme="majorHAnsi" w:hAnsiTheme="majorHAnsi" w:cstheme="majorHAnsi" w:hint="eastAsia"/>
        </w:rPr>
        <w:t>」を参照してください。</w:t>
      </w:r>
    </w:p>
    <w:p w14:paraId="69359D6A" w14:textId="0A127DE3" w:rsidR="001708BF" w:rsidRDefault="001708BF" w:rsidP="008F56EA">
      <w:pPr>
        <w:pStyle w:val="52"/>
        <w:ind w:leftChars="650" w:left="1365"/>
        <w:rPr>
          <w:rFonts w:asciiTheme="majorHAnsi" w:hAnsiTheme="majorHAnsi" w:cstheme="majorHAnsi"/>
        </w:rPr>
      </w:pPr>
    </w:p>
    <w:p w14:paraId="0274152E" w14:textId="77777777" w:rsidR="00DD034F" w:rsidRPr="001708BF" w:rsidRDefault="00DD034F" w:rsidP="008F56EA">
      <w:pPr>
        <w:pStyle w:val="52"/>
        <w:ind w:leftChars="650" w:left="1365"/>
        <w:rPr>
          <w:rFonts w:asciiTheme="majorHAnsi" w:hAnsiTheme="majorHAnsi" w:cstheme="majorHAnsi"/>
        </w:rPr>
      </w:pPr>
    </w:p>
    <w:p w14:paraId="54D18F92" w14:textId="7829F01A" w:rsidR="00A46316" w:rsidRDefault="00A46316" w:rsidP="008F56EA">
      <w:pPr>
        <w:pStyle w:val="52"/>
        <w:ind w:leftChars="650" w:left="1365"/>
        <w:rPr>
          <w:rFonts w:asciiTheme="majorHAnsi" w:hAnsiTheme="majorHAnsi" w:cstheme="majorHAnsi"/>
        </w:rPr>
      </w:pPr>
      <w:r w:rsidRPr="00105FCC">
        <w:rPr>
          <w:rFonts w:asciiTheme="majorHAnsi" w:hAnsiTheme="majorHAnsi" w:cstheme="majorHAnsi"/>
        </w:rPr>
        <w:t>・レスポンス</w:t>
      </w:r>
    </w:p>
    <w:p w14:paraId="7BED0084" w14:textId="77777777" w:rsidR="00F56D45" w:rsidRPr="00105FCC" w:rsidRDefault="00F56D45" w:rsidP="008F56EA">
      <w:pPr>
        <w:pStyle w:val="52"/>
        <w:ind w:leftChars="650" w:left="1365"/>
        <w:rPr>
          <w:rFonts w:asciiTheme="majorHAnsi" w:hAnsiTheme="majorHAnsi" w:cstheme="majorHAnsi"/>
        </w:rPr>
      </w:pPr>
    </w:p>
    <w:p w14:paraId="067DAC75"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1E4DC4D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86539D"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44427524"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4494CE61" w14:textId="77777777" w:rsidR="00A46316" w:rsidRPr="00105FCC" w:rsidRDefault="00A46316" w:rsidP="008F56EA">
      <w:pPr>
        <w:pStyle w:val="52"/>
        <w:ind w:leftChars="650" w:left="1365" w:firstLineChars="300" w:firstLine="630"/>
        <w:rPr>
          <w:rFonts w:asciiTheme="majorHAnsi" w:hAnsiTheme="majorHAnsi" w:cstheme="majorHAnsi"/>
        </w:rPr>
      </w:pPr>
    </w:p>
    <w:p w14:paraId="1BBE3316" w14:textId="49F2C447"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1</w:t>
      </w:r>
      <w:r w:rsidR="007C1461">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49D4A68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6ABA904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123E0A5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11EE8C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0B13CA20"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9414"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B1AEB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B88683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14:paraId="4CB139FE" w14:textId="77777777" w:rsidTr="008F56EA">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DD89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A9C2DD"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7A554C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460AA2DC" w14:textId="77777777" w:rsidR="00A46316" w:rsidRPr="00105FCC" w:rsidRDefault="00A46316" w:rsidP="008F56EA">
      <w:pPr>
        <w:ind w:leftChars="200" w:left="420"/>
        <w:rPr>
          <w:rFonts w:asciiTheme="majorHAnsi" w:hAnsiTheme="majorHAnsi" w:cstheme="majorHAnsi"/>
        </w:rPr>
      </w:pPr>
    </w:p>
    <w:p w14:paraId="2116A6BE"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7D07922C"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67FA94F"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14:paraId="0A8EF0FA"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14:paraId="28BF5FEB"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50CF7D95" w14:textId="77777777" w:rsidR="00A46316" w:rsidRPr="00105FCC" w:rsidRDefault="00A46316" w:rsidP="008F56EA">
      <w:pPr>
        <w:pStyle w:val="52"/>
        <w:ind w:leftChars="650" w:left="1365"/>
        <w:rPr>
          <w:rFonts w:asciiTheme="majorHAnsi" w:hAnsiTheme="majorHAnsi" w:cstheme="majorHAnsi"/>
        </w:rPr>
      </w:pPr>
    </w:p>
    <w:p w14:paraId="43119458" w14:textId="6F6A940D"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2</w:t>
      </w:r>
      <w:r w:rsidR="007C1461">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96"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2870E541"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474DE4C"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6280B36B"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E6FF75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23008B79"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B2E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E36010F"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8D37371"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351CE11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5721"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0627358"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BEFAF1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6FA8ACBE"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2F9B"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1F760C6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EC67CA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34F7D6F5" w14:textId="48B51927" w:rsidR="00A46316" w:rsidRDefault="00A46316" w:rsidP="008F56EA">
      <w:pPr>
        <w:ind w:leftChars="200" w:left="420"/>
        <w:rPr>
          <w:rFonts w:asciiTheme="majorHAnsi" w:hAnsiTheme="majorHAnsi" w:cstheme="majorHAnsi"/>
        </w:rPr>
      </w:pPr>
    </w:p>
    <w:p w14:paraId="6692C7D5" w14:textId="77777777" w:rsidR="00F56D45" w:rsidRPr="00105FCC" w:rsidRDefault="00F56D45" w:rsidP="008F56EA">
      <w:pPr>
        <w:ind w:leftChars="200" w:left="420"/>
        <w:rPr>
          <w:rFonts w:asciiTheme="majorHAnsi" w:hAnsiTheme="majorHAnsi" w:cstheme="majorHAnsi"/>
        </w:rPr>
      </w:pPr>
    </w:p>
    <w:p w14:paraId="22FE3811" w14:textId="77777777" w:rsidR="00A46316" w:rsidRPr="00105FCC" w:rsidRDefault="00105FCC" w:rsidP="008F56EA">
      <w:pPr>
        <w:pStyle w:val="52"/>
        <w:ind w:leftChars="650" w:left="1365"/>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14:paraId="0DB9AD76"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resultdata</w:t>
      </w:r>
    </w:p>
    <w:p w14:paraId="27402DB5"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14:paraId="6426482D"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14:paraId="2BABD4DE"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14:paraId="7A121F6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14:paraId="244C0C63"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14:paraId="1483F494"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14:paraId="254A979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rPr>
        <w:t>｜</w:t>
      </w:r>
    </w:p>
    <w:p w14:paraId="39A6AD83" w14:textId="77777777" w:rsidR="00A46316" w:rsidRPr="00105FCC" w:rsidRDefault="00A46316" w:rsidP="008F56EA">
      <w:pPr>
        <w:pStyle w:val="52"/>
        <w:ind w:leftChars="650" w:left="1365" w:firstLineChars="500" w:firstLine="1050"/>
        <w:rPr>
          <w:rFonts w:asciiTheme="majorHAnsi" w:hAnsiTheme="majorHAnsi" w:cstheme="majorHAnsi"/>
          <w:szCs w:val="21"/>
        </w:rPr>
      </w:pPr>
      <w:r w:rsidRPr="00105FCC">
        <w:rPr>
          <w:rFonts w:asciiTheme="majorHAnsi" w:hAnsiTheme="majorHAnsi" w:cstheme="majorHAnsi"/>
          <w:szCs w:val="21"/>
        </w:rPr>
        <w:t>└RAW</w:t>
      </w:r>
    </w:p>
    <w:p w14:paraId="4A5B47C4"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0:{0:,1:,2:}</w:t>
      </w:r>
    </w:p>
    <w:p w14:paraId="2ADD077E"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1: {0:,1:,2:}</w:t>
      </w:r>
    </w:p>
    <w:p w14:paraId="7C7525B7"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2: {0:,1:,2:}</w:t>
      </w:r>
    </w:p>
    <w:p w14:paraId="3534DF7B"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86E5138" w14:textId="77777777" w:rsidR="00A46316" w:rsidRPr="00105FCC" w:rsidRDefault="00A46316" w:rsidP="008F56EA">
      <w:pPr>
        <w:pStyle w:val="52"/>
        <w:ind w:leftChars="650" w:left="1365"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B2E9B86" w14:textId="77777777" w:rsidR="00A46316" w:rsidRPr="00105FCC" w:rsidRDefault="00A46316" w:rsidP="008F56EA">
      <w:pPr>
        <w:pStyle w:val="52"/>
        <w:ind w:leftChars="650" w:left="1365" w:firstLineChars="800" w:firstLine="1680"/>
        <w:rPr>
          <w:rFonts w:asciiTheme="majorHAnsi" w:hAnsiTheme="majorHAnsi" w:cstheme="majorHAnsi"/>
        </w:rPr>
      </w:pPr>
      <w:r w:rsidRPr="00105FCC">
        <w:rPr>
          <w:rFonts w:asciiTheme="majorHAnsi" w:hAnsiTheme="majorHAnsi" w:cstheme="majorHAnsi"/>
        </w:rPr>
        <w:t>・</w:t>
      </w:r>
    </w:p>
    <w:p w14:paraId="561136C6" w14:textId="1A18205E" w:rsidR="00F56D45" w:rsidRDefault="00F56D45">
      <w:pPr>
        <w:widowControl/>
        <w:jc w:val="left"/>
        <w:rPr>
          <w:rFonts w:asciiTheme="majorHAnsi" w:hAnsiTheme="majorHAnsi" w:cstheme="majorHAnsi"/>
        </w:rPr>
      </w:pPr>
      <w:r>
        <w:rPr>
          <w:rFonts w:asciiTheme="majorHAnsi" w:hAnsiTheme="majorHAnsi" w:cstheme="majorHAnsi"/>
        </w:rPr>
        <w:br w:type="page"/>
      </w:r>
    </w:p>
    <w:p w14:paraId="2A9E759D" w14:textId="77777777" w:rsidR="00A46316" w:rsidRPr="00105FCC" w:rsidRDefault="00A46316" w:rsidP="008F56EA">
      <w:pPr>
        <w:widowControl/>
        <w:ind w:leftChars="200" w:left="420"/>
        <w:jc w:val="left"/>
        <w:rPr>
          <w:rFonts w:asciiTheme="majorHAnsi" w:hAnsiTheme="majorHAnsi" w:cstheme="majorHAnsi"/>
        </w:rPr>
      </w:pPr>
    </w:p>
    <w:p w14:paraId="550808EB" w14:textId="77777777" w:rsidR="008F56EA" w:rsidRDefault="00105FCC" w:rsidP="008F56EA">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445E2506" w14:textId="506F3318" w:rsidR="005F5131" w:rsidRPr="00105FCC" w:rsidRDefault="005F5131" w:rsidP="008F56EA">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5F5131" w:rsidRPr="00105FCC" w14:paraId="693E5FCE" w14:textId="77777777" w:rsidTr="008F56EA">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ABF33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38797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4597DC8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DF4509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50C5262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365634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241AE78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72FE99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4217317"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49116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582D39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5A149BC1"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63A826B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4E1E7A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29812C8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5B96846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862F85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DE7BB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3D3D38A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70B4483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F428FF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9BC7D"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6FE0E55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21CC3ED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392683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B3BCE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461A3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14:paraId="00BC2D51" w14:textId="77777777"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14:paraId="4E23275C" w14:textId="77777777"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14:paraId="35A9D156" w14:textId="77777777"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D0982C" w14:textId="77777777"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336AB83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029BC7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C31158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148BA8"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14:paraId="09684283"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18EE4F63"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14:paraId="5EE1EFBD"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7FCC623E"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bl>
    <w:p w14:paraId="1CB71262" w14:textId="77777777" w:rsidR="005F5131" w:rsidRPr="00105FCC" w:rsidRDefault="005F5131" w:rsidP="008F56EA">
      <w:pPr>
        <w:ind w:leftChars="200" w:left="420"/>
        <w:rPr>
          <w:rFonts w:asciiTheme="majorHAnsi" w:hAnsiTheme="majorHAnsi" w:cstheme="majorHAnsi"/>
          <w:szCs w:val="21"/>
        </w:rPr>
      </w:pPr>
    </w:p>
    <w:p w14:paraId="36490295" w14:textId="77777777" w:rsidR="00A46316" w:rsidRPr="00105FCC" w:rsidRDefault="00A46316" w:rsidP="008F56EA">
      <w:pPr>
        <w:widowControl/>
        <w:ind w:leftChars="200" w:left="420"/>
        <w:jc w:val="left"/>
        <w:rPr>
          <w:rFonts w:asciiTheme="majorHAnsi" w:hAnsiTheme="majorHAnsi" w:cstheme="majorHAnsi"/>
        </w:rPr>
      </w:pPr>
      <w:r w:rsidRPr="00105FCC">
        <w:rPr>
          <w:rFonts w:asciiTheme="majorHAnsi" w:hAnsiTheme="majorHAnsi" w:cstheme="majorHAnsi"/>
        </w:rPr>
        <w:br w:type="page"/>
      </w:r>
      <w:r w:rsidRPr="00105FCC">
        <w:rPr>
          <w:rFonts w:asciiTheme="majorHAnsi" w:hAnsiTheme="majorHAnsi" w:cstheme="majorHAnsi"/>
        </w:rPr>
        <w:lastRenderedPageBreak/>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A46316" w:rsidRPr="00105FCC" w14:paraId="0F3722AC" w14:textId="77777777"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9F4E4D3"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32FB2C33"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68DB672F"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14:paraId="44125AEE" w14:textId="77777777"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14:paraId="5C074CC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139DB8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3A7A8F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420A5DF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14:paraId="22C433E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A46316" w:rsidRPr="00105FCC" w14:paraId="2CFE8FD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1A3D4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CAE6A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A46B3D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56D4BB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768E30D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DFDA5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2C8ACF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79FC29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6F8EC4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23A5CC89"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7F3C2E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D87FC7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4EC58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A0E5A2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5388793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A45DF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EB691E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D08CA8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54D5A28"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6079F96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59EEDC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D159B8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0FB690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7F8D7C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3B759A78"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60D82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85128D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C97627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6A96431"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14:paraId="4FD7859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9B3D24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2978C3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AEC102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35465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14:paraId="6AFDEF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2BD3F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E7028E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FDD6B1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C6287B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2C84067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CB382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136EDF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352F6F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0DA29D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520D64A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FF878D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A3FBA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9D8F84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BA6DA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14:paraId="390119B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6DC25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6A7D03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EEB7CA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B1A3F7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14:paraId="7A6A834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A451DF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89C1A7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7B06A3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E702F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0C5AB6D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33BB6D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04E2A48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5CEDF5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C5B79C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14:paraId="6685D90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F24DB6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402BA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B847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390D69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14:paraId="0E27759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7E4419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AB4A8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B6D90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4AF8FA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14:paraId="044639B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D67C5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16C093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A9678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F49D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A46316" w:rsidRPr="00105FCC" w14:paraId="07151265"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152163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nil"/>
              <w:right w:val="single" w:sz="4" w:space="0" w:color="auto"/>
            </w:tcBorders>
            <w:shd w:val="clear" w:color="000000" w:fill="FFFFFF"/>
            <w:noWrap/>
            <w:vAlign w:val="center"/>
            <w:hideMark/>
          </w:tcPr>
          <w:p w14:paraId="3D00360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4C266FB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79993F0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1474A5A7"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4E6F6E8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3F10A7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712B38A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2228DB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A46316" w:rsidRPr="00105FCC" w14:paraId="558C2D0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A03BE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CBD7A1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C02072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4D9E0A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50599B92"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DA82E8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380DA15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DF4997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BB16AC4"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4A7E6D7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8B21CF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40ECD7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6EBE5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2D618B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19466CC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3AFB7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4CD369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B4AB4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11AB9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161A5F9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C793B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2C79A3C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18CBEC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F803FC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52E6915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D248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A44657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CF671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57ACBB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14:paraId="671665F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2635AC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89D59E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78EF15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1CCC10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14:paraId="5384FF9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536E1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8B2E6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252275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4BCA14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1E0640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4EC81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95EA1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E5CE3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C7D4D2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611C8CF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D67C1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F644DB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607000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59931E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14:paraId="25F6066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599B7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BAE81C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0B626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6FD7EC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14:paraId="1B2B85C9"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A60FF8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2638A56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2E50C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9DF00B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7423A4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B83BE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9DFA6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40906F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95C472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14:paraId="26B674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671491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30D62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3757CC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D3FE16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14:paraId="201B68E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0A6BE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7F77F2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CD530E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9C25AA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14:paraId="571D029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93D89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0E8993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4B42B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04CA32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A46316" w:rsidRPr="00105FCC" w14:paraId="2FD64E4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EF91D6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5E96A8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6A9B2A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36E405"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A46316" w:rsidRPr="00105FCC" w14:paraId="503757B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B852DE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F3E5D9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26995A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441ED3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A46316" w:rsidRPr="00105FCC" w14:paraId="7EA8790E" w14:textId="77777777"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14:paraId="762DBC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14:paraId="53B5FD6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14:paraId="07C75D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14:paraId="0668D46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55056C78" w14:textId="77777777"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0391CE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A16857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5D0BCF6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14:paraId="29203E5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A46316" w:rsidRPr="00105FCC" w14:paraId="1A4ACB1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1F2D0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630E716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C2167C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897956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619EAED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5ECA5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98524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E670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6BB8D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42980CD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A5C0A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34DB8A2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54FAD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CB9E52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5350A35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32470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9DB17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531D72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4170CB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2929E41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79679D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2CE4E3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F9C0EB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0EC6D4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20718272" w14:textId="77777777"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14:paraId="471FF3E9"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2FDD1C45"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509248C0"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14:paraId="16FDC4BF" w14:textId="77777777"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14:paraId="5D24B01F"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A6059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53131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B5209F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554B15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A46316" w:rsidRPr="00105FCC" w14:paraId="7399DF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3857AB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12C1961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27A717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37468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A46316" w:rsidRPr="00105FCC" w14:paraId="0B828C28"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1116A9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43259C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5AABE3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F460034"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A46316" w:rsidRPr="00105FCC" w14:paraId="255C10E4"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2A47960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nil"/>
              <w:right w:val="single" w:sz="4" w:space="0" w:color="auto"/>
            </w:tcBorders>
            <w:shd w:val="clear" w:color="000000" w:fill="FFFFFF"/>
            <w:noWrap/>
            <w:vAlign w:val="center"/>
            <w:hideMark/>
          </w:tcPr>
          <w:p w14:paraId="175346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70C6C8B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1510175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223A956E"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5800BBB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F2E40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1C7B088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3703A76B"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A46316" w:rsidRPr="00105FCC" w14:paraId="367BB9D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8363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78BC98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8BE750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D9CE14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0587B35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3960F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ECA6A4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5C52F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EE72BC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A46316" w:rsidRPr="00105FCC" w14:paraId="7ACF950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1F8954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7883C23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1BEE11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2CE2E3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02D59D57"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94E4F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321A7A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D28D7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2CD237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7B547DBF"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01CCA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815D9E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95611B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5F38C2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3D2CE84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68F07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BDDC4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5BE759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6B1C70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0B79F9F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ED6CC7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16FF78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77FCB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925D571"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1188E90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76344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0EC00A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86DAB4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250D1A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2AE9A45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60DC8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3AF914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0894E6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E91D01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19E288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0520DE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6EC683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67E4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AFEB4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A46316" w:rsidRPr="00105FCC" w14:paraId="1EC0402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2A1DB9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3672170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51EA6C5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94A342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A46316" w:rsidRPr="00105FCC" w14:paraId="416AD562"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6A96B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4242C2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1ABE362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E2F235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A46316" w:rsidRPr="00105FCC" w14:paraId="144E4CAF" w14:textId="77777777"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14:paraId="3A88ED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14:paraId="32011DF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14:paraId="6FE65A8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14:paraId="732CAF4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1C928DB8" w14:textId="77777777"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E0871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14:paraId="32ABCCC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03DAFF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0398EB9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A46316" w:rsidRPr="00105FCC" w14:paraId="0D1D33AB"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3D53967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14:paraId="4AC0768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548EDE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07F996D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A46316" w:rsidRPr="00105FCC" w14:paraId="33CFFE9E"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3453CE0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E1306F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AFFA66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0C9E668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14:paraId="4D67C85E" w14:textId="77777777" w:rsidR="00C77E8C" w:rsidRPr="00105FCC" w:rsidRDefault="00C77E8C" w:rsidP="00C77E8C">
      <w:pPr>
        <w:pStyle w:val="1"/>
        <w:rPr>
          <w:rFonts w:asciiTheme="majorHAnsi" w:hAnsiTheme="majorHAnsi" w:cstheme="majorHAnsi"/>
        </w:rPr>
      </w:pPr>
      <w:bookmarkStart w:id="25" w:name="_メニューエクスポート/インポート利用編"/>
      <w:bookmarkStart w:id="26" w:name="_Ref28165568"/>
      <w:bookmarkStart w:id="27" w:name="_Toc61014771"/>
      <w:bookmarkEnd w:id="25"/>
      <w:r w:rsidRPr="00105FCC">
        <w:rPr>
          <w:rFonts w:asciiTheme="majorHAnsi" w:hAnsiTheme="majorHAnsi" w:cstheme="majorHAnsi"/>
        </w:rPr>
        <w:lastRenderedPageBreak/>
        <w:t>メニューエクスポート</w:t>
      </w:r>
      <w:r w:rsidRPr="00105FCC">
        <w:rPr>
          <w:rFonts w:asciiTheme="majorHAnsi" w:hAnsiTheme="majorHAnsi" w:cstheme="majorHAnsi"/>
        </w:rPr>
        <w:t>/</w:t>
      </w:r>
      <w:r w:rsidRPr="00105FCC">
        <w:rPr>
          <w:rFonts w:asciiTheme="majorHAnsi" w:hAnsiTheme="majorHAnsi" w:cstheme="majorHAnsi"/>
        </w:rPr>
        <w:t>インポート利用編</w:t>
      </w:r>
      <w:bookmarkEnd w:id="26"/>
      <w:bookmarkEnd w:id="27"/>
    </w:p>
    <w:p w14:paraId="217E973E" w14:textId="77777777" w:rsidR="00C77E8C" w:rsidRPr="00105FCC" w:rsidRDefault="00C77E8C" w:rsidP="00487A22">
      <w:pPr>
        <w:pStyle w:val="20"/>
      </w:pPr>
      <w:bookmarkStart w:id="28" w:name="_Toc61014772"/>
      <w:r w:rsidRPr="00105FCC">
        <w:t>メニューエクスポートを対象とした</w:t>
      </w:r>
      <w:r w:rsidRPr="00105FCC">
        <w:t>RestAPI</w:t>
      </w:r>
      <w:bookmarkEnd w:id="28"/>
    </w:p>
    <w:p w14:paraId="107CD7E1"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072889D" w14:textId="77777777"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007B5043" w:rsidRPr="007B5043">
        <w:rPr>
          <w:rFonts w:asciiTheme="majorHAnsi" w:hAnsiTheme="majorHAnsi" w:cstheme="majorHAnsi" w:hint="eastAsia"/>
        </w:rPr>
        <w:t>エクスポート</w:t>
      </w:r>
      <w:r w:rsidR="007B5043" w:rsidRPr="007B5043">
        <w:rPr>
          <w:rFonts w:asciiTheme="majorHAnsi" w:hAnsiTheme="majorHAnsi" w:cstheme="majorHAnsi" w:hint="eastAsia"/>
        </w:rPr>
        <w:t>/</w:t>
      </w:r>
      <w:r w:rsidR="007B5043" w:rsidRPr="007B5043">
        <w:rPr>
          <w:rFonts w:asciiTheme="majorHAnsi" w:hAnsiTheme="majorHAnsi" w:cstheme="majorHAnsi" w:hint="eastAsia"/>
        </w:rPr>
        <w:t>インポート</w:t>
      </w:r>
      <w:r w:rsidRPr="00105FCC">
        <w:rPr>
          <w:rFonts w:asciiTheme="majorHAnsi" w:hAnsiTheme="majorHAnsi" w:cstheme="majorHAnsi"/>
        </w:rPr>
        <w:t>」の、「メニューエクスポート」メニューに相当する操作です。</w:t>
      </w:r>
    </w:p>
    <w:p w14:paraId="64EFB983" w14:textId="768306E2"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3F1CF6EE" w14:textId="77777777" w:rsidTr="007C2FA9">
        <w:trPr>
          <w:jc w:val="center"/>
        </w:trPr>
        <w:tc>
          <w:tcPr>
            <w:tcW w:w="2405" w:type="dxa"/>
            <w:shd w:val="clear" w:color="auto" w:fill="002B62"/>
          </w:tcPr>
          <w:p w14:paraId="5BACC58F"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0E23D92B"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04EEE69"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2DD114BF" w14:textId="77777777" w:rsidTr="007C2FA9">
        <w:trPr>
          <w:trHeight w:val="58"/>
          <w:jc w:val="center"/>
        </w:trPr>
        <w:tc>
          <w:tcPr>
            <w:tcW w:w="2405" w:type="dxa"/>
          </w:tcPr>
          <w:p w14:paraId="5539D88F"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2735C675" w14:textId="77777777" w:rsidR="007C2FA9" w:rsidRPr="00930E55" w:rsidRDefault="007C2FA9" w:rsidP="007C2FA9">
            <w:r w:rsidRPr="00930E55">
              <w:rPr>
                <w:rFonts w:hint="eastAsia"/>
              </w:rPr>
              <w:t>メニューエクスポート</w:t>
            </w:r>
          </w:p>
        </w:tc>
        <w:tc>
          <w:tcPr>
            <w:tcW w:w="1943" w:type="dxa"/>
          </w:tcPr>
          <w:p w14:paraId="550B4E8B" w14:textId="77777777" w:rsidR="007C2FA9" w:rsidRPr="00930E55" w:rsidRDefault="007C2FA9" w:rsidP="007C2FA9">
            <w:r w:rsidRPr="00930E55">
              <w:rPr>
                <w:rFonts w:hint="eastAsia"/>
              </w:rPr>
              <w:t>2100000211</w:t>
            </w:r>
          </w:p>
        </w:tc>
      </w:tr>
    </w:tbl>
    <w:p w14:paraId="4915AC97" w14:textId="77777777" w:rsidR="00C77E8C" w:rsidRPr="00105FCC" w:rsidRDefault="00C77E8C" w:rsidP="007C2FA9">
      <w:pPr>
        <w:rPr>
          <w:rFonts w:asciiTheme="majorHAnsi" w:hAnsiTheme="majorHAnsi" w:cstheme="majorHAnsi"/>
        </w:rPr>
      </w:pPr>
    </w:p>
    <w:p w14:paraId="5F8B0873" w14:textId="77777777" w:rsidR="00C77E8C" w:rsidRPr="00105FCC" w:rsidRDefault="00C77E8C" w:rsidP="00CF6BDC">
      <w:pPr>
        <w:pStyle w:val="30"/>
      </w:pPr>
      <w:bookmarkStart w:id="29" w:name="_Toc61014773"/>
      <w:r w:rsidRPr="00105FCC">
        <w:t>リクエストの形式</w:t>
      </w:r>
      <w:bookmarkEnd w:id="29"/>
    </w:p>
    <w:p w14:paraId="73D01DA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120FB0B9" w14:textId="77777777" w:rsidR="00C77E8C" w:rsidRPr="00105FCC" w:rsidRDefault="00C77E8C" w:rsidP="00C77E8C">
      <w:pPr>
        <w:ind w:left="680"/>
        <w:rPr>
          <w:rFonts w:asciiTheme="majorHAnsi" w:hAnsiTheme="majorHAnsi" w:cstheme="majorHAnsi"/>
        </w:rPr>
      </w:pPr>
    </w:p>
    <w:p w14:paraId="7EFB5D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0C367637"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61D48E" w14:textId="39D89001"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A26BDD" w:rsidRPr="0056210F">
        <w:rPr>
          <w:rFonts w:asciiTheme="majorHAnsi" w:hAnsiTheme="majorHAnsi" w:cstheme="majorHAnsi"/>
          <w:b/>
        </w:rPr>
        <w:t>表</w:t>
      </w:r>
      <w:r w:rsidR="00A26BDD" w:rsidRPr="0056210F">
        <w:rPr>
          <w:rFonts w:asciiTheme="majorHAnsi" w:hAnsiTheme="majorHAnsi" w:cstheme="majorHAnsi"/>
          <w:b/>
        </w:rPr>
        <w:t xml:space="preserve"> </w:t>
      </w:r>
      <w:r w:rsidR="00A26BDD">
        <w:rPr>
          <w:rFonts w:asciiTheme="majorHAnsi" w:hAnsiTheme="majorHAnsi" w:cstheme="majorHAnsi"/>
          <w:b/>
          <w:noProof/>
        </w:rPr>
        <w:t>3</w:t>
      </w:r>
      <w:r w:rsidR="00A26BDD">
        <w:rPr>
          <w:rFonts w:asciiTheme="majorHAnsi" w:hAnsiTheme="majorHAnsi" w:cstheme="majorHAnsi"/>
          <w:b/>
          <w:noProof/>
        </w:rPr>
        <w:noBreakHyphen/>
        <w:t>3</w:t>
      </w:r>
      <w:r w:rsidR="00A26BDD" w:rsidRPr="00105FCC">
        <w:rPr>
          <w:rFonts w:asciiTheme="majorHAnsi" w:hAnsiTheme="majorHAnsi" w:cstheme="majorHAnsi"/>
          <w:b/>
          <w:noProof/>
        </w:rPr>
        <w:t xml:space="preserve">　</w:t>
      </w:r>
      <w:r w:rsidR="00A26BDD" w:rsidRPr="00105FCC">
        <w:rPr>
          <w:rFonts w:asciiTheme="majorHAnsi" w:hAnsiTheme="majorHAnsi" w:cstheme="majorHAnsi"/>
          <w:b/>
          <w:noProof/>
        </w:rPr>
        <w:t>X-Command</w:t>
      </w:r>
      <w:r w:rsidR="00A26BDD"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64240461" w14:textId="77777777" w:rsidR="00C77E8C" w:rsidRPr="00F52F01" w:rsidRDefault="00C77E8C" w:rsidP="00C77E8C">
      <w:pPr>
        <w:ind w:left="680" w:firstLineChars="100" w:firstLine="210"/>
        <w:rPr>
          <w:rFonts w:asciiTheme="majorHAnsi" w:hAnsiTheme="majorHAnsi" w:cstheme="majorHAnsi"/>
        </w:rPr>
      </w:pPr>
    </w:p>
    <w:p w14:paraId="54C8F14D"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3BDDFEAD" w14:textId="77777777" w:rsidR="00C77E8C" w:rsidRPr="00105FCC" w:rsidRDefault="00C77E8C" w:rsidP="00C77E8C">
      <w:pPr>
        <w:ind w:firstLineChars="300" w:firstLine="630"/>
        <w:rPr>
          <w:rFonts w:asciiTheme="majorHAnsi" w:hAnsiTheme="majorHAnsi" w:cstheme="majorHAnsi"/>
        </w:rPr>
      </w:pPr>
    </w:p>
    <w:p w14:paraId="4E7FF54F" w14:textId="0D9465D9"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8A53BC7" w14:textId="77777777" w:rsidTr="00036CE7">
        <w:tc>
          <w:tcPr>
            <w:tcW w:w="1696" w:type="dxa"/>
            <w:shd w:val="clear" w:color="auto" w:fill="002B62"/>
          </w:tcPr>
          <w:p w14:paraId="1DF2B5F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33B652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3A3B8D8A" w14:textId="77777777" w:rsidTr="00036CE7">
        <w:tc>
          <w:tcPr>
            <w:tcW w:w="1696" w:type="dxa"/>
          </w:tcPr>
          <w:p w14:paraId="15F2FF4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Method</w:t>
            </w:r>
          </w:p>
        </w:tc>
        <w:tc>
          <w:tcPr>
            <w:tcW w:w="7088" w:type="dxa"/>
          </w:tcPr>
          <w:p w14:paraId="2637802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77E8C" w:rsidRPr="00105FCC" w14:paraId="08BE1892" w14:textId="77777777" w:rsidTr="00036CE7">
        <w:tc>
          <w:tcPr>
            <w:tcW w:w="1696" w:type="dxa"/>
          </w:tcPr>
          <w:p w14:paraId="19B1C44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53C35C7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6FEA173A" w14:textId="77777777" w:rsidTr="00036CE7">
        <w:tc>
          <w:tcPr>
            <w:tcW w:w="1696" w:type="dxa"/>
          </w:tcPr>
          <w:p w14:paraId="7FC1516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365C0D3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0473F77D" w14:textId="77777777"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14:paraId="2678F719" w14:textId="77777777" w:rsidTr="00036CE7">
        <w:tc>
          <w:tcPr>
            <w:tcW w:w="1696" w:type="dxa"/>
          </w:tcPr>
          <w:p w14:paraId="0289FB5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027C086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6B5B426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14:paraId="270FDC0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09AC4BE8" w14:textId="77777777" w:rsidR="00C77E8C" w:rsidRPr="00105FCC" w:rsidRDefault="00C77E8C" w:rsidP="00C77E8C">
      <w:pPr>
        <w:ind w:left="680"/>
        <w:rPr>
          <w:rFonts w:asciiTheme="majorHAnsi" w:hAnsiTheme="majorHAnsi" w:cstheme="majorHAnsi"/>
        </w:rPr>
      </w:pPr>
    </w:p>
    <w:p w14:paraId="31E8C43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9BD6ADF" w14:textId="77777777" w:rsidR="00C77E8C" w:rsidRPr="00105FCC" w:rsidRDefault="00C77E8C" w:rsidP="00C77E8C">
      <w:pPr>
        <w:ind w:left="680"/>
        <w:rPr>
          <w:rFonts w:asciiTheme="majorHAnsi" w:hAnsiTheme="majorHAnsi" w:cstheme="majorHAnsi"/>
        </w:rPr>
      </w:pPr>
    </w:p>
    <w:p w14:paraId="02B9B984" w14:textId="7C99EA66" w:rsidR="00C77E8C" w:rsidRPr="00105FCC" w:rsidRDefault="00C77E8C" w:rsidP="00C77E8C">
      <w:pPr>
        <w:jc w:val="center"/>
        <w:rPr>
          <w:rFonts w:asciiTheme="majorHAnsi" w:hAnsiTheme="majorHAnsi" w:cstheme="majorHAnsi"/>
          <w:b/>
        </w:rPr>
      </w:pPr>
      <w:bookmarkStart w:id="30" w:name="_Ref28181540"/>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26BDD">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26BDD">
        <w:rPr>
          <w:rFonts w:asciiTheme="majorHAnsi" w:hAnsiTheme="majorHAnsi" w:cstheme="majorHAnsi"/>
          <w:b/>
          <w:noProof/>
        </w:rPr>
        <w:t>3</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30"/>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3AE39BEA" w14:textId="77777777" w:rsidTr="00036CE7">
        <w:tc>
          <w:tcPr>
            <w:tcW w:w="1533" w:type="dxa"/>
            <w:shd w:val="clear" w:color="auto" w:fill="002B62"/>
          </w:tcPr>
          <w:p w14:paraId="2A0EC1E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1330FF8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9C6C0C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38DE154A"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7C1F5003" w14:textId="77777777" w:rsidTr="00036CE7">
        <w:tc>
          <w:tcPr>
            <w:tcW w:w="1533" w:type="dxa"/>
          </w:tcPr>
          <w:p w14:paraId="48E1264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14:paraId="0086CD4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14:paraId="4E7D37C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34D21F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14:paraId="6B2290B7" w14:textId="77777777" w:rsidTr="00036CE7">
        <w:tc>
          <w:tcPr>
            <w:tcW w:w="1533" w:type="dxa"/>
          </w:tcPr>
          <w:p w14:paraId="584D748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2E7C5F8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14:paraId="746A450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2BE77FE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14:paraId="2816A77B" w14:textId="77777777" w:rsidR="00C77E8C" w:rsidRPr="00105FCC" w:rsidRDefault="00C77E8C" w:rsidP="00C77E8C">
      <w:pPr>
        <w:rPr>
          <w:rFonts w:asciiTheme="majorHAnsi" w:hAnsiTheme="majorHAnsi" w:cstheme="majorHAnsi"/>
        </w:rPr>
      </w:pPr>
    </w:p>
    <w:p w14:paraId="0823DBD9" w14:textId="77777777" w:rsidR="00C77E8C" w:rsidRPr="00105FCC" w:rsidRDefault="00C77E8C" w:rsidP="00C77E8C">
      <w:pPr>
        <w:ind w:left="680"/>
        <w:rPr>
          <w:rFonts w:asciiTheme="majorHAnsi" w:hAnsiTheme="majorHAnsi" w:cstheme="majorHAnsi"/>
        </w:rPr>
      </w:pPr>
    </w:p>
    <w:p w14:paraId="62B5D63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74E7F9A2" w14:textId="77777777" w:rsidR="00C77E8C" w:rsidRPr="00105FCC" w:rsidRDefault="00C77E8C" w:rsidP="00C77E8C">
      <w:pPr>
        <w:ind w:left="680"/>
        <w:rPr>
          <w:rFonts w:asciiTheme="majorHAnsi" w:hAnsiTheme="majorHAnsi" w:cstheme="majorHAnsi"/>
        </w:rPr>
      </w:pPr>
    </w:p>
    <w:p w14:paraId="0260AD26" w14:textId="77777777" w:rsidR="00C77E8C" w:rsidRPr="00105FCC" w:rsidRDefault="00C77E8C" w:rsidP="00CF6BDC">
      <w:pPr>
        <w:pStyle w:val="30"/>
      </w:pPr>
      <w:bookmarkStart w:id="31" w:name="_Toc61014774"/>
      <w:r w:rsidRPr="00105FCC">
        <w:lastRenderedPageBreak/>
        <w:t>INFO</w:t>
      </w:r>
      <w:bookmarkEnd w:id="31"/>
    </w:p>
    <w:p w14:paraId="51DF307E"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A5439A0" w14:textId="77777777" w:rsidR="00C77E8C" w:rsidRPr="00105FCC" w:rsidRDefault="00C77E8C" w:rsidP="00C77E8C">
      <w:pPr>
        <w:ind w:left="454"/>
        <w:rPr>
          <w:rFonts w:asciiTheme="majorHAnsi" w:hAnsiTheme="majorHAnsi" w:cstheme="majorHAnsi"/>
        </w:rPr>
      </w:pPr>
    </w:p>
    <w:p w14:paraId="0C339688"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22285FF" w14:textId="77777777"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717B5004" w14:textId="77777777" w:rsidR="00C77E8C" w:rsidRPr="00105FCC" w:rsidRDefault="00C77E8C" w:rsidP="00C77E8C">
      <w:pPr>
        <w:rPr>
          <w:rFonts w:asciiTheme="majorHAnsi" w:hAnsiTheme="majorHAnsi" w:cstheme="majorHAnsi"/>
          <w:b/>
        </w:rPr>
      </w:pPr>
    </w:p>
    <w:p w14:paraId="22B99521"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14:paraId="449AC737"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14:paraId="54FFA4D1" w14:textId="77777777" w:rsidTr="00036CE7">
        <w:tc>
          <w:tcPr>
            <w:tcW w:w="9173" w:type="dxa"/>
          </w:tcPr>
          <w:p w14:paraId="00D9539D"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14:paraId="2C695E3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14:paraId="615035F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14:paraId="5D32AC0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14:paraId="7BFEEE6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7E0D898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68633B8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14:paraId="41F0226E"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465B51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3CE233F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4CF04C1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9A31100"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FD00B43"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B4CD026" w14:textId="77777777"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3CDA0E3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1460D1C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15C07F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22AB9988"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C2DAC5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F39F081" w14:textId="77777777" w:rsidR="00C77E8C" w:rsidRPr="00105FCC" w:rsidRDefault="00C77E8C" w:rsidP="00036CE7">
            <w:pPr>
              <w:rPr>
                <w:rFonts w:asciiTheme="majorHAnsi" w:hAnsiTheme="majorHAnsi" w:cstheme="majorHAnsi"/>
                <w:szCs w:val="21"/>
              </w:rPr>
            </w:pPr>
          </w:p>
          <w:p w14:paraId="1CCC6FB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9E673D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48F77120" w14:textId="77777777"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57BBA6ED" w14:textId="77777777" w:rsidR="00C77E8C" w:rsidRPr="00105FCC" w:rsidRDefault="00C77E8C" w:rsidP="00036CE7">
            <w:pPr>
              <w:rPr>
                <w:rFonts w:asciiTheme="majorHAnsi" w:hAnsiTheme="majorHAnsi" w:cstheme="majorHAnsi"/>
                <w:szCs w:val="21"/>
              </w:rPr>
            </w:pPr>
          </w:p>
        </w:tc>
      </w:tr>
    </w:tbl>
    <w:p w14:paraId="6E62D425" w14:textId="77777777" w:rsidR="00C77E8C" w:rsidRPr="00105FCC" w:rsidRDefault="00C77E8C" w:rsidP="00C77E8C">
      <w:pPr>
        <w:rPr>
          <w:rFonts w:asciiTheme="majorHAnsi" w:hAnsiTheme="majorHAnsi" w:cstheme="majorHAnsi"/>
        </w:rPr>
      </w:pPr>
    </w:p>
    <w:p w14:paraId="607170B2" w14:textId="4FD89E6F"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1C0C6204" w14:textId="77777777" w:rsidTr="00036CE7">
        <w:trPr>
          <w:jc w:val="center"/>
        </w:trPr>
        <w:tc>
          <w:tcPr>
            <w:tcW w:w="2826" w:type="dxa"/>
            <w:shd w:val="clear" w:color="auto" w:fill="002B62"/>
          </w:tcPr>
          <w:p w14:paraId="7AFD542C"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6393115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7F4445C8" w14:textId="77777777" w:rsidTr="00036CE7">
        <w:trPr>
          <w:jc w:val="center"/>
        </w:trPr>
        <w:tc>
          <w:tcPr>
            <w:tcW w:w="2826" w:type="dxa"/>
          </w:tcPr>
          <w:p w14:paraId="2218E42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2FF5AE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14:paraId="24FFBBC0" w14:textId="77777777" w:rsidTr="00036CE7">
        <w:trPr>
          <w:jc w:val="center"/>
        </w:trPr>
        <w:tc>
          <w:tcPr>
            <w:tcW w:w="2826" w:type="dxa"/>
          </w:tcPr>
          <w:p w14:paraId="793616BE"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2B13786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01CAC12A" w14:textId="77777777" w:rsidTr="00036CE7">
        <w:trPr>
          <w:jc w:val="center"/>
        </w:trPr>
        <w:tc>
          <w:tcPr>
            <w:tcW w:w="2826" w:type="dxa"/>
          </w:tcPr>
          <w:p w14:paraId="01D2798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028D4CD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2EF016E0" w14:textId="77777777" w:rsidTr="00036CE7">
        <w:trPr>
          <w:jc w:val="center"/>
        </w:trPr>
        <w:tc>
          <w:tcPr>
            <w:tcW w:w="2826" w:type="dxa"/>
          </w:tcPr>
          <w:p w14:paraId="5A610A92"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14:paraId="57DF5C9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14:paraId="4BAA592E" w14:textId="77777777" w:rsidR="00C77E8C" w:rsidRPr="00105FCC" w:rsidRDefault="00C77E8C" w:rsidP="00C77E8C">
      <w:pPr>
        <w:rPr>
          <w:rFonts w:asciiTheme="majorHAnsi" w:hAnsiTheme="majorHAnsi" w:cstheme="majorHAnsi"/>
        </w:rPr>
      </w:pPr>
    </w:p>
    <w:p w14:paraId="612C1054" w14:textId="77777777" w:rsidR="00C77E8C" w:rsidRPr="00105FCC" w:rsidRDefault="00C77E8C" w:rsidP="00CF6BDC">
      <w:pPr>
        <w:pStyle w:val="30"/>
      </w:pPr>
      <w:bookmarkStart w:id="32" w:name="_Toc61014775"/>
      <w:r w:rsidRPr="00105FCC">
        <w:t>EXECUTE</w:t>
      </w:r>
      <w:bookmarkEnd w:id="32"/>
    </w:p>
    <w:p w14:paraId="727B3F74"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7D3E3647" w14:textId="77777777" w:rsidR="00C77E8C" w:rsidRPr="00105FCC" w:rsidRDefault="00C77E8C" w:rsidP="00C77E8C">
      <w:pPr>
        <w:ind w:left="454"/>
        <w:rPr>
          <w:rFonts w:asciiTheme="majorHAnsi" w:hAnsiTheme="majorHAnsi" w:cstheme="majorHAnsi"/>
        </w:rPr>
      </w:pPr>
    </w:p>
    <w:p w14:paraId="56B54CC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044F92C4"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BBE1136" w14:textId="77777777" w:rsidR="00C77E8C" w:rsidRPr="00105FCC" w:rsidRDefault="00C77E8C" w:rsidP="00C77E8C">
      <w:pPr>
        <w:ind w:left="454" w:firstLine="386"/>
        <w:rPr>
          <w:rFonts w:asciiTheme="majorHAnsi" w:hAnsiTheme="majorHAnsi" w:cstheme="majorHAnsi"/>
        </w:rPr>
      </w:pPr>
    </w:p>
    <w:p w14:paraId="45A744AB" w14:textId="544C47FC"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lastRenderedPageBreak/>
        <w:t>表</w:t>
      </w:r>
      <w:r w:rsidRPr="00105FCC">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26BDD">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26BDD">
        <w:rPr>
          <w:rFonts w:asciiTheme="majorHAnsi" w:hAnsiTheme="majorHAnsi" w:cstheme="majorHAnsi"/>
          <w:b/>
          <w:noProof/>
        </w:rPr>
        <w:t>5</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r w:rsidR="006A6E94">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6A6E94" w:rsidRPr="00105FCC" w14:paraId="58F96D30" w14:textId="30527F60" w:rsidTr="006A6E94">
        <w:trPr>
          <w:trHeight w:val="288"/>
        </w:trPr>
        <w:tc>
          <w:tcPr>
            <w:tcW w:w="3302" w:type="dxa"/>
            <w:shd w:val="clear" w:color="auto" w:fill="002B62"/>
          </w:tcPr>
          <w:p w14:paraId="3D023E4C"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1A1CABD9"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A6E94" w:rsidRPr="00105FCC" w14:paraId="4C6A236D" w14:textId="18FF1B56" w:rsidTr="006A6E94">
        <w:trPr>
          <w:trHeight w:val="273"/>
        </w:trPr>
        <w:tc>
          <w:tcPr>
            <w:tcW w:w="3302" w:type="dxa"/>
          </w:tcPr>
          <w:p w14:paraId="73DE9D9B" w14:textId="77777777" w:rsidR="006A6E94" w:rsidRPr="00105FCC" w:rsidRDefault="006A6E94"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3E5134FA" w14:textId="77777777" w:rsidR="006A6E94" w:rsidRPr="00105FCC" w:rsidRDefault="006A6E94"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6A6E94" w:rsidRPr="00105FCC" w14:paraId="2A1F3C44" w14:textId="5CD62B4C" w:rsidTr="006A6E94">
        <w:trPr>
          <w:trHeight w:val="866"/>
        </w:trPr>
        <w:tc>
          <w:tcPr>
            <w:tcW w:w="3302" w:type="dxa"/>
          </w:tcPr>
          <w:p w14:paraId="1EDDE6D0"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84" w:type="dxa"/>
          </w:tcPr>
          <w:p w14:paraId="4C516F9B" w14:textId="77777777" w:rsidR="006A6E94" w:rsidRDefault="006A6E94" w:rsidP="00036CE7">
            <w:pPr>
              <w:rPr>
                <w:rFonts w:asciiTheme="majorHAnsi" w:hAnsiTheme="majorHAnsi" w:cstheme="majorHAnsi"/>
              </w:rPr>
            </w:pPr>
            <w:r>
              <w:rPr>
                <w:rFonts w:asciiTheme="majorHAnsi" w:hAnsiTheme="majorHAnsi" w:cstheme="majorHAnsi" w:hint="eastAsia"/>
              </w:rPr>
              <w:t>モード</w:t>
            </w:r>
          </w:p>
          <w:p w14:paraId="2C07933A" w14:textId="77777777" w:rsidR="006A6E94" w:rsidRDefault="006A6E94" w:rsidP="00036CE7">
            <w:pPr>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上書き</w:t>
            </w:r>
          </w:p>
          <w:p w14:paraId="41EC87B7" w14:textId="02C71F47" w:rsidR="006A6E94" w:rsidRPr="00105FCC" w:rsidRDefault="006A6E94" w:rsidP="00036CE7">
            <w:pPr>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追記</w:t>
            </w:r>
          </w:p>
        </w:tc>
      </w:tr>
      <w:tr w:rsidR="006A6E94" w:rsidRPr="00105FCC" w14:paraId="6023D939" w14:textId="25C3B837" w:rsidTr="006A6E94">
        <w:trPr>
          <w:trHeight w:val="866"/>
        </w:trPr>
        <w:tc>
          <w:tcPr>
            <w:tcW w:w="3302" w:type="dxa"/>
          </w:tcPr>
          <w:p w14:paraId="0B57CCCE"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285CF139" w14:textId="365B86DE" w:rsidR="006A6E94" w:rsidRDefault="006A6E94" w:rsidP="00036CE7">
            <w:pPr>
              <w:rPr>
                <w:rFonts w:asciiTheme="majorHAnsi" w:hAnsiTheme="majorHAnsi" w:cstheme="majorHAnsi"/>
              </w:rPr>
            </w:pPr>
            <w:r>
              <w:rPr>
                <w:rFonts w:asciiTheme="majorHAnsi" w:hAnsiTheme="majorHAnsi" w:cstheme="majorHAnsi" w:hint="eastAsia"/>
              </w:rPr>
              <w:t>廃止情報</w:t>
            </w:r>
          </w:p>
          <w:p w14:paraId="3E11D23F" w14:textId="77777777" w:rsidR="006A6E94" w:rsidRDefault="006A6E94" w:rsidP="00036CE7">
            <w:pPr>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廃止を含む</w:t>
            </w:r>
          </w:p>
          <w:p w14:paraId="4258B4FB" w14:textId="1CC7DCF0" w:rsidR="006A6E94" w:rsidRPr="00105FCC" w:rsidRDefault="006A6E94" w:rsidP="00036CE7">
            <w:pPr>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廃止を除く</w:t>
            </w:r>
          </w:p>
        </w:tc>
      </w:tr>
    </w:tbl>
    <w:p w14:paraId="5A5149F4" w14:textId="77777777" w:rsidR="00C77E8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0E952C68" w14:textId="485D303C" w:rsidR="007C1461" w:rsidRPr="00105FCC" w:rsidRDefault="007C1461" w:rsidP="006A6E94">
      <w:pPr>
        <w:rPr>
          <w:rFonts w:asciiTheme="majorHAnsi" w:hAnsiTheme="majorHAnsi" w:cstheme="majorHAnsi"/>
        </w:rPr>
      </w:pPr>
    </w:p>
    <w:p w14:paraId="0BD53F31" w14:textId="77777777"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2660268D" w14:textId="77777777"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E5F121" w14:textId="77777777"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14:paraId="00A5F689"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3C57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8AB42B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5D2A5FA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14:paraId="3DA59F41" w14:textId="77777777"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15DB62EC"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14:paraId="1C6EB73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E76F39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146C06C8" w14:textId="77777777"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4CE41A" w14:textId="77777777"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3D76AD3" w14:textId="77777777" w:rsidR="007C1461" w:rsidRDefault="007C1461"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 “1”,</w:t>
            </w:r>
          </w:p>
          <w:p w14:paraId="4A29EF07" w14:textId="77777777" w:rsidR="007C1461" w:rsidRPr="00105FCC" w:rsidRDefault="007C1461"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1”</w:t>
            </w:r>
          </w:p>
          <w:p w14:paraId="45C3B93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7901CA1B"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EFA109"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033CB315"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4B37281"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AED58A" w14:textId="77777777" w:rsidR="00C77E8C" w:rsidRPr="00105FCC" w:rsidRDefault="00C77E8C" w:rsidP="00C77E8C">
      <w:pPr>
        <w:rPr>
          <w:rFonts w:asciiTheme="majorHAnsi" w:hAnsiTheme="majorHAnsi" w:cstheme="majorHAnsi"/>
        </w:rPr>
      </w:pPr>
    </w:p>
    <w:p w14:paraId="3042EFB8"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2F3357F"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6B4B48B"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757FFD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5FE7F2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F60967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7784B6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4CF0E2B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0375B5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6B78A3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3E64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30A42B42"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7F1DBA"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A2D661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1C4FC8"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B2C0FF" w14:textId="77777777" w:rsidR="00C77E8C" w:rsidRPr="00105FCC" w:rsidRDefault="00C77E8C" w:rsidP="00C77E8C">
      <w:pPr>
        <w:pStyle w:val="af2"/>
        <w:keepNext/>
        <w:rPr>
          <w:rFonts w:asciiTheme="majorHAnsi" w:hAnsiTheme="majorHAnsi" w:cstheme="majorHAnsi"/>
        </w:rPr>
      </w:pPr>
    </w:p>
    <w:p w14:paraId="46A2D067" w14:textId="3E644DE9"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6</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737C4DC7" w14:textId="77777777" w:rsidTr="00036CE7">
        <w:trPr>
          <w:jc w:val="center"/>
        </w:trPr>
        <w:tc>
          <w:tcPr>
            <w:tcW w:w="2826" w:type="dxa"/>
            <w:shd w:val="clear" w:color="auto" w:fill="002B62"/>
          </w:tcPr>
          <w:p w14:paraId="6F21CA1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E53E4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51241196" w14:textId="77777777" w:rsidTr="00036CE7">
        <w:trPr>
          <w:jc w:val="center"/>
        </w:trPr>
        <w:tc>
          <w:tcPr>
            <w:tcW w:w="2826" w:type="dxa"/>
          </w:tcPr>
          <w:p w14:paraId="02C0C10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37B92AFD"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55B30DC5" w14:textId="77777777"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14:paraId="1C95F8BC" w14:textId="77777777" w:rsidTr="00036CE7">
        <w:trPr>
          <w:jc w:val="center"/>
        </w:trPr>
        <w:tc>
          <w:tcPr>
            <w:tcW w:w="2826" w:type="dxa"/>
          </w:tcPr>
          <w:p w14:paraId="6FC38B38"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3BC0DA7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708A7354"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0A7744C5"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6CDD5472" w14:textId="77777777" w:rsidTr="00036CE7">
        <w:trPr>
          <w:jc w:val="center"/>
        </w:trPr>
        <w:tc>
          <w:tcPr>
            <w:tcW w:w="2826" w:type="dxa"/>
          </w:tcPr>
          <w:p w14:paraId="4073FC7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14:paraId="3CAA507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750741AA" w14:textId="68738018" w:rsidR="001B4C6E" w:rsidRDefault="001B4C6E">
      <w:pPr>
        <w:widowControl/>
        <w:jc w:val="left"/>
        <w:rPr>
          <w:rFonts w:asciiTheme="majorHAnsi" w:hAnsiTheme="majorHAnsi" w:cstheme="majorHAnsi"/>
        </w:rPr>
      </w:pPr>
    </w:p>
    <w:p w14:paraId="326F164A" w14:textId="77777777" w:rsidR="00C77E8C" w:rsidRPr="00105FCC" w:rsidRDefault="00C77E8C" w:rsidP="00487A22">
      <w:pPr>
        <w:pStyle w:val="20"/>
      </w:pPr>
      <w:bookmarkStart w:id="33" w:name="_Toc61014776"/>
      <w:r w:rsidRPr="00105FCC">
        <w:lastRenderedPageBreak/>
        <w:t>メニューインポートを対象とした</w:t>
      </w:r>
      <w:r w:rsidRPr="00105FCC">
        <w:t>RestAPI</w:t>
      </w:r>
      <w:bookmarkEnd w:id="33"/>
    </w:p>
    <w:p w14:paraId="6AB6E5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586D12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00A17567" w:rsidRPr="00A17567">
        <w:rPr>
          <w:rFonts w:asciiTheme="majorHAnsi" w:hAnsiTheme="majorHAnsi" w:cstheme="majorHAnsi" w:hint="eastAsia"/>
        </w:rPr>
        <w:t>エクスポート</w:t>
      </w:r>
      <w:r w:rsidR="00A17567" w:rsidRPr="00A17567">
        <w:rPr>
          <w:rFonts w:asciiTheme="majorHAnsi" w:hAnsiTheme="majorHAnsi" w:cstheme="majorHAnsi" w:hint="eastAsia"/>
        </w:rPr>
        <w:t>/</w:t>
      </w:r>
      <w:r w:rsidR="00A17567" w:rsidRPr="00A17567">
        <w:rPr>
          <w:rFonts w:asciiTheme="majorHAnsi" w:hAnsiTheme="majorHAnsi" w:cstheme="majorHAnsi" w:hint="eastAsia"/>
        </w:rPr>
        <w:t>インポート</w:t>
      </w:r>
      <w:r w:rsidRPr="00105FCC">
        <w:rPr>
          <w:rFonts w:asciiTheme="majorHAnsi" w:hAnsiTheme="majorHAnsi" w:cstheme="majorHAnsi"/>
        </w:rPr>
        <w:t>」の、「メニューインポート」メニューに相当する操作です。</w:t>
      </w:r>
    </w:p>
    <w:p w14:paraId="201372E8" w14:textId="4BD83171"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178D14DA" w14:textId="77777777" w:rsidTr="007C2FA9">
        <w:trPr>
          <w:jc w:val="center"/>
        </w:trPr>
        <w:tc>
          <w:tcPr>
            <w:tcW w:w="2405" w:type="dxa"/>
            <w:shd w:val="clear" w:color="auto" w:fill="002B62"/>
          </w:tcPr>
          <w:p w14:paraId="252BF3AB"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222FA23E"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86FE411"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77D700F0" w14:textId="77777777" w:rsidTr="007C2FA9">
        <w:trPr>
          <w:trHeight w:val="58"/>
          <w:jc w:val="center"/>
        </w:trPr>
        <w:tc>
          <w:tcPr>
            <w:tcW w:w="2405" w:type="dxa"/>
          </w:tcPr>
          <w:p w14:paraId="1A65BD46"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4C1AE43F" w14:textId="77777777" w:rsidR="007C2FA9" w:rsidRPr="00930E55" w:rsidRDefault="007C2FA9" w:rsidP="007C2FA9">
            <w:r>
              <w:rPr>
                <w:rFonts w:hint="eastAsia"/>
              </w:rPr>
              <w:t>メニューインポート</w:t>
            </w:r>
          </w:p>
        </w:tc>
        <w:tc>
          <w:tcPr>
            <w:tcW w:w="1943" w:type="dxa"/>
          </w:tcPr>
          <w:p w14:paraId="3EB3191B" w14:textId="77777777" w:rsidR="007C2FA9" w:rsidRPr="00930E55" w:rsidRDefault="007C2FA9" w:rsidP="007C2FA9">
            <w:r>
              <w:rPr>
                <w:rFonts w:hint="eastAsia"/>
              </w:rPr>
              <w:t>210000021</w:t>
            </w:r>
            <w:r>
              <w:t>2</w:t>
            </w:r>
          </w:p>
        </w:tc>
      </w:tr>
    </w:tbl>
    <w:p w14:paraId="0E4BF91E" w14:textId="77777777" w:rsidR="00C77E8C" w:rsidRPr="00105FCC" w:rsidRDefault="00C77E8C" w:rsidP="00C77E8C">
      <w:pPr>
        <w:ind w:left="680"/>
        <w:rPr>
          <w:rFonts w:asciiTheme="majorHAnsi" w:hAnsiTheme="majorHAnsi" w:cstheme="majorHAnsi"/>
        </w:rPr>
      </w:pPr>
    </w:p>
    <w:p w14:paraId="13A0A62E" w14:textId="77777777" w:rsidR="00C77E8C" w:rsidRPr="007C2FA9" w:rsidRDefault="00C77E8C" w:rsidP="00CF6BDC">
      <w:pPr>
        <w:pStyle w:val="30"/>
        <w:numPr>
          <w:ilvl w:val="2"/>
          <w:numId w:val="18"/>
        </w:numPr>
      </w:pPr>
      <w:bookmarkStart w:id="34" w:name="_Toc61014777"/>
      <w:r w:rsidRPr="007C2FA9">
        <w:t>リクエストの形式</w:t>
      </w:r>
      <w:bookmarkEnd w:id="34"/>
    </w:p>
    <w:p w14:paraId="1513E19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6C33900" w14:textId="77777777" w:rsidR="00C77E8C" w:rsidRPr="00105FCC" w:rsidRDefault="00C77E8C" w:rsidP="00C77E8C">
      <w:pPr>
        <w:ind w:left="680"/>
        <w:rPr>
          <w:rFonts w:asciiTheme="majorHAnsi" w:hAnsiTheme="majorHAnsi" w:cstheme="majorHAnsi"/>
        </w:rPr>
      </w:pPr>
    </w:p>
    <w:p w14:paraId="7A6E7D3A"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7BC71E2A"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DD3A74" w14:textId="7F15F136"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A26BDD" w:rsidRPr="00A26BDD">
        <w:rPr>
          <w:rFonts w:asciiTheme="majorHAnsi" w:hAnsiTheme="majorHAnsi" w:cstheme="majorHAnsi"/>
          <w:b/>
        </w:rPr>
        <w:t>表</w:t>
      </w:r>
      <w:r w:rsidR="00A26BDD" w:rsidRPr="00A26BDD">
        <w:rPr>
          <w:rFonts w:asciiTheme="majorHAnsi" w:hAnsiTheme="majorHAnsi" w:cstheme="majorHAnsi"/>
          <w:b/>
        </w:rPr>
        <w:t xml:space="preserve"> </w:t>
      </w:r>
      <w:r w:rsidR="00A26BDD" w:rsidRPr="00A26BDD">
        <w:rPr>
          <w:rFonts w:asciiTheme="majorHAnsi" w:hAnsiTheme="majorHAnsi" w:cstheme="majorHAnsi"/>
          <w:b/>
          <w:noProof/>
        </w:rPr>
        <w:t>3</w:t>
      </w:r>
      <w:r w:rsidR="00A26BDD" w:rsidRPr="00A26BDD">
        <w:rPr>
          <w:rFonts w:asciiTheme="majorHAnsi" w:hAnsiTheme="majorHAnsi" w:cstheme="majorHAnsi"/>
          <w:b/>
          <w:noProof/>
        </w:rPr>
        <w:noBreakHyphen/>
        <w:t>9</w:t>
      </w:r>
      <w:r w:rsidR="00A26BDD" w:rsidRPr="00A26BDD">
        <w:rPr>
          <w:rFonts w:asciiTheme="majorHAnsi" w:hAnsiTheme="majorHAnsi" w:cstheme="majorHAnsi"/>
          <w:b/>
        </w:rPr>
        <w:t xml:space="preserve"> X-Command</w:t>
      </w:r>
      <w:r w:rsidR="00A26BDD" w:rsidRPr="00A26BDD">
        <w:rPr>
          <w:rFonts w:asciiTheme="majorHAnsi" w:hAnsiTheme="majorHAnsi" w:cstheme="majorHAnsi"/>
          <w:b/>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2183E18" w14:textId="77777777" w:rsidR="00C77E8C" w:rsidRPr="00C63FD8" w:rsidRDefault="00C77E8C" w:rsidP="00C77E8C">
      <w:pPr>
        <w:ind w:left="680" w:firstLineChars="100" w:firstLine="210"/>
        <w:rPr>
          <w:rFonts w:asciiTheme="majorHAnsi" w:hAnsiTheme="majorHAnsi" w:cstheme="majorHAnsi"/>
        </w:rPr>
      </w:pPr>
    </w:p>
    <w:p w14:paraId="57130345"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F716521" w14:textId="77777777" w:rsidR="00C77E8C" w:rsidRPr="00105FCC" w:rsidRDefault="00C77E8C" w:rsidP="00C77E8C">
      <w:pPr>
        <w:ind w:firstLineChars="300" w:firstLine="630"/>
        <w:rPr>
          <w:rFonts w:asciiTheme="majorHAnsi" w:hAnsiTheme="majorHAnsi" w:cstheme="majorHAnsi"/>
        </w:rPr>
      </w:pPr>
    </w:p>
    <w:p w14:paraId="0C416E85" w14:textId="2A6CECDF" w:rsidR="00C77E8C" w:rsidRPr="00105FCC" w:rsidRDefault="00C77E8C" w:rsidP="00C77E8C">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26BDD">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26BDD">
        <w:rPr>
          <w:rFonts w:asciiTheme="majorHAnsi" w:hAnsiTheme="majorHAnsi" w:cstheme="majorHAnsi"/>
          <w:b/>
          <w:noProof/>
        </w:rPr>
        <w:t>8</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9C67504" w14:textId="77777777" w:rsidTr="00036CE7">
        <w:tc>
          <w:tcPr>
            <w:tcW w:w="1696" w:type="dxa"/>
            <w:shd w:val="clear" w:color="auto" w:fill="002B62"/>
          </w:tcPr>
          <w:p w14:paraId="45399B6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E0B123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094D1B87" w14:textId="77777777" w:rsidTr="00036CE7">
        <w:tc>
          <w:tcPr>
            <w:tcW w:w="1696" w:type="dxa"/>
          </w:tcPr>
          <w:p w14:paraId="6D83D44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Method</w:t>
            </w:r>
          </w:p>
        </w:tc>
        <w:tc>
          <w:tcPr>
            <w:tcW w:w="7088" w:type="dxa"/>
          </w:tcPr>
          <w:p w14:paraId="75744A2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77E8C" w:rsidRPr="00105FCC" w14:paraId="6CE753A1" w14:textId="77777777" w:rsidTr="00036CE7">
        <w:tc>
          <w:tcPr>
            <w:tcW w:w="1696" w:type="dxa"/>
          </w:tcPr>
          <w:p w14:paraId="6E25B26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373AFC2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4B671165" w14:textId="77777777" w:rsidTr="00036CE7">
        <w:tc>
          <w:tcPr>
            <w:tcW w:w="1696" w:type="dxa"/>
          </w:tcPr>
          <w:p w14:paraId="018038E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2F14DC9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E5FC721" w14:textId="77777777"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14:paraId="3B02403D" w14:textId="77777777" w:rsidTr="00036CE7">
        <w:tc>
          <w:tcPr>
            <w:tcW w:w="1696" w:type="dxa"/>
          </w:tcPr>
          <w:p w14:paraId="4C132E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16DC703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14:paraId="21C8CBF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2F4667A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60673934" w14:textId="77777777" w:rsidR="00C77E8C" w:rsidRPr="00105FCC" w:rsidRDefault="00C77E8C" w:rsidP="00C77E8C">
      <w:pPr>
        <w:ind w:left="680"/>
        <w:rPr>
          <w:rFonts w:asciiTheme="majorHAnsi" w:hAnsiTheme="majorHAnsi" w:cstheme="majorHAnsi"/>
        </w:rPr>
      </w:pPr>
    </w:p>
    <w:p w14:paraId="730A5FF2"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0FC1DE" w14:textId="77777777" w:rsidR="00C77E8C" w:rsidRPr="00105FCC" w:rsidRDefault="00C77E8C" w:rsidP="00C77E8C">
      <w:pPr>
        <w:rPr>
          <w:rFonts w:asciiTheme="majorHAnsi" w:hAnsiTheme="majorHAnsi" w:cstheme="majorHAnsi"/>
          <w:b/>
        </w:rPr>
      </w:pPr>
    </w:p>
    <w:p w14:paraId="278D64B3" w14:textId="76744B7E" w:rsidR="00C77E8C" w:rsidRPr="00105FCC" w:rsidRDefault="00C77E8C" w:rsidP="00C77E8C">
      <w:pPr>
        <w:pStyle w:val="af2"/>
        <w:keepNext/>
        <w:rPr>
          <w:rFonts w:asciiTheme="majorHAnsi" w:hAnsiTheme="majorHAnsi" w:cstheme="majorHAnsi"/>
        </w:rPr>
      </w:pPr>
      <w:bookmarkStart w:id="35" w:name="_Ref2824825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9</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35"/>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711669A3" w14:textId="77777777" w:rsidTr="00036CE7">
        <w:tc>
          <w:tcPr>
            <w:tcW w:w="1533" w:type="dxa"/>
            <w:shd w:val="clear" w:color="auto" w:fill="002B62"/>
          </w:tcPr>
          <w:p w14:paraId="765CF50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6730EAC0"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AAAC67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48C2FE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2E6D5E09" w14:textId="77777777" w:rsidTr="00036CE7">
        <w:tc>
          <w:tcPr>
            <w:tcW w:w="1533" w:type="dxa"/>
          </w:tcPr>
          <w:p w14:paraId="03DF7F5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14:paraId="3023E58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14:paraId="6C2907C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7D1BCBF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14:paraId="5627C7F7" w14:textId="77777777" w:rsidTr="00036CE7">
        <w:tc>
          <w:tcPr>
            <w:tcW w:w="1533" w:type="dxa"/>
          </w:tcPr>
          <w:p w14:paraId="34BD50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5DD4271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2EEBAFE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22C762D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14:paraId="4F2F4438" w14:textId="77777777" w:rsidR="00C77E8C" w:rsidRPr="00105FCC" w:rsidRDefault="00C77E8C" w:rsidP="00036CE7">
      <w:pPr>
        <w:rPr>
          <w:rFonts w:asciiTheme="majorHAnsi" w:hAnsiTheme="majorHAnsi" w:cstheme="majorHAnsi"/>
        </w:rPr>
      </w:pPr>
    </w:p>
    <w:p w14:paraId="6358EAFD" w14:textId="77777777" w:rsidR="00036CE7" w:rsidRPr="00105FCC" w:rsidRDefault="00036CE7" w:rsidP="00C77E8C">
      <w:pPr>
        <w:ind w:left="680"/>
        <w:rPr>
          <w:rFonts w:asciiTheme="majorHAnsi" w:hAnsiTheme="majorHAnsi" w:cstheme="majorHAnsi"/>
        </w:rPr>
      </w:pPr>
    </w:p>
    <w:p w14:paraId="653BD329"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4320B146" w14:textId="77777777" w:rsidR="00C77E8C" w:rsidRPr="00105FCC" w:rsidRDefault="00C77E8C" w:rsidP="00C77E8C">
      <w:pPr>
        <w:ind w:left="680"/>
        <w:rPr>
          <w:rFonts w:asciiTheme="majorHAnsi" w:hAnsiTheme="majorHAnsi" w:cstheme="majorHAnsi"/>
        </w:rPr>
      </w:pPr>
    </w:p>
    <w:p w14:paraId="583D9B0D" w14:textId="77777777" w:rsidR="00C77E8C" w:rsidRPr="00105FCC" w:rsidRDefault="00C77E8C" w:rsidP="00C77E8C">
      <w:pPr>
        <w:ind w:left="680"/>
        <w:rPr>
          <w:rFonts w:asciiTheme="majorHAnsi" w:hAnsiTheme="majorHAnsi" w:cstheme="majorHAnsi"/>
        </w:rPr>
      </w:pPr>
    </w:p>
    <w:p w14:paraId="4E722CA5" w14:textId="77777777" w:rsidR="00C77E8C" w:rsidRPr="00105FCC" w:rsidRDefault="00C77E8C" w:rsidP="00CF6BDC">
      <w:pPr>
        <w:pStyle w:val="30"/>
      </w:pPr>
      <w:bookmarkStart w:id="36" w:name="_Toc61014778"/>
      <w:r w:rsidRPr="00105FCC">
        <w:lastRenderedPageBreak/>
        <w:t>UPLOAD</w:t>
      </w:r>
      <w:bookmarkEnd w:id="36"/>
    </w:p>
    <w:p w14:paraId="0D279780" w14:textId="77777777"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14:paraId="42EBD002"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6B97B3A4" w14:textId="77777777" w:rsidR="00E46096" w:rsidRPr="00105FCC" w:rsidRDefault="00E46096" w:rsidP="00C77E8C">
      <w:pPr>
        <w:ind w:left="454"/>
        <w:rPr>
          <w:rFonts w:asciiTheme="majorHAnsi" w:hAnsiTheme="majorHAnsi" w:cstheme="majorHAnsi"/>
        </w:rPr>
      </w:pPr>
    </w:p>
    <w:p w14:paraId="35D38F64" w14:textId="77777777" w:rsidR="00036CE7" w:rsidRPr="00105FCC" w:rsidRDefault="00036CE7" w:rsidP="00C77E8C">
      <w:pPr>
        <w:ind w:left="454"/>
        <w:rPr>
          <w:rFonts w:asciiTheme="majorHAnsi" w:hAnsiTheme="majorHAnsi" w:cstheme="majorHAnsi"/>
        </w:rPr>
      </w:pPr>
    </w:p>
    <w:p w14:paraId="1030D010"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BAABC65"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00A4C94" w14:textId="77777777" w:rsidR="00C77E8C" w:rsidRPr="00105FCC" w:rsidRDefault="00C77E8C" w:rsidP="00C77E8C">
      <w:pPr>
        <w:ind w:left="454" w:firstLine="386"/>
        <w:rPr>
          <w:rFonts w:asciiTheme="majorHAnsi" w:hAnsiTheme="majorHAnsi" w:cstheme="majorHAnsi"/>
        </w:rPr>
      </w:pPr>
    </w:p>
    <w:p w14:paraId="46289418" w14:textId="34DAAB83" w:rsidR="00C77E8C" w:rsidRPr="00105FCC" w:rsidRDefault="00C77E8C" w:rsidP="00C77E8C">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26BDD">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26BDD">
        <w:rPr>
          <w:rFonts w:asciiTheme="majorHAnsi" w:hAnsiTheme="majorHAnsi" w:cstheme="majorHAnsi"/>
          <w:b/>
          <w:noProof/>
        </w:rPr>
        <w:t>10</w:t>
      </w:r>
      <w:r w:rsidR="007C1461">
        <w:rPr>
          <w:rFonts w:asciiTheme="majorHAnsi" w:hAnsiTheme="majorHAnsi" w:cstheme="majorHAnsi"/>
          <w:b/>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14:paraId="66D5ABA7" w14:textId="77777777" w:rsidTr="00036CE7">
        <w:tc>
          <w:tcPr>
            <w:tcW w:w="2826" w:type="dxa"/>
            <w:shd w:val="clear" w:color="auto" w:fill="002B62"/>
          </w:tcPr>
          <w:p w14:paraId="1DC63DC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593BD13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14:paraId="0878926A" w14:textId="77777777" w:rsidTr="00036CE7">
        <w:tc>
          <w:tcPr>
            <w:tcW w:w="2826" w:type="dxa"/>
          </w:tcPr>
          <w:p w14:paraId="2E2717D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14:paraId="2CCB25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14:paraId="5148E8F3" w14:textId="77777777" w:rsidTr="00036CE7">
        <w:tc>
          <w:tcPr>
            <w:tcW w:w="2826" w:type="dxa"/>
          </w:tcPr>
          <w:p w14:paraId="14959B0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14:paraId="4A69A0C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751D8E23" w14:textId="77777777" w:rsidR="00C77E8C" w:rsidRPr="00105FCC" w:rsidRDefault="00C77E8C" w:rsidP="00C77E8C">
      <w:pPr>
        <w:ind w:left="454" w:firstLine="386"/>
        <w:rPr>
          <w:rFonts w:asciiTheme="majorHAnsi" w:hAnsiTheme="majorHAnsi" w:cstheme="majorHAnsi"/>
        </w:rPr>
      </w:pPr>
    </w:p>
    <w:p w14:paraId="09E2C915" w14:textId="77777777"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7301BD87" w14:textId="77777777" w:rsidTr="00036CE7">
        <w:tc>
          <w:tcPr>
            <w:tcW w:w="9152" w:type="dxa"/>
            <w:shd w:val="clear" w:color="auto" w:fill="002B62"/>
          </w:tcPr>
          <w:p w14:paraId="5C48E18D"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1F58697E" w14:textId="77777777" w:rsidTr="00036CE7">
        <w:tc>
          <w:tcPr>
            <w:tcW w:w="9152" w:type="dxa"/>
          </w:tcPr>
          <w:p w14:paraId="24D0E60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7D161387"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14:paraId="52F81296"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14:paraId="11EDD7BE"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6C7A3FEE"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14:paraId="28F3783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1DD3DC7E" w14:textId="77777777" w:rsidR="00C77E8C" w:rsidRPr="00105FCC" w:rsidRDefault="00C77E8C" w:rsidP="00C77E8C">
      <w:pPr>
        <w:ind w:left="454" w:firstLine="386"/>
        <w:rPr>
          <w:rFonts w:asciiTheme="majorHAnsi" w:hAnsiTheme="majorHAnsi" w:cstheme="majorHAnsi"/>
        </w:rPr>
      </w:pPr>
    </w:p>
    <w:p w14:paraId="63BE9FD1"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061129"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73B39314"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D0B8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3F949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D33D28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81F3F16"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14:paraId="01C3E685" w14:textId="24BA741D" w:rsidR="00C77E8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2005302A" w14:textId="09FF23BE"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dp_mode”: “1”,</w:t>
            </w:r>
          </w:p>
          <w:p w14:paraId="176FC02A" w14:textId="244D9B0D" w:rsidR="00277346" w:rsidRPr="00105FCC"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536F204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69364B3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62EF69E5"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15BE60E4"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397D77B"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3325C8E"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2E158961"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14:paraId="0B442742"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0A2BA5C"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DD43BC8" w14:textId="77777777" w:rsidR="00C77E8C" w:rsidRPr="00105FCC" w:rsidRDefault="00C77E8C" w:rsidP="00036CE7">
            <w:pPr>
              <w:widowControl/>
              <w:rPr>
                <w:rFonts w:asciiTheme="majorHAnsi" w:eastAsia="ＭＳ ゴシック" w:hAnsiTheme="majorHAnsi" w:cstheme="majorHAnsi"/>
                <w:kern w:val="0"/>
                <w:szCs w:val="21"/>
              </w:rPr>
            </w:pPr>
          </w:p>
          <w:p w14:paraId="220631C3"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2AFD1F7"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0E16DF8E"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E8AF08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33934E4" w14:textId="77777777" w:rsidR="00C77E8C" w:rsidRPr="00105FCC" w:rsidRDefault="00C77E8C" w:rsidP="00036CE7">
            <w:pPr>
              <w:widowControl/>
              <w:rPr>
                <w:rFonts w:asciiTheme="majorHAnsi" w:eastAsia="ＭＳ ゴシック" w:hAnsiTheme="majorHAnsi" w:cstheme="majorHAnsi"/>
                <w:color w:val="000000"/>
                <w:kern w:val="0"/>
                <w:szCs w:val="21"/>
              </w:rPr>
            </w:pPr>
          </w:p>
          <w:p w14:paraId="54AEF93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79BFD3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64DE3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2F9BC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76FBD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A8B1A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6500C15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1E5070"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75D4A39"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906DD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60F53862" w14:textId="00CEBD80" w:rsidR="00C77E8C" w:rsidRDefault="00B9011E" w:rsidP="00C77E8C">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14:paraId="1648771F" w14:textId="77777777" w:rsidR="00625ED3" w:rsidRPr="00105FCC" w:rsidRDefault="00625ED3" w:rsidP="00C77E8C">
      <w:pPr>
        <w:ind w:left="454" w:firstLineChars="250" w:firstLine="525"/>
        <w:rPr>
          <w:rFonts w:asciiTheme="majorHAnsi" w:eastAsia="ＭＳ ゴシック" w:hAnsiTheme="majorHAnsi" w:cstheme="majorHAnsi"/>
          <w:color w:val="000000"/>
          <w:kern w:val="0"/>
          <w:szCs w:val="21"/>
        </w:rPr>
      </w:pPr>
    </w:p>
    <w:p w14:paraId="3A80F2F9" w14:textId="580E1E2C"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1</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4AB63A54" w14:textId="77777777" w:rsidTr="00036CE7">
        <w:trPr>
          <w:jc w:val="center"/>
        </w:trPr>
        <w:tc>
          <w:tcPr>
            <w:tcW w:w="3964" w:type="dxa"/>
            <w:shd w:val="clear" w:color="auto" w:fill="002B62"/>
          </w:tcPr>
          <w:p w14:paraId="7FF61F7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2021C60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089720D" w14:textId="77777777" w:rsidTr="00036CE7">
        <w:trPr>
          <w:jc w:val="center"/>
        </w:trPr>
        <w:tc>
          <w:tcPr>
            <w:tcW w:w="3964" w:type="dxa"/>
          </w:tcPr>
          <w:p w14:paraId="4BE88F2B"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33C9389E" w14:textId="77777777"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498DD0A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14:paraId="73950D8B" w14:textId="77777777" w:rsidTr="00036CE7">
        <w:trPr>
          <w:jc w:val="center"/>
        </w:trPr>
        <w:tc>
          <w:tcPr>
            <w:tcW w:w="3964" w:type="dxa"/>
          </w:tcPr>
          <w:p w14:paraId="13E93418"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748028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277346" w:rsidRPr="00105FCC" w14:paraId="6D8BA0F1" w14:textId="77777777" w:rsidTr="00036CE7">
        <w:trPr>
          <w:jc w:val="center"/>
        </w:trPr>
        <w:tc>
          <w:tcPr>
            <w:tcW w:w="3964" w:type="dxa"/>
          </w:tcPr>
          <w:p w14:paraId="17DC7046" w14:textId="3386916C"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14:paraId="08CD1E3C"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モード</w:t>
            </w:r>
          </w:p>
          <w:p w14:paraId="09638433"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上書き</w:t>
            </w:r>
          </w:p>
          <w:p w14:paraId="7ECBDA88" w14:textId="10C5EDDE"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追記</w:t>
            </w:r>
          </w:p>
        </w:tc>
      </w:tr>
      <w:tr w:rsidR="00277346" w:rsidRPr="00105FCC" w14:paraId="368AE531" w14:textId="77777777" w:rsidTr="00036CE7">
        <w:trPr>
          <w:jc w:val="center"/>
        </w:trPr>
        <w:tc>
          <w:tcPr>
            <w:tcW w:w="3964" w:type="dxa"/>
          </w:tcPr>
          <w:p w14:paraId="281AE7D1" w14:textId="3608E271"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18DC5B79"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廃止情報</w:t>
            </w:r>
          </w:p>
          <w:p w14:paraId="63D2C0EE"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廃止を含む</w:t>
            </w:r>
          </w:p>
          <w:p w14:paraId="2B3BF74C" w14:textId="511D918B"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tc>
      </w:tr>
      <w:tr w:rsidR="00C77E8C" w:rsidRPr="00105FCC" w14:paraId="61097846" w14:textId="77777777" w:rsidTr="00036CE7">
        <w:trPr>
          <w:jc w:val="center"/>
        </w:trPr>
        <w:tc>
          <w:tcPr>
            <w:tcW w:w="3964" w:type="dxa"/>
          </w:tcPr>
          <w:p w14:paraId="383575B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75F2072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14:paraId="6103A0CF" w14:textId="77777777" w:rsidTr="00036CE7">
        <w:trPr>
          <w:jc w:val="center"/>
        </w:trPr>
        <w:tc>
          <w:tcPr>
            <w:tcW w:w="3964" w:type="dxa"/>
          </w:tcPr>
          <w:p w14:paraId="435801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2234DCB4"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4F3FDD6E" w14:textId="77777777" w:rsidTr="00036CE7">
        <w:trPr>
          <w:jc w:val="center"/>
        </w:trPr>
        <w:tc>
          <w:tcPr>
            <w:tcW w:w="3964" w:type="dxa"/>
          </w:tcPr>
          <w:p w14:paraId="633D009C"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364D519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5B4EE64C" w14:textId="77777777" w:rsidTr="00036CE7">
        <w:trPr>
          <w:jc w:val="center"/>
        </w:trPr>
        <w:tc>
          <w:tcPr>
            <w:tcW w:w="3964" w:type="dxa"/>
          </w:tcPr>
          <w:p w14:paraId="601E9B0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14:paraId="112F36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14:paraId="302B1AF6" w14:textId="77777777" w:rsidTr="00036CE7">
        <w:trPr>
          <w:jc w:val="center"/>
        </w:trPr>
        <w:tc>
          <w:tcPr>
            <w:tcW w:w="3964" w:type="dxa"/>
          </w:tcPr>
          <w:p w14:paraId="7CE5D37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17EE5E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2EB0738B"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24D726A"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14:paraId="4F05E485" w14:textId="77777777" w:rsidTr="00036CE7">
        <w:trPr>
          <w:jc w:val="center"/>
        </w:trPr>
        <w:tc>
          <w:tcPr>
            <w:tcW w:w="3964" w:type="dxa"/>
          </w:tcPr>
          <w:p w14:paraId="00B609A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629D7E5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301C97BC" w14:textId="77777777" w:rsidR="00C77E8C" w:rsidRPr="00105FCC" w:rsidRDefault="00C77E8C" w:rsidP="00C77E8C">
      <w:pPr>
        <w:rPr>
          <w:rFonts w:asciiTheme="majorHAnsi" w:hAnsiTheme="majorHAnsi" w:cstheme="majorHAnsi"/>
        </w:rPr>
      </w:pPr>
    </w:p>
    <w:p w14:paraId="53F5E3D5" w14:textId="77777777" w:rsidR="00C77E8C" w:rsidRPr="00105FCC" w:rsidRDefault="00C77E8C" w:rsidP="00CF6BDC">
      <w:pPr>
        <w:pStyle w:val="30"/>
      </w:pPr>
      <w:bookmarkStart w:id="37" w:name="_Toc61014779"/>
      <w:r w:rsidRPr="00105FCC">
        <w:t>EXECUTE</w:t>
      </w:r>
      <w:bookmarkEnd w:id="37"/>
    </w:p>
    <w:p w14:paraId="1B3248BC"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731D0C6A"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14:paraId="3C724095" w14:textId="77777777" w:rsidR="00036CE7" w:rsidRPr="00105FCC" w:rsidRDefault="00036CE7" w:rsidP="00C77E8C">
      <w:pPr>
        <w:ind w:left="425"/>
        <w:rPr>
          <w:rFonts w:asciiTheme="majorHAnsi" w:hAnsiTheme="majorHAnsi" w:cstheme="majorHAnsi"/>
        </w:rPr>
      </w:pPr>
    </w:p>
    <w:p w14:paraId="06247A8F" w14:textId="77777777" w:rsidR="00C77E8C" w:rsidRPr="00105FCC" w:rsidRDefault="00C77E8C" w:rsidP="00C77E8C">
      <w:pPr>
        <w:ind w:left="454"/>
        <w:rPr>
          <w:rFonts w:asciiTheme="majorHAnsi" w:hAnsiTheme="majorHAnsi" w:cstheme="majorHAnsi"/>
        </w:rPr>
      </w:pPr>
    </w:p>
    <w:p w14:paraId="407E7F0A"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4FDC7A3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849C382" w14:textId="77777777" w:rsidR="00C77E8C" w:rsidRPr="00105FCC" w:rsidRDefault="00C77E8C" w:rsidP="00C77E8C">
      <w:pPr>
        <w:ind w:left="454" w:firstLine="386"/>
        <w:rPr>
          <w:rFonts w:asciiTheme="majorHAnsi" w:hAnsiTheme="majorHAnsi" w:cstheme="majorHAnsi"/>
        </w:rPr>
      </w:pPr>
    </w:p>
    <w:p w14:paraId="20DE3429" w14:textId="288102EA" w:rsidR="00C77E8C" w:rsidRPr="00105FCC" w:rsidRDefault="00C77E8C" w:rsidP="00C77E8C">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26BDD">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26BDD">
        <w:rPr>
          <w:rFonts w:asciiTheme="majorHAnsi" w:hAnsiTheme="majorHAnsi" w:cstheme="majorHAnsi"/>
          <w:b/>
          <w:noProof/>
        </w:rPr>
        <w:t>12</w:t>
      </w:r>
      <w:r w:rsidR="007C1461">
        <w:rPr>
          <w:rFonts w:asciiTheme="majorHAnsi" w:hAnsiTheme="majorHAnsi" w:cstheme="majorHAnsi"/>
          <w:b/>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14:paraId="47EBFB6E" w14:textId="77777777" w:rsidTr="00E46096">
        <w:tc>
          <w:tcPr>
            <w:tcW w:w="3480" w:type="dxa"/>
            <w:shd w:val="clear" w:color="auto" w:fill="002B62"/>
          </w:tcPr>
          <w:p w14:paraId="0783CBE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66315F69"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0F2635D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14:paraId="370CC548" w14:textId="77777777" w:rsidTr="00E46096">
        <w:tc>
          <w:tcPr>
            <w:tcW w:w="3480" w:type="dxa"/>
          </w:tcPr>
          <w:p w14:paraId="431976A3"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42E9369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07DFFD80" w14:textId="77777777" w:rsidR="00C77E8C" w:rsidRPr="00105FCC" w:rsidRDefault="00C77E8C" w:rsidP="00036CE7">
            <w:pPr>
              <w:rPr>
                <w:rFonts w:asciiTheme="majorHAnsi" w:hAnsiTheme="majorHAnsi" w:cstheme="majorHAnsi"/>
              </w:rPr>
            </w:pPr>
          </w:p>
        </w:tc>
      </w:tr>
      <w:tr w:rsidR="00E46096" w:rsidRPr="00105FCC" w14:paraId="0BF38AA1" w14:textId="77777777" w:rsidTr="00E46096">
        <w:tc>
          <w:tcPr>
            <w:tcW w:w="3480" w:type="dxa"/>
          </w:tcPr>
          <w:p w14:paraId="7FF9345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16590D7A" w14:textId="77777777" w:rsidR="00C77E8C" w:rsidRPr="00105FCC" w:rsidRDefault="00C77E8C" w:rsidP="00B129D9">
            <w:pPr>
              <w:rPr>
                <w:rFonts w:asciiTheme="majorHAnsi" w:hAnsiTheme="majorHAnsi" w:cstheme="majorHAnsi"/>
              </w:rPr>
            </w:pPr>
          </w:p>
        </w:tc>
        <w:tc>
          <w:tcPr>
            <w:tcW w:w="4108" w:type="dxa"/>
          </w:tcPr>
          <w:p w14:paraId="7166B325" w14:textId="77777777"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14:paraId="3C1565EC" w14:textId="77777777" w:rsidTr="00E46096">
        <w:tc>
          <w:tcPr>
            <w:tcW w:w="3480" w:type="dxa"/>
          </w:tcPr>
          <w:p w14:paraId="191A037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16033F2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14:paraId="15997B21" w14:textId="77777777" w:rsidR="00C77E8C" w:rsidRPr="00105FCC" w:rsidRDefault="00C77E8C" w:rsidP="00036CE7">
            <w:pPr>
              <w:rPr>
                <w:rFonts w:asciiTheme="majorHAnsi" w:hAnsiTheme="majorHAnsi" w:cstheme="majorHAnsi"/>
              </w:rPr>
            </w:pPr>
          </w:p>
        </w:tc>
      </w:tr>
    </w:tbl>
    <w:p w14:paraId="1BF3ECC6" w14:textId="2A579BC0" w:rsidR="00C77E8C" w:rsidRDefault="00C77E8C" w:rsidP="00C77E8C">
      <w:pPr>
        <w:ind w:left="454" w:firstLine="386"/>
        <w:rPr>
          <w:rFonts w:asciiTheme="majorHAnsi" w:hAnsiTheme="majorHAnsi" w:cstheme="majorHAnsi"/>
        </w:rPr>
      </w:pPr>
    </w:p>
    <w:p w14:paraId="7DFEEA51" w14:textId="02687A58" w:rsidR="00EA3A26" w:rsidRDefault="00EA3A26" w:rsidP="00C77E8C">
      <w:pPr>
        <w:ind w:left="454" w:firstLine="386"/>
        <w:rPr>
          <w:rFonts w:asciiTheme="majorHAnsi" w:hAnsiTheme="majorHAnsi" w:cstheme="majorHAnsi"/>
        </w:rPr>
      </w:pPr>
    </w:p>
    <w:p w14:paraId="7D2A31D8" w14:textId="77777777" w:rsidR="00EA3A26" w:rsidRPr="00105FCC" w:rsidRDefault="00EA3A26" w:rsidP="00C77E8C">
      <w:pPr>
        <w:ind w:left="454" w:firstLine="386"/>
        <w:rPr>
          <w:rFonts w:asciiTheme="majorHAnsi" w:hAnsiTheme="majorHAnsi" w:cstheme="majorHAnsi"/>
        </w:rPr>
      </w:pPr>
    </w:p>
    <w:p w14:paraId="77CF19D4" w14:textId="77777777"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3D7E29E7" w14:textId="77777777" w:rsidTr="00036CE7">
        <w:tc>
          <w:tcPr>
            <w:tcW w:w="9152" w:type="dxa"/>
            <w:shd w:val="clear" w:color="auto" w:fill="002B62"/>
          </w:tcPr>
          <w:p w14:paraId="5F1ED92B"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4CFEBFC4" w14:textId="77777777" w:rsidTr="00036CE7">
        <w:tc>
          <w:tcPr>
            <w:tcW w:w="9152" w:type="dxa"/>
          </w:tcPr>
          <w:p w14:paraId="2C1A503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088545C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14:paraId="7BD1877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14:paraId="3046498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14:paraId="137F9889"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14:paraId="210B87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14:paraId="524AC749" w14:textId="77777777"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14:paraId="19CC295E" w14:textId="77777777"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01EAAEEB" w14:textId="51C75D92" w:rsidR="00B77AC4" w:rsidRPr="00105FCC" w:rsidRDefault="00B77AC4" w:rsidP="00036CE7">
            <w:pPr>
              <w:rPr>
                <w:rFonts w:asciiTheme="majorHAnsi" w:hAnsiTheme="majorHAnsi" w:cstheme="majorHAnsi"/>
              </w:rPr>
            </w:pPr>
            <w:r w:rsidRPr="00105FCC">
              <w:rPr>
                <w:rFonts w:asciiTheme="majorHAnsi" w:hAnsiTheme="majorHAnsi" w:cstheme="majorHAnsi"/>
              </w:rPr>
              <w:t xml:space="preserve">    ],</w:t>
            </w:r>
          </w:p>
          <w:p w14:paraId="23452C8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14:paraId="2FCA625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14:paraId="022B2A3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640FA8DB" w14:textId="77777777"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14:paraId="47CDC48E" w14:textId="77777777" w:rsidR="00C77E8C" w:rsidRPr="00105FCC" w:rsidRDefault="00C77E8C" w:rsidP="00C77E8C">
      <w:pPr>
        <w:ind w:left="454" w:firstLine="386"/>
        <w:rPr>
          <w:rFonts w:asciiTheme="majorHAnsi" w:hAnsiTheme="majorHAnsi" w:cstheme="majorHAnsi"/>
        </w:rPr>
      </w:pPr>
    </w:p>
    <w:p w14:paraId="3BFA641D"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0FDF6EED"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9B09F7C"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9AF2B0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0127679"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57CC0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3A509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6320E5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95BF70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8203A2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762F07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035F333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7E33B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245A15F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63D2FA7"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2F09D87C" w14:textId="77777777" w:rsidR="00C77E8C" w:rsidRPr="00105FCC" w:rsidRDefault="00C77E8C" w:rsidP="00C77E8C">
      <w:pPr>
        <w:rPr>
          <w:rFonts w:asciiTheme="majorHAnsi" w:hAnsiTheme="majorHAnsi" w:cstheme="majorHAnsi"/>
        </w:rPr>
      </w:pPr>
    </w:p>
    <w:p w14:paraId="27C2DD86" w14:textId="18A66081"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3</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3632ECB0" w14:textId="77777777" w:rsidTr="00036CE7">
        <w:trPr>
          <w:jc w:val="center"/>
        </w:trPr>
        <w:tc>
          <w:tcPr>
            <w:tcW w:w="3964" w:type="dxa"/>
            <w:shd w:val="clear" w:color="auto" w:fill="002B62"/>
          </w:tcPr>
          <w:p w14:paraId="79B9144D"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4C4CB7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805BBA3" w14:textId="77777777" w:rsidTr="00036CE7">
        <w:trPr>
          <w:jc w:val="center"/>
        </w:trPr>
        <w:tc>
          <w:tcPr>
            <w:tcW w:w="3964" w:type="dxa"/>
          </w:tcPr>
          <w:p w14:paraId="5AAEF9E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05B5BDDB"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2841311C" w14:textId="77777777"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14:paraId="5C979D75" w14:textId="77777777" w:rsidTr="00036CE7">
        <w:trPr>
          <w:jc w:val="center"/>
        </w:trPr>
        <w:tc>
          <w:tcPr>
            <w:tcW w:w="3964" w:type="dxa"/>
          </w:tcPr>
          <w:p w14:paraId="3EFC4C7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700E021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6473012C"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2B00E681"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499DE690" w14:textId="77777777" w:rsidTr="00036CE7">
        <w:trPr>
          <w:jc w:val="center"/>
        </w:trPr>
        <w:tc>
          <w:tcPr>
            <w:tcW w:w="3964" w:type="dxa"/>
          </w:tcPr>
          <w:p w14:paraId="3F806CF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3CE21DC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49A2F8C8" w14:textId="77777777" w:rsidR="00C77E8C" w:rsidRPr="00105FCC" w:rsidRDefault="00C77E8C" w:rsidP="00C77E8C">
      <w:pPr>
        <w:pStyle w:val="af2"/>
        <w:keepNext/>
        <w:jc w:val="both"/>
        <w:rPr>
          <w:rFonts w:asciiTheme="majorHAnsi" w:hAnsiTheme="majorHAnsi" w:cstheme="majorHAnsi"/>
        </w:rPr>
      </w:pPr>
    </w:p>
    <w:p w14:paraId="0C2EDBAA" w14:textId="77777777" w:rsidR="00563AD5" w:rsidRPr="00563AD5" w:rsidRDefault="00563AD5" w:rsidP="00563AD5">
      <w:pPr>
        <w:pStyle w:val="1"/>
        <w:rPr>
          <w:rFonts w:asciiTheme="majorHAnsi" w:hAnsiTheme="majorHAnsi" w:cstheme="majorHAnsi"/>
        </w:rPr>
      </w:pPr>
      <w:bookmarkStart w:id="38" w:name="_Ref30085788"/>
      <w:bookmarkStart w:id="39" w:name="_Ref30085797"/>
      <w:bookmarkStart w:id="40" w:name="_Ref30085808"/>
      <w:bookmarkStart w:id="41" w:name="_Toc61014780"/>
      <w:r w:rsidRPr="00563AD5">
        <w:rPr>
          <w:rFonts w:asciiTheme="majorHAnsi" w:hAnsiTheme="majorHAnsi" w:cstheme="majorHAnsi" w:hint="eastAsia"/>
        </w:rPr>
        <w:lastRenderedPageBreak/>
        <w:t>Symphony/</w:t>
      </w:r>
      <w:r>
        <w:rPr>
          <w:rFonts w:asciiTheme="majorHAnsi" w:hAnsiTheme="majorHAnsi" w:cstheme="majorHAnsi" w:hint="eastAsia"/>
        </w:rPr>
        <w:t>オペレーションのエクスポート・インポート利用編</w:t>
      </w:r>
      <w:bookmarkEnd w:id="38"/>
      <w:bookmarkEnd w:id="39"/>
      <w:bookmarkEnd w:id="40"/>
      <w:bookmarkEnd w:id="41"/>
    </w:p>
    <w:p w14:paraId="7CADB569" w14:textId="77777777" w:rsidR="00563AD5" w:rsidRPr="00105FCC" w:rsidRDefault="00563AD5" w:rsidP="00563AD5">
      <w:pPr>
        <w:pStyle w:val="20"/>
      </w:pPr>
      <w:bookmarkStart w:id="42" w:name="_Toc61014781"/>
      <w:r w:rsidRPr="00145222">
        <w:rPr>
          <w:rFonts w:hint="eastAsia"/>
        </w:rPr>
        <w:t>Symphony/</w:t>
      </w:r>
      <w:r w:rsidRPr="00145222">
        <w:rPr>
          <w:rFonts w:hint="eastAsia"/>
        </w:rPr>
        <w:t>オペレーションエクスポート</w:t>
      </w:r>
      <w:r w:rsidRPr="00105FCC">
        <w:t>を対象とした</w:t>
      </w:r>
      <w:r w:rsidRPr="00105FCC">
        <w:t>RestAPI</w:t>
      </w:r>
      <w:bookmarkEnd w:id="42"/>
    </w:p>
    <w:p w14:paraId="2F15873D" w14:textId="77777777" w:rsidR="00563AD5" w:rsidRPr="00105FCC" w:rsidRDefault="00563AD5" w:rsidP="00563AD5">
      <w:pPr>
        <w:ind w:left="680"/>
        <w:rPr>
          <w:rFonts w:asciiTheme="majorHAnsi" w:hAnsiTheme="majorHAnsi" w:cstheme="majorHAnsi"/>
        </w:rPr>
      </w:pPr>
      <w:r w:rsidRPr="009D751C">
        <w:rPr>
          <w:rFonts w:asciiTheme="majorHAnsi" w:hAnsiTheme="majorHAnsi" w:cstheme="majorHAnsi" w:hint="eastAsia"/>
        </w:rPr>
        <w:t>Symphony/</w:t>
      </w:r>
      <w:r w:rsidRPr="009D751C">
        <w:rPr>
          <w:rFonts w:asciiTheme="majorHAnsi" w:hAnsiTheme="majorHAnsi" w:cstheme="majorHAnsi" w:hint="eastAsia"/>
        </w:rPr>
        <w:t>オペレーションエクスポート</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67F20001" w14:textId="77777777" w:rsidR="00563AD5" w:rsidRDefault="00563AD5" w:rsidP="00563AD5">
      <w:pPr>
        <w:ind w:left="680"/>
        <w:rPr>
          <w:rFonts w:asciiTheme="majorHAnsi" w:hAnsiTheme="majorHAnsi" w:cstheme="majorHAnsi"/>
        </w:rPr>
      </w:pPr>
      <w:r w:rsidRPr="00105FCC">
        <w:rPr>
          <w:rFonts w:asciiTheme="majorHAnsi" w:hAnsiTheme="majorHAnsi" w:cstheme="majorHAnsi"/>
        </w:rPr>
        <w:t>利用可能な機能は、メニューグループ「</w:t>
      </w:r>
      <w:r w:rsidR="00306AE9" w:rsidRPr="00306AE9">
        <w:rPr>
          <w:rFonts w:asciiTheme="majorHAnsi" w:hAnsiTheme="majorHAnsi" w:cstheme="majorHAnsi" w:hint="eastAsia"/>
        </w:rPr>
        <w:t>エクスポート</w:t>
      </w:r>
      <w:r w:rsidR="00306AE9" w:rsidRPr="00306AE9">
        <w:rPr>
          <w:rFonts w:asciiTheme="majorHAnsi" w:hAnsiTheme="majorHAnsi" w:cstheme="majorHAnsi" w:hint="eastAsia"/>
        </w:rPr>
        <w:t>/</w:t>
      </w:r>
      <w:r w:rsidR="00306AE9" w:rsidRPr="00306AE9">
        <w:rPr>
          <w:rFonts w:asciiTheme="majorHAnsi" w:hAnsiTheme="majorHAnsi" w:cstheme="majorHAnsi" w:hint="eastAsia"/>
        </w:rPr>
        <w:t>インポート</w:t>
      </w:r>
      <w:r w:rsidRPr="00105FCC">
        <w:rPr>
          <w:rFonts w:asciiTheme="majorHAnsi" w:hAnsiTheme="majorHAnsi" w:cstheme="majorHAnsi"/>
        </w:rPr>
        <w:t>」の、「</w:t>
      </w:r>
      <w:r w:rsidRPr="009D751C">
        <w:rPr>
          <w:rFonts w:asciiTheme="majorHAnsi" w:hAnsiTheme="majorHAnsi" w:cstheme="majorHAnsi" w:hint="eastAsia"/>
        </w:rPr>
        <w:t>Symphony/</w:t>
      </w:r>
      <w:r w:rsidRPr="009D751C">
        <w:rPr>
          <w:rFonts w:asciiTheme="majorHAnsi" w:hAnsiTheme="majorHAnsi" w:cstheme="majorHAnsi" w:hint="eastAsia"/>
        </w:rPr>
        <w:t>オペレーションエクスポート</w:t>
      </w:r>
      <w:r>
        <w:rPr>
          <w:rFonts w:asciiTheme="majorHAnsi" w:hAnsiTheme="majorHAnsi" w:cstheme="majorHAnsi" w:hint="eastAsia"/>
        </w:rPr>
        <w:t>」</w:t>
      </w:r>
      <w:r w:rsidRPr="00105FCC">
        <w:rPr>
          <w:rFonts w:asciiTheme="majorHAnsi" w:hAnsiTheme="majorHAnsi" w:cstheme="majorHAnsi"/>
        </w:rPr>
        <w:t>メニューに相当する操作です。</w:t>
      </w:r>
    </w:p>
    <w:p w14:paraId="49F72631" w14:textId="3BA0D9D5"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563AD5" w:rsidRPr="00105FCC" w14:paraId="051AED3C" w14:textId="77777777" w:rsidTr="00E7401D">
        <w:trPr>
          <w:jc w:val="center"/>
        </w:trPr>
        <w:tc>
          <w:tcPr>
            <w:tcW w:w="2405" w:type="dxa"/>
            <w:shd w:val="clear" w:color="auto" w:fill="002B62"/>
          </w:tcPr>
          <w:p w14:paraId="2980FAFF" w14:textId="77777777" w:rsidR="00563AD5" w:rsidRPr="00105FCC" w:rsidRDefault="00563AD5" w:rsidP="00E7401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5429D044"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327B36B" w14:textId="77777777" w:rsidR="00563AD5" w:rsidRPr="00105FCC" w:rsidRDefault="00563AD5" w:rsidP="00E7401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14:paraId="789CE0A0" w14:textId="77777777" w:rsidTr="00E7401D">
        <w:trPr>
          <w:trHeight w:val="58"/>
          <w:jc w:val="center"/>
        </w:trPr>
        <w:tc>
          <w:tcPr>
            <w:tcW w:w="2405" w:type="dxa"/>
          </w:tcPr>
          <w:p w14:paraId="750BD6B5" w14:textId="77777777" w:rsidR="00563AD5" w:rsidRPr="00930E55" w:rsidRDefault="00306AE9" w:rsidP="00E7401D">
            <w:r w:rsidRPr="00306AE9">
              <w:rPr>
                <w:rFonts w:hint="eastAsia"/>
              </w:rPr>
              <w:t>エクスポート</w:t>
            </w:r>
            <w:r w:rsidRPr="00306AE9">
              <w:rPr>
                <w:rFonts w:hint="eastAsia"/>
              </w:rPr>
              <w:t>/</w:t>
            </w:r>
            <w:r w:rsidRPr="00306AE9">
              <w:rPr>
                <w:rFonts w:hint="eastAsia"/>
              </w:rPr>
              <w:t>インポート</w:t>
            </w:r>
          </w:p>
        </w:tc>
        <w:tc>
          <w:tcPr>
            <w:tcW w:w="2693" w:type="dxa"/>
          </w:tcPr>
          <w:p w14:paraId="6238DBA2" w14:textId="77777777" w:rsidR="00563AD5" w:rsidRPr="00930E55" w:rsidRDefault="0039000D" w:rsidP="00E7401D">
            <w:r w:rsidRPr="0039000D">
              <w:rPr>
                <w:rFonts w:hint="eastAsia"/>
              </w:rPr>
              <w:t>Symphony/</w:t>
            </w:r>
            <w:r w:rsidRPr="0039000D">
              <w:rPr>
                <w:rFonts w:hint="eastAsia"/>
              </w:rPr>
              <w:t>オペレーションエクスポート</w:t>
            </w:r>
          </w:p>
        </w:tc>
        <w:tc>
          <w:tcPr>
            <w:tcW w:w="1943" w:type="dxa"/>
          </w:tcPr>
          <w:p w14:paraId="3A4EB5AF" w14:textId="77777777" w:rsidR="00563AD5" w:rsidRPr="00930E55" w:rsidRDefault="00563AD5" w:rsidP="00E7401D">
            <w:r>
              <w:rPr>
                <w:rFonts w:hint="eastAsia"/>
              </w:rPr>
              <w:t>2100000401</w:t>
            </w:r>
          </w:p>
        </w:tc>
      </w:tr>
    </w:tbl>
    <w:p w14:paraId="3562431A" w14:textId="77777777" w:rsidR="00563AD5" w:rsidRPr="00105FCC" w:rsidRDefault="00563AD5" w:rsidP="00563AD5">
      <w:pPr>
        <w:rPr>
          <w:rFonts w:asciiTheme="majorHAnsi" w:hAnsiTheme="majorHAnsi" w:cstheme="majorHAnsi"/>
        </w:rPr>
      </w:pPr>
    </w:p>
    <w:p w14:paraId="15B5025B" w14:textId="77777777" w:rsidR="00563AD5" w:rsidRPr="00105FCC" w:rsidRDefault="00563AD5" w:rsidP="00473E4B">
      <w:pPr>
        <w:pStyle w:val="30"/>
        <w:numPr>
          <w:ilvl w:val="2"/>
          <w:numId w:val="23"/>
        </w:numPr>
      </w:pPr>
      <w:bookmarkStart w:id="43" w:name="_Toc61014782"/>
      <w:r w:rsidRPr="00105FCC">
        <w:t>リクエストの形式</w:t>
      </w:r>
      <w:bookmarkEnd w:id="43"/>
    </w:p>
    <w:p w14:paraId="5C282297"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AC3EA47" w14:textId="77777777" w:rsidR="00563AD5" w:rsidRPr="00105FCC" w:rsidRDefault="00563AD5" w:rsidP="00563AD5">
      <w:pPr>
        <w:ind w:left="680"/>
        <w:rPr>
          <w:rFonts w:asciiTheme="majorHAnsi" w:hAnsiTheme="majorHAnsi" w:cstheme="majorHAnsi"/>
        </w:rPr>
      </w:pPr>
    </w:p>
    <w:p w14:paraId="18FF5D18"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パス</w:t>
      </w:r>
    </w:p>
    <w:p w14:paraId="17A31725" w14:textId="77777777"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6BBAD79" w14:textId="5A16267B"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9992155 \h </w:instrText>
      </w:r>
      <w:r w:rsidR="00C63FD8">
        <w:rPr>
          <w:rFonts w:asciiTheme="majorHAnsi" w:hAnsiTheme="majorHAnsi" w:cstheme="majorHAnsi"/>
          <w:b/>
        </w:rPr>
        <w:instrText xml:space="preserve"> \* MERGEFORMAT </w:instrText>
      </w:r>
      <w:r w:rsidRPr="00C63FD8">
        <w:rPr>
          <w:rFonts w:asciiTheme="majorHAnsi" w:hAnsiTheme="majorHAnsi" w:cstheme="majorHAnsi"/>
          <w:b/>
        </w:rPr>
      </w:r>
      <w:r w:rsidRPr="00C63FD8">
        <w:rPr>
          <w:rFonts w:asciiTheme="majorHAnsi" w:hAnsiTheme="majorHAnsi" w:cstheme="majorHAnsi"/>
          <w:b/>
        </w:rPr>
        <w:fldChar w:fldCharType="separate"/>
      </w:r>
      <w:r w:rsidR="00A26BDD" w:rsidRPr="0056210F">
        <w:rPr>
          <w:rFonts w:asciiTheme="majorHAnsi" w:hAnsiTheme="majorHAnsi" w:cstheme="majorHAnsi"/>
          <w:b/>
        </w:rPr>
        <w:t>表</w:t>
      </w:r>
      <w:r w:rsidR="00A26BDD" w:rsidRPr="0056210F">
        <w:rPr>
          <w:rFonts w:asciiTheme="majorHAnsi" w:hAnsiTheme="majorHAnsi" w:cstheme="majorHAnsi"/>
          <w:b/>
        </w:rPr>
        <w:t xml:space="preserve"> </w:t>
      </w:r>
      <w:r w:rsidR="00A26BDD">
        <w:rPr>
          <w:rFonts w:asciiTheme="majorHAnsi" w:hAnsiTheme="majorHAnsi" w:cstheme="majorHAnsi"/>
          <w:b/>
          <w:noProof/>
        </w:rPr>
        <w:t>4</w:t>
      </w:r>
      <w:r w:rsidR="00A26BDD">
        <w:rPr>
          <w:rFonts w:asciiTheme="majorHAnsi" w:hAnsiTheme="majorHAnsi" w:cstheme="majorHAnsi"/>
          <w:b/>
          <w:noProof/>
        </w:rPr>
        <w:noBreakHyphen/>
        <w:t>3</w:t>
      </w:r>
      <w:r w:rsidR="00A26BDD" w:rsidRPr="00105FCC">
        <w:rPr>
          <w:rFonts w:asciiTheme="majorHAnsi" w:hAnsiTheme="majorHAnsi" w:cstheme="majorHAnsi"/>
          <w:b/>
          <w:noProof/>
        </w:rPr>
        <w:t xml:space="preserve">　</w:t>
      </w:r>
      <w:r w:rsidR="00A26BDD" w:rsidRPr="00105FCC">
        <w:rPr>
          <w:rFonts w:asciiTheme="majorHAnsi" w:hAnsiTheme="majorHAnsi" w:cstheme="majorHAnsi"/>
          <w:b/>
          <w:noProof/>
        </w:rPr>
        <w:t>X-Command</w:t>
      </w:r>
      <w:r w:rsidR="00A26BDD" w:rsidRPr="00105FCC">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Pr="00105FCC">
        <w:rPr>
          <w:rFonts w:asciiTheme="majorHAnsi" w:hAnsiTheme="majorHAnsi" w:cstheme="majorHAnsi"/>
          <w:b/>
        </w:rPr>
        <w:t xml:space="preserve">　</w:t>
      </w:r>
      <w:r w:rsidR="00C63FD8">
        <w:rPr>
          <w:rFonts w:asciiTheme="majorHAnsi" w:hAnsiTheme="majorHAnsi" w:cstheme="majorHAnsi" w:hint="eastAsia"/>
          <w:b/>
        </w:rPr>
        <w:t>」</w:t>
      </w:r>
      <w:r w:rsidRPr="00C63FD8">
        <w:rPr>
          <w:rFonts w:asciiTheme="majorHAnsi" w:hAnsiTheme="majorHAnsi" w:cstheme="majorHAnsi"/>
        </w:rPr>
        <w:t>を参照してください。</w:t>
      </w:r>
    </w:p>
    <w:p w14:paraId="48FADC4A" w14:textId="77777777" w:rsidR="00563AD5" w:rsidRPr="00105FCC" w:rsidRDefault="00563AD5" w:rsidP="00563AD5">
      <w:pPr>
        <w:ind w:left="680" w:firstLineChars="100" w:firstLine="210"/>
        <w:rPr>
          <w:rFonts w:asciiTheme="majorHAnsi" w:hAnsiTheme="majorHAnsi" w:cstheme="majorHAnsi"/>
        </w:rPr>
      </w:pPr>
    </w:p>
    <w:p w14:paraId="5AE1DAD9" w14:textId="77777777"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25959A1D" w14:textId="77777777" w:rsidR="00563AD5" w:rsidRPr="00105FCC" w:rsidRDefault="00563AD5" w:rsidP="00563AD5">
      <w:pPr>
        <w:ind w:firstLineChars="300" w:firstLine="630"/>
        <w:rPr>
          <w:rFonts w:asciiTheme="majorHAnsi" w:hAnsiTheme="majorHAnsi" w:cstheme="majorHAnsi"/>
        </w:rPr>
      </w:pPr>
    </w:p>
    <w:p w14:paraId="774617DC" w14:textId="1D23AB74" w:rsidR="00563AD5" w:rsidRPr="00105FCC" w:rsidRDefault="00563AD5" w:rsidP="00563AD5">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3AD5" w:rsidRPr="00105FCC" w14:paraId="4B517F7C" w14:textId="77777777" w:rsidTr="00E7401D">
        <w:tc>
          <w:tcPr>
            <w:tcW w:w="1696" w:type="dxa"/>
            <w:shd w:val="clear" w:color="auto" w:fill="002B62"/>
          </w:tcPr>
          <w:p w14:paraId="570E3E25"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872E895"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3AD5" w:rsidRPr="00105FCC" w14:paraId="71321331" w14:textId="77777777" w:rsidTr="00E7401D">
        <w:tc>
          <w:tcPr>
            <w:tcW w:w="1696" w:type="dxa"/>
          </w:tcPr>
          <w:p w14:paraId="10948C58"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Method</w:t>
            </w:r>
          </w:p>
        </w:tc>
        <w:tc>
          <w:tcPr>
            <w:tcW w:w="7088" w:type="dxa"/>
          </w:tcPr>
          <w:p w14:paraId="2DD8CCB5"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3AD5" w:rsidRPr="00105FCC" w14:paraId="2FCA20D3" w14:textId="77777777" w:rsidTr="00E7401D">
        <w:tc>
          <w:tcPr>
            <w:tcW w:w="1696" w:type="dxa"/>
          </w:tcPr>
          <w:p w14:paraId="29173E08"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Content-Type</w:t>
            </w:r>
          </w:p>
        </w:tc>
        <w:tc>
          <w:tcPr>
            <w:tcW w:w="7088" w:type="dxa"/>
          </w:tcPr>
          <w:p w14:paraId="7BB37CDD"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3AD5" w:rsidRPr="00105FCC" w14:paraId="712B234B" w14:textId="77777777" w:rsidTr="00E7401D">
        <w:tc>
          <w:tcPr>
            <w:tcW w:w="1696" w:type="dxa"/>
          </w:tcPr>
          <w:p w14:paraId="7859FFE9"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Authorization</w:t>
            </w:r>
          </w:p>
        </w:tc>
        <w:tc>
          <w:tcPr>
            <w:tcW w:w="7088" w:type="dxa"/>
          </w:tcPr>
          <w:p w14:paraId="2FBB95DE"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A7121D1" w14:textId="77777777" w:rsidR="00563AD5" w:rsidRPr="00105FCC" w:rsidRDefault="00563AD5" w:rsidP="00E7401D">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3AD5" w:rsidRPr="00105FCC" w14:paraId="2B9BDE7E" w14:textId="77777777" w:rsidTr="00E7401D">
        <w:tc>
          <w:tcPr>
            <w:tcW w:w="1696" w:type="dxa"/>
          </w:tcPr>
          <w:p w14:paraId="1EF5E251"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X-Command</w:t>
            </w:r>
          </w:p>
        </w:tc>
        <w:tc>
          <w:tcPr>
            <w:tcW w:w="7088" w:type="dxa"/>
          </w:tcPr>
          <w:p w14:paraId="59F810D2"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p w14:paraId="1CAA2880"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INFO</w:t>
            </w:r>
          </w:p>
          <w:p w14:paraId="46E072AB"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15B34F7C" w14:textId="77777777" w:rsidR="00563AD5" w:rsidRPr="00105FCC" w:rsidRDefault="00563AD5" w:rsidP="00563AD5">
      <w:pPr>
        <w:ind w:left="680"/>
        <w:rPr>
          <w:rFonts w:asciiTheme="majorHAnsi" w:hAnsiTheme="majorHAnsi" w:cstheme="majorHAnsi"/>
        </w:rPr>
      </w:pPr>
    </w:p>
    <w:p w14:paraId="1AFCF502"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550009A" w14:textId="77777777" w:rsidR="00563AD5" w:rsidRPr="00105FCC" w:rsidRDefault="00563AD5" w:rsidP="00563AD5">
      <w:pPr>
        <w:ind w:left="680"/>
        <w:rPr>
          <w:rFonts w:asciiTheme="majorHAnsi" w:hAnsiTheme="majorHAnsi" w:cstheme="majorHAnsi"/>
        </w:rPr>
      </w:pPr>
    </w:p>
    <w:p w14:paraId="1933FA9A" w14:textId="1D4ACA4E" w:rsidR="00563AD5" w:rsidRPr="00105FCC" w:rsidRDefault="00563AD5" w:rsidP="00563AD5">
      <w:pPr>
        <w:jc w:val="center"/>
        <w:rPr>
          <w:rFonts w:asciiTheme="majorHAnsi" w:hAnsiTheme="majorHAnsi" w:cstheme="majorHAnsi"/>
          <w:b/>
        </w:rPr>
      </w:pPr>
      <w:bookmarkStart w:id="44" w:name="_Ref29992155"/>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26BDD">
        <w:rPr>
          <w:rFonts w:asciiTheme="majorHAnsi" w:hAnsiTheme="majorHAnsi" w:cstheme="majorHAnsi"/>
          <w:b/>
          <w:noProof/>
        </w:rPr>
        <w:t>4</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26BDD">
        <w:rPr>
          <w:rFonts w:asciiTheme="majorHAnsi" w:hAnsiTheme="majorHAnsi" w:cstheme="majorHAnsi"/>
          <w:b/>
          <w:noProof/>
        </w:rPr>
        <w:t>3</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44"/>
    </w:p>
    <w:tbl>
      <w:tblPr>
        <w:tblStyle w:val="ab"/>
        <w:tblW w:w="9209" w:type="dxa"/>
        <w:tblInd w:w="680" w:type="dxa"/>
        <w:tblLook w:val="04A0" w:firstRow="1" w:lastRow="0" w:firstColumn="1" w:lastColumn="0" w:noHBand="0" w:noVBand="1"/>
      </w:tblPr>
      <w:tblGrid>
        <w:gridCol w:w="1533"/>
        <w:gridCol w:w="4132"/>
        <w:gridCol w:w="2127"/>
        <w:gridCol w:w="1417"/>
      </w:tblGrid>
      <w:tr w:rsidR="00563AD5" w:rsidRPr="00105FCC" w14:paraId="42CCC77A" w14:textId="77777777" w:rsidTr="00E7401D">
        <w:tc>
          <w:tcPr>
            <w:tcW w:w="1533" w:type="dxa"/>
            <w:shd w:val="clear" w:color="auto" w:fill="002B62"/>
          </w:tcPr>
          <w:p w14:paraId="7A2193B9"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752D1FBB"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F274F21"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02138B1F"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14:paraId="58B9F287" w14:textId="77777777" w:rsidTr="00E7401D">
        <w:tc>
          <w:tcPr>
            <w:tcW w:w="1533" w:type="dxa"/>
          </w:tcPr>
          <w:p w14:paraId="450D7B66"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INFO</w:t>
            </w:r>
          </w:p>
        </w:tc>
        <w:tc>
          <w:tcPr>
            <w:tcW w:w="4132" w:type="dxa"/>
          </w:tcPr>
          <w:p w14:paraId="3143CE00" w14:textId="77777777" w:rsidR="00563AD5" w:rsidRPr="00105FCC" w:rsidRDefault="00563AD5" w:rsidP="00E7401D">
            <w:pPr>
              <w:rPr>
                <w:rFonts w:asciiTheme="majorHAnsi" w:hAnsiTheme="majorHAnsi" w:cstheme="majorHAnsi"/>
              </w:rPr>
            </w:pPr>
            <w:r>
              <w:rPr>
                <w:rFonts w:asciiTheme="majorHAnsi" w:hAnsiTheme="majorHAnsi" w:cstheme="majorHAnsi"/>
              </w:rPr>
              <w:t>エクスポート可能な</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の一覧を取得します。</w:t>
            </w:r>
          </w:p>
        </w:tc>
        <w:tc>
          <w:tcPr>
            <w:tcW w:w="2127" w:type="dxa"/>
          </w:tcPr>
          <w:p w14:paraId="11429697" w14:textId="77777777"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w:t>
            </w:r>
            <w:r>
              <w:rPr>
                <w:rFonts w:asciiTheme="majorHAnsi" w:hAnsiTheme="majorHAnsi" w:cstheme="majorHAnsi" w:hint="eastAsia"/>
              </w:rPr>
              <w:t>エクスポート</w:t>
            </w:r>
          </w:p>
        </w:tc>
        <w:tc>
          <w:tcPr>
            <w:tcW w:w="1417" w:type="dxa"/>
          </w:tcPr>
          <w:p w14:paraId="4297E85C" w14:textId="77777777" w:rsidR="00563AD5" w:rsidRPr="00105FCC" w:rsidRDefault="00563AD5" w:rsidP="00E7401D">
            <w:pPr>
              <w:rPr>
                <w:rFonts w:asciiTheme="majorHAnsi" w:hAnsiTheme="majorHAnsi" w:cstheme="majorHAnsi"/>
              </w:rPr>
            </w:pPr>
            <w:r>
              <w:rPr>
                <w:rFonts w:asciiTheme="majorHAnsi" w:hAnsiTheme="majorHAnsi" w:cstheme="majorHAnsi"/>
              </w:rPr>
              <w:t>2100000401</w:t>
            </w:r>
          </w:p>
        </w:tc>
      </w:tr>
      <w:tr w:rsidR="00563AD5" w:rsidRPr="00105FCC" w14:paraId="401623BD" w14:textId="77777777" w:rsidTr="00E7401D">
        <w:tc>
          <w:tcPr>
            <w:tcW w:w="1533" w:type="dxa"/>
          </w:tcPr>
          <w:p w14:paraId="709A0E77"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tc>
        <w:tc>
          <w:tcPr>
            <w:tcW w:w="4132" w:type="dxa"/>
          </w:tcPr>
          <w:p w14:paraId="6129DADF"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14:paraId="1DBE8FBB" w14:textId="77777777"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w:t>
            </w:r>
            <w:r>
              <w:rPr>
                <w:rFonts w:asciiTheme="majorHAnsi" w:hAnsiTheme="majorHAnsi" w:cstheme="majorHAnsi" w:hint="eastAsia"/>
              </w:rPr>
              <w:t>エクスポート</w:t>
            </w:r>
          </w:p>
        </w:tc>
        <w:tc>
          <w:tcPr>
            <w:tcW w:w="1417" w:type="dxa"/>
          </w:tcPr>
          <w:p w14:paraId="329CAFEF" w14:textId="77777777" w:rsidR="00563AD5" w:rsidRPr="00105FCC" w:rsidRDefault="00563AD5" w:rsidP="00E7401D">
            <w:pPr>
              <w:rPr>
                <w:rFonts w:asciiTheme="majorHAnsi" w:hAnsiTheme="majorHAnsi" w:cstheme="majorHAnsi"/>
              </w:rPr>
            </w:pPr>
            <w:r>
              <w:rPr>
                <w:rFonts w:asciiTheme="majorHAnsi" w:hAnsiTheme="majorHAnsi" w:cstheme="majorHAnsi"/>
              </w:rPr>
              <w:t>2100000401</w:t>
            </w:r>
          </w:p>
        </w:tc>
      </w:tr>
    </w:tbl>
    <w:p w14:paraId="2C65E12E" w14:textId="77777777" w:rsidR="00563AD5" w:rsidRPr="00105FCC" w:rsidRDefault="00563AD5" w:rsidP="00563AD5">
      <w:pPr>
        <w:rPr>
          <w:rFonts w:asciiTheme="majorHAnsi" w:hAnsiTheme="majorHAnsi" w:cstheme="majorHAnsi"/>
        </w:rPr>
      </w:pPr>
    </w:p>
    <w:p w14:paraId="5B7C5B2E" w14:textId="77777777" w:rsidR="00563AD5" w:rsidRPr="00105FCC" w:rsidRDefault="00563AD5" w:rsidP="00563AD5">
      <w:pPr>
        <w:ind w:left="680"/>
        <w:rPr>
          <w:rFonts w:asciiTheme="majorHAnsi" w:hAnsiTheme="majorHAnsi" w:cstheme="majorHAnsi"/>
        </w:rPr>
      </w:pPr>
    </w:p>
    <w:p w14:paraId="4CC2D9C3"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6A28F6D0" w14:textId="77777777" w:rsidR="00563AD5" w:rsidRDefault="00563AD5" w:rsidP="00563AD5">
      <w:pPr>
        <w:ind w:left="680"/>
        <w:rPr>
          <w:rFonts w:asciiTheme="majorHAnsi" w:hAnsiTheme="majorHAnsi" w:cstheme="majorHAnsi"/>
        </w:rPr>
      </w:pPr>
    </w:p>
    <w:p w14:paraId="409175C2" w14:textId="77777777" w:rsidR="00563AD5" w:rsidRDefault="00563AD5" w:rsidP="00563AD5">
      <w:pPr>
        <w:ind w:left="680"/>
        <w:rPr>
          <w:rFonts w:asciiTheme="majorHAnsi" w:hAnsiTheme="majorHAnsi" w:cstheme="majorHAnsi"/>
        </w:rPr>
      </w:pPr>
    </w:p>
    <w:p w14:paraId="275F7868" w14:textId="77777777" w:rsidR="00563AD5" w:rsidRPr="00105FCC" w:rsidRDefault="00563AD5" w:rsidP="00CF6BDC">
      <w:pPr>
        <w:pStyle w:val="30"/>
      </w:pPr>
      <w:bookmarkStart w:id="45" w:name="_Toc61014783"/>
      <w:r w:rsidRPr="00105FCC">
        <w:t>INFO</w:t>
      </w:r>
      <w:bookmarkEnd w:id="45"/>
    </w:p>
    <w:p w14:paraId="149AFAF6"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rPr>
        <w:t>エクスポート可能な</w:t>
      </w:r>
      <w:r w:rsidR="0039000D" w:rsidRPr="0039000D">
        <w:rPr>
          <w:rFonts w:asciiTheme="majorHAnsi" w:hAnsiTheme="majorHAnsi" w:cstheme="majorHAnsi" w:hint="eastAsia"/>
        </w:rPr>
        <w:t>Symphony/</w:t>
      </w:r>
      <w:r w:rsidR="0039000D" w:rsidRPr="0039000D">
        <w:rPr>
          <w:rFonts w:asciiTheme="majorHAnsi" w:hAnsiTheme="majorHAnsi" w:cstheme="majorHAnsi" w:hint="eastAsia"/>
        </w:rPr>
        <w:t>オペレーション</w:t>
      </w:r>
      <w:r w:rsidRPr="00105FCC">
        <w:rPr>
          <w:rFonts w:asciiTheme="majorHAnsi" w:hAnsiTheme="majorHAnsi" w:cstheme="majorHAnsi"/>
        </w:rPr>
        <w:t>の一覧を出力します。</w:t>
      </w:r>
    </w:p>
    <w:p w14:paraId="189A664B" w14:textId="77777777" w:rsidR="00563AD5" w:rsidRPr="00105FCC" w:rsidRDefault="00563AD5" w:rsidP="00563AD5">
      <w:pPr>
        <w:ind w:left="454"/>
        <w:rPr>
          <w:rFonts w:asciiTheme="majorHAnsi" w:hAnsiTheme="majorHAnsi" w:cstheme="majorHAnsi"/>
        </w:rPr>
      </w:pPr>
    </w:p>
    <w:p w14:paraId="76530430" w14:textId="77777777"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14:paraId="69D4A770" w14:textId="77777777" w:rsidR="00563AD5" w:rsidRPr="00105FCC" w:rsidRDefault="00563AD5" w:rsidP="00563AD5">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1E285339" w14:textId="77777777" w:rsidR="00563AD5" w:rsidRPr="00105FCC" w:rsidRDefault="00563AD5" w:rsidP="00563AD5">
      <w:pPr>
        <w:rPr>
          <w:rFonts w:asciiTheme="majorHAnsi" w:hAnsiTheme="majorHAnsi" w:cstheme="majorHAnsi"/>
          <w:b/>
        </w:rPr>
      </w:pPr>
    </w:p>
    <w:p w14:paraId="0C0D7BE4"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レスポンス</w:t>
      </w:r>
    </w:p>
    <w:p w14:paraId="7C56868F"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563AD5" w:rsidRPr="00105FCC" w14:paraId="61F54675" w14:textId="77777777" w:rsidTr="00E7401D">
        <w:tc>
          <w:tcPr>
            <w:tcW w:w="9173" w:type="dxa"/>
          </w:tcPr>
          <w:p w14:paraId="1E7506A6"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w:t>
            </w:r>
          </w:p>
          <w:p w14:paraId="0A8CDAF6"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tatus": "SUCCEED",</w:t>
            </w:r>
          </w:p>
          <w:p w14:paraId="58B8BBE0"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resultdata": {</w:t>
            </w:r>
          </w:p>
          <w:p w14:paraId="420C562B"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IST": {</w:t>
            </w:r>
          </w:p>
          <w:p w14:paraId="6E5288A2"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 [</w:t>
            </w:r>
          </w:p>
          <w:p w14:paraId="6F50A6F6"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14:paraId="04220BCE"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_CLASS_NO": "</w:t>
            </w:r>
            <w:r>
              <w:rPr>
                <w:rFonts w:asciiTheme="majorHAnsi" w:hAnsiTheme="majorHAnsi" w:cstheme="majorHAnsi" w:hint="eastAsia"/>
                <w:szCs w:val="21"/>
              </w:rPr>
              <w:t>Symphony</w:t>
            </w:r>
            <w:r>
              <w:rPr>
                <w:rFonts w:asciiTheme="majorHAnsi" w:hAnsiTheme="majorHAnsi" w:cstheme="majorHAnsi" w:hint="eastAsia"/>
                <w:szCs w:val="21"/>
              </w:rPr>
              <w:t>クラス</w:t>
            </w:r>
            <w:r>
              <w:rPr>
                <w:rFonts w:asciiTheme="majorHAnsi" w:hAnsiTheme="majorHAnsi" w:cstheme="majorHAnsi" w:hint="eastAsia"/>
                <w:szCs w:val="21"/>
              </w:rPr>
              <w:t>ID</w:t>
            </w:r>
            <w:r w:rsidRPr="00C0429A">
              <w:rPr>
                <w:rFonts w:asciiTheme="majorHAnsi" w:hAnsiTheme="majorHAnsi" w:cstheme="majorHAnsi"/>
                <w:szCs w:val="21"/>
              </w:rPr>
              <w:t>",</w:t>
            </w:r>
          </w:p>
          <w:p w14:paraId="292B889F"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_NAME": "</w:t>
            </w:r>
            <w:r>
              <w:rPr>
                <w:rFonts w:asciiTheme="majorHAnsi" w:hAnsiTheme="majorHAnsi" w:cstheme="majorHAnsi" w:hint="eastAsia"/>
              </w:rPr>
              <w:t xml:space="preserve"> Symphony</w:t>
            </w:r>
            <w:r>
              <w:rPr>
                <w:rFonts w:asciiTheme="majorHAnsi" w:hAnsiTheme="majorHAnsi" w:cstheme="majorHAnsi" w:hint="eastAsia"/>
              </w:rPr>
              <w:t>名称</w:t>
            </w:r>
            <w:r w:rsidRPr="00C0429A">
              <w:rPr>
                <w:rFonts w:asciiTheme="majorHAnsi" w:hAnsiTheme="majorHAnsi" w:cstheme="majorHAnsi"/>
                <w:szCs w:val="21"/>
              </w:rPr>
              <w:t>",</w:t>
            </w:r>
          </w:p>
          <w:p w14:paraId="06250ABD" w14:textId="77777777"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5619B95E"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AST_UPDATE_USER": "</w:t>
            </w:r>
            <w:r w:rsidRPr="00563AD5">
              <w:rPr>
                <w:rFonts w:asciiTheme="majorHAnsi" w:hAnsiTheme="majorHAnsi" w:cstheme="majorHAnsi" w:hint="eastAsia"/>
                <w:szCs w:val="21"/>
              </w:rPr>
              <w:t>最終更新者</w:t>
            </w:r>
            <w:r w:rsidRPr="00C0429A">
              <w:rPr>
                <w:rFonts w:asciiTheme="majorHAnsi" w:hAnsiTheme="majorHAnsi" w:cstheme="majorHAnsi"/>
                <w:szCs w:val="21"/>
              </w:rPr>
              <w:t>"</w:t>
            </w:r>
          </w:p>
          <w:p w14:paraId="33E93AA5"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14:paraId="157B8A36"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r>
              <w:rPr>
                <w:rFonts w:asciiTheme="majorHAnsi" w:hAnsiTheme="majorHAnsi" w:cstheme="majorHAnsi" w:hint="eastAsia"/>
                <w:szCs w:val="21"/>
              </w:rPr>
              <w:t xml:space="preserve">　　　　　　　　　　　</w:t>
            </w:r>
            <w:r w:rsidRPr="00105FCC">
              <w:rPr>
                <w:rFonts w:asciiTheme="majorHAnsi" w:eastAsia="ＭＳ ゴシック" w:hAnsiTheme="majorHAnsi" w:cstheme="majorHAnsi"/>
                <w:color w:val="FF0000"/>
                <w:kern w:val="0"/>
                <w:szCs w:val="21"/>
              </w:rPr>
              <w:t>・・・（中略）・・・</w:t>
            </w:r>
          </w:p>
          <w:p w14:paraId="3F71EAEC"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14:paraId="104E2725"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operation": [</w:t>
            </w:r>
          </w:p>
          <w:p w14:paraId="21406DE4"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14:paraId="3FC48730" w14:textId="77777777" w:rsidR="00563AD5" w:rsidRDefault="00563AD5" w:rsidP="00E7401D">
            <w:pPr>
              <w:rPr>
                <w:rFonts w:asciiTheme="majorHAnsi" w:hAnsiTheme="majorHAnsi" w:cstheme="majorHAnsi"/>
                <w:szCs w:val="21"/>
              </w:rPr>
            </w:pPr>
            <w:r w:rsidRPr="00C0429A">
              <w:rPr>
                <w:rFonts w:asciiTheme="majorHAnsi" w:hAnsiTheme="majorHAnsi" w:cstheme="majorHAnsi"/>
                <w:szCs w:val="21"/>
              </w:rPr>
              <w:t xml:space="preserve">                    "OPERATION_NO_UAPK": "</w:t>
            </w:r>
            <w:r>
              <w:rPr>
                <w:rFonts w:asciiTheme="majorHAnsi" w:hAnsiTheme="majorHAnsi" w:cstheme="majorHAnsi" w:hint="eastAsia"/>
                <w:szCs w:val="21"/>
              </w:rPr>
              <w:t>オペレーション</w:t>
            </w:r>
            <w:r>
              <w:rPr>
                <w:rFonts w:asciiTheme="majorHAnsi" w:hAnsiTheme="majorHAnsi" w:cstheme="majorHAnsi" w:hint="eastAsia"/>
                <w:szCs w:val="21"/>
              </w:rPr>
              <w:t>ID</w:t>
            </w:r>
            <w:r w:rsidRPr="00C0429A">
              <w:rPr>
                <w:rFonts w:asciiTheme="majorHAnsi" w:hAnsiTheme="majorHAnsi" w:cstheme="majorHAnsi"/>
                <w:szCs w:val="21"/>
              </w:rPr>
              <w:t>",</w:t>
            </w:r>
          </w:p>
          <w:p w14:paraId="71832197" w14:textId="77777777" w:rsidR="00563AD5" w:rsidRPr="00C0429A" w:rsidRDefault="00563AD5" w:rsidP="00E7401D">
            <w:pPr>
              <w:rPr>
                <w:rFonts w:asciiTheme="majorHAnsi" w:hAnsiTheme="majorHAnsi" w:cstheme="majorHAnsi"/>
                <w:szCs w:val="21"/>
              </w:rPr>
            </w:pPr>
            <w:r w:rsidRPr="0031685A">
              <w:rPr>
                <w:rFonts w:asciiTheme="majorHAnsi" w:hAnsiTheme="majorHAnsi" w:cstheme="majorHAnsi"/>
                <w:szCs w:val="21"/>
              </w:rPr>
              <w:t xml:space="preserve">            </w:t>
            </w:r>
            <w:r>
              <w:rPr>
                <w:rFonts w:asciiTheme="majorHAnsi" w:hAnsiTheme="majorHAnsi" w:cstheme="majorHAnsi"/>
                <w:szCs w:val="21"/>
              </w:rPr>
              <w:t xml:space="preserve">        "OPERATION_NAME": "</w:t>
            </w:r>
            <w:r>
              <w:rPr>
                <w:rFonts w:asciiTheme="majorHAnsi" w:hAnsiTheme="majorHAnsi" w:cstheme="majorHAnsi" w:hint="eastAsia"/>
                <w:szCs w:val="21"/>
              </w:rPr>
              <w:t>オペレーション名称</w:t>
            </w:r>
            <w:r w:rsidRPr="0031685A">
              <w:rPr>
                <w:rFonts w:asciiTheme="majorHAnsi" w:hAnsiTheme="majorHAnsi" w:cstheme="majorHAnsi"/>
                <w:szCs w:val="21"/>
              </w:rPr>
              <w:t>",</w:t>
            </w:r>
          </w:p>
          <w:p w14:paraId="4EAC7FF0" w14:textId="77777777"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4AB4EB2F"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AST_UPDATE_USER": "</w:t>
            </w:r>
            <w:r>
              <w:rPr>
                <w:rFonts w:asciiTheme="majorHAnsi" w:hAnsiTheme="majorHAnsi" w:cstheme="majorHAnsi" w:hint="eastAsia"/>
              </w:rPr>
              <w:t>最終更新者</w:t>
            </w:r>
            <w:r w:rsidRPr="00C0429A">
              <w:rPr>
                <w:rFonts w:asciiTheme="majorHAnsi" w:hAnsiTheme="majorHAnsi" w:cstheme="majorHAnsi"/>
                <w:szCs w:val="21"/>
              </w:rPr>
              <w:t>"</w:t>
            </w:r>
          </w:p>
          <w:p w14:paraId="19AF517A"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14:paraId="75D58245" w14:textId="77777777"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AF37FD0"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14:paraId="0A7B1406"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14:paraId="2EBBEC45"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14:paraId="7A63CE7B" w14:textId="77777777" w:rsidR="00563AD5" w:rsidRPr="00105FCC" w:rsidRDefault="00563AD5" w:rsidP="00E7401D">
            <w:pPr>
              <w:rPr>
                <w:rFonts w:asciiTheme="majorHAnsi" w:hAnsiTheme="majorHAnsi" w:cstheme="majorHAnsi"/>
                <w:szCs w:val="21"/>
              </w:rPr>
            </w:pPr>
            <w:r w:rsidRPr="00C0429A">
              <w:rPr>
                <w:rFonts w:asciiTheme="majorHAnsi" w:hAnsiTheme="majorHAnsi" w:cstheme="majorHAnsi"/>
                <w:szCs w:val="21"/>
              </w:rPr>
              <w:t>}</w:t>
            </w:r>
          </w:p>
        </w:tc>
      </w:tr>
    </w:tbl>
    <w:p w14:paraId="199CE76C" w14:textId="77777777" w:rsidR="00563AD5" w:rsidRPr="00105FCC" w:rsidRDefault="00563AD5" w:rsidP="00563AD5">
      <w:pPr>
        <w:tabs>
          <w:tab w:val="left" w:pos="3030"/>
        </w:tabs>
        <w:ind w:firstLine="454"/>
        <w:rPr>
          <w:rFonts w:asciiTheme="majorHAnsi" w:hAnsiTheme="majorHAnsi" w:cstheme="majorHAnsi"/>
        </w:rPr>
      </w:pPr>
    </w:p>
    <w:p w14:paraId="3366E9CF" w14:textId="77777777" w:rsidR="00563AD5" w:rsidRPr="00473E4B" w:rsidRDefault="00563AD5" w:rsidP="00473E4B">
      <w:pPr>
        <w:pStyle w:val="a9"/>
        <w:numPr>
          <w:ilvl w:val="0"/>
          <w:numId w:val="20"/>
        </w:numPr>
        <w:ind w:leftChars="0"/>
        <w:rPr>
          <w:rFonts w:asciiTheme="majorHAnsi" w:hAnsiTheme="majorHAnsi" w:cstheme="majorHAnsi"/>
          <w:szCs w:val="21"/>
        </w:rPr>
      </w:pPr>
      <w:r w:rsidRPr="00473E4B">
        <w:rPr>
          <w:rFonts w:asciiTheme="majorHAnsi" w:hAnsiTheme="majorHAnsi" w:cstheme="majorHAnsi"/>
          <w:szCs w:val="21"/>
        </w:rPr>
        <w:t>Symphony</w:t>
      </w:r>
      <w:r>
        <w:rPr>
          <w:rFonts w:asciiTheme="majorHAnsi" w:hAnsiTheme="majorHAnsi" w:cstheme="majorHAnsi" w:hint="eastAsia"/>
          <w:szCs w:val="21"/>
        </w:rPr>
        <w:t>クラス</w:t>
      </w:r>
      <w:r w:rsidRPr="00473E4B">
        <w:rPr>
          <w:rFonts w:asciiTheme="majorHAnsi" w:hAnsiTheme="majorHAnsi" w:cstheme="majorHAnsi" w:hint="eastAsia"/>
          <w:szCs w:val="21"/>
        </w:rPr>
        <w:t>の情報配列</w:t>
      </w:r>
    </w:p>
    <w:p w14:paraId="0E24804C" w14:textId="77777777" w:rsidR="00563AD5" w:rsidRPr="00105FCC" w:rsidRDefault="00563AD5" w:rsidP="00563AD5">
      <w:pPr>
        <w:rPr>
          <w:rFonts w:asciiTheme="majorHAnsi" w:hAnsiTheme="majorHAnsi" w:cstheme="majorHAnsi"/>
          <w:b/>
        </w:rPr>
      </w:pPr>
    </w:p>
    <w:p w14:paraId="295A8BC6" w14:textId="06E28C85"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563AD5" w:rsidRPr="00105FCC" w14:paraId="081A106A" w14:textId="77777777" w:rsidTr="00E7401D">
        <w:tc>
          <w:tcPr>
            <w:tcW w:w="3119" w:type="dxa"/>
            <w:shd w:val="clear" w:color="auto" w:fill="002B62"/>
          </w:tcPr>
          <w:p w14:paraId="11B0EC32"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4B61F5A8"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563AD5" w:rsidRPr="00105FCC" w14:paraId="3D9E5225" w14:textId="77777777" w:rsidTr="00E7401D">
        <w:tc>
          <w:tcPr>
            <w:tcW w:w="3119" w:type="dxa"/>
          </w:tcPr>
          <w:p w14:paraId="6AF478F0" w14:textId="77777777" w:rsidR="00563AD5" w:rsidRPr="00105FCC" w:rsidRDefault="00563AD5" w:rsidP="00E7401D">
            <w:pPr>
              <w:rPr>
                <w:rFonts w:asciiTheme="majorHAnsi" w:hAnsiTheme="majorHAnsi" w:cstheme="majorHAnsi"/>
              </w:rPr>
            </w:pPr>
            <w:r w:rsidRPr="0031685A">
              <w:rPr>
                <w:rFonts w:asciiTheme="majorHAnsi" w:hAnsiTheme="majorHAnsi" w:cstheme="majorHAnsi"/>
              </w:rPr>
              <w:t>SYMPHONY_CLASS_NO</w:t>
            </w:r>
          </w:p>
        </w:tc>
        <w:tc>
          <w:tcPr>
            <w:tcW w:w="4678" w:type="dxa"/>
          </w:tcPr>
          <w:p w14:paraId="3FD08580" w14:textId="77777777" w:rsidR="00563AD5" w:rsidRPr="00105FCC" w:rsidRDefault="00563AD5" w:rsidP="00E7401D">
            <w:pPr>
              <w:rPr>
                <w:rFonts w:asciiTheme="majorHAnsi" w:hAnsiTheme="majorHAnsi" w:cstheme="majorHAnsi"/>
              </w:rPr>
            </w:pPr>
            <w:r>
              <w:rPr>
                <w:rFonts w:asciiTheme="majorHAnsi" w:hAnsiTheme="majorHAnsi" w:cstheme="majorHAnsi" w:hint="eastAsia"/>
              </w:rPr>
              <w:t>Symphony</w:t>
            </w:r>
            <w:r>
              <w:rPr>
                <w:rFonts w:asciiTheme="majorHAnsi" w:hAnsiTheme="majorHAnsi" w:cstheme="majorHAnsi" w:hint="eastAsia"/>
              </w:rPr>
              <w:t>クラス</w:t>
            </w:r>
            <w:r>
              <w:rPr>
                <w:rFonts w:asciiTheme="majorHAnsi" w:hAnsiTheme="majorHAnsi" w:cstheme="majorHAnsi" w:hint="eastAsia"/>
              </w:rPr>
              <w:t>ID</w:t>
            </w:r>
          </w:p>
        </w:tc>
      </w:tr>
      <w:tr w:rsidR="00563AD5" w:rsidRPr="00105FCC" w14:paraId="3A27DEE9" w14:textId="77777777" w:rsidTr="00E7401D">
        <w:tc>
          <w:tcPr>
            <w:tcW w:w="3119" w:type="dxa"/>
          </w:tcPr>
          <w:p w14:paraId="7DC23CB0" w14:textId="77777777" w:rsidR="00563AD5" w:rsidRPr="00105FCC" w:rsidRDefault="00563AD5" w:rsidP="00E7401D">
            <w:pPr>
              <w:rPr>
                <w:rFonts w:asciiTheme="majorHAnsi" w:hAnsiTheme="majorHAnsi" w:cstheme="majorHAnsi"/>
              </w:rPr>
            </w:pPr>
            <w:r w:rsidRPr="0031685A">
              <w:rPr>
                <w:rFonts w:asciiTheme="majorHAnsi" w:hAnsiTheme="majorHAnsi" w:cstheme="majorHAnsi"/>
              </w:rPr>
              <w:t>SYMPHONY_NAME</w:t>
            </w:r>
          </w:p>
        </w:tc>
        <w:tc>
          <w:tcPr>
            <w:tcW w:w="4678" w:type="dxa"/>
          </w:tcPr>
          <w:p w14:paraId="1F9F37AE" w14:textId="77777777" w:rsidR="00563AD5" w:rsidRPr="00105FCC" w:rsidRDefault="00563AD5" w:rsidP="00E7401D">
            <w:pPr>
              <w:rPr>
                <w:rFonts w:asciiTheme="majorHAnsi" w:hAnsiTheme="majorHAnsi" w:cstheme="majorHAnsi"/>
              </w:rPr>
            </w:pPr>
            <w:r>
              <w:rPr>
                <w:rFonts w:asciiTheme="majorHAnsi" w:hAnsiTheme="majorHAnsi" w:cstheme="majorHAnsi" w:hint="eastAsia"/>
              </w:rPr>
              <w:t>Symphony</w:t>
            </w:r>
            <w:r>
              <w:rPr>
                <w:rFonts w:asciiTheme="majorHAnsi" w:hAnsiTheme="majorHAnsi" w:cstheme="majorHAnsi" w:hint="eastAsia"/>
              </w:rPr>
              <w:t>名称</w:t>
            </w:r>
          </w:p>
        </w:tc>
      </w:tr>
      <w:tr w:rsidR="00563AD5" w:rsidRPr="00105FCC" w14:paraId="7297B31D" w14:textId="77777777" w:rsidTr="00E7401D">
        <w:tc>
          <w:tcPr>
            <w:tcW w:w="3119" w:type="dxa"/>
          </w:tcPr>
          <w:p w14:paraId="269F5C2D" w14:textId="77777777" w:rsidR="00563AD5" w:rsidRPr="00105FCC" w:rsidRDefault="00563AD5" w:rsidP="00E7401D">
            <w:pPr>
              <w:rPr>
                <w:rFonts w:asciiTheme="majorHAnsi" w:hAnsiTheme="majorHAnsi" w:cstheme="majorHAnsi"/>
              </w:rPr>
            </w:pPr>
            <w:r w:rsidRPr="0031685A">
              <w:rPr>
                <w:rFonts w:asciiTheme="majorHAnsi" w:hAnsiTheme="majorHAnsi" w:cstheme="majorHAnsi"/>
              </w:rPr>
              <w:t>DESCRIPTION</w:t>
            </w:r>
          </w:p>
        </w:tc>
        <w:tc>
          <w:tcPr>
            <w:tcW w:w="4678" w:type="dxa"/>
          </w:tcPr>
          <w:p w14:paraId="4A9FE16B" w14:textId="77777777" w:rsidR="00563AD5" w:rsidRPr="00105FCC" w:rsidRDefault="00563AD5" w:rsidP="00E7401D">
            <w:pPr>
              <w:rPr>
                <w:rFonts w:asciiTheme="majorHAnsi" w:hAnsiTheme="majorHAnsi" w:cstheme="majorHAnsi"/>
              </w:rPr>
            </w:pPr>
            <w:r>
              <w:rPr>
                <w:rFonts w:asciiTheme="majorHAnsi" w:hAnsiTheme="majorHAnsi" w:cstheme="majorHAnsi" w:hint="eastAsia"/>
              </w:rPr>
              <w:t>説明</w:t>
            </w:r>
          </w:p>
        </w:tc>
      </w:tr>
      <w:tr w:rsidR="00563AD5" w:rsidRPr="00105FCC" w14:paraId="09238E8C" w14:textId="77777777" w:rsidTr="00473E4B">
        <w:tc>
          <w:tcPr>
            <w:tcW w:w="3119" w:type="dxa"/>
            <w:shd w:val="clear" w:color="auto" w:fill="auto"/>
          </w:tcPr>
          <w:p w14:paraId="40BF594B" w14:textId="77777777" w:rsidR="00563AD5" w:rsidRPr="00105FCC" w:rsidRDefault="00563AD5" w:rsidP="00E7401D">
            <w:pPr>
              <w:rPr>
                <w:rFonts w:asciiTheme="majorHAnsi" w:hAnsiTheme="majorHAnsi" w:cstheme="majorHAnsi"/>
              </w:rPr>
            </w:pPr>
            <w:r w:rsidRPr="0031685A">
              <w:rPr>
                <w:rFonts w:asciiTheme="majorHAnsi" w:hAnsiTheme="majorHAnsi" w:cstheme="majorHAnsi"/>
              </w:rPr>
              <w:t>NOTE</w:t>
            </w:r>
          </w:p>
        </w:tc>
        <w:tc>
          <w:tcPr>
            <w:tcW w:w="4678" w:type="dxa"/>
            <w:shd w:val="clear" w:color="auto" w:fill="auto"/>
          </w:tcPr>
          <w:p w14:paraId="07D17288" w14:textId="77777777" w:rsidR="00563AD5" w:rsidRPr="00105FCC" w:rsidRDefault="00563AD5" w:rsidP="00E7401D">
            <w:pPr>
              <w:rPr>
                <w:rFonts w:asciiTheme="majorHAnsi" w:hAnsiTheme="majorHAnsi" w:cstheme="majorHAnsi"/>
              </w:rPr>
            </w:pPr>
            <w:r>
              <w:rPr>
                <w:rFonts w:asciiTheme="majorHAnsi" w:hAnsiTheme="majorHAnsi" w:cstheme="majorHAnsi" w:hint="eastAsia"/>
              </w:rPr>
              <w:t>備考</w:t>
            </w:r>
          </w:p>
        </w:tc>
      </w:tr>
      <w:tr w:rsidR="00563AD5" w:rsidRPr="00105FCC" w14:paraId="1C92C065" w14:textId="77777777" w:rsidTr="00E7401D">
        <w:tc>
          <w:tcPr>
            <w:tcW w:w="3119" w:type="dxa"/>
          </w:tcPr>
          <w:p w14:paraId="34203ABF" w14:textId="77777777" w:rsidR="00563AD5" w:rsidRPr="00105FCC" w:rsidRDefault="00563AD5" w:rsidP="00E7401D">
            <w:pPr>
              <w:rPr>
                <w:rFonts w:asciiTheme="majorHAnsi" w:hAnsiTheme="majorHAnsi" w:cstheme="majorHAnsi"/>
              </w:rPr>
            </w:pPr>
            <w:r w:rsidRPr="0031685A">
              <w:rPr>
                <w:rFonts w:asciiTheme="majorHAnsi" w:hAnsiTheme="majorHAnsi" w:cstheme="majorHAnsi"/>
              </w:rPr>
              <w:t>DISUSE_FLAG</w:t>
            </w:r>
          </w:p>
        </w:tc>
        <w:tc>
          <w:tcPr>
            <w:tcW w:w="4678" w:type="dxa"/>
          </w:tcPr>
          <w:p w14:paraId="537A7978" w14:textId="77777777" w:rsidR="00563AD5" w:rsidRPr="00105FCC" w:rsidRDefault="00563AD5" w:rsidP="00E7401D">
            <w:pPr>
              <w:rPr>
                <w:rFonts w:asciiTheme="majorHAnsi" w:hAnsiTheme="majorHAnsi" w:cstheme="majorHAnsi"/>
              </w:rPr>
            </w:pPr>
            <w:r>
              <w:rPr>
                <w:rFonts w:asciiTheme="majorHAnsi" w:hAnsiTheme="majorHAnsi" w:cstheme="majorHAnsi" w:hint="eastAsia"/>
              </w:rPr>
              <w:t>廃止フラグ</w:t>
            </w:r>
            <w:r>
              <w:rPr>
                <w:rFonts w:asciiTheme="majorHAnsi" w:hAnsiTheme="majorHAnsi" w:cstheme="majorHAnsi" w:hint="eastAsia"/>
              </w:rPr>
              <w:t>(</w:t>
            </w:r>
            <w:r>
              <w:rPr>
                <w:rFonts w:asciiTheme="majorHAnsi" w:hAnsiTheme="majorHAnsi" w:cstheme="majorHAnsi" w:hint="eastAsia"/>
              </w:rPr>
              <w:t>廃止時：</w:t>
            </w:r>
            <w:r>
              <w:rPr>
                <w:rFonts w:asciiTheme="majorHAnsi" w:hAnsiTheme="majorHAnsi" w:cstheme="majorHAnsi" w:hint="eastAsia"/>
              </w:rPr>
              <w:t>1)</w:t>
            </w:r>
          </w:p>
        </w:tc>
      </w:tr>
      <w:tr w:rsidR="00563AD5" w:rsidRPr="00105FCC" w14:paraId="66BCEC98" w14:textId="77777777" w:rsidTr="00E7401D">
        <w:tc>
          <w:tcPr>
            <w:tcW w:w="3119" w:type="dxa"/>
          </w:tcPr>
          <w:p w14:paraId="44EBA753" w14:textId="77777777" w:rsidR="00563AD5" w:rsidRPr="00105FCC" w:rsidRDefault="00563AD5" w:rsidP="00E7401D">
            <w:pPr>
              <w:rPr>
                <w:rFonts w:asciiTheme="majorHAnsi" w:hAnsiTheme="majorHAnsi" w:cstheme="majorHAnsi"/>
              </w:rPr>
            </w:pPr>
            <w:r w:rsidRPr="0031685A">
              <w:rPr>
                <w:rFonts w:asciiTheme="majorHAnsi" w:hAnsiTheme="majorHAnsi" w:cstheme="majorHAnsi"/>
              </w:rPr>
              <w:t>LAST_UPDATE_TIMESTAMP</w:t>
            </w:r>
          </w:p>
        </w:tc>
        <w:tc>
          <w:tcPr>
            <w:tcW w:w="4678" w:type="dxa"/>
          </w:tcPr>
          <w:p w14:paraId="1F7F03AE" w14:textId="77777777" w:rsidR="00563AD5" w:rsidRPr="00105FCC" w:rsidRDefault="00563AD5" w:rsidP="00E7401D">
            <w:pPr>
              <w:rPr>
                <w:rFonts w:asciiTheme="majorHAnsi" w:hAnsiTheme="majorHAnsi" w:cstheme="majorHAnsi"/>
              </w:rPr>
            </w:pPr>
            <w:r>
              <w:rPr>
                <w:rFonts w:asciiTheme="majorHAnsi" w:hAnsiTheme="majorHAnsi" w:cstheme="majorHAnsi" w:hint="eastAsia"/>
              </w:rPr>
              <w:t>最終更新時刻</w:t>
            </w:r>
          </w:p>
        </w:tc>
      </w:tr>
      <w:tr w:rsidR="00563AD5" w:rsidRPr="00105FCC" w14:paraId="6D716863" w14:textId="77777777" w:rsidTr="00E7401D">
        <w:tc>
          <w:tcPr>
            <w:tcW w:w="3119" w:type="dxa"/>
          </w:tcPr>
          <w:p w14:paraId="78CD80DF" w14:textId="77777777" w:rsidR="00563AD5" w:rsidRPr="00105FCC" w:rsidRDefault="00563AD5" w:rsidP="00E7401D">
            <w:pPr>
              <w:rPr>
                <w:rFonts w:asciiTheme="majorHAnsi" w:hAnsiTheme="majorHAnsi" w:cstheme="majorHAnsi"/>
              </w:rPr>
            </w:pPr>
            <w:r w:rsidRPr="0031685A">
              <w:rPr>
                <w:rFonts w:asciiTheme="majorHAnsi" w:hAnsiTheme="majorHAnsi" w:cstheme="majorHAnsi"/>
              </w:rPr>
              <w:t>LAST_UPDATE_USER</w:t>
            </w:r>
          </w:p>
        </w:tc>
        <w:tc>
          <w:tcPr>
            <w:tcW w:w="4678" w:type="dxa"/>
          </w:tcPr>
          <w:p w14:paraId="7ED5DC4D" w14:textId="77777777" w:rsidR="00563AD5" w:rsidRPr="00105FCC" w:rsidRDefault="00563AD5" w:rsidP="00E7401D">
            <w:pPr>
              <w:rPr>
                <w:rFonts w:asciiTheme="majorHAnsi" w:hAnsiTheme="majorHAnsi" w:cstheme="majorHAnsi"/>
              </w:rPr>
            </w:pPr>
            <w:r>
              <w:rPr>
                <w:rFonts w:asciiTheme="majorHAnsi" w:hAnsiTheme="majorHAnsi" w:cstheme="majorHAnsi" w:hint="eastAsia"/>
              </w:rPr>
              <w:t>最終更新者</w:t>
            </w:r>
          </w:p>
        </w:tc>
      </w:tr>
    </w:tbl>
    <w:p w14:paraId="32BE85E4" w14:textId="77777777" w:rsidR="00563AD5" w:rsidRPr="00105FCC" w:rsidRDefault="00563AD5" w:rsidP="00563AD5">
      <w:pPr>
        <w:rPr>
          <w:rFonts w:asciiTheme="majorHAnsi" w:hAnsiTheme="majorHAnsi" w:cstheme="majorHAnsi"/>
        </w:rPr>
      </w:pPr>
    </w:p>
    <w:p w14:paraId="52235345" w14:textId="77777777" w:rsidR="00563AD5" w:rsidRPr="00473E4B" w:rsidRDefault="00563AD5" w:rsidP="00473E4B">
      <w:pPr>
        <w:pStyle w:val="a9"/>
        <w:numPr>
          <w:ilvl w:val="0"/>
          <w:numId w:val="20"/>
        </w:numPr>
        <w:ind w:leftChars="0"/>
        <w:rPr>
          <w:rFonts w:asciiTheme="majorHAnsi" w:hAnsiTheme="majorHAnsi" w:cstheme="majorHAnsi"/>
          <w:szCs w:val="21"/>
        </w:rPr>
      </w:pPr>
      <w:r w:rsidRPr="00473E4B">
        <w:rPr>
          <w:rFonts w:asciiTheme="majorHAnsi" w:hAnsiTheme="majorHAnsi" w:cstheme="majorHAnsi" w:hint="eastAsia"/>
          <w:szCs w:val="21"/>
        </w:rPr>
        <w:t>オペレーションの情報配列</w:t>
      </w:r>
    </w:p>
    <w:p w14:paraId="303E56EF" w14:textId="77777777" w:rsidR="00563AD5" w:rsidRPr="00105FCC" w:rsidRDefault="00563AD5" w:rsidP="00563AD5">
      <w:pPr>
        <w:rPr>
          <w:rFonts w:asciiTheme="majorHAnsi" w:hAnsiTheme="majorHAnsi" w:cstheme="majorHAnsi"/>
        </w:rPr>
      </w:pPr>
    </w:p>
    <w:p w14:paraId="6299D2A2" w14:textId="12A9AF87"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p>
    <w:tbl>
      <w:tblPr>
        <w:tblStyle w:val="ab"/>
        <w:tblW w:w="0" w:type="auto"/>
        <w:tblInd w:w="1242" w:type="dxa"/>
        <w:tblLook w:val="04A0" w:firstRow="1" w:lastRow="0" w:firstColumn="1" w:lastColumn="0" w:noHBand="0" w:noVBand="1"/>
      </w:tblPr>
      <w:tblGrid>
        <w:gridCol w:w="3177"/>
        <w:gridCol w:w="4678"/>
      </w:tblGrid>
      <w:tr w:rsidR="00563AD5" w:rsidRPr="00105FCC" w14:paraId="736D7B4E" w14:textId="77777777" w:rsidTr="00E7401D">
        <w:tc>
          <w:tcPr>
            <w:tcW w:w="3177" w:type="dxa"/>
            <w:shd w:val="clear" w:color="auto" w:fill="002B62"/>
          </w:tcPr>
          <w:p w14:paraId="42327974"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56A207F"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563AD5" w:rsidRPr="00105FCC" w14:paraId="5865134E" w14:textId="77777777" w:rsidTr="00E7401D">
        <w:tc>
          <w:tcPr>
            <w:tcW w:w="3177" w:type="dxa"/>
          </w:tcPr>
          <w:p w14:paraId="4A205100" w14:textId="77777777" w:rsidR="00563AD5" w:rsidRPr="00105FCC" w:rsidRDefault="00563AD5" w:rsidP="00473E4B">
            <w:pPr>
              <w:rPr>
                <w:rFonts w:asciiTheme="majorHAnsi" w:hAnsiTheme="majorHAnsi" w:cstheme="majorHAnsi"/>
              </w:rPr>
            </w:pPr>
            <w:r w:rsidRPr="00A676BD">
              <w:rPr>
                <w:rFonts w:asciiTheme="majorHAnsi" w:hAnsiTheme="majorHAnsi" w:cstheme="majorHAnsi"/>
              </w:rPr>
              <w:t>OPERATION_NO_UAPK</w:t>
            </w:r>
          </w:p>
        </w:tc>
        <w:tc>
          <w:tcPr>
            <w:tcW w:w="4678" w:type="dxa"/>
          </w:tcPr>
          <w:p w14:paraId="54D05BF8" w14:textId="77777777" w:rsidR="00563AD5" w:rsidRPr="00105FCC" w:rsidRDefault="00563AD5" w:rsidP="00E7401D">
            <w:pPr>
              <w:jc w:val="left"/>
              <w:rPr>
                <w:rFonts w:asciiTheme="majorHAnsi" w:hAnsiTheme="majorHAnsi" w:cstheme="majorHAnsi"/>
              </w:rPr>
            </w:pPr>
            <w:r>
              <w:rPr>
                <w:rFonts w:asciiTheme="majorHAnsi" w:hAnsiTheme="majorHAnsi" w:cstheme="majorHAnsi" w:hint="eastAsia"/>
              </w:rPr>
              <w:t>オペレーション</w:t>
            </w:r>
            <w:r>
              <w:rPr>
                <w:rFonts w:asciiTheme="majorHAnsi" w:hAnsiTheme="majorHAnsi" w:cstheme="majorHAnsi" w:hint="eastAsia"/>
              </w:rPr>
              <w:t>ID</w:t>
            </w:r>
          </w:p>
        </w:tc>
      </w:tr>
      <w:tr w:rsidR="00563AD5" w:rsidRPr="00105FCC" w14:paraId="666BE348" w14:textId="77777777" w:rsidTr="00E7401D">
        <w:tc>
          <w:tcPr>
            <w:tcW w:w="3177" w:type="dxa"/>
          </w:tcPr>
          <w:p w14:paraId="38A28BDA" w14:textId="77777777" w:rsidR="00563AD5" w:rsidRPr="00105FCC" w:rsidRDefault="00563AD5" w:rsidP="00473E4B">
            <w:pPr>
              <w:rPr>
                <w:rFonts w:asciiTheme="majorHAnsi" w:hAnsiTheme="majorHAnsi" w:cstheme="majorHAnsi"/>
              </w:rPr>
            </w:pPr>
            <w:r w:rsidRPr="00A676BD">
              <w:rPr>
                <w:rFonts w:asciiTheme="majorHAnsi" w:hAnsiTheme="majorHAnsi" w:cstheme="majorHAnsi"/>
              </w:rPr>
              <w:t>OPERATION_NAME</w:t>
            </w:r>
          </w:p>
        </w:tc>
        <w:tc>
          <w:tcPr>
            <w:tcW w:w="4678" w:type="dxa"/>
          </w:tcPr>
          <w:p w14:paraId="4EDBEEFB" w14:textId="77777777" w:rsidR="00563AD5" w:rsidRPr="00105FCC" w:rsidRDefault="00563AD5" w:rsidP="00E7401D">
            <w:pPr>
              <w:jc w:val="left"/>
              <w:rPr>
                <w:rFonts w:asciiTheme="majorHAnsi" w:hAnsiTheme="majorHAnsi" w:cstheme="majorHAnsi"/>
              </w:rPr>
            </w:pPr>
            <w:r>
              <w:rPr>
                <w:rFonts w:asciiTheme="majorHAnsi" w:hAnsiTheme="majorHAnsi" w:cstheme="majorHAnsi" w:hint="eastAsia"/>
              </w:rPr>
              <w:t>オペレーション名</w:t>
            </w:r>
          </w:p>
        </w:tc>
      </w:tr>
      <w:tr w:rsidR="00563AD5" w:rsidRPr="00105FCC" w14:paraId="1EA6D25C" w14:textId="77777777" w:rsidTr="00E7401D">
        <w:tc>
          <w:tcPr>
            <w:tcW w:w="3177" w:type="dxa"/>
          </w:tcPr>
          <w:p w14:paraId="53FB21AA" w14:textId="77777777" w:rsidR="00563AD5" w:rsidRPr="00105FCC" w:rsidRDefault="00563AD5" w:rsidP="00473E4B">
            <w:pPr>
              <w:rPr>
                <w:rFonts w:asciiTheme="majorHAnsi" w:hAnsiTheme="majorHAnsi" w:cstheme="majorHAnsi"/>
              </w:rPr>
            </w:pPr>
            <w:r w:rsidRPr="00A676BD">
              <w:rPr>
                <w:rFonts w:asciiTheme="majorHAnsi" w:hAnsiTheme="majorHAnsi" w:cstheme="majorHAnsi"/>
              </w:rPr>
              <w:t>OPERATION_DATE</w:t>
            </w:r>
          </w:p>
        </w:tc>
        <w:tc>
          <w:tcPr>
            <w:tcW w:w="4678" w:type="dxa"/>
          </w:tcPr>
          <w:p w14:paraId="64474ECC" w14:textId="77777777" w:rsidR="00563AD5" w:rsidRPr="00105FCC" w:rsidRDefault="00563AD5" w:rsidP="00E7401D">
            <w:pPr>
              <w:jc w:val="left"/>
              <w:rPr>
                <w:rFonts w:asciiTheme="majorHAnsi" w:hAnsiTheme="majorHAnsi" w:cstheme="majorHAnsi"/>
              </w:rPr>
            </w:pPr>
            <w:r>
              <w:rPr>
                <w:rFonts w:asciiTheme="majorHAnsi" w:hAnsiTheme="majorHAnsi" w:cstheme="majorHAnsi" w:hint="eastAsia"/>
              </w:rPr>
              <w:t>実施予定日</w:t>
            </w:r>
          </w:p>
        </w:tc>
      </w:tr>
      <w:tr w:rsidR="00563AD5" w:rsidRPr="00105FCC" w14:paraId="488679C1" w14:textId="77777777" w:rsidTr="00E7401D">
        <w:tc>
          <w:tcPr>
            <w:tcW w:w="3177" w:type="dxa"/>
          </w:tcPr>
          <w:p w14:paraId="00E0DCA2" w14:textId="77777777" w:rsidR="00563AD5" w:rsidRPr="00105FCC" w:rsidRDefault="00563AD5" w:rsidP="00473E4B">
            <w:pPr>
              <w:rPr>
                <w:rFonts w:asciiTheme="majorHAnsi" w:hAnsiTheme="majorHAnsi" w:cstheme="majorHAnsi"/>
              </w:rPr>
            </w:pPr>
            <w:r w:rsidRPr="00A676BD">
              <w:rPr>
                <w:rFonts w:asciiTheme="majorHAnsi" w:hAnsiTheme="majorHAnsi" w:cstheme="majorHAnsi"/>
              </w:rPr>
              <w:t>LAST_EXECUTE_TIMESTAMP</w:t>
            </w:r>
          </w:p>
        </w:tc>
        <w:tc>
          <w:tcPr>
            <w:tcW w:w="4678" w:type="dxa"/>
          </w:tcPr>
          <w:p w14:paraId="4D7CD1B9" w14:textId="77777777"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実行日時</w:t>
            </w:r>
          </w:p>
        </w:tc>
      </w:tr>
      <w:tr w:rsidR="00563AD5" w:rsidRPr="00105FCC" w14:paraId="41C61413" w14:textId="77777777" w:rsidTr="00473E4B">
        <w:tc>
          <w:tcPr>
            <w:tcW w:w="3177" w:type="dxa"/>
            <w:shd w:val="clear" w:color="auto" w:fill="auto"/>
          </w:tcPr>
          <w:p w14:paraId="69F9B45B" w14:textId="77777777" w:rsidR="00563AD5" w:rsidRPr="00105FCC" w:rsidRDefault="00563AD5" w:rsidP="00473E4B">
            <w:pPr>
              <w:rPr>
                <w:rFonts w:asciiTheme="majorHAnsi" w:hAnsiTheme="majorHAnsi" w:cstheme="majorHAnsi"/>
              </w:rPr>
            </w:pPr>
            <w:r w:rsidRPr="00A676BD">
              <w:rPr>
                <w:rFonts w:asciiTheme="majorHAnsi" w:hAnsiTheme="majorHAnsi" w:cstheme="majorHAnsi"/>
              </w:rPr>
              <w:t>NOTE</w:t>
            </w:r>
          </w:p>
        </w:tc>
        <w:tc>
          <w:tcPr>
            <w:tcW w:w="4678" w:type="dxa"/>
            <w:shd w:val="clear" w:color="auto" w:fill="auto"/>
          </w:tcPr>
          <w:p w14:paraId="2B88FFB2" w14:textId="77777777" w:rsidR="00563AD5" w:rsidRPr="00105FCC" w:rsidRDefault="00563AD5" w:rsidP="00E7401D">
            <w:pPr>
              <w:jc w:val="left"/>
              <w:rPr>
                <w:rFonts w:asciiTheme="majorHAnsi" w:hAnsiTheme="majorHAnsi" w:cstheme="majorHAnsi"/>
              </w:rPr>
            </w:pPr>
            <w:r>
              <w:rPr>
                <w:rFonts w:asciiTheme="majorHAnsi" w:hAnsiTheme="majorHAnsi" w:cstheme="majorHAnsi" w:hint="eastAsia"/>
              </w:rPr>
              <w:t>備考</w:t>
            </w:r>
          </w:p>
        </w:tc>
      </w:tr>
      <w:tr w:rsidR="00563AD5" w:rsidRPr="00105FCC" w14:paraId="018A3922" w14:textId="77777777" w:rsidTr="00E7401D">
        <w:tc>
          <w:tcPr>
            <w:tcW w:w="3177" w:type="dxa"/>
          </w:tcPr>
          <w:p w14:paraId="66FCF085" w14:textId="77777777" w:rsidR="00563AD5" w:rsidRPr="00A676BD" w:rsidRDefault="00563AD5" w:rsidP="00473E4B">
            <w:pPr>
              <w:rPr>
                <w:rFonts w:asciiTheme="majorHAnsi" w:hAnsiTheme="majorHAnsi" w:cstheme="majorHAnsi"/>
              </w:rPr>
            </w:pPr>
            <w:r w:rsidRPr="00A676BD">
              <w:rPr>
                <w:rFonts w:asciiTheme="majorHAnsi" w:hAnsiTheme="majorHAnsi" w:cstheme="majorHAnsi"/>
              </w:rPr>
              <w:t>DISUSE_FLAG</w:t>
            </w:r>
          </w:p>
        </w:tc>
        <w:tc>
          <w:tcPr>
            <w:tcW w:w="4678" w:type="dxa"/>
          </w:tcPr>
          <w:p w14:paraId="10A4136F" w14:textId="77777777" w:rsidR="00563AD5" w:rsidRPr="00105FCC" w:rsidRDefault="00563AD5" w:rsidP="00E7401D">
            <w:pPr>
              <w:jc w:val="left"/>
              <w:rPr>
                <w:rFonts w:asciiTheme="majorHAnsi" w:hAnsiTheme="majorHAnsi" w:cstheme="majorHAnsi"/>
              </w:rPr>
            </w:pPr>
            <w:r>
              <w:rPr>
                <w:rFonts w:asciiTheme="majorHAnsi" w:hAnsiTheme="majorHAnsi" w:cstheme="majorHAnsi" w:hint="eastAsia"/>
              </w:rPr>
              <w:t>廃止フラグ</w:t>
            </w:r>
            <w:r>
              <w:rPr>
                <w:rFonts w:asciiTheme="majorHAnsi" w:hAnsiTheme="majorHAnsi" w:cstheme="majorHAnsi" w:hint="eastAsia"/>
              </w:rPr>
              <w:t>(</w:t>
            </w:r>
            <w:r>
              <w:rPr>
                <w:rFonts w:asciiTheme="majorHAnsi" w:hAnsiTheme="majorHAnsi" w:cstheme="majorHAnsi" w:hint="eastAsia"/>
              </w:rPr>
              <w:t>廃止時：</w:t>
            </w:r>
            <w:r>
              <w:rPr>
                <w:rFonts w:asciiTheme="majorHAnsi" w:hAnsiTheme="majorHAnsi" w:cstheme="majorHAnsi" w:hint="eastAsia"/>
              </w:rPr>
              <w:t>1)</w:t>
            </w:r>
          </w:p>
        </w:tc>
      </w:tr>
      <w:tr w:rsidR="00563AD5" w:rsidRPr="00105FCC" w14:paraId="74BC452B" w14:textId="77777777" w:rsidTr="00E7401D">
        <w:tc>
          <w:tcPr>
            <w:tcW w:w="3177" w:type="dxa"/>
          </w:tcPr>
          <w:p w14:paraId="2EBE7C7C" w14:textId="77777777" w:rsidR="00563AD5" w:rsidRPr="00A676BD" w:rsidRDefault="00563AD5" w:rsidP="00473E4B">
            <w:pPr>
              <w:rPr>
                <w:rFonts w:asciiTheme="majorHAnsi" w:hAnsiTheme="majorHAnsi" w:cstheme="majorHAnsi"/>
              </w:rPr>
            </w:pPr>
            <w:r w:rsidRPr="00A676BD">
              <w:rPr>
                <w:rFonts w:asciiTheme="majorHAnsi" w:hAnsiTheme="majorHAnsi" w:cstheme="majorHAnsi"/>
              </w:rPr>
              <w:t>LAST_UPDATE_TIMESTAMP</w:t>
            </w:r>
          </w:p>
        </w:tc>
        <w:tc>
          <w:tcPr>
            <w:tcW w:w="4678" w:type="dxa"/>
          </w:tcPr>
          <w:p w14:paraId="5CBA5E30" w14:textId="77777777"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更新時刻</w:t>
            </w:r>
          </w:p>
        </w:tc>
      </w:tr>
      <w:tr w:rsidR="00563AD5" w:rsidRPr="00105FCC" w14:paraId="78ACCC94" w14:textId="77777777" w:rsidTr="00E7401D">
        <w:tc>
          <w:tcPr>
            <w:tcW w:w="3177" w:type="dxa"/>
          </w:tcPr>
          <w:p w14:paraId="75B6702A" w14:textId="77777777" w:rsidR="00563AD5" w:rsidRPr="00A676BD" w:rsidRDefault="00563AD5" w:rsidP="00473E4B">
            <w:pPr>
              <w:rPr>
                <w:rFonts w:asciiTheme="majorHAnsi" w:hAnsiTheme="majorHAnsi" w:cstheme="majorHAnsi"/>
              </w:rPr>
            </w:pPr>
            <w:r w:rsidRPr="00A676BD">
              <w:rPr>
                <w:rFonts w:asciiTheme="majorHAnsi" w:hAnsiTheme="majorHAnsi" w:cstheme="majorHAnsi"/>
              </w:rPr>
              <w:t>LAST_UPDATE_USER</w:t>
            </w:r>
          </w:p>
        </w:tc>
        <w:tc>
          <w:tcPr>
            <w:tcW w:w="4678" w:type="dxa"/>
          </w:tcPr>
          <w:p w14:paraId="72F9EAAC" w14:textId="77777777"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更新者</w:t>
            </w:r>
          </w:p>
        </w:tc>
      </w:tr>
    </w:tbl>
    <w:p w14:paraId="183152F6" w14:textId="77777777" w:rsidR="00563AD5" w:rsidRPr="00FD3EB2" w:rsidRDefault="00563AD5" w:rsidP="00563AD5">
      <w:pPr>
        <w:rPr>
          <w:rFonts w:asciiTheme="majorHAnsi" w:hAnsiTheme="majorHAnsi" w:cstheme="majorHAnsi"/>
        </w:rPr>
      </w:pPr>
    </w:p>
    <w:p w14:paraId="37487153" w14:textId="77777777" w:rsidR="00563AD5" w:rsidRPr="00105FCC" w:rsidRDefault="00563AD5" w:rsidP="00CF6BDC">
      <w:pPr>
        <w:pStyle w:val="30"/>
      </w:pPr>
      <w:bookmarkStart w:id="46" w:name="_Toc61014784"/>
      <w:r w:rsidRPr="00105FCC">
        <w:t>EXECUTE</w:t>
      </w:r>
      <w:bookmarkEnd w:id="46"/>
    </w:p>
    <w:p w14:paraId="71303B57"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szCs w:val="21"/>
        </w:rPr>
        <w:t>対象の</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オペレーション</w:t>
      </w:r>
      <w:r w:rsidRPr="00105FCC">
        <w:rPr>
          <w:rFonts w:asciiTheme="majorHAnsi" w:hAnsiTheme="majorHAnsi" w:cstheme="majorHAnsi"/>
          <w:szCs w:val="21"/>
        </w:rPr>
        <w:t>を指定し、エクスポートを実行します。</w:t>
      </w:r>
    </w:p>
    <w:p w14:paraId="62616FAA" w14:textId="77777777" w:rsidR="00563AD5" w:rsidRPr="00105FCC" w:rsidRDefault="00563AD5" w:rsidP="00563AD5">
      <w:pPr>
        <w:ind w:left="454"/>
        <w:rPr>
          <w:rFonts w:asciiTheme="majorHAnsi" w:hAnsiTheme="majorHAnsi" w:cstheme="majorHAnsi"/>
        </w:rPr>
      </w:pPr>
    </w:p>
    <w:p w14:paraId="4F05BEB9" w14:textId="77777777"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14:paraId="2A72A39D" w14:textId="77777777"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AFB80CD" w14:textId="77777777" w:rsidR="00563AD5" w:rsidRPr="00105FCC" w:rsidRDefault="00563AD5" w:rsidP="00563AD5">
      <w:pPr>
        <w:ind w:left="454" w:firstLine="386"/>
        <w:rPr>
          <w:rFonts w:asciiTheme="majorHAnsi" w:hAnsiTheme="majorHAnsi" w:cstheme="majorHAnsi"/>
        </w:rPr>
      </w:pPr>
    </w:p>
    <w:p w14:paraId="6D88E5E0" w14:textId="666C9224" w:rsidR="00563AD5" w:rsidRPr="00105FCC" w:rsidRDefault="00563AD5" w:rsidP="00563AD5">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26BDD">
        <w:rPr>
          <w:rFonts w:asciiTheme="majorHAnsi" w:hAnsiTheme="majorHAnsi" w:cstheme="majorHAnsi"/>
          <w:b/>
          <w:noProof/>
        </w:rPr>
        <w:t>4</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26BDD">
        <w:rPr>
          <w:rFonts w:asciiTheme="majorHAnsi" w:hAnsiTheme="majorHAnsi" w:cstheme="majorHAnsi"/>
          <w:b/>
          <w:noProof/>
        </w:rPr>
        <w:t>6</w:t>
      </w:r>
      <w:r w:rsidR="007C1461">
        <w:rPr>
          <w:rFonts w:asciiTheme="majorHAnsi" w:hAnsiTheme="majorHAnsi" w:cstheme="majorHAnsi"/>
          <w:b/>
        </w:rPr>
        <w:fldChar w:fldCharType="end"/>
      </w:r>
      <w:r w:rsidRPr="00105FCC">
        <w:rPr>
          <w:rFonts w:asciiTheme="majorHAnsi" w:hAnsiTheme="majorHAnsi" w:cstheme="majorHAnsi"/>
          <w:b/>
        </w:rPr>
        <w:t xml:space="preserve"> </w:t>
      </w:r>
      <w:r w:rsidR="0039000D">
        <w:rPr>
          <w:rFonts w:asciiTheme="majorHAnsi" w:hAnsiTheme="majorHAnsi" w:cstheme="majorHAnsi" w:hint="eastAsia"/>
          <w:b/>
        </w:rPr>
        <w:t xml:space="preserve">　</w:t>
      </w:r>
      <w:r w:rsidR="0039000D" w:rsidRPr="0039000D">
        <w:rPr>
          <w:rFonts w:asciiTheme="majorHAnsi" w:hAnsiTheme="majorHAnsi" w:cstheme="majorHAnsi" w:hint="eastAsia"/>
          <w:b/>
        </w:rPr>
        <w:t>Symphony/</w:t>
      </w:r>
      <w:r w:rsidR="0039000D" w:rsidRPr="0039000D">
        <w:rPr>
          <w:rFonts w:asciiTheme="majorHAnsi" w:hAnsiTheme="majorHAnsi" w:cstheme="majorHAnsi" w:hint="eastAsia"/>
          <w:b/>
        </w:rPr>
        <w:t>オペレーションエクスポート</w:t>
      </w:r>
      <w:r w:rsidRPr="00105FCC">
        <w:rPr>
          <w:rFonts w:asciiTheme="majorHAnsi" w:hAnsiTheme="majorHAnsi" w:cstheme="majorHAnsi"/>
          <w:b/>
        </w:rPr>
        <w:t>パラメータ</w:t>
      </w:r>
    </w:p>
    <w:tbl>
      <w:tblPr>
        <w:tblStyle w:val="ab"/>
        <w:tblW w:w="0" w:type="auto"/>
        <w:tblInd w:w="959" w:type="dxa"/>
        <w:tblLook w:val="04A0" w:firstRow="1" w:lastRow="0" w:firstColumn="1" w:lastColumn="0" w:noHBand="0" w:noVBand="1"/>
      </w:tblPr>
      <w:tblGrid>
        <w:gridCol w:w="3118"/>
        <w:gridCol w:w="3544"/>
      </w:tblGrid>
      <w:tr w:rsidR="00563AD5" w:rsidRPr="00105FCC" w14:paraId="44562ECB" w14:textId="77777777" w:rsidTr="00E7401D">
        <w:tc>
          <w:tcPr>
            <w:tcW w:w="3118" w:type="dxa"/>
            <w:shd w:val="clear" w:color="auto" w:fill="002B62"/>
          </w:tcPr>
          <w:p w14:paraId="37E7C56D"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18DB499"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3AD5" w:rsidRPr="00105FCC" w14:paraId="6C368DD5" w14:textId="77777777" w:rsidTr="00E7401D">
        <w:tc>
          <w:tcPr>
            <w:tcW w:w="3118" w:type="dxa"/>
          </w:tcPr>
          <w:p w14:paraId="394DFA16" w14:textId="77777777" w:rsidR="00563AD5" w:rsidRPr="00105FCC" w:rsidRDefault="00563AD5" w:rsidP="00E7401D">
            <w:pPr>
              <w:rPr>
                <w:rFonts w:asciiTheme="majorHAnsi" w:hAnsiTheme="majorHAnsi" w:cstheme="majorHAnsi"/>
              </w:rPr>
            </w:pPr>
            <w:r w:rsidRPr="00372694">
              <w:rPr>
                <w:rFonts w:hint="eastAsia"/>
              </w:rPr>
              <w:t>symphony</w:t>
            </w:r>
          </w:p>
        </w:tc>
        <w:tc>
          <w:tcPr>
            <w:tcW w:w="3544" w:type="dxa"/>
          </w:tcPr>
          <w:p w14:paraId="7F7FFDBF" w14:textId="77777777" w:rsidR="00563AD5" w:rsidRPr="00105FCC" w:rsidRDefault="00563AD5" w:rsidP="00E7401D">
            <w:pPr>
              <w:rPr>
                <w:rFonts w:asciiTheme="majorHAnsi" w:hAnsiTheme="majorHAnsi" w:cstheme="majorHAnsi"/>
              </w:rPr>
            </w:pPr>
            <w:r w:rsidRPr="00372694">
              <w:rPr>
                <w:rFonts w:hint="eastAsia"/>
              </w:rPr>
              <w:t>Symphony</w:t>
            </w:r>
            <w:r w:rsidRPr="00372694">
              <w:rPr>
                <w:rFonts w:hint="eastAsia"/>
              </w:rPr>
              <w:t>クラス</w:t>
            </w:r>
            <w:r w:rsidRPr="00372694">
              <w:rPr>
                <w:rFonts w:hint="eastAsia"/>
              </w:rPr>
              <w:t>ID</w:t>
            </w:r>
          </w:p>
        </w:tc>
      </w:tr>
      <w:tr w:rsidR="00563AD5" w:rsidRPr="00105FCC" w14:paraId="0B901682" w14:textId="77777777" w:rsidTr="00E7401D">
        <w:tc>
          <w:tcPr>
            <w:tcW w:w="3118" w:type="dxa"/>
          </w:tcPr>
          <w:p w14:paraId="03EC118E" w14:textId="77777777" w:rsidR="00563AD5" w:rsidRPr="00105FCC" w:rsidRDefault="00563AD5" w:rsidP="00E7401D">
            <w:pPr>
              <w:rPr>
                <w:rFonts w:asciiTheme="majorHAnsi" w:hAnsiTheme="majorHAnsi" w:cstheme="majorHAnsi"/>
                <w:szCs w:val="21"/>
              </w:rPr>
            </w:pPr>
            <w:r w:rsidRPr="00372694">
              <w:rPr>
                <w:rFonts w:hint="eastAsia"/>
              </w:rPr>
              <w:t>operation</w:t>
            </w:r>
          </w:p>
        </w:tc>
        <w:tc>
          <w:tcPr>
            <w:tcW w:w="3544" w:type="dxa"/>
          </w:tcPr>
          <w:p w14:paraId="126A1ABA" w14:textId="77777777" w:rsidR="00563AD5" w:rsidRPr="00105FCC" w:rsidRDefault="00563AD5" w:rsidP="00E7401D">
            <w:pPr>
              <w:rPr>
                <w:rFonts w:asciiTheme="majorHAnsi" w:hAnsiTheme="majorHAnsi" w:cstheme="majorHAnsi"/>
              </w:rPr>
            </w:pPr>
            <w:r w:rsidRPr="00372694">
              <w:rPr>
                <w:rFonts w:hint="eastAsia"/>
              </w:rPr>
              <w:t>オペレーション</w:t>
            </w:r>
            <w:r w:rsidRPr="00372694">
              <w:rPr>
                <w:rFonts w:hint="eastAsia"/>
              </w:rPr>
              <w:t>ID</w:t>
            </w:r>
          </w:p>
        </w:tc>
      </w:tr>
    </w:tbl>
    <w:p w14:paraId="31BC30E6" w14:textId="77777777" w:rsidR="00563AD5" w:rsidRPr="00105FCC" w:rsidRDefault="00563AD5" w:rsidP="00563AD5">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372694">
        <w:rPr>
          <w:rFonts w:hint="eastAsia"/>
        </w:rPr>
        <w:t>Symphony</w:t>
      </w:r>
      <w:r w:rsidRPr="00372694">
        <w:rPr>
          <w:rFonts w:hint="eastAsia"/>
        </w:rPr>
        <w:t>クラス</w:t>
      </w:r>
      <w:r w:rsidRPr="00372694">
        <w:rPr>
          <w:rFonts w:hint="eastAsia"/>
        </w:rPr>
        <w:t>ID</w:t>
      </w:r>
      <w:r w:rsidRPr="00105FCC">
        <w:rPr>
          <w:rFonts w:asciiTheme="majorHAnsi" w:hAnsiTheme="majorHAnsi" w:cstheme="majorHAnsi"/>
        </w:rPr>
        <w:t>、</w:t>
      </w:r>
      <w:r w:rsidRPr="00372694">
        <w:rPr>
          <w:rFonts w:hint="eastAsia"/>
        </w:rPr>
        <w:t>オペレーション</w:t>
      </w:r>
      <w:r w:rsidRPr="00372694">
        <w:rPr>
          <w:rFonts w:hint="eastAsia"/>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1BACBFD3" w14:textId="77777777" w:rsidR="00563AD5" w:rsidRPr="00105FCC" w:rsidRDefault="00563AD5" w:rsidP="00563AD5">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14:paraId="52D44678" w14:textId="77777777" w:rsidTr="00E7401D">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D47B414" w14:textId="77777777" w:rsidR="00563AD5" w:rsidRPr="00105FCC" w:rsidRDefault="00563AD5" w:rsidP="00E7401D">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記述</w:t>
            </w:r>
          </w:p>
        </w:tc>
      </w:tr>
      <w:tr w:rsidR="00563AD5" w:rsidRPr="00105FCC" w14:paraId="58062169" w14:textId="77777777"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4A05651" w14:textId="77777777"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w:t>
            </w:r>
          </w:p>
          <w:p w14:paraId="061C2A69" w14:textId="77777777"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symphony": [</w:t>
            </w:r>
          </w:p>
          <w:p w14:paraId="0193AE7A" w14:textId="77777777"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1,2,3,4"</w:t>
            </w:r>
          </w:p>
          <w:p w14:paraId="199937DE" w14:textId="77777777"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w:t>
            </w:r>
          </w:p>
          <w:p w14:paraId="2601064F" w14:textId="77777777"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operation": [</w:t>
            </w:r>
          </w:p>
          <w:p w14:paraId="105BCEB2" w14:textId="77777777"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1,2,3"</w:t>
            </w:r>
          </w:p>
          <w:p w14:paraId="2D153129" w14:textId="77777777"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w:t>
            </w:r>
          </w:p>
          <w:p w14:paraId="210BAD5A" w14:textId="77777777" w:rsidR="00563AD5" w:rsidRPr="00105FCC"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w:t>
            </w:r>
          </w:p>
        </w:tc>
      </w:tr>
      <w:tr w:rsidR="00563AD5" w:rsidRPr="00105FCC" w14:paraId="75260C03" w14:textId="77777777"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E3C94D1" w14:textId="77777777"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14:paraId="6F8F729E" w14:textId="77777777"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FA7B31E" w14:textId="77777777" w:rsidR="00563AD5" w:rsidRPr="00105FCC" w:rsidRDefault="00563AD5" w:rsidP="00E7401D">
            <w:pPr>
              <w:widowControl/>
              <w:jc w:val="left"/>
              <w:rPr>
                <w:rFonts w:asciiTheme="majorHAnsi" w:eastAsia="ＭＳ ゴシック" w:hAnsiTheme="majorHAnsi" w:cstheme="majorHAnsi"/>
                <w:color w:val="000000"/>
                <w:kern w:val="0"/>
                <w:sz w:val="22"/>
              </w:rPr>
            </w:pPr>
          </w:p>
        </w:tc>
      </w:tr>
    </w:tbl>
    <w:p w14:paraId="6D2D06BD" w14:textId="77777777" w:rsidR="00563AD5" w:rsidRPr="00105FCC" w:rsidRDefault="00563AD5" w:rsidP="00563AD5">
      <w:pPr>
        <w:rPr>
          <w:rFonts w:asciiTheme="majorHAnsi" w:hAnsiTheme="majorHAnsi" w:cstheme="majorHAnsi"/>
        </w:rPr>
      </w:pPr>
    </w:p>
    <w:p w14:paraId="73687DDD" w14:textId="77777777"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14:paraId="0AB17535"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14:paraId="5BCC6A29" w14:textId="77777777"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4EA37B6"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8682991"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F0F8176"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0E640EA"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7C5541EC"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DCEF0AB"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6F3CCBA"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201D81B"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3AD5" w:rsidRPr="00105FCC" w14:paraId="5736B5F3" w14:textId="77777777"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C118561" w14:textId="77777777"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14:paraId="36870BD8" w14:textId="77777777"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EF11B4" w14:textId="77777777" w:rsidR="00563AD5" w:rsidRPr="00105FCC" w:rsidRDefault="00563AD5" w:rsidP="00E7401D">
            <w:pPr>
              <w:widowControl/>
              <w:jc w:val="left"/>
              <w:rPr>
                <w:rFonts w:asciiTheme="majorHAnsi" w:eastAsia="ＭＳ ゴシック" w:hAnsiTheme="majorHAnsi" w:cstheme="majorHAnsi"/>
                <w:color w:val="000000"/>
                <w:kern w:val="0"/>
                <w:sz w:val="22"/>
              </w:rPr>
            </w:pPr>
          </w:p>
        </w:tc>
      </w:tr>
    </w:tbl>
    <w:p w14:paraId="75DE350F" w14:textId="77777777" w:rsidR="00563AD5" w:rsidRPr="00105FCC" w:rsidRDefault="00563AD5" w:rsidP="00563AD5">
      <w:pPr>
        <w:pStyle w:val="af2"/>
        <w:keepNext/>
        <w:rPr>
          <w:rFonts w:asciiTheme="majorHAnsi" w:hAnsiTheme="majorHAnsi" w:cstheme="majorHAnsi"/>
        </w:rPr>
      </w:pPr>
    </w:p>
    <w:p w14:paraId="68A66740" w14:textId="32D7ADD4"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563AD5" w:rsidRPr="00105FCC" w14:paraId="7587021F" w14:textId="77777777" w:rsidTr="00E7401D">
        <w:trPr>
          <w:jc w:val="center"/>
        </w:trPr>
        <w:tc>
          <w:tcPr>
            <w:tcW w:w="2826" w:type="dxa"/>
            <w:shd w:val="clear" w:color="auto" w:fill="002B62"/>
          </w:tcPr>
          <w:p w14:paraId="52D3E42E"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5E5A210"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14:paraId="7E0A4752" w14:textId="77777777" w:rsidTr="00E7401D">
        <w:trPr>
          <w:jc w:val="center"/>
        </w:trPr>
        <w:tc>
          <w:tcPr>
            <w:tcW w:w="2826" w:type="dxa"/>
          </w:tcPr>
          <w:p w14:paraId="576955F2"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7F131A53" w14:textId="77777777" w:rsidR="00563AD5" w:rsidRDefault="00563AD5" w:rsidP="00E7401D">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1AE5D432" w14:textId="77777777" w:rsidR="00DB26BF" w:rsidRPr="00105FCC" w:rsidRDefault="00DB26BF" w:rsidP="00E7401D">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w:t>
            </w:r>
            <w:r w:rsidRPr="00DB26BF">
              <w:rPr>
                <w:rFonts w:asciiTheme="majorHAnsi" w:hAnsiTheme="majorHAnsi" w:cstheme="majorHAnsi" w:hint="eastAsia"/>
              </w:rPr>
              <w:t>Symphony/</w:t>
            </w:r>
            <w:r w:rsidRPr="00DB26BF">
              <w:rPr>
                <w:rFonts w:asciiTheme="majorHAnsi" w:hAnsiTheme="majorHAnsi" w:cstheme="majorHAnsi" w:hint="eastAsia"/>
              </w:rPr>
              <w:t>オペレーション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563AD5" w:rsidRPr="00105FCC" w14:paraId="58D0C60C" w14:textId="77777777" w:rsidTr="00E7401D">
        <w:trPr>
          <w:jc w:val="center"/>
        </w:trPr>
        <w:tc>
          <w:tcPr>
            <w:tcW w:w="2826" w:type="dxa"/>
          </w:tcPr>
          <w:p w14:paraId="6B5F07BA" w14:textId="77777777"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37B85CFD"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14:paraId="36D41779" w14:textId="77777777"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01955454" w14:textId="77777777"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563AD5" w:rsidRPr="00105FCC" w14:paraId="07A84849" w14:textId="77777777" w:rsidTr="00E7401D">
        <w:trPr>
          <w:jc w:val="center"/>
        </w:trPr>
        <w:tc>
          <w:tcPr>
            <w:tcW w:w="2826" w:type="dxa"/>
          </w:tcPr>
          <w:p w14:paraId="5C4AA8A7"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5842" w:type="dxa"/>
          </w:tcPr>
          <w:p w14:paraId="3735025C"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14:paraId="5DE9C939" w14:textId="77777777" w:rsidR="00563AD5" w:rsidRDefault="00563AD5" w:rsidP="00563AD5">
      <w:pPr>
        <w:rPr>
          <w:rFonts w:asciiTheme="majorHAnsi" w:hAnsiTheme="majorHAnsi" w:cstheme="majorHAnsi"/>
        </w:rPr>
      </w:pPr>
    </w:p>
    <w:p w14:paraId="6CD96C17" w14:textId="77777777" w:rsidR="00563AD5" w:rsidRDefault="00563AD5" w:rsidP="00563AD5">
      <w:pPr>
        <w:widowControl/>
        <w:jc w:val="left"/>
        <w:rPr>
          <w:rFonts w:asciiTheme="majorHAnsi" w:hAnsiTheme="majorHAnsi" w:cstheme="majorHAnsi"/>
        </w:rPr>
      </w:pPr>
      <w:r>
        <w:rPr>
          <w:rFonts w:asciiTheme="majorHAnsi" w:hAnsiTheme="majorHAnsi" w:cstheme="majorHAnsi"/>
        </w:rPr>
        <w:br w:type="page"/>
      </w:r>
    </w:p>
    <w:p w14:paraId="6C14AD22" w14:textId="77777777" w:rsidR="00563AD5" w:rsidRPr="00105FCC" w:rsidRDefault="00563AD5" w:rsidP="00563AD5">
      <w:pPr>
        <w:pStyle w:val="20"/>
      </w:pPr>
      <w:bookmarkStart w:id="47" w:name="_Toc61014785"/>
      <w:r w:rsidRPr="00145222">
        <w:rPr>
          <w:rFonts w:hint="eastAsia"/>
        </w:rPr>
        <w:lastRenderedPageBreak/>
        <w:t>Symphony/</w:t>
      </w:r>
      <w:r>
        <w:rPr>
          <w:rFonts w:hint="eastAsia"/>
        </w:rPr>
        <w:t>オペレーションインポート</w:t>
      </w:r>
      <w:r w:rsidRPr="00105FCC">
        <w:t>を対象とした</w:t>
      </w:r>
      <w:r w:rsidRPr="00105FCC">
        <w:t>RestAPI</w:t>
      </w:r>
      <w:bookmarkEnd w:id="47"/>
    </w:p>
    <w:p w14:paraId="7042D813" w14:textId="77777777" w:rsidR="00563AD5" w:rsidRPr="00105FCC" w:rsidRDefault="00563AD5" w:rsidP="00563AD5">
      <w:pPr>
        <w:ind w:left="680"/>
        <w:rPr>
          <w:rFonts w:asciiTheme="majorHAnsi" w:hAnsiTheme="majorHAnsi" w:cstheme="majorHAnsi"/>
        </w:rPr>
      </w:pPr>
      <w:r w:rsidRPr="009D751C">
        <w:rPr>
          <w:rFonts w:asciiTheme="majorHAnsi" w:hAnsiTheme="majorHAnsi" w:cstheme="majorHAnsi" w:hint="eastAsia"/>
        </w:rPr>
        <w:t>Symphony/</w:t>
      </w:r>
      <w:r>
        <w:rPr>
          <w:rFonts w:asciiTheme="majorHAnsi" w:hAnsiTheme="majorHAnsi" w:cstheme="majorHAnsi" w:hint="eastAsia"/>
        </w:rPr>
        <w:t>オペレーションインポート</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4F68524E"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利用可能な機能は、メニューグループ「</w:t>
      </w:r>
      <w:r w:rsidR="00306AE9" w:rsidRPr="00306AE9">
        <w:rPr>
          <w:rFonts w:asciiTheme="majorHAnsi" w:hAnsiTheme="majorHAnsi" w:cstheme="majorHAnsi" w:hint="eastAsia"/>
        </w:rPr>
        <w:t>エクスポート</w:t>
      </w:r>
      <w:r w:rsidR="00306AE9" w:rsidRPr="00306AE9">
        <w:rPr>
          <w:rFonts w:asciiTheme="majorHAnsi" w:hAnsiTheme="majorHAnsi" w:cstheme="majorHAnsi" w:hint="eastAsia"/>
        </w:rPr>
        <w:t>/</w:t>
      </w:r>
      <w:r w:rsidR="00306AE9" w:rsidRPr="00306AE9">
        <w:rPr>
          <w:rFonts w:asciiTheme="majorHAnsi" w:hAnsiTheme="majorHAnsi" w:cstheme="majorHAnsi" w:hint="eastAsia"/>
        </w:rPr>
        <w:t>インポート</w:t>
      </w:r>
      <w:r w:rsidRPr="00105FCC">
        <w:rPr>
          <w:rFonts w:asciiTheme="majorHAnsi" w:hAnsiTheme="majorHAnsi" w:cstheme="majorHAnsi"/>
        </w:rPr>
        <w:t>」の、「</w:t>
      </w:r>
      <w:r w:rsidRPr="009D751C">
        <w:rPr>
          <w:rFonts w:asciiTheme="majorHAnsi" w:hAnsiTheme="majorHAnsi" w:cstheme="majorHAnsi" w:hint="eastAsia"/>
        </w:rPr>
        <w:t>Symphony/</w:t>
      </w:r>
      <w:r>
        <w:rPr>
          <w:rFonts w:asciiTheme="majorHAnsi" w:hAnsiTheme="majorHAnsi" w:cstheme="majorHAnsi" w:hint="eastAsia"/>
        </w:rPr>
        <w:t>オペレーション</w:t>
      </w:r>
      <w:r w:rsidRPr="00105FCC">
        <w:rPr>
          <w:rFonts w:asciiTheme="majorHAnsi" w:hAnsiTheme="majorHAnsi" w:cstheme="majorHAnsi"/>
        </w:rPr>
        <w:t>インポート」メニューに相当する操作です。</w:t>
      </w:r>
    </w:p>
    <w:p w14:paraId="702A487C" w14:textId="1062A193"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8</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563AD5" w:rsidRPr="00105FCC" w14:paraId="616AB8A7" w14:textId="77777777" w:rsidTr="00E7401D">
        <w:trPr>
          <w:jc w:val="center"/>
        </w:trPr>
        <w:tc>
          <w:tcPr>
            <w:tcW w:w="2405" w:type="dxa"/>
            <w:shd w:val="clear" w:color="auto" w:fill="002B62"/>
          </w:tcPr>
          <w:p w14:paraId="212BA832" w14:textId="77777777" w:rsidR="00563AD5" w:rsidRPr="00105FCC" w:rsidRDefault="00563AD5" w:rsidP="00E7401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22E0566A"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35FE898" w14:textId="77777777" w:rsidR="00563AD5" w:rsidRPr="00105FCC" w:rsidRDefault="00563AD5" w:rsidP="00E7401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9000D" w:rsidRPr="00105FCC" w14:paraId="03E22494" w14:textId="77777777" w:rsidTr="00E7401D">
        <w:trPr>
          <w:trHeight w:val="58"/>
          <w:jc w:val="center"/>
        </w:trPr>
        <w:tc>
          <w:tcPr>
            <w:tcW w:w="2405" w:type="dxa"/>
          </w:tcPr>
          <w:p w14:paraId="563AC9AA" w14:textId="77777777" w:rsidR="0039000D" w:rsidRPr="0040365C" w:rsidRDefault="00306AE9" w:rsidP="0039000D">
            <w:r w:rsidRPr="00306AE9">
              <w:rPr>
                <w:rFonts w:hint="eastAsia"/>
              </w:rPr>
              <w:t>エクスポート</w:t>
            </w:r>
            <w:r w:rsidRPr="00306AE9">
              <w:rPr>
                <w:rFonts w:hint="eastAsia"/>
              </w:rPr>
              <w:t>/</w:t>
            </w:r>
            <w:r w:rsidRPr="00306AE9">
              <w:rPr>
                <w:rFonts w:hint="eastAsia"/>
              </w:rPr>
              <w:t>インポート</w:t>
            </w:r>
          </w:p>
        </w:tc>
        <w:tc>
          <w:tcPr>
            <w:tcW w:w="2693" w:type="dxa"/>
          </w:tcPr>
          <w:p w14:paraId="28576749" w14:textId="77777777" w:rsidR="0039000D" w:rsidRDefault="0039000D" w:rsidP="0039000D">
            <w:r w:rsidRPr="0040365C">
              <w:rPr>
                <w:rFonts w:hint="eastAsia"/>
              </w:rPr>
              <w:t>Symphony/</w:t>
            </w:r>
            <w:r w:rsidRPr="0040365C">
              <w:rPr>
                <w:rFonts w:hint="eastAsia"/>
              </w:rPr>
              <w:t>オペレーションインポート</w:t>
            </w:r>
          </w:p>
        </w:tc>
        <w:tc>
          <w:tcPr>
            <w:tcW w:w="1943" w:type="dxa"/>
          </w:tcPr>
          <w:p w14:paraId="3C221DE8" w14:textId="77777777" w:rsidR="0039000D" w:rsidRPr="00930E55" w:rsidRDefault="0039000D" w:rsidP="0039000D">
            <w:r>
              <w:rPr>
                <w:rFonts w:hint="eastAsia"/>
              </w:rPr>
              <w:t>2100000402</w:t>
            </w:r>
          </w:p>
        </w:tc>
      </w:tr>
    </w:tbl>
    <w:p w14:paraId="15A1E655" w14:textId="77777777" w:rsidR="00563AD5" w:rsidRPr="00105FCC" w:rsidRDefault="00563AD5" w:rsidP="00563AD5">
      <w:pPr>
        <w:ind w:left="680"/>
        <w:rPr>
          <w:rFonts w:asciiTheme="majorHAnsi" w:hAnsiTheme="majorHAnsi" w:cstheme="majorHAnsi"/>
        </w:rPr>
      </w:pPr>
    </w:p>
    <w:p w14:paraId="7F0E16ED" w14:textId="77777777" w:rsidR="00563AD5" w:rsidRPr="007C2FA9" w:rsidRDefault="00563AD5" w:rsidP="00473E4B">
      <w:pPr>
        <w:pStyle w:val="30"/>
        <w:numPr>
          <w:ilvl w:val="2"/>
          <w:numId w:val="24"/>
        </w:numPr>
      </w:pPr>
      <w:bookmarkStart w:id="48" w:name="_Toc61014786"/>
      <w:r w:rsidRPr="007C2FA9">
        <w:t>リクエストの形式</w:t>
      </w:r>
      <w:bookmarkEnd w:id="48"/>
    </w:p>
    <w:p w14:paraId="5A92904F"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43B71D9C" w14:textId="77777777" w:rsidR="00563AD5" w:rsidRPr="00105FCC" w:rsidRDefault="00563AD5" w:rsidP="00563AD5">
      <w:pPr>
        <w:ind w:left="680"/>
        <w:rPr>
          <w:rFonts w:asciiTheme="majorHAnsi" w:hAnsiTheme="majorHAnsi" w:cstheme="majorHAnsi"/>
        </w:rPr>
      </w:pPr>
    </w:p>
    <w:p w14:paraId="62F7CDA0"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パス</w:t>
      </w:r>
    </w:p>
    <w:p w14:paraId="579858CD" w14:textId="77777777"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A939CF9" w14:textId="44406607"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9992121 \h </w:instrText>
      </w:r>
      <w:r w:rsidR="00C63FD8">
        <w:rPr>
          <w:rFonts w:asciiTheme="majorHAnsi" w:hAnsiTheme="majorHAnsi" w:cstheme="majorHAnsi"/>
          <w:b/>
        </w:rPr>
        <w:instrText xml:space="preserve"> \* MERGEFORMAT </w:instrText>
      </w:r>
      <w:r w:rsidRPr="00C63FD8">
        <w:rPr>
          <w:rFonts w:asciiTheme="majorHAnsi" w:hAnsiTheme="majorHAnsi" w:cstheme="majorHAnsi"/>
          <w:b/>
        </w:rPr>
      </w:r>
      <w:r w:rsidRPr="00C63FD8">
        <w:rPr>
          <w:rFonts w:asciiTheme="majorHAnsi" w:hAnsiTheme="majorHAnsi" w:cstheme="majorHAnsi"/>
          <w:b/>
        </w:rPr>
        <w:fldChar w:fldCharType="separate"/>
      </w:r>
      <w:r w:rsidR="00A26BDD" w:rsidRPr="00A26BDD">
        <w:rPr>
          <w:rFonts w:asciiTheme="majorHAnsi" w:hAnsiTheme="majorHAnsi" w:cstheme="majorHAnsi"/>
          <w:b/>
        </w:rPr>
        <w:t>表</w:t>
      </w:r>
      <w:r w:rsidR="00A26BDD" w:rsidRPr="00A26BDD">
        <w:rPr>
          <w:rFonts w:asciiTheme="majorHAnsi" w:hAnsiTheme="majorHAnsi" w:cstheme="majorHAnsi"/>
          <w:b/>
        </w:rPr>
        <w:t xml:space="preserve"> </w:t>
      </w:r>
      <w:r w:rsidR="00A26BDD" w:rsidRPr="00A26BDD">
        <w:rPr>
          <w:rFonts w:asciiTheme="majorHAnsi" w:hAnsiTheme="majorHAnsi" w:cstheme="majorHAnsi"/>
          <w:b/>
          <w:noProof/>
        </w:rPr>
        <w:t>4</w:t>
      </w:r>
      <w:r w:rsidR="00A26BDD" w:rsidRPr="00A26BDD">
        <w:rPr>
          <w:rFonts w:asciiTheme="majorHAnsi" w:hAnsiTheme="majorHAnsi" w:cstheme="majorHAnsi"/>
          <w:b/>
          <w:noProof/>
        </w:rPr>
        <w:noBreakHyphen/>
        <w:t>10</w:t>
      </w:r>
      <w:r w:rsidR="00A26BDD" w:rsidRPr="00A26BDD">
        <w:rPr>
          <w:rFonts w:asciiTheme="majorHAnsi" w:hAnsiTheme="majorHAnsi" w:cstheme="majorHAnsi"/>
          <w:b/>
        </w:rPr>
        <w:t xml:space="preserve"> X-Command</w:t>
      </w:r>
      <w:r w:rsidR="00A26BDD" w:rsidRPr="00A26BDD">
        <w:rPr>
          <w:rFonts w:asciiTheme="majorHAnsi" w:hAnsiTheme="majorHAnsi" w:cstheme="majorHAnsi"/>
          <w:b/>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5BF9B088" w14:textId="77777777" w:rsidR="00563AD5" w:rsidRPr="00C63FD8" w:rsidRDefault="00563AD5" w:rsidP="00563AD5">
      <w:pPr>
        <w:ind w:left="680" w:firstLineChars="100" w:firstLine="210"/>
        <w:rPr>
          <w:rFonts w:asciiTheme="majorHAnsi" w:hAnsiTheme="majorHAnsi" w:cstheme="majorHAnsi"/>
        </w:rPr>
      </w:pPr>
    </w:p>
    <w:p w14:paraId="14F63477" w14:textId="77777777"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44771A7" w14:textId="77777777" w:rsidR="00563AD5" w:rsidRPr="00105FCC" w:rsidRDefault="00563AD5" w:rsidP="00563AD5">
      <w:pPr>
        <w:ind w:firstLineChars="300" w:firstLine="630"/>
        <w:rPr>
          <w:rFonts w:asciiTheme="majorHAnsi" w:hAnsiTheme="majorHAnsi" w:cstheme="majorHAnsi"/>
        </w:rPr>
      </w:pPr>
    </w:p>
    <w:p w14:paraId="03DFE4E5" w14:textId="3EA9B8E9" w:rsidR="00563AD5" w:rsidRPr="00105FCC" w:rsidRDefault="00563AD5" w:rsidP="00563AD5">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26BDD">
        <w:rPr>
          <w:rFonts w:asciiTheme="majorHAnsi" w:hAnsiTheme="majorHAnsi" w:cstheme="majorHAnsi"/>
          <w:b/>
          <w:noProof/>
        </w:rPr>
        <w:t>4</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26BDD">
        <w:rPr>
          <w:rFonts w:asciiTheme="majorHAnsi" w:hAnsiTheme="majorHAnsi" w:cstheme="majorHAnsi"/>
          <w:b/>
          <w:noProof/>
        </w:rPr>
        <w:t>9</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563AD5" w:rsidRPr="00105FCC" w14:paraId="39F867D2" w14:textId="77777777" w:rsidTr="00E7401D">
        <w:tc>
          <w:tcPr>
            <w:tcW w:w="1696" w:type="dxa"/>
            <w:shd w:val="clear" w:color="auto" w:fill="002B62"/>
          </w:tcPr>
          <w:p w14:paraId="3F5CD4C5"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75B7084"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3AD5" w:rsidRPr="00105FCC" w14:paraId="2FE2882E" w14:textId="77777777" w:rsidTr="00E7401D">
        <w:tc>
          <w:tcPr>
            <w:tcW w:w="1696" w:type="dxa"/>
          </w:tcPr>
          <w:p w14:paraId="09B3C466"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Method</w:t>
            </w:r>
          </w:p>
        </w:tc>
        <w:tc>
          <w:tcPr>
            <w:tcW w:w="7088" w:type="dxa"/>
          </w:tcPr>
          <w:p w14:paraId="5082401D"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3AD5" w:rsidRPr="00105FCC" w14:paraId="33D3A27B" w14:textId="77777777" w:rsidTr="00E7401D">
        <w:tc>
          <w:tcPr>
            <w:tcW w:w="1696" w:type="dxa"/>
          </w:tcPr>
          <w:p w14:paraId="208F18EA"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Content-Type</w:t>
            </w:r>
          </w:p>
        </w:tc>
        <w:tc>
          <w:tcPr>
            <w:tcW w:w="7088" w:type="dxa"/>
          </w:tcPr>
          <w:p w14:paraId="2CBB986F"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3AD5" w:rsidRPr="00105FCC" w14:paraId="0BA0BFE8" w14:textId="77777777" w:rsidTr="00E7401D">
        <w:tc>
          <w:tcPr>
            <w:tcW w:w="1696" w:type="dxa"/>
          </w:tcPr>
          <w:p w14:paraId="590D1F73"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Authorization</w:t>
            </w:r>
          </w:p>
        </w:tc>
        <w:tc>
          <w:tcPr>
            <w:tcW w:w="7088" w:type="dxa"/>
          </w:tcPr>
          <w:p w14:paraId="677C65A7"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A54A092" w14:textId="77777777" w:rsidR="00563AD5" w:rsidRPr="00105FCC" w:rsidRDefault="00563AD5" w:rsidP="00E7401D">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3AD5" w:rsidRPr="00105FCC" w14:paraId="5823BCFC" w14:textId="77777777" w:rsidTr="00E7401D">
        <w:tc>
          <w:tcPr>
            <w:tcW w:w="1696" w:type="dxa"/>
          </w:tcPr>
          <w:p w14:paraId="30EEE9F8"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X-Command</w:t>
            </w:r>
          </w:p>
        </w:tc>
        <w:tc>
          <w:tcPr>
            <w:tcW w:w="7088" w:type="dxa"/>
          </w:tcPr>
          <w:p w14:paraId="58929BE5"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UPLOAD</w:t>
            </w:r>
          </w:p>
          <w:p w14:paraId="0B738101"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p w14:paraId="6928AA8C"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6E16009C" w14:textId="77777777" w:rsidR="00563AD5" w:rsidRPr="00105FCC" w:rsidRDefault="00563AD5" w:rsidP="00563AD5">
      <w:pPr>
        <w:ind w:left="680"/>
        <w:rPr>
          <w:rFonts w:asciiTheme="majorHAnsi" w:hAnsiTheme="majorHAnsi" w:cstheme="majorHAnsi"/>
        </w:rPr>
      </w:pPr>
    </w:p>
    <w:p w14:paraId="5D22648B"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0B781CB7" w14:textId="77777777" w:rsidR="00563AD5" w:rsidRPr="00105FCC" w:rsidRDefault="00563AD5" w:rsidP="00563AD5">
      <w:pPr>
        <w:rPr>
          <w:rFonts w:asciiTheme="majorHAnsi" w:hAnsiTheme="majorHAnsi" w:cstheme="majorHAnsi"/>
          <w:b/>
        </w:rPr>
      </w:pPr>
    </w:p>
    <w:p w14:paraId="19F24165" w14:textId="0405C5C5" w:rsidR="00563AD5" w:rsidRPr="00105FCC" w:rsidRDefault="00563AD5" w:rsidP="00563AD5">
      <w:pPr>
        <w:pStyle w:val="af2"/>
        <w:keepNext/>
        <w:rPr>
          <w:rFonts w:asciiTheme="majorHAnsi" w:hAnsiTheme="majorHAnsi" w:cstheme="majorHAnsi"/>
        </w:rPr>
      </w:pPr>
      <w:bookmarkStart w:id="49" w:name="_Ref29992116"/>
      <w:bookmarkStart w:id="50" w:name="_Ref29992121"/>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0</w:t>
      </w:r>
      <w:r w:rsidR="007C1461">
        <w:rPr>
          <w:rFonts w:asciiTheme="majorHAnsi" w:hAnsiTheme="majorHAnsi" w:cstheme="majorHAnsi"/>
        </w:rPr>
        <w:fldChar w:fldCharType="end"/>
      </w:r>
      <w:bookmarkEnd w:id="49"/>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50"/>
    </w:p>
    <w:tbl>
      <w:tblPr>
        <w:tblStyle w:val="ab"/>
        <w:tblW w:w="9209" w:type="dxa"/>
        <w:tblInd w:w="680" w:type="dxa"/>
        <w:tblLook w:val="04A0" w:firstRow="1" w:lastRow="0" w:firstColumn="1" w:lastColumn="0" w:noHBand="0" w:noVBand="1"/>
      </w:tblPr>
      <w:tblGrid>
        <w:gridCol w:w="1533"/>
        <w:gridCol w:w="4132"/>
        <w:gridCol w:w="2127"/>
        <w:gridCol w:w="1417"/>
      </w:tblGrid>
      <w:tr w:rsidR="00563AD5" w:rsidRPr="00105FCC" w14:paraId="47A75903" w14:textId="77777777" w:rsidTr="00E7401D">
        <w:tc>
          <w:tcPr>
            <w:tcW w:w="1533" w:type="dxa"/>
            <w:shd w:val="clear" w:color="auto" w:fill="002B62"/>
          </w:tcPr>
          <w:p w14:paraId="7DC379E8"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4F28BEA7"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6926F2CB"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63D45B1"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14:paraId="1294655A" w14:textId="77777777" w:rsidTr="00E7401D">
        <w:tc>
          <w:tcPr>
            <w:tcW w:w="1533" w:type="dxa"/>
          </w:tcPr>
          <w:p w14:paraId="7A0EAD64"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UPLOAD</w:t>
            </w:r>
          </w:p>
        </w:tc>
        <w:tc>
          <w:tcPr>
            <w:tcW w:w="4132" w:type="dxa"/>
          </w:tcPr>
          <w:p w14:paraId="201EC559"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Pr>
                <w:rFonts w:asciiTheme="majorHAnsi" w:hAnsiTheme="majorHAnsi" w:cstheme="majorHAnsi"/>
              </w:rPr>
              <w:t>2</w:t>
            </w:r>
            <w:r>
              <w:rPr>
                <w:rFonts w:asciiTheme="majorHAnsi" w:hAnsiTheme="majorHAnsi" w:cstheme="majorHAnsi"/>
              </w:rPr>
              <w:t>ファイルのアップロードを実施し、インポート可能な</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ー</w:t>
            </w:r>
            <w:r>
              <w:rPr>
                <w:rFonts w:asciiTheme="majorHAnsi" w:hAnsiTheme="majorHAnsi" w:cstheme="majorHAnsi" w:hint="eastAsia"/>
              </w:rPr>
              <w:t>ン</w:t>
            </w:r>
            <w:r w:rsidRPr="00105FCC">
              <w:rPr>
                <w:rFonts w:asciiTheme="majorHAnsi" w:hAnsiTheme="majorHAnsi" w:cstheme="majorHAnsi"/>
              </w:rPr>
              <w:t>のリストを出力します。</w:t>
            </w:r>
          </w:p>
        </w:tc>
        <w:tc>
          <w:tcPr>
            <w:tcW w:w="2127" w:type="dxa"/>
          </w:tcPr>
          <w:p w14:paraId="5785B016" w14:textId="77777777"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インポート</w:t>
            </w:r>
          </w:p>
        </w:tc>
        <w:tc>
          <w:tcPr>
            <w:tcW w:w="1417" w:type="dxa"/>
          </w:tcPr>
          <w:p w14:paraId="3EC12425" w14:textId="77777777" w:rsidR="00563AD5" w:rsidRPr="00105FCC" w:rsidRDefault="00563AD5" w:rsidP="00E7401D">
            <w:pPr>
              <w:rPr>
                <w:rFonts w:asciiTheme="majorHAnsi" w:hAnsiTheme="majorHAnsi" w:cstheme="majorHAnsi"/>
              </w:rPr>
            </w:pPr>
            <w:r>
              <w:rPr>
                <w:rFonts w:asciiTheme="majorHAnsi" w:hAnsiTheme="majorHAnsi" w:cstheme="majorHAnsi"/>
              </w:rPr>
              <w:t>2100000</w:t>
            </w:r>
            <w:r>
              <w:rPr>
                <w:rFonts w:asciiTheme="majorHAnsi" w:hAnsiTheme="majorHAnsi" w:cstheme="majorHAnsi" w:hint="eastAsia"/>
              </w:rPr>
              <w:t>402</w:t>
            </w:r>
          </w:p>
        </w:tc>
      </w:tr>
      <w:tr w:rsidR="00563AD5" w:rsidRPr="00105FCC" w14:paraId="168F978D" w14:textId="77777777" w:rsidTr="00E7401D">
        <w:tc>
          <w:tcPr>
            <w:tcW w:w="1533" w:type="dxa"/>
          </w:tcPr>
          <w:p w14:paraId="6200F33A"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tc>
        <w:tc>
          <w:tcPr>
            <w:tcW w:w="4132" w:type="dxa"/>
          </w:tcPr>
          <w:p w14:paraId="597FE77D"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インポート対象の</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ー</w:t>
            </w:r>
            <w:r>
              <w:rPr>
                <w:rFonts w:asciiTheme="majorHAnsi" w:hAnsiTheme="majorHAnsi" w:cstheme="majorHAnsi" w:hint="eastAsia"/>
              </w:rPr>
              <w:t>ン</w:t>
            </w:r>
            <w:r w:rsidRPr="00105FCC">
              <w:rPr>
                <w:rFonts w:asciiTheme="majorHAnsi" w:hAnsiTheme="majorHAnsi" w:cstheme="majorHAnsi"/>
              </w:rPr>
              <w:t>を選択し、インポートを実施する。</w:t>
            </w:r>
          </w:p>
        </w:tc>
        <w:tc>
          <w:tcPr>
            <w:tcW w:w="2127" w:type="dxa"/>
          </w:tcPr>
          <w:p w14:paraId="1AE08413" w14:textId="77777777"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インポート</w:t>
            </w:r>
          </w:p>
        </w:tc>
        <w:tc>
          <w:tcPr>
            <w:tcW w:w="1417" w:type="dxa"/>
          </w:tcPr>
          <w:p w14:paraId="32378254" w14:textId="77777777" w:rsidR="00563AD5" w:rsidRPr="00105FCC" w:rsidRDefault="00563AD5" w:rsidP="00E7401D">
            <w:pPr>
              <w:rPr>
                <w:rFonts w:asciiTheme="majorHAnsi" w:hAnsiTheme="majorHAnsi" w:cstheme="majorHAnsi"/>
              </w:rPr>
            </w:pPr>
            <w:r>
              <w:rPr>
                <w:rFonts w:asciiTheme="majorHAnsi" w:hAnsiTheme="majorHAnsi" w:cstheme="majorHAnsi"/>
              </w:rPr>
              <w:t>2100000402</w:t>
            </w:r>
          </w:p>
        </w:tc>
      </w:tr>
    </w:tbl>
    <w:p w14:paraId="1DB5B732" w14:textId="77777777" w:rsidR="00563AD5" w:rsidRPr="00105FCC" w:rsidRDefault="00563AD5" w:rsidP="00563AD5">
      <w:pPr>
        <w:rPr>
          <w:rFonts w:asciiTheme="majorHAnsi" w:hAnsiTheme="majorHAnsi" w:cstheme="majorHAnsi"/>
        </w:rPr>
      </w:pPr>
    </w:p>
    <w:p w14:paraId="5F41AAC4" w14:textId="77777777" w:rsidR="00563AD5" w:rsidRPr="00105FCC" w:rsidRDefault="00563AD5" w:rsidP="00563AD5">
      <w:pPr>
        <w:ind w:left="680"/>
        <w:rPr>
          <w:rFonts w:asciiTheme="majorHAnsi" w:hAnsiTheme="majorHAnsi" w:cstheme="majorHAnsi"/>
        </w:rPr>
      </w:pPr>
    </w:p>
    <w:p w14:paraId="7541047B"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A55D65F" w14:textId="77777777" w:rsidR="00563AD5" w:rsidRPr="00105FCC" w:rsidRDefault="00563AD5" w:rsidP="00563AD5">
      <w:pPr>
        <w:ind w:left="680"/>
        <w:rPr>
          <w:rFonts w:asciiTheme="majorHAnsi" w:hAnsiTheme="majorHAnsi" w:cstheme="majorHAnsi"/>
        </w:rPr>
      </w:pPr>
    </w:p>
    <w:p w14:paraId="2A0DE5BC" w14:textId="77777777" w:rsidR="00563AD5" w:rsidRPr="00105FCC" w:rsidRDefault="00563AD5" w:rsidP="00563AD5">
      <w:pPr>
        <w:ind w:left="680"/>
        <w:rPr>
          <w:rFonts w:asciiTheme="majorHAnsi" w:hAnsiTheme="majorHAnsi" w:cstheme="majorHAnsi"/>
        </w:rPr>
      </w:pPr>
    </w:p>
    <w:p w14:paraId="7233345C" w14:textId="77777777" w:rsidR="00563AD5" w:rsidRPr="00105FCC" w:rsidRDefault="00563AD5" w:rsidP="00CF6BDC">
      <w:pPr>
        <w:pStyle w:val="30"/>
      </w:pPr>
      <w:bookmarkStart w:id="51" w:name="_Toc61014787"/>
      <w:r w:rsidRPr="00105FCC">
        <w:lastRenderedPageBreak/>
        <w:t>UPLOAD</w:t>
      </w:r>
      <w:bookmarkEnd w:id="51"/>
    </w:p>
    <w:p w14:paraId="316CB02C"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rPr>
        <w:t>エクスポートされたファイルのアップロードを実行します。</w:t>
      </w:r>
    </w:p>
    <w:p w14:paraId="31AF607A"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rPr>
        <w:t>ファイルは</w:t>
      </w:r>
      <w:r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3014EFA7" w14:textId="77777777" w:rsidR="00563AD5" w:rsidRPr="00105FCC" w:rsidRDefault="00563AD5" w:rsidP="00563AD5">
      <w:pPr>
        <w:ind w:left="454"/>
        <w:rPr>
          <w:rFonts w:asciiTheme="majorHAnsi" w:hAnsiTheme="majorHAnsi" w:cstheme="majorHAnsi"/>
        </w:rPr>
      </w:pPr>
    </w:p>
    <w:p w14:paraId="2E3AB083" w14:textId="77777777" w:rsidR="00563AD5" w:rsidRPr="00105FCC" w:rsidRDefault="00563AD5" w:rsidP="00563AD5">
      <w:pPr>
        <w:ind w:left="454"/>
        <w:rPr>
          <w:rFonts w:asciiTheme="majorHAnsi" w:hAnsiTheme="majorHAnsi" w:cstheme="majorHAnsi"/>
        </w:rPr>
      </w:pPr>
    </w:p>
    <w:p w14:paraId="1C925913" w14:textId="77777777"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14:paraId="356FEC52" w14:textId="77777777"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1C9C508" w14:textId="77777777" w:rsidR="00563AD5" w:rsidRPr="00105FCC" w:rsidRDefault="00563AD5" w:rsidP="00563AD5">
      <w:pPr>
        <w:ind w:left="454" w:firstLine="386"/>
        <w:rPr>
          <w:rFonts w:asciiTheme="majorHAnsi" w:hAnsiTheme="majorHAnsi" w:cstheme="majorHAnsi"/>
        </w:rPr>
      </w:pPr>
    </w:p>
    <w:p w14:paraId="54988312" w14:textId="15B45DBD" w:rsidR="00563AD5" w:rsidRPr="00105FCC" w:rsidRDefault="00563AD5" w:rsidP="00563AD5">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26BDD">
        <w:rPr>
          <w:rFonts w:asciiTheme="majorHAnsi" w:hAnsiTheme="majorHAnsi" w:cstheme="majorHAnsi"/>
          <w:b/>
          <w:noProof/>
        </w:rPr>
        <w:t>4</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26BDD">
        <w:rPr>
          <w:rFonts w:asciiTheme="majorHAnsi" w:hAnsiTheme="majorHAnsi" w:cstheme="majorHAnsi"/>
          <w:b/>
          <w:noProof/>
        </w:rPr>
        <w:t>11</w:t>
      </w:r>
      <w:r w:rsidR="007C1461">
        <w:rPr>
          <w:rFonts w:asciiTheme="majorHAnsi" w:hAnsiTheme="majorHAnsi" w:cstheme="majorHAnsi"/>
          <w:b/>
        </w:rPr>
        <w:fldChar w:fldCharType="end"/>
      </w:r>
      <w:r w:rsidRPr="00105FCC">
        <w:rPr>
          <w:rFonts w:asciiTheme="majorHAnsi" w:hAnsiTheme="majorHAnsi" w:cstheme="majorHAnsi"/>
          <w:b/>
        </w:rPr>
        <w:t xml:space="preserve">　</w:t>
      </w:r>
      <w:r w:rsidR="0039000D" w:rsidRPr="0039000D">
        <w:rPr>
          <w:rFonts w:asciiTheme="majorHAnsi" w:hAnsiTheme="majorHAnsi" w:cstheme="majorHAnsi" w:hint="eastAsia"/>
          <w:b/>
        </w:rPr>
        <w:t xml:space="preserve"> Symphony/</w:t>
      </w:r>
      <w:r w:rsidR="0039000D">
        <w:rPr>
          <w:rFonts w:asciiTheme="majorHAnsi" w:hAnsiTheme="majorHAnsi" w:cstheme="majorHAnsi" w:hint="eastAsia"/>
          <w:b/>
        </w:rPr>
        <w:t>オペレーション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563AD5" w:rsidRPr="00105FCC" w14:paraId="1AB30039" w14:textId="77777777" w:rsidTr="00E7401D">
        <w:tc>
          <w:tcPr>
            <w:tcW w:w="2826" w:type="dxa"/>
            <w:shd w:val="clear" w:color="auto" w:fill="002B62"/>
          </w:tcPr>
          <w:p w14:paraId="79E92818"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00B429C4"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3AD5" w:rsidRPr="00105FCC" w14:paraId="734AF54C" w14:textId="77777777" w:rsidTr="00E7401D">
        <w:tc>
          <w:tcPr>
            <w:tcW w:w="2826" w:type="dxa"/>
          </w:tcPr>
          <w:p w14:paraId="601C5124"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name</w:t>
            </w:r>
          </w:p>
        </w:tc>
        <w:tc>
          <w:tcPr>
            <w:tcW w:w="5842" w:type="dxa"/>
          </w:tcPr>
          <w:p w14:paraId="3961AD87"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対象のファイル名</w:t>
            </w:r>
          </w:p>
        </w:tc>
      </w:tr>
      <w:tr w:rsidR="00563AD5" w:rsidRPr="00105FCC" w14:paraId="104854F6" w14:textId="77777777" w:rsidTr="00E7401D">
        <w:tc>
          <w:tcPr>
            <w:tcW w:w="2826" w:type="dxa"/>
          </w:tcPr>
          <w:p w14:paraId="1DB15BF9"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base64</w:t>
            </w:r>
          </w:p>
        </w:tc>
        <w:tc>
          <w:tcPr>
            <w:tcW w:w="5842" w:type="dxa"/>
          </w:tcPr>
          <w:p w14:paraId="38222092"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41F025A1" w14:textId="77777777" w:rsidR="00563AD5" w:rsidRPr="00105FCC" w:rsidRDefault="00563AD5" w:rsidP="00563AD5">
      <w:pPr>
        <w:ind w:left="454" w:firstLine="386"/>
        <w:rPr>
          <w:rFonts w:asciiTheme="majorHAnsi" w:hAnsiTheme="majorHAnsi" w:cstheme="majorHAnsi"/>
        </w:rPr>
      </w:pPr>
    </w:p>
    <w:p w14:paraId="34E0572C" w14:textId="77777777" w:rsidR="00563AD5" w:rsidRPr="00105FCC" w:rsidRDefault="00563AD5" w:rsidP="00563AD5">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563AD5" w:rsidRPr="00105FCC" w14:paraId="60F4913D" w14:textId="77777777" w:rsidTr="00E7401D">
        <w:tc>
          <w:tcPr>
            <w:tcW w:w="9152" w:type="dxa"/>
            <w:shd w:val="clear" w:color="auto" w:fill="002B62"/>
          </w:tcPr>
          <w:p w14:paraId="1D7D09FB" w14:textId="77777777" w:rsidR="00563AD5" w:rsidRPr="00105FCC" w:rsidRDefault="00563AD5" w:rsidP="00E7401D">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3AD5" w:rsidRPr="00105FCC" w14:paraId="6112C0CE" w14:textId="77777777" w:rsidTr="00E7401D">
        <w:tc>
          <w:tcPr>
            <w:tcW w:w="9152" w:type="dxa"/>
          </w:tcPr>
          <w:p w14:paraId="2174ADB3"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w:t>
            </w:r>
          </w:p>
          <w:p w14:paraId="14386C05" w14:textId="77777777" w:rsidR="00563AD5" w:rsidRPr="00105FCC" w:rsidRDefault="00563AD5" w:rsidP="00E7401D">
            <w:pPr>
              <w:ind w:firstLineChars="100" w:firstLine="210"/>
              <w:rPr>
                <w:rFonts w:asciiTheme="majorHAnsi" w:hAnsiTheme="majorHAnsi" w:cstheme="majorHAnsi"/>
              </w:rPr>
            </w:pPr>
            <w:r w:rsidRPr="00105FCC">
              <w:rPr>
                <w:rFonts w:asciiTheme="majorHAnsi" w:hAnsiTheme="majorHAnsi" w:cstheme="majorHAnsi"/>
              </w:rPr>
              <w:t>"zipfile":{</w:t>
            </w:r>
          </w:p>
          <w:p w14:paraId="5394B3F0" w14:textId="77777777" w:rsidR="00563AD5" w:rsidRPr="00105FCC" w:rsidRDefault="00563AD5" w:rsidP="00E7401D">
            <w:pPr>
              <w:ind w:firstLineChars="200" w:firstLine="420"/>
              <w:rPr>
                <w:rFonts w:asciiTheme="majorHAnsi" w:hAnsiTheme="majorHAnsi" w:cstheme="majorHAnsi"/>
              </w:rPr>
            </w:pPr>
            <w:r w:rsidRPr="00105FCC">
              <w:rPr>
                <w:rFonts w:asciiTheme="majorHAnsi" w:hAnsiTheme="majorHAnsi" w:cstheme="majorHAnsi"/>
              </w:rPr>
              <w:t>"name":"ita_exportdata_20191224092830.kym</w:t>
            </w:r>
            <w:r>
              <w:rPr>
                <w:rFonts w:asciiTheme="majorHAnsi" w:hAnsiTheme="majorHAnsi" w:cstheme="majorHAnsi" w:hint="eastAsia"/>
              </w:rPr>
              <w:t>2</w:t>
            </w:r>
            <w:r w:rsidRPr="00105FCC">
              <w:rPr>
                <w:rFonts w:asciiTheme="majorHAnsi" w:hAnsiTheme="majorHAnsi" w:cstheme="majorHAnsi"/>
              </w:rPr>
              <w:t>",</w:t>
            </w:r>
          </w:p>
          <w:p w14:paraId="0AC7D9E7" w14:textId="77777777" w:rsidR="00563AD5" w:rsidRPr="00105FCC" w:rsidRDefault="00563AD5" w:rsidP="00E7401D">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2FFF32FC" w14:textId="77777777" w:rsidR="00563AD5" w:rsidRPr="00105FCC" w:rsidRDefault="00563AD5" w:rsidP="00E7401D">
            <w:pPr>
              <w:ind w:firstLineChars="100" w:firstLine="210"/>
              <w:rPr>
                <w:rFonts w:asciiTheme="majorHAnsi" w:hAnsiTheme="majorHAnsi" w:cstheme="majorHAnsi"/>
              </w:rPr>
            </w:pPr>
            <w:r w:rsidRPr="00105FCC">
              <w:rPr>
                <w:rFonts w:asciiTheme="majorHAnsi" w:hAnsiTheme="majorHAnsi" w:cstheme="majorHAnsi"/>
              </w:rPr>
              <w:t>}</w:t>
            </w:r>
          </w:p>
          <w:p w14:paraId="6C53ACA2"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w:t>
            </w:r>
          </w:p>
        </w:tc>
      </w:tr>
    </w:tbl>
    <w:p w14:paraId="277B85B7" w14:textId="77777777" w:rsidR="00563AD5" w:rsidRPr="00105FCC" w:rsidRDefault="00563AD5" w:rsidP="00563AD5">
      <w:pPr>
        <w:ind w:left="454" w:firstLine="386"/>
        <w:rPr>
          <w:rFonts w:asciiTheme="majorHAnsi" w:hAnsiTheme="majorHAnsi" w:cstheme="majorHAnsi"/>
        </w:rPr>
      </w:pPr>
    </w:p>
    <w:p w14:paraId="48C58004" w14:textId="77777777"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14:paraId="5BCCFEAE"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14:paraId="4A50958D" w14:textId="77777777"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2534242"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F21D125"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F6132E3" w14:textId="77777777" w:rsidR="00563AD5" w:rsidRPr="00105FCC"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0EE9FC05" w14:textId="77777777" w:rsidR="00563AD5" w:rsidRPr="00105FCC"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14:paraId="4175FF38" w14:textId="77777777" w:rsidR="00563AD5"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66CCD20C" w14:textId="77777777"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IMPORT_LIST": [</w:t>
            </w:r>
          </w:p>
          <w:p w14:paraId="5AA2F3DE" w14:textId="77777777" w:rsidR="00563AD5"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14:paraId="38727FDD" w14:textId="77777777" w:rsidR="00563AD5" w:rsidRPr="009263AE" w:rsidRDefault="00563AD5" w:rsidP="00E7401D">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r w:rsidRPr="00473E4B">
              <w:rPr>
                <w:rFonts w:asciiTheme="majorHAnsi" w:eastAsia="ＭＳ ゴシック" w:hAnsiTheme="majorHAnsi" w:cstheme="majorHAnsi" w:hint="eastAsia"/>
                <w:color w:val="FF0000"/>
                <w:kern w:val="0"/>
                <w:szCs w:val="21"/>
              </w:rPr>
              <w:t>オペレーション</w:t>
            </w:r>
            <w:r w:rsidRPr="00473E4B">
              <w:rPr>
                <w:rFonts w:asciiTheme="majorHAnsi" w:eastAsia="ＭＳ ゴシック" w:hAnsiTheme="majorHAnsi" w:cstheme="majorHAnsi"/>
                <w:color w:val="FF0000"/>
                <w:kern w:val="0"/>
                <w:szCs w:val="21"/>
              </w:rPr>
              <w:t>ID</w:t>
            </w:r>
            <w:r>
              <w:rPr>
                <w:rFonts w:asciiTheme="majorHAnsi" w:eastAsia="ＭＳ ゴシック" w:hAnsiTheme="majorHAnsi" w:cstheme="majorHAnsi"/>
                <w:kern w:val="0"/>
                <w:szCs w:val="21"/>
              </w:rPr>
              <w:t>": "</w:t>
            </w:r>
            <w:r w:rsidRPr="00473E4B">
              <w:rPr>
                <w:rFonts w:asciiTheme="majorHAnsi" w:eastAsia="ＭＳ ゴシック" w:hAnsiTheme="majorHAnsi" w:cstheme="majorHAnsi" w:hint="eastAsia"/>
                <w:color w:val="FF0000"/>
                <w:kern w:val="0"/>
                <w:szCs w:val="21"/>
              </w:rPr>
              <w:t>オペレーション名称</w:t>
            </w:r>
            <w:r w:rsidRPr="006356A0">
              <w:rPr>
                <w:rFonts w:asciiTheme="majorHAnsi" w:eastAsia="ＭＳ ゴシック" w:hAnsiTheme="majorHAnsi" w:cstheme="majorHAnsi"/>
                <w:kern w:val="0"/>
                <w:szCs w:val="21"/>
              </w:rPr>
              <w:t>",</w:t>
            </w:r>
          </w:p>
          <w:p w14:paraId="1BA01090" w14:textId="77777777" w:rsidR="00563AD5" w:rsidRPr="00F86C99"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66A81E88" w14:textId="77777777"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14:paraId="5AA8266A" w14:textId="77777777" w:rsidR="00563AD5" w:rsidRDefault="00563AD5" w:rsidP="00473E4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p>
          <w:p w14:paraId="7FD696A2" w14:textId="77777777" w:rsidR="00563AD5" w:rsidRDefault="00563AD5" w:rsidP="00473E4B">
            <w:pPr>
              <w:widowControl/>
              <w:ind w:firstLineChars="600" w:firstLine="1260"/>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r w:rsidRPr="00473E4B">
              <w:rPr>
                <w:rFonts w:asciiTheme="majorHAnsi" w:eastAsia="ＭＳ ゴシック" w:hAnsiTheme="majorHAnsi" w:cstheme="majorHAnsi"/>
                <w:color w:val="FF0000"/>
                <w:kern w:val="0"/>
                <w:szCs w:val="21"/>
              </w:rPr>
              <w:t>Symphony</w:t>
            </w:r>
            <w:r w:rsidRPr="00473E4B">
              <w:rPr>
                <w:rFonts w:asciiTheme="majorHAnsi" w:eastAsia="ＭＳ ゴシック" w:hAnsiTheme="majorHAnsi" w:cstheme="majorHAnsi" w:hint="eastAsia"/>
                <w:color w:val="FF0000"/>
                <w:kern w:val="0"/>
                <w:szCs w:val="21"/>
              </w:rPr>
              <w:t>クラス</w:t>
            </w:r>
            <w:r w:rsidRPr="00473E4B">
              <w:rPr>
                <w:rFonts w:asciiTheme="majorHAnsi" w:eastAsia="ＭＳ ゴシック" w:hAnsiTheme="majorHAnsi" w:cstheme="majorHAnsi"/>
                <w:color w:val="FF0000"/>
                <w:kern w:val="0"/>
                <w:szCs w:val="21"/>
              </w:rPr>
              <w:t>ID</w:t>
            </w:r>
            <w:r>
              <w:rPr>
                <w:rFonts w:asciiTheme="majorHAnsi" w:eastAsia="ＭＳ ゴシック" w:hAnsiTheme="majorHAnsi" w:cstheme="majorHAnsi"/>
                <w:kern w:val="0"/>
                <w:szCs w:val="21"/>
              </w:rPr>
              <w:t>": "</w:t>
            </w:r>
            <w:r w:rsidRPr="00473E4B">
              <w:rPr>
                <w:rFonts w:asciiTheme="majorHAnsi" w:eastAsia="ＭＳ ゴシック" w:hAnsiTheme="majorHAnsi" w:cstheme="majorHAnsi"/>
                <w:color w:val="FF0000"/>
                <w:kern w:val="0"/>
                <w:szCs w:val="21"/>
              </w:rPr>
              <w:t xml:space="preserve"> Symphony</w:t>
            </w:r>
            <w:r w:rsidRPr="00473E4B">
              <w:rPr>
                <w:rFonts w:asciiTheme="majorHAnsi" w:eastAsia="ＭＳ ゴシック" w:hAnsiTheme="majorHAnsi" w:cstheme="majorHAnsi" w:hint="eastAsia"/>
                <w:color w:val="FF0000"/>
                <w:kern w:val="0"/>
                <w:szCs w:val="21"/>
              </w:rPr>
              <w:t>名称</w:t>
            </w:r>
            <w:r w:rsidRPr="006356A0">
              <w:rPr>
                <w:rFonts w:asciiTheme="majorHAnsi" w:eastAsia="ＭＳ ゴシック" w:hAnsiTheme="majorHAnsi" w:cstheme="majorHAnsi"/>
                <w:kern w:val="0"/>
                <w:szCs w:val="21"/>
              </w:rPr>
              <w:t>",</w:t>
            </w:r>
          </w:p>
          <w:p w14:paraId="665DB4CB" w14:textId="77777777" w:rsidR="00563AD5" w:rsidRPr="00473E4B" w:rsidRDefault="00563AD5" w:rsidP="00473E4B">
            <w:pPr>
              <w:widowControl/>
              <w:ind w:firstLineChars="800" w:firstLine="1680"/>
              <w:rPr>
                <w:rFonts w:asciiTheme="majorHAnsi" w:eastAsia="ＭＳ ゴシック" w:hAnsiTheme="majorHAnsi" w:cstheme="majorHAnsi"/>
                <w:kern w:val="0"/>
                <w:szCs w:val="21"/>
              </w:rPr>
            </w:pPr>
            <w:r w:rsidRPr="00105FCC">
              <w:rPr>
                <w:rFonts w:asciiTheme="majorHAnsi" w:eastAsia="ＭＳ ゴシック" w:hAnsiTheme="majorHAnsi" w:cstheme="majorHAnsi"/>
                <w:color w:val="FF0000"/>
                <w:kern w:val="0"/>
                <w:szCs w:val="21"/>
              </w:rPr>
              <w:t>・・・（中略）・・・</w:t>
            </w:r>
          </w:p>
          <w:p w14:paraId="33EDB7F9" w14:textId="77777777"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14:paraId="41B79855" w14:textId="77777777" w:rsidR="00563AD5" w:rsidRPr="00105FCC"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14:paraId="3B5BDCA8" w14:textId="77777777"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RESULTCODE": "000",</w:t>
            </w:r>
          </w:p>
          <w:p w14:paraId="4E2CE276" w14:textId="77777777"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RESULTINFO": ""</w:t>
            </w:r>
          </w:p>
          <w:p w14:paraId="2AF8A302" w14:textId="77777777"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w:t>
            </w:r>
          </w:p>
          <w:p w14:paraId="1F924AE9" w14:textId="77777777" w:rsidR="00563AD5" w:rsidRPr="00105FCC"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w:t>
            </w:r>
          </w:p>
        </w:tc>
      </w:tr>
      <w:tr w:rsidR="00563AD5" w:rsidRPr="00105FCC" w14:paraId="026B54F3" w14:textId="77777777"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08611F3" w14:textId="77777777"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14:paraId="12A9FC8B" w14:textId="77777777"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AA68E32" w14:textId="77777777" w:rsidR="00563AD5" w:rsidRPr="00105FCC" w:rsidRDefault="00563AD5" w:rsidP="00E7401D">
            <w:pPr>
              <w:widowControl/>
              <w:jc w:val="left"/>
              <w:rPr>
                <w:rFonts w:asciiTheme="majorHAnsi" w:eastAsia="ＭＳ ゴシック" w:hAnsiTheme="majorHAnsi" w:cstheme="majorHAnsi"/>
                <w:color w:val="000000"/>
                <w:kern w:val="0"/>
                <w:sz w:val="22"/>
              </w:rPr>
            </w:pPr>
          </w:p>
        </w:tc>
      </w:tr>
    </w:tbl>
    <w:p w14:paraId="1E4A2BF4" w14:textId="77777777" w:rsidR="00563AD5" w:rsidRPr="00105FCC" w:rsidRDefault="00563AD5" w:rsidP="00563AD5">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upload_id</w:t>
      </w:r>
      <w:r w:rsidRPr="00105FCC">
        <w:rPr>
          <w:rFonts w:asciiTheme="majorHAnsi" w:eastAsia="ＭＳ ゴシック" w:hAnsiTheme="majorHAnsi" w:cstheme="majorHAnsi"/>
          <w:color w:val="000000"/>
          <w:kern w:val="0"/>
          <w:szCs w:val="21"/>
        </w:rPr>
        <w:t>」</w:t>
      </w:r>
      <w:r w:rsidRPr="00105FCC">
        <w:rPr>
          <w:rFonts w:asciiTheme="majorHAnsi" w:hAnsiTheme="majorHAnsi" w:cstheme="majorHAnsi"/>
        </w:rPr>
        <w:t>インポートの操作（</w:t>
      </w:r>
      <w:r w:rsidRPr="00105FCC">
        <w:rPr>
          <w:rFonts w:asciiTheme="majorHAnsi" w:hAnsiTheme="majorHAnsi" w:cstheme="majorHAnsi"/>
        </w:rPr>
        <w:t>EXECUTE</w:t>
      </w:r>
      <w:r w:rsidRPr="00105FCC">
        <w:rPr>
          <w:rFonts w:asciiTheme="majorHAnsi" w:hAnsiTheme="majorHAnsi" w:cstheme="majorHAnsi"/>
        </w:rPr>
        <w:t>）する際に使用します。</w:t>
      </w:r>
    </w:p>
    <w:p w14:paraId="1E84DFBF" w14:textId="294243BC"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2</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563AD5" w:rsidRPr="00105FCC" w14:paraId="45850210" w14:textId="77777777" w:rsidTr="00E7401D">
        <w:trPr>
          <w:jc w:val="center"/>
        </w:trPr>
        <w:tc>
          <w:tcPr>
            <w:tcW w:w="3964" w:type="dxa"/>
            <w:shd w:val="clear" w:color="auto" w:fill="002B62"/>
          </w:tcPr>
          <w:p w14:paraId="6A886D63"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0ED9685A"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14:paraId="082BAB55" w14:textId="77777777" w:rsidTr="00E7401D">
        <w:trPr>
          <w:jc w:val="center"/>
        </w:trPr>
        <w:tc>
          <w:tcPr>
            <w:tcW w:w="3964" w:type="dxa"/>
          </w:tcPr>
          <w:p w14:paraId="1AACF096" w14:textId="77777777" w:rsidR="00563AD5" w:rsidRPr="00105FCC" w:rsidRDefault="00563AD5" w:rsidP="00E7401D">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77967CFC" w14:textId="77777777"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6345CF39" w14:textId="77777777" w:rsidR="00563AD5" w:rsidRPr="00105FCC" w:rsidRDefault="00563AD5" w:rsidP="00E7401D">
            <w:pPr>
              <w:rPr>
                <w:rFonts w:asciiTheme="majorHAnsi" w:hAnsiTheme="majorHAnsi" w:cstheme="majorHAnsi"/>
              </w:rPr>
            </w:pPr>
            <w:r w:rsidRPr="00105FCC">
              <w:rPr>
                <w:rFonts w:asciiTheme="majorHAnsi" w:hAnsiTheme="majorHAnsi" w:cstheme="majorHAnsi"/>
                <w:szCs w:val="21"/>
              </w:rPr>
              <w:lastRenderedPageBreak/>
              <w:t>EXECUTE</w:t>
            </w:r>
            <w:r w:rsidRPr="00105FCC">
              <w:rPr>
                <w:rFonts w:asciiTheme="majorHAnsi" w:hAnsiTheme="majorHAnsi" w:cstheme="majorHAnsi"/>
                <w:szCs w:val="21"/>
              </w:rPr>
              <w:t>時に使用</w:t>
            </w:r>
          </w:p>
        </w:tc>
      </w:tr>
      <w:tr w:rsidR="00563AD5" w:rsidRPr="00105FCC" w14:paraId="6C8346DD" w14:textId="77777777" w:rsidTr="00E7401D">
        <w:trPr>
          <w:jc w:val="center"/>
        </w:trPr>
        <w:tc>
          <w:tcPr>
            <w:tcW w:w="3964" w:type="dxa"/>
          </w:tcPr>
          <w:p w14:paraId="0E588564" w14:textId="77777777" w:rsidR="00563AD5" w:rsidRPr="00105FCC" w:rsidRDefault="00563AD5" w:rsidP="00E7401D">
            <w:pPr>
              <w:rPr>
                <w:rFonts w:asciiTheme="majorHAnsi" w:hAnsiTheme="majorHAnsi" w:cstheme="majorHAnsi"/>
                <w:szCs w:val="21"/>
              </w:rPr>
            </w:pPr>
            <w:r w:rsidRPr="00105FCC">
              <w:rPr>
                <w:rFonts w:asciiTheme="majorHAnsi" w:eastAsia="ＭＳ ゴシック" w:hAnsiTheme="majorHAnsi" w:cstheme="majorHAnsi"/>
                <w:kern w:val="0"/>
                <w:szCs w:val="21"/>
              </w:rPr>
              <w:lastRenderedPageBreak/>
              <w:t>data_portability_upload_file_name</w:t>
            </w:r>
          </w:p>
        </w:tc>
        <w:tc>
          <w:tcPr>
            <w:tcW w:w="4820" w:type="dxa"/>
          </w:tcPr>
          <w:p w14:paraId="750218EE" w14:textId="77777777" w:rsidR="00563AD5" w:rsidRPr="00105FCC" w:rsidRDefault="00563AD5" w:rsidP="00E7401D">
            <w:pPr>
              <w:rPr>
                <w:rFonts w:asciiTheme="majorHAnsi" w:hAnsiTheme="majorHAnsi" w:cstheme="majorHAnsi"/>
              </w:rPr>
            </w:pPr>
            <w:r w:rsidRPr="00105FCC">
              <w:rPr>
                <w:rFonts w:asciiTheme="majorHAnsi" w:hAnsiTheme="majorHAnsi" w:cstheme="majorHAnsi"/>
                <w:szCs w:val="21"/>
              </w:rPr>
              <w:t>ファイル名</w:t>
            </w:r>
          </w:p>
        </w:tc>
      </w:tr>
      <w:tr w:rsidR="00563AD5" w:rsidRPr="00105FCC" w14:paraId="1C5B9D92" w14:textId="77777777" w:rsidTr="00E7401D">
        <w:trPr>
          <w:jc w:val="center"/>
        </w:trPr>
        <w:tc>
          <w:tcPr>
            <w:tcW w:w="3964" w:type="dxa"/>
          </w:tcPr>
          <w:p w14:paraId="0342756A" w14:textId="77777777" w:rsidR="00563AD5" w:rsidRPr="00105FCC" w:rsidRDefault="00563AD5" w:rsidP="00E7401D">
            <w:pPr>
              <w:rPr>
                <w:rFonts w:asciiTheme="majorHAnsi" w:hAnsiTheme="majorHAnsi" w:cstheme="majorHAnsi"/>
                <w:szCs w:val="21"/>
              </w:rPr>
            </w:pPr>
            <w:r>
              <w:rPr>
                <w:rFonts w:asciiTheme="majorHAnsi" w:eastAsia="ＭＳ ゴシック" w:hAnsiTheme="majorHAnsi" w:cstheme="majorHAnsi"/>
                <w:kern w:val="0"/>
                <w:szCs w:val="21"/>
              </w:rPr>
              <w:t>IMPORT_LIST</w:t>
            </w:r>
          </w:p>
        </w:tc>
        <w:tc>
          <w:tcPr>
            <w:tcW w:w="4820" w:type="dxa"/>
          </w:tcPr>
          <w:p w14:paraId="279F10FE" w14:textId="77777777" w:rsidR="00563AD5" w:rsidRPr="00105FCC" w:rsidRDefault="00563AD5" w:rsidP="00E7401D">
            <w:pPr>
              <w:rPr>
                <w:rFonts w:asciiTheme="majorHAnsi" w:hAnsiTheme="majorHAnsi" w:cstheme="majorHAnsi"/>
              </w:rPr>
            </w:pPr>
            <w:r>
              <w:rPr>
                <w:rFonts w:asciiTheme="majorHAnsi" w:hAnsiTheme="majorHAnsi" w:cstheme="majorHAnsi" w:hint="eastAsia"/>
              </w:rPr>
              <w:t>オペレーション</w:t>
            </w:r>
            <w:r>
              <w:rPr>
                <w:rFonts w:asciiTheme="majorHAnsi" w:hAnsiTheme="majorHAnsi" w:cstheme="majorHAnsi"/>
              </w:rPr>
              <w:t>,Symphony</w:t>
            </w:r>
            <w:r>
              <w:rPr>
                <w:rFonts w:asciiTheme="majorHAnsi" w:hAnsiTheme="majorHAnsi" w:cstheme="majorHAnsi" w:hint="eastAsia"/>
              </w:rPr>
              <w:t>の順に</w:t>
            </w:r>
            <w:r>
              <w:rPr>
                <w:rFonts w:asciiTheme="majorHAnsi" w:hAnsiTheme="majorHAnsi" w:cstheme="majorHAnsi" w:hint="eastAsia"/>
              </w:rPr>
              <w:t>ID:</w:t>
            </w:r>
            <w:r>
              <w:rPr>
                <w:rFonts w:asciiTheme="majorHAnsi" w:hAnsiTheme="majorHAnsi" w:cstheme="majorHAnsi" w:hint="eastAsia"/>
              </w:rPr>
              <w:t>名称の配列構造で格納</w:t>
            </w:r>
          </w:p>
        </w:tc>
      </w:tr>
      <w:tr w:rsidR="00563AD5" w:rsidRPr="00105FCC" w14:paraId="0DCDB915" w14:textId="77777777" w:rsidTr="00E7401D">
        <w:trPr>
          <w:jc w:val="center"/>
        </w:trPr>
        <w:tc>
          <w:tcPr>
            <w:tcW w:w="3964" w:type="dxa"/>
          </w:tcPr>
          <w:p w14:paraId="01B8A47D" w14:textId="77777777"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238AF69A"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14:paraId="2523255A" w14:textId="77777777"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505CA90A" w14:textId="77777777" w:rsidR="00563AD5" w:rsidRPr="00105FCC" w:rsidRDefault="00563AD5" w:rsidP="00E7401D">
            <w:pPr>
              <w:ind w:leftChars="100" w:left="210"/>
              <w:rPr>
                <w:rFonts w:asciiTheme="majorHAnsi" w:hAnsiTheme="majorHAnsi" w:cstheme="majorHAnsi"/>
              </w:rPr>
            </w:pPr>
            <w:r>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tc>
      </w:tr>
      <w:tr w:rsidR="00563AD5" w:rsidRPr="00105FCC" w14:paraId="1444ED5E" w14:textId="77777777" w:rsidTr="00E7401D">
        <w:trPr>
          <w:jc w:val="center"/>
        </w:trPr>
        <w:tc>
          <w:tcPr>
            <w:tcW w:w="3964" w:type="dxa"/>
          </w:tcPr>
          <w:p w14:paraId="284202F1"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4820" w:type="dxa"/>
          </w:tcPr>
          <w:p w14:paraId="0777A6C1"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14:paraId="3352EBEB" w14:textId="77777777" w:rsidR="00563AD5" w:rsidRPr="00105FCC" w:rsidRDefault="00563AD5" w:rsidP="00563AD5">
      <w:pPr>
        <w:rPr>
          <w:rFonts w:asciiTheme="majorHAnsi" w:hAnsiTheme="majorHAnsi" w:cstheme="majorHAnsi"/>
        </w:rPr>
      </w:pPr>
    </w:p>
    <w:p w14:paraId="0F3155C4" w14:textId="77777777" w:rsidR="00563AD5" w:rsidRPr="00105FCC" w:rsidRDefault="00563AD5" w:rsidP="00CF6BDC">
      <w:pPr>
        <w:pStyle w:val="30"/>
      </w:pPr>
      <w:bookmarkStart w:id="52" w:name="_Toc61014788"/>
      <w:r w:rsidRPr="00105FCC">
        <w:t>EXECUTE</w:t>
      </w:r>
      <w:bookmarkEnd w:id="52"/>
    </w:p>
    <w:p w14:paraId="72B3E6F0" w14:textId="77777777" w:rsidR="00563AD5" w:rsidRPr="00105FCC" w:rsidRDefault="00563AD5" w:rsidP="00563AD5">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7AAF81DD" w14:textId="77777777" w:rsidR="00563AD5" w:rsidRPr="00105FCC" w:rsidRDefault="00563AD5" w:rsidP="0039000D">
      <w:pPr>
        <w:ind w:left="425"/>
        <w:rPr>
          <w:rFonts w:asciiTheme="majorHAnsi" w:hAnsiTheme="majorHAnsi" w:cstheme="majorHAnsi"/>
          <w:szCs w:val="21"/>
        </w:rPr>
      </w:pPr>
      <w:r w:rsidRPr="00105FCC">
        <w:rPr>
          <w:rFonts w:asciiTheme="majorHAnsi" w:hAnsiTheme="majorHAnsi" w:cstheme="majorHAnsi"/>
          <w:szCs w:val="21"/>
        </w:rPr>
        <w:t>対象とする、</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クラス</w:t>
      </w:r>
      <w:r w:rsidR="0039000D">
        <w:rPr>
          <w:rFonts w:asciiTheme="majorHAnsi" w:hAnsiTheme="majorHAnsi" w:cstheme="majorHAnsi" w:hint="eastAsia"/>
          <w:szCs w:val="21"/>
        </w:rPr>
        <w:t>ID</w:t>
      </w:r>
      <w:r w:rsidR="0039000D">
        <w:rPr>
          <w:rFonts w:asciiTheme="majorHAnsi" w:hAnsiTheme="majorHAnsi" w:cstheme="majorHAnsi" w:hint="eastAsia"/>
          <w:szCs w:val="21"/>
        </w:rPr>
        <w:t>、</w:t>
      </w:r>
      <w:r w:rsidR="0039000D" w:rsidRPr="0039000D">
        <w:rPr>
          <w:rFonts w:asciiTheme="majorHAnsi" w:hAnsiTheme="majorHAnsi" w:cstheme="majorHAnsi" w:hint="eastAsia"/>
          <w:szCs w:val="21"/>
        </w:rPr>
        <w:t>オペレーション</w:t>
      </w:r>
      <w:r w:rsidR="0039000D" w:rsidRPr="0039000D">
        <w:rPr>
          <w:rFonts w:asciiTheme="majorHAnsi" w:hAnsiTheme="majorHAnsi" w:cstheme="majorHAnsi" w:hint="eastAsia"/>
          <w:szCs w:val="21"/>
        </w:rPr>
        <w:t>ID</w:t>
      </w:r>
      <w:r w:rsidRPr="00105FCC">
        <w:rPr>
          <w:rFonts w:asciiTheme="majorHAnsi" w:hAnsiTheme="majorHAnsi" w:cstheme="majorHAnsi"/>
          <w:szCs w:val="21"/>
        </w:rPr>
        <w:t>を指定できます。</w:t>
      </w:r>
    </w:p>
    <w:p w14:paraId="3A160514" w14:textId="77777777" w:rsidR="00563AD5" w:rsidRPr="00105FCC" w:rsidRDefault="00563AD5" w:rsidP="00E65B5D">
      <w:pPr>
        <w:rPr>
          <w:rFonts w:asciiTheme="majorHAnsi" w:hAnsiTheme="majorHAnsi" w:cstheme="majorHAnsi"/>
        </w:rPr>
      </w:pPr>
    </w:p>
    <w:p w14:paraId="79CDAB9A" w14:textId="77777777"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14:paraId="623D1CE4" w14:textId="77777777"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D8A5109" w14:textId="77777777" w:rsidR="00563AD5" w:rsidRPr="00105FCC" w:rsidRDefault="00563AD5" w:rsidP="00563AD5">
      <w:pPr>
        <w:ind w:left="454" w:firstLine="386"/>
        <w:rPr>
          <w:rFonts w:asciiTheme="majorHAnsi" w:hAnsiTheme="majorHAnsi" w:cstheme="majorHAnsi"/>
        </w:rPr>
      </w:pPr>
    </w:p>
    <w:p w14:paraId="1E53A9ED" w14:textId="729FAE70" w:rsidR="00563AD5" w:rsidRPr="00105FCC" w:rsidRDefault="00563AD5" w:rsidP="00563AD5">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26BDD">
        <w:rPr>
          <w:rFonts w:asciiTheme="majorHAnsi" w:hAnsiTheme="majorHAnsi" w:cstheme="majorHAnsi"/>
          <w:b/>
          <w:noProof/>
        </w:rPr>
        <w:t>4</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26BDD">
        <w:rPr>
          <w:rFonts w:asciiTheme="majorHAnsi" w:hAnsiTheme="majorHAnsi" w:cstheme="majorHAnsi"/>
          <w:b/>
          <w:noProof/>
        </w:rPr>
        <w:t>13</w:t>
      </w:r>
      <w:r w:rsidR="007C1461">
        <w:rPr>
          <w:rFonts w:asciiTheme="majorHAnsi" w:hAnsiTheme="majorHAnsi" w:cstheme="majorHAnsi"/>
          <w:b/>
        </w:rPr>
        <w:fldChar w:fldCharType="end"/>
      </w:r>
      <w:r w:rsidRPr="00105FCC">
        <w:rPr>
          <w:rFonts w:asciiTheme="majorHAnsi" w:hAnsiTheme="majorHAnsi" w:cstheme="majorHAnsi"/>
        </w:rPr>
        <w:t xml:space="preserve"> </w:t>
      </w:r>
      <w:r w:rsidR="0039000D" w:rsidRPr="0039000D">
        <w:rPr>
          <w:rFonts w:asciiTheme="majorHAnsi" w:hAnsiTheme="majorHAnsi" w:cstheme="majorHAnsi" w:hint="eastAsia"/>
          <w:b/>
        </w:rPr>
        <w:t>Symphony/</w:t>
      </w:r>
      <w:r w:rsidR="0039000D" w:rsidRPr="0039000D">
        <w:rPr>
          <w:rFonts w:asciiTheme="majorHAnsi" w:hAnsiTheme="majorHAnsi" w:cstheme="majorHAnsi" w:hint="eastAsia"/>
          <w:b/>
        </w:rPr>
        <w:t>オペレーション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2976"/>
        <w:gridCol w:w="2127"/>
        <w:gridCol w:w="4108"/>
      </w:tblGrid>
      <w:tr w:rsidR="00563AD5" w:rsidRPr="00105FCC" w14:paraId="1DD37EE6" w14:textId="77777777" w:rsidTr="00473E4B">
        <w:tc>
          <w:tcPr>
            <w:tcW w:w="2976" w:type="dxa"/>
            <w:shd w:val="clear" w:color="auto" w:fill="002B62"/>
          </w:tcPr>
          <w:p w14:paraId="0AAAB2E8"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2127" w:type="dxa"/>
            <w:shd w:val="clear" w:color="auto" w:fill="002B62"/>
          </w:tcPr>
          <w:p w14:paraId="519E1E89"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3A0646B6"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14:paraId="14FFAD8D" w14:textId="77777777" w:rsidTr="00473E4B">
        <w:tc>
          <w:tcPr>
            <w:tcW w:w="2976" w:type="dxa"/>
          </w:tcPr>
          <w:p w14:paraId="55B7FBAB" w14:textId="77777777" w:rsidR="00563AD5" w:rsidRPr="00105FCC" w:rsidRDefault="00563AD5" w:rsidP="00E7401D">
            <w:pPr>
              <w:rPr>
                <w:rFonts w:asciiTheme="majorHAnsi" w:hAnsiTheme="majorHAnsi" w:cstheme="majorHAnsi"/>
                <w:szCs w:val="21"/>
              </w:rPr>
            </w:pPr>
            <w:r w:rsidRPr="006356A0">
              <w:rPr>
                <w:rFonts w:asciiTheme="majorHAnsi" w:hAnsiTheme="majorHAnsi" w:cstheme="majorHAnsi"/>
              </w:rPr>
              <w:t>symphony</w:t>
            </w:r>
          </w:p>
        </w:tc>
        <w:tc>
          <w:tcPr>
            <w:tcW w:w="2127" w:type="dxa"/>
          </w:tcPr>
          <w:p w14:paraId="0E3EBF38" w14:textId="77777777" w:rsidR="00563AD5" w:rsidRPr="00105FCC" w:rsidRDefault="00563AD5" w:rsidP="00E7401D">
            <w:pPr>
              <w:rPr>
                <w:rFonts w:asciiTheme="majorHAnsi" w:hAnsiTheme="majorHAnsi" w:cstheme="majorHAnsi"/>
              </w:rPr>
            </w:pPr>
            <w:r w:rsidRPr="0015652E">
              <w:rPr>
                <w:rFonts w:hint="eastAsia"/>
              </w:rPr>
              <w:t>Symphony</w:t>
            </w:r>
            <w:r w:rsidRPr="0015652E">
              <w:rPr>
                <w:rFonts w:hint="eastAsia"/>
              </w:rPr>
              <w:t>クラス</w:t>
            </w:r>
            <w:r w:rsidRPr="0015652E">
              <w:rPr>
                <w:rFonts w:hint="eastAsia"/>
              </w:rPr>
              <w:t>ID</w:t>
            </w:r>
          </w:p>
        </w:tc>
        <w:tc>
          <w:tcPr>
            <w:tcW w:w="4108" w:type="dxa"/>
          </w:tcPr>
          <w:p w14:paraId="183A70A2" w14:textId="77777777" w:rsidR="00563AD5" w:rsidRPr="00105FCC" w:rsidRDefault="00563AD5" w:rsidP="00E7401D">
            <w:pPr>
              <w:rPr>
                <w:rFonts w:asciiTheme="majorHAnsi" w:hAnsiTheme="majorHAnsi" w:cstheme="majorHAnsi"/>
              </w:rPr>
            </w:pPr>
          </w:p>
        </w:tc>
      </w:tr>
      <w:tr w:rsidR="00563AD5" w:rsidRPr="00105FCC" w14:paraId="141A5625" w14:textId="77777777" w:rsidTr="00473E4B">
        <w:tc>
          <w:tcPr>
            <w:tcW w:w="2976" w:type="dxa"/>
          </w:tcPr>
          <w:p w14:paraId="2FB1C4A1" w14:textId="77777777" w:rsidR="00563AD5" w:rsidRPr="00105FCC" w:rsidRDefault="00563AD5" w:rsidP="00E7401D">
            <w:pPr>
              <w:rPr>
                <w:rFonts w:asciiTheme="majorHAnsi" w:hAnsiTheme="majorHAnsi" w:cstheme="majorHAnsi"/>
                <w:szCs w:val="21"/>
              </w:rPr>
            </w:pPr>
            <w:r w:rsidRPr="006356A0">
              <w:rPr>
                <w:rFonts w:asciiTheme="majorHAnsi" w:hAnsiTheme="majorHAnsi" w:cstheme="majorHAnsi"/>
              </w:rPr>
              <w:t>operation</w:t>
            </w:r>
          </w:p>
        </w:tc>
        <w:tc>
          <w:tcPr>
            <w:tcW w:w="2127" w:type="dxa"/>
          </w:tcPr>
          <w:p w14:paraId="51D11620" w14:textId="77777777" w:rsidR="00563AD5" w:rsidRPr="00105FCC" w:rsidRDefault="00563AD5" w:rsidP="00E7401D">
            <w:pPr>
              <w:rPr>
                <w:rFonts w:asciiTheme="majorHAnsi" w:hAnsiTheme="majorHAnsi" w:cstheme="majorHAnsi"/>
              </w:rPr>
            </w:pPr>
            <w:r w:rsidRPr="0015652E">
              <w:rPr>
                <w:rFonts w:hint="eastAsia"/>
              </w:rPr>
              <w:t>オペレーション</w:t>
            </w:r>
            <w:r w:rsidRPr="0015652E">
              <w:rPr>
                <w:rFonts w:hint="eastAsia"/>
              </w:rPr>
              <w:t>ID</w:t>
            </w:r>
          </w:p>
        </w:tc>
        <w:tc>
          <w:tcPr>
            <w:tcW w:w="4108" w:type="dxa"/>
          </w:tcPr>
          <w:p w14:paraId="5D4AA7F5" w14:textId="77777777" w:rsidR="00563AD5" w:rsidRPr="00105FCC" w:rsidRDefault="00563AD5" w:rsidP="00E7401D">
            <w:pPr>
              <w:rPr>
                <w:rFonts w:asciiTheme="majorHAnsi" w:hAnsiTheme="majorHAnsi" w:cstheme="majorHAnsi"/>
              </w:rPr>
            </w:pPr>
          </w:p>
        </w:tc>
      </w:tr>
      <w:tr w:rsidR="00563AD5" w:rsidRPr="00105FCC" w14:paraId="555A5C8F" w14:textId="77777777" w:rsidTr="00473E4B">
        <w:tc>
          <w:tcPr>
            <w:tcW w:w="2976" w:type="dxa"/>
          </w:tcPr>
          <w:p w14:paraId="516791BF" w14:textId="77777777"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upload_id</w:t>
            </w:r>
          </w:p>
        </w:tc>
        <w:tc>
          <w:tcPr>
            <w:tcW w:w="2127" w:type="dxa"/>
          </w:tcPr>
          <w:p w14:paraId="0D4F3118" w14:textId="77777777" w:rsidR="00563AD5" w:rsidRPr="00105FCC" w:rsidRDefault="00563AD5" w:rsidP="00E7401D">
            <w:pPr>
              <w:rPr>
                <w:rFonts w:asciiTheme="majorHAnsi" w:hAnsiTheme="majorHAnsi" w:cstheme="majorHAnsi"/>
              </w:rPr>
            </w:pPr>
          </w:p>
        </w:tc>
        <w:tc>
          <w:tcPr>
            <w:tcW w:w="4108" w:type="dxa"/>
          </w:tcPr>
          <w:p w14:paraId="321B1DFE"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UPLOAD</w:t>
            </w:r>
            <w:r w:rsidRPr="00105FCC">
              <w:rPr>
                <w:rFonts w:asciiTheme="majorHAnsi" w:hAnsiTheme="majorHAnsi" w:cstheme="majorHAnsi"/>
              </w:rPr>
              <w:t>の返り値で取得したものの先頭に</w:t>
            </w:r>
            <w:r w:rsidRPr="00105FCC">
              <w:rPr>
                <w:rFonts w:asciiTheme="majorHAnsi" w:hAnsiTheme="majorHAnsi" w:cstheme="majorHAnsi"/>
              </w:rPr>
              <w:t>”A_”</w:t>
            </w:r>
            <w:r w:rsidRPr="00105FCC">
              <w:rPr>
                <w:rFonts w:asciiTheme="majorHAnsi" w:hAnsiTheme="majorHAnsi" w:cstheme="majorHAnsi"/>
              </w:rPr>
              <w:t>を付与した値</w:t>
            </w:r>
          </w:p>
        </w:tc>
      </w:tr>
      <w:tr w:rsidR="00563AD5" w:rsidRPr="00105FCC" w14:paraId="127FBA62" w14:textId="77777777" w:rsidTr="00473E4B">
        <w:tc>
          <w:tcPr>
            <w:tcW w:w="2976" w:type="dxa"/>
          </w:tcPr>
          <w:p w14:paraId="069DB823" w14:textId="77777777" w:rsidR="00563AD5" w:rsidRPr="00105FCC" w:rsidRDefault="00563AD5" w:rsidP="00E7401D">
            <w:pPr>
              <w:rPr>
                <w:rFonts w:asciiTheme="majorHAnsi" w:hAnsiTheme="majorHAnsi" w:cstheme="majorHAnsi"/>
                <w:szCs w:val="21"/>
              </w:rPr>
            </w:pPr>
            <w:r w:rsidRPr="006356A0">
              <w:rPr>
                <w:rFonts w:asciiTheme="majorHAnsi" w:hAnsiTheme="majorHAnsi" w:cstheme="majorHAnsi"/>
              </w:rPr>
              <w:t>upload_file_name</w:t>
            </w:r>
          </w:p>
        </w:tc>
        <w:tc>
          <w:tcPr>
            <w:tcW w:w="2127" w:type="dxa"/>
          </w:tcPr>
          <w:p w14:paraId="6BADD68D"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ファイル名</w:t>
            </w:r>
          </w:p>
        </w:tc>
        <w:tc>
          <w:tcPr>
            <w:tcW w:w="4108" w:type="dxa"/>
          </w:tcPr>
          <w:p w14:paraId="070CD623" w14:textId="77777777" w:rsidR="00563AD5" w:rsidRPr="00105FCC" w:rsidRDefault="00563AD5" w:rsidP="00E7401D">
            <w:pPr>
              <w:rPr>
                <w:rFonts w:asciiTheme="majorHAnsi" w:hAnsiTheme="majorHAnsi" w:cstheme="majorHAnsi"/>
              </w:rPr>
            </w:pPr>
          </w:p>
        </w:tc>
      </w:tr>
    </w:tbl>
    <w:p w14:paraId="491E07E2" w14:textId="77777777" w:rsidR="00563AD5" w:rsidRPr="00105FCC" w:rsidRDefault="00563AD5" w:rsidP="00563AD5">
      <w:pPr>
        <w:ind w:left="454" w:firstLine="386"/>
        <w:rPr>
          <w:rFonts w:asciiTheme="majorHAnsi" w:hAnsiTheme="majorHAnsi" w:cstheme="majorHAnsi"/>
        </w:rPr>
      </w:pPr>
    </w:p>
    <w:p w14:paraId="2021517B" w14:textId="77777777" w:rsidR="00563AD5" w:rsidRPr="00105FCC" w:rsidRDefault="00563AD5" w:rsidP="00563AD5">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563AD5" w:rsidRPr="00105FCC" w14:paraId="568947E2" w14:textId="77777777" w:rsidTr="00E7401D">
        <w:tc>
          <w:tcPr>
            <w:tcW w:w="9152" w:type="dxa"/>
            <w:shd w:val="clear" w:color="auto" w:fill="002B62"/>
          </w:tcPr>
          <w:p w14:paraId="393F9022" w14:textId="77777777" w:rsidR="00563AD5" w:rsidRPr="00105FCC" w:rsidRDefault="00563AD5" w:rsidP="00E7401D">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Pr>
                <w:rFonts w:asciiTheme="majorHAnsi" w:hAnsiTheme="majorHAnsi" w:cstheme="majorHAnsi" w:hint="eastAsia"/>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3AD5" w:rsidRPr="00105FCC" w14:paraId="1BB44454" w14:textId="77777777" w:rsidTr="00E7401D">
        <w:tc>
          <w:tcPr>
            <w:tcW w:w="9152" w:type="dxa"/>
          </w:tcPr>
          <w:p w14:paraId="6B9799A4"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w:t>
            </w:r>
          </w:p>
          <w:p w14:paraId="31EE220A"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symphony": [</w:t>
            </w:r>
          </w:p>
          <w:p w14:paraId="179C9E0C"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1,2,3,4"</w:t>
            </w:r>
          </w:p>
          <w:p w14:paraId="6E67DF9D"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w:t>
            </w:r>
          </w:p>
          <w:p w14:paraId="21FA7F26"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operation": [</w:t>
            </w:r>
          </w:p>
          <w:p w14:paraId="21ECAB0D"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1,2,3"</w:t>
            </w:r>
          </w:p>
          <w:p w14:paraId="0F6AC7D3"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w:t>
            </w:r>
          </w:p>
          <w:p w14:paraId="0E80A2AD"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upload_id": "A_202001151501571054846623",</w:t>
            </w:r>
          </w:p>
          <w:p w14:paraId="77ED8316"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upload_file_name": "ita_exportdata_20200115150153.kym2"</w:t>
            </w:r>
          </w:p>
          <w:p w14:paraId="6DCAE4B1" w14:textId="77777777" w:rsidR="00563AD5" w:rsidRPr="00105FCC" w:rsidRDefault="00563AD5" w:rsidP="00E7401D">
            <w:pPr>
              <w:rPr>
                <w:rFonts w:asciiTheme="majorHAnsi" w:hAnsiTheme="majorHAnsi" w:cstheme="majorHAnsi"/>
              </w:rPr>
            </w:pPr>
            <w:r w:rsidRPr="006356A0">
              <w:rPr>
                <w:rFonts w:asciiTheme="majorHAnsi" w:hAnsiTheme="majorHAnsi" w:cstheme="majorHAnsi"/>
              </w:rPr>
              <w:t>}</w:t>
            </w:r>
          </w:p>
        </w:tc>
      </w:tr>
    </w:tbl>
    <w:p w14:paraId="6DADFEE3" w14:textId="77777777" w:rsidR="00563AD5" w:rsidRPr="00105FCC" w:rsidRDefault="00563AD5" w:rsidP="00563AD5">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UPLOAD</w:t>
      </w:r>
      <w:r w:rsidRPr="00105FCC">
        <w:rPr>
          <w:rFonts w:asciiTheme="majorHAnsi" w:hAnsiTheme="majorHAnsi" w:cstheme="majorHAnsi"/>
        </w:rPr>
        <w:t>で取得した</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upload_id</w:t>
      </w:r>
      <w:r w:rsidRPr="00105FCC">
        <w:rPr>
          <w:rFonts w:asciiTheme="majorHAnsi" w:eastAsia="ＭＳ ゴシック" w:hAnsiTheme="majorHAnsi" w:cstheme="majorHAnsi"/>
          <w:color w:val="000000"/>
          <w:kern w:val="0"/>
          <w:szCs w:val="21"/>
        </w:rPr>
        <w:t>」</w:t>
      </w:r>
      <w:r w:rsidRPr="00105FCC">
        <w:rPr>
          <w:rFonts w:asciiTheme="majorHAnsi" w:hAnsiTheme="majorHAnsi" w:cstheme="majorHAnsi"/>
        </w:rPr>
        <w:t>の先頭に</w:t>
      </w:r>
      <w:r w:rsidRPr="00105FCC">
        <w:rPr>
          <w:rFonts w:asciiTheme="majorHAnsi" w:hAnsiTheme="majorHAnsi" w:cstheme="majorHAnsi"/>
        </w:rPr>
        <w:t>”</w:t>
      </w:r>
      <w:r w:rsidRPr="00105FCC">
        <w:rPr>
          <w:rFonts w:asciiTheme="majorHAnsi" w:hAnsiTheme="majorHAnsi" w:cstheme="majorHAnsi"/>
          <w:color w:val="FF0000"/>
        </w:rPr>
        <w:t>A_</w:t>
      </w:r>
      <w:r w:rsidRPr="00105FCC">
        <w:rPr>
          <w:rFonts w:asciiTheme="majorHAnsi" w:hAnsiTheme="majorHAnsi" w:cstheme="majorHAnsi"/>
        </w:rPr>
        <w:t>”</w:t>
      </w:r>
      <w:r w:rsidRPr="00105FCC">
        <w:rPr>
          <w:rFonts w:asciiTheme="majorHAnsi" w:hAnsiTheme="majorHAnsi" w:cstheme="majorHAnsi"/>
        </w:rPr>
        <w:t>を付与して使用します。</w:t>
      </w:r>
    </w:p>
    <w:p w14:paraId="47184965" w14:textId="77777777" w:rsidR="00563AD5" w:rsidRPr="00105FCC" w:rsidRDefault="00563AD5" w:rsidP="00563AD5">
      <w:pPr>
        <w:ind w:left="454" w:firstLine="386"/>
        <w:rPr>
          <w:rFonts w:asciiTheme="majorHAnsi" w:hAnsiTheme="majorHAnsi" w:cstheme="majorHAnsi"/>
        </w:rPr>
      </w:pPr>
    </w:p>
    <w:p w14:paraId="09C47625" w14:textId="77777777"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14:paraId="50F523BC"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14:paraId="4CB5596C" w14:textId="77777777"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768C946"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9FE6470"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F5FE6A4"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D200622"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39000D">
              <w:rPr>
                <w:rFonts w:hint="eastAsia"/>
              </w:rPr>
              <w:t xml:space="preserve"> </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オペレーションインポート</w:t>
            </w:r>
            <w:r w:rsidRPr="00105FCC">
              <w:rPr>
                <w:rFonts w:asciiTheme="majorHAnsi" w:hAnsiTheme="majorHAnsi" w:cstheme="majorHAnsi"/>
                <w:szCs w:val="21"/>
              </w:rPr>
              <w:t>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0981733"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5BED8FE"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5975D78"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AE98C39"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3AD5" w:rsidRPr="00105FCC" w14:paraId="4890EA7F" w14:textId="77777777"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4346198" w14:textId="77777777"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14:paraId="3D5DA380" w14:textId="77777777"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A80E1A6" w14:textId="77777777" w:rsidR="00563AD5" w:rsidRPr="00105FCC" w:rsidRDefault="00563AD5" w:rsidP="00E7401D">
            <w:pPr>
              <w:widowControl/>
              <w:jc w:val="left"/>
              <w:rPr>
                <w:rFonts w:asciiTheme="majorHAnsi" w:eastAsia="ＭＳ ゴシック" w:hAnsiTheme="majorHAnsi" w:cstheme="majorHAnsi"/>
                <w:color w:val="000000"/>
                <w:kern w:val="0"/>
                <w:sz w:val="22"/>
              </w:rPr>
            </w:pPr>
          </w:p>
        </w:tc>
      </w:tr>
    </w:tbl>
    <w:p w14:paraId="4C564BA0" w14:textId="77777777" w:rsidR="00563AD5" w:rsidRPr="00105FCC" w:rsidRDefault="00563AD5" w:rsidP="00563AD5">
      <w:pPr>
        <w:rPr>
          <w:rFonts w:asciiTheme="majorHAnsi" w:hAnsiTheme="majorHAnsi" w:cstheme="majorHAnsi"/>
        </w:rPr>
      </w:pPr>
    </w:p>
    <w:p w14:paraId="25A02912" w14:textId="4890B477"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4</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563AD5" w:rsidRPr="00105FCC" w14:paraId="23A3FE3E" w14:textId="77777777" w:rsidTr="00E7401D">
        <w:trPr>
          <w:jc w:val="center"/>
        </w:trPr>
        <w:tc>
          <w:tcPr>
            <w:tcW w:w="3964" w:type="dxa"/>
            <w:shd w:val="clear" w:color="auto" w:fill="002B62"/>
          </w:tcPr>
          <w:p w14:paraId="0C545941"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1AF0D18E"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14:paraId="5F7C38FB" w14:textId="77777777" w:rsidTr="00E7401D">
        <w:trPr>
          <w:jc w:val="center"/>
        </w:trPr>
        <w:tc>
          <w:tcPr>
            <w:tcW w:w="3964" w:type="dxa"/>
          </w:tcPr>
          <w:p w14:paraId="655D5934"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49340113" w14:textId="77777777" w:rsidR="00563AD5" w:rsidRDefault="00563AD5" w:rsidP="00E7401D">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6B19FFEE" w14:textId="77777777" w:rsidR="00B52DAE" w:rsidRPr="00105FCC" w:rsidRDefault="00B52DAE" w:rsidP="00E7401D">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w:t>
            </w:r>
            <w:r w:rsidRPr="00DB26BF">
              <w:rPr>
                <w:rFonts w:asciiTheme="majorHAnsi" w:hAnsiTheme="majorHAnsi" w:cstheme="majorHAnsi" w:hint="eastAsia"/>
              </w:rPr>
              <w:t>Symphony/</w:t>
            </w:r>
            <w:r w:rsidRPr="00DB26BF">
              <w:rPr>
                <w:rFonts w:asciiTheme="majorHAnsi" w:hAnsiTheme="majorHAnsi" w:cstheme="majorHAnsi" w:hint="eastAsia"/>
              </w:rPr>
              <w:t>オペレーション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563AD5" w:rsidRPr="00105FCC" w14:paraId="78684872" w14:textId="77777777" w:rsidTr="00E7401D">
        <w:trPr>
          <w:jc w:val="center"/>
        </w:trPr>
        <w:tc>
          <w:tcPr>
            <w:tcW w:w="3964" w:type="dxa"/>
          </w:tcPr>
          <w:p w14:paraId="3BA2E833" w14:textId="77777777"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73B2BF65"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14:paraId="2B6581D9" w14:textId="77777777"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70333AEB" w14:textId="77777777"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563AD5" w:rsidRPr="00105FCC" w14:paraId="0064B04E" w14:textId="77777777" w:rsidTr="00E7401D">
        <w:trPr>
          <w:jc w:val="center"/>
        </w:trPr>
        <w:tc>
          <w:tcPr>
            <w:tcW w:w="3964" w:type="dxa"/>
          </w:tcPr>
          <w:p w14:paraId="53B04003"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4820" w:type="dxa"/>
          </w:tcPr>
          <w:p w14:paraId="2B94A402"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14:paraId="31CC5011" w14:textId="77777777" w:rsidR="00563AD5" w:rsidRDefault="00563AD5" w:rsidP="00473E4B">
      <w:pPr>
        <w:rPr>
          <w:rFonts w:asciiTheme="majorHAnsi" w:hAnsiTheme="majorHAnsi" w:cstheme="majorHAnsi"/>
          <w:b/>
          <w:bCs/>
          <w:szCs w:val="21"/>
        </w:rPr>
      </w:pPr>
    </w:p>
    <w:p w14:paraId="06286AB5" w14:textId="77777777" w:rsidR="00563AD5" w:rsidRDefault="00563AD5" w:rsidP="00473E4B">
      <w:pPr>
        <w:rPr>
          <w:rFonts w:asciiTheme="majorHAnsi" w:hAnsiTheme="majorHAnsi" w:cstheme="majorHAnsi"/>
          <w:b/>
          <w:bCs/>
          <w:szCs w:val="21"/>
        </w:rPr>
      </w:pPr>
    </w:p>
    <w:p w14:paraId="57924B0A" w14:textId="77777777" w:rsidR="00563AD5" w:rsidRPr="00473E4B" w:rsidRDefault="00563AD5" w:rsidP="00473E4B"/>
    <w:p w14:paraId="22559BB2" w14:textId="77777777" w:rsidR="00A46316" w:rsidRPr="00563AD5" w:rsidRDefault="00A46316" w:rsidP="00A46316">
      <w:pPr>
        <w:rPr>
          <w:rFonts w:asciiTheme="majorHAnsi" w:hAnsiTheme="majorHAnsi" w:cstheme="majorHAnsi"/>
        </w:rPr>
      </w:pPr>
    </w:p>
    <w:p w14:paraId="4942C611" w14:textId="77777777" w:rsidR="00A46316" w:rsidRPr="00105FCC" w:rsidRDefault="00A46316" w:rsidP="00DA4CD3">
      <w:pPr>
        <w:pStyle w:val="1"/>
        <w:rPr>
          <w:rFonts w:asciiTheme="majorHAnsi" w:hAnsiTheme="majorHAnsi" w:cstheme="majorHAnsi"/>
        </w:rPr>
      </w:pPr>
      <w:bookmarkStart w:id="53" w:name="_Symphony利用編"/>
      <w:bookmarkStart w:id="54" w:name="_Toc14438629"/>
      <w:bookmarkStart w:id="55" w:name="_Ref28165484"/>
      <w:bookmarkStart w:id="56" w:name="_Ref28165497"/>
      <w:bookmarkStart w:id="57" w:name="_Ref29469991"/>
      <w:bookmarkStart w:id="58" w:name="_Ref29470076"/>
      <w:bookmarkStart w:id="59" w:name="_Toc61014789"/>
      <w:bookmarkEnd w:id="53"/>
      <w:r w:rsidRPr="00105FCC">
        <w:rPr>
          <w:rFonts w:asciiTheme="majorHAnsi" w:hAnsiTheme="majorHAnsi" w:cstheme="majorHAnsi"/>
        </w:rPr>
        <w:lastRenderedPageBreak/>
        <w:t>Symphony</w:t>
      </w:r>
      <w:r w:rsidR="001E7FF7" w:rsidRPr="00105FCC">
        <w:rPr>
          <w:rFonts w:asciiTheme="majorHAnsi" w:hAnsiTheme="majorHAnsi" w:cstheme="majorHAnsi"/>
        </w:rPr>
        <w:t>利用</w:t>
      </w:r>
      <w:r w:rsidRPr="00105FCC">
        <w:rPr>
          <w:rFonts w:asciiTheme="majorHAnsi" w:hAnsiTheme="majorHAnsi" w:cstheme="majorHAnsi"/>
        </w:rPr>
        <w:t>編</w:t>
      </w:r>
      <w:bookmarkEnd w:id="54"/>
      <w:bookmarkEnd w:id="55"/>
      <w:bookmarkEnd w:id="56"/>
      <w:bookmarkEnd w:id="57"/>
      <w:bookmarkEnd w:id="58"/>
      <w:bookmarkEnd w:id="59"/>
    </w:p>
    <w:p w14:paraId="21B5622E" w14:textId="77777777" w:rsidR="00C34D46" w:rsidRPr="00105FCC" w:rsidRDefault="00C34D46" w:rsidP="00487A22">
      <w:pPr>
        <w:pStyle w:val="20"/>
      </w:pPr>
      <w:bookmarkStart w:id="60" w:name="_Toc61014790"/>
      <w:r w:rsidRPr="00105FCC">
        <w:t>Symphony</w:t>
      </w:r>
      <w:r w:rsidRPr="00105FCC">
        <w:t>登録作業を対象とした</w:t>
      </w:r>
      <w:r w:rsidRPr="00105FCC">
        <w:t>RestAPI</w:t>
      </w:r>
      <w:bookmarkEnd w:id="60"/>
    </w:p>
    <w:p w14:paraId="468436AF"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32A55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利用可能な機能は、メニューグループ「</w:t>
      </w:r>
      <w:r w:rsidR="00AA485F">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00742E1D" w:rsidRPr="00105FCC">
        <w:rPr>
          <w:rFonts w:asciiTheme="majorHAnsi" w:hAnsiTheme="majorHAnsi" w:cstheme="majorHAnsi"/>
        </w:rPr>
        <w:t>クラス編集」メニュー</w:t>
      </w:r>
      <w:r w:rsidRPr="00105FCC">
        <w:rPr>
          <w:rFonts w:asciiTheme="majorHAnsi" w:hAnsiTheme="majorHAnsi" w:cstheme="majorHAnsi"/>
        </w:rPr>
        <w:t>に相当する操作です。</w:t>
      </w:r>
    </w:p>
    <w:p w14:paraId="06FE3601" w14:textId="3662AD4D"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w:t>
      </w:r>
      <w:r w:rsidR="007C1461">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14:paraId="234FF834" w14:textId="77777777" w:rsidTr="0019153B">
        <w:trPr>
          <w:jc w:val="center"/>
        </w:trPr>
        <w:tc>
          <w:tcPr>
            <w:tcW w:w="2405" w:type="dxa"/>
            <w:shd w:val="clear" w:color="auto" w:fill="002B62"/>
          </w:tcPr>
          <w:p w14:paraId="616A82B4" w14:textId="77777777"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4E251206" w14:textId="77777777"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7F3159D3" w14:textId="77777777"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14:paraId="14549D19" w14:textId="77777777" w:rsidTr="0019153B">
        <w:trPr>
          <w:jc w:val="center"/>
        </w:trPr>
        <w:tc>
          <w:tcPr>
            <w:tcW w:w="2405" w:type="dxa"/>
          </w:tcPr>
          <w:p w14:paraId="4DF1A2CE" w14:textId="77777777" w:rsidR="000A16E9" w:rsidRPr="00105FCC" w:rsidRDefault="00364130" w:rsidP="0019153B">
            <w:pPr>
              <w:rPr>
                <w:rFonts w:asciiTheme="majorHAnsi" w:hAnsiTheme="majorHAnsi" w:cstheme="majorHAnsi"/>
              </w:rPr>
            </w:pPr>
            <w:r>
              <w:rPr>
                <w:rFonts w:asciiTheme="majorHAnsi" w:hAnsiTheme="majorHAnsi" w:cstheme="majorHAnsi" w:hint="eastAsia"/>
              </w:rPr>
              <w:t>Symphony</w:t>
            </w:r>
          </w:p>
        </w:tc>
        <w:tc>
          <w:tcPr>
            <w:tcW w:w="2693" w:type="dxa"/>
          </w:tcPr>
          <w:p w14:paraId="49FF905A" w14:textId="77777777"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Pr>
                <w:rFonts w:asciiTheme="majorHAnsi" w:hAnsiTheme="majorHAnsi" w:cstheme="majorHAnsi" w:hint="eastAsia"/>
              </w:rPr>
              <w:t>編集</w:t>
            </w:r>
          </w:p>
        </w:tc>
        <w:tc>
          <w:tcPr>
            <w:tcW w:w="2835" w:type="dxa"/>
          </w:tcPr>
          <w:p w14:paraId="6C51AC87" w14:textId="77777777"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14:paraId="0D1B8AD9" w14:textId="77777777" w:rsidR="00C34D46" w:rsidRPr="00105FCC" w:rsidRDefault="00C34D46" w:rsidP="00E7401D">
      <w:pPr>
        <w:rPr>
          <w:rFonts w:asciiTheme="majorHAnsi" w:hAnsiTheme="majorHAnsi" w:cstheme="majorHAnsi"/>
        </w:rPr>
      </w:pPr>
    </w:p>
    <w:p w14:paraId="74AA543C" w14:textId="77777777" w:rsidR="00C34D46" w:rsidRPr="00105FCC" w:rsidRDefault="00C34D46" w:rsidP="00CF6BDC">
      <w:pPr>
        <w:pStyle w:val="30"/>
        <w:numPr>
          <w:ilvl w:val="2"/>
          <w:numId w:val="15"/>
        </w:numPr>
      </w:pPr>
      <w:bookmarkStart w:id="61" w:name="_Toc61014791"/>
      <w:r w:rsidRPr="00105FCC">
        <w:t>リクエストの形式</w:t>
      </w:r>
      <w:bookmarkEnd w:id="61"/>
    </w:p>
    <w:p w14:paraId="456E84D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BEB46D5" w14:textId="77777777" w:rsidR="00C34D46" w:rsidRPr="00105FCC" w:rsidRDefault="00C34D46" w:rsidP="00C34D46">
      <w:pPr>
        <w:ind w:left="680"/>
        <w:rPr>
          <w:rFonts w:asciiTheme="majorHAnsi" w:hAnsiTheme="majorHAnsi" w:cstheme="majorHAnsi"/>
        </w:rPr>
      </w:pPr>
    </w:p>
    <w:p w14:paraId="4C09369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18801733"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506B8ED" w14:textId="11460771"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A26BDD" w:rsidRPr="00A26BDD">
        <w:rPr>
          <w:rFonts w:asciiTheme="majorHAnsi" w:hAnsiTheme="majorHAnsi" w:cstheme="majorHAnsi"/>
          <w:b/>
        </w:rPr>
        <w:t>表</w:t>
      </w:r>
      <w:r w:rsidR="00A26BDD" w:rsidRPr="00A26BDD">
        <w:rPr>
          <w:rFonts w:asciiTheme="majorHAnsi" w:hAnsiTheme="majorHAnsi" w:cstheme="majorHAnsi"/>
          <w:b/>
        </w:rPr>
        <w:t xml:space="preserve"> </w:t>
      </w:r>
      <w:r w:rsidR="00A26BDD" w:rsidRPr="00A26BDD">
        <w:rPr>
          <w:rFonts w:asciiTheme="majorHAnsi" w:hAnsiTheme="majorHAnsi" w:cstheme="majorHAnsi"/>
          <w:b/>
          <w:noProof/>
        </w:rPr>
        <w:t>5</w:t>
      </w:r>
      <w:r w:rsidR="00A26BDD" w:rsidRPr="00A26BDD">
        <w:rPr>
          <w:rFonts w:asciiTheme="majorHAnsi" w:hAnsiTheme="majorHAnsi" w:cstheme="majorHAnsi"/>
          <w:b/>
          <w:noProof/>
        </w:rPr>
        <w:noBreakHyphen/>
        <w:t>3</w:t>
      </w:r>
      <w:r w:rsidR="00A26BDD" w:rsidRPr="00A26BDD">
        <w:rPr>
          <w:rFonts w:asciiTheme="majorHAnsi" w:hAnsiTheme="majorHAnsi" w:cstheme="majorHAnsi"/>
          <w:b/>
          <w:noProof/>
        </w:rPr>
        <w:t xml:space="preserve">　</w:t>
      </w:r>
      <w:r w:rsidR="00A26BDD" w:rsidRPr="00A26BDD">
        <w:rPr>
          <w:rFonts w:asciiTheme="majorHAnsi" w:hAnsiTheme="majorHAnsi" w:cstheme="majorHAnsi"/>
          <w:b/>
          <w:noProof/>
        </w:rPr>
        <w:t>X-Command</w:t>
      </w:r>
      <w:r w:rsidR="00A26BDD" w:rsidRPr="00A26BDD">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DF114D1" w14:textId="77777777" w:rsidR="00C34D46" w:rsidRPr="00105FCC" w:rsidRDefault="00C34D46" w:rsidP="00C34D46">
      <w:pPr>
        <w:ind w:left="680" w:firstLineChars="100" w:firstLine="210"/>
        <w:rPr>
          <w:rFonts w:asciiTheme="majorHAnsi" w:hAnsiTheme="majorHAnsi" w:cstheme="majorHAnsi"/>
        </w:rPr>
      </w:pPr>
    </w:p>
    <w:p w14:paraId="54B88305"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58742A3" w14:textId="77777777" w:rsidR="00C34D46" w:rsidRPr="00105FCC" w:rsidRDefault="00C34D46" w:rsidP="00C34D46">
      <w:pPr>
        <w:ind w:firstLineChars="300" w:firstLine="630"/>
        <w:rPr>
          <w:rFonts w:asciiTheme="majorHAnsi" w:hAnsiTheme="majorHAnsi" w:cstheme="majorHAnsi"/>
        </w:rPr>
      </w:pPr>
    </w:p>
    <w:p w14:paraId="71144FAA" w14:textId="5D144122"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28136849" w14:textId="77777777" w:rsidTr="00993A83">
        <w:tc>
          <w:tcPr>
            <w:tcW w:w="1696" w:type="dxa"/>
            <w:shd w:val="clear" w:color="auto" w:fill="002B62"/>
          </w:tcPr>
          <w:p w14:paraId="33410E8A"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1D79F9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675DF819" w14:textId="77777777" w:rsidTr="00993A83">
        <w:tc>
          <w:tcPr>
            <w:tcW w:w="1696" w:type="dxa"/>
          </w:tcPr>
          <w:p w14:paraId="0B9483FA"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Method</w:t>
            </w:r>
          </w:p>
        </w:tc>
        <w:tc>
          <w:tcPr>
            <w:tcW w:w="7088" w:type="dxa"/>
          </w:tcPr>
          <w:p w14:paraId="5B97BDEC"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34D46" w:rsidRPr="00105FCC" w14:paraId="3B38D624" w14:textId="77777777" w:rsidTr="00993A83">
        <w:tc>
          <w:tcPr>
            <w:tcW w:w="1696" w:type="dxa"/>
          </w:tcPr>
          <w:p w14:paraId="1B03D078"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C6148F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3943B0BA" w14:textId="77777777" w:rsidTr="00993A83">
        <w:tc>
          <w:tcPr>
            <w:tcW w:w="1696" w:type="dxa"/>
          </w:tcPr>
          <w:p w14:paraId="0E7BF5BA"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448EA17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ED4EAE2" w14:textId="77777777"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14:paraId="54594E30" w14:textId="77777777" w:rsidTr="00993A83">
        <w:tc>
          <w:tcPr>
            <w:tcW w:w="1696" w:type="dxa"/>
          </w:tcPr>
          <w:p w14:paraId="74DF942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4042978C"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14:paraId="55BC9C84" w14:textId="77777777" w:rsidR="00C34D46" w:rsidRPr="00105FCC" w:rsidRDefault="00B420DC" w:rsidP="00993A83">
            <w:pPr>
              <w:rPr>
                <w:rFonts w:asciiTheme="majorHAnsi" w:hAnsiTheme="majorHAnsi" w:cstheme="majorHAnsi"/>
              </w:rPr>
            </w:pPr>
            <w:r w:rsidRPr="00105FCC">
              <w:rPr>
                <w:rFonts w:asciiTheme="majorHAnsi" w:hAnsiTheme="majorHAnsi" w:cstheme="majorHAnsi"/>
              </w:rPr>
              <w:t>FILTER</w:t>
            </w:r>
          </w:p>
          <w:p w14:paraId="3FCD58CF" w14:textId="77777777"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14:paraId="43D4C368"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B420DC" w:rsidRPr="00105FCC">
              <w:rPr>
                <w:rFonts w:asciiTheme="majorHAnsi" w:hAnsiTheme="majorHAnsi" w:cstheme="majorHAnsi"/>
              </w:rPr>
              <w:t>3</w:t>
            </w:r>
            <w:r w:rsidRPr="00105FCC">
              <w:rPr>
                <w:rFonts w:asciiTheme="majorHAnsi" w:hAnsiTheme="majorHAnsi" w:cstheme="majorHAnsi"/>
              </w:rPr>
              <w:t>つが選択可能</w:t>
            </w:r>
          </w:p>
        </w:tc>
      </w:tr>
    </w:tbl>
    <w:p w14:paraId="01196660" w14:textId="77777777" w:rsidR="00C34D46" w:rsidRPr="00105FCC" w:rsidRDefault="00C34D46" w:rsidP="00C34D46">
      <w:pPr>
        <w:ind w:left="680"/>
        <w:rPr>
          <w:rFonts w:asciiTheme="majorHAnsi" w:hAnsiTheme="majorHAnsi" w:cstheme="majorHAnsi"/>
        </w:rPr>
      </w:pPr>
    </w:p>
    <w:p w14:paraId="467929AC"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1407930" w14:textId="77777777" w:rsidR="00C34D46" w:rsidRPr="00105FCC" w:rsidRDefault="00C34D46" w:rsidP="00C34D46">
      <w:pPr>
        <w:ind w:left="680"/>
        <w:rPr>
          <w:rFonts w:asciiTheme="majorHAnsi" w:hAnsiTheme="majorHAnsi" w:cstheme="majorHAnsi"/>
        </w:rPr>
      </w:pPr>
    </w:p>
    <w:p w14:paraId="1175F33E" w14:textId="0F5CB8B7" w:rsidR="00A228CC" w:rsidRPr="00772378" w:rsidRDefault="00A228CC" w:rsidP="00A228CC">
      <w:pPr>
        <w:pStyle w:val="af2"/>
        <w:keepNext/>
        <w:rPr>
          <w:rFonts w:asciiTheme="majorHAnsi" w:hAnsiTheme="majorHAnsi" w:cstheme="majorHAnsi"/>
        </w:rPr>
      </w:pPr>
      <w:bookmarkStart w:id="62" w:name="_Ref2818158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62"/>
    </w:p>
    <w:tbl>
      <w:tblPr>
        <w:tblStyle w:val="ab"/>
        <w:tblW w:w="9209" w:type="dxa"/>
        <w:tblInd w:w="680" w:type="dxa"/>
        <w:tblLook w:val="04A0" w:firstRow="1" w:lastRow="0" w:firstColumn="1" w:lastColumn="0" w:noHBand="0" w:noVBand="1"/>
      </w:tblPr>
      <w:tblGrid>
        <w:gridCol w:w="1533"/>
        <w:gridCol w:w="4586"/>
        <w:gridCol w:w="1673"/>
        <w:gridCol w:w="1417"/>
      </w:tblGrid>
      <w:tr w:rsidR="00C34D46" w:rsidRPr="00105FCC" w14:paraId="1FD54AE8" w14:textId="77777777" w:rsidTr="004E0143">
        <w:tc>
          <w:tcPr>
            <w:tcW w:w="1533" w:type="dxa"/>
            <w:shd w:val="clear" w:color="auto" w:fill="002B62"/>
          </w:tcPr>
          <w:p w14:paraId="75014BF7"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14:paraId="4DCC36A5"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14:paraId="2E5931C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ED79754"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14:paraId="199DFAD1" w14:textId="77777777" w:rsidTr="004E0143">
        <w:tc>
          <w:tcPr>
            <w:tcW w:w="1533" w:type="dxa"/>
          </w:tcPr>
          <w:p w14:paraId="54A77481"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14:paraId="372D6AFB"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14:paraId="646DEB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67E364C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417A7E20" w14:textId="77777777" w:rsidTr="004E0143">
        <w:tc>
          <w:tcPr>
            <w:tcW w:w="1533" w:type="dxa"/>
          </w:tcPr>
          <w:p w14:paraId="5CABD334"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FILTER</w:t>
            </w:r>
          </w:p>
        </w:tc>
        <w:tc>
          <w:tcPr>
            <w:tcW w:w="4586" w:type="dxa"/>
          </w:tcPr>
          <w:p w14:paraId="46D26355"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14:paraId="10398DDF"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0B045D43"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5B83EF58" w14:textId="77777777" w:rsidTr="004E0143">
        <w:tc>
          <w:tcPr>
            <w:tcW w:w="1533" w:type="dxa"/>
          </w:tcPr>
          <w:p w14:paraId="1345609A"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14:paraId="6797B8A7"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14:paraId="4293CE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3B58DF8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14:paraId="6F81F0BC" w14:textId="77777777" w:rsidR="00C34D46" w:rsidRPr="00105FCC" w:rsidRDefault="00C34D46" w:rsidP="00C34D46">
      <w:pPr>
        <w:ind w:left="680"/>
        <w:rPr>
          <w:rFonts w:asciiTheme="majorHAnsi" w:hAnsiTheme="majorHAnsi" w:cstheme="majorHAnsi"/>
        </w:rPr>
      </w:pPr>
    </w:p>
    <w:p w14:paraId="66FD6078"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16AC552" w14:textId="77777777" w:rsidR="00C34D46" w:rsidRPr="00105FCC" w:rsidRDefault="00C34D46" w:rsidP="00CF6BDC">
      <w:pPr>
        <w:pStyle w:val="30"/>
      </w:pPr>
      <w:bookmarkStart w:id="63" w:name="_Toc61014792"/>
      <w:r w:rsidRPr="00105FCC">
        <w:lastRenderedPageBreak/>
        <w:t>INFO</w:t>
      </w:r>
      <w:bookmarkEnd w:id="63"/>
    </w:p>
    <w:p w14:paraId="18209995" w14:textId="77777777"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14:paraId="35B0A4D9" w14:textId="77777777"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INFO(X-Command)</w:t>
      </w:r>
      <w:r w:rsidRPr="00105FCC">
        <w:rPr>
          <w:rFonts w:asciiTheme="majorHAnsi" w:hAnsiTheme="majorHAnsi" w:cstheme="majorHAnsi"/>
        </w:rPr>
        <w:t>」を参照</w:t>
      </w:r>
    </w:p>
    <w:p w14:paraId="54B0E9C1" w14:textId="77777777" w:rsidR="00C34D46" w:rsidRPr="00105FCC" w:rsidRDefault="00C34D46" w:rsidP="00C34D46">
      <w:pPr>
        <w:ind w:left="454" w:firstLine="386"/>
        <w:rPr>
          <w:rFonts w:asciiTheme="majorHAnsi" w:hAnsiTheme="majorHAnsi" w:cstheme="majorHAnsi"/>
        </w:rPr>
      </w:pPr>
    </w:p>
    <w:p w14:paraId="2204718C" w14:textId="77777777" w:rsidR="00C34D46" w:rsidRPr="00105FCC" w:rsidRDefault="00C34D46" w:rsidP="00CF6BDC">
      <w:pPr>
        <w:pStyle w:val="30"/>
      </w:pPr>
      <w:bookmarkStart w:id="64" w:name="_Toc61014793"/>
      <w:r w:rsidRPr="00105FCC">
        <w:t>FILTER</w:t>
      </w:r>
      <w:bookmarkEnd w:id="64"/>
    </w:p>
    <w:p w14:paraId="1F84D8EF" w14:textId="77777777"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68310D5" w14:textId="77777777" w:rsidR="004E0143" w:rsidRPr="00105FCC"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14:paraId="2D298436" w14:textId="77777777"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FILTER(X-Command)</w:t>
      </w:r>
      <w:r w:rsidRPr="00105FCC">
        <w:rPr>
          <w:rFonts w:asciiTheme="majorHAnsi" w:hAnsiTheme="majorHAnsi" w:cstheme="majorHAnsi"/>
        </w:rPr>
        <w:t>」を参照</w:t>
      </w:r>
    </w:p>
    <w:p w14:paraId="2CC1D460" w14:textId="77777777" w:rsidR="00C34D46" w:rsidRPr="00105FCC" w:rsidRDefault="00C34D46" w:rsidP="00C34D46">
      <w:pPr>
        <w:rPr>
          <w:rFonts w:asciiTheme="majorHAnsi" w:hAnsiTheme="majorHAnsi" w:cstheme="majorHAnsi"/>
        </w:rPr>
      </w:pPr>
    </w:p>
    <w:p w14:paraId="22FD28AA" w14:textId="77777777" w:rsidR="00C34D46" w:rsidRPr="00105FCC" w:rsidRDefault="00C34D46" w:rsidP="00CF6BDC">
      <w:pPr>
        <w:pStyle w:val="30"/>
      </w:pPr>
      <w:bookmarkStart w:id="65" w:name="_Toc61014794"/>
      <w:r w:rsidRPr="00105FCC">
        <w:t>EDIT</w:t>
      </w:r>
      <w:bookmarkEnd w:id="65"/>
    </w:p>
    <w:p w14:paraId="650DC7AA" w14:textId="77777777"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14:paraId="5CB1B0A7"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27D2E617" w14:textId="5B543A07"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14:paraId="79311888" w14:textId="77777777" w:rsidTr="00EA6B0E">
        <w:tc>
          <w:tcPr>
            <w:tcW w:w="2977" w:type="dxa"/>
            <w:shd w:val="clear" w:color="auto" w:fill="002B62"/>
          </w:tcPr>
          <w:p w14:paraId="60D1B7A7"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687F5D74"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14:paraId="3BB8115F" w14:textId="77777777" w:rsidTr="00EA6B0E">
        <w:tc>
          <w:tcPr>
            <w:tcW w:w="2977" w:type="dxa"/>
          </w:tcPr>
          <w:p w14:paraId="6B872119"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14:paraId="3A0DBA7D"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14:paraId="762484A4" w14:textId="77777777" w:rsidTr="00EA6B0E">
        <w:tc>
          <w:tcPr>
            <w:tcW w:w="2977" w:type="dxa"/>
          </w:tcPr>
          <w:p w14:paraId="1F7F39B0"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6ED4D60C"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14:paraId="72017233" w14:textId="77777777" w:rsidR="000B29C7" w:rsidRPr="00105FCC" w:rsidRDefault="000B29C7" w:rsidP="000B29C7">
      <w:pPr>
        <w:rPr>
          <w:rFonts w:asciiTheme="majorHAnsi" w:hAnsiTheme="majorHAnsi" w:cstheme="majorHAnsi"/>
        </w:rPr>
      </w:pPr>
    </w:p>
    <w:p w14:paraId="3C86FAA6" w14:textId="77777777"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14:paraId="214A9058" w14:textId="77777777"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449031DF" w14:textId="77777777"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6AD610CD" w14:textId="77777777"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14:paraId="314F6BAE" w14:textId="77777777"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4EE2B891" w14:textId="77777777"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6ACF8204" w14:textId="77777777"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35BBD082" w14:textId="77777777" w:rsidR="00A228CC" w:rsidRPr="00105FCC" w:rsidRDefault="00A228CC" w:rsidP="0097181F">
      <w:pPr>
        <w:pStyle w:val="52"/>
        <w:ind w:firstLineChars="270" w:firstLine="567"/>
        <w:rPr>
          <w:rFonts w:asciiTheme="majorHAnsi" w:hAnsiTheme="majorHAnsi" w:cstheme="majorHAnsi"/>
        </w:rPr>
      </w:pPr>
    </w:p>
    <w:p w14:paraId="013AEB37" w14:textId="01635713" w:rsidR="00A228CC" w:rsidRPr="00105FCC" w:rsidRDefault="00F22169" w:rsidP="00F2216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26BDD">
        <w:rPr>
          <w:rFonts w:asciiTheme="majorHAnsi" w:hAnsiTheme="majorHAnsi" w:cstheme="majorHAnsi"/>
          <w:b/>
          <w:noProof/>
        </w:rPr>
        <w:t>5</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26BDD">
        <w:rPr>
          <w:rFonts w:asciiTheme="majorHAnsi" w:hAnsiTheme="majorHAnsi" w:cstheme="majorHAnsi"/>
          <w:b/>
          <w:noProof/>
        </w:rPr>
        <w:t>5</w:t>
      </w:r>
      <w:r w:rsidR="007C1461">
        <w:rPr>
          <w:rFonts w:asciiTheme="majorHAnsi" w:hAnsiTheme="majorHAnsi" w:cstheme="majorHAnsi"/>
          <w:b/>
        </w:rPr>
        <w:fldChar w:fldCharType="end"/>
      </w:r>
      <w:r w:rsidRPr="00105FCC">
        <w:rPr>
          <w:rFonts w:asciiTheme="majorHAnsi" w:hAnsiTheme="majorHAnsi" w:cstheme="majorHAnsi"/>
        </w:rPr>
        <w:t xml:space="preserve"> </w:t>
      </w:r>
      <w:r w:rsidR="00A228CC" w:rsidRPr="00CD75FD">
        <w:rPr>
          <w:rFonts w:asciiTheme="majorHAnsi" w:hAnsiTheme="majorHAnsi" w:cstheme="majorHAnsi"/>
          <w:b/>
          <w:szCs w:val="21"/>
        </w:rPr>
        <w:t>Symphony</w:t>
      </w:r>
      <w:r w:rsidR="00A228CC"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14:paraId="376FF10C" w14:textId="77777777"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4C5E443E" w14:textId="77777777"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14:paraId="576CDF42" w14:textId="77777777"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14:paraId="06BDB907" w14:textId="77777777"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14:paraId="2A23C43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5C7F3957"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14:paraId="17C7B299"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14:paraId="631B51F3" w14:textId="77777777"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14:paraId="00B1814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2B9C98"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14:paraId="59233D8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14:paraId="37FD04E4" w14:textId="77777777"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14:paraId="079E9AED"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4B99AE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14:paraId="4F791B90"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14:paraId="742341C2"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28E054F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AAA3BDB"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14:paraId="1FC71E85"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14:paraId="34EAA59D"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7C2AC4B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127AABF"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14:paraId="29CE2B45"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14:paraId="655EAD49"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543A79E6" w14:textId="77777777"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14:paraId="0FC8F88C"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14:paraId="2BF3CD88"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14:paraId="43209680" w14:textId="77777777"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14:paraId="4604D514"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2635EBE"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14:paraId="19369856" w14:textId="77777777"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14:paraId="5E7ED1A3" w14:textId="77777777"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14:paraId="423D5579" w14:textId="25EFF519"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A26BDD" w:rsidRPr="00A26BDD">
              <w:rPr>
                <w:rFonts w:asciiTheme="majorHAnsi" w:hAnsiTheme="majorHAnsi" w:cstheme="majorHAnsi"/>
              </w:rPr>
              <w:t>表</w:t>
            </w:r>
            <w:r w:rsidR="00A26BDD" w:rsidRPr="00A26BDD">
              <w:rPr>
                <w:rFonts w:asciiTheme="majorHAnsi" w:hAnsiTheme="majorHAnsi" w:cstheme="majorHAnsi"/>
              </w:rPr>
              <w:t xml:space="preserve"> </w:t>
            </w:r>
            <w:r w:rsidR="00A26BDD" w:rsidRPr="00A26BDD">
              <w:rPr>
                <w:rFonts w:asciiTheme="majorHAnsi" w:hAnsiTheme="majorHAnsi" w:cstheme="majorHAnsi"/>
                <w:noProof/>
              </w:rPr>
              <w:t>5</w:t>
            </w:r>
            <w:r w:rsidR="00A26BDD" w:rsidRPr="00A26BDD">
              <w:rPr>
                <w:rFonts w:asciiTheme="majorHAnsi" w:hAnsiTheme="majorHAnsi" w:cstheme="majorHAnsi"/>
                <w:noProof/>
              </w:rPr>
              <w:noBreakHyphen/>
              <w:t>6</w:t>
            </w:r>
            <w:r w:rsidRPr="00105FCC">
              <w:rPr>
                <w:rFonts w:asciiTheme="majorHAnsi" w:hAnsiTheme="majorHAnsi" w:cstheme="majorHAnsi"/>
                <w:color w:val="000000"/>
                <w:kern w:val="0"/>
                <w:sz w:val="22"/>
              </w:rPr>
              <w:fldChar w:fldCharType="end"/>
            </w:r>
          </w:p>
        </w:tc>
      </w:tr>
    </w:tbl>
    <w:p w14:paraId="426F3D1A" w14:textId="77777777"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14:paraId="4087EA4F" w14:textId="062E9D9D" w:rsidR="00AE7DE8" w:rsidRPr="00105FCC" w:rsidRDefault="00AE7DE8" w:rsidP="00AE7DE8">
      <w:pPr>
        <w:pStyle w:val="52"/>
        <w:ind w:leftChars="67" w:left="141" w:firstLine="1"/>
        <w:jc w:val="center"/>
        <w:rPr>
          <w:rFonts w:asciiTheme="majorHAnsi" w:hAnsiTheme="majorHAnsi" w:cstheme="majorHAnsi"/>
        </w:rPr>
      </w:pPr>
      <w:bookmarkStart w:id="66" w:name="_Ref29284299"/>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26BDD">
        <w:rPr>
          <w:rFonts w:asciiTheme="majorHAnsi" w:hAnsiTheme="majorHAnsi" w:cstheme="majorHAnsi"/>
          <w:b/>
          <w:noProof/>
        </w:rPr>
        <w:t>5</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26BDD">
        <w:rPr>
          <w:rFonts w:asciiTheme="majorHAnsi" w:hAnsiTheme="majorHAnsi" w:cstheme="majorHAnsi"/>
          <w:b/>
          <w:noProof/>
        </w:rPr>
        <w:t>6</w:t>
      </w:r>
      <w:r w:rsidR="007C1461">
        <w:rPr>
          <w:rFonts w:asciiTheme="majorHAnsi" w:hAnsiTheme="majorHAnsi" w:cstheme="majorHAnsi"/>
          <w:b/>
        </w:rPr>
        <w:fldChar w:fldCharType="end"/>
      </w:r>
      <w:bookmarkEnd w:id="66"/>
      <w:r w:rsidRPr="00105FCC">
        <w:rPr>
          <w:rFonts w:asciiTheme="majorHAnsi" w:hAnsiTheme="majorHAnsi" w:cstheme="majorHAnsi"/>
        </w:rPr>
        <w:t xml:space="preserve"> </w:t>
      </w:r>
      <w:r w:rsidR="002F2B64" w:rsidRPr="00772378">
        <w:rPr>
          <w:rFonts w:asciiTheme="majorHAnsi" w:hAnsiTheme="majorHAnsi" w:cstheme="majorHAnsi"/>
          <w:b/>
          <w:szCs w:val="21"/>
        </w:rPr>
        <w:t>Movement</w:t>
      </w:r>
      <w:r w:rsidR="002F2B64"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14:paraId="36550842" w14:textId="77777777"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3934A6B3"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14:paraId="33EBFE3D"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14:paraId="7F85427F"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14:paraId="07462BA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772AAB35" w14:textId="77777777"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14:paraId="3AF70B49"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14:paraId="3278D340"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604D0F05" w14:textId="551B53CB"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A26BDD" w:rsidRPr="00105FCC">
              <w:rPr>
                <w:rFonts w:asciiTheme="majorHAnsi" w:hAnsiTheme="majorHAnsi" w:cstheme="majorHAnsi"/>
              </w:rPr>
              <w:t>表</w:t>
            </w:r>
            <w:r w:rsidR="00A26BDD" w:rsidRPr="00105FCC">
              <w:rPr>
                <w:rFonts w:asciiTheme="majorHAnsi" w:hAnsiTheme="majorHAnsi" w:cstheme="majorHAnsi"/>
              </w:rPr>
              <w:t xml:space="preserve"> </w:t>
            </w:r>
            <w:r w:rsidR="00A26BDD">
              <w:rPr>
                <w:rFonts w:asciiTheme="majorHAnsi" w:hAnsiTheme="majorHAnsi" w:cstheme="majorHAnsi"/>
                <w:noProof/>
              </w:rPr>
              <w:t>5</w:t>
            </w:r>
            <w:r w:rsidR="00A26BDD">
              <w:rPr>
                <w:rFonts w:asciiTheme="majorHAnsi" w:hAnsiTheme="majorHAnsi" w:cstheme="majorHAnsi"/>
                <w:noProof/>
              </w:rPr>
              <w:noBreakHyphen/>
              <w:t>8</w:t>
            </w:r>
            <w:r w:rsidRPr="00105FCC">
              <w:rPr>
                <w:rFonts w:asciiTheme="majorHAnsi" w:hAnsiTheme="majorHAnsi" w:cstheme="majorHAnsi"/>
              </w:rPr>
              <w:fldChar w:fldCharType="end"/>
            </w:r>
          </w:p>
        </w:tc>
      </w:tr>
      <w:tr w:rsidR="00AE7DE8" w:rsidRPr="00105FCC" w14:paraId="62113FCD"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2A06652A"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14:paraId="5263C384"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14:paraId="58506ED3"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14:paraId="20B8869F"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color w:val="000000"/>
                <w:kern w:val="0"/>
                <w:sz w:val="22"/>
              </w:rPr>
              <w:t>「</w:t>
            </w: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一覧」メニュー参照</w:t>
            </w:r>
          </w:p>
        </w:tc>
      </w:tr>
      <w:tr w:rsidR="00AE7DE8" w:rsidRPr="00105FCC" w14:paraId="572BE449"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AC98499"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2</w:t>
            </w:r>
          </w:p>
        </w:tc>
        <w:tc>
          <w:tcPr>
            <w:tcW w:w="2835" w:type="dxa"/>
            <w:tcBorders>
              <w:top w:val="single" w:sz="4" w:space="0" w:color="auto"/>
              <w:left w:val="single" w:sz="4" w:space="0" w:color="auto"/>
              <w:bottom w:val="single" w:sz="4" w:space="0" w:color="000000"/>
              <w:right w:val="single" w:sz="4" w:space="0" w:color="000000"/>
            </w:tcBorders>
          </w:tcPr>
          <w:p w14:paraId="2FF0B55A" w14:textId="77777777"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14:paraId="406A1A62"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14:paraId="4182EF8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14:paraId="54902A7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9E1A0FB"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14:paraId="6FE99C91"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14:paraId="70284947" w14:textId="77777777" w:rsidR="00AE7DE8" w:rsidRPr="00105FCC" w:rsidRDefault="00AE7DE8" w:rsidP="00AE7DE8">
            <w:pPr>
              <w:widowControl/>
              <w:jc w:val="left"/>
              <w:rPr>
                <w:rFonts w:asciiTheme="majorHAnsi" w:hAnsiTheme="majorHAnsi" w:cstheme="majorHAnsi"/>
                <w:color w:val="000000"/>
                <w:kern w:val="0"/>
                <w:sz w:val="22"/>
              </w:rPr>
            </w:pPr>
          </w:p>
        </w:tc>
      </w:tr>
      <w:tr w:rsidR="00AE7DE8" w:rsidRPr="00105FCC" w14:paraId="4FDD3E93"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BB0DCC"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14:paraId="580D25C5"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14:paraId="0B6EEE88" w14:textId="77777777"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14:paraId="39C1837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投入オペレーション」メニューを参照。</w:t>
            </w:r>
          </w:p>
        </w:tc>
      </w:tr>
    </w:tbl>
    <w:p w14:paraId="75B67F24" w14:textId="77777777" w:rsidR="00E91459" w:rsidRPr="00105FCC" w:rsidRDefault="00E91459" w:rsidP="00742E1D">
      <w:pPr>
        <w:widowControl/>
        <w:jc w:val="left"/>
        <w:rPr>
          <w:rFonts w:asciiTheme="majorHAnsi" w:eastAsia="ＭＳ ゴシック" w:hAnsiTheme="majorHAnsi" w:cstheme="majorHAnsi"/>
          <w:color w:val="000000"/>
          <w:kern w:val="0"/>
          <w:sz w:val="22"/>
        </w:rPr>
      </w:pPr>
    </w:p>
    <w:p w14:paraId="75387DF0" w14:textId="133ADB64" w:rsidR="0074008A" w:rsidRPr="00105FCC" w:rsidRDefault="00F22169" w:rsidP="00F22169">
      <w:pPr>
        <w:pStyle w:val="52"/>
        <w:ind w:leftChars="0" w:left="0"/>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26BDD">
        <w:rPr>
          <w:rFonts w:asciiTheme="majorHAnsi" w:hAnsiTheme="majorHAnsi" w:cstheme="majorHAnsi"/>
          <w:b/>
          <w:noProof/>
        </w:rPr>
        <w:t>5</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26BDD">
        <w:rPr>
          <w:rFonts w:asciiTheme="majorHAnsi" w:hAnsiTheme="majorHAnsi" w:cstheme="majorHAnsi"/>
          <w:b/>
          <w:noProof/>
        </w:rPr>
        <w:t>7</w:t>
      </w:r>
      <w:r w:rsidR="007C1461">
        <w:rPr>
          <w:rFonts w:asciiTheme="majorHAnsi" w:hAnsiTheme="majorHAnsi" w:cstheme="majorHAnsi"/>
          <w:b/>
        </w:rPr>
        <w:fldChar w:fldCharType="end"/>
      </w:r>
      <w:r w:rsidRPr="00105FCC">
        <w:rPr>
          <w:rFonts w:asciiTheme="majorHAnsi" w:hAnsiTheme="majorHAnsi" w:cstheme="majorHAnsi"/>
        </w:rPr>
        <w:t xml:space="preserve"> </w:t>
      </w:r>
      <w:r w:rsidRPr="00772378">
        <w:rPr>
          <w:rFonts w:asciiTheme="majorHAnsi" w:hAnsiTheme="majorHAnsi" w:cstheme="majorHAnsi"/>
          <w:b/>
          <w:szCs w:val="21"/>
        </w:rPr>
        <w:t>Symphony</w:t>
      </w:r>
      <w:r w:rsidRPr="00772378">
        <w:rPr>
          <w:rFonts w:asciiTheme="majorHAnsi" w:hAnsiTheme="majorHAnsi" w:cstheme="majorHAnsi"/>
          <w:b/>
        </w:rPr>
        <w:t>クラスパラメータ</w:t>
      </w:r>
      <w:r w:rsidRPr="00772378">
        <w:rPr>
          <w:rFonts w:asciiTheme="majorHAnsi" w:hAnsiTheme="majorHAnsi" w:cstheme="majorHAnsi"/>
          <w:b/>
        </w:rPr>
        <w:t>Movement</w:t>
      </w:r>
      <w:r w:rsidRPr="00772378">
        <w:rPr>
          <w:rFonts w:asciiTheme="majorHAnsi" w:hAnsiTheme="majorHAnsi" w:cstheme="majorHAnsi"/>
          <w:b/>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14:paraId="3F9A8071"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34455C1" w14:textId="77777777"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14:paraId="6890ACCA"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53E32CA"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5E2F2AA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841625"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30525C3D"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62A95EF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14:paraId="16ADC6B0"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23ABF8F3"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177A3FC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EE2D75"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752ABC3" w14:textId="77777777"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14:paraId="59940B8A"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8B93B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p>
          <w:p w14:paraId="48AE7A25" w14:textId="77777777"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14:paraId="1EFAB3B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41A8F0"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54220D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2CD339F"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3FEE58A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F1EBC3"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8ED1D0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5CBDD14"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78A3228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B7EC046"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bl>
    <w:p w14:paraId="256FB06B" w14:textId="77777777" w:rsidR="00DA07DF" w:rsidRPr="00105FCC" w:rsidRDefault="00DA07DF" w:rsidP="000B61ED">
      <w:pPr>
        <w:jc w:val="left"/>
        <w:rPr>
          <w:rFonts w:asciiTheme="majorHAnsi" w:hAnsiTheme="majorHAnsi" w:cstheme="majorHAnsi"/>
        </w:rPr>
      </w:pPr>
    </w:p>
    <w:p w14:paraId="48CFAE98" w14:textId="6361B146" w:rsidR="00314BAD" w:rsidRPr="00105FCC" w:rsidRDefault="00314BAD" w:rsidP="00314BAD">
      <w:pPr>
        <w:pStyle w:val="af2"/>
        <w:keepNext/>
        <w:rPr>
          <w:rFonts w:asciiTheme="majorHAnsi" w:hAnsiTheme="majorHAnsi" w:cstheme="majorHAnsi"/>
        </w:rPr>
      </w:pPr>
      <w:bookmarkStart w:id="67" w:name="_Ref29284030"/>
      <w:bookmarkStart w:id="68" w:name="_Ref2928233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8</w:t>
      </w:r>
      <w:r w:rsidR="007C1461">
        <w:rPr>
          <w:rFonts w:asciiTheme="majorHAnsi" w:hAnsiTheme="majorHAnsi" w:cstheme="majorHAnsi"/>
        </w:rPr>
        <w:fldChar w:fldCharType="end"/>
      </w:r>
      <w:bookmarkEnd w:id="67"/>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68"/>
    </w:p>
    <w:tbl>
      <w:tblPr>
        <w:tblStyle w:val="ab"/>
        <w:tblW w:w="0" w:type="auto"/>
        <w:tblInd w:w="2235" w:type="dxa"/>
        <w:tblLook w:val="04A0" w:firstRow="1" w:lastRow="0" w:firstColumn="1" w:lastColumn="0" w:noHBand="0" w:noVBand="1"/>
      </w:tblPr>
      <w:tblGrid>
        <w:gridCol w:w="1275"/>
        <w:gridCol w:w="3715"/>
      </w:tblGrid>
      <w:tr w:rsidR="00DA07DF" w:rsidRPr="00105FCC" w14:paraId="1D2D876D" w14:textId="77777777" w:rsidTr="00314BAD">
        <w:tc>
          <w:tcPr>
            <w:tcW w:w="1275" w:type="dxa"/>
            <w:shd w:val="clear" w:color="auto" w:fill="002B62"/>
          </w:tcPr>
          <w:p w14:paraId="6269E01F"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12C7FC7A"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14:paraId="66CEB192" w14:textId="77777777" w:rsidTr="00314BAD">
        <w:tc>
          <w:tcPr>
            <w:tcW w:w="1275" w:type="dxa"/>
          </w:tcPr>
          <w:p w14:paraId="76B10F6D"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14:paraId="01A9B699"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14:paraId="3AE7169C" w14:textId="77777777" w:rsidTr="00314BAD">
        <w:tc>
          <w:tcPr>
            <w:tcW w:w="1275" w:type="dxa"/>
          </w:tcPr>
          <w:p w14:paraId="227F0B67"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14:paraId="7EE539CB"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14:paraId="41DAE641" w14:textId="77777777" w:rsidTr="00314BAD">
        <w:tc>
          <w:tcPr>
            <w:tcW w:w="1275" w:type="dxa"/>
          </w:tcPr>
          <w:p w14:paraId="4E5B2DDF"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14:paraId="1AFB9DA1"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D00A87" w:rsidRPr="00105FCC" w14:paraId="68A05D91" w14:textId="77777777" w:rsidTr="00314BAD">
        <w:tc>
          <w:tcPr>
            <w:tcW w:w="1275" w:type="dxa"/>
          </w:tcPr>
          <w:p w14:paraId="05C0315F" w14:textId="77777777" w:rsidR="00D00A87" w:rsidRPr="00105FCC" w:rsidRDefault="00D00A87" w:rsidP="00EA6B0E">
            <w:pPr>
              <w:jc w:val="center"/>
              <w:rPr>
                <w:rFonts w:asciiTheme="majorHAnsi" w:hAnsiTheme="majorHAnsi" w:cstheme="majorHAnsi"/>
              </w:rPr>
            </w:pPr>
            <w:r>
              <w:rPr>
                <w:rFonts w:asciiTheme="majorHAnsi" w:hAnsiTheme="majorHAnsi" w:cstheme="majorHAnsi" w:hint="eastAsia"/>
              </w:rPr>
              <w:t>10</w:t>
            </w:r>
          </w:p>
        </w:tc>
        <w:tc>
          <w:tcPr>
            <w:tcW w:w="3715" w:type="dxa"/>
          </w:tcPr>
          <w:p w14:paraId="3932B040" w14:textId="77777777" w:rsidR="00D00A87" w:rsidRPr="00105FCC" w:rsidRDefault="00D00A87" w:rsidP="00EA6B0E">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B32671A" w14:textId="77777777"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14:paraId="2C1B5FAC" w14:textId="77777777"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AA5213" w14:textId="77777777"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14:paraId="63326118" w14:textId="77777777"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13208E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8B46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651B8CA3"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14:paraId="6CEF2CA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14:paraId="2E90913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7B1F5B0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7CF3B4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2C63124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6FC18536"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E204AC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67E165F8"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4D11C56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14:paraId="3DCF6A0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59240F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577268E0" w14:textId="77777777"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2E43FF" w14:textId="77777777"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14:paraId="18F379B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F9005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776FE0" w:rsidRPr="00105FCC" w14:paraId="549A4DF7"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C3B242"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2EBFA8B2"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EADDB37"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5E05E906"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9B774BB"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FDF065D"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3C962C6"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C35B6B0"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A042615"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bl>
    <w:p w14:paraId="33AE6D95" w14:textId="77777777" w:rsidR="001B4C6E" w:rsidRDefault="001B4C6E" w:rsidP="00776FE0">
      <w:pPr>
        <w:pStyle w:val="52"/>
        <w:ind w:leftChars="0" w:left="0"/>
        <w:rPr>
          <w:rFonts w:asciiTheme="majorHAnsi" w:eastAsia="ＭＳ ゴシック" w:hAnsiTheme="majorHAnsi" w:cstheme="majorHAnsi"/>
          <w:color w:val="000000"/>
          <w:kern w:val="0"/>
          <w:szCs w:val="21"/>
        </w:rPr>
      </w:pPr>
    </w:p>
    <w:p w14:paraId="45AEB97B" w14:textId="77777777"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14:paraId="56796946"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B0E810B" w14:textId="77777777"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14:paraId="4BBD92C9"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879F3"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FB18BF"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14:paraId="06F13D71"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14:paraId="6FCEDAA9"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6DA77197" w14:textId="77777777"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14:paraId="3358995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42B4F645" w14:textId="77777777"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14:paraId="0F3187D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FEB9FA"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14:paraId="57754265"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A34D250"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bl>
    <w:p w14:paraId="4880F5EE" w14:textId="77777777" w:rsidR="000B29C7" w:rsidRPr="00105FCC" w:rsidRDefault="000B29C7" w:rsidP="000B29C7">
      <w:pPr>
        <w:rPr>
          <w:rFonts w:asciiTheme="majorHAnsi" w:hAnsiTheme="majorHAnsi" w:cstheme="majorHAnsi"/>
        </w:rPr>
      </w:pPr>
    </w:p>
    <w:p w14:paraId="1667921E" w14:textId="77777777"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1E5D3688"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7901CAA2"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4C790C7" w14:textId="77777777"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14:paraId="24BE7A2A"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09F9BD" w14:textId="77777777"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14:paraId="0DDF6F8E"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616112"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D5B1C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1E8A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2B16FB7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14:paraId="2BBA42A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14:paraId="239ABCA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14:paraId="02444C4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14:paraId="112F121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55D4DA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D297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66FC1F9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71546E1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checkedValue",</w:t>
            </w:r>
          </w:p>
          <w:p w14:paraId="4F1170A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14:paraId="6B1C9FB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14:paraId="442948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ED8594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E67BE5"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412BDE8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4B04AED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14:paraId="0DB37699"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14:paraId="38D989E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14:paraId="0C8D015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7A5CC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46DC4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E7E0F7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5237F5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1DD877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145E2C7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14:paraId="7BDD7D8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1",</w:t>
            </w:r>
          </w:p>
          <w:p w14:paraId="7B2617E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14:paraId="7F710E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2F578C7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B4AB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1": 3,</w:t>
            </w:r>
          </w:p>
          <w:p w14:paraId="4A2D4AD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469C605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14:paraId="78289B5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14:paraId="48DCE34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14:paraId="5D07DF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27603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BA3104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9B31A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1803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2F3C44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3628617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14:paraId="462ECDE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C9E8E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9BE849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5CF071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14:paraId="0F42693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14:paraId="01CA9DF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B2821" w14:textId="77777777"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14:paraId="2F7466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FC764D7"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14:paraId="1BDD7F8E"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F806633"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bl>
    <w:p w14:paraId="1B7339F0" w14:textId="77777777" w:rsidR="000A2127" w:rsidRPr="00105FCC" w:rsidRDefault="000A2127" w:rsidP="000A2127">
      <w:pPr>
        <w:widowControl/>
        <w:jc w:val="left"/>
        <w:rPr>
          <w:rFonts w:asciiTheme="majorHAnsi" w:hAnsiTheme="majorHAnsi" w:cstheme="majorHAnsi"/>
        </w:rPr>
      </w:pPr>
    </w:p>
    <w:p w14:paraId="2E826D60" w14:textId="77777777" w:rsidR="000B29C7" w:rsidRPr="00105FCC" w:rsidRDefault="000B29C7" w:rsidP="000A2127">
      <w:pPr>
        <w:widowControl/>
        <w:ind w:firstLine="840"/>
        <w:jc w:val="left"/>
        <w:rPr>
          <w:rFonts w:asciiTheme="majorHAnsi" w:hAnsiTheme="majorHAnsi" w:cstheme="majorHAnsi"/>
        </w:rPr>
      </w:pPr>
      <w:r w:rsidRPr="00105FCC">
        <w:rPr>
          <w:rFonts w:asciiTheme="majorHAnsi" w:hAnsiTheme="majorHAnsi" w:cstheme="majorHAnsi"/>
        </w:rPr>
        <w:t>・レスポンス</w:t>
      </w:r>
    </w:p>
    <w:p w14:paraId="5CAAD6C3" w14:textId="77777777" w:rsidR="000A16E9" w:rsidRDefault="000B29C7" w:rsidP="000A2127">
      <w:pPr>
        <w:pStyle w:val="52"/>
        <w:ind w:firstLineChars="100" w:firstLine="210"/>
        <w:rPr>
          <w:rFonts w:asciiTheme="majorHAnsi" w:hAnsiTheme="majorHAnsi" w:cstheme="majorHAnsi"/>
        </w:rPr>
      </w:pPr>
      <w:r w:rsidRPr="00105FCC">
        <w:rPr>
          <w:rFonts w:asciiTheme="majorHAnsi" w:hAnsiTheme="majorHAnsi" w:cstheme="majorHAnsi"/>
        </w:rPr>
        <w:t>各レコードの処理結果</w:t>
      </w:r>
      <w:r w:rsidR="00C7644D" w:rsidRPr="00105FCC">
        <w:rPr>
          <w:rFonts w:asciiTheme="majorHAnsi" w:hAnsiTheme="majorHAnsi" w:cstheme="majorHAnsi"/>
        </w:rPr>
        <w:t>について、「標準</w:t>
      </w:r>
      <w:r w:rsidR="00C7644D" w:rsidRPr="00105FCC">
        <w:rPr>
          <w:rFonts w:asciiTheme="majorHAnsi" w:hAnsiTheme="majorHAnsi" w:cstheme="majorHAnsi"/>
        </w:rPr>
        <w:t>REST</w:t>
      </w:r>
      <w:r w:rsidR="00C7644D" w:rsidRPr="00105FCC">
        <w:rPr>
          <w:rFonts w:asciiTheme="majorHAnsi" w:hAnsiTheme="majorHAnsi" w:cstheme="majorHAnsi"/>
        </w:rPr>
        <w:t>機能の利用」</w:t>
      </w:r>
      <w:r w:rsidR="00C7644D" w:rsidRPr="00105FCC">
        <w:rPr>
          <w:rFonts w:asciiTheme="majorHAnsi" w:hAnsiTheme="majorHAnsi" w:cstheme="majorHAnsi"/>
        </w:rPr>
        <w:t>-</w:t>
      </w:r>
      <w:r w:rsidR="00C7644D" w:rsidRPr="00105FCC">
        <w:rPr>
          <w:rFonts w:asciiTheme="majorHAnsi" w:hAnsiTheme="majorHAnsi" w:cstheme="majorHAnsi"/>
        </w:rPr>
        <w:t>「</w:t>
      </w:r>
      <w:r w:rsidR="00C7644D" w:rsidRPr="00105FCC">
        <w:rPr>
          <w:rFonts w:asciiTheme="majorHAnsi" w:hAnsiTheme="majorHAnsi" w:cstheme="majorHAnsi"/>
        </w:rPr>
        <w:t>EDIT(X-Command)</w:t>
      </w:r>
      <w:r w:rsidR="00C7644D" w:rsidRPr="00105FCC">
        <w:rPr>
          <w:rFonts w:asciiTheme="majorHAnsi" w:hAnsiTheme="majorHAnsi" w:cstheme="majorHAnsi"/>
        </w:rPr>
        <w:t>」を参照。</w:t>
      </w:r>
    </w:p>
    <w:p w14:paraId="20FDDD58" w14:textId="77777777" w:rsidR="000A2127" w:rsidRPr="00105FCC" w:rsidRDefault="000A16E9" w:rsidP="000A16E9">
      <w:pPr>
        <w:widowControl/>
        <w:jc w:val="left"/>
        <w:rPr>
          <w:rFonts w:asciiTheme="majorHAnsi" w:hAnsiTheme="majorHAnsi" w:cstheme="majorHAnsi"/>
        </w:rPr>
      </w:pPr>
      <w:r>
        <w:rPr>
          <w:rFonts w:asciiTheme="majorHAnsi" w:hAnsiTheme="majorHAnsi" w:cstheme="majorHAnsi"/>
        </w:rPr>
        <w:br w:type="page"/>
      </w:r>
    </w:p>
    <w:p w14:paraId="46213F07" w14:textId="77777777" w:rsidR="003B7774" w:rsidRPr="00105FCC" w:rsidRDefault="007261D2" w:rsidP="00487A22">
      <w:pPr>
        <w:pStyle w:val="20"/>
      </w:pPr>
      <w:bookmarkStart w:id="69" w:name="_Toc488681326"/>
      <w:bookmarkStart w:id="70" w:name="_Toc14438630"/>
      <w:bookmarkStart w:id="71" w:name="_Toc61014795"/>
      <w:r w:rsidRPr="00105FCC">
        <w:lastRenderedPageBreak/>
        <w:t>Symphony</w:t>
      </w:r>
      <w:r w:rsidRPr="00105FCC">
        <w:t>作業</w:t>
      </w:r>
      <w:r w:rsidR="003B7774" w:rsidRPr="00105FCC">
        <w:t>実行を対象とした</w:t>
      </w:r>
      <w:r w:rsidR="003B7774" w:rsidRPr="00105FCC">
        <w:t>RestAPI</w:t>
      </w:r>
      <w:bookmarkEnd w:id="69"/>
      <w:bookmarkEnd w:id="70"/>
      <w:bookmarkEnd w:id="71"/>
    </w:p>
    <w:p w14:paraId="047BC30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AF53145" w14:textId="77777777" w:rsidR="003B7774" w:rsidRDefault="003B7774" w:rsidP="003B7774">
      <w:pPr>
        <w:ind w:left="680"/>
        <w:rPr>
          <w:rFonts w:asciiTheme="majorHAnsi" w:hAnsiTheme="majorHAnsi" w:cstheme="majorHAnsi"/>
        </w:rPr>
      </w:pPr>
      <w:r w:rsidRPr="00105FCC">
        <w:rPr>
          <w:rFonts w:asciiTheme="majorHAnsi" w:hAnsiTheme="majorHAnsi" w:cstheme="majorHAnsi"/>
        </w:rPr>
        <w:t>利用可能な機能は、メニューグループ「</w:t>
      </w:r>
      <w:r w:rsidR="00AA485F">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14:paraId="4B6FDC1D" w14:textId="77777777" w:rsidR="007261D2" w:rsidRPr="00105FCC" w:rsidRDefault="007261D2" w:rsidP="003B7774">
      <w:pPr>
        <w:ind w:left="680"/>
        <w:rPr>
          <w:rFonts w:asciiTheme="majorHAnsi" w:hAnsiTheme="majorHAnsi" w:cstheme="majorHAnsi"/>
        </w:rPr>
      </w:pPr>
    </w:p>
    <w:p w14:paraId="1D5C1948" w14:textId="42AAFF0A"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9</w:t>
      </w:r>
      <w:r w:rsidR="007C1461">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14:paraId="620B65DA" w14:textId="77777777" w:rsidTr="0019153B">
        <w:trPr>
          <w:jc w:val="center"/>
        </w:trPr>
        <w:tc>
          <w:tcPr>
            <w:tcW w:w="2405" w:type="dxa"/>
            <w:shd w:val="clear" w:color="auto" w:fill="002B62"/>
          </w:tcPr>
          <w:p w14:paraId="7142A357" w14:textId="77777777"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48125B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098F85C4" w14:textId="77777777"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14:paraId="1DB41788" w14:textId="77777777" w:rsidTr="0019153B">
        <w:trPr>
          <w:jc w:val="center"/>
        </w:trPr>
        <w:tc>
          <w:tcPr>
            <w:tcW w:w="2405" w:type="dxa"/>
          </w:tcPr>
          <w:p w14:paraId="6A4F3821" w14:textId="77777777" w:rsidR="003B7774" w:rsidRPr="00105FCC" w:rsidRDefault="00D00A87" w:rsidP="0019153B">
            <w:pPr>
              <w:rPr>
                <w:rFonts w:asciiTheme="majorHAnsi" w:hAnsiTheme="majorHAnsi" w:cstheme="majorHAnsi"/>
              </w:rPr>
            </w:pPr>
            <w:r>
              <w:rPr>
                <w:rFonts w:asciiTheme="majorHAnsi" w:hAnsiTheme="majorHAnsi" w:cstheme="majorHAnsi" w:hint="eastAsia"/>
              </w:rPr>
              <w:t>Symphony</w:t>
            </w:r>
          </w:p>
        </w:tc>
        <w:tc>
          <w:tcPr>
            <w:tcW w:w="2693" w:type="dxa"/>
          </w:tcPr>
          <w:p w14:paraId="7C29455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14:paraId="565533E1" w14:textId="77777777" w:rsidR="003B7774"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20F77940" w14:textId="77777777" w:rsidR="003B7774" w:rsidRPr="00105FCC" w:rsidRDefault="003B7774" w:rsidP="003B7774">
      <w:pPr>
        <w:rPr>
          <w:rFonts w:asciiTheme="majorHAnsi" w:hAnsiTheme="majorHAnsi" w:cstheme="majorHAnsi"/>
        </w:rPr>
      </w:pPr>
    </w:p>
    <w:p w14:paraId="50F3529B" w14:textId="77777777" w:rsidR="003B7774" w:rsidRPr="00105FCC" w:rsidRDefault="003B7774" w:rsidP="00473E4B">
      <w:pPr>
        <w:pStyle w:val="30"/>
        <w:numPr>
          <w:ilvl w:val="2"/>
          <w:numId w:val="21"/>
        </w:numPr>
      </w:pPr>
      <w:bookmarkStart w:id="72" w:name="_Toc14438631"/>
      <w:bookmarkStart w:id="73" w:name="_Toc61014796"/>
      <w:r w:rsidRPr="00105FCC">
        <w:t>リクエストの形式</w:t>
      </w:r>
      <w:bookmarkEnd w:id="72"/>
      <w:bookmarkEnd w:id="73"/>
    </w:p>
    <w:p w14:paraId="21B4F3A7"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5F4245C" w14:textId="77777777" w:rsidR="003B7774" w:rsidRPr="00105FCC" w:rsidRDefault="003B7774" w:rsidP="003B7774">
      <w:pPr>
        <w:ind w:left="680"/>
        <w:rPr>
          <w:rFonts w:asciiTheme="majorHAnsi" w:hAnsiTheme="majorHAnsi" w:cstheme="majorHAnsi"/>
        </w:rPr>
      </w:pPr>
    </w:p>
    <w:p w14:paraId="7223BD5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14:paraId="60232C89" w14:textId="77777777"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07068B3" w14:textId="0A795FB4"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A26BDD" w:rsidRPr="00A26BDD">
        <w:rPr>
          <w:rFonts w:asciiTheme="majorHAnsi" w:hAnsiTheme="majorHAnsi" w:cstheme="majorHAnsi"/>
          <w:b/>
        </w:rPr>
        <w:t>表</w:t>
      </w:r>
      <w:r w:rsidR="00A26BDD" w:rsidRPr="00A26BDD">
        <w:rPr>
          <w:rFonts w:asciiTheme="majorHAnsi" w:hAnsiTheme="majorHAnsi" w:cstheme="majorHAnsi"/>
          <w:b/>
        </w:rPr>
        <w:t xml:space="preserve"> </w:t>
      </w:r>
      <w:r w:rsidR="00A26BDD" w:rsidRPr="00A26BDD">
        <w:rPr>
          <w:rFonts w:asciiTheme="majorHAnsi" w:hAnsiTheme="majorHAnsi" w:cstheme="majorHAnsi"/>
          <w:b/>
          <w:noProof/>
        </w:rPr>
        <w:t>5</w:t>
      </w:r>
      <w:r w:rsidR="00A26BDD" w:rsidRPr="00A26BDD">
        <w:rPr>
          <w:rFonts w:asciiTheme="majorHAnsi" w:hAnsiTheme="majorHAnsi" w:cstheme="majorHAnsi"/>
          <w:b/>
          <w:noProof/>
        </w:rPr>
        <w:noBreakHyphen/>
        <w:t>11</w:t>
      </w:r>
      <w:r w:rsidR="00A26BDD" w:rsidRPr="00A26BDD">
        <w:rPr>
          <w:rFonts w:asciiTheme="majorHAnsi" w:hAnsiTheme="majorHAnsi" w:cstheme="majorHAnsi"/>
          <w:b/>
          <w:noProof/>
        </w:rPr>
        <w:t xml:space="preserve">　</w:t>
      </w:r>
      <w:r w:rsidR="00A26BDD" w:rsidRPr="00A26BDD">
        <w:rPr>
          <w:rFonts w:asciiTheme="majorHAnsi" w:hAnsiTheme="majorHAnsi" w:cstheme="majorHAnsi"/>
          <w:b/>
          <w:noProof/>
        </w:rPr>
        <w:t>X-Command</w:t>
      </w:r>
      <w:r w:rsidR="00A26BDD" w:rsidRPr="00A26BDD">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36D6834" w14:textId="77777777" w:rsidR="003B7774" w:rsidRPr="00105FCC" w:rsidRDefault="003B7774" w:rsidP="003B7774">
      <w:pPr>
        <w:ind w:left="680" w:firstLineChars="100" w:firstLine="210"/>
        <w:rPr>
          <w:rFonts w:asciiTheme="majorHAnsi" w:hAnsiTheme="majorHAnsi" w:cstheme="majorHAnsi"/>
        </w:rPr>
      </w:pPr>
    </w:p>
    <w:p w14:paraId="0743702E" w14:textId="77777777"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1334DA8" w14:textId="0708B31C"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0</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14:paraId="5CE60357" w14:textId="77777777" w:rsidTr="0019153B">
        <w:tc>
          <w:tcPr>
            <w:tcW w:w="1696" w:type="dxa"/>
            <w:shd w:val="clear" w:color="auto" w:fill="002B62"/>
          </w:tcPr>
          <w:p w14:paraId="683701A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2147DC9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14:paraId="0E56E049" w14:textId="77777777" w:rsidTr="0019153B">
        <w:tc>
          <w:tcPr>
            <w:tcW w:w="1696" w:type="dxa"/>
          </w:tcPr>
          <w:p w14:paraId="7F1AF7D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Method</w:t>
            </w:r>
          </w:p>
        </w:tc>
        <w:tc>
          <w:tcPr>
            <w:tcW w:w="7088" w:type="dxa"/>
          </w:tcPr>
          <w:p w14:paraId="48A21D9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3B7774" w:rsidRPr="00105FCC" w14:paraId="220EB306" w14:textId="77777777" w:rsidTr="0019153B">
        <w:tc>
          <w:tcPr>
            <w:tcW w:w="1696" w:type="dxa"/>
          </w:tcPr>
          <w:p w14:paraId="35E7189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14:paraId="7DA79BB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14:paraId="216706A0" w14:textId="77777777" w:rsidTr="0019153B">
        <w:tc>
          <w:tcPr>
            <w:tcW w:w="1696" w:type="dxa"/>
          </w:tcPr>
          <w:p w14:paraId="28F6A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14:paraId="1AB1855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755CB5A" w14:textId="77777777" w:rsidR="003B7774" w:rsidRPr="00105FCC" w:rsidRDefault="003B7774" w:rsidP="0019153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3B7774" w:rsidRPr="00105FCC" w14:paraId="435ACCF2" w14:textId="77777777" w:rsidTr="0019153B">
        <w:tc>
          <w:tcPr>
            <w:tcW w:w="1696" w:type="dxa"/>
          </w:tcPr>
          <w:p w14:paraId="0875F4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14:paraId="30254A33" w14:textId="77777777" w:rsidR="003B7774" w:rsidRPr="00105FCC" w:rsidRDefault="00A853C2" w:rsidP="0019153B">
            <w:pPr>
              <w:rPr>
                <w:rFonts w:asciiTheme="majorHAnsi" w:hAnsiTheme="majorHAnsi" w:cstheme="majorHAnsi"/>
              </w:rPr>
            </w:pPr>
            <w:r>
              <w:rPr>
                <w:rFonts w:asciiTheme="majorHAnsi" w:hAnsiTheme="majorHAnsi" w:cstheme="majorHAnsi"/>
              </w:rPr>
              <w:t>EXECUTE</w:t>
            </w:r>
          </w:p>
          <w:p w14:paraId="219C56E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14:paraId="05BF981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14:paraId="223B7E7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14:paraId="5F6F13E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14:paraId="0D7545D2" w14:textId="77777777" w:rsidR="003B7774" w:rsidRPr="00105FCC" w:rsidRDefault="003B7774" w:rsidP="003B7774">
      <w:pPr>
        <w:ind w:left="680"/>
        <w:rPr>
          <w:rFonts w:asciiTheme="majorHAnsi" w:hAnsiTheme="majorHAnsi" w:cstheme="majorHAnsi"/>
        </w:rPr>
      </w:pPr>
    </w:p>
    <w:p w14:paraId="67043DF6"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C9FACF" w14:textId="77777777" w:rsidR="003B7774" w:rsidRPr="00105FCC" w:rsidRDefault="003B7774" w:rsidP="003B7774">
      <w:pPr>
        <w:ind w:left="680"/>
        <w:rPr>
          <w:rFonts w:asciiTheme="majorHAnsi" w:hAnsiTheme="majorHAnsi" w:cstheme="majorHAnsi"/>
        </w:rPr>
      </w:pPr>
    </w:p>
    <w:p w14:paraId="67A79503" w14:textId="1507CFB3" w:rsidR="003B7774" w:rsidRPr="00105FCC" w:rsidRDefault="003B7774" w:rsidP="003B7774">
      <w:pPr>
        <w:pStyle w:val="af2"/>
        <w:keepNext/>
        <w:rPr>
          <w:rFonts w:asciiTheme="majorHAnsi" w:hAnsiTheme="majorHAnsi" w:cstheme="majorHAnsi"/>
        </w:rPr>
      </w:pPr>
      <w:bookmarkStart w:id="74" w:name="_Ref2818161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1</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74"/>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14:paraId="13047455" w14:textId="77777777" w:rsidTr="0019153B">
        <w:tc>
          <w:tcPr>
            <w:tcW w:w="1533" w:type="dxa"/>
            <w:shd w:val="clear" w:color="auto" w:fill="002B62"/>
          </w:tcPr>
          <w:p w14:paraId="230C8EAD"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3CA3C9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708454F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FBC39D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14:paraId="54CF604A" w14:textId="77777777" w:rsidTr="0019153B">
        <w:tc>
          <w:tcPr>
            <w:tcW w:w="1533" w:type="dxa"/>
          </w:tcPr>
          <w:p w14:paraId="2CEF98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14:paraId="7EB391D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14:paraId="49F0238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14:paraId="1C8FD44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14:paraId="2903A29E" w14:textId="77777777" w:rsidTr="0019153B">
        <w:tc>
          <w:tcPr>
            <w:tcW w:w="1533" w:type="dxa"/>
          </w:tcPr>
          <w:p w14:paraId="32ADCF1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14:paraId="50EDDDB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14:paraId="505FE98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0A8EF2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3FBA848D" w14:textId="77777777" w:rsidTr="0019153B">
        <w:tc>
          <w:tcPr>
            <w:tcW w:w="1533" w:type="dxa"/>
          </w:tcPr>
          <w:p w14:paraId="0B824C5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14:paraId="20B736EB"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14:paraId="2FC287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4CC613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2EE4029B" w14:textId="77777777" w:rsidTr="0019153B">
        <w:tc>
          <w:tcPr>
            <w:tcW w:w="1533" w:type="dxa"/>
          </w:tcPr>
          <w:p w14:paraId="717BDB9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14:paraId="37A3AC1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14:paraId="1D0E850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111B1E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14:paraId="7C44B38B" w14:textId="77777777" w:rsidR="003B7774" w:rsidRPr="00105FCC" w:rsidRDefault="003B7774" w:rsidP="003B7774">
      <w:pPr>
        <w:ind w:left="680"/>
        <w:rPr>
          <w:rFonts w:asciiTheme="majorHAnsi" w:hAnsiTheme="majorHAnsi" w:cstheme="majorHAnsi"/>
        </w:rPr>
      </w:pPr>
    </w:p>
    <w:p w14:paraId="72A8E762"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4C19F99" w14:textId="77777777" w:rsidR="003B7774" w:rsidRPr="00105FCC" w:rsidRDefault="003B7774" w:rsidP="00CF6BDC">
      <w:pPr>
        <w:pStyle w:val="30"/>
      </w:pPr>
      <w:bookmarkStart w:id="75" w:name="_Toc61014797"/>
      <w:r w:rsidRPr="00105FCC">
        <w:t>レスポンスの項目</w:t>
      </w:r>
      <w:bookmarkEnd w:id="75"/>
    </w:p>
    <w:p w14:paraId="23149A4F" w14:textId="77777777"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870877D" w14:textId="39257E22"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2</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14:paraId="287D1F19" w14:textId="77777777" w:rsidTr="0019153B">
        <w:trPr>
          <w:jc w:val="center"/>
        </w:trPr>
        <w:tc>
          <w:tcPr>
            <w:tcW w:w="2826" w:type="dxa"/>
            <w:shd w:val="clear" w:color="auto" w:fill="002B62"/>
          </w:tcPr>
          <w:p w14:paraId="400AA87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3EEBAB1"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14:paraId="2A9879DB" w14:textId="77777777" w:rsidTr="0019153B">
        <w:trPr>
          <w:jc w:val="center"/>
        </w:trPr>
        <w:tc>
          <w:tcPr>
            <w:tcW w:w="2826" w:type="dxa"/>
          </w:tcPr>
          <w:p w14:paraId="631ED3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14:paraId="309A4D6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14:paraId="62808D57" w14:textId="77777777" w:rsidTr="0019153B">
        <w:trPr>
          <w:jc w:val="center"/>
        </w:trPr>
        <w:tc>
          <w:tcPr>
            <w:tcW w:w="2826" w:type="dxa"/>
          </w:tcPr>
          <w:p w14:paraId="36878FB1"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14:paraId="09A0379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14:paraId="785A5E4D" w14:textId="77777777" w:rsidTr="0019153B">
        <w:trPr>
          <w:jc w:val="center"/>
        </w:trPr>
        <w:tc>
          <w:tcPr>
            <w:tcW w:w="2826" w:type="dxa"/>
          </w:tcPr>
          <w:p w14:paraId="78BB305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403BB0A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14:paraId="4CF6134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74F2FC4"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53E82DE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0D3687A9"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7FFF1876"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14:paraId="76FC5AE1" w14:textId="77777777" w:rsidTr="0019153B">
        <w:trPr>
          <w:jc w:val="center"/>
        </w:trPr>
        <w:tc>
          <w:tcPr>
            <w:tcW w:w="2826" w:type="dxa"/>
          </w:tcPr>
          <w:p w14:paraId="3DE09E7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14:paraId="6D2D1E9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14:paraId="4A374EAB" w14:textId="77777777" w:rsidR="003B7774" w:rsidRPr="00105FCC" w:rsidRDefault="003B7774" w:rsidP="003B7774">
      <w:pPr>
        <w:ind w:left="680"/>
        <w:rPr>
          <w:rFonts w:asciiTheme="majorHAnsi" w:hAnsiTheme="majorHAnsi" w:cstheme="majorHAnsi"/>
        </w:rPr>
      </w:pPr>
    </w:p>
    <w:p w14:paraId="46D1C35F" w14:textId="77777777" w:rsidR="003B7774" w:rsidRPr="00105FCC" w:rsidRDefault="003B7774" w:rsidP="003B7774">
      <w:pPr>
        <w:ind w:left="680"/>
        <w:rPr>
          <w:rFonts w:asciiTheme="majorHAnsi" w:hAnsiTheme="majorHAnsi" w:cstheme="majorHAnsi"/>
        </w:rPr>
      </w:pPr>
    </w:p>
    <w:p w14:paraId="7840F7C3" w14:textId="77777777" w:rsidR="003B7774" w:rsidRPr="00105FCC" w:rsidRDefault="003B7774" w:rsidP="00CF6BDC">
      <w:pPr>
        <w:pStyle w:val="30"/>
      </w:pPr>
      <w:bookmarkStart w:id="76" w:name="_Toc488681327"/>
      <w:bookmarkStart w:id="77" w:name="_Toc14438632"/>
      <w:bookmarkStart w:id="78" w:name="_Toc61014798"/>
      <w:r w:rsidRPr="00105FCC">
        <w:t>EXECUTE</w:t>
      </w:r>
      <w:bookmarkEnd w:id="76"/>
      <w:bookmarkEnd w:id="77"/>
      <w:bookmarkEnd w:id="78"/>
    </w:p>
    <w:p w14:paraId="6F6DF56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14:paraId="686BD96A"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0C809A7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3CB3853A"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E0AD76A" w14:textId="77777777" w:rsidR="003B7774" w:rsidRPr="00105FCC" w:rsidRDefault="003B7774" w:rsidP="003B7774">
      <w:pPr>
        <w:rPr>
          <w:rFonts w:asciiTheme="majorHAnsi" w:hAnsiTheme="majorHAnsi" w:cstheme="majorHAnsi"/>
        </w:rPr>
      </w:pPr>
    </w:p>
    <w:p w14:paraId="10F6D314" w14:textId="2B8CE137"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14:paraId="719A1CC7" w14:textId="77777777" w:rsidTr="0019153B">
        <w:tc>
          <w:tcPr>
            <w:tcW w:w="2826" w:type="dxa"/>
            <w:shd w:val="clear" w:color="auto" w:fill="002B62"/>
          </w:tcPr>
          <w:p w14:paraId="680C6A6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3F59C2F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88A56E0" w14:textId="77777777" w:rsidTr="0019153B">
        <w:tc>
          <w:tcPr>
            <w:tcW w:w="2826" w:type="dxa"/>
          </w:tcPr>
          <w:p w14:paraId="404EF9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14:paraId="30BFC8E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14:paraId="2C667AC6" w14:textId="77777777" w:rsidTr="0019153B">
        <w:tc>
          <w:tcPr>
            <w:tcW w:w="2826" w:type="dxa"/>
          </w:tcPr>
          <w:p w14:paraId="7E33A1D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14:paraId="1DD5C1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14:paraId="66B0642A" w14:textId="77777777" w:rsidTr="0019153B">
        <w:tc>
          <w:tcPr>
            <w:tcW w:w="2826" w:type="dxa"/>
          </w:tcPr>
          <w:p w14:paraId="7280CDC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14:paraId="5264237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14:paraId="1029F008" w14:textId="77777777" w:rsidTr="0019153B">
        <w:tc>
          <w:tcPr>
            <w:tcW w:w="2826" w:type="dxa"/>
          </w:tcPr>
          <w:p w14:paraId="17FF8F5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14:paraId="422B3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14:paraId="33EA2D50" w14:textId="77777777" w:rsidR="003B7774" w:rsidRPr="00105FCC" w:rsidRDefault="003B7774" w:rsidP="003B7774">
      <w:pPr>
        <w:ind w:left="454" w:firstLine="386"/>
        <w:rPr>
          <w:rFonts w:asciiTheme="majorHAnsi" w:hAnsiTheme="majorHAnsi" w:cstheme="majorHAnsi"/>
        </w:rPr>
      </w:pPr>
    </w:p>
    <w:p w14:paraId="39D917B3"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14:paraId="586F0C5C"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373A1990" w14:textId="77777777" w:rsidR="003B7774" w:rsidRPr="00105FCC" w:rsidRDefault="003B7774" w:rsidP="003B7774">
      <w:pPr>
        <w:ind w:left="454" w:firstLine="386"/>
        <w:rPr>
          <w:rFonts w:asciiTheme="majorHAnsi" w:hAnsiTheme="majorHAnsi" w:cstheme="majorHAnsi"/>
        </w:rPr>
      </w:pPr>
    </w:p>
    <w:p w14:paraId="4AF3719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14:paraId="785A9F19" w14:textId="77777777"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47968714"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74C8F3FD"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5C451610"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616C460B"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11C7F2DC"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3EBC93C0" w14:textId="77777777"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637CFE92" w14:textId="77777777"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4D3F0E5D" w14:textId="77777777"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14:paraId="1653CEDB" w14:textId="77777777" w:rsidTr="0019153B">
        <w:tc>
          <w:tcPr>
            <w:tcW w:w="9152" w:type="dxa"/>
            <w:shd w:val="clear" w:color="auto" w:fill="002B62"/>
          </w:tcPr>
          <w:p w14:paraId="0716F223" w14:textId="77777777"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14:paraId="156630C5" w14:textId="77777777" w:rsidTr="0019153B">
        <w:tc>
          <w:tcPr>
            <w:tcW w:w="9152" w:type="dxa"/>
          </w:tcPr>
          <w:p w14:paraId="28336C7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57D5FBC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14:paraId="472A0C77" w14:textId="77777777"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332D0A0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w:t>
            </w:r>
          </w:p>
          <w:p w14:paraId="61E6450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14:paraId="59F2BD8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14:paraId="505E201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14:paraId="4602CF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14:paraId="74D4C3F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14:paraId="216F3AD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14:paraId="43312F0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50E6397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14:paraId="2B36A7B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14:paraId="6ACC5D5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3D2587E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63DAA245"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14:paraId="5590219C" w14:textId="77777777" w:rsidR="003B7774" w:rsidRPr="00105FCC" w:rsidRDefault="003B7774" w:rsidP="0019153B">
            <w:pPr>
              <w:rPr>
                <w:rFonts w:asciiTheme="majorHAnsi" w:hAnsiTheme="majorHAnsi" w:cstheme="majorHAnsi"/>
                <w:szCs w:val="21"/>
              </w:rPr>
            </w:pPr>
          </w:p>
        </w:tc>
      </w:tr>
    </w:tbl>
    <w:p w14:paraId="0C69B9E8" w14:textId="77777777"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F0D9F9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14:paraId="58AF76E9"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14:paraId="156A6B9B" w14:textId="77777777"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719E7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D807B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45AC562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F715D1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3B0C6C0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9854E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CFEFDE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D5EB59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F28A2A"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EAEE0C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75D6E9A9"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4AB2C7F"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50CEFD51" w14:textId="77777777" w:rsidR="003B7774" w:rsidRPr="00105FCC" w:rsidRDefault="003B7774" w:rsidP="003B7774">
      <w:pPr>
        <w:ind w:firstLineChars="500" w:firstLine="1050"/>
        <w:rPr>
          <w:rFonts w:asciiTheme="majorHAnsi" w:hAnsiTheme="majorHAnsi" w:cstheme="majorHAnsi"/>
          <w:szCs w:val="21"/>
        </w:rPr>
      </w:pPr>
    </w:p>
    <w:p w14:paraId="2FD8EF42" w14:textId="77777777"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05F80DB" w14:textId="77777777" w:rsidR="003B7774" w:rsidRPr="00105FCC" w:rsidRDefault="003B7774" w:rsidP="003B7774">
      <w:pPr>
        <w:ind w:left="454" w:firstLineChars="250" w:firstLine="525"/>
        <w:rPr>
          <w:rFonts w:asciiTheme="majorHAnsi" w:hAnsiTheme="majorHAnsi" w:cstheme="majorHAnsi"/>
        </w:rPr>
      </w:pPr>
    </w:p>
    <w:p w14:paraId="5ADF2F25" w14:textId="77777777" w:rsidR="003B7774" w:rsidRPr="00105FCC" w:rsidRDefault="003B7774" w:rsidP="00CF6BDC">
      <w:pPr>
        <w:pStyle w:val="30"/>
      </w:pPr>
      <w:bookmarkStart w:id="79" w:name="_Toc488681329"/>
      <w:bookmarkStart w:id="80" w:name="_Toc14438634"/>
      <w:bookmarkStart w:id="81" w:name="_Toc61014799"/>
      <w:r w:rsidRPr="00105FCC">
        <w:t>CANCEL</w:t>
      </w:r>
      <w:bookmarkEnd w:id="79"/>
      <w:bookmarkEnd w:id="80"/>
      <w:bookmarkEnd w:id="81"/>
    </w:p>
    <w:p w14:paraId="3F20734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AF29C7E" w14:textId="77777777" w:rsidR="003B7774" w:rsidRPr="00105FCC" w:rsidRDefault="003B7774" w:rsidP="003B7774">
      <w:pPr>
        <w:ind w:left="454"/>
        <w:rPr>
          <w:rFonts w:asciiTheme="majorHAnsi" w:hAnsiTheme="majorHAnsi" w:cstheme="majorHAnsi"/>
        </w:rPr>
      </w:pPr>
    </w:p>
    <w:p w14:paraId="286A6E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1626D76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B231BC1" w14:textId="77777777" w:rsidR="003B7774" w:rsidRPr="00105FCC" w:rsidRDefault="003B7774" w:rsidP="003B7774">
      <w:pPr>
        <w:rPr>
          <w:rFonts w:asciiTheme="majorHAnsi" w:hAnsiTheme="majorHAnsi" w:cstheme="majorHAnsi"/>
        </w:rPr>
      </w:pPr>
    </w:p>
    <w:p w14:paraId="3CECACEE" w14:textId="3FB54E86"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4</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1DF16F25" w14:textId="77777777" w:rsidTr="0019153B">
        <w:tc>
          <w:tcPr>
            <w:tcW w:w="3118" w:type="dxa"/>
            <w:shd w:val="clear" w:color="auto" w:fill="002B62"/>
          </w:tcPr>
          <w:p w14:paraId="5EB2FD0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13A0E156"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D0E4868" w14:textId="77777777" w:rsidTr="0019153B">
        <w:tc>
          <w:tcPr>
            <w:tcW w:w="3118" w:type="dxa"/>
          </w:tcPr>
          <w:p w14:paraId="52419C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A1184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37FC98F8"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70853E1A" w14:textId="77777777" w:rsidR="003B7774" w:rsidRPr="00105FCC" w:rsidRDefault="003B7774" w:rsidP="003B7774">
      <w:pPr>
        <w:ind w:left="454" w:firstLine="386"/>
        <w:rPr>
          <w:rFonts w:asciiTheme="majorHAnsi" w:hAnsiTheme="majorHAnsi" w:cstheme="majorHAnsi"/>
        </w:rPr>
      </w:pPr>
    </w:p>
    <w:p w14:paraId="42AC6DBF"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6BFB0D6E"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6C3714AA"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93F150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2416359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311998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53A823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0A2531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E5AABC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77C55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DD349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3744A4CF"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820A41D"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7AFDF3B"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F735C7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6113C0A2" w14:textId="77777777" w:rsidR="003B7774" w:rsidRPr="00105FCC" w:rsidRDefault="003B7774" w:rsidP="003B7774">
      <w:pPr>
        <w:rPr>
          <w:rFonts w:asciiTheme="majorHAnsi" w:hAnsiTheme="majorHAnsi" w:cstheme="majorHAnsi"/>
        </w:rPr>
      </w:pPr>
    </w:p>
    <w:p w14:paraId="4DD1FDC3" w14:textId="77777777" w:rsidR="003B7774" w:rsidRPr="00105FCC" w:rsidRDefault="003B7774" w:rsidP="00CF6BDC">
      <w:pPr>
        <w:pStyle w:val="30"/>
      </w:pPr>
      <w:bookmarkStart w:id="82" w:name="_Toc488681330"/>
      <w:bookmarkStart w:id="83" w:name="_Toc14438635"/>
      <w:bookmarkStart w:id="84" w:name="_Toc61014800"/>
      <w:r w:rsidRPr="00105FCC">
        <w:t>SCRAM</w:t>
      </w:r>
      <w:bookmarkEnd w:id="82"/>
      <w:bookmarkEnd w:id="83"/>
      <w:bookmarkEnd w:id="84"/>
    </w:p>
    <w:p w14:paraId="0C0105CC"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1E48226D" w14:textId="77777777" w:rsidR="003B7774" w:rsidRPr="00105FCC" w:rsidRDefault="003B7774" w:rsidP="003B7774">
      <w:pPr>
        <w:ind w:left="454"/>
        <w:rPr>
          <w:rFonts w:asciiTheme="majorHAnsi" w:hAnsiTheme="majorHAnsi" w:cstheme="majorHAnsi"/>
        </w:rPr>
      </w:pPr>
    </w:p>
    <w:p w14:paraId="505D75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2C7A6160"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DF65C90" w14:textId="77777777" w:rsidR="003B7774" w:rsidRPr="00105FCC" w:rsidRDefault="003B7774" w:rsidP="003B7774">
      <w:pPr>
        <w:ind w:left="454" w:firstLine="386"/>
        <w:rPr>
          <w:rFonts w:asciiTheme="majorHAnsi" w:hAnsiTheme="majorHAnsi" w:cstheme="majorHAnsi"/>
        </w:rPr>
      </w:pPr>
    </w:p>
    <w:p w14:paraId="1F4A0576" w14:textId="645D330B"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5</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27C57574" w14:textId="77777777" w:rsidTr="0019153B">
        <w:tc>
          <w:tcPr>
            <w:tcW w:w="3118" w:type="dxa"/>
            <w:shd w:val="clear" w:color="auto" w:fill="002B62"/>
          </w:tcPr>
          <w:p w14:paraId="75C05129"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DF6952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1128C21" w14:textId="77777777" w:rsidTr="0019153B">
        <w:tc>
          <w:tcPr>
            <w:tcW w:w="3118" w:type="dxa"/>
          </w:tcPr>
          <w:p w14:paraId="5D37AD1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BF856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7F969983"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F8C3A63" w14:textId="77777777" w:rsidR="003B7774" w:rsidRPr="00105FCC" w:rsidRDefault="003B7774" w:rsidP="003B7774">
      <w:pPr>
        <w:rPr>
          <w:rFonts w:asciiTheme="majorHAnsi" w:hAnsiTheme="majorHAnsi" w:cstheme="majorHAnsi"/>
        </w:rPr>
      </w:pPr>
    </w:p>
    <w:p w14:paraId="51A8D549"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550B2BE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32940821"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89F59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42D695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D2F25D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4CA9C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1BDE7D8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8245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DACBA4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6735BC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C0767C7"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408ADF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0D51EEEE"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324FED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1B47CBFF" w14:textId="77777777" w:rsidR="003B7774" w:rsidRPr="00105FCC" w:rsidRDefault="003B7774" w:rsidP="003B7774">
      <w:pPr>
        <w:ind w:firstLineChars="500" w:firstLine="1050"/>
        <w:rPr>
          <w:rFonts w:asciiTheme="majorHAnsi" w:hAnsiTheme="majorHAnsi" w:cstheme="majorHAnsi"/>
          <w:szCs w:val="21"/>
        </w:rPr>
      </w:pPr>
    </w:p>
    <w:p w14:paraId="2C69BD92" w14:textId="77777777" w:rsidR="003B7774" w:rsidRPr="00105FCC" w:rsidRDefault="003B7774" w:rsidP="00CF6BDC">
      <w:pPr>
        <w:pStyle w:val="30"/>
      </w:pPr>
      <w:bookmarkStart w:id="85" w:name="_Toc488681331"/>
      <w:bookmarkStart w:id="86" w:name="_Toc14438636"/>
      <w:bookmarkStart w:id="87" w:name="_Toc61014801"/>
      <w:r w:rsidRPr="00105FCC">
        <w:t>RELEASE</w:t>
      </w:r>
      <w:bookmarkEnd w:id="85"/>
      <w:bookmarkEnd w:id="86"/>
      <w:bookmarkEnd w:id="87"/>
    </w:p>
    <w:p w14:paraId="6F9A4BE6"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14:paraId="0D5EA9CC" w14:textId="77777777" w:rsidR="003B7774" w:rsidRPr="00105FCC" w:rsidRDefault="003B7774" w:rsidP="003B7774">
      <w:pPr>
        <w:ind w:left="454"/>
        <w:rPr>
          <w:rFonts w:asciiTheme="majorHAnsi" w:hAnsiTheme="majorHAnsi" w:cstheme="majorHAnsi"/>
        </w:rPr>
      </w:pPr>
    </w:p>
    <w:p w14:paraId="03A4B8A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614D75D9" w14:textId="77777777"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3AEFE17" w14:textId="77777777" w:rsidR="00487A22" w:rsidRPr="00105FCC" w:rsidRDefault="00487A22" w:rsidP="003B7774">
      <w:pPr>
        <w:ind w:left="454" w:firstLine="386"/>
        <w:rPr>
          <w:rFonts w:asciiTheme="majorHAnsi" w:hAnsiTheme="majorHAnsi" w:cstheme="majorHAnsi"/>
        </w:rPr>
      </w:pPr>
    </w:p>
    <w:p w14:paraId="1B56A6A7" w14:textId="64340253"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6</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5CACADEE" w14:textId="77777777" w:rsidTr="0019153B">
        <w:tc>
          <w:tcPr>
            <w:tcW w:w="3118" w:type="dxa"/>
            <w:shd w:val="clear" w:color="auto" w:fill="002B62"/>
          </w:tcPr>
          <w:p w14:paraId="66441687"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D212C48"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3B2AD94C" w14:textId="77777777" w:rsidTr="0019153B">
        <w:tc>
          <w:tcPr>
            <w:tcW w:w="3118" w:type="dxa"/>
          </w:tcPr>
          <w:p w14:paraId="6799734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04E75E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14:paraId="3B3C74E1" w14:textId="77777777" w:rsidTr="0019153B">
        <w:tc>
          <w:tcPr>
            <w:tcW w:w="3118" w:type="dxa"/>
          </w:tcPr>
          <w:p w14:paraId="75DF018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14:paraId="0749F4A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14:paraId="195CA206"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11C08232" w14:textId="77777777" w:rsidR="003B7774" w:rsidRDefault="003B7774" w:rsidP="003B7774">
      <w:pPr>
        <w:widowControl/>
        <w:jc w:val="left"/>
        <w:rPr>
          <w:rFonts w:asciiTheme="majorHAnsi" w:hAnsiTheme="majorHAnsi" w:cstheme="majorHAnsi"/>
        </w:rPr>
      </w:pPr>
    </w:p>
    <w:p w14:paraId="214F6C9E" w14:textId="77777777" w:rsidR="00487A22" w:rsidRPr="00105FCC" w:rsidRDefault="00487A22" w:rsidP="003B7774">
      <w:pPr>
        <w:widowControl/>
        <w:jc w:val="left"/>
        <w:rPr>
          <w:rFonts w:asciiTheme="majorHAnsi" w:hAnsiTheme="majorHAnsi" w:cstheme="majorHAnsi"/>
        </w:rPr>
      </w:pPr>
    </w:p>
    <w:p w14:paraId="7F06A291"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14:paraId="3C978538"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14:paraId="0ACB46AF" w14:textId="77777777"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DE889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2ADB2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5E25456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6E42DA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0AB9149A" w14:textId="77777777"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14:paraId="795807B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2E263E"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227DFC1B"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63D5AA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77F599"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36359C7"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5E5D768"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6159AF0"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3D85920A" w14:textId="77777777" w:rsidR="003B7774" w:rsidRPr="00487A22" w:rsidRDefault="003B7774" w:rsidP="003B7774">
      <w:pPr>
        <w:widowControl/>
        <w:jc w:val="left"/>
        <w:rPr>
          <w:rFonts w:asciiTheme="majorHAnsi" w:hAnsiTheme="majorHAnsi" w:cstheme="majorHAnsi"/>
        </w:rPr>
      </w:pPr>
    </w:p>
    <w:p w14:paraId="48405AA1" w14:textId="77777777" w:rsidR="00487A22" w:rsidRPr="00A853C2" w:rsidRDefault="00487A22" w:rsidP="00487A22">
      <w:pPr>
        <w:pStyle w:val="20"/>
      </w:pPr>
      <w:bookmarkStart w:id="88" w:name="_Toc61014802"/>
      <w:r w:rsidRPr="00A853C2">
        <w:t>Symphony</w:t>
      </w:r>
      <w:r w:rsidRPr="00A853C2">
        <w:rPr>
          <w:rFonts w:hint="eastAsia"/>
        </w:rPr>
        <w:t>作業確認</w:t>
      </w:r>
      <w:r w:rsidRPr="00A853C2">
        <w:t>を対象とした</w:t>
      </w:r>
      <w:r w:rsidRPr="00A853C2">
        <w:t>RestAPI</w:t>
      </w:r>
      <w:bookmarkEnd w:id="88"/>
    </w:p>
    <w:p w14:paraId="67E1B9E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A52CC7" w14:textId="77777777" w:rsidR="00A853C2" w:rsidRDefault="00A853C2" w:rsidP="00A853C2">
      <w:pPr>
        <w:ind w:left="680"/>
        <w:rPr>
          <w:rFonts w:asciiTheme="majorHAnsi" w:hAnsiTheme="majorHAnsi" w:cstheme="majorHAnsi"/>
        </w:rPr>
      </w:pPr>
      <w:r w:rsidRPr="00105FCC">
        <w:rPr>
          <w:rFonts w:asciiTheme="majorHAnsi" w:hAnsiTheme="majorHAnsi" w:cstheme="majorHAnsi"/>
        </w:rPr>
        <w:t>利用可能な機能は、メニューグループ「</w:t>
      </w:r>
      <w:r w:rsidR="00FA1BC5">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14:paraId="30B3BD0A" w14:textId="77777777" w:rsidR="00A853C2" w:rsidRPr="00105FCC" w:rsidRDefault="00A853C2" w:rsidP="00A853C2">
      <w:pPr>
        <w:ind w:left="680"/>
        <w:rPr>
          <w:rFonts w:asciiTheme="majorHAnsi" w:hAnsiTheme="majorHAnsi" w:cstheme="majorHAnsi"/>
        </w:rPr>
      </w:pPr>
    </w:p>
    <w:p w14:paraId="7A67EDF0" w14:textId="61A3AE1A"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7</w:t>
      </w:r>
      <w:r w:rsidR="007C1461">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14:paraId="33B68DC4" w14:textId="77777777" w:rsidTr="0077068B">
        <w:trPr>
          <w:jc w:val="center"/>
        </w:trPr>
        <w:tc>
          <w:tcPr>
            <w:tcW w:w="2405" w:type="dxa"/>
            <w:shd w:val="clear" w:color="auto" w:fill="002B62"/>
          </w:tcPr>
          <w:p w14:paraId="00201112" w14:textId="77777777"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693B7CD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A30F869" w14:textId="77777777"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13D1DCA3" w14:textId="77777777" w:rsidTr="0077068B">
        <w:trPr>
          <w:jc w:val="center"/>
        </w:trPr>
        <w:tc>
          <w:tcPr>
            <w:tcW w:w="2405" w:type="dxa"/>
          </w:tcPr>
          <w:p w14:paraId="7D6965D3" w14:textId="77777777" w:rsidR="00A853C2" w:rsidRPr="00105FCC" w:rsidRDefault="00D00A87" w:rsidP="0077068B">
            <w:pPr>
              <w:rPr>
                <w:rFonts w:asciiTheme="majorHAnsi" w:hAnsiTheme="majorHAnsi" w:cstheme="majorHAnsi"/>
              </w:rPr>
            </w:pPr>
            <w:r>
              <w:rPr>
                <w:rFonts w:asciiTheme="majorHAnsi" w:hAnsiTheme="majorHAnsi" w:cstheme="majorHAnsi" w:hint="eastAsia"/>
              </w:rPr>
              <w:t>Symphony</w:t>
            </w:r>
          </w:p>
        </w:tc>
        <w:tc>
          <w:tcPr>
            <w:tcW w:w="2693" w:type="dxa"/>
          </w:tcPr>
          <w:p w14:paraId="4F7456B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14:paraId="3D30CA68" w14:textId="77777777"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750A1F6B" w14:textId="77777777" w:rsidR="00A853C2" w:rsidRPr="00105FCC" w:rsidRDefault="00A853C2" w:rsidP="00A853C2">
      <w:pPr>
        <w:rPr>
          <w:rFonts w:asciiTheme="majorHAnsi" w:hAnsiTheme="majorHAnsi" w:cstheme="majorHAnsi"/>
        </w:rPr>
      </w:pPr>
    </w:p>
    <w:p w14:paraId="206453A5" w14:textId="77777777" w:rsidR="00A853C2" w:rsidRPr="00105FCC" w:rsidRDefault="00A853C2" w:rsidP="00473E4B">
      <w:pPr>
        <w:pStyle w:val="30"/>
        <w:numPr>
          <w:ilvl w:val="2"/>
          <w:numId w:val="22"/>
        </w:numPr>
      </w:pPr>
      <w:bookmarkStart w:id="89" w:name="_Toc61014803"/>
      <w:r w:rsidRPr="00105FCC">
        <w:t>リクエストの形式</w:t>
      </w:r>
      <w:bookmarkEnd w:id="89"/>
    </w:p>
    <w:p w14:paraId="43E9998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B315BF" w14:textId="77777777" w:rsidR="00A853C2" w:rsidRPr="00105FCC" w:rsidRDefault="00A853C2" w:rsidP="00A853C2">
      <w:pPr>
        <w:ind w:left="680"/>
        <w:rPr>
          <w:rFonts w:asciiTheme="majorHAnsi" w:hAnsiTheme="majorHAnsi" w:cstheme="majorHAnsi"/>
        </w:rPr>
      </w:pPr>
    </w:p>
    <w:p w14:paraId="38563474"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14:paraId="5E27078D" w14:textId="77777777"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A599C05" w14:textId="4BF90C6C"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A26BDD" w:rsidRPr="00A26BDD">
        <w:rPr>
          <w:rFonts w:asciiTheme="majorHAnsi" w:hAnsiTheme="majorHAnsi" w:cstheme="majorHAnsi"/>
          <w:b/>
        </w:rPr>
        <w:t>表</w:t>
      </w:r>
      <w:r w:rsidR="00A26BDD" w:rsidRPr="00A26BDD">
        <w:rPr>
          <w:rFonts w:asciiTheme="majorHAnsi" w:hAnsiTheme="majorHAnsi" w:cstheme="majorHAnsi"/>
          <w:b/>
        </w:rPr>
        <w:t xml:space="preserve"> </w:t>
      </w:r>
      <w:r w:rsidR="00A26BDD" w:rsidRPr="00A26BDD">
        <w:rPr>
          <w:rFonts w:asciiTheme="majorHAnsi" w:hAnsiTheme="majorHAnsi" w:cstheme="majorHAnsi"/>
          <w:b/>
          <w:noProof/>
        </w:rPr>
        <w:t>5</w:t>
      </w:r>
      <w:r w:rsidR="00A26BDD" w:rsidRPr="00A26BDD">
        <w:rPr>
          <w:rFonts w:asciiTheme="majorHAnsi" w:hAnsiTheme="majorHAnsi" w:cstheme="majorHAnsi"/>
          <w:b/>
          <w:noProof/>
        </w:rPr>
        <w:noBreakHyphen/>
        <w:t>19</w:t>
      </w:r>
      <w:r w:rsidR="00A26BDD" w:rsidRPr="00A26BDD">
        <w:rPr>
          <w:rFonts w:asciiTheme="majorHAnsi" w:hAnsiTheme="majorHAnsi" w:cstheme="majorHAnsi"/>
          <w:b/>
          <w:noProof/>
        </w:rPr>
        <w:t xml:space="preserve">　</w:t>
      </w:r>
      <w:r w:rsidR="00A26BDD" w:rsidRPr="00A26BDD">
        <w:rPr>
          <w:rFonts w:asciiTheme="majorHAnsi" w:hAnsiTheme="majorHAnsi" w:cstheme="majorHAnsi"/>
          <w:b/>
          <w:noProof/>
        </w:rPr>
        <w:t>X-Command</w:t>
      </w:r>
      <w:r w:rsidR="00A26BDD" w:rsidRPr="00A26BDD">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AC31F97" w14:textId="77777777" w:rsidR="00A853C2" w:rsidRPr="00105FCC" w:rsidRDefault="00A853C2" w:rsidP="00A853C2">
      <w:pPr>
        <w:ind w:left="680" w:firstLineChars="100" w:firstLine="210"/>
        <w:rPr>
          <w:rFonts w:asciiTheme="majorHAnsi" w:hAnsiTheme="majorHAnsi" w:cstheme="majorHAnsi"/>
        </w:rPr>
      </w:pPr>
    </w:p>
    <w:p w14:paraId="2A9FD167" w14:textId="77777777"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0312579" w14:textId="7BC6878D" w:rsidR="00A853C2" w:rsidRPr="00105FCC" w:rsidRDefault="00A853C2" w:rsidP="00A853C2">
      <w:pPr>
        <w:pStyle w:val="af2"/>
        <w:keepNext/>
        <w:rPr>
          <w:rFonts w:asciiTheme="majorHAnsi" w:hAnsiTheme="majorHAnsi" w:cstheme="majorHAnsi"/>
        </w:rPr>
      </w:pPr>
      <w:bookmarkStart w:id="90" w:name="_Ref2939632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8</w:t>
      </w:r>
      <w:r w:rsidR="007C1461">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bookmarkEnd w:id="90"/>
    </w:p>
    <w:tbl>
      <w:tblPr>
        <w:tblStyle w:val="ab"/>
        <w:tblW w:w="0" w:type="auto"/>
        <w:tblInd w:w="680" w:type="dxa"/>
        <w:tblLook w:val="04A0" w:firstRow="1" w:lastRow="0" w:firstColumn="1" w:lastColumn="0" w:noHBand="0" w:noVBand="1"/>
      </w:tblPr>
      <w:tblGrid>
        <w:gridCol w:w="1696"/>
        <w:gridCol w:w="7088"/>
      </w:tblGrid>
      <w:tr w:rsidR="00A853C2" w:rsidRPr="00105FCC" w14:paraId="4726AD78" w14:textId="77777777" w:rsidTr="0077068B">
        <w:tc>
          <w:tcPr>
            <w:tcW w:w="1696" w:type="dxa"/>
            <w:shd w:val="clear" w:color="auto" w:fill="002B62"/>
          </w:tcPr>
          <w:p w14:paraId="0877709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928392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14:paraId="12D8D218" w14:textId="77777777" w:rsidTr="0077068B">
        <w:tc>
          <w:tcPr>
            <w:tcW w:w="1696" w:type="dxa"/>
          </w:tcPr>
          <w:p w14:paraId="31D9B5E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Method</w:t>
            </w:r>
          </w:p>
        </w:tc>
        <w:tc>
          <w:tcPr>
            <w:tcW w:w="7088" w:type="dxa"/>
          </w:tcPr>
          <w:p w14:paraId="08251D1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A853C2" w:rsidRPr="00105FCC" w14:paraId="66601869" w14:textId="77777777" w:rsidTr="0077068B">
        <w:tc>
          <w:tcPr>
            <w:tcW w:w="1696" w:type="dxa"/>
          </w:tcPr>
          <w:p w14:paraId="2300B0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14:paraId="6C6E813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14:paraId="5673E8E5" w14:textId="77777777" w:rsidTr="0077068B">
        <w:tc>
          <w:tcPr>
            <w:tcW w:w="1696" w:type="dxa"/>
          </w:tcPr>
          <w:p w14:paraId="0F9550A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14:paraId="6E45098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98CB7CB" w14:textId="77777777" w:rsidR="00A853C2" w:rsidRPr="00105FCC" w:rsidRDefault="00A853C2" w:rsidP="0077068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853C2" w:rsidRPr="00105FCC" w14:paraId="23157FAE" w14:textId="77777777" w:rsidTr="0077068B">
        <w:tc>
          <w:tcPr>
            <w:tcW w:w="1696" w:type="dxa"/>
          </w:tcPr>
          <w:p w14:paraId="37BA869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14:paraId="09CA09D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14:paraId="26E7BB9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14:paraId="0AD0038A" w14:textId="77777777" w:rsidR="00A853C2" w:rsidRDefault="00A853C2" w:rsidP="00A853C2">
      <w:pPr>
        <w:ind w:left="680"/>
        <w:rPr>
          <w:rFonts w:asciiTheme="majorHAnsi" w:hAnsiTheme="majorHAnsi" w:cstheme="majorHAnsi"/>
        </w:rPr>
      </w:pPr>
    </w:p>
    <w:p w14:paraId="692489FD" w14:textId="77777777" w:rsidR="007C3FDF" w:rsidRDefault="007C3FDF" w:rsidP="00A853C2">
      <w:pPr>
        <w:ind w:left="680"/>
        <w:rPr>
          <w:rFonts w:asciiTheme="majorHAnsi" w:hAnsiTheme="majorHAnsi" w:cstheme="majorHAnsi"/>
        </w:rPr>
      </w:pPr>
    </w:p>
    <w:p w14:paraId="39CEAC57" w14:textId="77777777" w:rsidR="007C3FDF" w:rsidRDefault="007C3FDF" w:rsidP="00A853C2">
      <w:pPr>
        <w:ind w:left="680"/>
        <w:rPr>
          <w:rFonts w:asciiTheme="majorHAnsi" w:hAnsiTheme="majorHAnsi" w:cstheme="majorHAnsi"/>
        </w:rPr>
      </w:pPr>
    </w:p>
    <w:p w14:paraId="48B661FE" w14:textId="77777777" w:rsidR="007C3FDF" w:rsidRDefault="007C3FDF" w:rsidP="00A853C2">
      <w:pPr>
        <w:ind w:left="680"/>
        <w:rPr>
          <w:rFonts w:asciiTheme="majorHAnsi" w:hAnsiTheme="majorHAnsi" w:cstheme="majorHAnsi"/>
        </w:rPr>
      </w:pPr>
    </w:p>
    <w:p w14:paraId="17DA25B1" w14:textId="77777777" w:rsidR="007C3FDF" w:rsidRDefault="007C3FDF" w:rsidP="00A853C2">
      <w:pPr>
        <w:ind w:left="680"/>
        <w:rPr>
          <w:rFonts w:asciiTheme="majorHAnsi" w:hAnsiTheme="majorHAnsi" w:cstheme="majorHAnsi"/>
        </w:rPr>
      </w:pPr>
    </w:p>
    <w:p w14:paraId="26E4B7AB"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lastRenderedPageBreak/>
        <w:t>X-Command</w:t>
      </w:r>
      <w:r w:rsidRPr="00105FCC">
        <w:rPr>
          <w:rFonts w:asciiTheme="majorHAnsi" w:hAnsiTheme="majorHAnsi" w:cstheme="majorHAnsi"/>
        </w:rPr>
        <w:t>に指定可能なパラメータ</w:t>
      </w:r>
    </w:p>
    <w:p w14:paraId="2F66CFB9" w14:textId="6B922AB3" w:rsidR="00A853C2" w:rsidRPr="00105FCC" w:rsidRDefault="00A853C2" w:rsidP="00A853C2">
      <w:pPr>
        <w:pStyle w:val="af2"/>
        <w:keepNext/>
        <w:rPr>
          <w:rFonts w:asciiTheme="majorHAnsi" w:hAnsiTheme="majorHAnsi" w:cstheme="majorHAnsi"/>
        </w:rPr>
      </w:pPr>
      <w:bookmarkStart w:id="91" w:name="_Ref29396613"/>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9</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91"/>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14:paraId="423D803F" w14:textId="77777777" w:rsidTr="0077068B">
        <w:tc>
          <w:tcPr>
            <w:tcW w:w="1533" w:type="dxa"/>
            <w:shd w:val="clear" w:color="auto" w:fill="002B62"/>
          </w:tcPr>
          <w:p w14:paraId="163BB35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0B5AEC5E"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A2A7FA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0B6F27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39C379AF" w14:textId="77777777" w:rsidTr="0077068B">
        <w:tc>
          <w:tcPr>
            <w:tcW w:w="1533" w:type="dxa"/>
          </w:tcPr>
          <w:p w14:paraId="4C6DC78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14:paraId="2A8B78C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14:paraId="43A6419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C3008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14:paraId="1B1FFE3A" w14:textId="77777777" w:rsidR="00A853C2" w:rsidRPr="00105FCC" w:rsidRDefault="00A853C2" w:rsidP="00A853C2">
      <w:pPr>
        <w:ind w:left="680"/>
        <w:rPr>
          <w:rFonts w:asciiTheme="majorHAnsi" w:hAnsiTheme="majorHAnsi" w:cstheme="majorHAnsi"/>
        </w:rPr>
      </w:pPr>
    </w:p>
    <w:p w14:paraId="3568ADC5"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0BDF28F9" w14:textId="77777777" w:rsidR="00A853C2" w:rsidRPr="00105FCC" w:rsidRDefault="00A853C2" w:rsidP="00CF6BDC">
      <w:pPr>
        <w:pStyle w:val="30"/>
      </w:pPr>
      <w:bookmarkStart w:id="92" w:name="_Toc61014804"/>
      <w:r w:rsidRPr="00105FCC">
        <w:t>レスポンスの項目</w:t>
      </w:r>
      <w:bookmarkEnd w:id="92"/>
    </w:p>
    <w:p w14:paraId="0B339A19" w14:textId="77777777" w:rsidR="00A853C2" w:rsidRPr="00105FCC"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55AB690D" w14:textId="0FFC4E59"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20</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14:paraId="44D5B68F" w14:textId="77777777" w:rsidTr="00A06154">
        <w:trPr>
          <w:jc w:val="center"/>
        </w:trPr>
        <w:tc>
          <w:tcPr>
            <w:tcW w:w="2908" w:type="dxa"/>
            <w:shd w:val="clear" w:color="auto" w:fill="002B62"/>
          </w:tcPr>
          <w:p w14:paraId="2BEA0BD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D5E59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14:paraId="566C137A" w14:textId="77777777" w:rsidTr="00A06154">
        <w:trPr>
          <w:jc w:val="center"/>
        </w:trPr>
        <w:tc>
          <w:tcPr>
            <w:tcW w:w="2908" w:type="dxa"/>
          </w:tcPr>
          <w:p w14:paraId="55C96A9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14:paraId="2B0ABFC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14:paraId="4E5422DB" w14:textId="77777777" w:rsidTr="00A06154">
        <w:trPr>
          <w:jc w:val="center"/>
        </w:trPr>
        <w:tc>
          <w:tcPr>
            <w:tcW w:w="2908" w:type="dxa"/>
          </w:tcPr>
          <w:p w14:paraId="0B341587" w14:textId="77777777"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A863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14:paraId="426C4306" w14:textId="77777777"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14:paraId="4E0616BC" w14:textId="77777777" w:rsidTr="00A06154">
        <w:trPr>
          <w:jc w:val="center"/>
        </w:trPr>
        <w:tc>
          <w:tcPr>
            <w:tcW w:w="2908" w:type="dxa"/>
          </w:tcPr>
          <w:p w14:paraId="0CCA18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14:paraId="4009AB8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14:paraId="5AA30914" w14:textId="77777777" w:rsidR="00A853C2" w:rsidRPr="00105FCC" w:rsidRDefault="00A853C2" w:rsidP="00A853C2">
      <w:pPr>
        <w:ind w:left="680"/>
        <w:rPr>
          <w:rFonts w:asciiTheme="majorHAnsi" w:hAnsiTheme="majorHAnsi" w:cstheme="majorHAnsi"/>
        </w:rPr>
      </w:pPr>
    </w:p>
    <w:p w14:paraId="3BA03BDA" w14:textId="77777777" w:rsidR="00A853C2" w:rsidRPr="00105FCC" w:rsidRDefault="00A853C2" w:rsidP="00A853C2">
      <w:pPr>
        <w:ind w:left="680"/>
        <w:rPr>
          <w:rFonts w:asciiTheme="majorHAnsi" w:hAnsiTheme="majorHAnsi" w:cstheme="majorHAnsi"/>
        </w:rPr>
      </w:pPr>
    </w:p>
    <w:p w14:paraId="0D24F024" w14:textId="77777777" w:rsidR="00A853C2" w:rsidRPr="00105FCC" w:rsidRDefault="00A853C2" w:rsidP="00CF6BDC">
      <w:pPr>
        <w:pStyle w:val="30"/>
      </w:pPr>
      <w:bookmarkStart w:id="93" w:name="_Toc61014805"/>
      <w:r w:rsidRPr="00105FCC">
        <w:t>INFO</w:t>
      </w:r>
      <w:bookmarkEnd w:id="93"/>
    </w:p>
    <w:p w14:paraId="5D1D55AA"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496C4AA0"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14:paraId="5A77BD3B"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EA369DC" w14:textId="77777777" w:rsidR="00A853C2" w:rsidRPr="00105FCC" w:rsidRDefault="00A853C2" w:rsidP="00A853C2">
      <w:pPr>
        <w:ind w:left="454" w:firstLine="386"/>
        <w:rPr>
          <w:rFonts w:asciiTheme="majorHAnsi" w:hAnsiTheme="majorHAnsi" w:cstheme="majorHAnsi"/>
        </w:rPr>
      </w:pPr>
    </w:p>
    <w:p w14:paraId="1E20E634" w14:textId="3F237CE8" w:rsidR="00A853C2" w:rsidRPr="00772378"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21</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14:paraId="5B722899" w14:textId="77777777" w:rsidTr="0077068B">
        <w:tc>
          <w:tcPr>
            <w:tcW w:w="3118" w:type="dxa"/>
            <w:shd w:val="clear" w:color="auto" w:fill="002B62"/>
          </w:tcPr>
          <w:p w14:paraId="6F2C251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0B97D9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14:paraId="3BEEAF27" w14:textId="77777777" w:rsidTr="0077068B">
        <w:tc>
          <w:tcPr>
            <w:tcW w:w="3118" w:type="dxa"/>
          </w:tcPr>
          <w:p w14:paraId="458C4C5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14:paraId="3259D93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C25065" w14:textId="77777777"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F931BBF"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14:paraId="199C14D4"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14:paraId="3A891978" w14:textId="77777777"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3D7C37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772536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57F709A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B397CE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14:paraId="277A20E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14:paraId="134C4BF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14:paraId="710A9EE9" w14:textId="77777777"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3F7F579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14:paraId="13501AF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326564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14:paraId="70C8F3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844A64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14:paraId="2CAB9DE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14:paraId="4ED66669"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1223B7C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14:paraId="7F4DAA1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828CD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14:paraId="68630520"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STATUS": "11",</w:t>
            </w:r>
          </w:p>
          <w:p w14:paraId="39C88CB8"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14:paraId="5DCB3E7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14:paraId="592944D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42902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A0C37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D76A46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8D37B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53A03C54"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45374738"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4B40D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853C2" w:rsidRPr="00105FCC" w14:paraId="5DB4EE3C"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A2EEEE"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14:paraId="6BE253EF"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246278"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bl>
    <w:p w14:paraId="64BAD675" w14:textId="77777777" w:rsidR="00A853C2" w:rsidRPr="00105FCC" w:rsidRDefault="00A853C2" w:rsidP="00A853C2">
      <w:pPr>
        <w:pStyle w:val="52"/>
        <w:rPr>
          <w:rFonts w:asciiTheme="majorHAnsi" w:hAnsiTheme="majorHAnsi" w:cstheme="majorHAnsi"/>
        </w:rPr>
      </w:pPr>
    </w:p>
    <w:p w14:paraId="6EC23BC4" w14:textId="77777777"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2C7BB24F"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14:paraId="20744DF4" w14:textId="77777777" w:rsidR="00A853C2" w:rsidRPr="00105FCC" w:rsidRDefault="00A853C2" w:rsidP="00A853C2">
      <w:pPr>
        <w:rPr>
          <w:rFonts w:asciiTheme="majorHAnsi" w:hAnsiTheme="majorHAnsi" w:cstheme="majorHAnsi"/>
          <w:b/>
        </w:rPr>
      </w:pPr>
    </w:p>
    <w:p w14:paraId="28DF4788" w14:textId="3654F81D"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2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14:paraId="1C726960" w14:textId="77777777" w:rsidTr="0077068B">
        <w:tc>
          <w:tcPr>
            <w:tcW w:w="3119" w:type="dxa"/>
            <w:shd w:val="clear" w:color="auto" w:fill="002B62"/>
          </w:tcPr>
          <w:p w14:paraId="18C8079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4CD82E3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0822B5B9" w14:textId="77777777" w:rsidTr="0077068B">
        <w:tc>
          <w:tcPr>
            <w:tcW w:w="3119" w:type="dxa"/>
          </w:tcPr>
          <w:p w14:paraId="6C41367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14:paraId="1CD3E5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4FD7529C" w14:textId="77777777" w:rsidTr="0077068B">
        <w:tc>
          <w:tcPr>
            <w:tcW w:w="3119" w:type="dxa"/>
          </w:tcPr>
          <w:p w14:paraId="36A2370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14:paraId="0826B4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14:paraId="60ED6F52" w14:textId="77777777" w:rsidTr="0077068B">
        <w:tc>
          <w:tcPr>
            <w:tcW w:w="3119" w:type="dxa"/>
          </w:tcPr>
          <w:p w14:paraId="1289015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14:paraId="2D062CB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14:paraId="18C85C37" w14:textId="77777777" w:rsidTr="0077068B">
        <w:tc>
          <w:tcPr>
            <w:tcW w:w="3119" w:type="dxa"/>
          </w:tcPr>
          <w:p w14:paraId="0FD481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14:paraId="667E5D2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14:paraId="21526F4E" w14:textId="77777777" w:rsidTr="0077068B">
        <w:tc>
          <w:tcPr>
            <w:tcW w:w="3119" w:type="dxa"/>
          </w:tcPr>
          <w:p w14:paraId="5986628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14:paraId="137F9A62" w14:textId="450A59DB"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A26BDD" w:rsidRPr="00105FCC">
              <w:rPr>
                <w:rFonts w:asciiTheme="majorHAnsi" w:hAnsiTheme="majorHAnsi" w:cstheme="majorHAnsi"/>
              </w:rPr>
              <w:t>表</w:t>
            </w:r>
            <w:r w:rsidR="00A26BDD" w:rsidRPr="00105FCC">
              <w:rPr>
                <w:rFonts w:asciiTheme="majorHAnsi" w:hAnsiTheme="majorHAnsi" w:cstheme="majorHAnsi"/>
              </w:rPr>
              <w:t xml:space="preserve"> </w:t>
            </w:r>
            <w:r w:rsidR="00A26BDD">
              <w:rPr>
                <w:rFonts w:asciiTheme="majorHAnsi" w:hAnsiTheme="majorHAnsi" w:cstheme="majorHAnsi"/>
                <w:noProof/>
              </w:rPr>
              <w:t>5</w:t>
            </w:r>
            <w:r w:rsidR="00A26BDD">
              <w:rPr>
                <w:rFonts w:asciiTheme="majorHAnsi" w:hAnsiTheme="majorHAnsi" w:cstheme="majorHAnsi"/>
              </w:rPr>
              <w:noBreakHyphen/>
            </w:r>
            <w:r w:rsidR="00A26BDD">
              <w:rPr>
                <w:rFonts w:asciiTheme="majorHAnsi" w:hAnsiTheme="majorHAnsi" w:cstheme="majorHAnsi"/>
                <w:noProof/>
              </w:rPr>
              <w:t>25</w:t>
            </w:r>
            <w:r w:rsidR="005359B5">
              <w:rPr>
                <w:rFonts w:asciiTheme="majorHAnsi" w:hAnsiTheme="majorHAnsi" w:cstheme="majorHAnsi"/>
              </w:rPr>
              <w:fldChar w:fldCharType="end"/>
            </w:r>
          </w:p>
        </w:tc>
      </w:tr>
      <w:tr w:rsidR="00A853C2" w:rsidRPr="00105FCC" w14:paraId="61122C08" w14:textId="77777777" w:rsidTr="0077068B">
        <w:tc>
          <w:tcPr>
            <w:tcW w:w="3119" w:type="dxa"/>
          </w:tcPr>
          <w:p w14:paraId="7284C4A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14:paraId="6A79E34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14:paraId="3F0C9D76" w14:textId="77777777" w:rsidTr="0077068B">
        <w:tc>
          <w:tcPr>
            <w:tcW w:w="3119" w:type="dxa"/>
          </w:tcPr>
          <w:p w14:paraId="113023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14:paraId="7EBD4BA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14:paraId="42480DFD" w14:textId="77777777" w:rsidTr="0077068B">
        <w:tc>
          <w:tcPr>
            <w:tcW w:w="3119" w:type="dxa"/>
          </w:tcPr>
          <w:p w14:paraId="6201968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14:paraId="71F7962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14:paraId="45ADE979" w14:textId="77777777" w:rsidTr="0077068B">
        <w:tc>
          <w:tcPr>
            <w:tcW w:w="3119" w:type="dxa"/>
          </w:tcPr>
          <w:p w14:paraId="614D893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7694CD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14:paraId="44CB3F1D" w14:textId="77777777" w:rsidTr="0077068B">
        <w:tc>
          <w:tcPr>
            <w:tcW w:w="3119" w:type="dxa"/>
          </w:tcPr>
          <w:p w14:paraId="3BE2AD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14:paraId="0216EE9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14:paraId="37DDF6D1" w14:textId="77777777" w:rsidTr="0077068B">
        <w:tc>
          <w:tcPr>
            <w:tcW w:w="3119" w:type="dxa"/>
          </w:tcPr>
          <w:p w14:paraId="444120D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1195B8C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788F81D8" w14:textId="77777777" w:rsidTr="0077068B">
        <w:tc>
          <w:tcPr>
            <w:tcW w:w="3119" w:type="dxa"/>
          </w:tcPr>
          <w:p w14:paraId="595291E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4FB547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66B6CC21" w14:textId="77777777" w:rsidTr="0077068B">
        <w:tc>
          <w:tcPr>
            <w:tcW w:w="3119" w:type="dxa"/>
          </w:tcPr>
          <w:p w14:paraId="347532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14:paraId="0F20570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14:paraId="46837806" w14:textId="77777777" w:rsidTr="0077068B">
        <w:tc>
          <w:tcPr>
            <w:tcW w:w="3119" w:type="dxa"/>
          </w:tcPr>
          <w:p w14:paraId="0DC1F71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14:paraId="6531E74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14:paraId="3CA04C1B" w14:textId="77777777" w:rsidR="00A853C2" w:rsidRPr="00105FCC" w:rsidRDefault="00A853C2" w:rsidP="00A853C2">
      <w:pPr>
        <w:rPr>
          <w:rFonts w:asciiTheme="majorHAnsi" w:hAnsiTheme="majorHAnsi" w:cstheme="majorHAnsi"/>
        </w:rPr>
      </w:pPr>
    </w:p>
    <w:p w14:paraId="6C947E0C"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14:paraId="17B49530" w14:textId="77777777" w:rsidR="00A853C2" w:rsidRPr="00105FCC" w:rsidRDefault="00A853C2" w:rsidP="00A853C2">
      <w:pPr>
        <w:rPr>
          <w:rFonts w:asciiTheme="majorHAnsi" w:hAnsiTheme="majorHAnsi" w:cstheme="majorHAnsi"/>
        </w:rPr>
      </w:pPr>
    </w:p>
    <w:p w14:paraId="05CC0B9D" w14:textId="7EF0A1F0" w:rsidR="00A853C2" w:rsidRPr="00105FCC" w:rsidRDefault="00A853C2" w:rsidP="00A853C2">
      <w:pPr>
        <w:pStyle w:val="af2"/>
        <w:keepNext/>
        <w:rPr>
          <w:rFonts w:asciiTheme="majorHAnsi" w:hAnsiTheme="majorHAnsi" w:cstheme="majorHAnsi"/>
        </w:rPr>
      </w:pPr>
      <w:bookmarkStart w:id="94" w:name="_Ref30079965"/>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2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bookmarkEnd w:id="94"/>
    </w:p>
    <w:tbl>
      <w:tblPr>
        <w:tblStyle w:val="ab"/>
        <w:tblW w:w="0" w:type="auto"/>
        <w:tblInd w:w="1242" w:type="dxa"/>
        <w:tblLook w:val="04A0" w:firstRow="1" w:lastRow="0" w:firstColumn="1" w:lastColumn="0" w:noHBand="0" w:noVBand="1"/>
      </w:tblPr>
      <w:tblGrid>
        <w:gridCol w:w="3119"/>
        <w:gridCol w:w="4678"/>
      </w:tblGrid>
      <w:tr w:rsidR="00A853C2" w:rsidRPr="00105FCC" w14:paraId="2A4DF8A8" w14:textId="77777777" w:rsidTr="0077068B">
        <w:tc>
          <w:tcPr>
            <w:tcW w:w="3119" w:type="dxa"/>
            <w:shd w:val="clear" w:color="auto" w:fill="002B62"/>
          </w:tcPr>
          <w:p w14:paraId="7FE629D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BE0634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1995180B" w14:textId="77777777" w:rsidTr="0077068B">
        <w:tc>
          <w:tcPr>
            <w:tcW w:w="3119" w:type="dxa"/>
          </w:tcPr>
          <w:p w14:paraId="0C4918A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14:paraId="6B438D6A" w14:textId="61D96B9A"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A26BDD" w:rsidRPr="00105FCC">
              <w:rPr>
                <w:rFonts w:asciiTheme="majorHAnsi" w:hAnsiTheme="majorHAnsi" w:cstheme="majorHAnsi"/>
              </w:rPr>
              <w:t>表</w:t>
            </w:r>
            <w:r w:rsidR="00A26BDD" w:rsidRPr="00105FCC">
              <w:rPr>
                <w:rFonts w:asciiTheme="majorHAnsi" w:hAnsiTheme="majorHAnsi" w:cstheme="majorHAnsi"/>
              </w:rPr>
              <w:t xml:space="preserve"> </w:t>
            </w:r>
            <w:r w:rsidR="00A26BDD">
              <w:rPr>
                <w:rFonts w:asciiTheme="majorHAnsi" w:hAnsiTheme="majorHAnsi" w:cstheme="majorHAnsi"/>
                <w:noProof/>
              </w:rPr>
              <w:t>5</w:t>
            </w:r>
            <w:r w:rsidR="00A26BDD">
              <w:rPr>
                <w:rFonts w:asciiTheme="majorHAnsi" w:hAnsiTheme="majorHAnsi" w:cstheme="majorHAnsi"/>
              </w:rPr>
              <w:noBreakHyphen/>
            </w:r>
            <w:r w:rsidR="00A26BDD">
              <w:rPr>
                <w:rFonts w:asciiTheme="majorHAnsi" w:hAnsiTheme="majorHAnsi" w:cstheme="majorHAnsi"/>
                <w:noProof/>
              </w:rPr>
              <w:t>26</w:t>
            </w:r>
            <w:r w:rsidR="005359B5">
              <w:rPr>
                <w:rFonts w:asciiTheme="majorHAnsi" w:hAnsiTheme="majorHAnsi" w:cstheme="majorHAnsi"/>
              </w:rPr>
              <w:fldChar w:fldCharType="end"/>
            </w:r>
          </w:p>
        </w:tc>
      </w:tr>
      <w:tr w:rsidR="00A853C2" w:rsidRPr="00105FCC" w14:paraId="6DB07000" w14:textId="77777777" w:rsidTr="0077068B">
        <w:tc>
          <w:tcPr>
            <w:tcW w:w="3119" w:type="dxa"/>
          </w:tcPr>
          <w:p w14:paraId="07C80D4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14:paraId="20B227E0"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14:paraId="41485B44" w14:textId="77777777" w:rsidTr="0077068B">
        <w:tc>
          <w:tcPr>
            <w:tcW w:w="3119" w:type="dxa"/>
          </w:tcPr>
          <w:p w14:paraId="24C58F9C"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14:paraId="4A2324D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14:paraId="075A94D9" w14:textId="77777777" w:rsidTr="0077068B">
        <w:tc>
          <w:tcPr>
            <w:tcW w:w="3119" w:type="dxa"/>
          </w:tcPr>
          <w:p w14:paraId="0FE2046A"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14:paraId="6CD01FA3"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14:paraId="718A64F6" w14:textId="77777777" w:rsidTr="0077068B">
        <w:tc>
          <w:tcPr>
            <w:tcW w:w="3119" w:type="dxa"/>
          </w:tcPr>
          <w:p w14:paraId="390CFA36"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14:paraId="41E7B7FE"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14:paraId="592E3CC3" w14:textId="77777777" w:rsidTr="0077068B">
        <w:tc>
          <w:tcPr>
            <w:tcW w:w="3119" w:type="dxa"/>
          </w:tcPr>
          <w:p w14:paraId="65501B77"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14:paraId="4D3A85DD"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14:paraId="6265F7C4" w14:textId="77777777" w:rsidTr="0077068B">
        <w:tc>
          <w:tcPr>
            <w:tcW w:w="3119" w:type="dxa"/>
          </w:tcPr>
          <w:p w14:paraId="5DDDD7A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14:paraId="22A6570B"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14:paraId="7CDF11EF" w14:textId="77777777" w:rsidR="00A853C2" w:rsidRPr="00105FCC" w:rsidRDefault="00A853C2" w:rsidP="00A853C2">
      <w:pPr>
        <w:rPr>
          <w:rFonts w:asciiTheme="majorHAnsi" w:hAnsiTheme="majorHAnsi" w:cstheme="majorHAnsi"/>
        </w:rPr>
      </w:pPr>
    </w:p>
    <w:p w14:paraId="14C00812"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14:paraId="260252F6" w14:textId="77777777" w:rsidR="00A853C2" w:rsidRPr="00105FCC" w:rsidRDefault="00A853C2" w:rsidP="00A853C2">
      <w:pPr>
        <w:ind w:left="454" w:firstLine="386"/>
        <w:rPr>
          <w:rFonts w:asciiTheme="majorHAnsi" w:hAnsiTheme="majorHAnsi" w:cstheme="majorHAnsi"/>
          <w:szCs w:val="21"/>
        </w:rPr>
      </w:pPr>
    </w:p>
    <w:p w14:paraId="42357897" w14:textId="1BFD8DED"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24</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14:paraId="6D912251" w14:textId="77777777" w:rsidTr="0077068B">
        <w:tc>
          <w:tcPr>
            <w:tcW w:w="3119" w:type="dxa"/>
            <w:shd w:val="clear" w:color="auto" w:fill="002B62"/>
          </w:tcPr>
          <w:p w14:paraId="18600EC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8248F10"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2E3E64BC" w14:textId="77777777" w:rsidTr="0077068B">
        <w:tc>
          <w:tcPr>
            <w:tcW w:w="3119" w:type="dxa"/>
          </w:tcPr>
          <w:p w14:paraId="73DE5E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14:paraId="34DD70D5" w14:textId="1474BEED"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A26BDD" w:rsidRPr="00105FCC">
              <w:rPr>
                <w:rFonts w:asciiTheme="majorHAnsi" w:hAnsiTheme="majorHAnsi" w:cstheme="majorHAnsi"/>
              </w:rPr>
              <w:t>表</w:t>
            </w:r>
            <w:r w:rsidR="00A26BDD" w:rsidRPr="00105FCC">
              <w:rPr>
                <w:rFonts w:asciiTheme="majorHAnsi" w:hAnsiTheme="majorHAnsi" w:cstheme="majorHAnsi"/>
              </w:rPr>
              <w:t xml:space="preserve"> </w:t>
            </w:r>
            <w:r w:rsidR="00A26BDD">
              <w:rPr>
                <w:rFonts w:asciiTheme="majorHAnsi" w:hAnsiTheme="majorHAnsi" w:cstheme="majorHAnsi"/>
                <w:noProof/>
              </w:rPr>
              <w:t>5</w:t>
            </w:r>
            <w:r w:rsidR="00A26BDD">
              <w:rPr>
                <w:rFonts w:asciiTheme="majorHAnsi" w:hAnsiTheme="majorHAnsi" w:cstheme="majorHAnsi"/>
              </w:rPr>
              <w:noBreakHyphen/>
            </w:r>
            <w:r w:rsidR="00A26BDD">
              <w:rPr>
                <w:rFonts w:asciiTheme="majorHAnsi" w:hAnsiTheme="majorHAnsi" w:cstheme="majorHAnsi"/>
                <w:noProof/>
              </w:rPr>
              <w:t>27</w:t>
            </w:r>
            <w:r w:rsidR="005359B5">
              <w:rPr>
                <w:rFonts w:asciiTheme="majorHAnsi" w:hAnsiTheme="majorHAnsi" w:cstheme="majorHAnsi"/>
              </w:rPr>
              <w:fldChar w:fldCharType="end"/>
            </w:r>
          </w:p>
        </w:tc>
      </w:tr>
      <w:tr w:rsidR="00A853C2" w:rsidRPr="00105FCC" w14:paraId="5342743D" w14:textId="77777777" w:rsidTr="0077068B">
        <w:tc>
          <w:tcPr>
            <w:tcW w:w="3119" w:type="dxa"/>
          </w:tcPr>
          <w:p w14:paraId="2AAB537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14:paraId="09ADED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14:paraId="708C591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14:paraId="6C09E1CE" w14:textId="77777777" w:rsidTr="0077068B">
        <w:tc>
          <w:tcPr>
            <w:tcW w:w="3119" w:type="dxa"/>
          </w:tcPr>
          <w:p w14:paraId="37721A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14:paraId="2F6FB89B" w14:textId="77777777"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570B4C5C" w14:textId="77777777" w:rsidTr="0077068B">
        <w:tc>
          <w:tcPr>
            <w:tcW w:w="3119" w:type="dxa"/>
          </w:tcPr>
          <w:p w14:paraId="522891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14:paraId="795BEFC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14:paraId="43C5366C" w14:textId="77777777" w:rsidTr="0077068B">
        <w:tc>
          <w:tcPr>
            <w:tcW w:w="3119" w:type="dxa"/>
          </w:tcPr>
          <w:p w14:paraId="677D4A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14:paraId="4CB12A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14:paraId="479F7F83" w14:textId="77777777" w:rsidTr="0077068B">
        <w:tc>
          <w:tcPr>
            <w:tcW w:w="3119" w:type="dxa"/>
          </w:tcPr>
          <w:p w14:paraId="7FC5AF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14:paraId="5DEC26F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14:paraId="28636E3A" w14:textId="77777777" w:rsidTr="0077068B">
        <w:tc>
          <w:tcPr>
            <w:tcW w:w="3119" w:type="dxa"/>
          </w:tcPr>
          <w:p w14:paraId="4CEB9DC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060FD4C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2D020EAF" w14:textId="77777777" w:rsidTr="0077068B">
        <w:tc>
          <w:tcPr>
            <w:tcW w:w="3119" w:type="dxa"/>
          </w:tcPr>
          <w:p w14:paraId="098871E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5287562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26E0236D" w14:textId="77777777" w:rsidTr="0077068B">
        <w:tc>
          <w:tcPr>
            <w:tcW w:w="3119" w:type="dxa"/>
          </w:tcPr>
          <w:p w14:paraId="42FA1F9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14:paraId="109B0A2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14:paraId="1915E765" w14:textId="77777777" w:rsidTr="0077068B">
        <w:tc>
          <w:tcPr>
            <w:tcW w:w="3119" w:type="dxa"/>
          </w:tcPr>
          <w:p w14:paraId="7FBBD01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632B8E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14:paraId="785ADF5C" w14:textId="77777777" w:rsidR="00A853C2" w:rsidRPr="00105FCC" w:rsidRDefault="00A853C2" w:rsidP="00A853C2">
      <w:pPr>
        <w:rPr>
          <w:rFonts w:asciiTheme="majorHAnsi" w:hAnsiTheme="majorHAnsi" w:cstheme="majorHAnsi"/>
        </w:rPr>
      </w:pPr>
    </w:p>
    <w:p w14:paraId="5137CC2D" w14:textId="3C360AC4" w:rsidR="00A853C2" w:rsidRPr="00105FCC" w:rsidRDefault="00A853C2" w:rsidP="00A853C2">
      <w:pPr>
        <w:pStyle w:val="af2"/>
        <w:keepNext/>
        <w:rPr>
          <w:rFonts w:asciiTheme="majorHAnsi" w:hAnsiTheme="majorHAnsi" w:cstheme="majorHAnsi"/>
        </w:rPr>
      </w:pPr>
      <w:bookmarkStart w:id="95" w:name="_Ref30080040"/>
      <w:bookmarkStart w:id="96" w:name="_Ref30079982"/>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25</w:t>
      </w:r>
      <w:r w:rsidR="007C1461">
        <w:rPr>
          <w:rFonts w:asciiTheme="majorHAnsi" w:hAnsiTheme="majorHAnsi" w:cstheme="majorHAnsi"/>
        </w:rPr>
        <w:fldChar w:fldCharType="end"/>
      </w:r>
      <w:bookmarkEnd w:id="95"/>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bookmarkEnd w:id="96"/>
    </w:p>
    <w:tbl>
      <w:tblPr>
        <w:tblStyle w:val="ab"/>
        <w:tblW w:w="0" w:type="auto"/>
        <w:tblInd w:w="2235" w:type="dxa"/>
        <w:tblLook w:val="04A0" w:firstRow="1" w:lastRow="0" w:firstColumn="1" w:lastColumn="0" w:noHBand="0" w:noVBand="1"/>
      </w:tblPr>
      <w:tblGrid>
        <w:gridCol w:w="1275"/>
        <w:gridCol w:w="2552"/>
      </w:tblGrid>
      <w:tr w:rsidR="00A853C2" w:rsidRPr="00105FCC" w14:paraId="067DC367" w14:textId="77777777" w:rsidTr="0077068B">
        <w:tc>
          <w:tcPr>
            <w:tcW w:w="1275" w:type="dxa"/>
            <w:shd w:val="clear" w:color="auto" w:fill="002B62"/>
          </w:tcPr>
          <w:p w14:paraId="64A0A8A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272BB08"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903E22D" w14:textId="77777777" w:rsidTr="0077068B">
        <w:tc>
          <w:tcPr>
            <w:tcW w:w="1275" w:type="dxa"/>
          </w:tcPr>
          <w:p w14:paraId="21BE015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114542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7E6A0F21" w14:textId="77777777" w:rsidTr="0077068B">
        <w:tc>
          <w:tcPr>
            <w:tcW w:w="1275" w:type="dxa"/>
          </w:tcPr>
          <w:p w14:paraId="150894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052F30A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14:paraId="52B67529" w14:textId="77777777" w:rsidTr="0077068B">
        <w:tc>
          <w:tcPr>
            <w:tcW w:w="1275" w:type="dxa"/>
          </w:tcPr>
          <w:p w14:paraId="45D35DB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8BFD76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584009DC" w14:textId="77777777" w:rsidTr="0077068B">
        <w:tc>
          <w:tcPr>
            <w:tcW w:w="1275" w:type="dxa"/>
          </w:tcPr>
          <w:p w14:paraId="3CB9865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3463159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3FD445D2" w14:textId="77777777" w:rsidTr="0077068B">
        <w:tc>
          <w:tcPr>
            <w:tcW w:w="1275" w:type="dxa"/>
          </w:tcPr>
          <w:p w14:paraId="2BC72C1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12F443A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2EC5B7DE" w14:textId="77777777" w:rsidTr="0077068B">
        <w:tc>
          <w:tcPr>
            <w:tcW w:w="1275" w:type="dxa"/>
          </w:tcPr>
          <w:p w14:paraId="4D874F3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5AF61D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17AB7185" w14:textId="77777777" w:rsidTr="0077068B">
        <w:tc>
          <w:tcPr>
            <w:tcW w:w="1275" w:type="dxa"/>
          </w:tcPr>
          <w:p w14:paraId="722B9D4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0E3EBB7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14127E29" w14:textId="77777777" w:rsidTr="0077068B">
        <w:tc>
          <w:tcPr>
            <w:tcW w:w="1275" w:type="dxa"/>
          </w:tcPr>
          <w:p w14:paraId="272EBD4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471F3A7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5A034BE1" w14:textId="77777777" w:rsidTr="0077068B">
        <w:tc>
          <w:tcPr>
            <w:tcW w:w="1275" w:type="dxa"/>
          </w:tcPr>
          <w:p w14:paraId="247EB4B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2BE70D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14:paraId="4B82E7E1" w14:textId="77777777" w:rsidR="00A853C2" w:rsidRPr="00105FCC" w:rsidRDefault="00A853C2" w:rsidP="00A853C2">
      <w:pPr>
        <w:rPr>
          <w:rFonts w:asciiTheme="majorHAnsi" w:hAnsiTheme="majorHAnsi" w:cstheme="majorHAnsi"/>
        </w:rPr>
      </w:pPr>
    </w:p>
    <w:p w14:paraId="78068737" w14:textId="77777777" w:rsidR="00A853C2" w:rsidRPr="00105FCC" w:rsidRDefault="00A853C2" w:rsidP="00A853C2">
      <w:pPr>
        <w:rPr>
          <w:rFonts w:asciiTheme="majorHAnsi" w:hAnsiTheme="majorHAnsi" w:cstheme="majorHAnsi"/>
        </w:rPr>
      </w:pPr>
    </w:p>
    <w:p w14:paraId="2D7E3913" w14:textId="77777777" w:rsidR="00A853C2" w:rsidRPr="00105FCC" w:rsidRDefault="00A853C2" w:rsidP="00A853C2">
      <w:pPr>
        <w:jc w:val="left"/>
        <w:rPr>
          <w:rFonts w:asciiTheme="majorHAnsi" w:hAnsiTheme="majorHAnsi" w:cstheme="majorHAnsi"/>
        </w:rPr>
      </w:pPr>
    </w:p>
    <w:p w14:paraId="5E605D8D" w14:textId="335D6DA1" w:rsidR="00A853C2" w:rsidRPr="00105FCC" w:rsidRDefault="00A853C2" w:rsidP="00A853C2">
      <w:pPr>
        <w:pStyle w:val="af2"/>
        <w:keepNext/>
        <w:rPr>
          <w:rFonts w:asciiTheme="majorHAnsi" w:hAnsiTheme="majorHAnsi" w:cstheme="majorHAnsi"/>
        </w:rPr>
      </w:pPr>
      <w:bookmarkStart w:id="97" w:name="_Ref30080031"/>
      <w:bookmarkStart w:id="98" w:name="_Ref30080013"/>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26</w:t>
      </w:r>
      <w:r w:rsidR="007C1461">
        <w:rPr>
          <w:rFonts w:asciiTheme="majorHAnsi" w:hAnsiTheme="majorHAnsi" w:cstheme="majorHAnsi"/>
        </w:rPr>
        <w:fldChar w:fldCharType="end"/>
      </w:r>
      <w:bookmarkEnd w:id="97"/>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98"/>
    </w:p>
    <w:tbl>
      <w:tblPr>
        <w:tblStyle w:val="ab"/>
        <w:tblW w:w="0" w:type="auto"/>
        <w:tblInd w:w="2235" w:type="dxa"/>
        <w:tblLook w:val="04A0" w:firstRow="1" w:lastRow="0" w:firstColumn="1" w:lastColumn="0" w:noHBand="0" w:noVBand="1"/>
      </w:tblPr>
      <w:tblGrid>
        <w:gridCol w:w="1275"/>
        <w:gridCol w:w="2552"/>
      </w:tblGrid>
      <w:tr w:rsidR="00A853C2" w:rsidRPr="00105FCC" w14:paraId="282B16BD" w14:textId="77777777" w:rsidTr="0077068B">
        <w:tc>
          <w:tcPr>
            <w:tcW w:w="1275" w:type="dxa"/>
            <w:shd w:val="clear" w:color="auto" w:fill="002B62"/>
          </w:tcPr>
          <w:p w14:paraId="31F1C74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37705E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23774CC" w14:textId="77777777" w:rsidTr="0077068B">
        <w:tc>
          <w:tcPr>
            <w:tcW w:w="1275" w:type="dxa"/>
          </w:tcPr>
          <w:p w14:paraId="181408A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39BFCA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14:paraId="05AF2BCC" w14:textId="77777777" w:rsidTr="0077068B">
        <w:tc>
          <w:tcPr>
            <w:tcW w:w="1275" w:type="dxa"/>
          </w:tcPr>
          <w:p w14:paraId="4488747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41E83E6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14:paraId="590FC24E" w14:textId="77777777" w:rsidTr="0077068B">
        <w:tc>
          <w:tcPr>
            <w:tcW w:w="1275" w:type="dxa"/>
          </w:tcPr>
          <w:p w14:paraId="2C2FE8EF"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4507D8A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D00A87" w:rsidRPr="00105FCC" w14:paraId="4CAFE472" w14:textId="77777777" w:rsidTr="0077068B">
        <w:tc>
          <w:tcPr>
            <w:tcW w:w="1275" w:type="dxa"/>
          </w:tcPr>
          <w:p w14:paraId="4C9E0E4A" w14:textId="77777777" w:rsidR="00D00A87" w:rsidRPr="00105FCC" w:rsidRDefault="00D00A87" w:rsidP="0077068B">
            <w:pPr>
              <w:jc w:val="center"/>
              <w:rPr>
                <w:rFonts w:asciiTheme="majorHAnsi" w:hAnsiTheme="majorHAnsi" w:cstheme="majorHAnsi"/>
              </w:rPr>
            </w:pPr>
            <w:r>
              <w:rPr>
                <w:rFonts w:asciiTheme="majorHAnsi" w:hAnsiTheme="majorHAnsi" w:cstheme="majorHAnsi" w:hint="eastAsia"/>
              </w:rPr>
              <w:t>10</w:t>
            </w:r>
          </w:p>
        </w:tc>
        <w:tc>
          <w:tcPr>
            <w:tcW w:w="2552" w:type="dxa"/>
          </w:tcPr>
          <w:p w14:paraId="6697128F" w14:textId="77777777" w:rsidR="00D00A87" w:rsidRPr="00105FCC" w:rsidRDefault="00D00A87" w:rsidP="0077068B">
            <w:pPr>
              <w:rPr>
                <w:rFonts w:asciiTheme="majorHAnsi" w:hAnsiTheme="majorHAnsi" w:cstheme="majorHAnsi"/>
              </w:rPr>
            </w:pPr>
            <w:r>
              <w:rPr>
                <w:rFonts w:asciiTheme="majorHAnsi" w:hAnsiTheme="majorHAnsi" w:cstheme="majorHAnsi" w:hint="eastAsia"/>
              </w:rPr>
              <w:t>Terraform</w:t>
            </w:r>
          </w:p>
        </w:tc>
      </w:tr>
    </w:tbl>
    <w:p w14:paraId="12DBC3DB" w14:textId="77777777" w:rsidR="00A853C2" w:rsidRPr="00105FCC" w:rsidRDefault="00A853C2" w:rsidP="00A853C2">
      <w:pPr>
        <w:rPr>
          <w:rFonts w:asciiTheme="majorHAnsi" w:hAnsiTheme="majorHAnsi" w:cstheme="majorHAnsi"/>
        </w:rPr>
      </w:pPr>
    </w:p>
    <w:p w14:paraId="13F56541" w14:textId="77777777" w:rsidR="00A853C2" w:rsidRPr="00105FCC" w:rsidRDefault="00A853C2" w:rsidP="00A853C2">
      <w:pPr>
        <w:rPr>
          <w:rFonts w:asciiTheme="majorHAnsi" w:hAnsiTheme="majorHAnsi" w:cstheme="majorHAnsi"/>
        </w:rPr>
      </w:pPr>
    </w:p>
    <w:p w14:paraId="483A2709" w14:textId="3EEB2370" w:rsidR="00A853C2" w:rsidRPr="00105FCC" w:rsidRDefault="00A853C2" w:rsidP="00A853C2">
      <w:pPr>
        <w:pStyle w:val="af2"/>
        <w:keepNext/>
        <w:rPr>
          <w:rFonts w:asciiTheme="majorHAnsi" w:hAnsiTheme="majorHAnsi" w:cstheme="majorHAnsi"/>
        </w:rPr>
      </w:pPr>
      <w:bookmarkStart w:id="99" w:name="_Ref3008009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27</w:t>
      </w:r>
      <w:r w:rsidR="007C1461">
        <w:rPr>
          <w:rFonts w:asciiTheme="majorHAnsi" w:hAnsiTheme="majorHAnsi" w:cstheme="majorHAnsi"/>
        </w:rPr>
        <w:fldChar w:fldCharType="end"/>
      </w:r>
      <w:bookmarkEnd w:id="99"/>
      <w:r w:rsidRPr="00105FCC">
        <w:rPr>
          <w:rFonts w:asciiTheme="majorHAnsi" w:hAnsiTheme="majorHAnsi" w:cstheme="majorHAnsi"/>
          <w:b w:val="0"/>
        </w:rPr>
        <w:t xml:space="preserve"> </w:t>
      </w:r>
      <w:r w:rsidRPr="00105FCC">
        <w:rPr>
          <w:rFonts w:asciiTheme="majorHAnsi" w:hAnsiTheme="majorHAnsi" w:cstheme="majorHAnsi"/>
        </w:rPr>
        <w:t>Movement</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A853C2" w:rsidRPr="00105FCC" w14:paraId="30938B82" w14:textId="77777777" w:rsidTr="0077068B">
        <w:tc>
          <w:tcPr>
            <w:tcW w:w="1275" w:type="dxa"/>
            <w:shd w:val="clear" w:color="auto" w:fill="002B62"/>
          </w:tcPr>
          <w:p w14:paraId="79F8557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6F498B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3DCBE6E4" w14:textId="77777777" w:rsidTr="0077068B">
        <w:tc>
          <w:tcPr>
            <w:tcW w:w="1275" w:type="dxa"/>
          </w:tcPr>
          <w:p w14:paraId="275BCAB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077C12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57BB1970" w14:textId="77777777" w:rsidTr="0077068B">
        <w:tc>
          <w:tcPr>
            <w:tcW w:w="1275" w:type="dxa"/>
          </w:tcPr>
          <w:p w14:paraId="52657E96"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1AB61E7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14:paraId="0D464664" w14:textId="77777777" w:rsidTr="0077068B">
        <w:tc>
          <w:tcPr>
            <w:tcW w:w="1275" w:type="dxa"/>
          </w:tcPr>
          <w:p w14:paraId="3FCBBA99"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05C2626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24DEB827" w14:textId="77777777" w:rsidTr="0077068B">
        <w:tc>
          <w:tcPr>
            <w:tcW w:w="1275" w:type="dxa"/>
          </w:tcPr>
          <w:p w14:paraId="5C07218D"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189EF30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7DD2E609" w14:textId="77777777" w:rsidTr="0077068B">
        <w:tc>
          <w:tcPr>
            <w:tcW w:w="1275" w:type="dxa"/>
          </w:tcPr>
          <w:p w14:paraId="0F4B6AC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5B4B96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14:paraId="607014BD" w14:textId="77777777" w:rsidTr="0077068B">
        <w:tc>
          <w:tcPr>
            <w:tcW w:w="1275" w:type="dxa"/>
          </w:tcPr>
          <w:p w14:paraId="1ECFD917"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26C7F7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58FEC55B" w14:textId="77777777" w:rsidTr="0077068B">
        <w:tc>
          <w:tcPr>
            <w:tcW w:w="1275" w:type="dxa"/>
          </w:tcPr>
          <w:p w14:paraId="46D88BE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7C7CC0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4DD42D27" w14:textId="77777777" w:rsidTr="0077068B">
        <w:tc>
          <w:tcPr>
            <w:tcW w:w="1275" w:type="dxa"/>
          </w:tcPr>
          <w:p w14:paraId="40E6186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5642701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14:paraId="54CC51D6" w14:textId="77777777" w:rsidTr="0077068B">
        <w:tc>
          <w:tcPr>
            <w:tcW w:w="1275" w:type="dxa"/>
          </w:tcPr>
          <w:p w14:paraId="5FD50D7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lastRenderedPageBreak/>
              <w:t>9</w:t>
            </w:r>
          </w:p>
        </w:tc>
        <w:tc>
          <w:tcPr>
            <w:tcW w:w="2552" w:type="dxa"/>
          </w:tcPr>
          <w:p w14:paraId="0B72F92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5C373DC4" w14:textId="77777777" w:rsidTr="0077068B">
        <w:tc>
          <w:tcPr>
            <w:tcW w:w="1275" w:type="dxa"/>
          </w:tcPr>
          <w:p w14:paraId="3D6C59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14:paraId="00ABDC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14:paraId="2BB3CC3A" w14:textId="77777777" w:rsidTr="0077068B">
        <w:tc>
          <w:tcPr>
            <w:tcW w:w="1275" w:type="dxa"/>
          </w:tcPr>
          <w:p w14:paraId="4E49808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14:paraId="74D5087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28C14D75" w14:textId="77777777" w:rsidTr="0077068B">
        <w:tc>
          <w:tcPr>
            <w:tcW w:w="1275" w:type="dxa"/>
          </w:tcPr>
          <w:p w14:paraId="2BAE89B0"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14:paraId="61E4FCC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14:paraId="6033A933" w14:textId="77777777" w:rsidTr="0077068B">
        <w:tc>
          <w:tcPr>
            <w:tcW w:w="1275" w:type="dxa"/>
          </w:tcPr>
          <w:p w14:paraId="1AC5571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14:paraId="1FAA38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14:paraId="64313FCE" w14:textId="77777777" w:rsidTr="0077068B">
        <w:tc>
          <w:tcPr>
            <w:tcW w:w="1275" w:type="dxa"/>
          </w:tcPr>
          <w:p w14:paraId="38EEE8C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14:paraId="406455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5069AB09" w14:textId="77777777" w:rsidR="00921973" w:rsidRDefault="00921973">
      <w:pPr>
        <w:widowControl/>
        <w:jc w:val="left"/>
        <w:rPr>
          <w:rFonts w:asciiTheme="minorEastAsia" w:eastAsia="メイリオ" w:hAnsiTheme="minorEastAsia"/>
          <w:b/>
          <w:color w:val="FFFFFF" w:themeColor="background1"/>
          <w:sz w:val="24"/>
          <w:szCs w:val="21"/>
        </w:rPr>
      </w:pPr>
      <w:bookmarkStart w:id="100" w:name="_Movement利用編"/>
      <w:bookmarkStart w:id="101" w:name="_Ref28165580"/>
      <w:bookmarkEnd w:id="100"/>
    </w:p>
    <w:p w14:paraId="00D35303" w14:textId="77777777" w:rsidR="005602D0" w:rsidRPr="00105FCC" w:rsidRDefault="005602D0" w:rsidP="005602D0">
      <w:pPr>
        <w:pStyle w:val="1"/>
        <w:rPr>
          <w:rFonts w:asciiTheme="majorHAnsi" w:hAnsiTheme="majorHAnsi" w:cstheme="majorHAnsi"/>
        </w:rPr>
      </w:pPr>
      <w:bookmarkStart w:id="102" w:name="_Toc61014806"/>
      <w:r>
        <w:rPr>
          <w:rFonts w:asciiTheme="majorHAnsi" w:hAnsiTheme="majorHAnsi" w:cstheme="majorHAnsi"/>
        </w:rPr>
        <w:lastRenderedPageBreak/>
        <w:t>Conductor</w:t>
      </w:r>
      <w:r w:rsidRPr="00105FCC">
        <w:rPr>
          <w:rFonts w:asciiTheme="majorHAnsi" w:hAnsiTheme="majorHAnsi" w:cstheme="majorHAnsi"/>
        </w:rPr>
        <w:t>利用編</w:t>
      </w:r>
      <w:bookmarkEnd w:id="102"/>
    </w:p>
    <w:p w14:paraId="46244C4B" w14:textId="77777777" w:rsidR="005602D0" w:rsidRPr="00105FCC" w:rsidRDefault="005602D0" w:rsidP="005602D0">
      <w:pPr>
        <w:pStyle w:val="20"/>
      </w:pPr>
      <w:bookmarkStart w:id="103" w:name="_Toc61014807"/>
      <w:r>
        <w:t>Conductor</w:t>
      </w:r>
      <w:r w:rsidRPr="00105FCC">
        <w:t>作業実行を対象とした</w:t>
      </w:r>
      <w:r w:rsidRPr="00105FCC">
        <w:t>RestAPI</w:t>
      </w:r>
      <w:bookmarkEnd w:id="103"/>
    </w:p>
    <w:p w14:paraId="798FA78B"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71B840C" w14:textId="77777777" w:rsidR="005602D0" w:rsidRDefault="005602D0" w:rsidP="005602D0">
      <w:pPr>
        <w:ind w:left="680"/>
        <w:rPr>
          <w:rFonts w:asciiTheme="majorHAnsi" w:hAnsiTheme="majorHAnsi" w:cstheme="majorHAnsi"/>
        </w:rPr>
      </w:pPr>
      <w:r w:rsidRPr="00105FCC">
        <w:rPr>
          <w:rFonts w:asciiTheme="majorHAnsi" w:hAnsiTheme="majorHAnsi" w:cstheme="majorHAnsi"/>
        </w:rPr>
        <w:t>利用可能な機能は、メニューグループ「</w:t>
      </w:r>
      <w:r>
        <w:rPr>
          <w:rFonts w:asciiTheme="majorHAnsi" w:hAnsiTheme="majorHAnsi" w:cstheme="majorHAnsi" w:hint="eastAsia"/>
        </w:rPr>
        <w:t>Conductor</w:t>
      </w:r>
      <w:r w:rsidRPr="00105FCC">
        <w:rPr>
          <w:rFonts w:asciiTheme="majorHAnsi" w:hAnsiTheme="majorHAnsi" w:cstheme="majorHAnsi"/>
        </w:rPr>
        <w:t>」の、「</w:t>
      </w:r>
      <w:r>
        <w:rPr>
          <w:rFonts w:asciiTheme="majorHAnsi" w:hAnsiTheme="majorHAnsi" w:cstheme="majorHAnsi"/>
        </w:rPr>
        <w:t>Conductor</w:t>
      </w:r>
      <w:r w:rsidRPr="00105FCC">
        <w:rPr>
          <w:rFonts w:asciiTheme="majorHAnsi" w:hAnsiTheme="majorHAnsi" w:cstheme="majorHAnsi"/>
        </w:rPr>
        <w:t>作業実行」メニュー、「</w:t>
      </w:r>
      <w:r>
        <w:rPr>
          <w:rFonts w:asciiTheme="majorHAnsi" w:hAnsiTheme="majorHAnsi" w:cstheme="majorHAnsi"/>
        </w:rPr>
        <w:t>Conductor</w:t>
      </w:r>
      <w:r w:rsidRPr="00105FCC">
        <w:rPr>
          <w:rFonts w:asciiTheme="majorHAnsi" w:hAnsiTheme="majorHAnsi" w:cstheme="majorHAnsi"/>
        </w:rPr>
        <w:t>作業確認」メニューに相当する操作です。</w:t>
      </w:r>
    </w:p>
    <w:p w14:paraId="15A58047" w14:textId="77777777" w:rsidR="005602D0" w:rsidRPr="00105FCC" w:rsidRDefault="005602D0" w:rsidP="005602D0">
      <w:pPr>
        <w:ind w:left="680"/>
        <w:rPr>
          <w:rFonts w:asciiTheme="majorHAnsi" w:hAnsiTheme="majorHAnsi" w:cstheme="majorHAnsi"/>
        </w:rPr>
      </w:pPr>
    </w:p>
    <w:p w14:paraId="0936D4F3" w14:textId="0033AA3A"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w:t>
      </w:r>
      <w:r w:rsidR="007C1461">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C5CBC97" w14:textId="77777777" w:rsidTr="005602D0">
        <w:trPr>
          <w:jc w:val="center"/>
        </w:trPr>
        <w:tc>
          <w:tcPr>
            <w:tcW w:w="2405" w:type="dxa"/>
            <w:shd w:val="clear" w:color="auto" w:fill="002B62"/>
          </w:tcPr>
          <w:p w14:paraId="179427C0"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9C5B07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00EA1AA"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824F3" w:rsidRPr="00105FCC" w14:paraId="2C2DF4FA" w14:textId="77777777" w:rsidTr="005602D0">
        <w:trPr>
          <w:jc w:val="center"/>
        </w:trPr>
        <w:tc>
          <w:tcPr>
            <w:tcW w:w="2405" w:type="dxa"/>
            <w:vMerge w:val="restart"/>
          </w:tcPr>
          <w:p w14:paraId="3CBBD1C9" w14:textId="77777777" w:rsidR="007824F3" w:rsidRPr="00105FCC" w:rsidRDefault="007824F3" w:rsidP="005602D0">
            <w:pPr>
              <w:rPr>
                <w:rFonts w:asciiTheme="majorHAnsi" w:hAnsiTheme="majorHAnsi" w:cstheme="majorHAnsi"/>
              </w:rPr>
            </w:pPr>
            <w:r>
              <w:rPr>
                <w:rFonts w:asciiTheme="majorHAnsi" w:hAnsiTheme="majorHAnsi" w:cstheme="majorHAnsi" w:hint="eastAsia"/>
              </w:rPr>
              <w:t>Conductor</w:t>
            </w:r>
          </w:p>
        </w:tc>
        <w:tc>
          <w:tcPr>
            <w:tcW w:w="2693" w:type="dxa"/>
          </w:tcPr>
          <w:p w14:paraId="0C6BD946" w14:textId="77777777" w:rsidR="007824F3" w:rsidRPr="00105FCC" w:rsidRDefault="007824F3"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2835" w:type="dxa"/>
          </w:tcPr>
          <w:p w14:paraId="207B1053" w14:textId="77777777" w:rsidR="007824F3"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7824F3" w:rsidRPr="00105FCC" w14:paraId="02D000A8" w14:textId="77777777" w:rsidTr="005602D0">
        <w:trPr>
          <w:jc w:val="center"/>
        </w:trPr>
        <w:tc>
          <w:tcPr>
            <w:tcW w:w="2405" w:type="dxa"/>
            <w:vMerge/>
          </w:tcPr>
          <w:p w14:paraId="7A1BF6D4" w14:textId="77777777" w:rsidR="007824F3" w:rsidRDefault="007824F3" w:rsidP="005602D0">
            <w:pPr>
              <w:rPr>
                <w:rFonts w:asciiTheme="majorHAnsi" w:hAnsiTheme="majorHAnsi" w:cstheme="majorHAnsi"/>
              </w:rPr>
            </w:pPr>
          </w:p>
        </w:tc>
        <w:tc>
          <w:tcPr>
            <w:tcW w:w="2693" w:type="dxa"/>
          </w:tcPr>
          <w:p w14:paraId="1DD92551" w14:textId="77777777" w:rsidR="007824F3" w:rsidRDefault="007824F3" w:rsidP="005602D0">
            <w:pPr>
              <w:rPr>
                <w:rFonts w:asciiTheme="majorHAnsi" w:hAnsiTheme="majorHAnsi" w:cstheme="majorHAnsi"/>
              </w:rPr>
            </w:pPr>
            <w:r w:rsidRPr="007824F3">
              <w:rPr>
                <w:rFonts w:asciiTheme="majorHAnsi" w:hAnsiTheme="majorHAnsi" w:cstheme="majorHAnsi" w:hint="eastAsia"/>
              </w:rPr>
              <w:t>Conductor</w:t>
            </w:r>
            <w:r w:rsidRPr="007824F3">
              <w:rPr>
                <w:rFonts w:asciiTheme="majorHAnsi" w:hAnsiTheme="majorHAnsi" w:cstheme="majorHAnsi" w:hint="eastAsia"/>
              </w:rPr>
              <w:t>作業確認</w:t>
            </w:r>
          </w:p>
        </w:tc>
        <w:tc>
          <w:tcPr>
            <w:tcW w:w="2835" w:type="dxa"/>
          </w:tcPr>
          <w:p w14:paraId="2E796979" w14:textId="77777777" w:rsidR="007824F3" w:rsidRPr="00C405EB" w:rsidRDefault="007824F3" w:rsidP="005602D0">
            <w:pPr>
              <w:rPr>
                <w:rFonts w:asciiTheme="majorHAnsi" w:hAnsiTheme="majorHAnsi" w:cstheme="majorHAnsi"/>
              </w:rPr>
            </w:pPr>
            <w:r>
              <w:rPr>
                <w:rFonts w:asciiTheme="majorHAnsi" w:hAnsiTheme="majorHAnsi" w:cstheme="majorHAnsi"/>
              </w:rPr>
              <w:t>2100180005</w:t>
            </w:r>
          </w:p>
        </w:tc>
      </w:tr>
    </w:tbl>
    <w:p w14:paraId="00B5DB44" w14:textId="77777777" w:rsidR="005602D0" w:rsidRPr="00105FCC" w:rsidRDefault="005602D0" w:rsidP="005602D0">
      <w:pPr>
        <w:rPr>
          <w:rFonts w:asciiTheme="majorHAnsi" w:hAnsiTheme="majorHAnsi" w:cstheme="majorHAnsi"/>
        </w:rPr>
      </w:pPr>
    </w:p>
    <w:p w14:paraId="5BA975F4" w14:textId="77777777" w:rsidR="005602D0" w:rsidRPr="00105FCC" w:rsidRDefault="005602D0" w:rsidP="005602D0">
      <w:pPr>
        <w:pStyle w:val="30"/>
        <w:numPr>
          <w:ilvl w:val="2"/>
          <w:numId w:val="14"/>
        </w:numPr>
      </w:pPr>
      <w:bookmarkStart w:id="104" w:name="_Toc61014808"/>
      <w:r w:rsidRPr="00105FCC">
        <w:t>リクエストの形式</w:t>
      </w:r>
      <w:bookmarkEnd w:id="104"/>
    </w:p>
    <w:p w14:paraId="0F1EEF99"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0DA7EC6" w14:textId="77777777" w:rsidR="005602D0" w:rsidRPr="00105FCC" w:rsidRDefault="005602D0" w:rsidP="005602D0">
      <w:pPr>
        <w:ind w:left="680"/>
        <w:rPr>
          <w:rFonts w:asciiTheme="majorHAnsi" w:hAnsiTheme="majorHAnsi" w:cstheme="majorHAnsi"/>
        </w:rPr>
      </w:pPr>
    </w:p>
    <w:p w14:paraId="493E42A1"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748EE603"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91B04E4" w14:textId="65A30012"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C63FD8">
        <w:rPr>
          <w:rFonts w:asciiTheme="majorHAnsi" w:hAnsiTheme="majorHAnsi" w:cstheme="majorHAnsi" w:hint="eastAsia"/>
          <w:b/>
        </w:rPr>
        <w:t>「</w:t>
      </w:r>
      <w:r w:rsidR="00B637F3" w:rsidRPr="00B637F3">
        <w:rPr>
          <w:rFonts w:asciiTheme="majorHAnsi" w:hAnsiTheme="majorHAnsi" w:cstheme="majorHAnsi"/>
          <w:b/>
        </w:rPr>
        <w:fldChar w:fldCharType="begin"/>
      </w:r>
      <w:r w:rsidR="00B637F3" w:rsidRPr="00B637F3">
        <w:rPr>
          <w:rFonts w:asciiTheme="majorHAnsi" w:hAnsiTheme="majorHAnsi" w:cstheme="majorHAnsi"/>
          <w:b/>
        </w:rPr>
        <w:instrText xml:space="preserve"> </w:instrText>
      </w:r>
      <w:r w:rsidR="00B637F3" w:rsidRPr="00B637F3">
        <w:rPr>
          <w:rFonts w:asciiTheme="majorHAnsi" w:hAnsiTheme="majorHAnsi" w:cstheme="majorHAnsi" w:hint="eastAsia"/>
          <w:b/>
        </w:rPr>
        <w:instrText>REF _Ref55830604 \h</w:instrText>
      </w:r>
      <w:r w:rsidR="00B637F3" w:rsidRPr="00B637F3">
        <w:rPr>
          <w:rFonts w:asciiTheme="majorHAnsi" w:hAnsiTheme="majorHAnsi" w:cstheme="majorHAnsi"/>
          <w:b/>
        </w:rPr>
        <w:instrText xml:space="preserve">  \* MERGEFORMAT </w:instrText>
      </w:r>
      <w:r w:rsidR="00B637F3" w:rsidRPr="00B637F3">
        <w:rPr>
          <w:rFonts w:asciiTheme="majorHAnsi" w:hAnsiTheme="majorHAnsi" w:cstheme="majorHAnsi"/>
          <w:b/>
        </w:rPr>
      </w:r>
      <w:r w:rsidR="00B637F3" w:rsidRPr="00B637F3">
        <w:rPr>
          <w:rFonts w:asciiTheme="majorHAnsi" w:hAnsiTheme="majorHAnsi" w:cstheme="majorHAnsi"/>
          <w:b/>
        </w:rPr>
        <w:fldChar w:fldCharType="separate"/>
      </w:r>
      <w:r w:rsidR="00A26BDD" w:rsidRPr="00A26BDD">
        <w:rPr>
          <w:rFonts w:asciiTheme="majorHAnsi" w:hAnsiTheme="majorHAnsi" w:cstheme="majorHAnsi"/>
          <w:b/>
        </w:rPr>
        <w:t>表</w:t>
      </w:r>
      <w:r w:rsidR="00A26BDD" w:rsidRPr="00A26BDD">
        <w:rPr>
          <w:rFonts w:asciiTheme="majorHAnsi" w:hAnsiTheme="majorHAnsi" w:cstheme="majorHAnsi"/>
          <w:b/>
        </w:rPr>
        <w:t xml:space="preserve"> </w:t>
      </w:r>
      <w:r w:rsidR="00A26BDD" w:rsidRPr="00A26BDD">
        <w:rPr>
          <w:rFonts w:asciiTheme="majorHAnsi" w:hAnsiTheme="majorHAnsi" w:cstheme="majorHAnsi"/>
          <w:b/>
          <w:noProof/>
        </w:rPr>
        <w:t>6</w:t>
      </w:r>
      <w:r w:rsidR="00A26BDD" w:rsidRPr="00A26BDD">
        <w:rPr>
          <w:rFonts w:asciiTheme="majorHAnsi" w:hAnsiTheme="majorHAnsi" w:cstheme="majorHAnsi"/>
          <w:b/>
          <w:noProof/>
        </w:rPr>
        <w:noBreakHyphen/>
        <w:t>3</w:t>
      </w:r>
      <w:r w:rsidR="00A26BDD" w:rsidRPr="00A26BDD">
        <w:rPr>
          <w:rFonts w:asciiTheme="majorHAnsi" w:hAnsiTheme="majorHAnsi" w:cstheme="majorHAnsi"/>
          <w:b/>
          <w:noProof/>
        </w:rPr>
        <w:t xml:space="preserve">　</w:t>
      </w:r>
      <w:r w:rsidR="00A26BDD" w:rsidRPr="00A26BDD">
        <w:rPr>
          <w:rFonts w:asciiTheme="majorHAnsi" w:hAnsiTheme="majorHAnsi" w:cstheme="majorHAnsi"/>
          <w:b/>
          <w:noProof/>
        </w:rPr>
        <w:t>X-Command</w:t>
      </w:r>
      <w:r w:rsidR="00A26BDD" w:rsidRPr="00A26BDD">
        <w:rPr>
          <w:rFonts w:asciiTheme="majorHAnsi" w:hAnsiTheme="majorHAnsi" w:cstheme="majorHAnsi"/>
          <w:b/>
          <w:noProof/>
        </w:rPr>
        <w:t>に指定可能なパラメータ一覧</w:t>
      </w:r>
      <w:r w:rsidR="00B637F3" w:rsidRPr="00B637F3">
        <w:rPr>
          <w:rFonts w:asciiTheme="majorHAnsi" w:hAnsiTheme="majorHAnsi" w:cstheme="majorHAnsi"/>
          <w:b/>
        </w:rPr>
        <w:fldChar w:fldCharType="end"/>
      </w:r>
      <w:r w:rsidRPr="00C63FD8">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C9765CA" w14:textId="77777777" w:rsidR="005602D0" w:rsidRPr="00105FCC" w:rsidRDefault="005602D0" w:rsidP="005602D0">
      <w:pPr>
        <w:ind w:left="680" w:firstLineChars="100" w:firstLine="210"/>
        <w:rPr>
          <w:rFonts w:asciiTheme="majorHAnsi" w:hAnsiTheme="majorHAnsi" w:cstheme="majorHAnsi"/>
        </w:rPr>
      </w:pPr>
    </w:p>
    <w:p w14:paraId="2728AA63"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E1D4DB0" w14:textId="31042E2F"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6CC462E3" w14:textId="77777777" w:rsidTr="005602D0">
        <w:tc>
          <w:tcPr>
            <w:tcW w:w="1696" w:type="dxa"/>
            <w:shd w:val="clear" w:color="auto" w:fill="002B62"/>
          </w:tcPr>
          <w:p w14:paraId="253A3BD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6169E5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54219AC9" w14:textId="77777777" w:rsidTr="005602D0">
        <w:tc>
          <w:tcPr>
            <w:tcW w:w="1696" w:type="dxa"/>
          </w:tcPr>
          <w:p w14:paraId="45129A0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Method</w:t>
            </w:r>
          </w:p>
        </w:tc>
        <w:tc>
          <w:tcPr>
            <w:tcW w:w="7088" w:type="dxa"/>
          </w:tcPr>
          <w:p w14:paraId="75AB9FE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02D0" w:rsidRPr="00105FCC" w14:paraId="3D35107C" w14:textId="77777777" w:rsidTr="005602D0">
        <w:tc>
          <w:tcPr>
            <w:tcW w:w="1696" w:type="dxa"/>
          </w:tcPr>
          <w:p w14:paraId="283BEA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1D96CCA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4425B67F" w14:textId="77777777" w:rsidTr="005602D0">
        <w:tc>
          <w:tcPr>
            <w:tcW w:w="1696" w:type="dxa"/>
          </w:tcPr>
          <w:p w14:paraId="37C630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4936D5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7A3DB6D" w14:textId="77777777" w:rsidR="005602D0" w:rsidRPr="00105FCC" w:rsidRDefault="005602D0" w:rsidP="005602D0">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02D0" w:rsidRPr="00105FCC" w14:paraId="33188149" w14:textId="77777777" w:rsidTr="005602D0">
        <w:tc>
          <w:tcPr>
            <w:tcW w:w="1696" w:type="dxa"/>
          </w:tcPr>
          <w:p w14:paraId="75D6EE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177EA66" w14:textId="77777777" w:rsidR="005602D0" w:rsidRPr="00105FCC" w:rsidRDefault="005602D0" w:rsidP="005602D0">
            <w:pPr>
              <w:rPr>
                <w:rFonts w:asciiTheme="majorHAnsi" w:hAnsiTheme="majorHAnsi" w:cstheme="majorHAnsi"/>
              </w:rPr>
            </w:pPr>
            <w:r>
              <w:rPr>
                <w:rFonts w:asciiTheme="majorHAnsi" w:hAnsiTheme="majorHAnsi" w:cstheme="majorHAnsi"/>
              </w:rPr>
              <w:t>EXECUTE</w:t>
            </w:r>
          </w:p>
          <w:p w14:paraId="00683E6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p w14:paraId="3A2D8AE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p w14:paraId="0036388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p w14:paraId="3B226F6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4</w:t>
            </w:r>
            <w:r w:rsidRPr="00105FCC">
              <w:rPr>
                <w:rFonts w:asciiTheme="majorHAnsi" w:hAnsiTheme="majorHAnsi" w:cstheme="majorHAnsi"/>
              </w:rPr>
              <w:t>つが選択可能</w:t>
            </w:r>
          </w:p>
        </w:tc>
      </w:tr>
    </w:tbl>
    <w:p w14:paraId="4E249E97" w14:textId="77777777" w:rsidR="005602D0" w:rsidRPr="00105FCC" w:rsidRDefault="005602D0" w:rsidP="00B637F3">
      <w:pPr>
        <w:rPr>
          <w:rFonts w:asciiTheme="majorHAnsi" w:hAnsiTheme="majorHAnsi" w:cstheme="majorHAnsi"/>
        </w:rPr>
      </w:pPr>
    </w:p>
    <w:p w14:paraId="6DE4F539" w14:textId="372BBB93" w:rsidR="005602D0" w:rsidRPr="00105FCC" w:rsidRDefault="005602D0" w:rsidP="005602D0">
      <w:pPr>
        <w:pStyle w:val="af2"/>
        <w:keepNext/>
        <w:rPr>
          <w:rFonts w:asciiTheme="majorHAnsi" w:hAnsiTheme="majorHAnsi" w:cstheme="majorHAnsi"/>
        </w:rPr>
      </w:pPr>
      <w:bookmarkStart w:id="105" w:name="_Ref5583060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05"/>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7B24E29" w14:textId="77777777" w:rsidTr="005602D0">
        <w:tc>
          <w:tcPr>
            <w:tcW w:w="1533" w:type="dxa"/>
            <w:shd w:val="clear" w:color="auto" w:fill="002B62"/>
          </w:tcPr>
          <w:p w14:paraId="03A07AE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E97B8A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D9486A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5FDE12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4D71AD87" w14:textId="77777777" w:rsidTr="005602D0">
        <w:tc>
          <w:tcPr>
            <w:tcW w:w="1533" w:type="dxa"/>
          </w:tcPr>
          <w:p w14:paraId="2E6D43F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EXECUTE</w:t>
            </w:r>
          </w:p>
        </w:tc>
        <w:tc>
          <w:tcPr>
            <w:tcW w:w="4132" w:type="dxa"/>
          </w:tcPr>
          <w:p w14:paraId="30D49E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作業実行を行います。</w:t>
            </w:r>
          </w:p>
        </w:tc>
        <w:tc>
          <w:tcPr>
            <w:tcW w:w="2127" w:type="dxa"/>
          </w:tcPr>
          <w:p w14:paraId="67E238F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417" w:type="dxa"/>
          </w:tcPr>
          <w:p w14:paraId="6CB095DA" w14:textId="77777777" w:rsidR="005602D0"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5602D0" w:rsidRPr="00105FCC" w14:paraId="77324159" w14:textId="77777777" w:rsidTr="005602D0">
        <w:tc>
          <w:tcPr>
            <w:tcW w:w="1533" w:type="dxa"/>
          </w:tcPr>
          <w:p w14:paraId="1D1AEC1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tc>
        <w:tc>
          <w:tcPr>
            <w:tcW w:w="4132" w:type="dxa"/>
          </w:tcPr>
          <w:p w14:paraId="2CDFCBE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予約取り消しを行います。</w:t>
            </w:r>
          </w:p>
        </w:tc>
        <w:tc>
          <w:tcPr>
            <w:tcW w:w="2127" w:type="dxa"/>
          </w:tcPr>
          <w:p w14:paraId="209D3FF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4BAAEC26"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7FB62105" w14:textId="77777777" w:rsidTr="005602D0">
        <w:tc>
          <w:tcPr>
            <w:tcW w:w="1533" w:type="dxa"/>
          </w:tcPr>
          <w:p w14:paraId="5E01E17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tc>
        <w:tc>
          <w:tcPr>
            <w:tcW w:w="4132" w:type="dxa"/>
          </w:tcPr>
          <w:p w14:paraId="0933DFC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緊急停止を行います。</w:t>
            </w:r>
          </w:p>
        </w:tc>
        <w:tc>
          <w:tcPr>
            <w:tcW w:w="2127" w:type="dxa"/>
          </w:tcPr>
          <w:p w14:paraId="261BF88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1A1A5831"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4E6933CB" w14:textId="77777777" w:rsidTr="005602D0">
        <w:tc>
          <w:tcPr>
            <w:tcW w:w="1533" w:type="dxa"/>
          </w:tcPr>
          <w:p w14:paraId="091DB92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tc>
        <w:tc>
          <w:tcPr>
            <w:tcW w:w="4132" w:type="dxa"/>
          </w:tcPr>
          <w:p w14:paraId="5453C1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の一時停止</w:t>
            </w:r>
            <w:r w:rsidRPr="00105FCC">
              <w:rPr>
                <w:rFonts w:asciiTheme="majorHAnsi" w:hAnsiTheme="majorHAnsi" w:cstheme="majorHAnsi"/>
              </w:rPr>
              <w:t>の解除を行います。</w:t>
            </w:r>
          </w:p>
        </w:tc>
        <w:tc>
          <w:tcPr>
            <w:tcW w:w="2127" w:type="dxa"/>
          </w:tcPr>
          <w:p w14:paraId="2C2B045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0952F40C"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bl>
    <w:p w14:paraId="34F4DEDE" w14:textId="77777777" w:rsidR="005602D0" w:rsidRPr="00105FCC" w:rsidRDefault="005602D0" w:rsidP="005602D0">
      <w:pPr>
        <w:ind w:left="680"/>
        <w:rPr>
          <w:rFonts w:asciiTheme="majorHAnsi" w:hAnsiTheme="majorHAnsi" w:cstheme="majorHAnsi"/>
        </w:rPr>
      </w:pPr>
    </w:p>
    <w:p w14:paraId="3116C89C"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21AD9F8" w14:textId="77777777" w:rsidR="005602D0" w:rsidRPr="00105FCC" w:rsidRDefault="005602D0" w:rsidP="005602D0">
      <w:pPr>
        <w:pStyle w:val="30"/>
      </w:pPr>
      <w:bookmarkStart w:id="106" w:name="_Toc61014809"/>
      <w:r w:rsidRPr="00105FCC">
        <w:lastRenderedPageBreak/>
        <w:t>レスポンスの項目</w:t>
      </w:r>
      <w:bookmarkEnd w:id="106"/>
    </w:p>
    <w:p w14:paraId="6B28DC01" w14:textId="77777777"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198CF532" w14:textId="00510EBC"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075E7AD8" w14:textId="77777777" w:rsidTr="005602D0">
        <w:trPr>
          <w:jc w:val="center"/>
        </w:trPr>
        <w:tc>
          <w:tcPr>
            <w:tcW w:w="2826" w:type="dxa"/>
            <w:shd w:val="clear" w:color="auto" w:fill="002B62"/>
          </w:tcPr>
          <w:p w14:paraId="4FA7491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FACE873"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4BA4AEC4" w14:textId="77777777" w:rsidTr="005602D0">
        <w:trPr>
          <w:jc w:val="center"/>
        </w:trPr>
        <w:tc>
          <w:tcPr>
            <w:tcW w:w="2826" w:type="dxa"/>
          </w:tcPr>
          <w:p w14:paraId="4E9B55A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383105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1CCD48EA" w14:textId="77777777" w:rsidTr="005602D0">
        <w:trPr>
          <w:jc w:val="center"/>
        </w:trPr>
        <w:tc>
          <w:tcPr>
            <w:tcW w:w="2826" w:type="dxa"/>
          </w:tcPr>
          <w:p w14:paraId="07D1689A" w14:textId="77777777" w:rsidR="005602D0" w:rsidRPr="00105FCC" w:rsidRDefault="00FC4A4B" w:rsidP="005602D0">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14:paraId="07A695C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5602D0" w:rsidRPr="00105FCC" w14:paraId="7E3960D1" w14:textId="77777777" w:rsidTr="005602D0">
        <w:trPr>
          <w:jc w:val="center"/>
        </w:trPr>
        <w:tc>
          <w:tcPr>
            <w:tcW w:w="2826" w:type="dxa"/>
          </w:tcPr>
          <w:p w14:paraId="0A730D61"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7AD509F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59EB5C3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353E430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309E96E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4F10AFB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4E326429"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5602D0" w:rsidRPr="00105FCC" w14:paraId="02F35F36" w14:textId="77777777" w:rsidTr="005602D0">
        <w:trPr>
          <w:jc w:val="center"/>
        </w:trPr>
        <w:tc>
          <w:tcPr>
            <w:tcW w:w="2826" w:type="dxa"/>
          </w:tcPr>
          <w:p w14:paraId="7A442FA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24E5121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4D985B34" w14:textId="77777777" w:rsidR="005602D0" w:rsidRPr="00105FCC" w:rsidRDefault="005602D0" w:rsidP="005602D0">
      <w:pPr>
        <w:ind w:left="680"/>
        <w:rPr>
          <w:rFonts w:asciiTheme="majorHAnsi" w:hAnsiTheme="majorHAnsi" w:cstheme="majorHAnsi"/>
        </w:rPr>
      </w:pPr>
    </w:p>
    <w:p w14:paraId="68EFC9C2" w14:textId="77777777" w:rsidR="005602D0" w:rsidRPr="00105FCC" w:rsidRDefault="005602D0" w:rsidP="005602D0">
      <w:pPr>
        <w:ind w:left="680"/>
        <w:rPr>
          <w:rFonts w:asciiTheme="majorHAnsi" w:hAnsiTheme="majorHAnsi" w:cstheme="majorHAnsi"/>
        </w:rPr>
      </w:pPr>
    </w:p>
    <w:p w14:paraId="521C0F96" w14:textId="77777777" w:rsidR="005602D0" w:rsidRPr="00105FCC" w:rsidRDefault="005602D0" w:rsidP="005602D0">
      <w:pPr>
        <w:pStyle w:val="30"/>
      </w:pPr>
      <w:bookmarkStart w:id="107" w:name="_Toc61014810"/>
      <w:r w:rsidRPr="00105FCC">
        <w:t>EXECUTE</w:t>
      </w:r>
      <w:bookmarkEnd w:id="107"/>
    </w:p>
    <w:p w14:paraId="198ECDDA" w14:textId="77777777" w:rsidR="005602D0" w:rsidRPr="00105FCC" w:rsidRDefault="005602D0" w:rsidP="005602D0">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とオペレーションを指定して、作業実行を行います。予約日時の指定や、</w:t>
      </w:r>
      <w:r>
        <w:rPr>
          <w:rFonts w:asciiTheme="majorHAnsi" w:hAnsiTheme="majorHAnsi" w:cstheme="majorHAnsi"/>
        </w:rPr>
        <w:t>Conductor</w:t>
      </w:r>
    </w:p>
    <w:p w14:paraId="167BEE4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2B71CC1A"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47AFC9E7"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E16F32" w14:textId="77777777" w:rsidR="005602D0" w:rsidRPr="00105FCC" w:rsidRDefault="005602D0" w:rsidP="005602D0">
      <w:pPr>
        <w:rPr>
          <w:rFonts w:asciiTheme="majorHAnsi" w:hAnsiTheme="majorHAnsi" w:cstheme="majorHAnsi"/>
        </w:rPr>
      </w:pPr>
    </w:p>
    <w:p w14:paraId="0C73A78F" w14:textId="293C17DE"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5602D0" w:rsidRPr="00105FCC" w14:paraId="5824F14B" w14:textId="77777777" w:rsidTr="005602D0">
        <w:tc>
          <w:tcPr>
            <w:tcW w:w="2826" w:type="dxa"/>
            <w:shd w:val="clear" w:color="auto" w:fill="002B62"/>
          </w:tcPr>
          <w:p w14:paraId="4BEFDCF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4BFD86B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63DA043D" w14:textId="77777777" w:rsidTr="005602D0">
        <w:tc>
          <w:tcPr>
            <w:tcW w:w="2826" w:type="dxa"/>
          </w:tcPr>
          <w:p w14:paraId="1C499E8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14:paraId="4F53FB3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w:t>
            </w:r>
            <w:r w:rsidRPr="00105FCC">
              <w:rPr>
                <w:rFonts w:asciiTheme="majorHAnsi" w:hAnsiTheme="majorHAnsi" w:cstheme="majorHAnsi"/>
              </w:rPr>
              <w:t>ID</w:t>
            </w:r>
          </w:p>
        </w:tc>
      </w:tr>
      <w:tr w:rsidR="005602D0" w:rsidRPr="00105FCC" w14:paraId="516DAE4B" w14:textId="77777777" w:rsidTr="005602D0">
        <w:tc>
          <w:tcPr>
            <w:tcW w:w="2826" w:type="dxa"/>
          </w:tcPr>
          <w:p w14:paraId="3DE1710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OPERATION_ID</w:t>
            </w:r>
          </w:p>
        </w:tc>
        <w:tc>
          <w:tcPr>
            <w:tcW w:w="5842" w:type="dxa"/>
          </w:tcPr>
          <w:p w14:paraId="0CB9DD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5602D0" w:rsidRPr="00105FCC" w14:paraId="05991960" w14:textId="77777777" w:rsidTr="005602D0">
        <w:tc>
          <w:tcPr>
            <w:tcW w:w="2826" w:type="dxa"/>
          </w:tcPr>
          <w:p w14:paraId="77C462F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PRESERVE_DATETIME</w:t>
            </w:r>
          </w:p>
        </w:tc>
        <w:tc>
          <w:tcPr>
            <w:tcW w:w="5842" w:type="dxa"/>
          </w:tcPr>
          <w:p w14:paraId="441570E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bl>
    <w:p w14:paraId="5D6F27FA" w14:textId="77777777" w:rsidR="005602D0" w:rsidRPr="00105FCC" w:rsidRDefault="005602D0" w:rsidP="005602D0">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5602D0" w:rsidRPr="00105FCC" w14:paraId="7CE46B74" w14:textId="77777777" w:rsidTr="005602D0">
        <w:tc>
          <w:tcPr>
            <w:tcW w:w="9152" w:type="dxa"/>
            <w:shd w:val="clear" w:color="auto" w:fill="002B62"/>
          </w:tcPr>
          <w:p w14:paraId="0C5D9331" w14:textId="77777777" w:rsidR="005602D0" w:rsidRPr="00105FCC" w:rsidRDefault="005602D0" w:rsidP="005602D0">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02D0" w:rsidRPr="00105FCC" w14:paraId="77539F16" w14:textId="77777777" w:rsidTr="005602D0">
        <w:tc>
          <w:tcPr>
            <w:tcW w:w="9152" w:type="dxa"/>
          </w:tcPr>
          <w:p w14:paraId="61FB4B3B" w14:textId="77777777" w:rsidR="005602D0" w:rsidRPr="00105FCC" w:rsidRDefault="005602D0" w:rsidP="005602D0">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00820DA6" w14:textId="77777777" w:rsidR="005602D0" w:rsidRPr="00105FCC" w:rsidRDefault="005602D0" w:rsidP="005602D0">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18524C6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w:t>
            </w:r>
          </w:p>
          <w:p w14:paraId="284A06F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3AFA77F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OPERATION_ID": 1001,</w:t>
            </w:r>
          </w:p>
          <w:p w14:paraId="35D8A6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PRESERVE_DATETIME": "2016/01/01</w:t>
            </w:r>
            <w:r w:rsidR="00FD4E9B">
              <w:rPr>
                <w:rFonts w:asciiTheme="majorHAnsi" w:hAnsiTheme="majorHAnsi" w:cstheme="majorHAnsi"/>
              </w:rPr>
              <w:t xml:space="preserve"> </w:t>
            </w:r>
            <w:r w:rsidRPr="00105FCC">
              <w:rPr>
                <w:rFonts w:asciiTheme="majorHAnsi" w:hAnsiTheme="majorHAnsi" w:cstheme="majorHAnsi"/>
              </w:rPr>
              <w:t>00:00",</w:t>
            </w:r>
          </w:p>
          <w:p w14:paraId="537DBF63"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rPr>
              <w:t>}</w:t>
            </w:r>
          </w:p>
          <w:p w14:paraId="1A2422B1" w14:textId="77777777" w:rsidR="005602D0" w:rsidRPr="00105FCC" w:rsidRDefault="005602D0" w:rsidP="005602D0">
            <w:pPr>
              <w:rPr>
                <w:rFonts w:asciiTheme="majorHAnsi" w:hAnsiTheme="majorHAnsi" w:cstheme="majorHAnsi"/>
                <w:szCs w:val="21"/>
              </w:rPr>
            </w:pPr>
          </w:p>
        </w:tc>
      </w:tr>
    </w:tbl>
    <w:p w14:paraId="5E0B176F" w14:textId="77777777" w:rsidR="005602D0" w:rsidRPr="00105FCC" w:rsidRDefault="005602D0" w:rsidP="005602D0">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6A8EF4AF"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レスポンス</w:t>
      </w:r>
    </w:p>
    <w:p w14:paraId="094DC4FB"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436D70F2"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78A77C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621AF4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354F555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F8AF80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5159E83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12DED8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59FF322E"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35077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54D9B5F"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892DDA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1F0F735C"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D4E473A"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2EC94A7E" w14:textId="77777777" w:rsidR="005602D0" w:rsidRPr="00105FCC" w:rsidRDefault="005602D0" w:rsidP="005602D0">
      <w:pPr>
        <w:ind w:firstLineChars="500" w:firstLine="1050"/>
        <w:rPr>
          <w:rFonts w:asciiTheme="majorHAnsi" w:hAnsiTheme="majorHAnsi" w:cstheme="majorHAnsi"/>
          <w:szCs w:val="21"/>
        </w:rPr>
      </w:pPr>
    </w:p>
    <w:p w14:paraId="7B3B94D8" w14:textId="77777777" w:rsidR="005602D0" w:rsidRPr="00105FCC" w:rsidRDefault="005602D0" w:rsidP="005602D0">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7CA10D7" w14:textId="77777777" w:rsidR="005602D0" w:rsidRPr="00105FCC" w:rsidRDefault="005602D0" w:rsidP="005602D0">
      <w:pPr>
        <w:ind w:left="454" w:firstLineChars="250" w:firstLine="525"/>
        <w:rPr>
          <w:rFonts w:asciiTheme="majorHAnsi" w:hAnsiTheme="majorHAnsi" w:cstheme="majorHAnsi"/>
        </w:rPr>
      </w:pPr>
    </w:p>
    <w:p w14:paraId="5DF4D102" w14:textId="77777777" w:rsidR="005602D0" w:rsidRPr="00105FCC" w:rsidRDefault="005602D0" w:rsidP="005602D0">
      <w:pPr>
        <w:pStyle w:val="30"/>
      </w:pPr>
      <w:bookmarkStart w:id="108" w:name="_Toc61014811"/>
      <w:r w:rsidRPr="00105FCC">
        <w:t>CANCEL</w:t>
      </w:r>
      <w:bookmarkEnd w:id="108"/>
    </w:p>
    <w:p w14:paraId="14032FD1"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予約日時が登録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94E2297" w14:textId="77777777" w:rsidR="005602D0" w:rsidRPr="00105FCC" w:rsidRDefault="005602D0" w:rsidP="005602D0">
      <w:pPr>
        <w:ind w:left="454"/>
        <w:rPr>
          <w:rFonts w:asciiTheme="majorHAnsi" w:hAnsiTheme="majorHAnsi" w:cstheme="majorHAnsi"/>
        </w:rPr>
      </w:pPr>
    </w:p>
    <w:p w14:paraId="2591E781"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696B01D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933C930" w14:textId="77777777" w:rsidR="005602D0" w:rsidRPr="00105FCC" w:rsidRDefault="005602D0" w:rsidP="005602D0">
      <w:pPr>
        <w:rPr>
          <w:rFonts w:asciiTheme="majorHAnsi" w:hAnsiTheme="majorHAnsi" w:cstheme="majorHAnsi"/>
        </w:rPr>
      </w:pPr>
    </w:p>
    <w:p w14:paraId="62BA15F8" w14:textId="6DB694EF"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6</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9B3D465" w14:textId="77777777" w:rsidTr="005602D0">
        <w:tc>
          <w:tcPr>
            <w:tcW w:w="3118" w:type="dxa"/>
            <w:shd w:val="clear" w:color="auto" w:fill="002B62"/>
          </w:tcPr>
          <w:p w14:paraId="17E9BBA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CD02F4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10445AEC" w14:textId="77777777" w:rsidTr="005602D0">
        <w:tc>
          <w:tcPr>
            <w:tcW w:w="3118" w:type="dxa"/>
          </w:tcPr>
          <w:p w14:paraId="62E819B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D2F079F"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2960C27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0110196" w14:textId="77777777" w:rsidR="005602D0" w:rsidRPr="00105FCC" w:rsidRDefault="005602D0" w:rsidP="005602D0">
      <w:pPr>
        <w:ind w:left="454" w:firstLine="386"/>
        <w:rPr>
          <w:rFonts w:asciiTheme="majorHAnsi" w:hAnsiTheme="majorHAnsi" w:cstheme="majorHAnsi"/>
        </w:rPr>
      </w:pPr>
    </w:p>
    <w:p w14:paraId="27768D5E"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0A1A19A2"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15E231F6"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560BB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E0CE165"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F2FBF1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5C21E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3193C9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3A354A4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96EC00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C9EEF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2BB9FFF"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1A359E0"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9EA361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2F5C74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59293D7C" w14:textId="77777777" w:rsidR="005602D0" w:rsidRPr="00105FCC" w:rsidRDefault="005602D0" w:rsidP="005602D0">
      <w:pPr>
        <w:rPr>
          <w:rFonts w:asciiTheme="majorHAnsi" w:hAnsiTheme="majorHAnsi" w:cstheme="majorHAnsi"/>
        </w:rPr>
      </w:pPr>
    </w:p>
    <w:p w14:paraId="1E289BEF" w14:textId="77777777" w:rsidR="005602D0" w:rsidRPr="00105FCC" w:rsidRDefault="005602D0" w:rsidP="005602D0">
      <w:pPr>
        <w:pStyle w:val="30"/>
      </w:pPr>
      <w:bookmarkStart w:id="109" w:name="_Toc61014812"/>
      <w:r w:rsidRPr="00105FCC">
        <w:lastRenderedPageBreak/>
        <w:t>SCRAM</w:t>
      </w:r>
      <w:bookmarkEnd w:id="109"/>
    </w:p>
    <w:p w14:paraId="16F2EA2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実行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000DBB34" w14:textId="77777777" w:rsidR="005602D0" w:rsidRPr="00105FCC" w:rsidRDefault="005602D0" w:rsidP="005602D0">
      <w:pPr>
        <w:ind w:left="454"/>
        <w:rPr>
          <w:rFonts w:asciiTheme="majorHAnsi" w:hAnsiTheme="majorHAnsi" w:cstheme="majorHAnsi"/>
        </w:rPr>
      </w:pPr>
    </w:p>
    <w:p w14:paraId="29D375F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306211F3"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5770BE" w14:textId="77777777" w:rsidR="005602D0" w:rsidRPr="00105FCC" w:rsidRDefault="005602D0" w:rsidP="005602D0">
      <w:pPr>
        <w:ind w:left="454" w:firstLine="386"/>
        <w:rPr>
          <w:rFonts w:asciiTheme="majorHAnsi" w:hAnsiTheme="majorHAnsi" w:cstheme="majorHAnsi"/>
        </w:rPr>
      </w:pPr>
    </w:p>
    <w:p w14:paraId="5E8CFE37" w14:textId="1E61D98F"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44D68558" w14:textId="77777777" w:rsidTr="005602D0">
        <w:tc>
          <w:tcPr>
            <w:tcW w:w="3118" w:type="dxa"/>
            <w:shd w:val="clear" w:color="auto" w:fill="002B62"/>
          </w:tcPr>
          <w:p w14:paraId="620171F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C7E502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20432A2F" w14:textId="77777777" w:rsidTr="005602D0">
        <w:tc>
          <w:tcPr>
            <w:tcW w:w="3118" w:type="dxa"/>
          </w:tcPr>
          <w:p w14:paraId="74C6676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A79732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BB61B8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244AC457" w14:textId="77777777" w:rsidR="005602D0" w:rsidRPr="00105FCC" w:rsidRDefault="005602D0" w:rsidP="005602D0">
      <w:pPr>
        <w:rPr>
          <w:rFonts w:asciiTheme="majorHAnsi" w:hAnsiTheme="majorHAnsi" w:cstheme="majorHAnsi"/>
        </w:rPr>
      </w:pPr>
    </w:p>
    <w:p w14:paraId="635AFD38"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34B12F5A"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65C04E63"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259A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9E619D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B7ADD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394E84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22A03C5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7836DCA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BBC85E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68E90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522A3D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D8C298C"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46DB957"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3CF37F7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06C38E3" w14:textId="77777777" w:rsidR="005602D0" w:rsidRPr="00105FCC" w:rsidRDefault="005602D0" w:rsidP="005602D0">
      <w:pPr>
        <w:ind w:firstLineChars="500" w:firstLine="1050"/>
        <w:rPr>
          <w:rFonts w:asciiTheme="majorHAnsi" w:hAnsiTheme="majorHAnsi" w:cstheme="majorHAnsi"/>
          <w:szCs w:val="21"/>
        </w:rPr>
      </w:pPr>
    </w:p>
    <w:p w14:paraId="32CF4717" w14:textId="77777777" w:rsidR="005602D0" w:rsidRPr="00105FCC" w:rsidRDefault="005602D0" w:rsidP="005602D0">
      <w:pPr>
        <w:pStyle w:val="30"/>
      </w:pPr>
      <w:bookmarkStart w:id="110" w:name="_Toc61014813"/>
      <w:r w:rsidRPr="00105FCC">
        <w:t>RELEASE</w:t>
      </w:r>
      <w:bookmarkEnd w:id="110"/>
    </w:p>
    <w:p w14:paraId="54E7030A"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0090158D">
        <w:rPr>
          <w:rFonts w:asciiTheme="majorHAnsi" w:hAnsiTheme="majorHAnsi" w:cstheme="majorHAnsi"/>
          <w:szCs w:val="21"/>
        </w:rPr>
        <w:t>Node</w:t>
      </w:r>
      <w:r w:rsidR="0090158D">
        <w:rPr>
          <w:rFonts w:asciiTheme="majorHAnsi" w:hAnsiTheme="majorHAnsi" w:cstheme="majorHAnsi" w:hint="eastAsia"/>
          <w:szCs w:val="21"/>
        </w:rPr>
        <w:t>インスタンス</w:t>
      </w:r>
      <w:r w:rsidR="0090158D">
        <w:rPr>
          <w:rFonts w:asciiTheme="majorHAnsi" w:hAnsiTheme="majorHAnsi" w:cstheme="majorHAnsi" w:hint="eastAsia"/>
          <w:szCs w:val="21"/>
        </w:rPr>
        <w:t>ID</w:t>
      </w:r>
      <w:r w:rsidRPr="00105FCC">
        <w:rPr>
          <w:rFonts w:asciiTheme="majorHAnsi" w:hAnsiTheme="majorHAnsi" w:cstheme="majorHAnsi"/>
        </w:rPr>
        <w:t>を指定して、一時停止が設定されているポイントを解除します。</w:t>
      </w:r>
    </w:p>
    <w:p w14:paraId="3D6C6DA0" w14:textId="77777777" w:rsidR="005602D0" w:rsidRPr="00105FCC" w:rsidRDefault="005602D0" w:rsidP="005602D0">
      <w:pPr>
        <w:ind w:left="454"/>
        <w:rPr>
          <w:rFonts w:asciiTheme="majorHAnsi" w:hAnsiTheme="majorHAnsi" w:cstheme="majorHAnsi"/>
        </w:rPr>
      </w:pPr>
    </w:p>
    <w:p w14:paraId="03B6688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07D57909" w14:textId="77777777" w:rsidR="005602D0"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910E43" w14:textId="77777777" w:rsidR="005602D0" w:rsidRPr="00105FCC" w:rsidRDefault="005602D0" w:rsidP="005602D0">
      <w:pPr>
        <w:ind w:left="454" w:firstLine="386"/>
        <w:rPr>
          <w:rFonts w:asciiTheme="majorHAnsi" w:hAnsiTheme="majorHAnsi" w:cstheme="majorHAnsi"/>
        </w:rPr>
      </w:pPr>
    </w:p>
    <w:p w14:paraId="0EDCD877" w14:textId="612AC94A"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8</w:t>
      </w:r>
      <w:r w:rsidR="007C1461">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3B71341" w14:textId="77777777" w:rsidTr="005602D0">
        <w:tc>
          <w:tcPr>
            <w:tcW w:w="3118" w:type="dxa"/>
            <w:shd w:val="clear" w:color="auto" w:fill="002B62"/>
          </w:tcPr>
          <w:p w14:paraId="4969029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C94CE3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219113B" w14:textId="77777777" w:rsidTr="005602D0">
        <w:tc>
          <w:tcPr>
            <w:tcW w:w="3118" w:type="dxa"/>
          </w:tcPr>
          <w:p w14:paraId="316A7C3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5D2BBDB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p>
        </w:tc>
      </w:tr>
      <w:tr w:rsidR="005602D0" w:rsidRPr="00105FCC" w14:paraId="3CB21EF2" w14:textId="77777777" w:rsidTr="005602D0">
        <w:tc>
          <w:tcPr>
            <w:tcW w:w="3118" w:type="dxa"/>
          </w:tcPr>
          <w:p w14:paraId="46B6EDC8" w14:textId="77777777" w:rsidR="005602D0" w:rsidRPr="00105FCC" w:rsidRDefault="00881097" w:rsidP="005602D0">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14:paraId="72CCFA7A" w14:textId="77777777" w:rsidR="005602D0" w:rsidRPr="00105FCC" w:rsidRDefault="00881097" w:rsidP="005602D0">
            <w:pPr>
              <w:rPr>
                <w:rFonts w:asciiTheme="majorHAnsi" w:hAnsiTheme="majorHAnsi" w:cstheme="majorHAnsi"/>
              </w:rPr>
            </w:pPr>
            <w:r>
              <w:rPr>
                <w:rFonts w:asciiTheme="majorHAnsi" w:hAnsiTheme="majorHAnsi" w:cstheme="majorHAnsi"/>
              </w:rPr>
              <w:t>Node</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14:paraId="1859F0E0" w14:textId="77777777" w:rsidR="00FC4A4B" w:rsidRDefault="005602D0"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r w:rsidR="00881097">
        <w:rPr>
          <w:rFonts w:ascii="ＭＳ ゴシック" w:eastAsia="ＭＳ ゴシック" w:hAnsi="ＭＳ ゴシック" w:cs="ＭＳ ゴシック"/>
          <w:color w:val="FF0000"/>
        </w:rPr>
        <w:t xml:space="preserve"> </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D7A7560" w14:textId="011086BE" w:rsidR="00881097" w:rsidRPr="00105FCC" w:rsidRDefault="00881097"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FC4A4B">
        <w:rPr>
          <w:rFonts w:asciiTheme="majorHAnsi" w:hAnsiTheme="majorHAnsi" w:cstheme="majorHAnsi" w:hint="eastAsia"/>
        </w:rPr>
        <w:t>Node</w:t>
      </w:r>
      <w:r w:rsidR="00FC4A4B">
        <w:rPr>
          <w:rFonts w:asciiTheme="majorHAnsi" w:hAnsiTheme="majorHAnsi" w:cstheme="majorHAnsi" w:hint="eastAsia"/>
        </w:rPr>
        <w:t>のインスタンス</w:t>
      </w:r>
      <w:r w:rsidR="00FC4A4B">
        <w:rPr>
          <w:rFonts w:asciiTheme="majorHAnsi" w:hAnsiTheme="majorHAnsi" w:cstheme="majorHAnsi" w:hint="eastAsia"/>
        </w:rPr>
        <w:t>ID</w:t>
      </w:r>
      <w:r w:rsidR="00FC4A4B">
        <w:rPr>
          <w:rFonts w:asciiTheme="majorHAnsi" w:hAnsiTheme="majorHAnsi" w:cstheme="majorHAnsi" w:hint="eastAsia"/>
        </w:rPr>
        <w:t>の取得について</w:t>
      </w:r>
      <w:r>
        <w:rPr>
          <w:rFonts w:asciiTheme="majorHAnsi" w:hAnsiTheme="majorHAnsi" w:cstheme="majorHAnsi" w:hint="eastAsia"/>
        </w:rPr>
        <w:t>、「</w:t>
      </w:r>
      <w:r w:rsidR="00FC4A4B">
        <w:rPr>
          <w:rFonts w:asciiTheme="majorHAnsi" w:hAnsiTheme="majorHAnsi" w:cstheme="majorHAnsi"/>
        </w:rPr>
        <w:fldChar w:fldCharType="begin"/>
      </w:r>
      <w:r w:rsidR="00FC4A4B">
        <w:rPr>
          <w:rFonts w:asciiTheme="majorHAnsi" w:hAnsiTheme="majorHAnsi" w:cstheme="majorHAnsi"/>
        </w:rPr>
        <w:instrText xml:space="preserve"> REF _Ref55829838 \w \h \d "  " </w:instrText>
      </w:r>
      <w:r w:rsidR="00FC4A4B">
        <w:rPr>
          <w:rFonts w:asciiTheme="majorHAnsi" w:hAnsiTheme="majorHAnsi" w:cstheme="majorHAnsi"/>
        </w:rPr>
      </w:r>
      <w:r w:rsidR="00FC4A4B">
        <w:rPr>
          <w:rFonts w:asciiTheme="majorHAnsi" w:hAnsiTheme="majorHAnsi" w:cstheme="majorHAnsi"/>
        </w:rPr>
        <w:fldChar w:fldCharType="separate"/>
      </w:r>
      <w:r w:rsidR="00A26BDD">
        <w:rPr>
          <w:rFonts w:asciiTheme="majorHAnsi" w:hAnsiTheme="majorHAnsi" w:cstheme="majorHAnsi"/>
        </w:rPr>
        <w:t xml:space="preserve"> 6.2</w:t>
      </w:r>
      <w:r w:rsidR="00FC4A4B">
        <w:rPr>
          <w:rFonts w:asciiTheme="majorHAnsi" w:hAnsiTheme="majorHAnsi" w:cstheme="majorHAnsi"/>
        </w:rPr>
        <w:fldChar w:fldCharType="end"/>
      </w:r>
      <w:r w:rsidR="00FC4A4B">
        <w:rPr>
          <w:rFonts w:asciiTheme="majorHAnsi" w:hAnsiTheme="majorHAnsi" w:cstheme="majorHAnsi"/>
        </w:rPr>
        <w:t xml:space="preserve"> </w:t>
      </w:r>
      <w:r w:rsidR="00FC4A4B">
        <w:rPr>
          <w:rFonts w:asciiTheme="majorHAnsi" w:hAnsiTheme="majorHAnsi" w:cstheme="majorHAnsi"/>
        </w:rPr>
        <w:fldChar w:fldCharType="begin"/>
      </w:r>
      <w:r w:rsidR="00FC4A4B">
        <w:rPr>
          <w:rFonts w:asciiTheme="majorHAnsi" w:hAnsiTheme="majorHAnsi" w:cstheme="majorHAnsi"/>
        </w:rPr>
        <w:instrText xml:space="preserve"> REF _Ref55829857 \h </w:instrText>
      </w:r>
      <w:r w:rsidR="00FC4A4B">
        <w:rPr>
          <w:rFonts w:asciiTheme="majorHAnsi" w:hAnsiTheme="majorHAnsi" w:cstheme="majorHAnsi"/>
        </w:rPr>
      </w:r>
      <w:r w:rsidR="00FC4A4B">
        <w:rPr>
          <w:rFonts w:asciiTheme="majorHAnsi" w:hAnsiTheme="majorHAnsi" w:cstheme="majorHAnsi"/>
        </w:rPr>
        <w:fldChar w:fldCharType="separate"/>
      </w:r>
      <w:r w:rsidR="00A26BDD">
        <w:t>Conductor</w:t>
      </w:r>
      <w:r w:rsidR="00A26BDD" w:rsidRPr="00A853C2">
        <w:rPr>
          <w:rFonts w:hint="eastAsia"/>
        </w:rPr>
        <w:t>作業確認</w:t>
      </w:r>
      <w:r w:rsidR="00A26BDD" w:rsidRPr="00A853C2">
        <w:t>を対象とした</w:t>
      </w:r>
      <w:r w:rsidR="00A26BDD" w:rsidRPr="00A853C2">
        <w:t>RestAPI</w:t>
      </w:r>
      <w:r w:rsidR="00FC4A4B">
        <w:rPr>
          <w:rFonts w:asciiTheme="majorHAnsi" w:hAnsiTheme="majorHAnsi" w:cstheme="majorHAnsi"/>
        </w:rPr>
        <w:fldChar w:fldCharType="end"/>
      </w:r>
      <w:r>
        <w:rPr>
          <w:rFonts w:asciiTheme="majorHAnsi" w:hAnsiTheme="majorHAnsi" w:cstheme="majorHAnsi" w:hint="eastAsia"/>
        </w:rPr>
        <w:t>」</w:t>
      </w:r>
      <w:r w:rsidR="00FC4A4B">
        <w:rPr>
          <w:rFonts w:asciiTheme="majorHAnsi" w:hAnsiTheme="majorHAnsi" w:cstheme="majorHAnsi" w:hint="eastAsia"/>
        </w:rPr>
        <w:t>を参照。</w:t>
      </w:r>
    </w:p>
    <w:p w14:paraId="6DF5BFF6" w14:textId="77777777" w:rsidR="005602D0" w:rsidRPr="00FC4A4B" w:rsidRDefault="005602D0" w:rsidP="005602D0">
      <w:pPr>
        <w:widowControl/>
        <w:jc w:val="left"/>
        <w:rPr>
          <w:rFonts w:asciiTheme="majorHAnsi" w:hAnsiTheme="majorHAnsi" w:cstheme="majorHAnsi"/>
        </w:rPr>
      </w:pPr>
    </w:p>
    <w:p w14:paraId="07D22347"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A0054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5602D0" w:rsidRPr="00105FCC" w14:paraId="52BAEB66" w14:textId="77777777" w:rsidTr="005602D0">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F7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6820F2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068CD2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378C3C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Pr>
                <w:rFonts w:asciiTheme="majorHAnsi" w:eastAsia="ＭＳ ゴシック" w:hAnsiTheme="majorHAnsi" w:cstheme="majorHAnsi"/>
                <w:szCs w:val="21"/>
              </w:rPr>
              <w:t>Conductor</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2AFA7A1D" w14:textId="77777777" w:rsidR="005602D0" w:rsidRPr="00105FCC" w:rsidRDefault="005602D0" w:rsidP="005602D0">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FC4A4B">
              <w:t xml:space="preserve"> </w:t>
            </w:r>
            <w:r w:rsidR="00FC4A4B"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FC4A4B">
              <w:rPr>
                <w:rFonts w:asciiTheme="majorHAnsi" w:eastAsia="ＭＳ ゴシック" w:hAnsiTheme="majorHAnsi" w:cstheme="majorHAnsi" w:hint="eastAsia"/>
                <w:color w:val="000000"/>
                <w:kern w:val="0"/>
                <w:szCs w:val="21"/>
              </w:rPr>
              <w:t>「</w:t>
            </w:r>
            <w:r w:rsidR="00FC4A4B">
              <w:rPr>
                <w:rFonts w:asciiTheme="majorHAnsi" w:eastAsia="ＭＳ ゴシック" w:hAnsiTheme="majorHAnsi" w:cstheme="majorHAnsi" w:hint="eastAsia"/>
                <w:szCs w:val="21"/>
              </w:rPr>
              <w:t>Conductor</w:t>
            </w:r>
            <w:r w:rsidR="00FC4A4B">
              <w:rPr>
                <w:rFonts w:asciiTheme="majorHAnsi" w:eastAsia="ＭＳ ゴシック" w:hAnsiTheme="majorHAnsi" w:cstheme="majorHAnsi"/>
                <w:szCs w:val="21"/>
              </w:rPr>
              <w:t xml:space="preserve"> pause</w:t>
            </w:r>
            <w:r w:rsidR="00FC4A4B">
              <w:rPr>
                <w:rFonts w:asciiTheme="majorHAnsi" w:eastAsia="ＭＳ ゴシック" w:hAnsiTheme="majorHAnsi" w:cstheme="majorHAnsi" w:hint="eastAsia"/>
                <w:szCs w:val="21"/>
              </w:rPr>
              <w:t>」の</w:t>
            </w:r>
            <w:r w:rsidR="00FC4A4B">
              <w:rPr>
                <w:rFonts w:asciiTheme="majorHAnsi" w:eastAsia="ＭＳ ゴシック" w:hAnsiTheme="majorHAnsi" w:cstheme="majorHAnsi" w:hint="eastAsia"/>
                <w:szCs w:val="21"/>
              </w:rPr>
              <w:t>Node</w:t>
            </w:r>
            <w:r w:rsidR="00FC4A4B">
              <w:rPr>
                <w:rFonts w:asciiTheme="majorHAnsi" w:eastAsia="ＭＳ ゴシック" w:hAnsiTheme="majorHAnsi" w:cstheme="majorHAnsi" w:hint="eastAsia"/>
                <w:szCs w:val="21"/>
              </w:rPr>
              <w:t>インスタンス</w:t>
            </w:r>
            <w:r w:rsidR="00FC4A4B">
              <w:rPr>
                <w:rFonts w:asciiTheme="majorHAnsi" w:eastAsia="ＭＳ ゴシック" w:hAnsiTheme="majorHAnsi" w:cstheme="majorHAnsi" w:hint="eastAsia"/>
                <w:szCs w:val="21"/>
              </w:rPr>
              <w:t>ID</w:t>
            </w:r>
            <w:r w:rsidRPr="00105FCC">
              <w:rPr>
                <w:rFonts w:asciiTheme="majorHAnsi" w:eastAsia="ＭＳ ゴシック" w:hAnsiTheme="majorHAnsi" w:cstheme="majorHAnsi"/>
                <w:color w:val="000000"/>
                <w:kern w:val="0"/>
                <w:szCs w:val="21"/>
              </w:rPr>
              <w:t>",</w:t>
            </w:r>
          </w:p>
          <w:p w14:paraId="662B6A7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A9F954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472F3E1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7A6D6B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6D78200C"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7E5945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2237BF08"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4725BC7"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4FA8524C" w14:textId="77777777" w:rsidR="005602D0" w:rsidRPr="00487A22" w:rsidRDefault="005602D0" w:rsidP="005602D0">
      <w:pPr>
        <w:widowControl/>
        <w:jc w:val="left"/>
        <w:rPr>
          <w:rFonts w:asciiTheme="majorHAnsi" w:hAnsiTheme="majorHAnsi" w:cstheme="majorHAnsi"/>
        </w:rPr>
      </w:pPr>
    </w:p>
    <w:p w14:paraId="076A16E3" w14:textId="77777777" w:rsidR="005602D0" w:rsidRPr="00A853C2" w:rsidRDefault="005602D0" w:rsidP="005602D0">
      <w:pPr>
        <w:pStyle w:val="20"/>
      </w:pPr>
      <w:bookmarkStart w:id="111" w:name="_Ref55829779"/>
      <w:bookmarkStart w:id="112" w:name="_Ref55829799"/>
      <w:bookmarkStart w:id="113" w:name="_Ref55829833"/>
      <w:bookmarkStart w:id="114" w:name="_Ref55829838"/>
      <w:bookmarkStart w:id="115" w:name="_Ref55829857"/>
      <w:bookmarkStart w:id="116" w:name="_Toc61014814"/>
      <w:r>
        <w:t>Conductor</w:t>
      </w:r>
      <w:r w:rsidRPr="00A853C2">
        <w:rPr>
          <w:rFonts w:hint="eastAsia"/>
        </w:rPr>
        <w:t>作業確認</w:t>
      </w:r>
      <w:r w:rsidRPr="00A853C2">
        <w:t>を対象とした</w:t>
      </w:r>
      <w:r w:rsidRPr="00A853C2">
        <w:t>RestAPI</w:t>
      </w:r>
      <w:bookmarkEnd w:id="111"/>
      <w:bookmarkEnd w:id="112"/>
      <w:bookmarkEnd w:id="113"/>
      <w:bookmarkEnd w:id="114"/>
      <w:bookmarkEnd w:id="115"/>
      <w:bookmarkEnd w:id="116"/>
    </w:p>
    <w:p w14:paraId="0BFCBDD0"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A0A82A4" w14:textId="77777777" w:rsidR="005602D0" w:rsidRDefault="005602D0" w:rsidP="005602D0">
      <w:pPr>
        <w:ind w:left="680"/>
        <w:rPr>
          <w:rFonts w:asciiTheme="majorHAnsi" w:hAnsiTheme="majorHAnsi" w:cstheme="majorHAnsi"/>
        </w:rPr>
      </w:pPr>
      <w:r w:rsidRPr="00105FCC">
        <w:rPr>
          <w:rFonts w:asciiTheme="majorHAnsi" w:hAnsiTheme="majorHAnsi" w:cstheme="majorHAnsi"/>
        </w:rPr>
        <w:t>利用可能な機能は、メニューグループ「</w:t>
      </w:r>
      <w:r>
        <w:rPr>
          <w:rFonts w:asciiTheme="majorHAnsi" w:hAnsiTheme="majorHAnsi" w:cstheme="majorHAnsi" w:hint="eastAsia"/>
        </w:rPr>
        <w:t>Conductor</w:t>
      </w:r>
      <w:r w:rsidRPr="00105FCC">
        <w:rPr>
          <w:rFonts w:asciiTheme="majorHAnsi" w:hAnsiTheme="majorHAnsi" w:cstheme="majorHAnsi"/>
        </w:rPr>
        <w:t>」の、「</w:t>
      </w:r>
      <w:r>
        <w:rPr>
          <w:rFonts w:asciiTheme="majorHAnsi" w:hAnsiTheme="majorHAnsi" w:cstheme="majorHAnsi"/>
        </w:rPr>
        <w:t>Conductor</w:t>
      </w:r>
      <w:r w:rsidRPr="00105FCC">
        <w:rPr>
          <w:rFonts w:asciiTheme="majorHAnsi" w:hAnsiTheme="majorHAnsi" w:cstheme="majorHAnsi"/>
        </w:rPr>
        <w:t>作業実行」メニュー、「</w:t>
      </w:r>
      <w:r>
        <w:rPr>
          <w:rFonts w:asciiTheme="majorHAnsi" w:hAnsiTheme="majorHAnsi" w:cstheme="majorHAnsi"/>
        </w:rPr>
        <w:t>Conductor</w:t>
      </w:r>
      <w:r w:rsidRPr="00105FCC">
        <w:rPr>
          <w:rFonts w:asciiTheme="majorHAnsi" w:hAnsiTheme="majorHAnsi" w:cstheme="majorHAnsi"/>
        </w:rPr>
        <w:t>作業確認」メニューに相当する操作です。</w:t>
      </w:r>
    </w:p>
    <w:p w14:paraId="0042C29F" w14:textId="77777777" w:rsidR="005602D0" w:rsidRPr="00105FCC" w:rsidRDefault="005602D0" w:rsidP="005602D0">
      <w:pPr>
        <w:ind w:left="680"/>
        <w:rPr>
          <w:rFonts w:asciiTheme="majorHAnsi" w:hAnsiTheme="majorHAnsi" w:cstheme="majorHAnsi"/>
        </w:rPr>
      </w:pPr>
    </w:p>
    <w:p w14:paraId="1C30F6C0" w14:textId="2219E071"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9</w:t>
      </w:r>
      <w:r w:rsidR="007C1461">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ECF7FD8" w14:textId="77777777" w:rsidTr="005602D0">
        <w:trPr>
          <w:jc w:val="center"/>
        </w:trPr>
        <w:tc>
          <w:tcPr>
            <w:tcW w:w="2405" w:type="dxa"/>
            <w:shd w:val="clear" w:color="auto" w:fill="002B62"/>
          </w:tcPr>
          <w:p w14:paraId="1D76E4F1"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7539B475"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1CCF493"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2C6C4988" w14:textId="77777777" w:rsidTr="005602D0">
        <w:trPr>
          <w:jc w:val="center"/>
        </w:trPr>
        <w:tc>
          <w:tcPr>
            <w:tcW w:w="2405" w:type="dxa"/>
          </w:tcPr>
          <w:p w14:paraId="29687682" w14:textId="77777777" w:rsidR="005602D0" w:rsidRPr="00105FCC" w:rsidRDefault="005602D0" w:rsidP="005602D0">
            <w:pPr>
              <w:rPr>
                <w:rFonts w:asciiTheme="majorHAnsi" w:hAnsiTheme="majorHAnsi" w:cstheme="majorHAnsi"/>
              </w:rPr>
            </w:pPr>
            <w:r>
              <w:rPr>
                <w:rFonts w:asciiTheme="majorHAnsi" w:hAnsiTheme="majorHAnsi" w:cstheme="majorHAnsi" w:hint="eastAsia"/>
              </w:rPr>
              <w:t>Conductor</w:t>
            </w:r>
          </w:p>
        </w:tc>
        <w:tc>
          <w:tcPr>
            <w:tcW w:w="2693" w:type="dxa"/>
          </w:tcPr>
          <w:p w14:paraId="2797289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作業</w:t>
            </w:r>
            <w:r w:rsidR="00B637F3">
              <w:rPr>
                <w:rFonts w:asciiTheme="majorHAnsi" w:hAnsiTheme="majorHAnsi" w:cstheme="majorHAnsi" w:hint="eastAsia"/>
              </w:rPr>
              <w:t>確認</w:t>
            </w:r>
          </w:p>
        </w:tc>
        <w:tc>
          <w:tcPr>
            <w:tcW w:w="2835" w:type="dxa"/>
          </w:tcPr>
          <w:p w14:paraId="6CFC76F3" w14:textId="77777777" w:rsidR="005602D0" w:rsidRPr="00105FCC" w:rsidRDefault="00B637F3" w:rsidP="005602D0">
            <w:pPr>
              <w:rPr>
                <w:rFonts w:asciiTheme="majorHAnsi" w:hAnsiTheme="majorHAnsi" w:cstheme="majorHAnsi"/>
              </w:rPr>
            </w:pPr>
            <w:r>
              <w:rPr>
                <w:rFonts w:asciiTheme="majorHAnsi" w:hAnsiTheme="majorHAnsi" w:cstheme="majorHAnsi"/>
              </w:rPr>
              <w:t>2100180005</w:t>
            </w:r>
          </w:p>
        </w:tc>
      </w:tr>
    </w:tbl>
    <w:p w14:paraId="514DA69E" w14:textId="77777777" w:rsidR="005602D0" w:rsidRPr="00105FCC" w:rsidRDefault="005602D0" w:rsidP="005602D0">
      <w:pPr>
        <w:rPr>
          <w:rFonts w:asciiTheme="majorHAnsi" w:hAnsiTheme="majorHAnsi" w:cstheme="majorHAnsi"/>
        </w:rPr>
      </w:pPr>
    </w:p>
    <w:p w14:paraId="2AFDEECA" w14:textId="77777777" w:rsidR="005602D0" w:rsidRPr="00105FCC" w:rsidRDefault="005602D0" w:rsidP="005602D0">
      <w:pPr>
        <w:pStyle w:val="30"/>
        <w:numPr>
          <w:ilvl w:val="2"/>
          <w:numId w:val="14"/>
        </w:numPr>
      </w:pPr>
      <w:bookmarkStart w:id="117" w:name="_Toc61014815"/>
      <w:r w:rsidRPr="00105FCC">
        <w:t>リクエストの形式</w:t>
      </w:r>
      <w:bookmarkEnd w:id="117"/>
    </w:p>
    <w:p w14:paraId="6ABE8ABB"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ADD0F7C" w14:textId="77777777" w:rsidR="005602D0" w:rsidRPr="00105FCC" w:rsidRDefault="005602D0" w:rsidP="005602D0">
      <w:pPr>
        <w:ind w:left="680"/>
        <w:rPr>
          <w:rFonts w:asciiTheme="majorHAnsi" w:hAnsiTheme="majorHAnsi" w:cstheme="majorHAnsi"/>
        </w:rPr>
      </w:pPr>
    </w:p>
    <w:p w14:paraId="7DA7E2EE"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2CB9D154"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FA04992" w14:textId="7F33154C"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F52F01">
        <w:rPr>
          <w:rFonts w:asciiTheme="majorHAnsi" w:hAnsiTheme="majorHAnsi" w:cstheme="majorHAnsi" w:hint="eastAsia"/>
          <w:b/>
        </w:rPr>
        <w:t>「</w:t>
      </w:r>
      <w:r w:rsidRPr="009A2FA5">
        <w:rPr>
          <w:rFonts w:asciiTheme="majorHAnsi" w:hAnsiTheme="majorHAnsi" w:cstheme="majorHAnsi"/>
          <w:b/>
        </w:rPr>
        <w:fldChar w:fldCharType="begin"/>
      </w:r>
      <w:r w:rsidRPr="009A2FA5">
        <w:rPr>
          <w:rFonts w:asciiTheme="majorHAnsi" w:hAnsiTheme="majorHAnsi" w:cstheme="majorHAnsi"/>
          <w:b/>
        </w:rPr>
        <w:instrText xml:space="preserve"> REF _Ref29396613 \h  \* MERGEFORMAT </w:instrText>
      </w:r>
      <w:r w:rsidRPr="009A2FA5">
        <w:rPr>
          <w:rFonts w:asciiTheme="majorHAnsi" w:hAnsiTheme="majorHAnsi" w:cstheme="majorHAnsi"/>
          <w:b/>
        </w:rPr>
      </w:r>
      <w:r w:rsidRPr="009A2FA5">
        <w:rPr>
          <w:rFonts w:asciiTheme="majorHAnsi" w:hAnsiTheme="majorHAnsi" w:cstheme="majorHAnsi"/>
          <w:b/>
        </w:rPr>
        <w:fldChar w:fldCharType="separate"/>
      </w:r>
      <w:r w:rsidR="00A26BDD" w:rsidRPr="00105FCC">
        <w:rPr>
          <w:rFonts w:asciiTheme="majorHAnsi" w:hAnsiTheme="majorHAnsi" w:cstheme="majorHAnsi"/>
        </w:rPr>
        <w:t>表</w:t>
      </w:r>
      <w:r w:rsidR="00A26BDD" w:rsidRPr="00105FCC">
        <w:rPr>
          <w:rFonts w:asciiTheme="majorHAnsi" w:hAnsiTheme="majorHAnsi" w:cstheme="majorHAnsi"/>
        </w:rPr>
        <w:t xml:space="preserve"> </w:t>
      </w:r>
      <w:r w:rsidR="00A26BDD">
        <w:rPr>
          <w:rFonts w:asciiTheme="majorHAnsi" w:hAnsiTheme="majorHAnsi" w:cstheme="majorHAnsi"/>
          <w:noProof/>
        </w:rPr>
        <w:t>5</w:t>
      </w:r>
      <w:r w:rsidR="00A26BDD">
        <w:rPr>
          <w:rFonts w:asciiTheme="majorHAnsi" w:hAnsiTheme="majorHAnsi" w:cstheme="majorHAnsi"/>
          <w:noProof/>
        </w:rPr>
        <w:noBreakHyphen/>
        <w:t>19</w:t>
      </w:r>
      <w:r w:rsidR="00A26BDD" w:rsidRPr="00105FCC">
        <w:rPr>
          <w:rFonts w:asciiTheme="majorHAnsi" w:hAnsiTheme="majorHAnsi" w:cstheme="majorHAnsi"/>
          <w:noProof/>
        </w:rPr>
        <w:t xml:space="preserve">　</w:t>
      </w:r>
      <w:r w:rsidR="00A26BDD" w:rsidRPr="00772378">
        <w:rPr>
          <w:rFonts w:asciiTheme="majorHAnsi" w:hAnsiTheme="majorHAnsi" w:cstheme="majorHAnsi"/>
          <w:noProof/>
        </w:rPr>
        <w:t>X-Command</w:t>
      </w:r>
      <w:r w:rsidR="00A26BDD" w:rsidRPr="00772378">
        <w:rPr>
          <w:rFonts w:asciiTheme="majorHAnsi" w:hAnsiTheme="majorHAnsi" w:cstheme="majorHAnsi"/>
          <w:noProof/>
        </w:rPr>
        <w:t>に指定可能なパラメータ一覧</w:t>
      </w:r>
      <w:r w:rsidRPr="009A2FA5">
        <w:rPr>
          <w:rFonts w:asciiTheme="majorHAnsi" w:hAnsiTheme="majorHAnsi" w:cstheme="majorHAnsi"/>
          <w:b/>
        </w:rPr>
        <w:fldChar w:fldCharType="end"/>
      </w:r>
      <w:r w:rsidR="009A2FA5" w:rsidRPr="009A2FA5">
        <w:rPr>
          <w:rFonts w:asciiTheme="majorHAnsi" w:hAnsiTheme="majorHAnsi" w:cstheme="majorHAnsi"/>
          <w:b/>
        </w:rPr>
        <w:fldChar w:fldCharType="begin"/>
      </w:r>
      <w:r w:rsidR="009A2FA5" w:rsidRPr="009A2FA5">
        <w:rPr>
          <w:rFonts w:asciiTheme="majorHAnsi" w:hAnsiTheme="majorHAnsi" w:cstheme="majorHAnsi"/>
          <w:b/>
        </w:rPr>
        <w:instrText xml:space="preserve"> REF _Ref55830940 \h  \* MERGEFORMAT </w:instrText>
      </w:r>
      <w:r w:rsidR="009A2FA5" w:rsidRPr="009A2FA5">
        <w:rPr>
          <w:rFonts w:asciiTheme="majorHAnsi" w:hAnsiTheme="majorHAnsi" w:cstheme="majorHAnsi"/>
          <w:b/>
        </w:rPr>
      </w:r>
      <w:r w:rsidR="009A2FA5" w:rsidRPr="009A2FA5">
        <w:rPr>
          <w:rFonts w:asciiTheme="majorHAnsi" w:hAnsiTheme="majorHAnsi" w:cstheme="majorHAnsi"/>
          <w:b/>
        </w:rPr>
        <w:fldChar w:fldCharType="separate"/>
      </w:r>
      <w:r w:rsidR="00A26BDD" w:rsidRPr="00A26BDD">
        <w:rPr>
          <w:rFonts w:asciiTheme="majorHAnsi" w:hAnsiTheme="majorHAnsi" w:cstheme="majorHAnsi"/>
          <w:b/>
        </w:rPr>
        <w:t>表</w:t>
      </w:r>
      <w:r w:rsidR="00A26BDD" w:rsidRPr="00A26BDD">
        <w:rPr>
          <w:rFonts w:asciiTheme="majorHAnsi" w:hAnsiTheme="majorHAnsi" w:cstheme="majorHAnsi"/>
          <w:b/>
        </w:rPr>
        <w:t xml:space="preserve"> </w:t>
      </w:r>
      <w:r w:rsidR="00A26BDD" w:rsidRPr="00A26BDD">
        <w:rPr>
          <w:rFonts w:asciiTheme="majorHAnsi" w:hAnsiTheme="majorHAnsi" w:cstheme="majorHAnsi"/>
          <w:b/>
          <w:noProof/>
        </w:rPr>
        <w:t>6</w:t>
      </w:r>
      <w:r w:rsidR="00A26BDD" w:rsidRPr="00A26BDD">
        <w:rPr>
          <w:rFonts w:asciiTheme="majorHAnsi" w:hAnsiTheme="majorHAnsi" w:cstheme="majorHAnsi"/>
          <w:b/>
          <w:noProof/>
        </w:rPr>
        <w:noBreakHyphen/>
        <w:t>11</w:t>
      </w:r>
      <w:r w:rsidR="00A26BDD" w:rsidRPr="00A26BDD">
        <w:rPr>
          <w:rFonts w:asciiTheme="majorHAnsi" w:hAnsiTheme="majorHAnsi" w:cstheme="majorHAnsi"/>
          <w:b/>
          <w:noProof/>
        </w:rPr>
        <w:t xml:space="preserve">　</w:t>
      </w:r>
      <w:r w:rsidR="00A26BDD" w:rsidRPr="00A26BDD">
        <w:rPr>
          <w:rFonts w:asciiTheme="majorHAnsi" w:hAnsiTheme="majorHAnsi" w:cstheme="majorHAnsi"/>
          <w:b/>
          <w:noProof/>
        </w:rPr>
        <w:t>X-Command</w:t>
      </w:r>
      <w:r w:rsidR="00A26BDD" w:rsidRPr="00A26BDD">
        <w:rPr>
          <w:rFonts w:asciiTheme="majorHAnsi" w:hAnsiTheme="majorHAnsi" w:cstheme="majorHAnsi"/>
          <w:b/>
          <w:noProof/>
        </w:rPr>
        <w:t>に指定可能なパラメータ一覧</w:t>
      </w:r>
      <w:r w:rsidR="009A2FA5" w:rsidRPr="009A2FA5">
        <w:rPr>
          <w:rFonts w:asciiTheme="majorHAnsi" w:hAnsiTheme="majorHAnsi" w:cstheme="majorHAnsi"/>
          <w:b/>
        </w:rPr>
        <w:fldChar w:fldCharType="end"/>
      </w:r>
      <w:r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3335FDF" w14:textId="77777777" w:rsidR="005602D0" w:rsidRPr="00105FCC" w:rsidRDefault="005602D0" w:rsidP="005602D0">
      <w:pPr>
        <w:ind w:left="680" w:firstLineChars="100" w:firstLine="210"/>
        <w:rPr>
          <w:rFonts w:asciiTheme="majorHAnsi" w:hAnsiTheme="majorHAnsi" w:cstheme="majorHAnsi"/>
        </w:rPr>
      </w:pPr>
    </w:p>
    <w:p w14:paraId="14F1D557"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C9230AA" w14:textId="4D298EE2"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0</w:t>
      </w:r>
      <w:r w:rsidR="007C1461">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05C4EC4D" w14:textId="77777777" w:rsidTr="005602D0">
        <w:tc>
          <w:tcPr>
            <w:tcW w:w="1696" w:type="dxa"/>
            <w:shd w:val="clear" w:color="auto" w:fill="002B62"/>
          </w:tcPr>
          <w:p w14:paraId="2F61BD3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3A5413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478C2EC0" w14:textId="77777777" w:rsidTr="005602D0">
        <w:tc>
          <w:tcPr>
            <w:tcW w:w="1696" w:type="dxa"/>
          </w:tcPr>
          <w:p w14:paraId="6EA9F45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Method</w:t>
            </w:r>
          </w:p>
        </w:tc>
        <w:tc>
          <w:tcPr>
            <w:tcW w:w="7088" w:type="dxa"/>
          </w:tcPr>
          <w:p w14:paraId="09100B3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02D0" w:rsidRPr="00105FCC" w14:paraId="2E81333D" w14:textId="77777777" w:rsidTr="005602D0">
        <w:tc>
          <w:tcPr>
            <w:tcW w:w="1696" w:type="dxa"/>
          </w:tcPr>
          <w:p w14:paraId="67EA64C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2629D9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1C277359" w14:textId="77777777" w:rsidTr="005602D0">
        <w:tc>
          <w:tcPr>
            <w:tcW w:w="1696" w:type="dxa"/>
          </w:tcPr>
          <w:p w14:paraId="2D9778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26FEB7E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14E123CF" w14:textId="77777777" w:rsidR="005602D0" w:rsidRPr="00105FCC" w:rsidRDefault="005602D0" w:rsidP="005602D0">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02D0" w:rsidRPr="00105FCC" w14:paraId="435E4F04" w14:textId="77777777" w:rsidTr="005602D0">
        <w:tc>
          <w:tcPr>
            <w:tcW w:w="1696" w:type="dxa"/>
          </w:tcPr>
          <w:p w14:paraId="3080EB2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CCB39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p w14:paraId="7B63EBE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1</w:t>
            </w:r>
            <w:r w:rsidRPr="00105FCC">
              <w:rPr>
                <w:rFonts w:asciiTheme="majorHAnsi" w:hAnsiTheme="majorHAnsi" w:cstheme="majorHAnsi"/>
              </w:rPr>
              <w:t>つが選択可能</w:t>
            </w:r>
          </w:p>
        </w:tc>
      </w:tr>
    </w:tbl>
    <w:p w14:paraId="140A3295" w14:textId="77777777" w:rsidR="005602D0" w:rsidRPr="00105FCC" w:rsidRDefault="005602D0" w:rsidP="005602D0">
      <w:pPr>
        <w:ind w:left="680"/>
        <w:rPr>
          <w:rFonts w:asciiTheme="majorHAnsi" w:hAnsiTheme="majorHAnsi" w:cstheme="majorHAnsi"/>
        </w:rPr>
      </w:pPr>
    </w:p>
    <w:p w14:paraId="664347B5"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E22D2D4" w14:textId="77777777" w:rsidR="005602D0" w:rsidRPr="00105FCC" w:rsidRDefault="005602D0" w:rsidP="005602D0">
      <w:pPr>
        <w:ind w:left="680"/>
        <w:rPr>
          <w:rFonts w:asciiTheme="majorHAnsi" w:hAnsiTheme="majorHAnsi" w:cstheme="majorHAnsi"/>
        </w:rPr>
      </w:pPr>
    </w:p>
    <w:p w14:paraId="58FEF451" w14:textId="6BA94EC2" w:rsidR="005602D0" w:rsidRPr="00105FCC" w:rsidRDefault="005602D0" w:rsidP="005602D0">
      <w:pPr>
        <w:pStyle w:val="af2"/>
        <w:keepNext/>
        <w:rPr>
          <w:rFonts w:asciiTheme="majorHAnsi" w:hAnsiTheme="majorHAnsi" w:cstheme="majorHAnsi"/>
        </w:rPr>
      </w:pPr>
      <w:bookmarkStart w:id="118" w:name="_Ref5583094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1</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18"/>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9525870" w14:textId="77777777" w:rsidTr="005602D0">
        <w:tc>
          <w:tcPr>
            <w:tcW w:w="1533" w:type="dxa"/>
            <w:shd w:val="clear" w:color="auto" w:fill="002B62"/>
          </w:tcPr>
          <w:p w14:paraId="47EFB77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25D591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622FCEE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5F213DF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10F0DF9B" w14:textId="77777777" w:rsidTr="005602D0">
        <w:tc>
          <w:tcPr>
            <w:tcW w:w="1533" w:type="dxa"/>
          </w:tcPr>
          <w:p w14:paraId="07178D4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tc>
        <w:tc>
          <w:tcPr>
            <w:tcW w:w="4132" w:type="dxa"/>
          </w:tcPr>
          <w:p w14:paraId="2D93359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状態確認をし、ステータスを返します。</w:t>
            </w:r>
          </w:p>
        </w:tc>
        <w:tc>
          <w:tcPr>
            <w:tcW w:w="2127" w:type="dxa"/>
          </w:tcPr>
          <w:p w14:paraId="037C553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53DE4459" w14:textId="77777777" w:rsidR="005602D0" w:rsidRPr="00105FCC" w:rsidRDefault="009A2FA5" w:rsidP="005602D0">
            <w:pPr>
              <w:rPr>
                <w:rFonts w:asciiTheme="majorHAnsi" w:hAnsiTheme="majorHAnsi" w:cstheme="majorHAnsi"/>
              </w:rPr>
            </w:pPr>
            <w:r>
              <w:rPr>
                <w:rFonts w:asciiTheme="majorHAnsi" w:hAnsiTheme="majorHAnsi" w:cstheme="majorHAnsi"/>
              </w:rPr>
              <w:t>2100180005</w:t>
            </w:r>
          </w:p>
        </w:tc>
      </w:tr>
    </w:tbl>
    <w:p w14:paraId="03BEE58D" w14:textId="77777777" w:rsidR="005602D0" w:rsidRPr="00105FCC" w:rsidRDefault="005602D0" w:rsidP="005602D0">
      <w:pPr>
        <w:ind w:left="680"/>
        <w:rPr>
          <w:rFonts w:asciiTheme="majorHAnsi" w:hAnsiTheme="majorHAnsi" w:cstheme="majorHAnsi"/>
        </w:rPr>
      </w:pPr>
    </w:p>
    <w:p w14:paraId="4D78F417"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438F418" w14:textId="77777777" w:rsidR="005602D0" w:rsidRPr="00105FCC" w:rsidRDefault="005602D0" w:rsidP="005602D0">
      <w:pPr>
        <w:pStyle w:val="30"/>
      </w:pPr>
      <w:bookmarkStart w:id="119" w:name="_Toc61014816"/>
      <w:r w:rsidRPr="00105FCC">
        <w:t>レスポンスの項目</w:t>
      </w:r>
      <w:bookmarkEnd w:id="119"/>
    </w:p>
    <w:p w14:paraId="07F8F91D" w14:textId="77777777"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75799071" w14:textId="4C373E87"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2</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2F38A26E" w14:textId="77777777" w:rsidTr="005602D0">
        <w:trPr>
          <w:jc w:val="center"/>
        </w:trPr>
        <w:tc>
          <w:tcPr>
            <w:tcW w:w="2908" w:type="dxa"/>
            <w:shd w:val="clear" w:color="auto" w:fill="002B62"/>
          </w:tcPr>
          <w:p w14:paraId="53A7471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36044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52C4B15B" w14:textId="77777777" w:rsidTr="005602D0">
        <w:trPr>
          <w:jc w:val="center"/>
        </w:trPr>
        <w:tc>
          <w:tcPr>
            <w:tcW w:w="2908" w:type="dxa"/>
          </w:tcPr>
          <w:p w14:paraId="2ABC252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0EEA6F8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2B08AD55" w14:textId="77777777" w:rsidTr="005602D0">
        <w:trPr>
          <w:jc w:val="center"/>
        </w:trPr>
        <w:tc>
          <w:tcPr>
            <w:tcW w:w="2908" w:type="dxa"/>
          </w:tcPr>
          <w:p w14:paraId="5ED4D5CF"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61B59A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024BA514"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5602D0" w:rsidRPr="00105FCC" w14:paraId="7479708F" w14:textId="77777777" w:rsidTr="005602D0">
        <w:trPr>
          <w:jc w:val="center"/>
        </w:trPr>
        <w:tc>
          <w:tcPr>
            <w:tcW w:w="2908" w:type="dxa"/>
          </w:tcPr>
          <w:p w14:paraId="06EE712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04776C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71E01A7A" w14:textId="77777777" w:rsidR="005602D0" w:rsidRPr="00105FCC" w:rsidRDefault="005602D0" w:rsidP="005602D0">
      <w:pPr>
        <w:ind w:left="680"/>
        <w:rPr>
          <w:rFonts w:asciiTheme="majorHAnsi" w:hAnsiTheme="majorHAnsi" w:cstheme="majorHAnsi"/>
        </w:rPr>
      </w:pPr>
    </w:p>
    <w:p w14:paraId="3D64B654" w14:textId="77777777" w:rsidR="005602D0" w:rsidRPr="00105FCC" w:rsidRDefault="005602D0" w:rsidP="005602D0">
      <w:pPr>
        <w:ind w:left="680"/>
        <w:rPr>
          <w:rFonts w:asciiTheme="majorHAnsi" w:hAnsiTheme="majorHAnsi" w:cstheme="majorHAnsi"/>
        </w:rPr>
      </w:pPr>
    </w:p>
    <w:p w14:paraId="5BB37FAB" w14:textId="77777777" w:rsidR="005602D0" w:rsidRPr="00105FCC" w:rsidRDefault="005602D0" w:rsidP="005602D0">
      <w:pPr>
        <w:pStyle w:val="30"/>
      </w:pPr>
      <w:bookmarkStart w:id="120" w:name="_Toc61014817"/>
      <w:r w:rsidRPr="00105FCC">
        <w:t>INFO</w:t>
      </w:r>
      <w:bookmarkEnd w:id="120"/>
    </w:p>
    <w:p w14:paraId="1035A415"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74E46EC0"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7A79B3A2"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9ED3FAB" w14:textId="77777777" w:rsidR="005602D0" w:rsidRPr="00105FCC" w:rsidRDefault="005602D0" w:rsidP="005602D0">
      <w:pPr>
        <w:ind w:left="454" w:firstLine="386"/>
        <w:rPr>
          <w:rFonts w:asciiTheme="majorHAnsi" w:hAnsiTheme="majorHAnsi" w:cstheme="majorHAnsi"/>
        </w:rPr>
      </w:pPr>
    </w:p>
    <w:p w14:paraId="0DB059AB" w14:textId="203D80A4" w:rsidR="005602D0" w:rsidRPr="00772378"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3</w:t>
      </w:r>
      <w:r w:rsidR="007C1461">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78E3737B" w14:textId="77777777" w:rsidTr="005602D0">
        <w:tc>
          <w:tcPr>
            <w:tcW w:w="3118" w:type="dxa"/>
            <w:shd w:val="clear" w:color="auto" w:fill="002B62"/>
          </w:tcPr>
          <w:p w14:paraId="416CA0B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F5EF4D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9D3D557" w14:textId="77777777" w:rsidTr="005602D0">
        <w:tc>
          <w:tcPr>
            <w:tcW w:w="3118" w:type="dxa"/>
          </w:tcPr>
          <w:p w14:paraId="48D2294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41872C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AC68DC" w14:textId="77777777" w:rsidR="005602D0" w:rsidRPr="00105FCC" w:rsidRDefault="005602D0" w:rsidP="005602D0">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73F9C4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レスポンス</w:t>
      </w:r>
    </w:p>
    <w:p w14:paraId="6E5C5B1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71BAF8F1"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0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A673B6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255DC6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98DCF3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14:paraId="705451B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14:paraId="6DD0C627" w14:textId="77777777" w:rsidR="005602D0" w:rsidRPr="00105FCC" w:rsidRDefault="005602D0" w:rsidP="005602D0">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7D4EC82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61F92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14:paraId="13A03DC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14:paraId="056F221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14:paraId="137B6635" w14:textId="77777777" w:rsidR="005602D0" w:rsidRPr="008A7CCD" w:rsidRDefault="005602D0" w:rsidP="008A7CCD">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003E52B4">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000CCC4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05B5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410FD6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D6B40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C6379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245009D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2D95DFA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9B22178"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41154D4"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CED3B8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0D52FFB"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7F017FD"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D9E9FAD" w14:textId="77777777" w:rsidR="005602D0" w:rsidRPr="00105FCC" w:rsidRDefault="005602D0" w:rsidP="005602D0">
      <w:pPr>
        <w:pStyle w:val="52"/>
        <w:rPr>
          <w:rFonts w:asciiTheme="majorHAnsi" w:hAnsiTheme="majorHAnsi" w:cstheme="majorHAnsi"/>
        </w:rPr>
      </w:pPr>
    </w:p>
    <w:p w14:paraId="79609479" w14:textId="77777777" w:rsidR="005602D0" w:rsidRPr="00105FCC" w:rsidRDefault="005602D0" w:rsidP="005602D0">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092CE411" w14:textId="77777777" w:rsidR="005602D0" w:rsidRDefault="005602D0" w:rsidP="00AD4B67">
      <w:pPr>
        <w:pStyle w:val="a9"/>
        <w:numPr>
          <w:ilvl w:val="0"/>
          <w:numId w:val="25"/>
        </w:numPr>
        <w:ind w:leftChars="0"/>
        <w:rPr>
          <w:rFonts w:asciiTheme="majorHAnsi" w:hAnsiTheme="majorHAnsi" w:cstheme="majorHAnsi"/>
          <w:szCs w:val="21"/>
        </w:rPr>
      </w:pPr>
      <w:r w:rsidRPr="00AD4B67">
        <w:rPr>
          <w:rFonts w:asciiTheme="majorHAnsi" w:hAnsiTheme="majorHAnsi" w:cstheme="majorHAnsi"/>
          <w:szCs w:val="21"/>
        </w:rPr>
        <w:t>CONDUCTOR_INSTANCE_INFO</w:t>
      </w:r>
      <w:r w:rsidRPr="00AD4B67">
        <w:rPr>
          <w:rFonts w:asciiTheme="majorHAnsi" w:hAnsiTheme="majorHAnsi" w:cstheme="majorHAnsi"/>
          <w:szCs w:val="21"/>
        </w:rPr>
        <w:t>に格納される</w:t>
      </w:r>
      <w:r w:rsidRPr="00AD4B67">
        <w:rPr>
          <w:rFonts w:asciiTheme="majorHAnsi" w:hAnsiTheme="majorHAnsi" w:cstheme="majorHAnsi"/>
          <w:szCs w:val="21"/>
        </w:rPr>
        <w:t>Conductor</w:t>
      </w:r>
      <w:r w:rsidRPr="00AD4B67">
        <w:rPr>
          <w:rFonts w:asciiTheme="majorHAnsi" w:hAnsiTheme="majorHAnsi" w:cstheme="majorHAnsi"/>
          <w:szCs w:val="21"/>
        </w:rPr>
        <w:t>インスタンスの情報配列</w:t>
      </w:r>
    </w:p>
    <w:p w14:paraId="1A360844" w14:textId="77777777" w:rsidR="00AD4B67" w:rsidRDefault="00AD4B67" w:rsidP="00AD4B67">
      <w:pPr>
        <w:pStyle w:val="a9"/>
        <w:ind w:leftChars="0" w:left="1200"/>
        <w:rPr>
          <w:rFonts w:asciiTheme="majorHAnsi" w:hAnsiTheme="majorHAnsi" w:cstheme="majorHAnsi"/>
          <w:szCs w:val="21"/>
        </w:rPr>
      </w:pPr>
    </w:p>
    <w:p w14:paraId="25E7D300" w14:textId="6A7AF322"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4</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D4B67" w:rsidRPr="00105FCC" w14:paraId="4942AAF3" w14:textId="77777777" w:rsidTr="00FE4CBC">
        <w:tc>
          <w:tcPr>
            <w:tcW w:w="3119" w:type="dxa"/>
            <w:shd w:val="clear" w:color="auto" w:fill="002B62"/>
          </w:tcPr>
          <w:p w14:paraId="4996669D"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9EB770B"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31A1A6CB" w14:textId="77777777" w:rsidTr="00FE4CBC">
        <w:tc>
          <w:tcPr>
            <w:tcW w:w="3119" w:type="dxa"/>
          </w:tcPr>
          <w:p w14:paraId="1DA510D5"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14:paraId="60838C13"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p>
        </w:tc>
      </w:tr>
      <w:tr w:rsidR="00AD4B67" w:rsidRPr="00105FCC" w14:paraId="37240666" w14:textId="77777777" w:rsidTr="00FE4CBC">
        <w:tc>
          <w:tcPr>
            <w:tcW w:w="3119" w:type="dxa"/>
          </w:tcPr>
          <w:p w14:paraId="2188972F"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CONDUCTOR_CLASS_NO</w:t>
            </w:r>
          </w:p>
        </w:tc>
        <w:tc>
          <w:tcPr>
            <w:tcW w:w="4678" w:type="dxa"/>
          </w:tcPr>
          <w:p w14:paraId="101CACF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D4B67" w:rsidRPr="00105FCC" w14:paraId="2E4F4A75" w14:textId="77777777" w:rsidTr="00FE4CBC">
        <w:tc>
          <w:tcPr>
            <w:tcW w:w="3119" w:type="dxa"/>
          </w:tcPr>
          <w:p w14:paraId="7C165742"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lastRenderedPageBreak/>
              <w:t>STATUS_ID</w:t>
            </w:r>
          </w:p>
        </w:tc>
        <w:tc>
          <w:tcPr>
            <w:tcW w:w="4678" w:type="dxa"/>
          </w:tcPr>
          <w:p w14:paraId="001E87E0" w14:textId="0A228B25" w:rsidR="00AD4B67" w:rsidRPr="00105FCC" w:rsidRDefault="00AD4B67" w:rsidP="00FE4CBC">
            <w:pPr>
              <w:rPr>
                <w:rFonts w:asciiTheme="majorHAnsi" w:hAnsiTheme="majorHAnsi" w:cstheme="majorHAnsi"/>
              </w:rPr>
            </w:pPr>
            <w:r w:rsidRPr="00105FCC">
              <w:rPr>
                <w:rFonts w:asciiTheme="majorHAnsi" w:hAnsiTheme="majorHAnsi" w:cstheme="majorHAnsi"/>
              </w:rPr>
              <w:t xml:space="preserve">実行時ステータス　詳細は以下　</w:t>
            </w:r>
            <w:r w:rsidR="003F7A47">
              <w:rPr>
                <w:rFonts w:asciiTheme="majorHAnsi" w:hAnsiTheme="majorHAnsi" w:cstheme="majorHAnsi"/>
              </w:rPr>
              <w:fldChar w:fldCharType="begin"/>
            </w:r>
            <w:r w:rsidR="003F7A47">
              <w:rPr>
                <w:rFonts w:asciiTheme="majorHAnsi" w:hAnsiTheme="majorHAnsi" w:cstheme="majorHAnsi"/>
              </w:rPr>
              <w:instrText xml:space="preserve"> REF _Ref56764630 \h </w:instrText>
            </w:r>
            <w:r w:rsidR="003F7A47">
              <w:rPr>
                <w:rFonts w:asciiTheme="majorHAnsi" w:hAnsiTheme="majorHAnsi" w:cstheme="majorHAnsi"/>
              </w:rPr>
            </w:r>
            <w:r w:rsidR="003F7A47">
              <w:rPr>
                <w:rFonts w:asciiTheme="majorHAnsi" w:hAnsiTheme="majorHAnsi" w:cstheme="majorHAnsi"/>
              </w:rPr>
              <w:fldChar w:fldCharType="separate"/>
            </w:r>
            <w:r w:rsidR="00A26BDD" w:rsidRPr="00105FCC">
              <w:rPr>
                <w:rFonts w:asciiTheme="majorHAnsi" w:hAnsiTheme="majorHAnsi" w:cstheme="majorHAnsi"/>
              </w:rPr>
              <w:t>表</w:t>
            </w:r>
            <w:r w:rsidR="00A26BDD" w:rsidRPr="00105FCC">
              <w:rPr>
                <w:rFonts w:asciiTheme="majorHAnsi" w:hAnsiTheme="majorHAnsi" w:cstheme="majorHAnsi"/>
              </w:rPr>
              <w:t xml:space="preserve"> </w:t>
            </w:r>
            <w:r w:rsidR="00A26BDD">
              <w:rPr>
                <w:rFonts w:asciiTheme="majorHAnsi" w:hAnsiTheme="majorHAnsi" w:cstheme="majorHAnsi"/>
                <w:noProof/>
              </w:rPr>
              <w:t>6</w:t>
            </w:r>
            <w:r w:rsidR="00A26BDD">
              <w:rPr>
                <w:rFonts w:asciiTheme="majorHAnsi" w:hAnsiTheme="majorHAnsi" w:cstheme="majorHAnsi"/>
              </w:rPr>
              <w:noBreakHyphen/>
            </w:r>
            <w:r w:rsidR="00A26BDD">
              <w:rPr>
                <w:rFonts w:asciiTheme="majorHAnsi" w:hAnsiTheme="majorHAnsi" w:cstheme="majorHAnsi"/>
                <w:noProof/>
              </w:rPr>
              <w:t>16</w:t>
            </w:r>
            <w:r w:rsidR="003F7A47">
              <w:rPr>
                <w:rFonts w:asciiTheme="majorHAnsi" w:hAnsiTheme="majorHAnsi" w:cstheme="majorHAnsi"/>
              </w:rPr>
              <w:fldChar w:fldCharType="end"/>
            </w:r>
          </w:p>
        </w:tc>
      </w:tr>
      <w:tr w:rsidR="00AD4B67" w:rsidRPr="00105FCC" w14:paraId="517B736D" w14:textId="77777777" w:rsidTr="00FE4CBC">
        <w:tc>
          <w:tcPr>
            <w:tcW w:w="3119" w:type="dxa"/>
          </w:tcPr>
          <w:p w14:paraId="32E8392E"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EXECUTION_USER</w:t>
            </w:r>
          </w:p>
        </w:tc>
        <w:tc>
          <w:tcPr>
            <w:tcW w:w="4678" w:type="dxa"/>
          </w:tcPr>
          <w:p w14:paraId="11E6774D" w14:textId="77777777" w:rsidR="00AD4B67" w:rsidRPr="00105FCC" w:rsidRDefault="00AD4B67" w:rsidP="00FE4CBC">
            <w:pPr>
              <w:rPr>
                <w:rFonts w:asciiTheme="majorHAnsi" w:hAnsiTheme="majorHAnsi" w:cstheme="majorHAnsi"/>
              </w:rPr>
            </w:pPr>
            <w:r>
              <w:rPr>
                <w:rFonts w:asciiTheme="majorHAnsi" w:hAnsiTheme="majorHAnsi" w:cstheme="majorHAnsi" w:hint="eastAsia"/>
              </w:rPr>
              <w:t>実行ユーザー</w:t>
            </w:r>
          </w:p>
        </w:tc>
      </w:tr>
      <w:tr w:rsidR="00AD4B67" w:rsidRPr="00105FCC" w14:paraId="31807043" w14:textId="77777777" w:rsidTr="00FE4CBC">
        <w:tc>
          <w:tcPr>
            <w:tcW w:w="3119" w:type="dxa"/>
          </w:tcPr>
          <w:p w14:paraId="08080E1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ABORT_EXECUTE_FLAG</w:t>
            </w:r>
          </w:p>
        </w:tc>
        <w:tc>
          <w:tcPr>
            <w:tcW w:w="4678" w:type="dxa"/>
          </w:tcPr>
          <w:p w14:paraId="38124F7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D4B67" w:rsidRPr="00105FCC" w14:paraId="740FF120" w14:textId="77777777" w:rsidTr="00FE4CBC">
        <w:tc>
          <w:tcPr>
            <w:tcW w:w="3119" w:type="dxa"/>
          </w:tcPr>
          <w:p w14:paraId="275F8BD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O_IDBH</w:t>
            </w:r>
          </w:p>
        </w:tc>
        <w:tc>
          <w:tcPr>
            <w:tcW w:w="4678" w:type="dxa"/>
          </w:tcPr>
          <w:p w14:paraId="178568B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D4B67" w:rsidRPr="00105FCC" w14:paraId="0299C8DA" w14:textId="77777777" w:rsidTr="00FE4CBC">
        <w:tc>
          <w:tcPr>
            <w:tcW w:w="3119" w:type="dxa"/>
          </w:tcPr>
          <w:p w14:paraId="22A249F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AME</w:t>
            </w:r>
          </w:p>
        </w:tc>
        <w:tc>
          <w:tcPr>
            <w:tcW w:w="4678" w:type="dxa"/>
          </w:tcPr>
          <w:p w14:paraId="46FD685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名</w:t>
            </w:r>
          </w:p>
        </w:tc>
      </w:tr>
      <w:tr w:rsidR="00AD4B67" w:rsidRPr="00105FCC" w14:paraId="6285102A" w14:textId="77777777" w:rsidTr="00FE4CBC">
        <w:tc>
          <w:tcPr>
            <w:tcW w:w="3119" w:type="dxa"/>
          </w:tcPr>
          <w:p w14:paraId="60BAF97B"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BOOK</w:t>
            </w:r>
          </w:p>
        </w:tc>
        <w:tc>
          <w:tcPr>
            <w:tcW w:w="4678" w:type="dxa"/>
          </w:tcPr>
          <w:p w14:paraId="0001DCE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予約日時</w:t>
            </w:r>
          </w:p>
        </w:tc>
      </w:tr>
      <w:tr w:rsidR="00AD4B67" w:rsidRPr="00105FCC" w14:paraId="28996908" w14:textId="77777777" w:rsidTr="00FE4CBC">
        <w:tc>
          <w:tcPr>
            <w:tcW w:w="3119" w:type="dxa"/>
          </w:tcPr>
          <w:p w14:paraId="25CA1193"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START</w:t>
            </w:r>
          </w:p>
        </w:tc>
        <w:tc>
          <w:tcPr>
            <w:tcW w:w="4678" w:type="dxa"/>
          </w:tcPr>
          <w:p w14:paraId="5410EE79"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開始日時</w:t>
            </w:r>
          </w:p>
        </w:tc>
      </w:tr>
      <w:tr w:rsidR="00AD4B67" w:rsidRPr="00105FCC" w14:paraId="5B572CDC" w14:textId="77777777" w:rsidTr="00FE4CBC">
        <w:tc>
          <w:tcPr>
            <w:tcW w:w="3119" w:type="dxa"/>
          </w:tcPr>
          <w:p w14:paraId="205F1FEA"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END</w:t>
            </w:r>
          </w:p>
        </w:tc>
        <w:tc>
          <w:tcPr>
            <w:tcW w:w="4678" w:type="dxa"/>
          </w:tcPr>
          <w:p w14:paraId="7C581CD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終了日時</w:t>
            </w:r>
          </w:p>
        </w:tc>
      </w:tr>
    </w:tbl>
    <w:p w14:paraId="3A60DC26" w14:textId="77777777" w:rsidR="00AD4B67" w:rsidRPr="00AD4B67" w:rsidRDefault="00AD4B67" w:rsidP="00AD4B67">
      <w:pPr>
        <w:rPr>
          <w:rFonts w:asciiTheme="majorHAnsi" w:hAnsiTheme="majorHAnsi" w:cstheme="majorHAnsi"/>
          <w:szCs w:val="21"/>
        </w:rPr>
      </w:pPr>
    </w:p>
    <w:p w14:paraId="30EA6AAF" w14:textId="77777777" w:rsidR="00AD4B67" w:rsidRDefault="00AD4B67" w:rsidP="00AD4B67">
      <w:pPr>
        <w:pStyle w:val="a9"/>
        <w:ind w:leftChars="0" w:left="1200"/>
        <w:rPr>
          <w:rFonts w:asciiTheme="majorHAnsi" w:hAnsiTheme="majorHAnsi" w:cstheme="majorHAnsi"/>
          <w:szCs w:val="21"/>
        </w:rPr>
      </w:pPr>
    </w:p>
    <w:p w14:paraId="2C0B7CFD" w14:textId="77777777" w:rsidR="00AD4B67" w:rsidRDefault="00AD4B67" w:rsidP="00AD4B67">
      <w:pPr>
        <w:pStyle w:val="a9"/>
        <w:numPr>
          <w:ilvl w:val="0"/>
          <w:numId w:val="25"/>
        </w:numPr>
        <w:ind w:leftChars="0"/>
        <w:rPr>
          <w:rFonts w:asciiTheme="majorHAnsi" w:hAnsiTheme="majorHAnsi" w:cstheme="majorHAnsi"/>
          <w:szCs w:val="21"/>
        </w:rPr>
      </w:pPr>
      <w:r w:rsidRPr="003E52B4">
        <w:rPr>
          <w:rFonts w:asciiTheme="majorHAnsi" w:hAnsiTheme="majorHAnsi" w:cstheme="majorHAnsi"/>
          <w:szCs w:val="21"/>
        </w:rPr>
        <w:t>NODE_INFO</w:t>
      </w:r>
      <w:r w:rsidRPr="003E52B4">
        <w:rPr>
          <w:rFonts w:asciiTheme="majorHAnsi" w:hAnsiTheme="majorHAnsi" w:cstheme="majorHAnsi"/>
          <w:szCs w:val="21"/>
        </w:rPr>
        <w:t>に格納される</w:t>
      </w:r>
      <w:r w:rsidRPr="003E52B4">
        <w:rPr>
          <w:rFonts w:asciiTheme="majorHAnsi" w:hAnsiTheme="majorHAnsi" w:cstheme="majorHAnsi" w:hint="eastAsia"/>
          <w:szCs w:val="21"/>
        </w:rPr>
        <w:t>Node</w:t>
      </w:r>
      <w:r>
        <w:rPr>
          <w:rFonts w:asciiTheme="majorHAnsi" w:hAnsiTheme="majorHAnsi" w:cstheme="majorHAnsi" w:hint="eastAsia"/>
          <w:szCs w:val="21"/>
        </w:rPr>
        <w:t>インスタンス</w:t>
      </w:r>
      <w:r w:rsidRPr="003E52B4">
        <w:rPr>
          <w:rFonts w:asciiTheme="majorHAnsi" w:hAnsiTheme="majorHAnsi" w:cstheme="majorHAnsi"/>
          <w:szCs w:val="21"/>
        </w:rPr>
        <w:t>情報</w:t>
      </w:r>
      <w:r>
        <w:rPr>
          <w:rFonts w:asciiTheme="majorHAnsi" w:hAnsiTheme="majorHAnsi" w:cstheme="majorHAnsi" w:hint="eastAsia"/>
          <w:szCs w:val="21"/>
        </w:rPr>
        <w:t>配列</w:t>
      </w:r>
    </w:p>
    <w:p w14:paraId="4FC6BF57" w14:textId="77777777" w:rsidR="00AD4B67" w:rsidRPr="00105FCC" w:rsidRDefault="00AD4B67" w:rsidP="00AD4B67">
      <w:pPr>
        <w:rPr>
          <w:rFonts w:asciiTheme="majorHAnsi" w:hAnsiTheme="majorHAnsi" w:cstheme="majorHAnsi"/>
        </w:rPr>
      </w:pPr>
    </w:p>
    <w:p w14:paraId="16A746BF" w14:textId="3C43F2B3"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5</w:t>
      </w:r>
      <w:r w:rsidR="007C1461">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インスタンス情報表</w:t>
      </w:r>
    </w:p>
    <w:tbl>
      <w:tblPr>
        <w:tblStyle w:val="ab"/>
        <w:tblW w:w="0" w:type="auto"/>
        <w:tblInd w:w="1242" w:type="dxa"/>
        <w:tblLook w:val="04A0" w:firstRow="1" w:lastRow="0" w:firstColumn="1" w:lastColumn="0" w:noHBand="0" w:noVBand="1"/>
      </w:tblPr>
      <w:tblGrid>
        <w:gridCol w:w="3119"/>
        <w:gridCol w:w="4678"/>
      </w:tblGrid>
      <w:tr w:rsidR="00AD4B67" w:rsidRPr="00105FCC" w14:paraId="6BA1ECA3" w14:textId="77777777" w:rsidTr="00FE4CBC">
        <w:tc>
          <w:tcPr>
            <w:tcW w:w="3119" w:type="dxa"/>
            <w:shd w:val="clear" w:color="auto" w:fill="002B62"/>
          </w:tcPr>
          <w:p w14:paraId="2A51D49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054ADF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28F569DE" w14:textId="77777777" w:rsidTr="00FE4CBC">
        <w:tc>
          <w:tcPr>
            <w:tcW w:w="3119" w:type="dxa"/>
          </w:tcPr>
          <w:p w14:paraId="3E000D3F"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NAME</w:t>
            </w:r>
          </w:p>
        </w:tc>
        <w:tc>
          <w:tcPr>
            <w:tcW w:w="4678" w:type="dxa"/>
          </w:tcPr>
          <w:p w14:paraId="2308F03F"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rPr>
              <w:t>Node</w:t>
            </w:r>
            <w:r>
              <w:rPr>
                <w:rFonts w:asciiTheme="majorHAnsi" w:hAnsiTheme="majorHAnsi" w:cstheme="majorHAnsi" w:hint="eastAsia"/>
              </w:rPr>
              <w:t xml:space="preserve">名　</w:t>
            </w:r>
          </w:p>
        </w:tc>
      </w:tr>
      <w:tr w:rsidR="00AD4B67" w:rsidRPr="00105FCC" w14:paraId="6415739C" w14:textId="77777777" w:rsidTr="00FE4CBC">
        <w:tc>
          <w:tcPr>
            <w:tcW w:w="3119" w:type="dxa"/>
          </w:tcPr>
          <w:p w14:paraId="69EB4057"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INSTANCE_NO</w:t>
            </w:r>
          </w:p>
        </w:tc>
        <w:tc>
          <w:tcPr>
            <w:tcW w:w="4678" w:type="dxa"/>
          </w:tcPr>
          <w:p w14:paraId="01102985"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インスタンス</w:t>
            </w:r>
            <w:r>
              <w:rPr>
                <w:rFonts w:asciiTheme="majorHAnsi" w:hAnsiTheme="majorHAnsi" w:cstheme="majorHAnsi" w:hint="eastAsia"/>
                <w:szCs w:val="21"/>
              </w:rPr>
              <w:t>No</w:t>
            </w:r>
          </w:p>
        </w:tc>
      </w:tr>
      <w:tr w:rsidR="00117024" w:rsidRPr="00105FCC" w14:paraId="6EA00DDE" w14:textId="77777777" w:rsidTr="00FE4CBC">
        <w:tc>
          <w:tcPr>
            <w:tcW w:w="3119" w:type="dxa"/>
          </w:tcPr>
          <w:p w14:paraId="26010C87" w14:textId="77777777" w:rsidR="00117024" w:rsidRPr="00AD4B67" w:rsidRDefault="00117024" w:rsidP="00117024">
            <w:pPr>
              <w:jc w:val="left"/>
              <w:rPr>
                <w:rFonts w:asciiTheme="majorHAnsi" w:hAnsiTheme="majorHAnsi" w:cstheme="majorHAnsi"/>
              </w:rPr>
            </w:pPr>
            <w:r w:rsidRPr="00117024">
              <w:rPr>
                <w:rFonts w:asciiTheme="majorHAnsi" w:hAnsiTheme="majorHAnsi" w:cstheme="majorHAnsi"/>
              </w:rPr>
              <w:t>NODE_TYPE_ID</w:t>
            </w:r>
          </w:p>
        </w:tc>
        <w:tc>
          <w:tcPr>
            <w:tcW w:w="4678" w:type="dxa"/>
          </w:tcPr>
          <w:p w14:paraId="114A68B8" w14:textId="28EBB70E"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タイプ</w:t>
            </w:r>
            <w:r>
              <w:rPr>
                <w:rFonts w:asciiTheme="majorHAnsi" w:hAnsiTheme="majorHAnsi" w:cstheme="majorHAnsi" w:hint="eastAsia"/>
                <w:szCs w:val="21"/>
              </w:rPr>
              <w:t xml:space="preserve">ID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A26BDD" w:rsidRPr="00105FCC">
              <w:rPr>
                <w:rFonts w:asciiTheme="majorHAnsi" w:hAnsiTheme="majorHAnsi" w:cstheme="majorHAnsi"/>
              </w:rPr>
              <w:t>表</w:t>
            </w:r>
            <w:r w:rsidR="00A26BDD" w:rsidRPr="00105FCC">
              <w:rPr>
                <w:rFonts w:asciiTheme="majorHAnsi" w:hAnsiTheme="majorHAnsi" w:cstheme="majorHAnsi"/>
              </w:rPr>
              <w:t xml:space="preserve"> </w:t>
            </w:r>
            <w:r w:rsidR="00A26BDD">
              <w:rPr>
                <w:rFonts w:asciiTheme="majorHAnsi" w:hAnsiTheme="majorHAnsi" w:cstheme="majorHAnsi"/>
                <w:noProof/>
              </w:rPr>
              <w:t>6</w:t>
            </w:r>
            <w:r w:rsidR="00A26BDD">
              <w:rPr>
                <w:rFonts w:asciiTheme="majorHAnsi" w:hAnsiTheme="majorHAnsi" w:cstheme="majorHAnsi"/>
              </w:rPr>
              <w:noBreakHyphen/>
            </w:r>
            <w:r w:rsidR="00A26BDD">
              <w:rPr>
                <w:rFonts w:asciiTheme="majorHAnsi" w:hAnsiTheme="majorHAnsi" w:cstheme="majorHAnsi"/>
                <w:noProof/>
              </w:rPr>
              <w:t>18</w:t>
            </w:r>
            <w:r>
              <w:rPr>
                <w:rFonts w:asciiTheme="majorHAnsi" w:hAnsiTheme="majorHAnsi" w:cstheme="majorHAnsi"/>
              </w:rPr>
              <w:fldChar w:fldCharType="end"/>
            </w:r>
          </w:p>
        </w:tc>
      </w:tr>
      <w:tr w:rsidR="00117024" w:rsidRPr="00105FCC" w14:paraId="1C49B1FD" w14:textId="77777777" w:rsidTr="00FE4CBC">
        <w:tc>
          <w:tcPr>
            <w:tcW w:w="3119" w:type="dxa"/>
          </w:tcPr>
          <w:p w14:paraId="0D40F23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TATUS</w:t>
            </w:r>
          </w:p>
        </w:tc>
        <w:tc>
          <w:tcPr>
            <w:tcW w:w="4678" w:type="dxa"/>
          </w:tcPr>
          <w:p w14:paraId="0F99D9EA" w14:textId="1FFF1DE8"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のステータス</w:t>
            </w:r>
            <w:r>
              <w:rPr>
                <w:rFonts w:asciiTheme="majorHAnsi" w:hAnsiTheme="majorHAnsi" w:cstheme="majorHAnsi" w:hint="eastAsia"/>
                <w:szCs w:val="21"/>
              </w:rPr>
              <w:t xml:space="preserve">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A26BDD" w:rsidRPr="00105FCC">
              <w:rPr>
                <w:rFonts w:asciiTheme="majorHAnsi" w:hAnsiTheme="majorHAnsi" w:cstheme="majorHAnsi"/>
              </w:rPr>
              <w:t>表</w:t>
            </w:r>
            <w:r w:rsidR="00A26BDD" w:rsidRPr="00105FCC">
              <w:rPr>
                <w:rFonts w:asciiTheme="majorHAnsi" w:hAnsiTheme="majorHAnsi" w:cstheme="majorHAnsi"/>
              </w:rPr>
              <w:t xml:space="preserve"> </w:t>
            </w:r>
            <w:r w:rsidR="00A26BDD">
              <w:rPr>
                <w:rFonts w:asciiTheme="majorHAnsi" w:hAnsiTheme="majorHAnsi" w:cstheme="majorHAnsi"/>
                <w:noProof/>
              </w:rPr>
              <w:t>6</w:t>
            </w:r>
            <w:r w:rsidR="00A26BDD">
              <w:rPr>
                <w:rFonts w:asciiTheme="majorHAnsi" w:hAnsiTheme="majorHAnsi" w:cstheme="majorHAnsi"/>
              </w:rPr>
              <w:noBreakHyphen/>
            </w:r>
            <w:r w:rsidR="00A26BDD">
              <w:rPr>
                <w:rFonts w:asciiTheme="majorHAnsi" w:hAnsiTheme="majorHAnsi" w:cstheme="majorHAnsi"/>
                <w:noProof/>
              </w:rPr>
              <w:t>19</w:t>
            </w:r>
            <w:r>
              <w:rPr>
                <w:rFonts w:asciiTheme="majorHAnsi" w:hAnsiTheme="majorHAnsi" w:cstheme="majorHAnsi"/>
              </w:rPr>
              <w:fldChar w:fldCharType="end"/>
            </w:r>
          </w:p>
        </w:tc>
      </w:tr>
      <w:tr w:rsidR="00117024" w:rsidRPr="00105FCC" w14:paraId="6B348D53" w14:textId="77777777" w:rsidTr="00FE4CBC">
        <w:tc>
          <w:tcPr>
            <w:tcW w:w="3119" w:type="dxa"/>
          </w:tcPr>
          <w:p w14:paraId="523DF16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KIP</w:t>
            </w:r>
          </w:p>
        </w:tc>
        <w:tc>
          <w:tcPr>
            <w:tcW w:w="4678" w:type="dxa"/>
          </w:tcPr>
          <w:p w14:paraId="2D63DD7B" w14:textId="77777777" w:rsidR="00117024" w:rsidRPr="004645B0" w:rsidRDefault="00117024" w:rsidP="00117024">
            <w:pPr>
              <w:jc w:val="left"/>
              <w:rPr>
                <w:rFonts w:asciiTheme="majorHAnsi" w:hAnsiTheme="majorHAnsi" w:cstheme="majorHAnsi"/>
              </w:rPr>
            </w:pPr>
            <w:r w:rsidRPr="00105FCC">
              <w:rPr>
                <w:rFonts w:asciiTheme="majorHAnsi" w:hAnsiTheme="majorHAnsi" w:cstheme="majorHAnsi"/>
              </w:rPr>
              <w:t>スキップが設定されている　：</w:t>
            </w:r>
            <w:r>
              <w:rPr>
                <w:rFonts w:asciiTheme="majorHAnsi" w:hAnsiTheme="majorHAnsi" w:cstheme="majorHAnsi" w:hint="eastAsia"/>
              </w:rPr>
              <w:t>2</w:t>
            </w:r>
          </w:p>
        </w:tc>
      </w:tr>
      <w:tr w:rsidR="00117024" w:rsidRPr="00105FCC" w14:paraId="00AAF79C" w14:textId="77777777" w:rsidTr="00FE4CBC">
        <w:tc>
          <w:tcPr>
            <w:tcW w:w="3119" w:type="dxa"/>
          </w:tcPr>
          <w:p w14:paraId="5A1E9A98"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START</w:t>
            </w:r>
          </w:p>
        </w:tc>
        <w:tc>
          <w:tcPr>
            <w:tcW w:w="4678" w:type="dxa"/>
          </w:tcPr>
          <w:p w14:paraId="631D935B"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開始日時</w:t>
            </w:r>
          </w:p>
        </w:tc>
      </w:tr>
      <w:tr w:rsidR="00117024" w:rsidRPr="00105FCC" w14:paraId="5D87CFE2" w14:textId="77777777" w:rsidTr="00FE4CBC">
        <w:tc>
          <w:tcPr>
            <w:tcW w:w="3119" w:type="dxa"/>
          </w:tcPr>
          <w:p w14:paraId="39E9BE37"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END</w:t>
            </w:r>
          </w:p>
        </w:tc>
        <w:tc>
          <w:tcPr>
            <w:tcW w:w="4678" w:type="dxa"/>
          </w:tcPr>
          <w:p w14:paraId="573313B4"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終了日時</w:t>
            </w:r>
          </w:p>
        </w:tc>
      </w:tr>
      <w:tr w:rsidR="00117024" w:rsidRPr="00105FCC" w14:paraId="2F19815A" w14:textId="77777777" w:rsidTr="00FE4CBC">
        <w:tc>
          <w:tcPr>
            <w:tcW w:w="3119" w:type="dxa"/>
          </w:tcPr>
          <w:p w14:paraId="3E3EF5BB"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OPERATION_ID</w:t>
            </w:r>
          </w:p>
        </w:tc>
        <w:tc>
          <w:tcPr>
            <w:tcW w:w="4678" w:type="dxa"/>
          </w:tcPr>
          <w:p w14:paraId="1065DE9A"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w:t>
            </w:r>
            <w:r>
              <w:rPr>
                <w:rFonts w:asciiTheme="majorHAnsi" w:hAnsiTheme="majorHAnsi" w:cstheme="majorHAnsi" w:hint="eastAsia"/>
              </w:rPr>
              <w:t>ID</w:t>
            </w:r>
          </w:p>
        </w:tc>
      </w:tr>
      <w:tr w:rsidR="00117024" w:rsidRPr="00105FCC" w14:paraId="4C7814A5" w14:textId="77777777" w:rsidTr="00FE4CBC">
        <w:tc>
          <w:tcPr>
            <w:tcW w:w="3119" w:type="dxa"/>
          </w:tcPr>
          <w:p w14:paraId="00843782" w14:textId="77777777" w:rsidR="00117024" w:rsidRPr="00AD4B67" w:rsidRDefault="00117024" w:rsidP="00117024">
            <w:pPr>
              <w:jc w:val="left"/>
              <w:rPr>
                <w:rFonts w:asciiTheme="majorHAnsi" w:hAnsiTheme="majorHAnsi" w:cstheme="majorHAnsi"/>
              </w:rPr>
            </w:pPr>
            <w:r w:rsidRPr="00AD4B67">
              <w:rPr>
                <w:rFonts w:asciiTheme="majorHAnsi" w:hAnsiTheme="majorHAnsi" w:cstheme="majorHAnsi"/>
              </w:rPr>
              <w:t>OPERATION_NAME</w:t>
            </w:r>
          </w:p>
        </w:tc>
        <w:tc>
          <w:tcPr>
            <w:tcW w:w="4678" w:type="dxa"/>
          </w:tcPr>
          <w:p w14:paraId="6B523996"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名</w:t>
            </w:r>
          </w:p>
        </w:tc>
      </w:tr>
    </w:tbl>
    <w:p w14:paraId="35BCEB90" w14:textId="77777777" w:rsidR="00AD4B67" w:rsidRPr="00105FCC" w:rsidRDefault="00AD4B67" w:rsidP="00AD4B67">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14:paraId="2BA5C330" w14:textId="77777777" w:rsidR="00AD4B67" w:rsidRPr="00AD4B67" w:rsidRDefault="00AD4B67" w:rsidP="00AD4B67">
      <w:pPr>
        <w:ind w:left="840"/>
        <w:rPr>
          <w:rFonts w:asciiTheme="majorHAnsi" w:hAnsiTheme="majorHAnsi" w:cstheme="majorHAnsi"/>
          <w:szCs w:val="21"/>
        </w:rPr>
      </w:pPr>
    </w:p>
    <w:p w14:paraId="113DD40B" w14:textId="77777777" w:rsidR="00AD4B67" w:rsidRPr="00AD4B67" w:rsidRDefault="00AD4B67" w:rsidP="00AD4B67">
      <w:pPr>
        <w:pStyle w:val="a9"/>
        <w:numPr>
          <w:ilvl w:val="0"/>
          <w:numId w:val="25"/>
        </w:numPr>
        <w:ind w:leftChars="0"/>
        <w:rPr>
          <w:rFonts w:asciiTheme="majorHAnsi" w:hAnsiTheme="majorHAnsi" w:cstheme="majorHAnsi"/>
          <w:szCs w:val="21"/>
        </w:rPr>
      </w:pPr>
      <w:r>
        <w:rPr>
          <w:rFonts w:asciiTheme="majorHAnsi" w:hAnsiTheme="majorHAnsi" w:cstheme="majorHAnsi" w:hint="eastAsia"/>
        </w:rPr>
        <w:t>ID</w:t>
      </w:r>
      <w:r w:rsidRPr="00772378">
        <w:rPr>
          <w:rFonts w:asciiTheme="majorHAnsi" w:hAnsiTheme="majorHAnsi" w:cstheme="majorHAnsi"/>
        </w:rPr>
        <w:t>対応表</w:t>
      </w:r>
    </w:p>
    <w:p w14:paraId="0BFC680A" w14:textId="77777777" w:rsidR="00117024" w:rsidRPr="00117024" w:rsidRDefault="00117024" w:rsidP="00117024">
      <w:pPr>
        <w:rPr>
          <w:rFonts w:asciiTheme="majorHAnsi" w:hAnsiTheme="majorHAnsi" w:cstheme="majorHAnsi"/>
          <w:szCs w:val="21"/>
        </w:rPr>
      </w:pPr>
    </w:p>
    <w:p w14:paraId="6D300A64" w14:textId="6C324571" w:rsidR="005602D0" w:rsidRPr="00105FCC" w:rsidRDefault="005602D0" w:rsidP="005602D0">
      <w:pPr>
        <w:pStyle w:val="af2"/>
        <w:keepNext/>
        <w:rPr>
          <w:rFonts w:asciiTheme="majorHAnsi" w:hAnsiTheme="majorHAnsi" w:cstheme="majorHAnsi"/>
        </w:rPr>
      </w:pPr>
      <w:bookmarkStart w:id="121" w:name="_Ref5676463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6</w:t>
      </w:r>
      <w:r w:rsidR="007C1461">
        <w:rPr>
          <w:rFonts w:asciiTheme="majorHAnsi" w:hAnsiTheme="majorHAnsi" w:cstheme="majorHAnsi"/>
        </w:rPr>
        <w:fldChar w:fldCharType="end"/>
      </w:r>
      <w:bookmarkEnd w:id="121"/>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5D34AC40" w14:textId="77777777" w:rsidTr="005602D0">
        <w:tc>
          <w:tcPr>
            <w:tcW w:w="1275" w:type="dxa"/>
            <w:shd w:val="clear" w:color="auto" w:fill="002B62"/>
          </w:tcPr>
          <w:p w14:paraId="670B987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2E4C3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38E01C3A" w14:textId="77777777" w:rsidTr="005602D0">
        <w:tc>
          <w:tcPr>
            <w:tcW w:w="1275" w:type="dxa"/>
          </w:tcPr>
          <w:p w14:paraId="48C1079D"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304DEF3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001EDC2F" w14:textId="77777777" w:rsidTr="005602D0">
        <w:tc>
          <w:tcPr>
            <w:tcW w:w="1275" w:type="dxa"/>
          </w:tcPr>
          <w:p w14:paraId="08A7BCD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2603F01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5602D0" w:rsidRPr="00105FCC" w14:paraId="5DE01AB5" w14:textId="77777777" w:rsidTr="005602D0">
        <w:tc>
          <w:tcPr>
            <w:tcW w:w="1275" w:type="dxa"/>
          </w:tcPr>
          <w:p w14:paraId="3AF1962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611AD81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2DC175FF" w14:textId="77777777" w:rsidTr="005602D0">
        <w:tc>
          <w:tcPr>
            <w:tcW w:w="1275" w:type="dxa"/>
          </w:tcPr>
          <w:p w14:paraId="796D685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7549DD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2461ADFE" w14:textId="77777777" w:rsidTr="005602D0">
        <w:tc>
          <w:tcPr>
            <w:tcW w:w="1275" w:type="dxa"/>
          </w:tcPr>
          <w:p w14:paraId="71D87CC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19386AB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20F4B92E" w14:textId="77777777" w:rsidTr="005602D0">
        <w:tc>
          <w:tcPr>
            <w:tcW w:w="1275" w:type="dxa"/>
          </w:tcPr>
          <w:p w14:paraId="525CAAC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480FCB3D"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4D68F242" w14:textId="77777777" w:rsidTr="005602D0">
        <w:tc>
          <w:tcPr>
            <w:tcW w:w="1275" w:type="dxa"/>
          </w:tcPr>
          <w:p w14:paraId="6770E14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707ED9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576D9F42" w14:textId="77777777" w:rsidTr="005602D0">
        <w:tc>
          <w:tcPr>
            <w:tcW w:w="1275" w:type="dxa"/>
          </w:tcPr>
          <w:p w14:paraId="4E22B3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45E79A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18732457" w14:textId="77777777" w:rsidTr="005602D0">
        <w:tc>
          <w:tcPr>
            <w:tcW w:w="1275" w:type="dxa"/>
          </w:tcPr>
          <w:p w14:paraId="23838B8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088CB11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取消</w:t>
            </w:r>
          </w:p>
        </w:tc>
      </w:tr>
    </w:tbl>
    <w:p w14:paraId="1445D4AE" w14:textId="77777777" w:rsidR="005602D0" w:rsidRPr="00105FCC" w:rsidRDefault="005602D0" w:rsidP="005602D0">
      <w:pPr>
        <w:jc w:val="left"/>
        <w:rPr>
          <w:rFonts w:asciiTheme="majorHAnsi" w:hAnsiTheme="majorHAnsi" w:cstheme="majorHAnsi"/>
        </w:rPr>
      </w:pPr>
    </w:p>
    <w:p w14:paraId="55FCDE18" w14:textId="41566EF7"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7</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27BBD58E" w14:textId="77777777" w:rsidTr="005602D0">
        <w:tc>
          <w:tcPr>
            <w:tcW w:w="1275" w:type="dxa"/>
            <w:shd w:val="clear" w:color="auto" w:fill="002B62"/>
          </w:tcPr>
          <w:p w14:paraId="60E1121D"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580C2B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09A03B84" w14:textId="77777777" w:rsidTr="005602D0">
        <w:tc>
          <w:tcPr>
            <w:tcW w:w="1275" w:type="dxa"/>
          </w:tcPr>
          <w:p w14:paraId="6BFC7C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50528A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w:t>
            </w:r>
          </w:p>
        </w:tc>
      </w:tr>
      <w:tr w:rsidR="005602D0" w:rsidRPr="00105FCC" w14:paraId="7721FBF2" w14:textId="77777777" w:rsidTr="005602D0">
        <w:tc>
          <w:tcPr>
            <w:tcW w:w="1275" w:type="dxa"/>
          </w:tcPr>
          <w:p w14:paraId="6317F0C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287DA4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Pioneer</w:t>
            </w:r>
          </w:p>
        </w:tc>
      </w:tr>
      <w:tr w:rsidR="005602D0" w:rsidRPr="00105FCC" w14:paraId="7963DBD5" w14:textId="77777777" w:rsidTr="005602D0">
        <w:tc>
          <w:tcPr>
            <w:tcW w:w="1275" w:type="dxa"/>
          </w:tcPr>
          <w:p w14:paraId="6DCB60F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2E5476F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 Role</w:t>
            </w:r>
          </w:p>
        </w:tc>
      </w:tr>
      <w:tr w:rsidR="005602D0" w:rsidRPr="00105FCC" w14:paraId="60E577FD" w14:textId="77777777" w:rsidTr="005602D0">
        <w:tc>
          <w:tcPr>
            <w:tcW w:w="1275" w:type="dxa"/>
          </w:tcPr>
          <w:p w14:paraId="06F563E2" w14:textId="77777777" w:rsidR="005602D0" w:rsidRPr="00105FCC" w:rsidRDefault="005602D0" w:rsidP="005602D0">
            <w:pPr>
              <w:jc w:val="center"/>
              <w:rPr>
                <w:rFonts w:asciiTheme="majorHAnsi" w:hAnsiTheme="majorHAnsi" w:cstheme="majorHAnsi"/>
              </w:rPr>
            </w:pPr>
            <w:r>
              <w:rPr>
                <w:rFonts w:asciiTheme="majorHAnsi" w:hAnsiTheme="majorHAnsi" w:cstheme="majorHAnsi" w:hint="eastAsia"/>
              </w:rPr>
              <w:t>10</w:t>
            </w:r>
          </w:p>
        </w:tc>
        <w:tc>
          <w:tcPr>
            <w:tcW w:w="2552" w:type="dxa"/>
          </w:tcPr>
          <w:p w14:paraId="0F057EFD" w14:textId="77777777" w:rsidR="005602D0" w:rsidRPr="00105FCC" w:rsidRDefault="005602D0" w:rsidP="005602D0">
            <w:pPr>
              <w:rPr>
                <w:rFonts w:asciiTheme="majorHAnsi" w:hAnsiTheme="majorHAnsi" w:cstheme="majorHAnsi"/>
              </w:rPr>
            </w:pPr>
            <w:r>
              <w:rPr>
                <w:rFonts w:asciiTheme="majorHAnsi" w:hAnsiTheme="majorHAnsi" w:cstheme="majorHAnsi" w:hint="eastAsia"/>
              </w:rPr>
              <w:t>Terraform</w:t>
            </w:r>
          </w:p>
        </w:tc>
      </w:tr>
    </w:tbl>
    <w:p w14:paraId="5E391B12" w14:textId="77777777" w:rsidR="005602D0" w:rsidRPr="00105FCC" w:rsidRDefault="005602D0" w:rsidP="005602D0">
      <w:pPr>
        <w:rPr>
          <w:rFonts w:asciiTheme="majorHAnsi" w:hAnsiTheme="majorHAnsi" w:cstheme="majorHAnsi"/>
        </w:rPr>
      </w:pPr>
    </w:p>
    <w:p w14:paraId="4FD06C89" w14:textId="3A4411A1" w:rsidR="00117024" w:rsidRPr="00105FCC" w:rsidRDefault="00117024" w:rsidP="00117024">
      <w:pPr>
        <w:pStyle w:val="af2"/>
        <w:keepNext/>
        <w:ind w:left="1538" w:firstLineChars="466" w:firstLine="982"/>
        <w:jc w:val="both"/>
        <w:rPr>
          <w:rFonts w:asciiTheme="majorHAnsi" w:hAnsiTheme="majorHAnsi" w:cstheme="majorHAnsi"/>
        </w:rPr>
      </w:pPr>
      <w:bookmarkStart w:id="122" w:name="_Ref56771378"/>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8</w:t>
      </w:r>
      <w:r w:rsidR="007C1461">
        <w:rPr>
          <w:rFonts w:asciiTheme="majorHAnsi" w:hAnsiTheme="majorHAnsi" w:cstheme="majorHAnsi"/>
        </w:rPr>
        <w:fldChar w:fldCharType="end"/>
      </w:r>
      <w:bookmarkEnd w:id="122"/>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タイプ</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117024" w:rsidRPr="00105FCC" w14:paraId="7CD98AED" w14:textId="77777777" w:rsidTr="007B61C3">
        <w:tc>
          <w:tcPr>
            <w:tcW w:w="1275" w:type="dxa"/>
            <w:shd w:val="clear" w:color="auto" w:fill="002B62"/>
          </w:tcPr>
          <w:p w14:paraId="09E0AC4C"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B3EA200"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117024" w:rsidRPr="00105FCC" w14:paraId="205FA817" w14:textId="77777777" w:rsidTr="007B61C3">
        <w:tc>
          <w:tcPr>
            <w:tcW w:w="1275" w:type="dxa"/>
          </w:tcPr>
          <w:p w14:paraId="40B3976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1</w:t>
            </w:r>
          </w:p>
        </w:tc>
        <w:tc>
          <w:tcPr>
            <w:tcW w:w="2552" w:type="dxa"/>
          </w:tcPr>
          <w:p w14:paraId="44C3A36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117024" w:rsidRPr="00105FCC" w14:paraId="7FA573E8" w14:textId="77777777" w:rsidTr="007B61C3">
        <w:tc>
          <w:tcPr>
            <w:tcW w:w="1275" w:type="dxa"/>
          </w:tcPr>
          <w:p w14:paraId="10C04AC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2</w:t>
            </w:r>
          </w:p>
        </w:tc>
        <w:tc>
          <w:tcPr>
            <w:tcW w:w="2552" w:type="dxa"/>
          </w:tcPr>
          <w:p w14:paraId="3C00A422"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117024" w:rsidRPr="00105FCC" w14:paraId="66EB70D2" w14:textId="77777777" w:rsidTr="007B61C3">
        <w:tc>
          <w:tcPr>
            <w:tcW w:w="1275" w:type="dxa"/>
          </w:tcPr>
          <w:p w14:paraId="095C77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3</w:t>
            </w:r>
          </w:p>
        </w:tc>
        <w:tc>
          <w:tcPr>
            <w:tcW w:w="2552" w:type="dxa"/>
          </w:tcPr>
          <w:p w14:paraId="3B4F292D" w14:textId="77777777" w:rsidR="00117024" w:rsidRPr="00105FCC" w:rsidRDefault="00117024" w:rsidP="007B61C3">
            <w:pPr>
              <w:rPr>
                <w:rFonts w:asciiTheme="majorHAnsi" w:hAnsiTheme="majorHAnsi" w:cstheme="majorHAnsi"/>
              </w:rPr>
            </w:pPr>
            <w:r w:rsidRPr="00117024">
              <w:rPr>
                <w:rFonts w:asciiTheme="majorHAnsi" w:hAnsiTheme="majorHAnsi" w:cstheme="majorHAnsi"/>
                <w:szCs w:val="21"/>
              </w:rPr>
              <w:t>Movement</w:t>
            </w:r>
          </w:p>
        </w:tc>
      </w:tr>
      <w:tr w:rsidR="00117024" w:rsidRPr="00105FCC" w14:paraId="20F47C15" w14:textId="77777777" w:rsidTr="007B61C3">
        <w:tc>
          <w:tcPr>
            <w:tcW w:w="1275" w:type="dxa"/>
          </w:tcPr>
          <w:p w14:paraId="7154217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4</w:t>
            </w:r>
          </w:p>
        </w:tc>
        <w:tc>
          <w:tcPr>
            <w:tcW w:w="2552" w:type="dxa"/>
          </w:tcPr>
          <w:p w14:paraId="439407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117024" w:rsidRPr="00105FCC" w14:paraId="04196874" w14:textId="77777777" w:rsidTr="007B61C3">
        <w:tc>
          <w:tcPr>
            <w:tcW w:w="1275" w:type="dxa"/>
          </w:tcPr>
          <w:p w14:paraId="5E490300"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5</w:t>
            </w:r>
          </w:p>
        </w:tc>
        <w:tc>
          <w:tcPr>
            <w:tcW w:w="2552" w:type="dxa"/>
          </w:tcPr>
          <w:p w14:paraId="3204FAE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117024" w:rsidRPr="00105FCC" w14:paraId="19D42AAC" w14:textId="77777777" w:rsidTr="007B61C3">
        <w:tc>
          <w:tcPr>
            <w:tcW w:w="1275" w:type="dxa"/>
          </w:tcPr>
          <w:p w14:paraId="5DC8CE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6</w:t>
            </w:r>
          </w:p>
        </w:tc>
        <w:tc>
          <w:tcPr>
            <w:tcW w:w="2552" w:type="dxa"/>
          </w:tcPr>
          <w:p w14:paraId="7B94E2F7"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117024" w:rsidRPr="00105FCC" w14:paraId="0DA535A2" w14:textId="77777777" w:rsidTr="007B61C3">
        <w:tc>
          <w:tcPr>
            <w:tcW w:w="1275" w:type="dxa"/>
          </w:tcPr>
          <w:p w14:paraId="7B75D595"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7</w:t>
            </w:r>
          </w:p>
        </w:tc>
        <w:tc>
          <w:tcPr>
            <w:tcW w:w="2552" w:type="dxa"/>
          </w:tcPr>
          <w:p w14:paraId="728FB1CF" w14:textId="77777777" w:rsidR="00117024" w:rsidRPr="00105FCC" w:rsidRDefault="00117024" w:rsidP="007B61C3">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117024" w:rsidRPr="00105FCC" w14:paraId="7D7B6BA3" w14:textId="77777777" w:rsidTr="007B61C3">
        <w:tc>
          <w:tcPr>
            <w:tcW w:w="1275" w:type="dxa"/>
          </w:tcPr>
          <w:p w14:paraId="16073CD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8</w:t>
            </w:r>
          </w:p>
        </w:tc>
        <w:tc>
          <w:tcPr>
            <w:tcW w:w="2552" w:type="dxa"/>
          </w:tcPr>
          <w:p w14:paraId="2EB554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117024" w:rsidRPr="00105FCC" w14:paraId="60B4CBE6" w14:textId="77777777" w:rsidTr="007B61C3">
        <w:tc>
          <w:tcPr>
            <w:tcW w:w="1275" w:type="dxa"/>
          </w:tcPr>
          <w:p w14:paraId="02DD484D" w14:textId="77777777" w:rsidR="00117024" w:rsidRPr="00105FCC" w:rsidRDefault="00117024" w:rsidP="007B61C3">
            <w:pPr>
              <w:jc w:val="center"/>
              <w:rPr>
                <w:rFonts w:asciiTheme="majorHAnsi" w:hAnsiTheme="majorHAnsi" w:cstheme="majorHAnsi"/>
              </w:rPr>
            </w:pPr>
            <w:r>
              <w:rPr>
                <w:rFonts w:asciiTheme="majorHAnsi" w:hAnsiTheme="majorHAnsi" w:cstheme="majorHAnsi" w:hint="eastAsia"/>
              </w:rPr>
              <w:t>10</w:t>
            </w:r>
          </w:p>
        </w:tc>
        <w:tc>
          <w:tcPr>
            <w:tcW w:w="2552" w:type="dxa"/>
          </w:tcPr>
          <w:p w14:paraId="7E2B5DA7" w14:textId="77777777" w:rsidR="00117024" w:rsidRPr="00105FCC" w:rsidRDefault="00117024" w:rsidP="007B61C3">
            <w:pPr>
              <w:rPr>
                <w:rFonts w:asciiTheme="majorHAnsi" w:hAnsiTheme="majorHAnsi" w:cstheme="majorHAnsi"/>
              </w:rPr>
            </w:pPr>
            <w:r>
              <w:rPr>
                <w:rFonts w:asciiTheme="majorHAnsi" w:hAnsiTheme="majorHAnsi" w:cstheme="majorHAnsi"/>
                <w:szCs w:val="21"/>
              </w:rPr>
              <w:t>Symphony call</w:t>
            </w:r>
          </w:p>
        </w:tc>
      </w:tr>
    </w:tbl>
    <w:p w14:paraId="12FF2D9E" w14:textId="77777777" w:rsidR="005602D0" w:rsidRPr="00105FCC" w:rsidRDefault="005602D0" w:rsidP="005602D0">
      <w:pPr>
        <w:rPr>
          <w:rFonts w:asciiTheme="majorHAnsi" w:hAnsiTheme="majorHAnsi" w:cstheme="majorHAnsi"/>
        </w:rPr>
      </w:pPr>
    </w:p>
    <w:p w14:paraId="6285D1ED" w14:textId="49E01877" w:rsidR="005602D0" w:rsidRPr="00105FCC" w:rsidRDefault="005602D0" w:rsidP="005602D0">
      <w:pPr>
        <w:pStyle w:val="af2"/>
        <w:keepNext/>
        <w:rPr>
          <w:rFonts w:asciiTheme="majorHAnsi" w:hAnsiTheme="majorHAnsi" w:cstheme="majorHAnsi"/>
        </w:rPr>
      </w:pPr>
      <w:bookmarkStart w:id="123" w:name="_Ref56764671"/>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9</w:t>
      </w:r>
      <w:r w:rsidR="007C1461">
        <w:rPr>
          <w:rFonts w:asciiTheme="majorHAnsi" w:hAnsiTheme="majorHAnsi" w:cstheme="majorHAnsi"/>
        </w:rPr>
        <w:fldChar w:fldCharType="end"/>
      </w:r>
      <w:bookmarkEnd w:id="123"/>
      <w:r w:rsidRPr="00105FCC">
        <w:rPr>
          <w:rFonts w:asciiTheme="majorHAnsi" w:hAnsiTheme="majorHAnsi" w:cstheme="majorHAnsi"/>
          <w:b w:val="0"/>
        </w:rPr>
        <w:t xml:space="preserve"> </w:t>
      </w:r>
      <w:r w:rsidR="003E52B4">
        <w:rPr>
          <w:rFonts w:asciiTheme="majorHAnsi" w:hAnsiTheme="majorHAnsi" w:cstheme="majorHAnsi"/>
          <w:b w:val="0"/>
        </w:rPr>
        <w:t>Node</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12516E11" w14:textId="77777777" w:rsidTr="005602D0">
        <w:tc>
          <w:tcPr>
            <w:tcW w:w="1275" w:type="dxa"/>
            <w:shd w:val="clear" w:color="auto" w:fill="002B62"/>
          </w:tcPr>
          <w:p w14:paraId="42D34E8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F78A4A7"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584D20B3" w14:textId="77777777" w:rsidTr="005602D0">
        <w:tc>
          <w:tcPr>
            <w:tcW w:w="1275" w:type="dxa"/>
          </w:tcPr>
          <w:p w14:paraId="58F83C0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46236E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6B027BA8" w14:textId="77777777" w:rsidTr="005602D0">
        <w:tc>
          <w:tcPr>
            <w:tcW w:w="1275" w:type="dxa"/>
          </w:tcPr>
          <w:p w14:paraId="21EC6119"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0455CF6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中</w:t>
            </w:r>
          </w:p>
        </w:tc>
      </w:tr>
      <w:tr w:rsidR="005602D0" w:rsidRPr="00105FCC" w14:paraId="46567702" w14:textId="77777777" w:rsidTr="005602D0">
        <w:tc>
          <w:tcPr>
            <w:tcW w:w="1275" w:type="dxa"/>
          </w:tcPr>
          <w:p w14:paraId="594EC2A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3D8F87B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7EEC7831" w14:textId="77777777" w:rsidTr="005602D0">
        <w:tc>
          <w:tcPr>
            <w:tcW w:w="1275" w:type="dxa"/>
          </w:tcPr>
          <w:p w14:paraId="7E20676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3C2BFF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19B8E6B0" w14:textId="77777777" w:rsidTr="005602D0">
        <w:tc>
          <w:tcPr>
            <w:tcW w:w="1275" w:type="dxa"/>
          </w:tcPr>
          <w:p w14:paraId="50CBDB3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37A6EC0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完了</w:t>
            </w:r>
          </w:p>
        </w:tc>
      </w:tr>
      <w:tr w:rsidR="005602D0" w:rsidRPr="00105FCC" w14:paraId="06B32B97" w14:textId="77777777" w:rsidTr="005602D0">
        <w:tc>
          <w:tcPr>
            <w:tcW w:w="1275" w:type="dxa"/>
          </w:tcPr>
          <w:p w14:paraId="6576BF3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17933D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19C140E7" w14:textId="77777777" w:rsidTr="005602D0">
        <w:tc>
          <w:tcPr>
            <w:tcW w:w="1275" w:type="dxa"/>
          </w:tcPr>
          <w:p w14:paraId="229BE360"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516E911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2A1EFBA0" w14:textId="77777777" w:rsidTr="005602D0">
        <w:tc>
          <w:tcPr>
            <w:tcW w:w="1275" w:type="dxa"/>
          </w:tcPr>
          <w:p w14:paraId="25E3A91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9D9F87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保留中</w:t>
            </w:r>
          </w:p>
        </w:tc>
      </w:tr>
      <w:tr w:rsidR="005602D0" w:rsidRPr="00105FCC" w14:paraId="65B051F1" w14:textId="77777777" w:rsidTr="005602D0">
        <w:tc>
          <w:tcPr>
            <w:tcW w:w="1275" w:type="dxa"/>
          </w:tcPr>
          <w:p w14:paraId="01A7FAA7"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24477DC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3DD90336" w14:textId="77777777" w:rsidTr="005602D0">
        <w:tc>
          <w:tcPr>
            <w:tcW w:w="1275" w:type="dxa"/>
          </w:tcPr>
          <w:p w14:paraId="3844876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0</w:t>
            </w:r>
          </w:p>
        </w:tc>
        <w:tc>
          <w:tcPr>
            <w:tcW w:w="2552" w:type="dxa"/>
          </w:tcPr>
          <w:p w14:paraId="380BF59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エラー</w:t>
            </w:r>
          </w:p>
        </w:tc>
      </w:tr>
      <w:tr w:rsidR="005602D0" w:rsidRPr="00105FCC" w14:paraId="086DF008" w14:textId="77777777" w:rsidTr="005602D0">
        <w:tc>
          <w:tcPr>
            <w:tcW w:w="1275" w:type="dxa"/>
          </w:tcPr>
          <w:p w14:paraId="495CFD4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1</w:t>
            </w:r>
          </w:p>
        </w:tc>
        <w:tc>
          <w:tcPr>
            <w:tcW w:w="2552" w:type="dxa"/>
          </w:tcPr>
          <w:p w14:paraId="0F6DF5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6BB3C469" w14:textId="77777777" w:rsidTr="005602D0">
        <w:tc>
          <w:tcPr>
            <w:tcW w:w="1275" w:type="dxa"/>
          </w:tcPr>
          <w:p w14:paraId="7C9E1FA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2</w:t>
            </w:r>
          </w:p>
        </w:tc>
        <w:tc>
          <w:tcPr>
            <w:tcW w:w="2552" w:type="dxa"/>
          </w:tcPr>
          <w:p w14:paraId="5931EF3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5602D0" w:rsidRPr="00105FCC" w14:paraId="04E96E48" w14:textId="77777777" w:rsidTr="005602D0">
        <w:tc>
          <w:tcPr>
            <w:tcW w:w="1275" w:type="dxa"/>
          </w:tcPr>
          <w:p w14:paraId="6A82D46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3</w:t>
            </w:r>
          </w:p>
        </w:tc>
        <w:tc>
          <w:tcPr>
            <w:tcW w:w="2552" w:type="dxa"/>
          </w:tcPr>
          <w:p w14:paraId="381B286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5602D0" w:rsidRPr="00105FCC" w14:paraId="26D60609" w14:textId="77777777" w:rsidTr="005602D0">
        <w:tc>
          <w:tcPr>
            <w:tcW w:w="1275" w:type="dxa"/>
          </w:tcPr>
          <w:p w14:paraId="0A386D7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4</w:t>
            </w:r>
          </w:p>
        </w:tc>
        <w:tc>
          <w:tcPr>
            <w:tcW w:w="2552" w:type="dxa"/>
          </w:tcPr>
          <w:p w14:paraId="31CD2A2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7BB25D22" w14:textId="77777777" w:rsidR="005602D0" w:rsidRDefault="005602D0" w:rsidP="005602D0">
      <w:pPr>
        <w:widowControl/>
        <w:jc w:val="left"/>
        <w:rPr>
          <w:rFonts w:asciiTheme="minorEastAsia" w:eastAsia="メイリオ" w:hAnsiTheme="minorEastAsia"/>
          <w:b/>
          <w:color w:val="FFFFFF" w:themeColor="background1"/>
          <w:sz w:val="24"/>
          <w:szCs w:val="21"/>
        </w:rPr>
      </w:pPr>
    </w:p>
    <w:p w14:paraId="04ABE7B4" w14:textId="77777777" w:rsidR="00921973" w:rsidRDefault="00921973">
      <w:pPr>
        <w:widowControl/>
        <w:jc w:val="left"/>
        <w:rPr>
          <w:rFonts w:asciiTheme="minorEastAsia" w:eastAsia="メイリオ" w:hAnsiTheme="minorEastAsia"/>
          <w:b/>
          <w:color w:val="FFFFFF" w:themeColor="background1"/>
          <w:sz w:val="24"/>
          <w:szCs w:val="21"/>
        </w:rPr>
      </w:pPr>
    </w:p>
    <w:p w14:paraId="51E48BBA" w14:textId="77777777" w:rsidR="00C34D46" w:rsidRPr="00105FCC" w:rsidRDefault="00C34D46" w:rsidP="00DA4CD3">
      <w:pPr>
        <w:pStyle w:val="1"/>
        <w:rPr>
          <w:rFonts w:asciiTheme="majorHAnsi" w:hAnsiTheme="majorHAnsi" w:cstheme="majorHAnsi"/>
        </w:rPr>
      </w:pPr>
      <w:bookmarkStart w:id="124" w:name="_Ref29993456"/>
      <w:bookmarkStart w:id="125" w:name="_Ref29993468"/>
      <w:bookmarkStart w:id="126" w:name="_Toc61014818"/>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101"/>
      <w:bookmarkEnd w:id="124"/>
      <w:bookmarkEnd w:id="125"/>
      <w:bookmarkEnd w:id="126"/>
    </w:p>
    <w:p w14:paraId="47D14645" w14:textId="77777777" w:rsidR="00C34D46" w:rsidRPr="00105FCC" w:rsidRDefault="00C34D46" w:rsidP="00487A22">
      <w:pPr>
        <w:pStyle w:val="20"/>
      </w:pPr>
      <w:bookmarkStart w:id="127" w:name="_Toc61014819"/>
      <w:r w:rsidRPr="00105FCC">
        <w:t>Movement</w:t>
      </w:r>
      <w:r w:rsidRPr="00105FCC">
        <w:t>作業実行を対象とした</w:t>
      </w:r>
      <w:r w:rsidRPr="00105FCC">
        <w:t>RestAPI</w:t>
      </w:r>
      <w:bookmarkEnd w:id="127"/>
    </w:p>
    <w:p w14:paraId="4281ADE4" w14:textId="77777777"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14:paraId="03F8E218" w14:textId="77777777"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C03E5B" w:rsidRPr="00105FCC">
        <w:rPr>
          <w:rFonts w:asciiTheme="majorHAnsi" w:hAnsiTheme="majorHAnsi" w:cstheme="majorHAnsi"/>
        </w:rPr>
        <w:t>以下メニューグループに該当する「作業実行」、「作業状態確認」に相当する操作です。</w:t>
      </w:r>
    </w:p>
    <w:p w14:paraId="7E065329" w14:textId="77777777" w:rsidR="00C03E5B" w:rsidRPr="00105FCC" w:rsidRDefault="00C03E5B" w:rsidP="00C03E5B">
      <w:pPr>
        <w:rPr>
          <w:rFonts w:asciiTheme="majorHAnsi" w:hAnsiTheme="majorHAnsi" w:cstheme="majorHAnsi"/>
        </w:rPr>
      </w:pPr>
    </w:p>
    <w:p w14:paraId="53B13EAF" w14:textId="45CE0B55"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1</w:t>
      </w:r>
      <w:r w:rsidR="007C1461">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14:paraId="0EDAE710" w14:textId="77777777" w:rsidTr="009A7B08">
        <w:trPr>
          <w:jc w:val="center"/>
        </w:trPr>
        <w:tc>
          <w:tcPr>
            <w:tcW w:w="2405" w:type="dxa"/>
            <w:shd w:val="clear" w:color="auto" w:fill="002B62"/>
          </w:tcPr>
          <w:p w14:paraId="51BEA3E7" w14:textId="77777777"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19A2B714" w14:textId="77777777"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2562BCC" w14:textId="77777777"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14:paraId="1B82CA14" w14:textId="77777777" w:rsidTr="009A7B08">
        <w:trPr>
          <w:trHeight w:val="58"/>
          <w:jc w:val="center"/>
        </w:trPr>
        <w:tc>
          <w:tcPr>
            <w:tcW w:w="2405" w:type="dxa"/>
            <w:vMerge w:val="restart"/>
          </w:tcPr>
          <w:p w14:paraId="7EDEFBE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14:paraId="4B726B0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7F81395E"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14:paraId="5417DC4E" w14:textId="77777777" w:rsidTr="00675273">
        <w:trPr>
          <w:trHeight w:val="336"/>
          <w:jc w:val="center"/>
        </w:trPr>
        <w:tc>
          <w:tcPr>
            <w:tcW w:w="2405" w:type="dxa"/>
            <w:vMerge/>
          </w:tcPr>
          <w:p w14:paraId="038F2FB8" w14:textId="77777777" w:rsidR="00744BAD" w:rsidRPr="00105FCC" w:rsidRDefault="00744BAD" w:rsidP="00744BAD">
            <w:pPr>
              <w:rPr>
                <w:rFonts w:asciiTheme="majorHAnsi" w:hAnsiTheme="majorHAnsi" w:cstheme="majorHAnsi"/>
              </w:rPr>
            </w:pPr>
          </w:p>
        </w:tc>
        <w:tc>
          <w:tcPr>
            <w:tcW w:w="2693" w:type="dxa"/>
          </w:tcPr>
          <w:p w14:paraId="27266024"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064304B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14:paraId="271EAF50" w14:textId="77777777" w:rsidTr="009A7B08">
        <w:trPr>
          <w:trHeight w:val="58"/>
          <w:jc w:val="center"/>
        </w:trPr>
        <w:tc>
          <w:tcPr>
            <w:tcW w:w="2405" w:type="dxa"/>
            <w:vMerge w:val="restart"/>
          </w:tcPr>
          <w:p w14:paraId="326B8CA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14:paraId="62FFC73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098AA669"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14:paraId="68176707" w14:textId="77777777" w:rsidTr="009A7B08">
        <w:trPr>
          <w:trHeight w:val="58"/>
          <w:jc w:val="center"/>
        </w:trPr>
        <w:tc>
          <w:tcPr>
            <w:tcW w:w="2405" w:type="dxa"/>
            <w:vMerge/>
          </w:tcPr>
          <w:p w14:paraId="5F384722" w14:textId="77777777" w:rsidR="00744BAD" w:rsidRPr="00105FCC" w:rsidRDefault="00744BAD" w:rsidP="00744BAD">
            <w:pPr>
              <w:rPr>
                <w:rFonts w:asciiTheme="majorHAnsi" w:hAnsiTheme="majorHAnsi" w:cstheme="majorHAnsi"/>
              </w:rPr>
            </w:pPr>
          </w:p>
        </w:tc>
        <w:tc>
          <w:tcPr>
            <w:tcW w:w="2693" w:type="dxa"/>
          </w:tcPr>
          <w:p w14:paraId="0D0DD0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60850F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14:paraId="7855BA08" w14:textId="77777777" w:rsidTr="009A7B08">
        <w:trPr>
          <w:trHeight w:val="58"/>
          <w:jc w:val="center"/>
        </w:trPr>
        <w:tc>
          <w:tcPr>
            <w:tcW w:w="2405" w:type="dxa"/>
            <w:vMerge w:val="restart"/>
          </w:tcPr>
          <w:p w14:paraId="64D85A1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14:paraId="5B045F4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51C7C823"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14:paraId="352CDD6B" w14:textId="77777777" w:rsidTr="009A7B08">
        <w:trPr>
          <w:trHeight w:val="58"/>
          <w:jc w:val="center"/>
        </w:trPr>
        <w:tc>
          <w:tcPr>
            <w:tcW w:w="2405" w:type="dxa"/>
            <w:vMerge/>
          </w:tcPr>
          <w:p w14:paraId="0BCEC483" w14:textId="77777777" w:rsidR="00744BAD" w:rsidRPr="00105FCC" w:rsidRDefault="00744BAD" w:rsidP="00744BAD">
            <w:pPr>
              <w:rPr>
                <w:rFonts w:asciiTheme="majorHAnsi" w:hAnsiTheme="majorHAnsi" w:cstheme="majorHAnsi"/>
              </w:rPr>
            </w:pPr>
          </w:p>
        </w:tc>
        <w:tc>
          <w:tcPr>
            <w:tcW w:w="2693" w:type="dxa"/>
          </w:tcPr>
          <w:p w14:paraId="165595F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C668C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D00A87" w:rsidRPr="00105FCC" w14:paraId="509DA5C0" w14:textId="77777777" w:rsidTr="009A7B08">
        <w:trPr>
          <w:trHeight w:val="58"/>
          <w:jc w:val="center"/>
        </w:trPr>
        <w:tc>
          <w:tcPr>
            <w:tcW w:w="2405" w:type="dxa"/>
            <w:vMerge w:val="restart"/>
          </w:tcPr>
          <w:p w14:paraId="153713E3" w14:textId="77777777" w:rsidR="00D00A87" w:rsidRPr="00105FCC" w:rsidRDefault="00D00A87" w:rsidP="009A7B08">
            <w:pPr>
              <w:rPr>
                <w:rFonts w:asciiTheme="majorHAnsi" w:hAnsiTheme="majorHAnsi" w:cstheme="majorHAnsi"/>
              </w:rPr>
            </w:pPr>
            <w:r>
              <w:rPr>
                <w:rFonts w:asciiTheme="majorHAnsi" w:hAnsiTheme="majorHAnsi" w:cstheme="majorHAnsi" w:hint="eastAsia"/>
              </w:rPr>
              <w:t>Terraform</w:t>
            </w:r>
          </w:p>
        </w:tc>
        <w:tc>
          <w:tcPr>
            <w:tcW w:w="2693" w:type="dxa"/>
          </w:tcPr>
          <w:p w14:paraId="7D029FE9"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実行</w:t>
            </w:r>
          </w:p>
        </w:tc>
        <w:tc>
          <w:tcPr>
            <w:tcW w:w="1943" w:type="dxa"/>
          </w:tcPr>
          <w:p w14:paraId="68BDB38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09</w:t>
            </w:r>
          </w:p>
        </w:tc>
      </w:tr>
      <w:tr w:rsidR="00D00A87" w:rsidRPr="00105FCC" w14:paraId="681BF728" w14:textId="77777777" w:rsidTr="009A7B08">
        <w:trPr>
          <w:trHeight w:val="58"/>
          <w:jc w:val="center"/>
        </w:trPr>
        <w:tc>
          <w:tcPr>
            <w:tcW w:w="2405" w:type="dxa"/>
            <w:vMerge/>
          </w:tcPr>
          <w:p w14:paraId="4AEC90D0" w14:textId="77777777" w:rsidR="00D00A87" w:rsidRPr="00105FCC" w:rsidRDefault="00D00A87" w:rsidP="009A7B08">
            <w:pPr>
              <w:rPr>
                <w:rFonts w:asciiTheme="majorHAnsi" w:hAnsiTheme="majorHAnsi" w:cstheme="majorHAnsi"/>
              </w:rPr>
            </w:pPr>
          </w:p>
        </w:tc>
        <w:tc>
          <w:tcPr>
            <w:tcW w:w="2693" w:type="dxa"/>
          </w:tcPr>
          <w:p w14:paraId="707C6223"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14:paraId="6ECDCC1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10</w:t>
            </w:r>
          </w:p>
        </w:tc>
      </w:tr>
    </w:tbl>
    <w:p w14:paraId="13E5A129" w14:textId="77777777" w:rsidR="00C34D46" w:rsidRPr="00105FCC" w:rsidRDefault="00C34D46" w:rsidP="00744BAD">
      <w:pPr>
        <w:rPr>
          <w:rFonts w:asciiTheme="majorHAnsi" w:hAnsiTheme="majorHAnsi" w:cstheme="majorHAnsi"/>
        </w:rPr>
      </w:pPr>
    </w:p>
    <w:p w14:paraId="6B645D63" w14:textId="77777777" w:rsidR="00C34D46" w:rsidRPr="00105FCC" w:rsidRDefault="00C34D46" w:rsidP="00CF6BDC">
      <w:pPr>
        <w:pStyle w:val="30"/>
      </w:pPr>
      <w:bookmarkStart w:id="128" w:name="_Toc61014820"/>
      <w:r w:rsidRPr="00105FCC">
        <w:t>リクエストの形式</w:t>
      </w:r>
      <w:bookmarkEnd w:id="128"/>
    </w:p>
    <w:p w14:paraId="045F815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EF1F9D7" w14:textId="77777777" w:rsidR="00C34D46" w:rsidRPr="00105FCC" w:rsidRDefault="00C34D46" w:rsidP="00C34D46">
      <w:pPr>
        <w:ind w:left="680"/>
        <w:rPr>
          <w:rFonts w:asciiTheme="majorHAnsi" w:hAnsiTheme="majorHAnsi" w:cstheme="majorHAnsi"/>
        </w:rPr>
      </w:pPr>
    </w:p>
    <w:p w14:paraId="040A840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2277A8A2"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38D0925"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sidR="0056210F">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4A4B66B" w14:textId="77777777" w:rsidR="00C34D46" w:rsidRPr="00105FCC" w:rsidRDefault="00C34D46" w:rsidP="00C34D46">
      <w:pPr>
        <w:ind w:left="680" w:firstLineChars="100" w:firstLine="210"/>
        <w:rPr>
          <w:rFonts w:asciiTheme="majorHAnsi" w:hAnsiTheme="majorHAnsi" w:cstheme="majorHAnsi"/>
        </w:rPr>
      </w:pPr>
    </w:p>
    <w:p w14:paraId="2DF708E1"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91C69B0" w14:textId="77777777" w:rsidR="00C34D46" w:rsidRPr="00105FCC" w:rsidRDefault="00C34D46" w:rsidP="00C34D46">
      <w:pPr>
        <w:ind w:firstLineChars="300" w:firstLine="630"/>
        <w:rPr>
          <w:rFonts w:asciiTheme="majorHAnsi" w:hAnsiTheme="majorHAnsi" w:cstheme="majorHAnsi"/>
        </w:rPr>
      </w:pPr>
    </w:p>
    <w:p w14:paraId="520F8FDB" w14:textId="45AE24D7"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31589615" w14:textId="77777777" w:rsidTr="00993A83">
        <w:tc>
          <w:tcPr>
            <w:tcW w:w="1696" w:type="dxa"/>
            <w:shd w:val="clear" w:color="auto" w:fill="002B62"/>
          </w:tcPr>
          <w:p w14:paraId="3A0E956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C86903F"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789C24A9" w14:textId="77777777" w:rsidTr="00993A83">
        <w:tc>
          <w:tcPr>
            <w:tcW w:w="1696" w:type="dxa"/>
          </w:tcPr>
          <w:p w14:paraId="2E826B4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Method</w:t>
            </w:r>
          </w:p>
        </w:tc>
        <w:tc>
          <w:tcPr>
            <w:tcW w:w="7088" w:type="dxa"/>
          </w:tcPr>
          <w:p w14:paraId="5C59B5B1"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34D46" w:rsidRPr="00105FCC" w14:paraId="46CF9AB4" w14:textId="77777777" w:rsidTr="00993A83">
        <w:tc>
          <w:tcPr>
            <w:tcW w:w="1696" w:type="dxa"/>
          </w:tcPr>
          <w:p w14:paraId="19374DAD"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9AB97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534003A7" w14:textId="77777777" w:rsidTr="00993A83">
        <w:tc>
          <w:tcPr>
            <w:tcW w:w="1696" w:type="dxa"/>
          </w:tcPr>
          <w:p w14:paraId="256ECD5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26C7AC24"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523A364" w14:textId="77777777"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14:paraId="521957B8" w14:textId="77777777" w:rsidTr="00993A83">
        <w:tc>
          <w:tcPr>
            <w:tcW w:w="1696" w:type="dxa"/>
          </w:tcPr>
          <w:p w14:paraId="59D8ECB7"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71FE1A8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14:paraId="3C4C4BB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14:paraId="56008404" w14:textId="77777777"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14:paraId="6CD5689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14:paraId="31470DFA" w14:textId="77777777" w:rsidR="00C34D46" w:rsidRPr="00105FCC" w:rsidRDefault="00C34D46" w:rsidP="00C34D46">
      <w:pPr>
        <w:ind w:left="680"/>
        <w:rPr>
          <w:rFonts w:asciiTheme="majorHAnsi" w:hAnsiTheme="majorHAnsi" w:cstheme="majorHAnsi"/>
        </w:rPr>
      </w:pPr>
    </w:p>
    <w:p w14:paraId="0DF00B63"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CF18717" w14:textId="77777777" w:rsidR="00C34D46" w:rsidRDefault="00C34D46" w:rsidP="00C34D46">
      <w:pPr>
        <w:ind w:left="680"/>
        <w:rPr>
          <w:rFonts w:asciiTheme="majorHAnsi" w:hAnsiTheme="majorHAnsi" w:cstheme="majorHAnsi"/>
        </w:rPr>
      </w:pPr>
    </w:p>
    <w:p w14:paraId="68D86B0C" w14:textId="77777777" w:rsidR="001D32AE" w:rsidRPr="00105FCC" w:rsidRDefault="001D32AE" w:rsidP="00C34D46">
      <w:pPr>
        <w:ind w:left="680"/>
        <w:rPr>
          <w:rFonts w:asciiTheme="majorHAnsi" w:hAnsiTheme="majorHAnsi" w:cstheme="majorHAnsi"/>
        </w:rPr>
      </w:pPr>
    </w:p>
    <w:p w14:paraId="518FA890" w14:textId="123F5FB8"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14:paraId="3D41150F" w14:textId="77777777" w:rsidTr="00F01C33">
        <w:tc>
          <w:tcPr>
            <w:tcW w:w="1533" w:type="dxa"/>
            <w:shd w:val="clear" w:color="auto" w:fill="002B62"/>
          </w:tcPr>
          <w:p w14:paraId="0F428A2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14:paraId="06BB055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14:paraId="4FC78D4D"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14:paraId="3584A88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14:paraId="167BD7C6" w14:textId="77777777" w:rsidTr="00F01C33">
        <w:tc>
          <w:tcPr>
            <w:tcW w:w="1533" w:type="dxa"/>
          </w:tcPr>
          <w:p w14:paraId="04D1C322"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tc>
        <w:tc>
          <w:tcPr>
            <w:tcW w:w="2744" w:type="dxa"/>
          </w:tcPr>
          <w:p w14:paraId="7E37AB4A"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14:paraId="38B342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14:paraId="4FFAA70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14:paraId="5DE7508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14:paraId="0E09045E"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14:paraId="0AF93BE8"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09</w:t>
            </w:r>
          </w:p>
        </w:tc>
      </w:tr>
      <w:tr w:rsidR="00C03E5B" w:rsidRPr="00105FCC" w14:paraId="4B890CDE" w14:textId="77777777" w:rsidTr="00F01C33">
        <w:trPr>
          <w:trHeight w:val="699"/>
        </w:trPr>
        <w:tc>
          <w:tcPr>
            <w:tcW w:w="1533" w:type="dxa"/>
          </w:tcPr>
          <w:p w14:paraId="28118C04"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14:paraId="44353B10"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14:paraId="4927A4D6"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14:paraId="10EB7F49"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14:paraId="357EC952"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14:paraId="5BFE124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14:paraId="3D10E0B3"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10</w:t>
            </w:r>
          </w:p>
        </w:tc>
      </w:tr>
      <w:tr w:rsidR="00C03E5B" w:rsidRPr="00105FCC" w14:paraId="0D93E688" w14:textId="77777777" w:rsidTr="00F01C33">
        <w:tc>
          <w:tcPr>
            <w:tcW w:w="1533" w:type="dxa"/>
          </w:tcPr>
          <w:p w14:paraId="63BF7252"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14:paraId="42918D2E"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14:paraId="64E1EBEF"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14:paraId="4A2521F1" w14:textId="77777777" w:rsidR="00C03E5B" w:rsidRPr="00105FCC" w:rsidRDefault="00C03E5B" w:rsidP="00993A83">
            <w:pPr>
              <w:rPr>
                <w:rFonts w:asciiTheme="majorHAnsi" w:hAnsiTheme="majorHAnsi" w:cstheme="majorHAnsi"/>
              </w:rPr>
            </w:pPr>
          </w:p>
        </w:tc>
      </w:tr>
    </w:tbl>
    <w:p w14:paraId="7DFFA9EC" w14:textId="77777777" w:rsidR="00C34D46" w:rsidRPr="00105FCC" w:rsidRDefault="00C34D46" w:rsidP="00C34D46">
      <w:pPr>
        <w:ind w:left="680"/>
        <w:rPr>
          <w:rFonts w:asciiTheme="majorHAnsi" w:hAnsiTheme="majorHAnsi" w:cstheme="majorHAnsi"/>
        </w:rPr>
      </w:pPr>
    </w:p>
    <w:p w14:paraId="5426BD9E" w14:textId="77777777" w:rsidR="00843FEF" w:rsidRPr="00105FCC" w:rsidRDefault="00843FEF" w:rsidP="00C34D46">
      <w:pPr>
        <w:ind w:left="680"/>
        <w:rPr>
          <w:rFonts w:asciiTheme="majorHAnsi" w:hAnsiTheme="majorHAnsi" w:cstheme="majorHAnsi"/>
        </w:rPr>
      </w:pPr>
    </w:p>
    <w:p w14:paraId="6D452C0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1B76D14" w14:textId="77777777" w:rsidR="00C34D46" w:rsidRPr="00105FCC" w:rsidRDefault="00F01C33" w:rsidP="00CF6BDC">
      <w:pPr>
        <w:pStyle w:val="30"/>
      </w:pPr>
      <w:bookmarkStart w:id="129" w:name="_Toc61014821"/>
      <w:r w:rsidRPr="00105FCC">
        <w:t>レスポンス</w:t>
      </w:r>
      <w:r w:rsidR="00755EC2" w:rsidRPr="00105FCC">
        <w:t>の項目</w:t>
      </w:r>
      <w:bookmarkEnd w:id="129"/>
    </w:p>
    <w:p w14:paraId="44E04C0B" w14:textId="77777777"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BD2092D" w14:textId="466C0334"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14:paraId="5B31D43C" w14:textId="77777777" w:rsidTr="000C6CD4">
        <w:trPr>
          <w:jc w:val="center"/>
        </w:trPr>
        <w:tc>
          <w:tcPr>
            <w:tcW w:w="2826" w:type="dxa"/>
            <w:shd w:val="clear" w:color="auto" w:fill="002B62"/>
          </w:tcPr>
          <w:p w14:paraId="73B6F29D"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866732"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14:paraId="3AE1E142" w14:textId="77777777" w:rsidTr="000C6CD4">
        <w:trPr>
          <w:jc w:val="center"/>
        </w:trPr>
        <w:tc>
          <w:tcPr>
            <w:tcW w:w="2826" w:type="dxa"/>
          </w:tcPr>
          <w:p w14:paraId="21A7F14B"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14:paraId="42E08883" w14:textId="77777777"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14:paraId="37E030A9" w14:textId="77777777" w:rsidTr="000C6CD4">
        <w:trPr>
          <w:jc w:val="center"/>
        </w:trPr>
        <w:tc>
          <w:tcPr>
            <w:tcW w:w="2826" w:type="dxa"/>
          </w:tcPr>
          <w:p w14:paraId="068B6863" w14:textId="77777777"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D30556A"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14:paraId="324986D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9C7D7CD"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12AEB58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5377D982" w14:textId="77777777"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14:paraId="28A9E7C7" w14:textId="77777777" w:rsidTr="000C6CD4">
        <w:trPr>
          <w:jc w:val="center"/>
        </w:trPr>
        <w:tc>
          <w:tcPr>
            <w:tcW w:w="2826" w:type="dxa"/>
          </w:tcPr>
          <w:p w14:paraId="2EB79478"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14:paraId="53C78799"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14:paraId="192D860D" w14:textId="77777777" w:rsidR="00F01C33" w:rsidRPr="00105FCC" w:rsidRDefault="00F01C33" w:rsidP="004A458B">
      <w:pPr>
        <w:rPr>
          <w:rFonts w:asciiTheme="majorHAnsi" w:hAnsiTheme="majorHAnsi" w:cstheme="majorHAnsi"/>
        </w:rPr>
      </w:pPr>
    </w:p>
    <w:p w14:paraId="027C6284" w14:textId="77777777" w:rsidR="00C34D46" w:rsidRPr="00105FCC" w:rsidRDefault="00C34D46" w:rsidP="00CF6BDC">
      <w:pPr>
        <w:pStyle w:val="30"/>
      </w:pPr>
      <w:bookmarkStart w:id="130" w:name="_Toc61014822"/>
      <w:r w:rsidRPr="00105FCC">
        <w:t>EXECUTE</w:t>
      </w:r>
      <w:bookmarkEnd w:id="130"/>
    </w:p>
    <w:p w14:paraId="78DC017F" w14:textId="77777777"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14:paraId="2B32510A"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14:paraId="445BA667"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B0B98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6F8ADAC" w14:textId="77777777" w:rsidR="00C34D46" w:rsidRPr="00105FCC" w:rsidRDefault="00C34D46" w:rsidP="00C34D46">
      <w:pPr>
        <w:ind w:left="454" w:firstLine="386"/>
        <w:rPr>
          <w:rFonts w:asciiTheme="majorHAnsi" w:hAnsiTheme="majorHAnsi" w:cstheme="majorHAnsi"/>
        </w:rPr>
      </w:pPr>
    </w:p>
    <w:p w14:paraId="1D2B8D2F" w14:textId="34380131"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5</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14:paraId="2C3777F5" w14:textId="77777777" w:rsidTr="00983DF5">
        <w:trPr>
          <w:jc w:val="center"/>
        </w:trPr>
        <w:tc>
          <w:tcPr>
            <w:tcW w:w="2826" w:type="dxa"/>
            <w:shd w:val="clear" w:color="auto" w:fill="002B62"/>
          </w:tcPr>
          <w:p w14:paraId="2AD3F48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2059B312"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6C3F3A48" w14:textId="77777777" w:rsidTr="00983DF5">
        <w:trPr>
          <w:jc w:val="center"/>
        </w:trPr>
        <w:tc>
          <w:tcPr>
            <w:tcW w:w="2826" w:type="dxa"/>
          </w:tcPr>
          <w:p w14:paraId="6701B13E"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14:paraId="46F97D0D"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14:paraId="0ABC6410" w14:textId="77777777" w:rsidTr="00983DF5">
        <w:trPr>
          <w:jc w:val="center"/>
        </w:trPr>
        <w:tc>
          <w:tcPr>
            <w:tcW w:w="2826" w:type="dxa"/>
          </w:tcPr>
          <w:p w14:paraId="50ABBED6"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14:paraId="67C4FA1F"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14:paraId="7E10648E" w14:textId="77777777" w:rsidTr="00983DF5">
        <w:trPr>
          <w:jc w:val="center"/>
        </w:trPr>
        <w:tc>
          <w:tcPr>
            <w:tcW w:w="2826" w:type="dxa"/>
          </w:tcPr>
          <w:p w14:paraId="7857636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14:paraId="4B8D12A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14:paraId="27B6429B" w14:textId="77777777" w:rsidTr="00983DF5">
        <w:trPr>
          <w:jc w:val="center"/>
        </w:trPr>
        <w:tc>
          <w:tcPr>
            <w:tcW w:w="2826" w:type="dxa"/>
          </w:tcPr>
          <w:p w14:paraId="55EE9305"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14:paraId="3C8B155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14:paraId="3EBE5B02" w14:textId="77777777"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14:paraId="1625F6D9" w14:textId="77777777"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14:paraId="26F712B7"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97BA1B2" w14:textId="77777777"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14:paraId="35366561"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F95C348"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181F6"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14:paraId="2093AE49"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14:paraId="5C91D9EB"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14:paraId="6261FD70"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RUN_MODE": 1</w:t>
            </w:r>
          </w:p>
          <w:p w14:paraId="64448F32" w14:textId="77777777"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14:paraId="4E65C7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DC0984"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14:paraId="7F9D2A6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196C1FF"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bl>
    <w:p w14:paraId="4B70984B" w14:textId="77777777" w:rsidR="00C34D46" w:rsidRPr="00105FCC" w:rsidRDefault="00C34D46" w:rsidP="004C54E3">
      <w:pPr>
        <w:rPr>
          <w:rFonts w:asciiTheme="majorHAnsi" w:hAnsiTheme="majorHAnsi" w:cstheme="majorHAnsi"/>
        </w:rPr>
      </w:pPr>
    </w:p>
    <w:p w14:paraId="398F5E39"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4C1E768A"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7A9DAC07"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7B67110"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D1C3FF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CFA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CC11F7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7E1409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1777E6A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DD9649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F41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0794708C"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DDD8DC5"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1148F0B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64AE6441"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3646C9C3" w14:textId="77777777" w:rsidR="00896470" w:rsidRPr="00105FCC" w:rsidRDefault="00896470" w:rsidP="00755EC2">
      <w:pPr>
        <w:rPr>
          <w:rFonts w:asciiTheme="majorHAnsi" w:hAnsiTheme="majorHAnsi" w:cstheme="majorHAnsi"/>
          <w:szCs w:val="21"/>
        </w:rPr>
      </w:pPr>
    </w:p>
    <w:p w14:paraId="54B7034C" w14:textId="77777777" w:rsidR="00C34D46" w:rsidRPr="00105FCC" w:rsidRDefault="00C34D46" w:rsidP="00CF6BDC">
      <w:pPr>
        <w:pStyle w:val="30"/>
      </w:pPr>
      <w:bookmarkStart w:id="131" w:name="_Toc61014823"/>
      <w:r w:rsidRPr="00105FCC">
        <w:t>CANCEL</w:t>
      </w:r>
      <w:bookmarkEnd w:id="131"/>
    </w:p>
    <w:p w14:paraId="0C066310"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14:paraId="6C13183A" w14:textId="77777777" w:rsidR="00C34D46" w:rsidRPr="00105FCC" w:rsidRDefault="00C34D46" w:rsidP="00C34D46">
      <w:pPr>
        <w:ind w:left="454"/>
        <w:rPr>
          <w:rFonts w:asciiTheme="majorHAnsi" w:hAnsiTheme="majorHAnsi" w:cstheme="majorHAnsi"/>
        </w:rPr>
      </w:pPr>
    </w:p>
    <w:p w14:paraId="33956AD9"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630D164"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19DD928B" w14:textId="21A5C24D"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6</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14:paraId="1BF54FD9" w14:textId="77777777" w:rsidTr="00993A83">
        <w:tc>
          <w:tcPr>
            <w:tcW w:w="3118" w:type="dxa"/>
            <w:shd w:val="clear" w:color="auto" w:fill="002B62"/>
          </w:tcPr>
          <w:p w14:paraId="644B8E3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419C159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02C9E335" w14:textId="77777777" w:rsidTr="00993A83">
        <w:tc>
          <w:tcPr>
            <w:tcW w:w="3118" w:type="dxa"/>
          </w:tcPr>
          <w:p w14:paraId="2D04F354"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14:paraId="31F79989"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14:paraId="161E11D8" w14:textId="77777777"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14:paraId="1A9F37AE" w14:textId="77777777" w:rsidR="004C54E3" w:rsidRPr="00105FCC" w:rsidRDefault="004C54E3" w:rsidP="004C54E3">
      <w:pPr>
        <w:ind w:left="454" w:firstLine="386"/>
        <w:rPr>
          <w:rFonts w:asciiTheme="majorHAnsi" w:hAnsiTheme="majorHAnsi" w:cstheme="majorHAnsi"/>
        </w:rPr>
      </w:pPr>
    </w:p>
    <w:p w14:paraId="6927DF22"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39A7FBC9"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0C10360" w14:textId="77777777"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C731F1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7CA3B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3A1DF7A"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4071B0B"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FA55906"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55527D4"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EE5B22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CF1511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07B5EE3"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7AB44CD"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696F7DD2"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7F41250"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753ADDBE" w14:textId="77777777" w:rsidR="00755EC2" w:rsidRPr="00105FCC" w:rsidRDefault="00755EC2" w:rsidP="00755EC2">
      <w:pPr>
        <w:rPr>
          <w:rFonts w:asciiTheme="majorHAnsi" w:hAnsiTheme="majorHAnsi" w:cstheme="majorHAnsi"/>
          <w:szCs w:val="21"/>
        </w:rPr>
      </w:pPr>
    </w:p>
    <w:p w14:paraId="6E59B6E9" w14:textId="77777777" w:rsidR="00C34D46" w:rsidRPr="00105FCC" w:rsidRDefault="00C34D46" w:rsidP="00CF6BDC">
      <w:pPr>
        <w:pStyle w:val="30"/>
      </w:pPr>
      <w:bookmarkStart w:id="132" w:name="_Toc61014824"/>
      <w:r w:rsidRPr="00105FCC">
        <w:t>SCRAM</w:t>
      </w:r>
      <w:bookmarkEnd w:id="132"/>
    </w:p>
    <w:p w14:paraId="02CAF046"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14:paraId="3E706900" w14:textId="77777777" w:rsidR="00C34D46" w:rsidRPr="00105FCC" w:rsidRDefault="00C34D46" w:rsidP="00C34D46">
      <w:pPr>
        <w:ind w:left="454"/>
        <w:rPr>
          <w:rFonts w:asciiTheme="majorHAnsi" w:hAnsiTheme="majorHAnsi" w:cstheme="majorHAnsi"/>
        </w:rPr>
      </w:pPr>
    </w:p>
    <w:p w14:paraId="7978E7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2E68AE3A" w14:textId="77777777"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0F0AE55" w14:textId="10084747"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26BDD">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26BDD">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14:paraId="2BB4615E" w14:textId="77777777" w:rsidTr="00EA6B0E">
        <w:tc>
          <w:tcPr>
            <w:tcW w:w="3118" w:type="dxa"/>
            <w:shd w:val="clear" w:color="auto" w:fill="002B62"/>
          </w:tcPr>
          <w:p w14:paraId="2C5C9C64"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7E873EE"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14:paraId="7A6B54C3" w14:textId="77777777" w:rsidTr="00EA6B0E">
        <w:tc>
          <w:tcPr>
            <w:tcW w:w="3118" w:type="dxa"/>
          </w:tcPr>
          <w:p w14:paraId="42082498" w14:textId="77777777"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14:paraId="4D70C611" w14:textId="77777777"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14:paraId="029FADD6" w14:textId="77777777"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14:paraId="42DC9AEC" w14:textId="77777777" w:rsidR="004C54E3" w:rsidRPr="00105FCC" w:rsidRDefault="004C54E3" w:rsidP="004C54E3">
      <w:pPr>
        <w:ind w:left="454" w:firstLine="386"/>
        <w:rPr>
          <w:rFonts w:asciiTheme="majorHAnsi" w:hAnsiTheme="majorHAnsi" w:cstheme="majorHAnsi"/>
        </w:rPr>
      </w:pPr>
    </w:p>
    <w:p w14:paraId="243021B6"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14:paraId="658A02A8"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2D315BF"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A94C21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7E5FA9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CCC3D5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25AFAF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4759C77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A45165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777BF3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F02548"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8116EFE"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6F60B04"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35C3759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FDBFE9B"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26824638" w14:textId="77777777" w:rsidR="00755EC2" w:rsidRDefault="00755EC2" w:rsidP="00755EC2">
      <w:pPr>
        <w:rPr>
          <w:rFonts w:asciiTheme="majorHAnsi" w:hAnsiTheme="majorHAnsi" w:cstheme="majorHAnsi"/>
          <w:szCs w:val="21"/>
        </w:rPr>
      </w:pPr>
    </w:p>
    <w:p w14:paraId="6ECCA690" w14:textId="77777777" w:rsidR="002E701E" w:rsidRPr="00105FCC" w:rsidRDefault="002E701E" w:rsidP="002E701E">
      <w:pPr>
        <w:pStyle w:val="1"/>
        <w:rPr>
          <w:rFonts w:asciiTheme="majorHAnsi" w:hAnsiTheme="majorHAnsi" w:cstheme="majorHAnsi"/>
        </w:rPr>
      </w:pPr>
      <w:bookmarkStart w:id="133" w:name="_Toc61014825"/>
      <w:r>
        <w:rPr>
          <w:rFonts w:asciiTheme="majorHAnsi" w:hAnsiTheme="majorHAnsi" w:cstheme="majorHAnsi" w:hint="eastAsia"/>
        </w:rPr>
        <w:lastRenderedPageBreak/>
        <w:t>付録</w:t>
      </w:r>
      <w:bookmarkEnd w:id="133"/>
    </w:p>
    <w:p w14:paraId="3C1EC272" w14:textId="77777777" w:rsidR="002E701E" w:rsidRPr="00105FCC" w:rsidRDefault="002E701E" w:rsidP="002E701E">
      <w:pPr>
        <w:pStyle w:val="20"/>
      </w:pPr>
      <w:bookmarkStart w:id="134" w:name="_Ref60755383"/>
      <w:bookmarkStart w:id="135" w:name="_Ref60755384"/>
      <w:bookmarkStart w:id="136" w:name="_Toc61014826"/>
      <w:r>
        <w:rPr>
          <w:rFonts w:hint="eastAsia"/>
        </w:rPr>
        <w:t>トラブルシューティング</w:t>
      </w:r>
      <w:bookmarkEnd w:id="134"/>
      <w:bookmarkEnd w:id="135"/>
      <w:bookmarkEnd w:id="136"/>
    </w:p>
    <w:p w14:paraId="03166B0E" w14:textId="77777777" w:rsidR="002E701E" w:rsidRPr="0038691C" w:rsidRDefault="002E701E" w:rsidP="002E701E"/>
    <w:tbl>
      <w:tblPr>
        <w:tblStyle w:val="ab"/>
        <w:tblW w:w="0" w:type="auto"/>
        <w:tblInd w:w="108" w:type="dxa"/>
        <w:tblLook w:val="04A0" w:firstRow="1" w:lastRow="0" w:firstColumn="1" w:lastColumn="0" w:noHBand="0" w:noVBand="1"/>
      </w:tblPr>
      <w:tblGrid>
        <w:gridCol w:w="989"/>
        <w:gridCol w:w="8530"/>
      </w:tblGrid>
      <w:tr w:rsidR="002E701E" w:rsidRPr="00CB055E" w14:paraId="0392ADBE" w14:textId="77777777" w:rsidTr="007C1461">
        <w:trPr>
          <w:tblHeader/>
        </w:trPr>
        <w:tc>
          <w:tcPr>
            <w:tcW w:w="989" w:type="dxa"/>
            <w:shd w:val="clear" w:color="auto" w:fill="002B62"/>
          </w:tcPr>
          <w:p w14:paraId="0E15B12F" w14:textId="77777777" w:rsidR="002E701E" w:rsidRPr="00CB055E" w:rsidRDefault="002E701E" w:rsidP="007C1461">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14:paraId="713B1B49" w14:textId="77777777" w:rsidR="002E701E" w:rsidRPr="00CB055E" w:rsidRDefault="002E701E" w:rsidP="007C1461">
            <w:pPr>
              <w:widowControl/>
              <w:jc w:val="center"/>
              <w:rPr>
                <w:b/>
                <w:color w:val="FFFFFF" w:themeColor="background1"/>
              </w:rPr>
            </w:pPr>
            <w:r w:rsidRPr="00CB055E">
              <w:rPr>
                <w:rFonts w:hint="eastAsia"/>
                <w:b/>
                <w:color w:val="FFFFFF" w:themeColor="background1"/>
              </w:rPr>
              <w:t>内容</w:t>
            </w:r>
          </w:p>
        </w:tc>
      </w:tr>
      <w:tr w:rsidR="002E701E" w:rsidRPr="00CB055E" w14:paraId="60836D19" w14:textId="77777777" w:rsidTr="007C1461">
        <w:trPr>
          <w:trHeight w:val="1235"/>
        </w:trPr>
        <w:tc>
          <w:tcPr>
            <w:tcW w:w="989" w:type="dxa"/>
            <w:shd w:val="clear" w:color="auto" w:fill="E5EAEF"/>
          </w:tcPr>
          <w:p w14:paraId="2D200CFE" w14:textId="77777777" w:rsidR="002E701E" w:rsidRPr="00CB055E" w:rsidRDefault="002E701E" w:rsidP="007C1461">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14:paraId="419F443D" w14:textId="77777777" w:rsidR="002E701E" w:rsidRPr="00CB055E" w:rsidRDefault="002E701E" w:rsidP="007C1461">
            <w:pPr>
              <w:widowControl/>
              <w:jc w:val="left"/>
            </w:pPr>
            <w:r>
              <w:rPr>
                <w:rFonts w:hint="eastAsia"/>
              </w:rPr>
              <w:t>RESTAPI</w:t>
            </w:r>
            <w:r>
              <w:rPr>
                <w:rFonts w:hint="eastAsia"/>
              </w:rPr>
              <w:t>を使用したファイルアップロード</w:t>
            </w:r>
            <w:r w:rsidRPr="00CB055E">
              <w:rPr>
                <w:rFonts w:hint="eastAsia"/>
              </w:rPr>
              <w:t>に時間かかりすぎる</w:t>
            </w:r>
          </w:p>
          <w:p w14:paraId="1609BB71" w14:textId="77777777" w:rsidR="002E701E" w:rsidRPr="00CB055E" w:rsidRDefault="002E701E" w:rsidP="007C1461">
            <w:pPr>
              <w:widowControl/>
              <w:jc w:val="left"/>
            </w:pPr>
            <w:r>
              <w:rPr>
                <w:rFonts w:hint="eastAsia"/>
              </w:rPr>
              <w:t>RESTAPI</w:t>
            </w:r>
            <w:r>
              <w:rPr>
                <w:rFonts w:hint="eastAsia"/>
              </w:rPr>
              <w:t>での登録処理中</w:t>
            </w:r>
            <w:r w:rsidRPr="00CB055E">
              <w:rPr>
                <w:rFonts w:hint="eastAsia"/>
              </w:rPr>
              <w:t>に</w:t>
            </w:r>
            <w:r>
              <w:rPr>
                <w:rFonts w:hint="eastAsia"/>
              </w:rPr>
              <w:t>エラーと</w:t>
            </w:r>
            <w:r w:rsidRPr="00CB055E">
              <w:rPr>
                <w:rFonts w:hint="eastAsia"/>
              </w:rPr>
              <w:t>なる</w:t>
            </w:r>
          </w:p>
          <w:p w14:paraId="0E68AB61" w14:textId="77777777" w:rsidR="002E701E" w:rsidRPr="00CB055E" w:rsidRDefault="002E701E" w:rsidP="007C1461">
            <w:pPr>
              <w:widowControl/>
              <w:jc w:val="left"/>
            </w:pPr>
            <w:r>
              <w:rPr>
                <w:rFonts w:hint="eastAsia"/>
              </w:rPr>
              <w:t>RESTAPI</w:t>
            </w:r>
            <w:r>
              <w:rPr>
                <w:rFonts w:hint="eastAsia"/>
              </w:rPr>
              <w:t>でファイルアップロード実施中に、</w:t>
            </w:r>
            <w:r>
              <w:rPr>
                <w:rFonts w:hint="eastAsia"/>
              </w:rPr>
              <w:t>WEB</w:t>
            </w:r>
            <w:r>
              <w:rPr>
                <w:rFonts w:hint="eastAsia"/>
              </w:rPr>
              <w:t>画面上の表示、</w:t>
            </w:r>
            <w:r w:rsidRPr="002E701E">
              <w:rPr>
                <w:rFonts w:hint="eastAsia"/>
              </w:rPr>
              <w:t>動作が重くなる</w:t>
            </w:r>
          </w:p>
        </w:tc>
      </w:tr>
      <w:tr w:rsidR="002E701E" w:rsidRPr="00CB055E" w14:paraId="580CDC6A" w14:textId="77777777" w:rsidTr="00A5617C">
        <w:trPr>
          <w:trHeight w:val="1949"/>
        </w:trPr>
        <w:tc>
          <w:tcPr>
            <w:tcW w:w="989" w:type="dxa"/>
          </w:tcPr>
          <w:p w14:paraId="2CFD2F26" w14:textId="77777777" w:rsidR="002E701E" w:rsidRPr="00CB055E" w:rsidRDefault="002E701E" w:rsidP="007C1461">
            <w:pPr>
              <w:widowControl/>
              <w:jc w:val="center"/>
            </w:pPr>
            <w:r w:rsidRPr="008A2B0D">
              <w:rPr>
                <w:rFonts w:hint="eastAsia"/>
              </w:rPr>
              <w:t>A</w:t>
            </w:r>
            <w:r w:rsidRPr="00CB055E">
              <w:rPr>
                <w:rFonts w:hint="eastAsia"/>
              </w:rPr>
              <w:t>-</w:t>
            </w:r>
            <w:r w:rsidRPr="008A2B0D">
              <w:rPr>
                <w:rFonts w:hint="eastAsia"/>
              </w:rPr>
              <w:t>1</w:t>
            </w:r>
          </w:p>
        </w:tc>
        <w:tc>
          <w:tcPr>
            <w:tcW w:w="8530" w:type="dxa"/>
          </w:tcPr>
          <w:p w14:paraId="0806A132" w14:textId="77777777" w:rsidR="002E701E" w:rsidRPr="00CB055E" w:rsidRDefault="002E701E" w:rsidP="007C1461">
            <w:pPr>
              <w:widowControl/>
              <w:jc w:val="left"/>
            </w:pPr>
            <w:r w:rsidRPr="008A2B0D">
              <w:rPr>
                <w:rFonts w:hint="eastAsia"/>
              </w:rPr>
              <w:t>PHP</w:t>
            </w:r>
            <w:r w:rsidRPr="00CB055E">
              <w:rPr>
                <w:rFonts w:hint="eastAsia"/>
              </w:rPr>
              <w:t>のメモリ設定が足りないことが考えられます。</w:t>
            </w:r>
          </w:p>
          <w:p w14:paraId="0162AD38" w14:textId="77777777" w:rsidR="002E701E" w:rsidRPr="00CB055E" w:rsidRDefault="002E701E" w:rsidP="007C1461">
            <w:pPr>
              <w:widowControl/>
              <w:ind w:leftChars="9" w:left="36" w:hangingChars="8" w:hanging="17"/>
              <w:jc w:val="left"/>
            </w:pPr>
            <w:r w:rsidRPr="008A2B0D">
              <w:rPr>
                <w:rFonts w:hint="eastAsia"/>
              </w:rPr>
              <w:t>PHP</w:t>
            </w:r>
            <w:r w:rsidRPr="00CB055E">
              <w:rPr>
                <w:rFonts w:hint="eastAsia"/>
              </w:rPr>
              <w:t>設定ファイル「</w:t>
            </w:r>
            <w:r w:rsidRPr="008A2B0D">
              <w:rPr>
                <w:rFonts w:hint="eastAsia"/>
              </w:rPr>
              <w:t>php</w:t>
            </w:r>
            <w:r w:rsidRPr="00CB055E">
              <w:rPr>
                <w:rFonts w:hint="eastAsia"/>
              </w:rPr>
              <w:t>.</w:t>
            </w:r>
            <w:r w:rsidRPr="008A2B0D">
              <w:rPr>
                <w:rFonts w:hint="eastAsia"/>
              </w:rPr>
              <w:t>ini</w:t>
            </w:r>
            <w:r w:rsidRPr="00CB055E">
              <w:rPr>
                <w:rFonts w:hint="eastAsia"/>
              </w:rPr>
              <w:t>」内の次のパラメータの値を見直して、割り当て可能な最大値を設定してください。</w:t>
            </w:r>
          </w:p>
          <w:p w14:paraId="419BFDB5" w14:textId="77777777" w:rsidR="002E701E" w:rsidRDefault="002E701E" w:rsidP="002E701E">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Pr="008A2B0D">
              <w:rPr>
                <w:rFonts w:hint="eastAsia"/>
              </w:rPr>
              <w:t>PHP</w:t>
            </w:r>
            <w:r w:rsidRPr="00CB055E">
              <w:rPr>
                <w:rFonts w:hint="eastAsia"/>
              </w:rPr>
              <w:t>に割り当て可能なメモリ</w:t>
            </w:r>
          </w:p>
          <w:p w14:paraId="1860E3B9" w14:textId="77777777" w:rsidR="002E701E" w:rsidRPr="00CB055E" w:rsidRDefault="002E701E" w:rsidP="002E701E">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Pr="008A2B0D">
              <w:rPr>
                <w:rFonts w:hint="eastAsia"/>
              </w:rPr>
              <w:t>post</w:t>
            </w:r>
            <w:r w:rsidRPr="00CB055E">
              <w:rPr>
                <w:rFonts w:hint="eastAsia"/>
              </w:rPr>
              <w:t>データに許可される最大サイズ</w:t>
            </w:r>
          </w:p>
        </w:tc>
      </w:tr>
    </w:tbl>
    <w:p w14:paraId="0070AECB" w14:textId="77777777" w:rsidR="002E701E" w:rsidRPr="002E701E" w:rsidRDefault="002E701E" w:rsidP="00755EC2">
      <w:pPr>
        <w:rPr>
          <w:rFonts w:asciiTheme="majorHAnsi" w:hAnsiTheme="majorHAnsi" w:cstheme="majorHAnsi"/>
          <w:szCs w:val="21"/>
        </w:rPr>
      </w:pPr>
    </w:p>
    <w:sectPr w:rsidR="002E701E" w:rsidRPr="002E701E" w:rsidSect="00F67B91">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3A824" w14:textId="77777777" w:rsidR="00AE7474" w:rsidRDefault="00AE7474" w:rsidP="00DC6829">
      <w:r>
        <w:separator/>
      </w:r>
    </w:p>
  </w:endnote>
  <w:endnote w:type="continuationSeparator" w:id="0">
    <w:p w14:paraId="22BF0F5C" w14:textId="77777777" w:rsidR="00AE7474" w:rsidRDefault="00AE747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F4C6" w14:textId="77777777" w:rsidR="0058758B" w:rsidRDefault="0058758B">
    <w:pPr>
      <w:pStyle w:val="a7"/>
      <w:jc w:val="center"/>
    </w:pPr>
  </w:p>
  <w:sdt>
    <w:sdtPr>
      <w:id w:val="226419884"/>
      <w:docPartObj>
        <w:docPartGallery w:val="Page Numbers (Bottom of Page)"/>
        <w:docPartUnique/>
      </w:docPartObj>
    </w:sdtPr>
    <w:sdtEndPr/>
    <w:sdtContent>
      <w:p w14:paraId="34A71923" w14:textId="336B431B" w:rsidR="0058758B" w:rsidRDefault="0058758B"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A26BDD" w:rsidRPr="00A26BDD">
          <w:rPr>
            <w:rFonts w:ascii="Arial" w:hAnsi="Arial"/>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A26BDD" w:rsidRPr="00A26BDD">
          <w:rPr>
            <w:rFonts w:ascii="Arial" w:hAnsi="Arial"/>
            <w:noProof/>
          </w:rPr>
          <w:t>62</w:t>
        </w:r>
        <w:r>
          <w:rPr>
            <w:noProof/>
          </w:rPr>
          <w:fldChar w:fldCharType="end"/>
        </w:r>
      </w:p>
    </w:sdtContent>
  </w:sdt>
  <w:p w14:paraId="097C18F4" w14:textId="77777777" w:rsidR="0058758B" w:rsidRDefault="0058758B">
    <w:pPr>
      <w:pStyle w:val="a7"/>
    </w:pPr>
    <w:r>
      <w:rPr>
        <w:noProof/>
      </w:rPr>
      <w:drawing>
        <wp:anchor distT="0" distB="0" distL="114300" distR="114300" simplePos="0" relativeHeight="251658752" behindDoc="0" locked="0" layoutInCell="1" allowOverlap="1" wp14:anchorId="639C88E2" wp14:editId="073C2FE7">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E5AA7" w14:textId="77777777" w:rsidR="00AE7474" w:rsidRDefault="00AE7474" w:rsidP="00DC6829">
      <w:r>
        <w:separator/>
      </w:r>
    </w:p>
  </w:footnote>
  <w:footnote w:type="continuationSeparator" w:id="0">
    <w:p w14:paraId="676956E5" w14:textId="77777777" w:rsidR="00AE7474" w:rsidRDefault="00AE7474"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1DC4" w14:textId="77777777" w:rsidR="0058758B" w:rsidRPr="00B41FE2" w:rsidRDefault="0058758B" w:rsidP="00B41FE2">
    <w:pPr>
      <w:pStyle w:val="a5"/>
    </w:pPr>
    <w:r>
      <w:rPr>
        <w:noProof/>
      </w:rPr>
      <w:drawing>
        <wp:anchor distT="0" distB="0" distL="114300" distR="114300" simplePos="0" relativeHeight="251657728" behindDoc="0" locked="0" layoutInCell="1" allowOverlap="1" wp14:anchorId="71FD5DF9" wp14:editId="200B111F">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676F" w14:textId="77777777" w:rsidR="0058758B" w:rsidRDefault="0058758B">
    <w:pPr>
      <w:pStyle w:val="a5"/>
    </w:pPr>
    <w:r>
      <w:rPr>
        <w:noProof/>
      </w:rPr>
      <w:drawing>
        <wp:anchor distT="0" distB="0" distL="114300" distR="114300" simplePos="0" relativeHeight="251656704" behindDoc="0" locked="0" layoutInCell="1" allowOverlap="1" wp14:anchorId="2B0676AE" wp14:editId="3203A8CF">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91B5466"/>
    <w:multiLevelType w:val="multilevel"/>
    <w:tmpl w:val="B15ED12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9"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2" w15:restartNumberingAfterBreak="0">
    <w:nsid w:val="5E9E18F2"/>
    <w:multiLevelType w:val="multilevel"/>
    <w:tmpl w:val="0409001D"/>
    <w:numStyleLink w:val="3"/>
  </w:abstractNum>
  <w:abstractNum w:abstractNumId="1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5"/>
  </w:num>
  <w:num w:numId="3">
    <w:abstractNumId w:val="6"/>
  </w:num>
  <w:num w:numId="4">
    <w:abstractNumId w:val="12"/>
    <w:lvlOverride w:ilvl="2">
      <w:lvl w:ilvl="2">
        <w:start w:val="1"/>
        <w:numFmt w:val="decimal"/>
        <w:pStyle w:val="40"/>
        <w:lvlText w:val="%1.%2.%3"/>
        <w:lvlJc w:val="left"/>
        <w:pPr>
          <w:ind w:left="1418" w:hanging="567"/>
        </w:pPr>
      </w:lvl>
    </w:lvlOverride>
  </w:num>
  <w:num w:numId="5">
    <w:abstractNumId w:val="1"/>
  </w:num>
  <w:num w:numId="6">
    <w:abstractNumId w:val="13"/>
  </w:num>
  <w:num w:numId="7">
    <w:abstractNumId w:val="4"/>
  </w:num>
  <w:num w:numId="8">
    <w:abstractNumId w:val="9"/>
  </w:num>
  <w:num w:numId="9">
    <w:abstractNumId w:val="3"/>
  </w:num>
  <w:num w:numId="10">
    <w:abstractNumId w:val="11"/>
  </w:num>
  <w:num w:numId="11">
    <w:abstractNumId w:val="10"/>
  </w:num>
  <w:num w:numId="12">
    <w:abstractNumId w:val="7"/>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4EE"/>
    <w:rsid w:val="00000727"/>
    <w:rsid w:val="000013EC"/>
    <w:rsid w:val="00001EFE"/>
    <w:rsid w:val="00003266"/>
    <w:rsid w:val="000044D2"/>
    <w:rsid w:val="00004B26"/>
    <w:rsid w:val="00005308"/>
    <w:rsid w:val="000055F8"/>
    <w:rsid w:val="00006A72"/>
    <w:rsid w:val="00006AC6"/>
    <w:rsid w:val="00006F3F"/>
    <w:rsid w:val="0000708C"/>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6C7"/>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2A70"/>
    <w:rsid w:val="00063954"/>
    <w:rsid w:val="0006410A"/>
    <w:rsid w:val="00064A42"/>
    <w:rsid w:val="00064AFF"/>
    <w:rsid w:val="00064BF4"/>
    <w:rsid w:val="00064CB7"/>
    <w:rsid w:val="00064F31"/>
    <w:rsid w:val="000651C1"/>
    <w:rsid w:val="00065965"/>
    <w:rsid w:val="00067569"/>
    <w:rsid w:val="000677E0"/>
    <w:rsid w:val="00070077"/>
    <w:rsid w:val="0007023E"/>
    <w:rsid w:val="00070A03"/>
    <w:rsid w:val="00070CB5"/>
    <w:rsid w:val="00071481"/>
    <w:rsid w:val="0007183D"/>
    <w:rsid w:val="000721A2"/>
    <w:rsid w:val="000727E4"/>
    <w:rsid w:val="00072B46"/>
    <w:rsid w:val="00072DE9"/>
    <w:rsid w:val="000742A2"/>
    <w:rsid w:val="00074E53"/>
    <w:rsid w:val="00075044"/>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E86"/>
    <w:rsid w:val="000E0F99"/>
    <w:rsid w:val="000E17C4"/>
    <w:rsid w:val="000E1832"/>
    <w:rsid w:val="000E1A85"/>
    <w:rsid w:val="000E33A4"/>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1D"/>
    <w:rsid w:val="001047BD"/>
    <w:rsid w:val="00104D1F"/>
    <w:rsid w:val="0010536B"/>
    <w:rsid w:val="00105AD8"/>
    <w:rsid w:val="00105F50"/>
    <w:rsid w:val="00105FCC"/>
    <w:rsid w:val="00106001"/>
    <w:rsid w:val="00106C3D"/>
    <w:rsid w:val="00107416"/>
    <w:rsid w:val="001079F6"/>
    <w:rsid w:val="00107B71"/>
    <w:rsid w:val="00110B13"/>
    <w:rsid w:val="00111063"/>
    <w:rsid w:val="00111138"/>
    <w:rsid w:val="00111298"/>
    <w:rsid w:val="00111C1F"/>
    <w:rsid w:val="00112B0D"/>
    <w:rsid w:val="00112B41"/>
    <w:rsid w:val="00112D27"/>
    <w:rsid w:val="00113077"/>
    <w:rsid w:val="00113852"/>
    <w:rsid w:val="001138CA"/>
    <w:rsid w:val="00113A33"/>
    <w:rsid w:val="00113C33"/>
    <w:rsid w:val="00114879"/>
    <w:rsid w:val="00116B6C"/>
    <w:rsid w:val="00117024"/>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6FF3"/>
    <w:rsid w:val="001273E5"/>
    <w:rsid w:val="0012753D"/>
    <w:rsid w:val="0013133E"/>
    <w:rsid w:val="0013249B"/>
    <w:rsid w:val="00133252"/>
    <w:rsid w:val="00134212"/>
    <w:rsid w:val="001343D9"/>
    <w:rsid w:val="00134586"/>
    <w:rsid w:val="00134C2C"/>
    <w:rsid w:val="00134DB6"/>
    <w:rsid w:val="00135BB7"/>
    <w:rsid w:val="00136593"/>
    <w:rsid w:val="00136875"/>
    <w:rsid w:val="00140EE1"/>
    <w:rsid w:val="0014216A"/>
    <w:rsid w:val="00143015"/>
    <w:rsid w:val="00143777"/>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702"/>
    <w:rsid w:val="00153502"/>
    <w:rsid w:val="00154807"/>
    <w:rsid w:val="001551DF"/>
    <w:rsid w:val="0015554D"/>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C1F"/>
    <w:rsid w:val="00167D81"/>
    <w:rsid w:val="00167E27"/>
    <w:rsid w:val="001708BF"/>
    <w:rsid w:val="00170F9C"/>
    <w:rsid w:val="00171837"/>
    <w:rsid w:val="00172C36"/>
    <w:rsid w:val="0017364D"/>
    <w:rsid w:val="00173FBA"/>
    <w:rsid w:val="001747F5"/>
    <w:rsid w:val="00174BA3"/>
    <w:rsid w:val="00175195"/>
    <w:rsid w:val="0017586D"/>
    <w:rsid w:val="00175CD7"/>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1530"/>
    <w:rsid w:val="0019153B"/>
    <w:rsid w:val="001920F6"/>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4BFF"/>
    <w:rsid w:val="001C58C9"/>
    <w:rsid w:val="001C6448"/>
    <w:rsid w:val="001D10DB"/>
    <w:rsid w:val="001D1263"/>
    <w:rsid w:val="001D1C77"/>
    <w:rsid w:val="001D2CDD"/>
    <w:rsid w:val="001D2CF3"/>
    <w:rsid w:val="001D2DE2"/>
    <w:rsid w:val="001D32AE"/>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409B"/>
    <w:rsid w:val="001E40AD"/>
    <w:rsid w:val="001E4964"/>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6099"/>
    <w:rsid w:val="001F6189"/>
    <w:rsid w:val="001F694F"/>
    <w:rsid w:val="001F6B85"/>
    <w:rsid w:val="001F718A"/>
    <w:rsid w:val="001F7D98"/>
    <w:rsid w:val="00200370"/>
    <w:rsid w:val="002003CE"/>
    <w:rsid w:val="002009C7"/>
    <w:rsid w:val="00200C9B"/>
    <w:rsid w:val="00200F3D"/>
    <w:rsid w:val="00201035"/>
    <w:rsid w:val="0020110A"/>
    <w:rsid w:val="002011D3"/>
    <w:rsid w:val="0020260E"/>
    <w:rsid w:val="00204CDB"/>
    <w:rsid w:val="00205126"/>
    <w:rsid w:val="00205B14"/>
    <w:rsid w:val="002071BD"/>
    <w:rsid w:val="002109F5"/>
    <w:rsid w:val="00210A07"/>
    <w:rsid w:val="00210A25"/>
    <w:rsid w:val="00210F6F"/>
    <w:rsid w:val="002119D7"/>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6E1"/>
    <w:rsid w:val="0022472D"/>
    <w:rsid w:val="00224928"/>
    <w:rsid w:val="00224EA6"/>
    <w:rsid w:val="00225052"/>
    <w:rsid w:val="002257F6"/>
    <w:rsid w:val="00225C35"/>
    <w:rsid w:val="0022680B"/>
    <w:rsid w:val="00226AB6"/>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61BF"/>
    <w:rsid w:val="002562B1"/>
    <w:rsid w:val="00260951"/>
    <w:rsid w:val="00260F82"/>
    <w:rsid w:val="002620F9"/>
    <w:rsid w:val="002621AC"/>
    <w:rsid w:val="00265B19"/>
    <w:rsid w:val="002665E1"/>
    <w:rsid w:val="00266784"/>
    <w:rsid w:val="00270D30"/>
    <w:rsid w:val="00271516"/>
    <w:rsid w:val="00273144"/>
    <w:rsid w:val="00273FCE"/>
    <w:rsid w:val="00274CBD"/>
    <w:rsid w:val="00275354"/>
    <w:rsid w:val="00276E6D"/>
    <w:rsid w:val="00277346"/>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D29"/>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01E"/>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6AE9"/>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2E9"/>
    <w:rsid w:val="00326594"/>
    <w:rsid w:val="00326CE7"/>
    <w:rsid w:val="00327040"/>
    <w:rsid w:val="00327B5E"/>
    <w:rsid w:val="00330396"/>
    <w:rsid w:val="003318D0"/>
    <w:rsid w:val="00331EBB"/>
    <w:rsid w:val="00332088"/>
    <w:rsid w:val="0033251B"/>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1"/>
    <w:rsid w:val="00346C1A"/>
    <w:rsid w:val="00347038"/>
    <w:rsid w:val="00347349"/>
    <w:rsid w:val="003517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130"/>
    <w:rsid w:val="00364522"/>
    <w:rsid w:val="00364530"/>
    <w:rsid w:val="0036517F"/>
    <w:rsid w:val="00365914"/>
    <w:rsid w:val="00365F4A"/>
    <w:rsid w:val="003663CB"/>
    <w:rsid w:val="0036698E"/>
    <w:rsid w:val="003671A5"/>
    <w:rsid w:val="00367274"/>
    <w:rsid w:val="0036731F"/>
    <w:rsid w:val="00367ADF"/>
    <w:rsid w:val="00371AA6"/>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7804"/>
    <w:rsid w:val="0038781F"/>
    <w:rsid w:val="00387FDC"/>
    <w:rsid w:val="0039000D"/>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64B"/>
    <w:rsid w:val="003B7382"/>
    <w:rsid w:val="003B7774"/>
    <w:rsid w:val="003B77FF"/>
    <w:rsid w:val="003B7D03"/>
    <w:rsid w:val="003C06DA"/>
    <w:rsid w:val="003C0D50"/>
    <w:rsid w:val="003C24E7"/>
    <w:rsid w:val="003C257E"/>
    <w:rsid w:val="003C39EB"/>
    <w:rsid w:val="003C3B0D"/>
    <w:rsid w:val="003C439D"/>
    <w:rsid w:val="003C47F9"/>
    <w:rsid w:val="003C4C1B"/>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2B4"/>
    <w:rsid w:val="003E5563"/>
    <w:rsid w:val="003E5C65"/>
    <w:rsid w:val="003E5EBC"/>
    <w:rsid w:val="003E672E"/>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A47"/>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278"/>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9DC"/>
    <w:rsid w:val="00420E27"/>
    <w:rsid w:val="004226D3"/>
    <w:rsid w:val="00422EBF"/>
    <w:rsid w:val="00422F25"/>
    <w:rsid w:val="00423269"/>
    <w:rsid w:val="00424461"/>
    <w:rsid w:val="004248A6"/>
    <w:rsid w:val="00425DDB"/>
    <w:rsid w:val="004260E4"/>
    <w:rsid w:val="00426819"/>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D50"/>
    <w:rsid w:val="00442DC2"/>
    <w:rsid w:val="004434FD"/>
    <w:rsid w:val="0044428F"/>
    <w:rsid w:val="00444465"/>
    <w:rsid w:val="00444E63"/>
    <w:rsid w:val="00446040"/>
    <w:rsid w:val="00446216"/>
    <w:rsid w:val="00446A6E"/>
    <w:rsid w:val="00446B43"/>
    <w:rsid w:val="00450074"/>
    <w:rsid w:val="0045152A"/>
    <w:rsid w:val="004523D7"/>
    <w:rsid w:val="004529C5"/>
    <w:rsid w:val="00452B0A"/>
    <w:rsid w:val="00452B3F"/>
    <w:rsid w:val="00453999"/>
    <w:rsid w:val="00453D65"/>
    <w:rsid w:val="00454044"/>
    <w:rsid w:val="004543C8"/>
    <w:rsid w:val="00455841"/>
    <w:rsid w:val="00455C9E"/>
    <w:rsid w:val="00455ED8"/>
    <w:rsid w:val="00457643"/>
    <w:rsid w:val="00457CA9"/>
    <w:rsid w:val="004603F7"/>
    <w:rsid w:val="004608E8"/>
    <w:rsid w:val="00460A57"/>
    <w:rsid w:val="00460BF7"/>
    <w:rsid w:val="00460C9B"/>
    <w:rsid w:val="0046218D"/>
    <w:rsid w:val="00462543"/>
    <w:rsid w:val="004626D9"/>
    <w:rsid w:val="004627EE"/>
    <w:rsid w:val="00462D3F"/>
    <w:rsid w:val="00463F04"/>
    <w:rsid w:val="004645B0"/>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677F"/>
    <w:rsid w:val="004A7748"/>
    <w:rsid w:val="004A7B88"/>
    <w:rsid w:val="004A7E57"/>
    <w:rsid w:val="004B02C4"/>
    <w:rsid w:val="004B2F06"/>
    <w:rsid w:val="004B307B"/>
    <w:rsid w:val="004B320D"/>
    <w:rsid w:val="004B3887"/>
    <w:rsid w:val="004B42E4"/>
    <w:rsid w:val="004B5D6F"/>
    <w:rsid w:val="004B617B"/>
    <w:rsid w:val="004B6287"/>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43"/>
    <w:rsid w:val="004E0178"/>
    <w:rsid w:val="004E052C"/>
    <w:rsid w:val="004E0789"/>
    <w:rsid w:val="004E094F"/>
    <w:rsid w:val="004E16B0"/>
    <w:rsid w:val="004E29AD"/>
    <w:rsid w:val="004E356D"/>
    <w:rsid w:val="004E3E7F"/>
    <w:rsid w:val="004E4190"/>
    <w:rsid w:val="004E49FD"/>
    <w:rsid w:val="004E5245"/>
    <w:rsid w:val="004E52E7"/>
    <w:rsid w:val="004E56E6"/>
    <w:rsid w:val="004E5D65"/>
    <w:rsid w:val="004E608B"/>
    <w:rsid w:val="004E616B"/>
    <w:rsid w:val="004E6AF7"/>
    <w:rsid w:val="004E6B33"/>
    <w:rsid w:val="004E6CDC"/>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4B"/>
    <w:rsid w:val="005500F8"/>
    <w:rsid w:val="00550362"/>
    <w:rsid w:val="005513AF"/>
    <w:rsid w:val="0055237B"/>
    <w:rsid w:val="00552B96"/>
    <w:rsid w:val="00553348"/>
    <w:rsid w:val="005533A4"/>
    <w:rsid w:val="0055459A"/>
    <w:rsid w:val="00554BF8"/>
    <w:rsid w:val="00555C32"/>
    <w:rsid w:val="00555EDF"/>
    <w:rsid w:val="005560C4"/>
    <w:rsid w:val="005561BB"/>
    <w:rsid w:val="005577FC"/>
    <w:rsid w:val="005602D0"/>
    <w:rsid w:val="00560438"/>
    <w:rsid w:val="00560C17"/>
    <w:rsid w:val="00561662"/>
    <w:rsid w:val="0056210F"/>
    <w:rsid w:val="00562A4F"/>
    <w:rsid w:val="00563AD5"/>
    <w:rsid w:val="00563BAF"/>
    <w:rsid w:val="00564225"/>
    <w:rsid w:val="005651F4"/>
    <w:rsid w:val="00565559"/>
    <w:rsid w:val="005660FB"/>
    <w:rsid w:val="005671D1"/>
    <w:rsid w:val="00567CEB"/>
    <w:rsid w:val="005709F8"/>
    <w:rsid w:val="00570E08"/>
    <w:rsid w:val="005719D4"/>
    <w:rsid w:val="00571FBA"/>
    <w:rsid w:val="00572C5D"/>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58B"/>
    <w:rsid w:val="00587B1B"/>
    <w:rsid w:val="00587F17"/>
    <w:rsid w:val="005901CB"/>
    <w:rsid w:val="00590472"/>
    <w:rsid w:val="00590622"/>
    <w:rsid w:val="005915AB"/>
    <w:rsid w:val="00591E64"/>
    <w:rsid w:val="00591F40"/>
    <w:rsid w:val="005920FA"/>
    <w:rsid w:val="00592434"/>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627"/>
    <w:rsid w:val="005A48C0"/>
    <w:rsid w:val="005A525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823"/>
    <w:rsid w:val="005D19B5"/>
    <w:rsid w:val="005D2F01"/>
    <w:rsid w:val="005D333C"/>
    <w:rsid w:val="005D34A3"/>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1916"/>
    <w:rsid w:val="00612A46"/>
    <w:rsid w:val="006131C3"/>
    <w:rsid w:val="00613530"/>
    <w:rsid w:val="006139B6"/>
    <w:rsid w:val="00615BCD"/>
    <w:rsid w:val="006179D7"/>
    <w:rsid w:val="00617D5C"/>
    <w:rsid w:val="00617FEE"/>
    <w:rsid w:val="00620917"/>
    <w:rsid w:val="00620F28"/>
    <w:rsid w:val="00621EC0"/>
    <w:rsid w:val="00622E0E"/>
    <w:rsid w:val="0062322B"/>
    <w:rsid w:val="00623573"/>
    <w:rsid w:val="00623A76"/>
    <w:rsid w:val="00623AAE"/>
    <w:rsid w:val="006242CB"/>
    <w:rsid w:val="00624555"/>
    <w:rsid w:val="00624641"/>
    <w:rsid w:val="006248CA"/>
    <w:rsid w:val="00625352"/>
    <w:rsid w:val="0062593C"/>
    <w:rsid w:val="00625ED3"/>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6A4"/>
    <w:rsid w:val="00644924"/>
    <w:rsid w:val="00646C97"/>
    <w:rsid w:val="00646EFC"/>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4546"/>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509"/>
    <w:rsid w:val="006727AB"/>
    <w:rsid w:val="00672C43"/>
    <w:rsid w:val="0067362F"/>
    <w:rsid w:val="0067399F"/>
    <w:rsid w:val="00674D32"/>
    <w:rsid w:val="00675273"/>
    <w:rsid w:val="00675944"/>
    <w:rsid w:val="00675A87"/>
    <w:rsid w:val="006766FD"/>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EB7"/>
    <w:rsid w:val="00693079"/>
    <w:rsid w:val="00693267"/>
    <w:rsid w:val="0069377E"/>
    <w:rsid w:val="00693D18"/>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6E94"/>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99C"/>
    <w:rsid w:val="006D386A"/>
    <w:rsid w:val="006D3AD4"/>
    <w:rsid w:val="006D3C20"/>
    <w:rsid w:val="006D43F1"/>
    <w:rsid w:val="006D48EE"/>
    <w:rsid w:val="006D4CAE"/>
    <w:rsid w:val="006D53A2"/>
    <w:rsid w:val="006D5840"/>
    <w:rsid w:val="006D6AED"/>
    <w:rsid w:val="006D7903"/>
    <w:rsid w:val="006E08E3"/>
    <w:rsid w:val="006E10BD"/>
    <w:rsid w:val="006E14DF"/>
    <w:rsid w:val="006E16EB"/>
    <w:rsid w:val="006E174A"/>
    <w:rsid w:val="006E1A60"/>
    <w:rsid w:val="006E1CB2"/>
    <w:rsid w:val="006E1EA2"/>
    <w:rsid w:val="006E1EB5"/>
    <w:rsid w:val="006E2B43"/>
    <w:rsid w:val="006E39C6"/>
    <w:rsid w:val="006E4CB3"/>
    <w:rsid w:val="006E4D0D"/>
    <w:rsid w:val="006E54E8"/>
    <w:rsid w:val="006E5B4A"/>
    <w:rsid w:val="006E5CE0"/>
    <w:rsid w:val="006E5CE8"/>
    <w:rsid w:val="006E6251"/>
    <w:rsid w:val="006E64BA"/>
    <w:rsid w:val="006E6C93"/>
    <w:rsid w:val="006E6D0F"/>
    <w:rsid w:val="006E7C25"/>
    <w:rsid w:val="006E7D51"/>
    <w:rsid w:val="006F0117"/>
    <w:rsid w:val="006F0699"/>
    <w:rsid w:val="006F1836"/>
    <w:rsid w:val="006F2002"/>
    <w:rsid w:val="006F259A"/>
    <w:rsid w:val="006F26D0"/>
    <w:rsid w:val="006F28F6"/>
    <w:rsid w:val="006F2916"/>
    <w:rsid w:val="006F342C"/>
    <w:rsid w:val="006F354E"/>
    <w:rsid w:val="006F35C0"/>
    <w:rsid w:val="006F3B21"/>
    <w:rsid w:val="006F4C6A"/>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0E7B"/>
    <w:rsid w:val="00711BCA"/>
    <w:rsid w:val="00711C2B"/>
    <w:rsid w:val="0071223F"/>
    <w:rsid w:val="007125D9"/>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34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5F8B"/>
    <w:rsid w:val="00746229"/>
    <w:rsid w:val="00746EAE"/>
    <w:rsid w:val="007475DA"/>
    <w:rsid w:val="00747B0E"/>
    <w:rsid w:val="00747B8A"/>
    <w:rsid w:val="00747DB3"/>
    <w:rsid w:val="0075017C"/>
    <w:rsid w:val="007503CC"/>
    <w:rsid w:val="00751933"/>
    <w:rsid w:val="0075222A"/>
    <w:rsid w:val="00753A3E"/>
    <w:rsid w:val="00753B2A"/>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378"/>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4F3"/>
    <w:rsid w:val="00782763"/>
    <w:rsid w:val="007849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043"/>
    <w:rsid w:val="007B57A6"/>
    <w:rsid w:val="007B61C3"/>
    <w:rsid w:val="007B6C68"/>
    <w:rsid w:val="007B76E8"/>
    <w:rsid w:val="007B7955"/>
    <w:rsid w:val="007B7C0E"/>
    <w:rsid w:val="007B7E17"/>
    <w:rsid w:val="007C0896"/>
    <w:rsid w:val="007C0981"/>
    <w:rsid w:val="007C121A"/>
    <w:rsid w:val="007C1395"/>
    <w:rsid w:val="007C1461"/>
    <w:rsid w:val="007C2FA9"/>
    <w:rsid w:val="007C38DA"/>
    <w:rsid w:val="007C3FDF"/>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686"/>
    <w:rsid w:val="007D44B4"/>
    <w:rsid w:val="007D54E7"/>
    <w:rsid w:val="007D577E"/>
    <w:rsid w:val="007D6078"/>
    <w:rsid w:val="007D774B"/>
    <w:rsid w:val="007D779C"/>
    <w:rsid w:val="007D7A61"/>
    <w:rsid w:val="007D7C2B"/>
    <w:rsid w:val="007E023E"/>
    <w:rsid w:val="007E22EB"/>
    <w:rsid w:val="007E2F59"/>
    <w:rsid w:val="007E3181"/>
    <w:rsid w:val="007E3479"/>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1AEA"/>
    <w:rsid w:val="008120D2"/>
    <w:rsid w:val="00812710"/>
    <w:rsid w:val="00813232"/>
    <w:rsid w:val="00813267"/>
    <w:rsid w:val="0081538C"/>
    <w:rsid w:val="008166F2"/>
    <w:rsid w:val="00816AD5"/>
    <w:rsid w:val="008174E9"/>
    <w:rsid w:val="00817A1E"/>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3FEF"/>
    <w:rsid w:val="0084482C"/>
    <w:rsid w:val="008451F1"/>
    <w:rsid w:val="0084547F"/>
    <w:rsid w:val="008457B7"/>
    <w:rsid w:val="008457F0"/>
    <w:rsid w:val="00845B15"/>
    <w:rsid w:val="00845CA8"/>
    <w:rsid w:val="0084684C"/>
    <w:rsid w:val="00846992"/>
    <w:rsid w:val="00846EB9"/>
    <w:rsid w:val="00847C4F"/>
    <w:rsid w:val="00847D92"/>
    <w:rsid w:val="00850A7A"/>
    <w:rsid w:val="00850AAA"/>
    <w:rsid w:val="008511A3"/>
    <w:rsid w:val="008524D5"/>
    <w:rsid w:val="00852F83"/>
    <w:rsid w:val="0085344F"/>
    <w:rsid w:val="00853CAA"/>
    <w:rsid w:val="00854960"/>
    <w:rsid w:val="00854A90"/>
    <w:rsid w:val="0085544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2EE2"/>
    <w:rsid w:val="00873A12"/>
    <w:rsid w:val="008747E4"/>
    <w:rsid w:val="008751B9"/>
    <w:rsid w:val="00876DF7"/>
    <w:rsid w:val="008776F6"/>
    <w:rsid w:val="00877DE0"/>
    <w:rsid w:val="00881097"/>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CCD"/>
    <w:rsid w:val="008B0378"/>
    <w:rsid w:val="008B06B7"/>
    <w:rsid w:val="008B103E"/>
    <w:rsid w:val="008B136B"/>
    <w:rsid w:val="008B1749"/>
    <w:rsid w:val="008B261A"/>
    <w:rsid w:val="008B2899"/>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06F2"/>
    <w:rsid w:val="008E1204"/>
    <w:rsid w:val="008E1B7D"/>
    <w:rsid w:val="008E2369"/>
    <w:rsid w:val="008E30B7"/>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56EA"/>
    <w:rsid w:val="008F6042"/>
    <w:rsid w:val="008F60B4"/>
    <w:rsid w:val="008F65FC"/>
    <w:rsid w:val="008F6AFA"/>
    <w:rsid w:val="008F7AE6"/>
    <w:rsid w:val="008F7BBA"/>
    <w:rsid w:val="00900D9C"/>
    <w:rsid w:val="00901144"/>
    <w:rsid w:val="00901340"/>
    <w:rsid w:val="0090158D"/>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686D"/>
    <w:rsid w:val="00917BBB"/>
    <w:rsid w:val="009204E9"/>
    <w:rsid w:val="009207DF"/>
    <w:rsid w:val="00921712"/>
    <w:rsid w:val="00921973"/>
    <w:rsid w:val="00921984"/>
    <w:rsid w:val="00923362"/>
    <w:rsid w:val="00923A03"/>
    <w:rsid w:val="009248F2"/>
    <w:rsid w:val="00924BDC"/>
    <w:rsid w:val="009263AE"/>
    <w:rsid w:val="009274F6"/>
    <w:rsid w:val="00930BD1"/>
    <w:rsid w:val="00930FD3"/>
    <w:rsid w:val="00931277"/>
    <w:rsid w:val="00931546"/>
    <w:rsid w:val="009315E3"/>
    <w:rsid w:val="00931952"/>
    <w:rsid w:val="00932125"/>
    <w:rsid w:val="0093220A"/>
    <w:rsid w:val="009334FB"/>
    <w:rsid w:val="0093559D"/>
    <w:rsid w:val="00935A78"/>
    <w:rsid w:val="00936E68"/>
    <w:rsid w:val="00937CC7"/>
    <w:rsid w:val="00940639"/>
    <w:rsid w:val="009409AB"/>
    <w:rsid w:val="00941771"/>
    <w:rsid w:val="00941B3C"/>
    <w:rsid w:val="00941ED0"/>
    <w:rsid w:val="00942752"/>
    <w:rsid w:val="00942878"/>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8CC"/>
    <w:rsid w:val="00970FC9"/>
    <w:rsid w:val="0097107F"/>
    <w:rsid w:val="009714E9"/>
    <w:rsid w:val="0097181F"/>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DF5"/>
    <w:rsid w:val="00983EF6"/>
    <w:rsid w:val="00984E3B"/>
    <w:rsid w:val="009855A5"/>
    <w:rsid w:val="00985F7F"/>
    <w:rsid w:val="009863B4"/>
    <w:rsid w:val="0098700B"/>
    <w:rsid w:val="0099114F"/>
    <w:rsid w:val="0099119A"/>
    <w:rsid w:val="009915B4"/>
    <w:rsid w:val="009919AB"/>
    <w:rsid w:val="00991FAE"/>
    <w:rsid w:val="00991FFC"/>
    <w:rsid w:val="0099240D"/>
    <w:rsid w:val="009928F4"/>
    <w:rsid w:val="00992D54"/>
    <w:rsid w:val="00993A83"/>
    <w:rsid w:val="00993E99"/>
    <w:rsid w:val="00993F78"/>
    <w:rsid w:val="009940AE"/>
    <w:rsid w:val="009948D6"/>
    <w:rsid w:val="0099493D"/>
    <w:rsid w:val="00995276"/>
    <w:rsid w:val="0099595A"/>
    <w:rsid w:val="009960EC"/>
    <w:rsid w:val="0099628E"/>
    <w:rsid w:val="00996ABE"/>
    <w:rsid w:val="00997366"/>
    <w:rsid w:val="009A0130"/>
    <w:rsid w:val="009A062A"/>
    <w:rsid w:val="009A07C3"/>
    <w:rsid w:val="009A083A"/>
    <w:rsid w:val="009A21D5"/>
    <w:rsid w:val="009A26F5"/>
    <w:rsid w:val="009A2FA5"/>
    <w:rsid w:val="009A3CF2"/>
    <w:rsid w:val="009A5F84"/>
    <w:rsid w:val="009A6105"/>
    <w:rsid w:val="009A7107"/>
    <w:rsid w:val="009A7B08"/>
    <w:rsid w:val="009A7B21"/>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1BEA"/>
    <w:rsid w:val="009C215F"/>
    <w:rsid w:val="009C228E"/>
    <w:rsid w:val="009C22DF"/>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FD0"/>
    <w:rsid w:val="009F1442"/>
    <w:rsid w:val="009F1491"/>
    <w:rsid w:val="009F22D9"/>
    <w:rsid w:val="009F2E6C"/>
    <w:rsid w:val="009F3521"/>
    <w:rsid w:val="009F4249"/>
    <w:rsid w:val="009F4CB3"/>
    <w:rsid w:val="009F4FFF"/>
    <w:rsid w:val="009F7CEC"/>
    <w:rsid w:val="00A001F2"/>
    <w:rsid w:val="00A007F0"/>
    <w:rsid w:val="00A0122F"/>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1B8A"/>
    <w:rsid w:val="00A128A8"/>
    <w:rsid w:val="00A12A30"/>
    <w:rsid w:val="00A13A42"/>
    <w:rsid w:val="00A140A1"/>
    <w:rsid w:val="00A15226"/>
    <w:rsid w:val="00A1522C"/>
    <w:rsid w:val="00A1529C"/>
    <w:rsid w:val="00A159F9"/>
    <w:rsid w:val="00A164F1"/>
    <w:rsid w:val="00A16DD6"/>
    <w:rsid w:val="00A17567"/>
    <w:rsid w:val="00A206FF"/>
    <w:rsid w:val="00A20BD7"/>
    <w:rsid w:val="00A212EC"/>
    <w:rsid w:val="00A21CAF"/>
    <w:rsid w:val="00A224A3"/>
    <w:rsid w:val="00A227A8"/>
    <w:rsid w:val="00A228CC"/>
    <w:rsid w:val="00A22E28"/>
    <w:rsid w:val="00A23377"/>
    <w:rsid w:val="00A24140"/>
    <w:rsid w:val="00A24640"/>
    <w:rsid w:val="00A250C7"/>
    <w:rsid w:val="00A25638"/>
    <w:rsid w:val="00A25DB7"/>
    <w:rsid w:val="00A26AED"/>
    <w:rsid w:val="00A26BDD"/>
    <w:rsid w:val="00A26DFC"/>
    <w:rsid w:val="00A27760"/>
    <w:rsid w:val="00A30262"/>
    <w:rsid w:val="00A30C36"/>
    <w:rsid w:val="00A30DE4"/>
    <w:rsid w:val="00A311FB"/>
    <w:rsid w:val="00A31CBF"/>
    <w:rsid w:val="00A31CF5"/>
    <w:rsid w:val="00A31F0E"/>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617C"/>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6035"/>
    <w:rsid w:val="00A67188"/>
    <w:rsid w:val="00A6767E"/>
    <w:rsid w:val="00A676BD"/>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380C"/>
    <w:rsid w:val="00AA40CE"/>
    <w:rsid w:val="00AA485F"/>
    <w:rsid w:val="00AA4AB3"/>
    <w:rsid w:val="00AA5EE4"/>
    <w:rsid w:val="00AA628E"/>
    <w:rsid w:val="00AA641D"/>
    <w:rsid w:val="00AA6E99"/>
    <w:rsid w:val="00AA7314"/>
    <w:rsid w:val="00AA76A5"/>
    <w:rsid w:val="00AA7B92"/>
    <w:rsid w:val="00AA7E40"/>
    <w:rsid w:val="00AA7F90"/>
    <w:rsid w:val="00AB0136"/>
    <w:rsid w:val="00AB15DE"/>
    <w:rsid w:val="00AB19E7"/>
    <w:rsid w:val="00AB21F5"/>
    <w:rsid w:val="00AB231F"/>
    <w:rsid w:val="00AB2B1C"/>
    <w:rsid w:val="00AB2E78"/>
    <w:rsid w:val="00AB37FD"/>
    <w:rsid w:val="00AB3932"/>
    <w:rsid w:val="00AB4374"/>
    <w:rsid w:val="00AB4983"/>
    <w:rsid w:val="00AB4CE2"/>
    <w:rsid w:val="00AB4E45"/>
    <w:rsid w:val="00AB60F8"/>
    <w:rsid w:val="00AB653A"/>
    <w:rsid w:val="00AB6EF8"/>
    <w:rsid w:val="00AB6F09"/>
    <w:rsid w:val="00AB72CB"/>
    <w:rsid w:val="00AB760E"/>
    <w:rsid w:val="00AB795C"/>
    <w:rsid w:val="00AC018C"/>
    <w:rsid w:val="00AC01C5"/>
    <w:rsid w:val="00AC0708"/>
    <w:rsid w:val="00AC07F4"/>
    <w:rsid w:val="00AC115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4B67"/>
    <w:rsid w:val="00AD5674"/>
    <w:rsid w:val="00AD5B88"/>
    <w:rsid w:val="00AD5D15"/>
    <w:rsid w:val="00AD5DB6"/>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474"/>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6BE"/>
    <w:rsid w:val="00B00CCA"/>
    <w:rsid w:val="00B015E8"/>
    <w:rsid w:val="00B039FD"/>
    <w:rsid w:val="00B0495F"/>
    <w:rsid w:val="00B04CDF"/>
    <w:rsid w:val="00B055CF"/>
    <w:rsid w:val="00B058F4"/>
    <w:rsid w:val="00B060B4"/>
    <w:rsid w:val="00B06475"/>
    <w:rsid w:val="00B07301"/>
    <w:rsid w:val="00B077D2"/>
    <w:rsid w:val="00B10003"/>
    <w:rsid w:val="00B10992"/>
    <w:rsid w:val="00B10AD9"/>
    <w:rsid w:val="00B10BA3"/>
    <w:rsid w:val="00B11112"/>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78CC"/>
    <w:rsid w:val="00B30417"/>
    <w:rsid w:val="00B306A5"/>
    <w:rsid w:val="00B3191F"/>
    <w:rsid w:val="00B31D71"/>
    <w:rsid w:val="00B33382"/>
    <w:rsid w:val="00B334B0"/>
    <w:rsid w:val="00B33859"/>
    <w:rsid w:val="00B34263"/>
    <w:rsid w:val="00B34A26"/>
    <w:rsid w:val="00B34E12"/>
    <w:rsid w:val="00B356C4"/>
    <w:rsid w:val="00B35B00"/>
    <w:rsid w:val="00B35FA8"/>
    <w:rsid w:val="00B36273"/>
    <w:rsid w:val="00B3730D"/>
    <w:rsid w:val="00B37849"/>
    <w:rsid w:val="00B40464"/>
    <w:rsid w:val="00B40A72"/>
    <w:rsid w:val="00B40D01"/>
    <w:rsid w:val="00B40FF7"/>
    <w:rsid w:val="00B41FE2"/>
    <w:rsid w:val="00B420DC"/>
    <w:rsid w:val="00B424A7"/>
    <w:rsid w:val="00B45343"/>
    <w:rsid w:val="00B4602B"/>
    <w:rsid w:val="00B461AB"/>
    <w:rsid w:val="00B4632C"/>
    <w:rsid w:val="00B473D5"/>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DB8"/>
    <w:rsid w:val="00B56180"/>
    <w:rsid w:val="00B563F0"/>
    <w:rsid w:val="00B56F1D"/>
    <w:rsid w:val="00B5758A"/>
    <w:rsid w:val="00B577B6"/>
    <w:rsid w:val="00B6050A"/>
    <w:rsid w:val="00B608A3"/>
    <w:rsid w:val="00B61438"/>
    <w:rsid w:val="00B61DBF"/>
    <w:rsid w:val="00B622C0"/>
    <w:rsid w:val="00B6352A"/>
    <w:rsid w:val="00B637F3"/>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AC0"/>
    <w:rsid w:val="00B87D00"/>
    <w:rsid w:val="00B9011E"/>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1899"/>
    <w:rsid w:val="00BE2207"/>
    <w:rsid w:val="00BE24DD"/>
    <w:rsid w:val="00BE2CDA"/>
    <w:rsid w:val="00BE4834"/>
    <w:rsid w:val="00BE50AD"/>
    <w:rsid w:val="00BE5749"/>
    <w:rsid w:val="00BE5E43"/>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1587"/>
    <w:rsid w:val="00C22BA8"/>
    <w:rsid w:val="00C23457"/>
    <w:rsid w:val="00C23733"/>
    <w:rsid w:val="00C23F71"/>
    <w:rsid w:val="00C274E2"/>
    <w:rsid w:val="00C27608"/>
    <w:rsid w:val="00C30732"/>
    <w:rsid w:val="00C30995"/>
    <w:rsid w:val="00C3108F"/>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5EB"/>
    <w:rsid w:val="00C40B0D"/>
    <w:rsid w:val="00C40B63"/>
    <w:rsid w:val="00C41029"/>
    <w:rsid w:val="00C410C3"/>
    <w:rsid w:val="00C41128"/>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35"/>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5A6E"/>
    <w:rsid w:val="00C969C4"/>
    <w:rsid w:val="00C96E20"/>
    <w:rsid w:val="00C97154"/>
    <w:rsid w:val="00CA2225"/>
    <w:rsid w:val="00CA2727"/>
    <w:rsid w:val="00CA2C51"/>
    <w:rsid w:val="00CA2F15"/>
    <w:rsid w:val="00CA372B"/>
    <w:rsid w:val="00CA3C1F"/>
    <w:rsid w:val="00CA6104"/>
    <w:rsid w:val="00CA6601"/>
    <w:rsid w:val="00CA7069"/>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A9E"/>
    <w:rsid w:val="00CD3ED5"/>
    <w:rsid w:val="00CD4463"/>
    <w:rsid w:val="00CD4992"/>
    <w:rsid w:val="00CD5DA2"/>
    <w:rsid w:val="00CD5E2B"/>
    <w:rsid w:val="00CD5F6F"/>
    <w:rsid w:val="00CD6D1B"/>
    <w:rsid w:val="00CD6E95"/>
    <w:rsid w:val="00CD75FD"/>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0A87"/>
    <w:rsid w:val="00D01D08"/>
    <w:rsid w:val="00D02A8C"/>
    <w:rsid w:val="00D04F1E"/>
    <w:rsid w:val="00D05277"/>
    <w:rsid w:val="00D05370"/>
    <w:rsid w:val="00D0646B"/>
    <w:rsid w:val="00D065C3"/>
    <w:rsid w:val="00D07AA5"/>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72D2"/>
    <w:rsid w:val="00D774C0"/>
    <w:rsid w:val="00D803E3"/>
    <w:rsid w:val="00D8098E"/>
    <w:rsid w:val="00D80B06"/>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5A4"/>
    <w:rsid w:val="00D97903"/>
    <w:rsid w:val="00D97A8B"/>
    <w:rsid w:val="00D97FA3"/>
    <w:rsid w:val="00DA0762"/>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C8A"/>
    <w:rsid w:val="00DB1FF1"/>
    <w:rsid w:val="00DB2073"/>
    <w:rsid w:val="00DB23DF"/>
    <w:rsid w:val="00DB26B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4D6E"/>
    <w:rsid w:val="00DC5C36"/>
    <w:rsid w:val="00DC640B"/>
    <w:rsid w:val="00DC6829"/>
    <w:rsid w:val="00DD010A"/>
    <w:rsid w:val="00DD034F"/>
    <w:rsid w:val="00DD23B2"/>
    <w:rsid w:val="00DD245E"/>
    <w:rsid w:val="00DD331F"/>
    <w:rsid w:val="00DD355C"/>
    <w:rsid w:val="00DD4B96"/>
    <w:rsid w:val="00DD575D"/>
    <w:rsid w:val="00DD5F7C"/>
    <w:rsid w:val="00DD5FA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2F49"/>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2C4E"/>
    <w:rsid w:val="00E030B1"/>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A73"/>
    <w:rsid w:val="00E63D2E"/>
    <w:rsid w:val="00E64140"/>
    <w:rsid w:val="00E65B5D"/>
    <w:rsid w:val="00E65E40"/>
    <w:rsid w:val="00E6694A"/>
    <w:rsid w:val="00E66B3E"/>
    <w:rsid w:val="00E70004"/>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5CA"/>
    <w:rsid w:val="00E857DE"/>
    <w:rsid w:val="00E859EC"/>
    <w:rsid w:val="00E87168"/>
    <w:rsid w:val="00E871BB"/>
    <w:rsid w:val="00E87679"/>
    <w:rsid w:val="00E87ADD"/>
    <w:rsid w:val="00E9129B"/>
    <w:rsid w:val="00E91459"/>
    <w:rsid w:val="00E92573"/>
    <w:rsid w:val="00E92AB4"/>
    <w:rsid w:val="00E93134"/>
    <w:rsid w:val="00E93E6A"/>
    <w:rsid w:val="00E94449"/>
    <w:rsid w:val="00E94458"/>
    <w:rsid w:val="00E94FB0"/>
    <w:rsid w:val="00E954FA"/>
    <w:rsid w:val="00E9572E"/>
    <w:rsid w:val="00E96052"/>
    <w:rsid w:val="00E966BC"/>
    <w:rsid w:val="00E96809"/>
    <w:rsid w:val="00E97316"/>
    <w:rsid w:val="00E97788"/>
    <w:rsid w:val="00E977B6"/>
    <w:rsid w:val="00E97C31"/>
    <w:rsid w:val="00EA08E6"/>
    <w:rsid w:val="00EA0922"/>
    <w:rsid w:val="00EA11FB"/>
    <w:rsid w:val="00EA1D68"/>
    <w:rsid w:val="00EA29E3"/>
    <w:rsid w:val="00EA3046"/>
    <w:rsid w:val="00EA36EC"/>
    <w:rsid w:val="00EA3A26"/>
    <w:rsid w:val="00EA41B3"/>
    <w:rsid w:val="00EA4359"/>
    <w:rsid w:val="00EA4526"/>
    <w:rsid w:val="00EA4EAE"/>
    <w:rsid w:val="00EA512C"/>
    <w:rsid w:val="00EA5853"/>
    <w:rsid w:val="00EA5CF8"/>
    <w:rsid w:val="00EA6B0E"/>
    <w:rsid w:val="00EA7C26"/>
    <w:rsid w:val="00EA7F06"/>
    <w:rsid w:val="00EB029A"/>
    <w:rsid w:val="00EB05F5"/>
    <w:rsid w:val="00EB2EFE"/>
    <w:rsid w:val="00EB3762"/>
    <w:rsid w:val="00EB48E5"/>
    <w:rsid w:val="00EB4AC0"/>
    <w:rsid w:val="00EB4BC3"/>
    <w:rsid w:val="00EB4D8B"/>
    <w:rsid w:val="00EB4F0E"/>
    <w:rsid w:val="00EB5EFC"/>
    <w:rsid w:val="00EB65B6"/>
    <w:rsid w:val="00EB69B2"/>
    <w:rsid w:val="00EB6EF6"/>
    <w:rsid w:val="00EB7A95"/>
    <w:rsid w:val="00EC00F0"/>
    <w:rsid w:val="00EC0304"/>
    <w:rsid w:val="00EC03F3"/>
    <w:rsid w:val="00EC1C6F"/>
    <w:rsid w:val="00EC1CEB"/>
    <w:rsid w:val="00EC21E6"/>
    <w:rsid w:val="00EC222C"/>
    <w:rsid w:val="00EC5B21"/>
    <w:rsid w:val="00EC5FC5"/>
    <w:rsid w:val="00EC6EAD"/>
    <w:rsid w:val="00EC6F3A"/>
    <w:rsid w:val="00EC7296"/>
    <w:rsid w:val="00EC7474"/>
    <w:rsid w:val="00EC74B4"/>
    <w:rsid w:val="00ED030E"/>
    <w:rsid w:val="00ED0EFC"/>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3A78"/>
    <w:rsid w:val="00F2433F"/>
    <w:rsid w:val="00F24573"/>
    <w:rsid w:val="00F24B90"/>
    <w:rsid w:val="00F2596D"/>
    <w:rsid w:val="00F26198"/>
    <w:rsid w:val="00F26D11"/>
    <w:rsid w:val="00F26EDD"/>
    <w:rsid w:val="00F2790E"/>
    <w:rsid w:val="00F308C8"/>
    <w:rsid w:val="00F30FB3"/>
    <w:rsid w:val="00F31B74"/>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29C"/>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0DF"/>
    <w:rsid w:val="00F54B53"/>
    <w:rsid w:val="00F552B7"/>
    <w:rsid w:val="00F558BF"/>
    <w:rsid w:val="00F561A0"/>
    <w:rsid w:val="00F5638D"/>
    <w:rsid w:val="00F56593"/>
    <w:rsid w:val="00F5698A"/>
    <w:rsid w:val="00F56D3C"/>
    <w:rsid w:val="00F56D45"/>
    <w:rsid w:val="00F608D1"/>
    <w:rsid w:val="00F60CB7"/>
    <w:rsid w:val="00F61565"/>
    <w:rsid w:val="00F61DA9"/>
    <w:rsid w:val="00F6238F"/>
    <w:rsid w:val="00F6281C"/>
    <w:rsid w:val="00F629BE"/>
    <w:rsid w:val="00F631AC"/>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0F1"/>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1BC5"/>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A4B"/>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4E9B"/>
    <w:rsid w:val="00FD5FD4"/>
    <w:rsid w:val="00FD6856"/>
    <w:rsid w:val="00FD718C"/>
    <w:rsid w:val="00FD7EA1"/>
    <w:rsid w:val="00FE0083"/>
    <w:rsid w:val="00FE0CE8"/>
    <w:rsid w:val="00FE1291"/>
    <w:rsid w:val="00FE199E"/>
    <w:rsid w:val="00FE1DA1"/>
    <w:rsid w:val="00FE1E8D"/>
    <w:rsid w:val="00FE249E"/>
    <w:rsid w:val="00FE26C7"/>
    <w:rsid w:val="00FE2901"/>
    <w:rsid w:val="00FE2B7F"/>
    <w:rsid w:val="00FE3BE7"/>
    <w:rsid w:val="00FE3EF3"/>
    <w:rsid w:val="00FE4ADA"/>
    <w:rsid w:val="00FE4CBC"/>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E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7024"/>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487A22"/>
    <w:pPr>
      <w:keepNext/>
      <w:numPr>
        <w:ilvl w:val="1"/>
        <w:numId w:val="1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CF6BDC"/>
    <w:pPr>
      <w:keepNext/>
      <w:numPr>
        <w:ilvl w:val="2"/>
        <w:numId w:val="12"/>
      </w:numPr>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487A22"/>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CF6BDC"/>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65247963">
      <w:bodyDiv w:val="1"/>
      <w:marLeft w:val="0"/>
      <w:marRight w:val="0"/>
      <w:marTop w:val="0"/>
      <w:marBottom w:val="0"/>
      <w:divBdr>
        <w:top w:val="none" w:sz="0" w:space="0" w:color="auto"/>
        <w:left w:val="none" w:sz="0" w:space="0" w:color="auto"/>
        <w:bottom w:val="none" w:sz="0" w:space="0" w:color="auto"/>
        <w:right w:val="none" w:sz="0" w:space="0" w:color="auto"/>
      </w:divBdr>
      <w:divsChild>
        <w:div w:id="949896037">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B280-3F01-4C8B-BFA8-B5D620C9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44</Words>
  <Characters>46993</Characters>
  <Application>Microsoft Office Word</Application>
  <DocSecurity>0</DocSecurity>
  <Lines>391</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1-03-04T00:10:00Z</dcterms:modified>
</cp:coreProperties>
</file>